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7BE" w:rsidRPr="00251BEA" w:rsidRDefault="00EB27BE" w:rsidP="00AE4F11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E732D5" w:rsidRPr="00251BEA" w:rsidRDefault="00E732D5" w:rsidP="00AE4F11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E732D5" w:rsidRPr="00251BEA" w:rsidRDefault="00E732D5" w:rsidP="00AE4F11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E732D5" w:rsidRPr="00251BEA" w:rsidRDefault="00E732D5" w:rsidP="00AE4F11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E732D5" w:rsidRPr="00251BEA" w:rsidRDefault="00E732D5" w:rsidP="00AE4F11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E732D5" w:rsidRPr="00251BEA" w:rsidRDefault="00E732D5" w:rsidP="00AE4F11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EB27BE" w:rsidRPr="00251BEA" w:rsidRDefault="00EB27BE" w:rsidP="00AE4F11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EB27BE" w:rsidRPr="00251BEA" w:rsidRDefault="00EB27BE" w:rsidP="00AE4F11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EB27BE" w:rsidRPr="00251BEA" w:rsidRDefault="00EB27BE" w:rsidP="00AE4F11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EB27BE" w:rsidRPr="00251BEA" w:rsidRDefault="00EB27BE" w:rsidP="00AE4F11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E732D5" w:rsidRPr="00251BEA" w:rsidRDefault="00E732D5" w:rsidP="00AE4F11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EB27BE" w:rsidRPr="00251BEA" w:rsidRDefault="008C7406" w:rsidP="00AE4F11">
      <w:pPr>
        <w:widowControl w:val="0"/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color w:val="000000"/>
          <w:sz w:val="28"/>
          <w:szCs w:val="28"/>
          <w:lang w:eastAsia="ru-RU"/>
        </w:rPr>
      </w:pPr>
      <w:r w:rsidRPr="00251BEA">
        <w:rPr>
          <w:rFonts w:ascii="PT Astra Serif" w:eastAsia="MS Mincho" w:hAnsi="PT Astra Serif"/>
          <w:b/>
          <w:bCs/>
          <w:color w:val="000000"/>
          <w:sz w:val="28"/>
          <w:szCs w:val="28"/>
          <w:lang w:eastAsia="ru-RU"/>
        </w:rPr>
        <w:t>Об утверждении государственной программы Ульяновской области</w:t>
      </w:r>
    </w:p>
    <w:p w:rsidR="00EB27BE" w:rsidRPr="00251BEA" w:rsidRDefault="008C7406" w:rsidP="00AE4F11">
      <w:pPr>
        <w:widowControl w:val="0"/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color w:val="000000"/>
          <w:sz w:val="28"/>
          <w:szCs w:val="28"/>
          <w:lang w:eastAsia="ru-RU"/>
        </w:rPr>
      </w:pPr>
      <w:r w:rsidRPr="00251BEA">
        <w:rPr>
          <w:rFonts w:ascii="PT Astra Serif" w:eastAsia="MS Mincho" w:hAnsi="PT Astra Serif"/>
          <w:b/>
          <w:bCs/>
          <w:color w:val="000000"/>
          <w:sz w:val="28"/>
          <w:szCs w:val="28"/>
          <w:lang w:eastAsia="ru-RU"/>
        </w:rPr>
        <w:t>«Развитие агропромышленного комплекса, сельских территорий</w:t>
      </w:r>
      <w:r w:rsidRPr="00251BEA">
        <w:rPr>
          <w:rFonts w:ascii="PT Astra Serif" w:eastAsia="MS Mincho" w:hAnsi="PT Astra Serif"/>
          <w:b/>
          <w:bCs/>
          <w:color w:val="000000"/>
          <w:sz w:val="28"/>
          <w:szCs w:val="28"/>
          <w:lang w:eastAsia="ru-RU"/>
        </w:rPr>
        <w:br/>
        <w:t>и регулирование рынков сельскохозяйственной продукции, сырья</w:t>
      </w:r>
      <w:r w:rsidRPr="00251BEA">
        <w:rPr>
          <w:rFonts w:ascii="PT Astra Serif" w:eastAsia="MS Mincho" w:hAnsi="PT Astra Serif"/>
          <w:b/>
          <w:bCs/>
          <w:color w:val="000000"/>
          <w:sz w:val="28"/>
          <w:szCs w:val="28"/>
          <w:lang w:eastAsia="ru-RU"/>
        </w:rPr>
        <w:br/>
        <w:t xml:space="preserve">и продовольствия в Ульяновской области» </w:t>
      </w:r>
    </w:p>
    <w:p w:rsidR="00EB27BE" w:rsidRPr="00251BEA" w:rsidRDefault="00AE4F11" w:rsidP="00AE4F11">
      <w:pPr>
        <w:tabs>
          <w:tab w:val="left" w:pos="3202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</w:rPr>
      </w:pPr>
      <w:r w:rsidRPr="00251BEA">
        <w:rPr>
          <w:rFonts w:ascii="PT Astra Serif" w:eastAsia="MS Mincho" w:hAnsi="PT Astra Serif"/>
          <w:color w:val="000000"/>
          <w:sz w:val="28"/>
          <w:szCs w:val="28"/>
        </w:rPr>
        <w:tab/>
      </w:r>
    </w:p>
    <w:p w:rsidR="00EB27BE" w:rsidRPr="00251BEA" w:rsidRDefault="008C7406" w:rsidP="00AE4F11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</w:rPr>
      </w:pPr>
      <w:r w:rsidRPr="00251BEA">
        <w:rPr>
          <w:rFonts w:ascii="PT Astra Serif" w:eastAsia="MS Mincho" w:hAnsi="PT Astra Serif"/>
          <w:color w:val="000000"/>
          <w:sz w:val="28"/>
          <w:szCs w:val="28"/>
        </w:rPr>
        <w:t xml:space="preserve">Правительство Ульяновской области  </w:t>
      </w:r>
      <w:proofErr w:type="gramStart"/>
      <w:r w:rsidRPr="00251BEA">
        <w:rPr>
          <w:rFonts w:ascii="PT Astra Serif" w:eastAsia="MS Mincho" w:hAnsi="PT Astra Serif"/>
          <w:color w:val="000000"/>
          <w:sz w:val="28"/>
          <w:szCs w:val="28"/>
        </w:rPr>
        <w:t>п</w:t>
      </w:r>
      <w:proofErr w:type="gramEnd"/>
      <w:r w:rsidRPr="00251BEA">
        <w:rPr>
          <w:rFonts w:ascii="PT Astra Serif" w:eastAsia="MS Mincho" w:hAnsi="PT Astra Serif"/>
          <w:color w:val="000000"/>
          <w:sz w:val="28"/>
          <w:szCs w:val="28"/>
        </w:rPr>
        <w:t xml:space="preserve"> о с т а н о в л я е т:</w:t>
      </w:r>
    </w:p>
    <w:p w:rsidR="00EB27BE" w:rsidRPr="00251BEA" w:rsidRDefault="008C7406" w:rsidP="00AE4F11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ru-RU"/>
        </w:rPr>
      </w:pPr>
      <w:r w:rsidRPr="00251BEA">
        <w:rPr>
          <w:rFonts w:ascii="PT Astra Serif" w:eastAsia="MS Mincho" w:hAnsi="PT Astra Serif"/>
          <w:color w:val="000000"/>
          <w:sz w:val="28"/>
          <w:szCs w:val="28"/>
          <w:lang w:eastAsia="ru-RU"/>
        </w:rPr>
        <w:t>1. Утвердить</w:t>
      </w:r>
      <w:r w:rsidR="00E071DE" w:rsidRPr="00251BEA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 прилагаемую</w:t>
      </w:r>
      <w:r w:rsidRPr="00251BEA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 государственную программу Ульяновской области «Развитие агропромышленного комплекса, сельских территорий</w:t>
      </w:r>
      <w:r w:rsidRPr="00251BEA">
        <w:rPr>
          <w:rFonts w:ascii="PT Astra Serif" w:eastAsia="MS Mincho" w:hAnsi="PT Astra Serif"/>
          <w:color w:val="000000"/>
          <w:sz w:val="28"/>
          <w:szCs w:val="28"/>
          <w:lang w:eastAsia="ru-RU"/>
        </w:rPr>
        <w:br/>
        <w:t>и регулирование рынков сельскохозяйственной продукции, сырья</w:t>
      </w:r>
      <w:r w:rsidRPr="00251BEA">
        <w:rPr>
          <w:rFonts w:ascii="PT Astra Serif" w:eastAsia="MS Mincho" w:hAnsi="PT Astra Serif"/>
          <w:color w:val="000000"/>
          <w:sz w:val="28"/>
          <w:szCs w:val="28"/>
          <w:lang w:eastAsia="ru-RU"/>
        </w:rPr>
        <w:br/>
        <w:t>и продовольствия в Ульянов</w:t>
      </w:r>
      <w:r w:rsidR="00E071DE" w:rsidRPr="00251BEA">
        <w:rPr>
          <w:rFonts w:ascii="PT Astra Serif" w:eastAsia="MS Mincho" w:hAnsi="PT Astra Serif"/>
          <w:color w:val="000000"/>
          <w:sz w:val="28"/>
          <w:szCs w:val="28"/>
          <w:lang w:eastAsia="ru-RU"/>
        </w:rPr>
        <w:t>ской области»</w:t>
      </w:r>
      <w:r w:rsidRPr="00251BEA">
        <w:rPr>
          <w:rFonts w:ascii="PT Astra Serif" w:eastAsia="MS Mincho" w:hAnsi="PT Astra Serif"/>
          <w:color w:val="000000"/>
          <w:sz w:val="28"/>
          <w:szCs w:val="28"/>
          <w:lang w:eastAsia="ru-RU"/>
        </w:rPr>
        <w:t>.</w:t>
      </w:r>
    </w:p>
    <w:p w:rsidR="00EB27BE" w:rsidRPr="00251BEA" w:rsidRDefault="008C7406" w:rsidP="00AE4F11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ru-RU"/>
        </w:rPr>
      </w:pPr>
      <w:r w:rsidRPr="00251BEA">
        <w:rPr>
          <w:rFonts w:ascii="PT Astra Serif" w:eastAsia="MS Mincho" w:hAnsi="PT Astra Serif"/>
          <w:color w:val="000000"/>
          <w:sz w:val="28"/>
          <w:szCs w:val="28"/>
          <w:lang w:eastAsia="ru-RU"/>
        </w:rPr>
        <w:t>2. Настоящее постановление вступает в силу с 1 января 2020 года.</w:t>
      </w:r>
    </w:p>
    <w:p w:rsidR="00EB27BE" w:rsidRPr="00251BEA" w:rsidRDefault="00EB27BE" w:rsidP="00AE4F11">
      <w:pPr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</w:rPr>
      </w:pPr>
    </w:p>
    <w:p w:rsidR="00EB27BE" w:rsidRPr="00251BEA" w:rsidRDefault="00EB27BE" w:rsidP="00AE4F11">
      <w:pPr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</w:rPr>
      </w:pPr>
    </w:p>
    <w:p w:rsidR="00EB27BE" w:rsidRPr="00251BEA" w:rsidRDefault="00EB27BE" w:rsidP="00AE4F11">
      <w:pPr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</w:rPr>
      </w:pPr>
    </w:p>
    <w:p w:rsidR="00737369" w:rsidRDefault="00737369" w:rsidP="00AE4F11">
      <w:pPr>
        <w:widowControl w:val="0"/>
        <w:tabs>
          <w:tab w:val="left" w:pos="7797"/>
        </w:tabs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  <w:proofErr w:type="gramStart"/>
      <w:r>
        <w:rPr>
          <w:rFonts w:ascii="PT Astra Serif" w:hAnsi="PT Astra Serif"/>
          <w:color w:val="000000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color w:val="000000"/>
          <w:sz w:val="28"/>
          <w:szCs w:val="28"/>
        </w:rPr>
        <w:t xml:space="preserve"> обязанности</w:t>
      </w:r>
    </w:p>
    <w:p w:rsidR="00EB27BE" w:rsidRPr="00251BEA" w:rsidRDefault="008C7406" w:rsidP="00AE4F11">
      <w:pPr>
        <w:widowControl w:val="0"/>
        <w:tabs>
          <w:tab w:val="left" w:pos="7797"/>
        </w:tabs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  <w:r w:rsidRPr="00251BEA">
        <w:rPr>
          <w:rFonts w:ascii="PT Astra Serif" w:hAnsi="PT Astra Serif"/>
          <w:color w:val="000000"/>
          <w:sz w:val="28"/>
          <w:szCs w:val="28"/>
        </w:rPr>
        <w:t>Председател</w:t>
      </w:r>
      <w:bookmarkStart w:id="0" w:name="sub_1000"/>
      <w:bookmarkEnd w:id="0"/>
      <w:r w:rsidR="00737369">
        <w:rPr>
          <w:rFonts w:ascii="PT Astra Serif" w:hAnsi="PT Astra Serif"/>
          <w:color w:val="000000"/>
          <w:sz w:val="28"/>
          <w:szCs w:val="28"/>
        </w:rPr>
        <w:t>я</w:t>
      </w:r>
    </w:p>
    <w:p w:rsidR="00EB27BE" w:rsidRDefault="00737369" w:rsidP="00AE4F11">
      <w:pPr>
        <w:widowControl w:val="0"/>
        <w:tabs>
          <w:tab w:val="right" w:pos="9639"/>
        </w:tabs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eastAsia="MS Mincho" w:hAnsi="PT Astra Serif"/>
          <w:color w:val="000000"/>
          <w:sz w:val="28"/>
          <w:szCs w:val="28"/>
        </w:rPr>
        <w:t>Правительства области</w:t>
      </w:r>
      <w:r>
        <w:rPr>
          <w:rFonts w:ascii="PT Astra Serif" w:eastAsia="MS Mincho" w:hAnsi="PT Astra Serif"/>
          <w:color w:val="000000"/>
          <w:sz w:val="28"/>
          <w:szCs w:val="28"/>
        </w:rPr>
        <w:tab/>
        <w:t xml:space="preserve"> А.С</w:t>
      </w:r>
      <w:r w:rsidR="008C7406" w:rsidRPr="00251BEA">
        <w:rPr>
          <w:rFonts w:ascii="PT Astra Serif" w:eastAsia="MS Mincho" w:hAnsi="PT Astra Serif"/>
          <w:color w:val="000000"/>
          <w:sz w:val="28"/>
          <w:szCs w:val="28"/>
        </w:rPr>
        <w:t>.</w:t>
      </w:r>
      <w:r>
        <w:rPr>
          <w:rFonts w:ascii="PT Astra Serif" w:eastAsia="MS Mincho" w:hAnsi="PT Astra Serif"/>
          <w:color w:val="000000"/>
          <w:sz w:val="28"/>
          <w:szCs w:val="28"/>
        </w:rPr>
        <w:t>Тюр</w:t>
      </w:r>
      <w:r w:rsidR="008C7406" w:rsidRPr="00251BEA">
        <w:rPr>
          <w:rFonts w:ascii="PT Astra Serif" w:eastAsia="MS Mincho" w:hAnsi="PT Astra Serif"/>
          <w:color w:val="000000"/>
          <w:sz w:val="28"/>
          <w:szCs w:val="28"/>
        </w:rPr>
        <w:t>и</w:t>
      </w:r>
      <w:r w:rsidR="008C7406" w:rsidRPr="00251BEA">
        <w:rPr>
          <w:rFonts w:ascii="PT Astra Serif" w:hAnsi="PT Astra Serif"/>
          <w:color w:val="000000"/>
          <w:sz w:val="28"/>
          <w:szCs w:val="28"/>
        </w:rPr>
        <w:t>н</w:t>
      </w:r>
    </w:p>
    <w:p w:rsidR="0066607C" w:rsidRDefault="0066607C" w:rsidP="00AE4F11">
      <w:pPr>
        <w:widowControl w:val="0"/>
        <w:tabs>
          <w:tab w:val="right" w:pos="9639"/>
        </w:tabs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66607C" w:rsidRDefault="0066607C" w:rsidP="00AE4F11">
      <w:pPr>
        <w:widowControl w:val="0"/>
        <w:tabs>
          <w:tab w:val="right" w:pos="9639"/>
        </w:tabs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66607C" w:rsidRDefault="0066607C" w:rsidP="00AE4F11">
      <w:pPr>
        <w:widowControl w:val="0"/>
        <w:tabs>
          <w:tab w:val="right" w:pos="9639"/>
        </w:tabs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66607C" w:rsidRDefault="0066607C" w:rsidP="00AE4F11">
      <w:pPr>
        <w:widowControl w:val="0"/>
        <w:tabs>
          <w:tab w:val="right" w:pos="9639"/>
        </w:tabs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66607C" w:rsidRPr="00251BEA" w:rsidRDefault="0066607C" w:rsidP="00AE4F11">
      <w:pPr>
        <w:widowControl w:val="0"/>
        <w:tabs>
          <w:tab w:val="right" w:pos="9639"/>
        </w:tabs>
        <w:spacing w:after="0" w:line="240" w:lineRule="auto"/>
        <w:rPr>
          <w:rFonts w:ascii="PT Astra Serif" w:hAnsi="PT Astra Serif"/>
        </w:rPr>
        <w:sectPr w:rsidR="0066607C" w:rsidRPr="00251BEA" w:rsidSect="008C7406">
          <w:headerReference w:type="default" r:id="rId8"/>
          <w:footerReference w:type="default" r:id="rId9"/>
          <w:footerReference w:type="first" r:id="rId10"/>
          <w:pgSz w:w="11906" w:h="16838"/>
          <w:pgMar w:top="1134" w:right="567" w:bottom="1134" w:left="1701" w:header="284" w:footer="709" w:gutter="0"/>
          <w:pgNumType w:start="1"/>
          <w:cols w:space="720"/>
          <w:formProt w:val="0"/>
          <w:titlePg/>
          <w:docGrid w:linePitch="299" w:charSpace="8192"/>
        </w:sectPr>
      </w:pPr>
    </w:p>
    <w:p w:rsidR="00EB27BE" w:rsidRPr="00251BEA" w:rsidRDefault="008C7406" w:rsidP="00AE4F11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color w:val="000000"/>
          <w:sz w:val="28"/>
          <w:szCs w:val="28"/>
          <w:lang w:eastAsia="ar-SA"/>
        </w:rPr>
      </w:pPr>
      <w:r w:rsidRPr="00251BEA">
        <w:rPr>
          <w:rFonts w:ascii="PT Astra Serif" w:hAnsi="PT Astra Serif"/>
          <w:color w:val="000000"/>
          <w:sz w:val="28"/>
          <w:szCs w:val="28"/>
          <w:lang w:eastAsia="ar-SA"/>
        </w:rPr>
        <w:lastRenderedPageBreak/>
        <w:t>УТВЕРЖДЕНА</w:t>
      </w:r>
    </w:p>
    <w:p w:rsidR="00EB27BE" w:rsidRPr="00251BEA" w:rsidRDefault="00EB27BE" w:rsidP="00AE4F11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color w:val="000000"/>
          <w:sz w:val="28"/>
          <w:szCs w:val="28"/>
          <w:lang w:eastAsia="ar-SA"/>
        </w:rPr>
      </w:pPr>
    </w:p>
    <w:p w:rsidR="00EB27BE" w:rsidRPr="00251BEA" w:rsidRDefault="008C7406" w:rsidP="00AE4F11">
      <w:pPr>
        <w:spacing w:after="0" w:line="235" w:lineRule="auto"/>
        <w:ind w:left="5670"/>
        <w:jc w:val="center"/>
        <w:rPr>
          <w:rFonts w:ascii="PT Astra Serif" w:hAnsi="PT Astra Serif"/>
          <w:color w:val="000000"/>
          <w:sz w:val="28"/>
          <w:szCs w:val="28"/>
          <w:lang w:eastAsia="ar-SA"/>
        </w:rPr>
      </w:pPr>
      <w:r w:rsidRPr="00251BEA">
        <w:rPr>
          <w:rFonts w:ascii="PT Astra Serif" w:hAnsi="PT Astra Serif"/>
          <w:color w:val="000000"/>
          <w:sz w:val="28"/>
          <w:szCs w:val="28"/>
          <w:lang w:eastAsia="ar-SA"/>
        </w:rPr>
        <w:t>постановлением Правительства</w:t>
      </w:r>
    </w:p>
    <w:p w:rsidR="00EB27BE" w:rsidRPr="00251BEA" w:rsidRDefault="008C7406" w:rsidP="00AE4F11">
      <w:pPr>
        <w:spacing w:after="0" w:line="235" w:lineRule="auto"/>
        <w:ind w:left="5670"/>
        <w:jc w:val="center"/>
        <w:rPr>
          <w:rFonts w:ascii="PT Astra Serif" w:hAnsi="PT Astra Serif"/>
          <w:color w:val="000000"/>
          <w:sz w:val="28"/>
          <w:szCs w:val="28"/>
          <w:lang w:eastAsia="ar-SA"/>
        </w:rPr>
      </w:pPr>
      <w:r w:rsidRPr="00251BEA">
        <w:rPr>
          <w:rFonts w:ascii="PT Astra Serif" w:hAnsi="PT Astra Serif"/>
          <w:color w:val="000000"/>
          <w:sz w:val="28"/>
          <w:szCs w:val="28"/>
          <w:lang w:eastAsia="ar-SA"/>
        </w:rPr>
        <w:t>Ульяновской области</w:t>
      </w:r>
    </w:p>
    <w:p w:rsidR="00EB27BE" w:rsidRPr="00251BEA" w:rsidRDefault="00EB27BE" w:rsidP="00AE4F11">
      <w:pPr>
        <w:spacing w:after="0"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ar-SA"/>
        </w:rPr>
      </w:pPr>
    </w:p>
    <w:p w:rsidR="00EB27BE" w:rsidRPr="00251BEA" w:rsidRDefault="00EB27BE" w:rsidP="00AE4F11">
      <w:pPr>
        <w:spacing w:after="0"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ar-SA"/>
        </w:rPr>
      </w:pPr>
    </w:p>
    <w:p w:rsidR="00EB27BE" w:rsidRPr="00251BEA" w:rsidRDefault="00EB27BE" w:rsidP="00AE4F11">
      <w:pPr>
        <w:spacing w:after="0"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ar-SA"/>
        </w:rPr>
      </w:pPr>
    </w:p>
    <w:p w:rsidR="00EB27BE" w:rsidRPr="00251BEA" w:rsidRDefault="00EB27BE" w:rsidP="00AE4F11">
      <w:pPr>
        <w:spacing w:after="0"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ar-SA"/>
        </w:rPr>
      </w:pPr>
    </w:p>
    <w:p w:rsidR="00EB27BE" w:rsidRPr="00251BEA" w:rsidRDefault="008C7406" w:rsidP="00AE4F11">
      <w:pPr>
        <w:spacing w:after="0" w:line="235" w:lineRule="auto"/>
        <w:jc w:val="center"/>
        <w:rPr>
          <w:rFonts w:ascii="PT Astra Serif" w:hAnsi="PT Astra Serif"/>
          <w:b/>
          <w:color w:val="000000"/>
          <w:sz w:val="28"/>
          <w:szCs w:val="28"/>
          <w:lang w:eastAsia="ar-SA"/>
        </w:rPr>
      </w:pPr>
      <w:r w:rsidRPr="00251BEA">
        <w:rPr>
          <w:rFonts w:ascii="PT Astra Serif" w:hAnsi="PT Astra Serif"/>
          <w:b/>
          <w:color w:val="000000"/>
          <w:sz w:val="28"/>
          <w:szCs w:val="28"/>
          <w:lang w:eastAsia="ar-SA"/>
        </w:rPr>
        <w:t>Государственная программа Ульяновской области</w:t>
      </w:r>
    </w:p>
    <w:p w:rsidR="00EB27BE" w:rsidRPr="00251BEA" w:rsidRDefault="008C7406" w:rsidP="00AE4F11">
      <w:pPr>
        <w:spacing w:after="0" w:line="235" w:lineRule="auto"/>
        <w:jc w:val="center"/>
        <w:rPr>
          <w:rFonts w:ascii="PT Astra Serif" w:hAnsi="PT Astra Serif"/>
          <w:b/>
          <w:color w:val="000000"/>
          <w:sz w:val="28"/>
          <w:szCs w:val="28"/>
          <w:lang w:eastAsia="ar-SA"/>
        </w:rPr>
      </w:pPr>
      <w:r w:rsidRPr="00251BEA">
        <w:rPr>
          <w:rFonts w:ascii="PT Astra Serif" w:hAnsi="PT Astra Serif"/>
          <w:b/>
          <w:color w:val="000000"/>
          <w:sz w:val="28"/>
          <w:szCs w:val="28"/>
          <w:lang w:eastAsia="ar-SA"/>
        </w:rPr>
        <w:t>«Развитие агропромышленного комплекса, сельских территорий</w:t>
      </w:r>
      <w:r w:rsidRPr="00251BEA">
        <w:rPr>
          <w:rFonts w:ascii="PT Astra Serif" w:hAnsi="PT Astra Serif"/>
          <w:b/>
          <w:color w:val="000000"/>
          <w:sz w:val="28"/>
          <w:szCs w:val="28"/>
          <w:lang w:eastAsia="ar-SA"/>
        </w:rPr>
        <w:br/>
        <w:t>и регулирование рынков сельскохозяйственной продукции, сырья</w:t>
      </w:r>
      <w:r w:rsidRPr="00251BEA">
        <w:rPr>
          <w:rFonts w:ascii="PT Astra Serif" w:hAnsi="PT Astra Serif"/>
          <w:b/>
          <w:color w:val="000000"/>
          <w:sz w:val="28"/>
          <w:szCs w:val="28"/>
          <w:lang w:eastAsia="ar-SA"/>
        </w:rPr>
        <w:br/>
        <w:t xml:space="preserve">и продовольствия в Ульяновской области» </w:t>
      </w:r>
    </w:p>
    <w:p w:rsidR="00EB27BE" w:rsidRPr="00251BEA" w:rsidRDefault="00EB27BE" w:rsidP="00AE4F11">
      <w:pPr>
        <w:spacing w:after="0" w:line="235" w:lineRule="auto"/>
        <w:jc w:val="both"/>
        <w:rPr>
          <w:rFonts w:ascii="PT Astra Serif" w:eastAsia="MS Mincho" w:hAnsi="PT Astra Serif"/>
          <w:color w:val="000000"/>
          <w:sz w:val="28"/>
          <w:szCs w:val="28"/>
        </w:rPr>
      </w:pPr>
    </w:p>
    <w:p w:rsidR="00EB27BE" w:rsidRPr="00251BEA" w:rsidRDefault="008C7406" w:rsidP="00AE4F11">
      <w:pPr>
        <w:spacing w:after="0" w:line="235" w:lineRule="auto"/>
        <w:jc w:val="center"/>
        <w:rPr>
          <w:rFonts w:ascii="PT Astra Serif" w:eastAsia="Times New Roman" w:hAnsi="PT Astra Serif"/>
          <w:b/>
          <w:bCs/>
          <w:color w:val="000000"/>
          <w:spacing w:val="2"/>
          <w:kern w:val="2"/>
          <w:sz w:val="28"/>
          <w:szCs w:val="28"/>
          <w:lang w:eastAsia="ru-RU"/>
        </w:rPr>
      </w:pPr>
      <w:r w:rsidRPr="00251BEA">
        <w:rPr>
          <w:rFonts w:ascii="PT Astra Serif" w:eastAsia="Times New Roman" w:hAnsi="PT Astra Serif"/>
          <w:b/>
          <w:bCs/>
          <w:color w:val="000000"/>
          <w:spacing w:val="2"/>
          <w:kern w:val="2"/>
          <w:sz w:val="28"/>
          <w:szCs w:val="28"/>
          <w:lang w:eastAsia="ru-RU"/>
        </w:rPr>
        <w:t>ПАСПОРТ</w:t>
      </w:r>
    </w:p>
    <w:p w:rsidR="00EB27BE" w:rsidRPr="00251BEA" w:rsidRDefault="008C7406" w:rsidP="00AE4F11">
      <w:pPr>
        <w:spacing w:after="0" w:line="235" w:lineRule="auto"/>
        <w:jc w:val="center"/>
        <w:rPr>
          <w:rFonts w:ascii="PT Astra Serif" w:eastAsia="Times New Roman" w:hAnsi="PT Astra Serif"/>
          <w:b/>
          <w:bCs/>
          <w:color w:val="000000"/>
          <w:spacing w:val="2"/>
          <w:kern w:val="2"/>
          <w:sz w:val="28"/>
          <w:szCs w:val="28"/>
          <w:lang w:eastAsia="ru-RU"/>
        </w:rPr>
      </w:pPr>
      <w:r w:rsidRPr="00251BEA">
        <w:rPr>
          <w:rFonts w:ascii="PT Astra Serif" w:eastAsia="Times New Roman" w:hAnsi="PT Astra Serif"/>
          <w:b/>
          <w:bCs/>
          <w:color w:val="000000"/>
          <w:spacing w:val="2"/>
          <w:kern w:val="2"/>
          <w:sz w:val="28"/>
          <w:szCs w:val="28"/>
          <w:lang w:eastAsia="ru-RU"/>
        </w:rPr>
        <w:t>государственной программы</w:t>
      </w:r>
    </w:p>
    <w:p w:rsidR="00EB27BE" w:rsidRPr="00251BEA" w:rsidRDefault="00EB27BE" w:rsidP="00AE4F11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</w:p>
    <w:tbl>
      <w:tblPr>
        <w:tblW w:w="9795" w:type="dxa"/>
        <w:tblInd w:w="-101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50"/>
        <w:gridCol w:w="283"/>
        <w:gridCol w:w="6662"/>
      </w:tblGrid>
      <w:tr w:rsidR="00EB27BE" w:rsidRPr="00251BEA" w:rsidTr="00010029">
        <w:trPr>
          <w:trHeight w:val="1974"/>
        </w:trPr>
        <w:tc>
          <w:tcPr>
            <w:tcW w:w="2850" w:type="dxa"/>
            <w:shd w:val="clear" w:color="auto" w:fill="auto"/>
            <w:tcMar>
              <w:top w:w="0" w:type="dxa"/>
              <w:bottom w:w="0" w:type="dxa"/>
            </w:tcMar>
          </w:tcPr>
          <w:p w:rsidR="00F557A2" w:rsidRPr="00251BEA" w:rsidRDefault="008C7406" w:rsidP="00AE4F11">
            <w:pPr>
              <w:pStyle w:val="ConsPlusNormal"/>
              <w:spacing w:line="235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Наименование </w:t>
            </w:r>
          </w:p>
          <w:p w:rsidR="00EB27BE" w:rsidRPr="00251BEA" w:rsidRDefault="008C7406" w:rsidP="00AE4F11">
            <w:pPr>
              <w:pStyle w:val="ConsPlusNormal"/>
              <w:spacing w:line="235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государственной </w:t>
            </w:r>
            <w:r w:rsidR="005B22CC"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br/>
            </w: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5B22CC" w:rsidP="00AE4F11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51BEA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области </w:t>
            </w:r>
            <w:r w:rsidR="008C7406" w:rsidRPr="00251BEA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Развитие агропромышленного комплекса, сельских территорий и регулирование рынков сельскохозяйс</w:t>
            </w:r>
            <w:r w:rsidR="008C7406" w:rsidRPr="00251BEA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="008C7406" w:rsidRPr="00251BEA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енной продукции, сырья</w:t>
            </w:r>
            <w:r w:rsidRPr="00251BEA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C7406" w:rsidRPr="00251BEA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 продовольствия</w:t>
            </w:r>
            <w:r w:rsidRPr="00251BEA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="008C7406" w:rsidRPr="00251BEA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 Ульяновской области» (далее – государственная программа).</w:t>
            </w:r>
          </w:p>
        </w:tc>
      </w:tr>
      <w:tr w:rsidR="00EB27BE" w:rsidRPr="00251BEA" w:rsidTr="00010029">
        <w:tc>
          <w:tcPr>
            <w:tcW w:w="2850" w:type="dxa"/>
            <w:shd w:val="clear" w:color="auto" w:fill="auto"/>
            <w:tcMar>
              <w:top w:w="0" w:type="dxa"/>
              <w:bottom w:w="0" w:type="dxa"/>
            </w:tcMar>
          </w:tcPr>
          <w:p w:rsidR="00F557A2" w:rsidRPr="00251BEA" w:rsidRDefault="008C7406" w:rsidP="00AE4F11">
            <w:pPr>
              <w:pStyle w:val="ConsPlusNormal"/>
              <w:spacing w:line="235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Государственный </w:t>
            </w:r>
          </w:p>
          <w:p w:rsidR="00C92CE8" w:rsidRPr="00251BEA" w:rsidRDefault="008C7406" w:rsidP="00AE4F11">
            <w:pPr>
              <w:pStyle w:val="ConsPlusNormal"/>
              <w:spacing w:line="235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заказчик </w:t>
            </w:r>
          </w:p>
          <w:p w:rsidR="00F557A2" w:rsidRPr="00251BEA" w:rsidRDefault="008C7406" w:rsidP="00AE4F11">
            <w:pPr>
              <w:pStyle w:val="ConsPlusNormal"/>
              <w:spacing w:line="235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государственной </w:t>
            </w:r>
          </w:p>
          <w:p w:rsidR="00F557A2" w:rsidRPr="00251BEA" w:rsidRDefault="008C7406" w:rsidP="00AE4F11">
            <w:pPr>
              <w:pStyle w:val="ConsPlusNormal"/>
              <w:spacing w:line="235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программы </w:t>
            </w:r>
          </w:p>
          <w:p w:rsidR="00F557A2" w:rsidRPr="00251BEA" w:rsidRDefault="008C7406" w:rsidP="00AE4F11">
            <w:pPr>
              <w:pStyle w:val="ConsPlusNormal"/>
              <w:spacing w:line="235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proofErr w:type="gramStart"/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(государственный </w:t>
            </w:r>
            <w:proofErr w:type="gramEnd"/>
          </w:p>
          <w:p w:rsidR="00F557A2" w:rsidRPr="00251BEA" w:rsidRDefault="008C7406" w:rsidP="00AE4F11">
            <w:pPr>
              <w:pStyle w:val="ConsPlusNormal"/>
              <w:spacing w:line="235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заказчик – </w:t>
            </w:r>
          </w:p>
          <w:p w:rsidR="00F557A2" w:rsidRPr="00251BEA" w:rsidRDefault="008C7406" w:rsidP="00AE4F11">
            <w:pPr>
              <w:pStyle w:val="ConsPlusNormal"/>
              <w:spacing w:line="235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координатор </w:t>
            </w:r>
          </w:p>
          <w:p w:rsidR="00F557A2" w:rsidRPr="00251BEA" w:rsidRDefault="008C7406" w:rsidP="00AE4F11">
            <w:pPr>
              <w:pStyle w:val="ConsPlusNormal"/>
              <w:spacing w:line="235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государственной </w:t>
            </w:r>
          </w:p>
          <w:p w:rsidR="00EB27BE" w:rsidRPr="00251BEA" w:rsidRDefault="008C7406" w:rsidP="00AE4F11">
            <w:pPr>
              <w:pStyle w:val="ConsPlusNormal"/>
              <w:spacing w:line="235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ограммы)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Министерство агропромышленного комплекса</w:t>
            </w:r>
            <w:r w:rsidR="005B22CC"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и ра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вития сельских территорий Ульяновской области</w:t>
            </w:r>
            <w:r w:rsidR="00F557A2" w:rsidRPr="00251BE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(далее – Министерство).</w:t>
            </w:r>
          </w:p>
        </w:tc>
      </w:tr>
      <w:tr w:rsidR="00EB27BE" w:rsidRPr="00251BEA" w:rsidTr="00010029">
        <w:tc>
          <w:tcPr>
            <w:tcW w:w="2850" w:type="dxa"/>
            <w:shd w:val="clear" w:color="auto" w:fill="auto"/>
            <w:tcMar>
              <w:top w:w="0" w:type="dxa"/>
              <w:bottom w:w="0" w:type="dxa"/>
            </w:tcMar>
          </w:tcPr>
          <w:p w:rsidR="00F557A2" w:rsidRPr="00251BEA" w:rsidRDefault="008C7406" w:rsidP="00AE4F11">
            <w:pPr>
              <w:pStyle w:val="ConsPlusNormal"/>
              <w:spacing w:line="235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Соисполнители </w:t>
            </w:r>
            <w:r w:rsidR="005B22CC"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государственной</w:t>
            </w:r>
            <w:proofErr w:type="gramEnd"/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</w:p>
          <w:p w:rsidR="00EB27BE" w:rsidRPr="00251BEA" w:rsidRDefault="008C7406" w:rsidP="00AE4F11">
            <w:pPr>
              <w:pStyle w:val="ConsPlusNormal"/>
              <w:spacing w:line="235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Министерство промышленности и транспорта Уль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;</w:t>
            </w:r>
          </w:p>
          <w:p w:rsidR="00EB27BE" w:rsidRPr="00251BEA" w:rsidRDefault="008C7406" w:rsidP="00AE4F11">
            <w:pPr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Министерство энергетики, жилищно-</w:t>
            </w:r>
            <w:r w:rsidR="005B22CC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оммунального комплекса и городской среды Ульяновской области.</w:t>
            </w:r>
          </w:p>
        </w:tc>
      </w:tr>
      <w:tr w:rsidR="00EB27BE" w:rsidRPr="00251BEA" w:rsidTr="00010029">
        <w:tc>
          <w:tcPr>
            <w:tcW w:w="2850" w:type="dxa"/>
            <w:shd w:val="clear" w:color="auto" w:fill="auto"/>
            <w:tcMar>
              <w:top w:w="0" w:type="dxa"/>
              <w:bottom w:w="0" w:type="dxa"/>
            </w:tcMar>
          </w:tcPr>
          <w:p w:rsidR="00C92CE8" w:rsidRPr="00251BEA" w:rsidRDefault="008C7406" w:rsidP="00AE4F11">
            <w:pPr>
              <w:pStyle w:val="ConsPlusNormal"/>
              <w:spacing w:line="235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Подпрограммы </w:t>
            </w:r>
          </w:p>
          <w:p w:rsidR="00F557A2" w:rsidRPr="00251BEA" w:rsidRDefault="008C7406" w:rsidP="00AE4F11">
            <w:pPr>
              <w:pStyle w:val="ConsPlusNormal"/>
              <w:spacing w:line="235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государственной </w:t>
            </w:r>
          </w:p>
          <w:p w:rsidR="00EB27BE" w:rsidRPr="00251BEA" w:rsidRDefault="008C7406" w:rsidP="00AE4F11">
            <w:pPr>
              <w:pStyle w:val="ConsPlusNormal"/>
              <w:spacing w:line="235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«Развитие сельского хозяйства»;</w:t>
            </w:r>
          </w:p>
          <w:p w:rsidR="00EB27BE" w:rsidRPr="00251BEA" w:rsidRDefault="008C7406" w:rsidP="00AE4F11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«Комплексное развитие сельских территорий»;</w:t>
            </w:r>
          </w:p>
          <w:p w:rsidR="00EB27BE" w:rsidRPr="00251BEA" w:rsidRDefault="008C7406" w:rsidP="00AE4F11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«Развитие мелиорации земель сельскохозяйственного назначения»;</w:t>
            </w:r>
          </w:p>
          <w:p w:rsidR="00EB27BE" w:rsidRPr="00251BEA" w:rsidRDefault="008C7406" w:rsidP="00AE4F11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«Развитие сельскохозяйственной кооперации»;</w:t>
            </w:r>
          </w:p>
          <w:p w:rsidR="00EB27BE" w:rsidRPr="00251BEA" w:rsidRDefault="008C7406" w:rsidP="00AE4F11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«Обеспечение реализации государственной програ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мы».</w:t>
            </w:r>
          </w:p>
        </w:tc>
      </w:tr>
      <w:tr w:rsidR="00EB27BE" w:rsidRPr="00251BEA" w:rsidTr="00010029">
        <w:trPr>
          <w:trHeight w:val="555"/>
        </w:trPr>
        <w:tc>
          <w:tcPr>
            <w:tcW w:w="2850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оекты, реализуемые</w:t>
            </w:r>
            <w:r w:rsidR="00F557A2"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="00F557A2"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br/>
            </w: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в составе</w:t>
            </w:r>
            <w:r w:rsidR="00E732D5"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="005B22CC"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г</w:t>
            </w: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осударс</w:t>
            </w: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</w:t>
            </w: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венной</w:t>
            </w:r>
            <w:r w:rsidR="00C92CE8"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п</w:t>
            </w: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проект «Создание системы поддержки фермеров и развитие сельской кооперации на терр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».</w:t>
            </w:r>
          </w:p>
        </w:tc>
      </w:tr>
      <w:tr w:rsidR="00EB27BE" w:rsidRPr="00251BEA" w:rsidTr="00010029">
        <w:tc>
          <w:tcPr>
            <w:tcW w:w="2850" w:type="dxa"/>
            <w:shd w:val="clear" w:color="auto" w:fill="auto"/>
            <w:tcMar>
              <w:top w:w="0" w:type="dxa"/>
              <w:bottom w:w="0" w:type="dxa"/>
            </w:tcMar>
          </w:tcPr>
          <w:p w:rsidR="00F557A2" w:rsidRPr="00251BEA" w:rsidRDefault="008C7406" w:rsidP="00AE4F11">
            <w:pPr>
              <w:pStyle w:val="ConsPlusNormal"/>
              <w:spacing w:line="245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lastRenderedPageBreak/>
              <w:t xml:space="preserve">Цели и задачи </w:t>
            </w:r>
          </w:p>
          <w:p w:rsidR="00F557A2" w:rsidRPr="00251BEA" w:rsidRDefault="008C7406" w:rsidP="00AE4F11">
            <w:pPr>
              <w:pStyle w:val="ConsPlusNormal"/>
              <w:spacing w:line="245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государственной </w:t>
            </w:r>
          </w:p>
          <w:p w:rsidR="00EB27BE" w:rsidRPr="00251BEA" w:rsidRDefault="008C7406" w:rsidP="00AE4F11">
            <w:pPr>
              <w:pStyle w:val="ConsPlusNormal"/>
              <w:spacing w:line="245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цели:</w:t>
            </w:r>
          </w:p>
          <w:p w:rsidR="00EB27BE" w:rsidRPr="00251BEA" w:rsidRDefault="008C7406" w:rsidP="00AE4F11">
            <w:pPr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довольственной безопасности Уль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;</w:t>
            </w:r>
          </w:p>
          <w:p w:rsidR="002E2E59" w:rsidRPr="00251BEA" w:rsidRDefault="002E2E59" w:rsidP="00AE4F11">
            <w:pPr>
              <w:spacing w:after="0"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доли сельского населения в общей чи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ленности населения в Ульяновской области;</w:t>
            </w:r>
          </w:p>
          <w:p w:rsidR="002E2E59" w:rsidRPr="00251BEA" w:rsidRDefault="00A405FC" w:rsidP="00AE4F11">
            <w:pPr>
              <w:spacing w:after="0" w:line="245" w:lineRule="auto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достижение соотношения</w:t>
            </w:r>
            <w:r w:rsidR="002E2E59"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реднемесячных распол</w:t>
            </w:r>
            <w:r w:rsidR="002E2E59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2E2E59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гаемых ресурсов сельского и городского домох</w:t>
            </w:r>
            <w:r w:rsidR="002E2E59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2E2E59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зяйств;</w:t>
            </w:r>
          </w:p>
          <w:p w:rsidR="00EB27BE" w:rsidRPr="00251BEA" w:rsidRDefault="002E2E59" w:rsidP="00AE4F11">
            <w:pPr>
              <w:spacing w:after="0"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повышение доли общей площади благоустроенных жилых помещений в сельских насел</w:t>
            </w:r>
            <w:r w:rsidR="00A405FC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нных пунктах</w:t>
            </w:r>
            <w:r w:rsidR="008C7406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  <w:p w:rsidR="00EB27BE" w:rsidRPr="00251BEA" w:rsidRDefault="008C7406" w:rsidP="00AE4F11">
            <w:pPr>
              <w:spacing w:after="0"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повышение конкурентоспособности сельскохозяйс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венной продукции на внутреннем и внешнем рынках;</w:t>
            </w:r>
          </w:p>
          <w:p w:rsidR="00EB27BE" w:rsidRPr="00251BEA" w:rsidRDefault="008C7406" w:rsidP="00AE4F11">
            <w:pPr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величение </w:t>
            </w:r>
            <w:r w:rsidR="00F557A2"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исла 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занят</w:t>
            </w:r>
            <w:r w:rsidR="00F557A2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ых граждан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, проживающ</w:t>
            </w:r>
            <w:r w:rsidR="00F557A2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их</w:t>
            </w:r>
            <w:r w:rsidR="00F557A2" w:rsidRPr="00251BEA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в границах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их территори</w:t>
            </w:r>
            <w:r w:rsidR="00F557A2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а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ти;</w:t>
            </w:r>
          </w:p>
          <w:p w:rsidR="00EB27BE" w:rsidRPr="00251BEA" w:rsidRDefault="008C7406" w:rsidP="00AE4F11">
            <w:pPr>
              <w:spacing w:after="0"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управления реализацией госуда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.</w:t>
            </w:r>
          </w:p>
          <w:p w:rsidR="00EB27BE" w:rsidRPr="00251BEA" w:rsidRDefault="008C7406" w:rsidP="00AE4F11">
            <w:pPr>
              <w:spacing w:after="0"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Задачи:</w:t>
            </w:r>
          </w:p>
          <w:p w:rsidR="00EB27BE" w:rsidRPr="00251BEA" w:rsidRDefault="008C7406" w:rsidP="00AE4F11">
            <w:pPr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мулирование </w:t>
            </w:r>
            <w:proofErr w:type="gramStart"/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оста </w:t>
            </w:r>
            <w:r w:rsidR="004A4B0E"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ъёма 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а основных видов сельскохозяйственной продукции</w:t>
            </w:r>
            <w:proofErr w:type="gramEnd"/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произво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ства пищевых продуктов;</w:t>
            </w:r>
          </w:p>
          <w:p w:rsidR="00EB27BE" w:rsidRPr="00251BEA" w:rsidRDefault="002E2E59" w:rsidP="00AE4F11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создание в границах сельских территорий Ульяно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комфортных условий жизнедеятельн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C7406"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;</w:t>
            </w:r>
          </w:p>
          <w:p w:rsidR="00EB27BE" w:rsidRPr="00251BEA" w:rsidRDefault="008C7406" w:rsidP="00AE4F11">
            <w:pPr>
              <w:spacing w:after="0"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увеличение площади мелиорированных земель сел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хозяйственного назначения, используемых для выращивания </w:t>
            </w:r>
            <w:proofErr w:type="spellStart"/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экспортно</w:t>
            </w:r>
            <w:proofErr w:type="spellEnd"/>
            <w:r w:rsidR="004A4B0E"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ориентированной сельскох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зяйственной продукции;</w:t>
            </w:r>
          </w:p>
          <w:p w:rsidR="00EB27BE" w:rsidRPr="00251BEA" w:rsidRDefault="008C7406" w:rsidP="00AE4F11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оказание финансовой, организационной, имуществе</w:t>
            </w: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н</w:t>
            </w:r>
            <w:r w:rsidR="004A4B0E"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ной и </w:t>
            </w: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информационно-консультационной поддержки сельскохозяйственны</w:t>
            </w:r>
            <w:r w:rsidR="004A4B0E"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м</w:t>
            </w: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потребительски</w:t>
            </w:r>
            <w:r w:rsidR="004A4B0E"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м</w:t>
            </w: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кооперат</w:t>
            </w: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и</w:t>
            </w: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в</w:t>
            </w:r>
            <w:r w:rsidR="004A4B0E"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ам, крестьянским</w:t>
            </w: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(фермерски</w:t>
            </w:r>
            <w:r w:rsidR="004A4B0E"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м</w:t>
            </w: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) хозяйств</w:t>
            </w:r>
            <w:r w:rsidR="004A4B0E"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ам</w:t>
            </w: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, гражд</w:t>
            </w: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а</w:t>
            </w: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н</w:t>
            </w:r>
            <w:r w:rsidR="004A4B0E"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ам</w:t>
            </w: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, ведущи</w:t>
            </w:r>
            <w:r w:rsidR="004A4B0E"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м</w:t>
            </w: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личные подсобные хозяйства;</w:t>
            </w:r>
          </w:p>
          <w:p w:rsidR="00EB27BE" w:rsidRPr="00251BEA" w:rsidRDefault="008C7406" w:rsidP="00AE4F11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эффективной деятельности Министерс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ва и подведомственных учреждений.</w:t>
            </w:r>
          </w:p>
        </w:tc>
      </w:tr>
      <w:tr w:rsidR="00EB27BE" w:rsidRPr="00251BEA" w:rsidTr="00010029">
        <w:tc>
          <w:tcPr>
            <w:tcW w:w="2850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Целевые индикаторы государственной </w:t>
            </w: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br/>
              <w:t>программы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доля застрахованного поголовья сельскохозяйстве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ных животных в общем поголовье сельскохозяйс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венных животных;</w:t>
            </w:r>
          </w:p>
          <w:p w:rsidR="00EB27BE" w:rsidRPr="00251BEA" w:rsidRDefault="008C7406" w:rsidP="00AE4F1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доля застрахованной посевной (посадочной) площади в общей посевной (посадочной) площади (в условных единицах площади);</w:t>
            </w:r>
          </w:p>
          <w:p w:rsidR="00EB27BE" w:rsidRPr="00251BEA" w:rsidRDefault="008C7406" w:rsidP="00AE4F1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доля площади, засеваемой элитными семенами, в о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щей площади посевов, занятой семенами сортов ра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тений;</w:t>
            </w:r>
          </w:p>
          <w:p w:rsidR="00EB27BE" w:rsidRPr="00251BEA" w:rsidRDefault="008C7406" w:rsidP="00AE4F11">
            <w:pPr>
              <w:spacing w:after="0"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ъём производства картофеля в сельскохозяйстве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ных организациях, крестьянских (фермерских) хозя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ствах, включая индивидуальных предпринимателей;</w:t>
            </w:r>
          </w:p>
          <w:p w:rsidR="00EB27BE" w:rsidRPr="00251BEA" w:rsidRDefault="008C7406" w:rsidP="00AE4F11">
            <w:pPr>
              <w:spacing w:after="0"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ъём производства овощей открытого грунта 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в сельскохозяйственных организациях, крестьянских (фермерских) хозяйствах, включая индивидуальных предпринимателей;</w:t>
            </w:r>
          </w:p>
          <w:p w:rsidR="00EB27BE" w:rsidRPr="00251BEA" w:rsidRDefault="008C7406" w:rsidP="00AE4F11">
            <w:pPr>
              <w:spacing w:after="0"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племенное маточное поголовье сельскохозяйственных животных (в пересч</w:t>
            </w:r>
            <w:r w:rsidR="00701CA4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те на условные головы);</w:t>
            </w:r>
          </w:p>
          <w:p w:rsidR="00EB27BE" w:rsidRPr="00251BEA" w:rsidRDefault="008C7406" w:rsidP="00AE4F11">
            <w:pPr>
              <w:spacing w:after="0"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молока в сельскохозяйственных орган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зациях, крестьянских (фермерских) хозяйствах, вкл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чая индивидуальных предпринимателей;</w:t>
            </w:r>
          </w:p>
          <w:p w:rsidR="00EB27BE" w:rsidRPr="00251BEA" w:rsidRDefault="008C7406" w:rsidP="00AE4F11">
            <w:pPr>
              <w:spacing w:after="0"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размер посевных площадей, занятых зерновыми, зе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нобобовыми, масличными и кормовыми сельскох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зяйственными культурами;</w:t>
            </w:r>
          </w:p>
          <w:p w:rsidR="00EB27BE" w:rsidRPr="00251BEA" w:rsidRDefault="008C7406" w:rsidP="00AE4F11">
            <w:pPr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валовой сбор зерновых и зернобобовых культур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в сельскохозяйственных организациях, крестьянских (фермерских) хозяйствах, включая индивидуальных предпринимателей;</w:t>
            </w:r>
          </w:p>
          <w:p w:rsidR="00EB27BE" w:rsidRPr="00251BEA" w:rsidRDefault="008C7406" w:rsidP="00AE4F11">
            <w:pPr>
              <w:spacing w:after="0"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валовой сбор масличных культур в сельскохозяйс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венных организациях, крестьянских (фермерских) х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зяйствах, включая индивидуальных предпринимат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й; </w:t>
            </w:r>
          </w:p>
          <w:p w:rsidR="00EB27BE" w:rsidRPr="00251BEA" w:rsidRDefault="008C7406" w:rsidP="00AE4F11">
            <w:pPr>
              <w:spacing w:after="0"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количество работников, зарегистрированных</w:t>
            </w:r>
            <w:r w:rsidR="005D3B7C"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в Пе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сионном фонде Российской Федерации, принятых крестьянскими (фермерскими) хозяйствами, осущес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вляющими проекты создания и развития своих х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яйств с помощью </w:t>
            </w:r>
            <w:proofErr w:type="spellStart"/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грантовой</w:t>
            </w:r>
            <w:proofErr w:type="spellEnd"/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ддержки; </w:t>
            </w:r>
          </w:p>
          <w:p w:rsidR="00EB27BE" w:rsidRPr="00251BEA" w:rsidRDefault="008C7406" w:rsidP="00AE4F11">
            <w:pPr>
              <w:spacing w:after="0"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личество работников, зарегистрированных 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в Пенсионном фонде Российской Федерации, прин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тых сельскохозяйственными потребительскими ко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еративами, получившими </w:t>
            </w:r>
            <w:proofErr w:type="spellStart"/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грантовую</w:t>
            </w:r>
            <w:proofErr w:type="spellEnd"/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ддержку для развития материально-технической базы;</w:t>
            </w:r>
          </w:p>
          <w:p w:rsidR="00EB27BE" w:rsidRPr="00251BEA" w:rsidRDefault="008C7406" w:rsidP="00AE4F11">
            <w:pPr>
              <w:spacing w:after="0"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площадь закладки многолетних насаждений в сел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скохозяйственных организациях, крестьянских (фе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мерских) хозяйствах, включая индивидуальных пре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принимателей</w:t>
            </w:r>
            <w:r w:rsidR="00C857FB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="005D3B7C"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в году предоставления субсидии;</w:t>
            </w:r>
          </w:p>
          <w:p w:rsidR="00EB27BE" w:rsidRPr="00251BEA" w:rsidRDefault="008C7406" w:rsidP="00AE4F11">
            <w:pPr>
              <w:spacing w:after="0"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прирост объёма сельскохозяйственной продукции, произвед</w:t>
            </w:r>
            <w:r w:rsidR="0073435F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нной в отч</w:t>
            </w:r>
            <w:r w:rsidR="00A474F7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тном году крестьянскими (фе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скими) хозяйствами, включая индивидуальных предпринимателей, получивших  </w:t>
            </w:r>
            <w:proofErr w:type="spellStart"/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грантовую</w:t>
            </w:r>
            <w:proofErr w:type="spellEnd"/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ддер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ку, за последние пять лет (включая отчётный год),</w:t>
            </w:r>
            <w:r w:rsidR="00A474F7" w:rsidRPr="00251BE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по отношению к предыдущему году;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рост объёма сельскохозяйственной продукции, реализованной в отчётном году сельскохозяйстве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ными потребительскими кооперативами, получивш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и </w:t>
            </w:r>
            <w:proofErr w:type="spellStart"/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грантовую</w:t>
            </w:r>
            <w:proofErr w:type="spellEnd"/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ддержку, за последние пять лет </w:t>
            </w:r>
            <w:r w:rsidR="00A474F7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(включая отчё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тный год), по отношению к предыд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щему году;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прирост производства молока в сельскохозяйстве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ных организациях, крестьянских (фермерских) хозя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ах, включая индивидуальных предпринимателей; 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прирост товарного поголовья коров специализир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ванных мясных пород в сельскохозяйственных орг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зациях,  крестьянских (фермерских) хозяйствах, включая индивидуальных предпринимателей; 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скота и птицы на убой в живом весе</w:t>
            </w:r>
            <w:r w:rsidR="007D2364" w:rsidRPr="00251BE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в сельскохозяйственных организациях, крестьянских (фермерских) хозяйствах, включая индивидуальных предпринимателей;</w:t>
            </w:r>
          </w:p>
          <w:p w:rsidR="00221DF3" w:rsidRPr="00251BEA" w:rsidRDefault="00221DF3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увеличение реализации молока, собранного сельск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хозяйственными потребительскими кооперативами</w:t>
            </w:r>
            <w:r w:rsidR="007D2364" w:rsidRPr="00251BE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у сельскохозяйственных товаропроизводителей,</w:t>
            </w:r>
            <w:r w:rsidR="007D2364"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73435F" w:rsidRPr="00251BE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по сравнению с прошлым годом;</w:t>
            </w:r>
          </w:p>
          <w:p w:rsidR="00221DF3" w:rsidRPr="00251BEA" w:rsidRDefault="00221DF3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объём производства (выращивания) товарной рыбы</w:t>
            </w:r>
            <w:r w:rsidR="007D2364" w:rsidRPr="00251BE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и других объектов промышленного рыбоводства;</w:t>
            </w:r>
          </w:p>
          <w:p w:rsidR="00EB27BE" w:rsidRPr="00251BEA" w:rsidRDefault="00A474F7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мер </w:t>
            </w:r>
            <w:r w:rsidR="008C7406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площад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="008C7406"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емель, </w:t>
            </w:r>
            <w:r w:rsidR="006814D7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применительно к</w:t>
            </w:r>
            <w:r w:rsidR="008C7406"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торы</w:t>
            </w:r>
            <w:r w:rsidR="006814D7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="008C7406"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ведено преобразование материалов комплексного разномасштабного кадрирования плодородия почв </w:t>
            </w:r>
            <w:r w:rsidR="0073435F" w:rsidRPr="00251BE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8C7406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на основе геоинформационных систем;</w:t>
            </w:r>
          </w:p>
          <w:p w:rsidR="00110907" w:rsidRPr="00251BEA" w:rsidRDefault="00110907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объём остатка ссудной задолженности по субсид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руемым кредитам (займам);</w:t>
            </w:r>
          </w:p>
          <w:p w:rsidR="00110907" w:rsidRPr="00251BEA" w:rsidRDefault="00110907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щее число хозяйствующих субъектов </w:t>
            </w:r>
            <w:r w:rsidR="007D2364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юридич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их лиц, осуществляющих деятельность в области растениеводства и животноводства, в том числе </w:t>
            </w:r>
            <w:r w:rsidR="00D03E43" w:rsidRPr="00251BE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арную </w:t>
            </w:r>
            <w:proofErr w:type="spellStart"/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аквакультуру</w:t>
            </w:r>
            <w:proofErr w:type="spellEnd"/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товарное рыбоводство), </w:t>
            </w:r>
            <w:r w:rsidR="00D03E43" w:rsidRPr="00251BE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на территории Ульяновской области, представители которых приняли участие в научно-производственных семинарах, консультациях, лекционных и практич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ских занятиях, проводимых образовательными орг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зациями высшего образования, и хозяйствующих субъектов </w:t>
            </w:r>
            <w:r w:rsidR="007D2364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ндивидуальных предпринимателей, осуществляющих такую деятельность на территории Ульяновской области, или их представителей, кот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рые приняли участие в</w:t>
            </w:r>
            <w:proofErr w:type="gramEnd"/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казанных </w:t>
            </w:r>
            <w:proofErr w:type="gramStart"/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х</w:t>
            </w:r>
            <w:proofErr w:type="gramEnd"/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</w:t>
            </w:r>
            <w:r w:rsidR="00D03E43" w:rsidRPr="00251BE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в процентах к общему числу хозяйствующих субъе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тов, осуществляющих деятельность в области раст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ниеводства и животноводства, в том числе товарную </w:t>
            </w:r>
            <w:proofErr w:type="spellStart"/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аквакультуру</w:t>
            </w:r>
            <w:proofErr w:type="spellEnd"/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товарное рыбоводство), на территории Ульяновской области;</w:t>
            </w:r>
          </w:p>
          <w:p w:rsidR="00110907" w:rsidRPr="00251BEA" w:rsidRDefault="00110907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прирост количества используемых земельных учас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ков садоводческих и огороднических некоммерческих товариществ из числа ранее не используемых земел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ных участков садоводческих и огороднических н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х товариществ;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объём ввода жилых помещений, предоставленных гражданам по договорам найма жилого помещения;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объём ввода (приобретения) жилья для граждан,</w:t>
            </w:r>
            <w:r w:rsidR="00FA06B5"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пр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живающих на сельских территориях;</w:t>
            </w:r>
          </w:p>
          <w:p w:rsidR="00EB27BE" w:rsidRPr="00251BEA" w:rsidRDefault="00DC0AD5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протяжённость введё</w:t>
            </w:r>
            <w:r w:rsidR="008C7406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нных в эксплуатацию распред</w:t>
            </w:r>
            <w:r w:rsidR="008C7406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="008C7406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лительных газовых сетей;</w:t>
            </w:r>
          </w:p>
          <w:p w:rsidR="00EB27BE" w:rsidRPr="00251BEA" w:rsidRDefault="00DC0AD5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протяжённость введё</w:t>
            </w:r>
            <w:r w:rsidR="008C7406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нных в эксплуатацию локальных водопроводов;</w:t>
            </w:r>
          </w:p>
          <w:p w:rsidR="00EB27BE" w:rsidRPr="00251BEA" w:rsidRDefault="00DC0AD5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протяжё</w:t>
            </w:r>
            <w:r w:rsidR="008C7406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нность введ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="008C7406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нных в эксплуатацию автом</w:t>
            </w:r>
            <w:r w:rsidR="008C7406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8C7406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бильных дорог общего пользования с тв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="008C7406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рдым покр</w:t>
            </w:r>
            <w:r w:rsidR="008C7406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="008C7406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тием, ведущих от сети автомобильных дорог общего пользования к ближайшим общественно значимым объек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там сельских населё</w:t>
            </w:r>
            <w:r w:rsidR="008C7406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нных пунктов, а также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8C7406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к объектам производства и переработки сельскох</w:t>
            </w:r>
            <w:r w:rsidR="008C7406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8C7406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зяйственной продукции;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численность работников, обучающихся</w:t>
            </w:r>
            <w:r w:rsidR="00FA06B5"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в федерал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ных государственных образовательных организациях высшего образования, подведомственных Министе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у сельского хозяйства Российской Федерации, </w:t>
            </w:r>
            <w:r w:rsidR="00D03E43" w:rsidRPr="00251BE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по ученическим договора</w:t>
            </w:r>
            <w:r w:rsidR="00FA06B5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м;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численность студентов, обучающихся в федеральных государственных образовательных</w:t>
            </w:r>
            <w:r w:rsidR="00A42F3B"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х высшего образования, подведомственных Министе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ству сельского</w:t>
            </w:r>
            <w:r w:rsidR="00A42F3B"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хозяйства Российской Федерации, привлеч</w:t>
            </w:r>
            <w:r w:rsidR="00221DF3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нных</w:t>
            </w:r>
            <w:r w:rsidR="00A42F3B"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сельскохозяйственными товаропрои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водителями для прохождения производственной практики;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количество реализованных проектов по благоустро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ству сельских территорий;</w:t>
            </w:r>
          </w:p>
          <w:p w:rsidR="00EB27BE" w:rsidRPr="00251BEA" w:rsidRDefault="009F5203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мер </w:t>
            </w:r>
            <w:r w:rsidR="008C7406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площад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="008C7406"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мелиорированных земель;</w:t>
            </w:r>
          </w:p>
          <w:p w:rsidR="00EB27BE" w:rsidRPr="00251BEA" w:rsidRDefault="002E0E2E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количество</w:t>
            </w:r>
            <w:r w:rsidR="008C7406"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овлечённых в субъекты малого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</w:t>
            </w:r>
            <w:r w:rsidR="008C7406"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8C7406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сред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="008C7406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него</w:t>
            </w:r>
            <w:proofErr w:type="gramEnd"/>
            <w:r w:rsidR="008C7406"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едпринимательства, осуществляющие де</w:t>
            </w:r>
            <w:r w:rsidR="008C7406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="008C7406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тельность в сфере сельского хозяйства,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8C7406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в том числе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8C7406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за счёт средств государственной поддержки, в рамках федерального проекта «Система поддержки фермеров и развития сельской кооперации»;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личество работников, зарегистрированных</w:t>
            </w:r>
            <w:r w:rsidR="00FA06B5"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в Пе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сионном фонде Российской Федерации, Фонде соц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ального страхования Российской Федерации, прин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тых крестьянскими (фермерскими) хозяйствами в г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ду получения грантов «</w:t>
            </w:r>
            <w:proofErr w:type="spellStart"/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Агростартап</w:t>
            </w:r>
            <w:proofErr w:type="spellEnd"/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»;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количество принятых членов сельскохозяйственных потребительских кооперативов (кроме кредитных)</w:t>
            </w:r>
            <w:r w:rsidR="00FA06B5" w:rsidRPr="00251BE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из числа субъектов малого и среднего предприним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тельства, включая личные подсобные хозяйства</w:t>
            </w:r>
            <w:r w:rsidR="00FA06B5" w:rsidRPr="00251BE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и крестьянские (фермерские) хозяйства, в году пр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доставления государственной поддержки;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количество вновь созданных субъектов малого</w:t>
            </w:r>
            <w:r w:rsidR="00FA06B5" w:rsidRPr="00251BE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и среднего предпринимательства в сельском хозяйс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ве, включая крестьянские (фермерские) хозяйства</w:t>
            </w:r>
            <w:r w:rsidR="00FA06B5" w:rsidRPr="00251BE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и сельскохозяйственные потребительские кооперат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вы;</w:t>
            </w:r>
          </w:p>
          <w:p w:rsidR="00221DF3" w:rsidRPr="00251BEA" w:rsidRDefault="00221DF3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количество крестьянских (фермерских) хозяйств, п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лучивших государственную поддержку, в том числе</w:t>
            </w:r>
            <w:r w:rsidR="00172ADA" w:rsidRPr="00251BE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в рамках федерального проекта «Создание системы поддержки фермеров и развитие сельской коопер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ции»;</w:t>
            </w:r>
          </w:p>
          <w:p w:rsidR="00221DF3" w:rsidRPr="00251BEA" w:rsidRDefault="00221DF3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количество сельскохозяйственных потребительских кооперативов, получивших государственную по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держку, в том числе в рамках федерального проекта «Создание системы поддержки фермеров и развитие сельской кооперации»;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251BEA">
              <w:rPr>
                <w:rFonts w:ascii="PT Astra Serif" w:eastAsia="MS Mincho" w:hAnsi="PT Astra Serif"/>
                <w:color w:val="000000"/>
                <w:sz w:val="28"/>
                <w:szCs w:val="28"/>
                <w:lang w:eastAsia="zh-CN"/>
              </w:rPr>
              <w:t>доля средств, подлежащих возврату</w:t>
            </w:r>
            <w:r w:rsidR="00A42F3B" w:rsidRPr="00251BEA">
              <w:rPr>
                <w:rFonts w:ascii="PT Astra Serif" w:eastAsia="MS Mincho" w:hAnsi="PT Astra Serif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251BEA">
              <w:rPr>
                <w:rFonts w:ascii="PT Astra Serif" w:eastAsia="MS Mincho" w:hAnsi="PT Astra Serif"/>
                <w:color w:val="000000"/>
                <w:sz w:val="28"/>
                <w:szCs w:val="28"/>
                <w:lang w:eastAsia="zh-CN"/>
              </w:rPr>
              <w:t>из областного бюджета Ульяновской области</w:t>
            </w:r>
            <w:r w:rsidR="00A42F3B" w:rsidRPr="00251BEA">
              <w:rPr>
                <w:rFonts w:ascii="PT Astra Serif" w:eastAsia="MS Mincho" w:hAnsi="PT Astra Serif"/>
                <w:color w:val="000000"/>
                <w:sz w:val="28"/>
                <w:szCs w:val="28"/>
                <w:lang w:eastAsia="zh-CN"/>
              </w:rPr>
              <w:t xml:space="preserve"> в</w:t>
            </w:r>
            <w:r w:rsidRPr="00251BEA">
              <w:rPr>
                <w:rFonts w:ascii="PT Astra Serif" w:eastAsia="MS Mincho" w:hAnsi="PT Astra Serif"/>
                <w:color w:val="000000"/>
                <w:sz w:val="28"/>
                <w:szCs w:val="28"/>
                <w:lang w:eastAsia="zh-CN"/>
              </w:rPr>
              <w:t xml:space="preserve"> федеральный бю</w:t>
            </w:r>
            <w:r w:rsidRPr="00251BEA">
              <w:rPr>
                <w:rFonts w:ascii="PT Astra Serif" w:eastAsia="MS Mincho" w:hAnsi="PT Astra Serif"/>
                <w:color w:val="000000"/>
                <w:sz w:val="28"/>
                <w:szCs w:val="28"/>
                <w:lang w:eastAsia="zh-CN"/>
              </w:rPr>
              <w:t>д</w:t>
            </w:r>
            <w:r w:rsidRPr="00251BEA">
              <w:rPr>
                <w:rFonts w:ascii="PT Astra Serif" w:eastAsia="MS Mincho" w:hAnsi="PT Astra Serif"/>
                <w:color w:val="000000"/>
                <w:sz w:val="28"/>
                <w:szCs w:val="28"/>
                <w:lang w:eastAsia="zh-CN"/>
              </w:rPr>
              <w:t>жет в связи с допущенными со стороны Ульяновской области нарушениями обязательств, предусмотре</w:t>
            </w:r>
            <w:r w:rsidRPr="00251BEA">
              <w:rPr>
                <w:rFonts w:ascii="PT Astra Serif" w:eastAsia="MS Mincho" w:hAnsi="PT Astra Serif"/>
                <w:color w:val="000000"/>
                <w:sz w:val="28"/>
                <w:szCs w:val="28"/>
                <w:lang w:eastAsia="zh-CN"/>
              </w:rPr>
              <w:t>н</w:t>
            </w:r>
            <w:r w:rsidR="002200A1" w:rsidRPr="00251BEA">
              <w:rPr>
                <w:rFonts w:ascii="PT Astra Serif" w:eastAsia="MS Mincho" w:hAnsi="PT Astra Serif"/>
                <w:color w:val="000000"/>
                <w:sz w:val="28"/>
                <w:szCs w:val="28"/>
                <w:lang w:eastAsia="zh-CN"/>
              </w:rPr>
              <w:t>ных соглашениями, заключё</w:t>
            </w:r>
            <w:r w:rsidRPr="00251BEA">
              <w:rPr>
                <w:rFonts w:ascii="PT Astra Serif" w:eastAsia="MS Mincho" w:hAnsi="PT Astra Serif"/>
                <w:color w:val="000000"/>
                <w:sz w:val="28"/>
                <w:szCs w:val="28"/>
                <w:lang w:eastAsia="zh-CN"/>
              </w:rPr>
              <w:t>нными между Правител</w:t>
            </w:r>
            <w:r w:rsidRPr="00251BEA">
              <w:rPr>
                <w:rFonts w:ascii="PT Astra Serif" w:eastAsia="MS Mincho" w:hAnsi="PT Astra Serif"/>
                <w:color w:val="000000"/>
                <w:sz w:val="28"/>
                <w:szCs w:val="28"/>
                <w:lang w:eastAsia="zh-CN"/>
              </w:rPr>
              <w:t>ь</w:t>
            </w:r>
            <w:r w:rsidRPr="00251BEA">
              <w:rPr>
                <w:rFonts w:ascii="PT Astra Serif" w:eastAsia="MS Mincho" w:hAnsi="PT Astra Serif"/>
                <w:color w:val="000000"/>
                <w:sz w:val="28"/>
                <w:szCs w:val="28"/>
                <w:lang w:eastAsia="zh-CN"/>
              </w:rPr>
              <w:t>ством Ульяновской области и Министерством сел</w:t>
            </w:r>
            <w:r w:rsidRPr="00251BEA">
              <w:rPr>
                <w:rFonts w:ascii="PT Astra Serif" w:eastAsia="MS Mincho" w:hAnsi="PT Astra Serif"/>
                <w:color w:val="000000"/>
                <w:sz w:val="28"/>
                <w:szCs w:val="28"/>
                <w:lang w:eastAsia="zh-CN"/>
              </w:rPr>
              <w:t>ь</w:t>
            </w:r>
            <w:r w:rsidRPr="00251BEA">
              <w:rPr>
                <w:rFonts w:ascii="PT Astra Serif" w:eastAsia="MS Mincho" w:hAnsi="PT Astra Serif"/>
                <w:color w:val="000000"/>
                <w:sz w:val="28"/>
                <w:szCs w:val="28"/>
                <w:lang w:eastAsia="zh-CN"/>
              </w:rPr>
              <w:t>ского хозяйства Российской Федерации в соответс</w:t>
            </w:r>
            <w:r w:rsidRPr="00251BEA">
              <w:rPr>
                <w:rFonts w:ascii="PT Astra Serif" w:eastAsia="MS Mincho" w:hAnsi="PT Astra Serif"/>
                <w:color w:val="000000"/>
                <w:sz w:val="28"/>
                <w:szCs w:val="28"/>
                <w:lang w:eastAsia="zh-CN"/>
              </w:rPr>
              <w:t>т</w:t>
            </w:r>
            <w:r w:rsidR="002200A1" w:rsidRPr="00251BEA">
              <w:rPr>
                <w:rFonts w:ascii="PT Astra Serif" w:eastAsia="MS Mincho" w:hAnsi="PT Astra Serif"/>
                <w:color w:val="000000"/>
                <w:sz w:val="28"/>
                <w:szCs w:val="28"/>
                <w:lang w:eastAsia="zh-CN"/>
              </w:rPr>
              <w:t>вии с правилами, утверждё</w:t>
            </w:r>
            <w:r w:rsidRPr="00251BEA">
              <w:rPr>
                <w:rFonts w:ascii="PT Astra Serif" w:eastAsia="MS Mincho" w:hAnsi="PT Astra Serif"/>
                <w:color w:val="000000"/>
                <w:sz w:val="28"/>
                <w:szCs w:val="28"/>
                <w:lang w:eastAsia="zh-CN"/>
              </w:rPr>
              <w:t>нными Правительством Российской Федерации, в общем объёме средств</w:t>
            </w:r>
            <w:r w:rsidR="002200A1" w:rsidRPr="00251BEA">
              <w:rPr>
                <w:rFonts w:ascii="PT Astra Serif" w:eastAsia="MS Mincho" w:hAnsi="PT Astra Serif"/>
                <w:color w:val="000000"/>
                <w:sz w:val="28"/>
                <w:szCs w:val="28"/>
                <w:lang w:eastAsia="zh-CN"/>
              </w:rPr>
              <w:t xml:space="preserve"> ф</w:t>
            </w:r>
            <w:r w:rsidR="002200A1" w:rsidRPr="00251BEA">
              <w:rPr>
                <w:rFonts w:ascii="PT Astra Serif" w:eastAsia="MS Mincho" w:hAnsi="PT Astra Serif"/>
                <w:color w:val="000000"/>
                <w:sz w:val="28"/>
                <w:szCs w:val="28"/>
                <w:lang w:eastAsia="zh-CN"/>
              </w:rPr>
              <w:t>е</w:t>
            </w:r>
            <w:r w:rsidR="002200A1" w:rsidRPr="00251BEA">
              <w:rPr>
                <w:rFonts w:ascii="PT Astra Serif" w:eastAsia="MS Mincho" w:hAnsi="PT Astra Serif"/>
                <w:color w:val="000000"/>
                <w:sz w:val="28"/>
                <w:szCs w:val="28"/>
                <w:lang w:eastAsia="zh-CN"/>
              </w:rPr>
              <w:t>дерального бюджета</w:t>
            </w:r>
            <w:r w:rsidRPr="00251BEA">
              <w:rPr>
                <w:rFonts w:ascii="PT Astra Serif" w:eastAsia="MS Mincho" w:hAnsi="PT Astra Serif"/>
                <w:color w:val="000000"/>
                <w:sz w:val="28"/>
                <w:szCs w:val="28"/>
                <w:lang w:eastAsia="zh-CN"/>
              </w:rPr>
              <w:t>, поступивших в областной бю</w:t>
            </w:r>
            <w:r w:rsidRPr="00251BEA">
              <w:rPr>
                <w:rFonts w:ascii="PT Astra Serif" w:eastAsia="MS Mincho" w:hAnsi="PT Astra Serif"/>
                <w:color w:val="000000"/>
                <w:sz w:val="28"/>
                <w:szCs w:val="28"/>
                <w:lang w:eastAsia="zh-CN"/>
              </w:rPr>
              <w:t>д</w:t>
            </w:r>
            <w:r w:rsidRPr="00251BEA">
              <w:rPr>
                <w:rFonts w:ascii="PT Astra Serif" w:eastAsia="MS Mincho" w:hAnsi="PT Astra Serif"/>
                <w:color w:val="000000"/>
                <w:sz w:val="28"/>
                <w:szCs w:val="28"/>
                <w:lang w:eastAsia="zh-CN"/>
              </w:rPr>
              <w:t>жет Ульяновской области</w:t>
            </w:r>
            <w:r w:rsidR="00A42F3B" w:rsidRPr="00251BEA">
              <w:rPr>
                <w:rFonts w:ascii="PT Astra Serif" w:eastAsia="MS Mincho" w:hAnsi="PT Astra Serif"/>
                <w:color w:val="000000"/>
                <w:sz w:val="28"/>
                <w:szCs w:val="28"/>
                <w:lang w:eastAsia="zh-CN"/>
              </w:rPr>
              <w:t xml:space="preserve"> в</w:t>
            </w:r>
            <w:r w:rsidRPr="00251BEA">
              <w:rPr>
                <w:rFonts w:ascii="PT Astra Serif" w:eastAsia="MS Mincho" w:hAnsi="PT Astra Serif"/>
                <w:color w:val="000000"/>
                <w:sz w:val="28"/>
                <w:szCs w:val="28"/>
                <w:lang w:eastAsia="zh-CN"/>
              </w:rPr>
              <w:t xml:space="preserve"> соответствии с указанн</w:t>
            </w:r>
            <w:r w:rsidRPr="00251BEA">
              <w:rPr>
                <w:rFonts w:ascii="PT Astra Serif" w:eastAsia="MS Mincho" w:hAnsi="PT Astra Serif"/>
                <w:color w:val="000000"/>
                <w:sz w:val="28"/>
                <w:szCs w:val="28"/>
                <w:lang w:eastAsia="zh-CN"/>
              </w:rPr>
              <w:t>ы</w:t>
            </w:r>
            <w:r w:rsidRPr="00251BEA">
              <w:rPr>
                <w:rFonts w:ascii="PT Astra Serif" w:eastAsia="MS Mincho" w:hAnsi="PT Astra Serif"/>
                <w:color w:val="000000"/>
                <w:sz w:val="28"/>
                <w:szCs w:val="28"/>
                <w:lang w:eastAsia="zh-CN"/>
              </w:rPr>
              <w:t>ми соглашениями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  <w:proofErr w:type="gramEnd"/>
          </w:p>
        </w:tc>
      </w:tr>
      <w:tr w:rsidR="00EB27BE" w:rsidRPr="00251BEA" w:rsidTr="00010029">
        <w:tc>
          <w:tcPr>
            <w:tcW w:w="2850" w:type="dxa"/>
            <w:shd w:val="clear" w:color="auto" w:fill="auto"/>
            <w:tcMar>
              <w:top w:w="0" w:type="dxa"/>
              <w:bottom w:w="0" w:type="dxa"/>
            </w:tcMar>
          </w:tcPr>
          <w:p w:rsidR="0004558B" w:rsidRPr="00251BEA" w:rsidRDefault="008C7406" w:rsidP="00AE4F11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lastRenderedPageBreak/>
              <w:t xml:space="preserve">Сроки и этапы </w:t>
            </w:r>
          </w:p>
          <w:p w:rsidR="0004558B" w:rsidRPr="00251BEA" w:rsidRDefault="008C7406" w:rsidP="00AE4F11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реализации </w:t>
            </w:r>
          </w:p>
          <w:p w:rsidR="0004558B" w:rsidRPr="00251BEA" w:rsidRDefault="008C7406" w:rsidP="00AE4F11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государственной </w:t>
            </w:r>
          </w:p>
          <w:p w:rsidR="00EB27BE" w:rsidRPr="00251BEA" w:rsidRDefault="008C7406" w:rsidP="00AE4F11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2014-2022 годы, выделение этапов реализации гос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рограммы не предусматривается.</w:t>
            </w:r>
          </w:p>
        </w:tc>
      </w:tr>
      <w:tr w:rsidR="00EB27BE" w:rsidRPr="00251BEA" w:rsidTr="00010029">
        <w:tc>
          <w:tcPr>
            <w:tcW w:w="2850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40" w:lineRule="auto"/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Ресурсное обеспеч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е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 xml:space="preserve">ние государственной 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lastRenderedPageBreak/>
              <w:t>программы с разби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в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кой по этапам и годам реализации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lastRenderedPageBreak/>
              <w:t>–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 xml:space="preserve">источником финансового обеспечения  реализации государственной программы являются бюджетные 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lastRenderedPageBreak/>
              <w:t>ассигнования областного бюджета Ульяновской о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б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ласти. Общий объём бюджетных ассигнований</w:t>
            </w:r>
            <w:r w:rsidR="00374AD4"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br/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на финансовое обеспечение реализации государс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т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венной программы в 2020-2024 годах составляет 10683036,39 тыс. рублей, в том числе: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в 2020 году – 3639383,99 тыс. рублей;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в 2021 году – 1669373,1 тыс. рублей;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в 2022 году – 1669373,1 тыс. рублей;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в 2023 году – 1852453,1 тыс. рублей;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 xml:space="preserve">в 2024 году – 1852453,1 тыс. рублей, 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из них: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за счёт бюджетных ассигнований областного бюдж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е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та Ульяновской области – 7366403,041 тыс. рублей,</w:t>
            </w:r>
            <w:r w:rsidR="0004558B"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br/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в том числе: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в 2020 году – 3044913,847 тыс. рублей;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в 2021 году – 1069397,124 тыс. рублей;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в 2022 году – 1084030,69 тыс. рублей;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в 2023 году – 1084030,69 тыс. рублей;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 xml:space="preserve">в 2024 году – 1084030,69 тыс. рублей, 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за счёт бюджетных ассигнований областного бюдж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е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та Ульяновской области, источником которых явл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я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ются субсидии из федерального бюджета, – 3316633,349 тыс. рублей, в том числе: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в 2020 году – 594470,143 тыс. рублей;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в 2021 году – 599975,976 тыс. рублей;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в 2022 году – 585342,41 тыс. рублей;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в 2023 году – 768422,41 тыс. рублей;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в 2024 году – 768422,41 тыс. рублей.</w:t>
            </w:r>
          </w:p>
        </w:tc>
      </w:tr>
      <w:tr w:rsidR="00EB27BE" w:rsidRPr="00251BEA" w:rsidTr="00010029">
        <w:tc>
          <w:tcPr>
            <w:tcW w:w="2850" w:type="dxa"/>
            <w:shd w:val="clear" w:color="auto" w:fill="auto"/>
            <w:tcMar>
              <w:top w:w="0" w:type="dxa"/>
              <w:bottom w:w="0" w:type="dxa"/>
            </w:tcMar>
          </w:tcPr>
          <w:p w:rsidR="0004558B" w:rsidRPr="00251BEA" w:rsidRDefault="008C7406" w:rsidP="00AE4F11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lastRenderedPageBreak/>
              <w:t xml:space="preserve">Ресурсное </w:t>
            </w:r>
          </w:p>
          <w:p w:rsidR="0004558B" w:rsidRPr="00251BEA" w:rsidRDefault="008C7406" w:rsidP="00AE4F11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обеспечение проектов, реализуемых в составе </w:t>
            </w:r>
            <w:proofErr w:type="gramStart"/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государственной</w:t>
            </w:r>
            <w:proofErr w:type="gramEnd"/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</w:p>
          <w:p w:rsidR="00EB27BE" w:rsidRPr="00251BEA" w:rsidRDefault="008C7406" w:rsidP="00AE4F1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ограммы</w:t>
            </w:r>
          </w:p>
          <w:p w:rsidR="00EB27BE" w:rsidRPr="00251BEA" w:rsidRDefault="00EB27BE" w:rsidP="00AE4F11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источником финансового обеспечения реализации региональных проектов являются бюджетные асси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г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 xml:space="preserve">нования областного бюджета Ульяновской области. </w:t>
            </w:r>
            <w:r w:rsidR="0004558B"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Объём ф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инансово</w:t>
            </w:r>
            <w:r w:rsidR="0004558B"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го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 xml:space="preserve"> обеспечени</w:t>
            </w:r>
            <w:r w:rsidR="0004558B"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я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 xml:space="preserve"> реализации реги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о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нальных проектов в 2020-2024 годах составляет 610652,8 тыс. рублей, в том числе: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bookmarkStart w:id="1" w:name="__DdeLink__30705_1791368706"/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50000,0</w:t>
            </w:r>
            <w:bookmarkEnd w:id="1"/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в 2021 году – 50000,0 тыс. рублей;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в 2022 году – 50000,0 тыс. рублей;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в 2023 году – 230326,4 тыс. рублей;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в 2024 году – 230</w:t>
            </w:r>
            <w:r w:rsidR="00D03E43"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326,4 тыс. рублей,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из них: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за счёт бюджетных ассигнований областного бюдж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е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 xml:space="preserve">та Ульяновской области – 244492,8 тыс. рублей, </w:t>
            </w:r>
            <w:r w:rsidR="00D03E43"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в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 xml:space="preserve"> том числе: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в 2020 году – 50000,0 тыс. рублей;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lastRenderedPageBreak/>
              <w:t>в 2021 году – 50000,0 тыс. рублей;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в 2022 году – 50000,0 тыс. рублей;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в 2023 году – 47246,4 тыс. рублей;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в 2024 году – 47246,4 тыс. рублей;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за счёт бюджетных ассигнований областного бюдж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е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та Ульяновской области, источником которых явл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я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 xml:space="preserve">ются субсидии из федерального бюджета, – </w:t>
            </w:r>
            <w:r w:rsidR="007C719C"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br/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366160,0 тыс. рублей, в том числе: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в 2023 году – 183080,0 тыс. рублей;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в 2024 году – 183080,0 тыс. рублей.</w:t>
            </w:r>
          </w:p>
        </w:tc>
      </w:tr>
      <w:tr w:rsidR="00EB27BE" w:rsidRPr="00251BEA" w:rsidTr="00010029">
        <w:tc>
          <w:tcPr>
            <w:tcW w:w="2850" w:type="dxa"/>
            <w:shd w:val="clear" w:color="auto" w:fill="auto"/>
            <w:tcMar>
              <w:top w:w="0" w:type="dxa"/>
              <w:bottom w:w="0" w:type="dxa"/>
            </w:tcMar>
          </w:tcPr>
          <w:p w:rsidR="00D03E43" w:rsidRPr="00251BEA" w:rsidRDefault="008C7406" w:rsidP="00AE4F11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жидаемые </w:t>
            </w:r>
          </w:p>
          <w:p w:rsidR="00EB27BE" w:rsidRPr="00251BEA" w:rsidRDefault="008C7406" w:rsidP="00AE4F11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результаты реализ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ции государственной программы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увеличение удельного веса сельскохозяйственной продукции, произведённой на территории Ульяно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(зерно, сахар, растительное масло, ка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тофель, мясо и мясопродукты, моло</w:t>
            </w:r>
            <w:r w:rsidR="007C719C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ко и молочные продукты), в общем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A36595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объёме товарных ресурсов (с уч</w:t>
            </w:r>
            <w:r w:rsidR="00A36595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="00A36595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том переходящих запасов) соответствующей проду</w:t>
            </w:r>
            <w:r w:rsidR="00A36595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="00A36595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ции на внутреннем рынке в Ульяновской области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; 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улучшение жилищных условий граждан, прожива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щих в</w:t>
            </w:r>
            <w:r w:rsidR="00A36595"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раницах 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сельск</w:t>
            </w:r>
            <w:r w:rsidR="00A36595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их территорий Ульяновской области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том числе </w:t>
            </w:r>
            <w:r w:rsidR="00E924C8"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вляющихся членами 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молодых семей и молоды</w:t>
            </w:r>
            <w:r w:rsidR="00E924C8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ми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пециалист</w:t>
            </w:r>
            <w:r w:rsidR="00E924C8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ами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вышение </w:t>
            </w:r>
            <w:r w:rsidR="00E924C8"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ровня 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обеспеченности</w:t>
            </w:r>
            <w:r w:rsidR="00E924C8"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селения 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сел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ских населённых пунктов</w:t>
            </w:r>
            <w:r w:rsidR="00E924C8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, расположенных на терр</w:t>
            </w:r>
            <w:r w:rsidR="00E924C8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="00E924C8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,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родным газом;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повышение</w:t>
            </w:r>
            <w:r w:rsidR="00E924C8"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ровня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еспеченности </w:t>
            </w:r>
            <w:r w:rsidR="00E924C8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населения сел</w:t>
            </w:r>
            <w:r w:rsidR="00E924C8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="00E924C8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ских населённых пунктов, расположенных на терр</w:t>
            </w:r>
            <w:r w:rsidR="00E924C8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="00E924C8"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рии Ульяновской области, 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водой;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вышение уровня обеспеченности </w:t>
            </w:r>
            <w:r w:rsidR="00E924C8"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селения 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авт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мобильными дорогами, ведущими к объектам прои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водства и переработки сельскохозяйственной проду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ции, расположенным в границах территорий сельских насе</w:t>
            </w:r>
            <w:r w:rsidR="00E924C8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лё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нных пунктов;</w:t>
            </w:r>
          </w:p>
          <w:p w:rsidR="00317EA6" w:rsidRPr="00251BEA" w:rsidRDefault="00C83C3D" w:rsidP="00AE4F1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ежегодное увеличение объёма экспорта продукции агропромышленного комплекса;</w:t>
            </w:r>
          </w:p>
          <w:p w:rsidR="00EB27BE" w:rsidRPr="00251BEA" w:rsidRDefault="00F513EB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жегодное увеличение объёма </w:t>
            </w:r>
            <w:r w:rsidR="008C7406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продукции агропр</w:t>
            </w:r>
            <w:r w:rsidR="008C7406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8C7406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мышленного комплекса</w:t>
            </w:r>
            <w:r w:rsidR="0093535E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  <w:p w:rsidR="0093535E" w:rsidRPr="00251BEA" w:rsidRDefault="0093535E" w:rsidP="00AE4F1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hAnsi="PT Astra Serif"/>
                <w:sz w:val="28"/>
                <w:szCs w:val="28"/>
              </w:rPr>
              <w:t>повышение эффективности и результативности и</w:t>
            </w:r>
            <w:r w:rsidRPr="00251BEA">
              <w:rPr>
                <w:rFonts w:ascii="PT Astra Serif" w:hAnsi="PT Astra Serif"/>
                <w:sz w:val="28"/>
                <w:szCs w:val="28"/>
              </w:rPr>
              <w:t>с</w:t>
            </w:r>
            <w:r w:rsidRPr="00251BEA">
              <w:rPr>
                <w:rFonts w:ascii="PT Astra Serif" w:hAnsi="PT Astra Serif"/>
                <w:sz w:val="28"/>
                <w:szCs w:val="28"/>
              </w:rPr>
              <w:t>пользования средств федерального бюджета, пост</w:t>
            </w:r>
            <w:r w:rsidRPr="00251BEA">
              <w:rPr>
                <w:rFonts w:ascii="PT Astra Serif" w:hAnsi="PT Astra Serif"/>
                <w:sz w:val="28"/>
                <w:szCs w:val="28"/>
              </w:rPr>
              <w:t>у</w:t>
            </w:r>
            <w:r w:rsidRPr="00251BEA">
              <w:rPr>
                <w:rFonts w:ascii="PT Astra Serif" w:hAnsi="PT Astra Serif"/>
                <w:sz w:val="28"/>
                <w:szCs w:val="28"/>
              </w:rPr>
              <w:t>пивших в областной бюджет Ульяновской области.</w:t>
            </w:r>
          </w:p>
        </w:tc>
      </w:tr>
    </w:tbl>
    <w:p w:rsidR="00EB27BE" w:rsidRPr="00251BEA" w:rsidRDefault="00EB27BE" w:rsidP="00AE4F11">
      <w:pPr>
        <w:spacing w:after="0" w:line="240" w:lineRule="auto"/>
        <w:jc w:val="center"/>
        <w:rPr>
          <w:rFonts w:ascii="PT Astra Serif" w:eastAsia="Times New Roman" w:hAnsi="PT Astra Serif"/>
          <w:b/>
          <w:bCs/>
          <w:color w:val="000000"/>
          <w:spacing w:val="2"/>
          <w:kern w:val="2"/>
          <w:sz w:val="28"/>
          <w:szCs w:val="28"/>
          <w:lang w:eastAsia="ru-RU"/>
        </w:rPr>
      </w:pPr>
    </w:p>
    <w:p w:rsidR="00EB27BE" w:rsidRPr="00251BEA" w:rsidRDefault="008C7406" w:rsidP="00AE4F11">
      <w:pPr>
        <w:spacing w:after="0" w:line="228" w:lineRule="auto"/>
        <w:jc w:val="center"/>
        <w:rPr>
          <w:rFonts w:ascii="PT Astra Serif" w:eastAsia="Times New Roman" w:hAnsi="PT Astra Serif"/>
          <w:b/>
          <w:bCs/>
          <w:color w:val="000000"/>
          <w:spacing w:val="2"/>
          <w:kern w:val="2"/>
          <w:sz w:val="28"/>
          <w:szCs w:val="28"/>
          <w:lang w:eastAsia="ru-RU"/>
        </w:rPr>
      </w:pPr>
      <w:r w:rsidRPr="00251BEA">
        <w:rPr>
          <w:rFonts w:ascii="PT Astra Serif" w:eastAsia="Times New Roman" w:hAnsi="PT Astra Serif"/>
          <w:b/>
          <w:bCs/>
          <w:color w:val="000000"/>
          <w:spacing w:val="2"/>
          <w:kern w:val="2"/>
          <w:sz w:val="28"/>
          <w:szCs w:val="28"/>
          <w:lang w:eastAsia="ru-RU"/>
        </w:rPr>
        <w:t xml:space="preserve">1. </w:t>
      </w:r>
      <w:r w:rsidR="007665C0" w:rsidRPr="00251BEA">
        <w:rPr>
          <w:rFonts w:ascii="PT Astra Serif" w:eastAsia="Times New Roman" w:hAnsi="PT Astra Serif"/>
          <w:b/>
          <w:bCs/>
          <w:color w:val="000000"/>
          <w:spacing w:val="2"/>
          <w:kern w:val="2"/>
          <w:sz w:val="28"/>
          <w:szCs w:val="28"/>
          <w:lang w:eastAsia="ru-RU"/>
        </w:rPr>
        <w:t>Введен</w:t>
      </w:r>
      <w:r w:rsidRPr="00251BEA">
        <w:rPr>
          <w:rFonts w:ascii="PT Astra Serif" w:eastAsia="Times New Roman" w:hAnsi="PT Astra Serif"/>
          <w:b/>
          <w:bCs/>
          <w:color w:val="000000"/>
          <w:spacing w:val="2"/>
          <w:kern w:val="2"/>
          <w:sz w:val="28"/>
          <w:szCs w:val="28"/>
          <w:lang w:eastAsia="ru-RU"/>
        </w:rPr>
        <w:t>ие</w:t>
      </w:r>
    </w:p>
    <w:p w:rsidR="00EB27BE" w:rsidRPr="00251BEA" w:rsidRDefault="00EB27BE" w:rsidP="00AE4F11">
      <w:pPr>
        <w:spacing w:after="0" w:line="228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</w:p>
    <w:p w:rsidR="00EB27BE" w:rsidRPr="00251BEA" w:rsidRDefault="008C7406" w:rsidP="00AE4F11">
      <w:pPr>
        <w:suppressAutoHyphens/>
        <w:spacing w:after="0" w:line="228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числе проблем</w:t>
      </w:r>
      <w:r w:rsidR="00836815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</w:t>
      </w:r>
      <w:r w:rsidR="00836815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препятствующих 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развити</w:t>
      </w:r>
      <w:r w:rsidR="00836815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ю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агропромышленного комплекса Ульяновской области и сельских территорий</w:t>
      </w:r>
      <w:r w:rsidR="00836815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следует выделить:</w:t>
      </w:r>
    </w:p>
    <w:p w:rsidR="00EB27BE" w:rsidRPr="00251BEA" w:rsidRDefault="008C7406" w:rsidP="00AE4F1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lastRenderedPageBreak/>
        <w:t xml:space="preserve">медленные темпы социального развития сельских территорий, сокращение </w:t>
      </w:r>
      <w:r w:rsidR="00836815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числа 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занят</w:t>
      </w:r>
      <w:r w:rsidR="00836815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ых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жителей сельских насел</w:t>
      </w:r>
      <w:r w:rsidR="00836815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ё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нных пунктов</w:t>
      </w:r>
      <w:r w:rsidR="00836815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 недостаточный масштаб осуществления видов деятельности, альтернативных видам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деятельности,</w:t>
      </w:r>
      <w:r w:rsidR="00836815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традиционно осуществляемым в сфере сельского хозяйства,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низк</w:t>
      </w:r>
      <w:r w:rsidR="00836815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ий уровень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общественн</w:t>
      </w:r>
      <w:r w:rsidR="00836815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ой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оценк</w:t>
      </w:r>
      <w:r w:rsidR="00836815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и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сельскохозяйственного труда, недостаточно</w:t>
      </w:r>
      <w:r w:rsidR="00836815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сть финансовых и иных ресурсов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;</w:t>
      </w:r>
    </w:p>
    <w:p w:rsidR="00EB27BE" w:rsidRPr="00251BEA" w:rsidRDefault="008C7406" w:rsidP="00AE4F1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proofErr w:type="gramStart"/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технологическое отставание сельскохозяйственных </w:t>
      </w:r>
      <w:proofErr w:type="spellStart"/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товаропроизводите</w:t>
      </w:r>
      <w:r w:rsidR="00836815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-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лей</w:t>
      </w:r>
      <w:proofErr w:type="spellEnd"/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</w:t>
      </w:r>
      <w:r w:rsidR="00836815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вследствие недостаточного объёма получаемых ими 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доход</w:t>
      </w:r>
      <w:r w:rsidR="00836815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ов, которые можно было бы направить на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модернизаци</w:t>
      </w:r>
      <w:r w:rsidR="00836815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ю производства сельскохозяйственной продукции в целях 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перехода к инновационному </w:t>
      </w:r>
      <w:r w:rsidR="00836815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сценарию 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развити</w:t>
      </w:r>
      <w:r w:rsidR="00836815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я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, при этом ряд отраслей сельского хозяйства, пищевой </w:t>
      </w:r>
      <w:r w:rsidR="005846BB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br/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и перерабатывающей промышленности характеризуется неэффективным использованием имеющегося производственного потенциала, высокой ресурсоёмкостью выпускаемой продукции, недостаточной глубиной </w:t>
      </w:r>
      <w:r w:rsidR="005846BB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br/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и комплексностью переработки сырья, значительными потерями сырья </w:t>
      </w:r>
      <w:r w:rsidR="005846BB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br/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и готовой продукции </w:t>
      </w:r>
      <w:r w:rsidR="00026BDA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</w:t>
      </w:r>
      <w:proofErr w:type="gramEnd"/>
      <w:r w:rsidR="00026BDA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</w:t>
      </w:r>
      <w:proofErr w:type="gramStart"/>
      <w:r w:rsidR="00026BDA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процессе</w:t>
      </w:r>
      <w:proofErr w:type="gramEnd"/>
      <w:r w:rsidR="00026BDA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её транспортировк</w:t>
      </w:r>
      <w:r w:rsidR="00D03E43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и</w:t>
      </w:r>
      <w:r w:rsidR="00026BDA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 переработки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и хранени</w:t>
      </w:r>
      <w:r w:rsidR="00026BDA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я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 низким уровнем механизации и автоматизации производства;</w:t>
      </w:r>
    </w:p>
    <w:p w:rsidR="00EB27BE" w:rsidRPr="00251BEA" w:rsidRDefault="00026BDA" w:rsidP="00AE4F1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ограниченность</w:t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доступ</w:t>
      </w:r>
      <w:r w:rsidR="00D03E43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</w:t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сельскохозяйственных товаропроизводителе</w:t>
      </w:r>
      <w:r w:rsidR="006F4B97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й</w:t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br/>
        <w:t xml:space="preserve">и иных хозяйствующих субъектов, занимающихся переработкой сельскохозяйственной продукции, 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на</w:t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рын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о</w:t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к сельскохозяйственной продукции, сырья и продовольствия 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виду</w:t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несовершенства его инфраструктуры, возрастающей монополизации со стороны 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хозяйствующих субъектов, осуществляющих торговую деятельность посредством организации торговых сетей</w:t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 недостаточного развития кооперации в сфере производства, переработки и реализации сельскохозяйственной продукции;</w:t>
      </w:r>
    </w:p>
    <w:p w:rsidR="00EB27BE" w:rsidRPr="00251BEA" w:rsidRDefault="008C7406" w:rsidP="00AE4F1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ограниченн</w:t>
      </w:r>
      <w:r w:rsidR="00026BDA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ость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доступ</w:t>
      </w:r>
      <w:r w:rsidR="00026BDA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сельскохозяйственных товаропроизводителей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br/>
        <w:t>и иных хозяйствующих субъектов, занимающихся переработкой сельскохозяйственной продукции, к объектам инженерной инфраструктуры.</w:t>
      </w:r>
    </w:p>
    <w:p w:rsidR="00EB27BE" w:rsidRPr="00251BEA" w:rsidRDefault="008C7406" w:rsidP="00AE4F1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Указанные проблемы сдерживают развитие агропромышленного комплекса </w:t>
      </w:r>
      <w:r w:rsidR="00026BDA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в 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Ульяновской области, снижают конкурентоспособность выпускаемой продукции. </w:t>
      </w:r>
    </w:p>
    <w:p w:rsidR="00EB27BE" w:rsidRPr="00251BEA" w:rsidRDefault="008C7406" w:rsidP="00AE4F1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Эффективность государственной поддержки развития </w:t>
      </w:r>
      <w:proofErr w:type="spellStart"/>
      <w:proofErr w:type="gramStart"/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гропромышлен</w:t>
      </w:r>
      <w:r w:rsidR="00026BDA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-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ного</w:t>
      </w:r>
      <w:proofErr w:type="spellEnd"/>
      <w:proofErr w:type="gramEnd"/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комплекса Ульяновской области </w:t>
      </w:r>
      <w:r w:rsidR="00026BDA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может быть достигнута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только при условии </w:t>
      </w:r>
      <w:r w:rsidR="00026BDA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применения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программного метода.</w:t>
      </w:r>
    </w:p>
    <w:p w:rsidR="00EB27BE" w:rsidRPr="00251BEA" w:rsidRDefault="00EB27BE" w:rsidP="00AE4F1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</w:p>
    <w:p w:rsidR="00EB27BE" w:rsidRPr="00251BEA" w:rsidRDefault="008C7406" w:rsidP="00AE4F11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bCs/>
          <w:color w:val="000000"/>
          <w:spacing w:val="2"/>
          <w:kern w:val="2"/>
          <w:sz w:val="28"/>
          <w:szCs w:val="28"/>
          <w:lang w:eastAsia="ru-RU"/>
        </w:rPr>
      </w:pPr>
      <w:r w:rsidRPr="00251BEA">
        <w:rPr>
          <w:rFonts w:ascii="PT Astra Serif" w:eastAsia="Times New Roman" w:hAnsi="PT Astra Serif"/>
          <w:b/>
          <w:bCs/>
          <w:color w:val="000000"/>
          <w:spacing w:val="2"/>
          <w:kern w:val="2"/>
          <w:sz w:val="28"/>
          <w:szCs w:val="28"/>
          <w:lang w:eastAsia="ru-RU"/>
        </w:rPr>
        <w:t>2. Организация управления реализацией государственной программы</w:t>
      </w:r>
    </w:p>
    <w:p w:rsidR="00EB27BE" w:rsidRPr="00251BEA" w:rsidRDefault="00EB27BE" w:rsidP="00AE4F1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</w:p>
    <w:p w:rsidR="00EB27BE" w:rsidRPr="00251BEA" w:rsidRDefault="008C7406" w:rsidP="00AE4F1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bookmarkStart w:id="2" w:name="__DdeLink__22502_592358893"/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Министерство</w:t>
      </w:r>
      <w:r w:rsidR="00026BDA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организует управление реализацией государственной программ</w:t>
      </w:r>
      <w:r w:rsidR="000E12FF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ы</w:t>
      </w:r>
      <w:r w:rsidR="00026BDA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в 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соответствии</w:t>
      </w:r>
      <w:r w:rsidR="00026BDA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с Правила</w:t>
      </w:r>
      <w:r w:rsidR="00026BDA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ми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разработки, реализации</w:t>
      </w:r>
      <w:r w:rsidR="00026BDA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и оценки эффективности государственных программ Ульяновской области.</w:t>
      </w:r>
      <w:bookmarkEnd w:id="2"/>
    </w:p>
    <w:p w:rsidR="00EB27BE" w:rsidRPr="00251BEA" w:rsidRDefault="008C7406" w:rsidP="00AE4F11">
      <w:pPr>
        <w:suppressAutoHyphens/>
        <w:spacing w:after="0" w:line="240" w:lineRule="auto"/>
        <w:ind w:firstLine="709"/>
        <w:jc w:val="both"/>
        <w:rPr>
          <w:rFonts w:ascii="PT Astra Serif" w:hAnsi="PT Astra Serif"/>
        </w:rPr>
      </w:pP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Условия предоставления субсидий бюджетам муниципальных образований Ульяновской области на реализацию соответствующих муниципальных программ и методика расчёта субсидий представлены</w:t>
      </w:r>
      <w:r w:rsidR="00AE4F11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</w:t>
      </w:r>
      <w:r w:rsidR="005846BB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br/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соответствующих разделах подпрограмм.</w:t>
      </w:r>
    </w:p>
    <w:p w:rsidR="00EB27BE" w:rsidRPr="00251BEA" w:rsidRDefault="008C7406" w:rsidP="00AE4F11">
      <w:pPr>
        <w:suppressAutoHyphens/>
        <w:spacing w:after="0" w:line="245" w:lineRule="auto"/>
        <w:ind w:firstLine="709"/>
        <w:jc w:val="both"/>
        <w:rPr>
          <w:rFonts w:ascii="PT Astra Serif" w:hAnsi="PT Astra Serif"/>
        </w:rPr>
      </w:pPr>
      <w:r w:rsidRPr="00251BEA"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lastRenderedPageBreak/>
        <w:t>Перечень целевых индикаторов, система мероприятий и перечень показателей, характеризующих ожидаемые результаты реализации государственной программы</w:t>
      </w:r>
      <w:r w:rsidR="00026BDA" w:rsidRPr="00251BEA"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t>,</w:t>
      </w:r>
      <w:r w:rsidRPr="00251BEA"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t xml:space="preserve"> приведены</w:t>
      </w:r>
      <w:r w:rsidR="00026BDA" w:rsidRPr="00251BEA"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t xml:space="preserve"> </w:t>
      </w:r>
      <w:r w:rsidRPr="00251BEA"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t>соответственно в приложениях</w:t>
      </w:r>
      <w:r w:rsidR="0064698F" w:rsidRPr="00251BEA"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t xml:space="preserve"> № 1-3</w:t>
      </w:r>
      <w:r w:rsidR="00AE4F11" w:rsidRPr="00251BEA"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t xml:space="preserve"> </w:t>
      </w:r>
      <w:r w:rsidR="005846BB" w:rsidRPr="00251BEA"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br/>
      </w:r>
      <w:r w:rsidRPr="00251BEA"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t>к государственной программе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.</w:t>
      </w:r>
    </w:p>
    <w:p w:rsidR="00EB27BE" w:rsidRPr="00251BEA" w:rsidRDefault="00EB27BE" w:rsidP="00AE4F11">
      <w:pPr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</w:p>
    <w:p w:rsidR="00EB27BE" w:rsidRPr="00251BEA" w:rsidRDefault="008C7406" w:rsidP="00AE4F11">
      <w:pPr>
        <w:shd w:val="clear" w:color="auto" w:fill="FFFFFF"/>
        <w:tabs>
          <w:tab w:val="left" w:pos="1008"/>
          <w:tab w:val="center" w:pos="4818"/>
        </w:tabs>
        <w:spacing w:after="0" w:line="245" w:lineRule="auto"/>
        <w:jc w:val="center"/>
        <w:rPr>
          <w:rFonts w:ascii="PT Astra Serif" w:hAnsi="PT Astra Serif"/>
        </w:rPr>
      </w:pPr>
      <w:r w:rsidRPr="00251BEA">
        <w:rPr>
          <w:rFonts w:ascii="PT Astra Serif" w:hAnsi="PT Astra Serif"/>
          <w:b/>
          <w:sz w:val="28"/>
          <w:szCs w:val="28"/>
          <w:lang w:eastAsia="ru-RU"/>
        </w:rPr>
        <w:t>Подпрограмма «Развитие сельского хозяйства</w:t>
      </w:r>
      <w:r w:rsidRPr="00251BEA">
        <w:rPr>
          <w:rFonts w:ascii="PT Astra Serif" w:hAnsi="PT Astra Serif"/>
          <w:b/>
          <w:sz w:val="28"/>
          <w:szCs w:val="28"/>
        </w:rPr>
        <w:t>»</w:t>
      </w:r>
    </w:p>
    <w:p w:rsidR="00EB27BE" w:rsidRPr="00251BEA" w:rsidRDefault="00EB27BE" w:rsidP="00AE4F11">
      <w:pPr>
        <w:shd w:val="clear" w:color="auto" w:fill="FFFFFF"/>
        <w:tabs>
          <w:tab w:val="left" w:pos="1008"/>
          <w:tab w:val="center" w:pos="4818"/>
        </w:tabs>
        <w:spacing w:after="0" w:line="245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EB27BE" w:rsidRPr="00251BEA" w:rsidRDefault="008C7406" w:rsidP="00AE4F11">
      <w:pPr>
        <w:pStyle w:val="ConsPlusNormal"/>
        <w:spacing w:line="245" w:lineRule="auto"/>
        <w:jc w:val="center"/>
        <w:outlineLvl w:val="2"/>
        <w:rPr>
          <w:rFonts w:ascii="PT Astra Serif" w:eastAsia="Calibri" w:hAnsi="PT Astra Serif" w:cs="Times New Roman"/>
          <w:b/>
          <w:color w:val="000000"/>
          <w:spacing w:val="2"/>
          <w:kern w:val="2"/>
          <w:sz w:val="28"/>
          <w:szCs w:val="28"/>
        </w:rPr>
      </w:pPr>
      <w:r w:rsidRPr="00251BEA">
        <w:rPr>
          <w:rFonts w:ascii="PT Astra Serif" w:eastAsia="Calibri" w:hAnsi="PT Astra Serif" w:cs="Times New Roman"/>
          <w:b/>
          <w:color w:val="000000"/>
          <w:spacing w:val="2"/>
          <w:kern w:val="2"/>
          <w:sz w:val="28"/>
          <w:szCs w:val="28"/>
        </w:rPr>
        <w:t>Паспорт подпрограммы</w:t>
      </w:r>
    </w:p>
    <w:p w:rsidR="00EB27BE" w:rsidRPr="00251BEA" w:rsidRDefault="00EB27BE" w:rsidP="00AE4F11">
      <w:pPr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</w:p>
    <w:tbl>
      <w:tblPr>
        <w:tblW w:w="9666" w:type="dxa"/>
        <w:tblInd w:w="-101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92"/>
        <w:gridCol w:w="467"/>
        <w:gridCol w:w="6207"/>
      </w:tblGrid>
      <w:tr w:rsidR="00EB27BE" w:rsidRPr="00251BEA" w:rsidTr="00026BDA">
        <w:tc>
          <w:tcPr>
            <w:tcW w:w="2992" w:type="dxa"/>
            <w:shd w:val="clear" w:color="auto" w:fill="auto"/>
            <w:tcMar>
              <w:top w:w="0" w:type="dxa"/>
              <w:bottom w:w="0" w:type="dxa"/>
            </w:tcMar>
          </w:tcPr>
          <w:p w:rsidR="00026BDA" w:rsidRPr="00251BEA" w:rsidRDefault="008C7406" w:rsidP="00AE4F11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 xml:space="preserve">Наименование </w:t>
            </w:r>
          </w:p>
          <w:p w:rsidR="00EB27BE" w:rsidRPr="00251BEA" w:rsidRDefault="008C7406" w:rsidP="00AE4F11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467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hAnsi="PT Astra Serif"/>
                <w:sz w:val="28"/>
                <w:szCs w:val="28"/>
              </w:rPr>
              <w:t xml:space="preserve">– </w:t>
            </w:r>
          </w:p>
        </w:tc>
        <w:tc>
          <w:tcPr>
            <w:tcW w:w="6207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45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51BEA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Развитие сельского хозяйства» (далее – подпр</w:t>
            </w:r>
            <w:r w:rsidRPr="00251BEA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251BEA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мма).</w:t>
            </w:r>
          </w:p>
        </w:tc>
      </w:tr>
      <w:tr w:rsidR="00EB27BE" w:rsidRPr="00251BEA" w:rsidTr="00026BDA">
        <w:tc>
          <w:tcPr>
            <w:tcW w:w="2992" w:type="dxa"/>
            <w:shd w:val="clear" w:color="auto" w:fill="auto"/>
            <w:tcMar>
              <w:top w:w="0" w:type="dxa"/>
              <w:bottom w:w="0" w:type="dxa"/>
            </w:tcMar>
          </w:tcPr>
          <w:p w:rsidR="00026BDA" w:rsidRPr="00251BEA" w:rsidRDefault="008C7406" w:rsidP="00AE4F11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 xml:space="preserve">Государственный </w:t>
            </w:r>
          </w:p>
          <w:p w:rsidR="00026BDA" w:rsidRPr="00251BEA" w:rsidRDefault="008C7406" w:rsidP="00AE4F11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 xml:space="preserve">заказчик </w:t>
            </w:r>
          </w:p>
          <w:p w:rsidR="00EB27BE" w:rsidRPr="00251BEA" w:rsidRDefault="008C7406" w:rsidP="00AE4F11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 xml:space="preserve">подпрограммы  </w:t>
            </w:r>
          </w:p>
        </w:tc>
        <w:tc>
          <w:tcPr>
            <w:tcW w:w="467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hAnsi="PT Astra Serif"/>
                <w:sz w:val="28"/>
                <w:szCs w:val="28"/>
              </w:rPr>
              <w:t xml:space="preserve">– </w:t>
            </w:r>
          </w:p>
        </w:tc>
        <w:tc>
          <w:tcPr>
            <w:tcW w:w="6207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Министерство агропромышленного комплекса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и развития сельских территорий Ульяновской о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ласти.</w:t>
            </w:r>
          </w:p>
        </w:tc>
      </w:tr>
      <w:tr w:rsidR="00EB27BE" w:rsidRPr="00251BEA" w:rsidTr="00026BDA">
        <w:tc>
          <w:tcPr>
            <w:tcW w:w="2992" w:type="dxa"/>
            <w:shd w:val="clear" w:color="auto" w:fill="auto"/>
            <w:tcMar>
              <w:top w:w="0" w:type="dxa"/>
              <w:bottom w:w="0" w:type="dxa"/>
            </w:tcMar>
          </w:tcPr>
          <w:p w:rsidR="00026BDA" w:rsidRPr="00251BEA" w:rsidRDefault="008C7406" w:rsidP="00AE4F11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 xml:space="preserve">Соисполнители </w:t>
            </w:r>
          </w:p>
          <w:p w:rsidR="00EB27BE" w:rsidRPr="00251BEA" w:rsidRDefault="008C7406" w:rsidP="00AE4F11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467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hAnsi="PT Astra Serif"/>
                <w:sz w:val="28"/>
                <w:szCs w:val="28"/>
              </w:rPr>
              <w:t xml:space="preserve">– </w:t>
            </w:r>
          </w:p>
        </w:tc>
        <w:tc>
          <w:tcPr>
            <w:tcW w:w="6207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не предусмотрены.</w:t>
            </w:r>
          </w:p>
        </w:tc>
      </w:tr>
      <w:tr w:rsidR="00EB27BE" w:rsidRPr="00251BEA" w:rsidTr="00026BDA">
        <w:tc>
          <w:tcPr>
            <w:tcW w:w="2992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 xml:space="preserve">Проекты, реализуемые в составе </w:t>
            </w:r>
            <w:r w:rsidRPr="00251BEA">
              <w:rPr>
                <w:rFonts w:ascii="PT Astra Serif" w:hAnsi="PT Astra Serif" w:cs="Times New Roman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467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hAnsi="PT Astra Serif"/>
                <w:sz w:val="28"/>
                <w:szCs w:val="28"/>
              </w:rPr>
              <w:t xml:space="preserve">– </w:t>
            </w:r>
          </w:p>
        </w:tc>
        <w:tc>
          <w:tcPr>
            <w:tcW w:w="6207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не предусмотрены.</w:t>
            </w:r>
          </w:p>
        </w:tc>
      </w:tr>
      <w:tr w:rsidR="00EB27BE" w:rsidRPr="00251BEA" w:rsidTr="00026BDA">
        <w:tc>
          <w:tcPr>
            <w:tcW w:w="2992" w:type="dxa"/>
            <w:shd w:val="clear" w:color="auto" w:fill="auto"/>
            <w:tcMar>
              <w:top w:w="0" w:type="dxa"/>
              <w:bottom w:w="0" w:type="dxa"/>
            </w:tcMar>
          </w:tcPr>
          <w:p w:rsidR="00026BDA" w:rsidRPr="00251BEA" w:rsidRDefault="008C7406" w:rsidP="00AE4F11">
            <w:pPr>
              <w:pStyle w:val="ConsPlusNormal"/>
              <w:spacing w:line="247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 xml:space="preserve">Цели и задачи </w:t>
            </w:r>
          </w:p>
          <w:p w:rsidR="00EB27BE" w:rsidRPr="00251BEA" w:rsidRDefault="008C7406" w:rsidP="00AE4F11">
            <w:pPr>
              <w:pStyle w:val="ConsPlusNormal"/>
              <w:spacing w:line="247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467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hAnsi="PT Astra Serif"/>
                <w:sz w:val="28"/>
                <w:szCs w:val="28"/>
              </w:rPr>
              <w:t xml:space="preserve">– </w:t>
            </w:r>
          </w:p>
        </w:tc>
        <w:tc>
          <w:tcPr>
            <w:tcW w:w="6207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цель:</w:t>
            </w:r>
          </w:p>
          <w:p w:rsidR="00EB27BE" w:rsidRPr="00251BEA" w:rsidRDefault="008C7406" w:rsidP="00AE4F11">
            <w:pPr>
              <w:spacing w:after="0" w:line="247" w:lineRule="auto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довольственной безопасности Ульяновской области</w:t>
            </w:r>
            <w:r w:rsidR="00374AD4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  <w:p w:rsidR="00EB27BE" w:rsidRPr="00251BEA" w:rsidRDefault="008C7406" w:rsidP="00AE4F11">
            <w:pPr>
              <w:spacing w:after="0"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Задача:</w:t>
            </w:r>
          </w:p>
          <w:p w:rsidR="00EB27BE" w:rsidRPr="00251BEA" w:rsidRDefault="00374AD4" w:rsidP="00AE4F11">
            <w:pPr>
              <w:spacing w:after="0"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мулирование </w:t>
            </w:r>
            <w:proofErr w:type="gramStart"/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роста объёма производства о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новных видов сельскохозяйственной продукции</w:t>
            </w:r>
            <w:proofErr w:type="gramEnd"/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и производства пищевых продуктов.</w:t>
            </w:r>
          </w:p>
        </w:tc>
      </w:tr>
      <w:tr w:rsidR="00EB27BE" w:rsidRPr="00251BEA" w:rsidTr="00026BDA">
        <w:tc>
          <w:tcPr>
            <w:tcW w:w="2992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pStyle w:val="ConsPlusNormal"/>
              <w:spacing w:line="247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467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hAnsi="PT Astra Serif"/>
                <w:sz w:val="28"/>
                <w:szCs w:val="28"/>
              </w:rPr>
              <w:t xml:space="preserve">– </w:t>
            </w:r>
          </w:p>
        </w:tc>
        <w:tc>
          <w:tcPr>
            <w:tcW w:w="6207" w:type="dxa"/>
            <w:shd w:val="clear" w:color="auto" w:fill="auto"/>
            <w:tcMar>
              <w:top w:w="0" w:type="dxa"/>
              <w:bottom w:w="0" w:type="dxa"/>
            </w:tcMar>
          </w:tcPr>
          <w:p w:rsidR="00374AD4" w:rsidRPr="00251BEA" w:rsidRDefault="00374AD4" w:rsidP="00AE4F11">
            <w:pPr>
              <w:spacing w:after="0"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доля застрахованного поголовья сельскохозяйс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венных животных в общем поголовье сельскох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зяйственных животных;</w:t>
            </w:r>
          </w:p>
          <w:p w:rsidR="00374AD4" w:rsidRPr="00251BEA" w:rsidRDefault="00374AD4" w:rsidP="00AE4F11">
            <w:pPr>
              <w:spacing w:after="0"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доля застрахованной посевной (посадочной) пл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щади в общей посевной (посадочной) площади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(в условных единицах площади);</w:t>
            </w:r>
          </w:p>
          <w:p w:rsidR="00374AD4" w:rsidRPr="00251BEA" w:rsidRDefault="00374AD4" w:rsidP="00AE4F11">
            <w:pPr>
              <w:spacing w:after="0"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доля площади, засеваемой элитными семенами,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в общей площади посевов, занятой семенами со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тов растений;</w:t>
            </w:r>
          </w:p>
          <w:p w:rsidR="00374AD4" w:rsidRPr="00251BEA" w:rsidRDefault="00374AD4" w:rsidP="00AE4F11">
            <w:pPr>
              <w:spacing w:after="0"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объём производства картофеля в сельскохозяйс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венных организациях, крестьянских (фермерских) хозяйствах, включая индивидуальных предпр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нимателей;</w:t>
            </w:r>
          </w:p>
          <w:p w:rsidR="00374AD4" w:rsidRPr="00251BEA" w:rsidRDefault="00374AD4" w:rsidP="00AE4F11">
            <w:pPr>
              <w:spacing w:after="0"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ъём производства овощей открытого грунта 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в сельскохозяйственных организациях, крестья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ских (фермерских) хозяйствах, включая индив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дуальных предпринимателей;</w:t>
            </w:r>
          </w:p>
          <w:p w:rsidR="00374AD4" w:rsidRPr="00251BEA" w:rsidRDefault="00374AD4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леменное маточное поголовье сельскохозяйс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венных животных (в пересчёте на условные гол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вы);</w:t>
            </w:r>
          </w:p>
          <w:p w:rsidR="00374AD4" w:rsidRPr="00251BEA" w:rsidRDefault="00374AD4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молока в сельскохозяйственных о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ганизациях, крестьянских (фермерских) хозяйс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вах, включая индивидуальных предпринимателей;</w:t>
            </w:r>
          </w:p>
          <w:p w:rsidR="00374AD4" w:rsidRPr="00251BEA" w:rsidRDefault="00374AD4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размер посевных площадей, занятых зерновыми, зернобобовыми, масличными и кормовыми сел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скохозяйственными культурами;</w:t>
            </w:r>
          </w:p>
          <w:p w:rsidR="00374AD4" w:rsidRPr="00251BEA" w:rsidRDefault="00374AD4" w:rsidP="00AE4F1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валовой сбор зерновых и зернобобовых культур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в сельскохозяйственных организациях, крестья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ских (фермерских) хозяйствах, включая индив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дуальных предпринимателей;</w:t>
            </w:r>
          </w:p>
          <w:p w:rsidR="00374AD4" w:rsidRPr="00251BEA" w:rsidRDefault="00374AD4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валовой сбор масличных культур в сельскохозя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изациях, крестьянских (ферме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ских) хозяйствах, включая индивидуальных пре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нимателей; </w:t>
            </w:r>
          </w:p>
          <w:p w:rsidR="00374AD4" w:rsidRPr="00251BEA" w:rsidRDefault="00374AD4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количество работников, зарегистрированных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в Пенсионном фонде Российской Федерации, принятых крестьянскими (фермерскими) хозяйс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ми, осуществляющими проекты создания </w:t>
            </w:r>
            <w:r w:rsidR="0064698F" w:rsidRPr="00251BE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 развития своих хозяйств с помощью </w:t>
            </w:r>
            <w:proofErr w:type="spellStart"/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грантовой</w:t>
            </w:r>
            <w:proofErr w:type="spellEnd"/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ддержки; </w:t>
            </w:r>
          </w:p>
          <w:p w:rsidR="00374AD4" w:rsidRPr="00251BEA" w:rsidRDefault="00374AD4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личество работников, зарегистрированных 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в Пенсионном фонде Российской Федерации, принятых сельскохозяйственными потребител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ими кооперативами, получившими </w:t>
            </w:r>
            <w:proofErr w:type="spellStart"/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грантовую</w:t>
            </w:r>
            <w:proofErr w:type="spellEnd"/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ддержку для развития материально-технической базы;</w:t>
            </w:r>
          </w:p>
          <w:p w:rsidR="00374AD4" w:rsidRPr="00251BEA" w:rsidRDefault="00374AD4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площадь закладки многолетних насаждений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в сельскохозяйственных организациях, крестья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ских (фермерских) хозяйствах, включая индив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дуальных предпринимателей</w:t>
            </w:r>
            <w:r w:rsidR="0064698F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году предоставл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ния субсидии;</w:t>
            </w:r>
          </w:p>
          <w:p w:rsidR="00374AD4" w:rsidRPr="00251BEA" w:rsidRDefault="00374AD4" w:rsidP="00AE4F11">
            <w:pPr>
              <w:spacing w:after="0"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прирост объёма сельскохозяйственной продукции, произвед</w:t>
            </w:r>
            <w:r w:rsidR="0064698F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нной в отчётном году крестьянскими (фермерскими) хозяйствами, включая индивид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альны</w:t>
            </w:r>
            <w:r w:rsidR="005846BB"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х предпринимателей, получивших </w:t>
            </w:r>
            <w:proofErr w:type="spellStart"/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грант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вую</w:t>
            </w:r>
            <w:proofErr w:type="spellEnd"/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ддержку, за последние пять лет (включая отчётный год), по отношению к предыдущему г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ду;</w:t>
            </w:r>
          </w:p>
          <w:p w:rsidR="00374AD4" w:rsidRPr="00251BEA" w:rsidRDefault="00374AD4" w:rsidP="00AE4F11">
            <w:pPr>
              <w:spacing w:after="0"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прирост объёма сельскохозяйственной продукции, реализованной в отчётном году сельскохозяйс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венными потребительскими кооперативами, пол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чившими </w:t>
            </w:r>
            <w:proofErr w:type="spellStart"/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грантовую</w:t>
            </w:r>
            <w:proofErr w:type="spellEnd"/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ддержку, за последние пять лет (включая отчётный год), по отношению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к предыдущему году;</w:t>
            </w:r>
          </w:p>
          <w:p w:rsidR="00374AD4" w:rsidRPr="00251BEA" w:rsidRDefault="00374AD4" w:rsidP="00AE4F11">
            <w:pPr>
              <w:spacing w:after="0"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прирост производства молока в сельскохозяйс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венных организациях, крестьянских (фермерских) хозяйствах, включая индивидуальных предпр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мателей; </w:t>
            </w:r>
          </w:p>
          <w:p w:rsidR="00374AD4" w:rsidRPr="00251BEA" w:rsidRDefault="00374AD4" w:rsidP="00AE4F11">
            <w:pPr>
              <w:spacing w:after="0"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прирост товарного поголовья коров специализ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рованных мясных пород в сельскохозяйственных организациях,  крестьянских (фермерских) хозя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ствах, включая индивидуальных предпринимат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й; </w:t>
            </w:r>
          </w:p>
          <w:p w:rsidR="00374AD4" w:rsidRPr="00251BEA" w:rsidRDefault="00374AD4" w:rsidP="00AE4F11">
            <w:pPr>
              <w:spacing w:after="0"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скота и птицы на убой в живом весе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в сельскохозяйственных организациях, крестья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ских (фермерских) хозяйствах, включая индив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дуальных предпринимателей;</w:t>
            </w:r>
          </w:p>
          <w:p w:rsidR="00374AD4" w:rsidRPr="00251BEA" w:rsidRDefault="00374AD4" w:rsidP="00AE4F11">
            <w:pPr>
              <w:spacing w:after="0"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увеличение реализации молока, собранного сел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скохозяйственными потребительскими коопер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тивами</w:t>
            </w:r>
            <w:r w:rsidR="00884754"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у сельскохозяйственных товаропроизв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дителей, по сравнению с прошлым годом;</w:t>
            </w:r>
          </w:p>
          <w:p w:rsidR="00374AD4" w:rsidRPr="00251BEA" w:rsidRDefault="00374AD4" w:rsidP="00AE4F11">
            <w:pPr>
              <w:spacing w:after="0"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объём производства (выращивания) товарной р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бы и других объектов промышленного рыбово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ства;</w:t>
            </w:r>
          </w:p>
          <w:p w:rsidR="00374AD4" w:rsidRPr="00251BEA" w:rsidRDefault="00374AD4" w:rsidP="00AE4F11">
            <w:pPr>
              <w:spacing w:after="0"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размер площади земель, для которых проведено преобразование материалов комплексного разн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масштабного кадрирования плодородия почв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на основе геоинформационных систем;</w:t>
            </w:r>
          </w:p>
          <w:p w:rsidR="00374AD4" w:rsidRPr="00251BEA" w:rsidRDefault="00374AD4" w:rsidP="00AE4F11">
            <w:pPr>
              <w:spacing w:after="0"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объём остатка ссудной задолженности по субс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дируемым кредитам (займам);</w:t>
            </w:r>
          </w:p>
          <w:p w:rsidR="00374AD4" w:rsidRPr="00251BEA" w:rsidRDefault="00374AD4" w:rsidP="00AE4F11">
            <w:pPr>
              <w:spacing w:after="0"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общее число хозяйствующих субъектов – юрид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ческих лиц, осуществляющих деятельность в о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и растениеводства и животноводства, в том числе товарную </w:t>
            </w:r>
            <w:proofErr w:type="spellStart"/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аквакультуру</w:t>
            </w:r>
            <w:proofErr w:type="spellEnd"/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товарное рыбово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ство), на территории Ульяновской области, пре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ставители которых приняли участие в научно-производственных семинарах, консультациях, лекционных и практических занятиях, провод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мых образовательными организациями высшего образования, и хозяйствующих субъектов – инд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видуальных предпринимателей, осуществляющих такую деятельность на территории Ульяновской области, или их представителей, которые приняли участие в</w:t>
            </w:r>
            <w:proofErr w:type="gramEnd"/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казанных </w:t>
            </w:r>
            <w:proofErr w:type="gramStart"/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х</w:t>
            </w:r>
            <w:proofErr w:type="gramEnd"/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, в процентах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 общему числу хозяйствующих субъектов, ос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ществляющих деятельность в области растени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одства и животноводства, в том числе товарную </w:t>
            </w:r>
            <w:proofErr w:type="spellStart"/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аквакультуру</w:t>
            </w:r>
            <w:proofErr w:type="spellEnd"/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товарное рыбоводство), на терр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;</w:t>
            </w:r>
          </w:p>
          <w:p w:rsidR="00EB27BE" w:rsidRPr="00251BEA" w:rsidRDefault="00374AD4" w:rsidP="00AE4F11">
            <w:pPr>
              <w:spacing w:after="0"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прирост количества используемых земельных участков садоводческих и огороднических неко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мерческих товариществ из числа ранее не испол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зуемых земельных участков садоводческих и ог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роднических некоммерческих товариществ</w:t>
            </w:r>
            <w:r w:rsidR="008C7406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</w:tr>
      <w:tr w:rsidR="00EB27BE" w:rsidRPr="00251BEA" w:rsidTr="00026BDA">
        <w:tc>
          <w:tcPr>
            <w:tcW w:w="2992" w:type="dxa"/>
            <w:shd w:val="clear" w:color="auto" w:fill="auto"/>
            <w:tcMar>
              <w:top w:w="0" w:type="dxa"/>
              <w:bottom w:w="0" w:type="dxa"/>
            </w:tcMar>
          </w:tcPr>
          <w:p w:rsidR="00026BDA" w:rsidRPr="00251BEA" w:rsidRDefault="008C7406" w:rsidP="00AE4F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Сроки и этапы </w:t>
            </w:r>
          </w:p>
          <w:p w:rsidR="00026BDA" w:rsidRPr="00251BEA" w:rsidRDefault="008C7406" w:rsidP="00AE4F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 xml:space="preserve">реализации </w:t>
            </w:r>
          </w:p>
          <w:p w:rsidR="00EB27BE" w:rsidRPr="00251BEA" w:rsidRDefault="008C7406" w:rsidP="00AE4F11">
            <w:pPr>
              <w:pStyle w:val="ConsPlusNormal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467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hAnsi="PT Astra Serif"/>
                <w:sz w:val="28"/>
                <w:szCs w:val="28"/>
              </w:rPr>
              <w:t xml:space="preserve">– </w:t>
            </w:r>
          </w:p>
        </w:tc>
        <w:tc>
          <w:tcPr>
            <w:tcW w:w="6207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2020-2024 годы, выделение этапов реализации подпрограммы не предусмотрено.</w:t>
            </w:r>
          </w:p>
        </w:tc>
      </w:tr>
      <w:tr w:rsidR="00EB27BE" w:rsidRPr="00251BEA" w:rsidTr="00026BDA">
        <w:tc>
          <w:tcPr>
            <w:tcW w:w="2992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40" w:lineRule="auto"/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Ресурсное обеспечение подпрограммы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br/>
              <w:t>с разбивкой по этапам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br/>
              <w:t>и годам реализации</w:t>
            </w:r>
          </w:p>
        </w:tc>
        <w:tc>
          <w:tcPr>
            <w:tcW w:w="467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207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источником финансового обеспечения  реализ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а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ции подпрограммы являются бюджетные асси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г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нования областного бюджета Ульяновской обла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с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ти. Общий объём бюджетных ассигнований</w:t>
            </w:r>
            <w:r w:rsidR="00374AD4"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br/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на финансовое обеспечение реализации госуда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р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ственной программы в 2020-2024 годах составл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я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ет 7944968,85 тыс. рублей, в том числе: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в 2020 году –  3108606,73 тыс. рублей;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в 2021 году – 1209090,53 тыс. рублей;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в 2022 году – 1209090,53 тыс. рублей;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в 2023 году – 1209090,53 тыс. рублей;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в 202</w:t>
            </w:r>
            <w:r w:rsidR="00884754"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4 году – 1209090,53 тыс. рублей,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 xml:space="preserve"> 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из них: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за счёт бюджетных ассигнований областного бюджета Ульяновской области – 5964152,5 тыс. рублей, в том числе: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в 2020 году –  2699362,398 тыс. рублей;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в 2021 году –  808876,534 тыс. рублей;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в 2022 году –  818637,856 тыс. рублей;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в 2023 году – 818637,856 тыс. рублей;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 xml:space="preserve">в 2024 году – 818637,856 тыс. рублей; 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за счёт бюджетных ассигнований областного бюджета Ульяновской области, источником кот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о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рых являются субсидии из федерального бюдж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е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та, – 1980816,35 тыс. рублей, в том числе: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в 2020 году – 409244,332 тыс. рублей;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в 2021 году –  400213,996 тыс. рублей;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в 2022 году –  390452,674 тыс. рублей;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в 2023 году  – 390452,674 тыс. рублей;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в 2024 году – 390452,674 тыс. рублей.</w:t>
            </w:r>
          </w:p>
        </w:tc>
      </w:tr>
      <w:tr w:rsidR="00EB27BE" w:rsidRPr="00251BEA" w:rsidTr="00026BDA">
        <w:tc>
          <w:tcPr>
            <w:tcW w:w="2992" w:type="dxa"/>
            <w:shd w:val="clear" w:color="auto" w:fill="auto"/>
            <w:tcMar>
              <w:top w:w="0" w:type="dxa"/>
              <w:bottom w:w="0" w:type="dxa"/>
            </w:tcMar>
          </w:tcPr>
          <w:p w:rsidR="00374AD4" w:rsidRPr="00251BEA" w:rsidRDefault="008C7406" w:rsidP="00AE4F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 xml:space="preserve">Ресурсное обеспечение </w:t>
            </w:r>
            <w:r w:rsidRPr="00251BEA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проектов, реализуемых в составе </w:t>
            </w:r>
          </w:p>
          <w:p w:rsidR="00EB27BE" w:rsidRPr="00251BEA" w:rsidRDefault="008C7406" w:rsidP="00AE4F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467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– </w:t>
            </w:r>
          </w:p>
        </w:tc>
        <w:tc>
          <w:tcPr>
            <w:tcW w:w="6207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не предусмотрено.</w:t>
            </w:r>
          </w:p>
          <w:p w:rsidR="00EB27BE" w:rsidRPr="00251BEA" w:rsidRDefault="00EB27BE" w:rsidP="00AE4F11">
            <w:pPr>
              <w:spacing w:after="0" w:line="240" w:lineRule="auto"/>
              <w:jc w:val="both"/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</w:pPr>
          </w:p>
        </w:tc>
      </w:tr>
      <w:tr w:rsidR="00EB27BE" w:rsidRPr="00251BEA" w:rsidTr="00026BDA">
        <w:tc>
          <w:tcPr>
            <w:tcW w:w="2992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Pr="00251BEA">
              <w:rPr>
                <w:rFonts w:ascii="PT Astra Serif" w:hAnsi="PT Astra Serif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467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hAnsi="PT Astra Serif"/>
                <w:sz w:val="28"/>
                <w:szCs w:val="28"/>
              </w:rPr>
              <w:t xml:space="preserve">– </w:t>
            </w:r>
          </w:p>
        </w:tc>
        <w:tc>
          <w:tcPr>
            <w:tcW w:w="6207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374AD4" w:rsidP="00AE4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увеличение удельного веса сельскохозяйственной продукции, произведённой на территории Уль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(зерно, сахар, растительное ма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о, картофель, мясо и мясопродукты, молоко </w:t>
            </w:r>
            <w:r w:rsidR="00884754" w:rsidRPr="00251BE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и молочные продукты), в общем объёме товарных ресурсов (с учётом переходящих запасов) соо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ветствующей продукции на внутреннем рынке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в Ульяновской области</w:t>
            </w:r>
            <w:r w:rsidR="008C7406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</w:tr>
    </w:tbl>
    <w:p w:rsidR="00C80356" w:rsidRPr="00251BEA" w:rsidRDefault="00C80356" w:rsidP="00AE4F11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</w:p>
    <w:p w:rsidR="00EB27BE" w:rsidRPr="00251BEA" w:rsidRDefault="008C7406" w:rsidP="00AE4F11">
      <w:pPr>
        <w:spacing w:after="0" w:line="240" w:lineRule="auto"/>
        <w:jc w:val="center"/>
        <w:rPr>
          <w:rFonts w:ascii="PT Astra Serif" w:eastAsia="Times New Roman" w:hAnsi="PT Astra Serif"/>
          <w:b/>
          <w:bCs/>
          <w:color w:val="000000"/>
          <w:spacing w:val="2"/>
          <w:kern w:val="2"/>
          <w:sz w:val="28"/>
          <w:szCs w:val="28"/>
          <w:lang w:eastAsia="ru-RU"/>
        </w:rPr>
      </w:pPr>
      <w:r w:rsidRPr="00251BEA">
        <w:rPr>
          <w:rFonts w:ascii="PT Astra Serif" w:eastAsia="Times New Roman" w:hAnsi="PT Astra Serif"/>
          <w:b/>
          <w:bCs/>
          <w:color w:val="000000"/>
          <w:spacing w:val="2"/>
          <w:kern w:val="2"/>
          <w:sz w:val="28"/>
          <w:szCs w:val="28"/>
          <w:lang w:eastAsia="ru-RU"/>
        </w:rPr>
        <w:t xml:space="preserve">1. </w:t>
      </w:r>
      <w:r w:rsidR="00AB428D" w:rsidRPr="00251BEA">
        <w:rPr>
          <w:rFonts w:ascii="PT Astra Serif" w:eastAsia="Times New Roman" w:hAnsi="PT Astra Serif"/>
          <w:b/>
          <w:bCs/>
          <w:color w:val="000000"/>
          <w:spacing w:val="2"/>
          <w:kern w:val="2"/>
          <w:sz w:val="28"/>
          <w:szCs w:val="28"/>
          <w:lang w:eastAsia="ru-RU"/>
        </w:rPr>
        <w:t>Введе</w:t>
      </w:r>
      <w:r w:rsidR="007665C0" w:rsidRPr="00251BEA">
        <w:rPr>
          <w:rFonts w:ascii="PT Astra Serif" w:eastAsia="Times New Roman" w:hAnsi="PT Astra Serif"/>
          <w:b/>
          <w:bCs/>
          <w:color w:val="000000"/>
          <w:spacing w:val="2"/>
          <w:kern w:val="2"/>
          <w:sz w:val="28"/>
          <w:szCs w:val="28"/>
          <w:lang w:eastAsia="ru-RU"/>
        </w:rPr>
        <w:t>н</w:t>
      </w:r>
      <w:r w:rsidRPr="00251BEA">
        <w:rPr>
          <w:rFonts w:ascii="PT Astra Serif" w:eastAsia="Times New Roman" w:hAnsi="PT Astra Serif"/>
          <w:b/>
          <w:bCs/>
          <w:color w:val="000000"/>
          <w:spacing w:val="2"/>
          <w:kern w:val="2"/>
          <w:sz w:val="28"/>
          <w:szCs w:val="28"/>
          <w:lang w:eastAsia="ru-RU"/>
        </w:rPr>
        <w:t>ие</w:t>
      </w:r>
    </w:p>
    <w:p w:rsidR="00EB27BE" w:rsidRPr="00251BEA" w:rsidRDefault="00EB27BE" w:rsidP="00AE4F11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</w:p>
    <w:p w:rsidR="00C80356" w:rsidRPr="00251BEA" w:rsidRDefault="00C80356" w:rsidP="005846BB">
      <w:pPr>
        <w:suppressAutoHyphens/>
        <w:spacing w:after="0" w:line="228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числе проблем, препятствующих развитию агропромышленного комплекса Ульяновской области, следует выделить:</w:t>
      </w:r>
    </w:p>
    <w:p w:rsidR="00C80356" w:rsidRPr="00251BEA" w:rsidRDefault="00C80356" w:rsidP="005846BB">
      <w:pPr>
        <w:suppressAutoHyphens/>
        <w:spacing w:after="0" w:line="228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proofErr w:type="gramStart"/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технологическое отставание сельскохозяйственных </w:t>
      </w:r>
      <w:proofErr w:type="spellStart"/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товаропроизводите-лей</w:t>
      </w:r>
      <w:proofErr w:type="spellEnd"/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вследствие недостаточного объёма получаемых ими доходов, которые можно было бы направить на модернизацию производства сельскохозяйственной продукции в целях перехода к инновационному сценарию развития, при этом ряд отраслей сельского хозяйства, пищевой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br/>
        <w:t>и перерабатывающей промышленности характеризуется неэффективным использованием имеющегося производственного потенциала, высокой ресурсоёмкостью выпускаемой продукции, недостаточной глубиной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br/>
        <w:t>и комплексностью переработки сырья, значительными потерями сырья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br/>
        <w:t>и готовой продукц</w:t>
      </w:r>
      <w:r w:rsidR="00884754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ии в</w:t>
      </w:r>
      <w:proofErr w:type="gramEnd"/>
      <w:r w:rsidR="00884754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</w:t>
      </w:r>
      <w:proofErr w:type="gramStart"/>
      <w:r w:rsidR="00884754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процессе</w:t>
      </w:r>
      <w:proofErr w:type="gramEnd"/>
      <w:r w:rsidR="00884754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её транспортировки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 переработки и хранения, низким уровнем механизации и автоматизации производства;</w:t>
      </w:r>
    </w:p>
    <w:p w:rsidR="00C80356" w:rsidRPr="00251BEA" w:rsidRDefault="00C80356" w:rsidP="005846BB">
      <w:pPr>
        <w:suppressAutoHyphens/>
        <w:spacing w:after="0" w:line="228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ограниченность доступ</w:t>
      </w:r>
      <w:r w:rsidR="00884754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сельскохозяйственных товаропроизводителей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br/>
        <w:t>и иных хозяйствующих субъектов, занимающихся переработкой сельскохозяйственной продукции, на рынок сельскохозяйственной продукции, сырья и продовольствия ввиду несовершенства его инфраструктуры, возрастающей монополизации со стороны хозяйствующих субъектов, осуществляющих торговую деятельность посредством организации торговых сетей, недостаточного развития кооперации в сфере производства, переработки и реализации</w:t>
      </w:r>
      <w:r w:rsidR="00884754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сельскохозяйственной продукции.</w:t>
      </w:r>
    </w:p>
    <w:p w:rsidR="00C80356" w:rsidRPr="00251BEA" w:rsidRDefault="00C80356" w:rsidP="005846BB">
      <w:pPr>
        <w:suppressAutoHyphens/>
        <w:spacing w:after="0" w:line="228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Указанные проблемы сдерживают развитие агропромышленного комплекса в Ульяновской области, снижают конкурентоспособность выпускаемой продукции. </w:t>
      </w:r>
    </w:p>
    <w:p w:rsidR="00EB27BE" w:rsidRPr="00251BEA" w:rsidRDefault="00EB27BE" w:rsidP="005846B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</w:p>
    <w:p w:rsidR="00EB27BE" w:rsidRPr="00251BEA" w:rsidRDefault="008C7406" w:rsidP="005846BB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bCs/>
          <w:color w:val="000000"/>
          <w:spacing w:val="2"/>
          <w:kern w:val="2"/>
          <w:sz w:val="28"/>
          <w:szCs w:val="28"/>
          <w:lang w:eastAsia="ru-RU"/>
        </w:rPr>
      </w:pPr>
      <w:r w:rsidRPr="00251BEA">
        <w:rPr>
          <w:rFonts w:ascii="PT Astra Serif" w:eastAsia="Times New Roman" w:hAnsi="PT Astra Serif"/>
          <w:b/>
          <w:bCs/>
          <w:color w:val="000000"/>
          <w:spacing w:val="2"/>
          <w:kern w:val="2"/>
          <w:sz w:val="28"/>
          <w:szCs w:val="28"/>
          <w:lang w:eastAsia="ru-RU"/>
        </w:rPr>
        <w:t>2. Организация управления реализацией подпрограммы</w:t>
      </w:r>
    </w:p>
    <w:p w:rsidR="00C80356" w:rsidRPr="00251BEA" w:rsidRDefault="00C80356" w:rsidP="005846BB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bCs/>
          <w:color w:val="000000"/>
          <w:spacing w:val="2"/>
          <w:kern w:val="2"/>
          <w:sz w:val="28"/>
          <w:szCs w:val="28"/>
          <w:lang w:eastAsia="ru-RU"/>
        </w:rPr>
      </w:pPr>
    </w:p>
    <w:p w:rsidR="00C80356" w:rsidRPr="00251BEA" w:rsidRDefault="00C80356" w:rsidP="005846BB">
      <w:pPr>
        <w:suppressAutoHyphens/>
        <w:spacing w:after="0" w:line="228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Министерство организует упра</w:t>
      </w:r>
      <w:r w:rsidR="000E12FF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ление реализацией подпрограммы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br/>
        <w:t>в соответствии с Правилами разработки, реализации и оценки эффективности государственных программ Ульяновской области.</w:t>
      </w:r>
    </w:p>
    <w:p w:rsidR="00EB27BE" w:rsidRPr="00251BEA" w:rsidRDefault="008C7406" w:rsidP="005846B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Подпрограммой предусмотрено предоставление:</w:t>
      </w:r>
    </w:p>
    <w:p w:rsidR="00EB27BE" w:rsidRPr="00251BEA" w:rsidRDefault="00C80356" w:rsidP="005846B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</w:t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субсидий:</w:t>
      </w:r>
    </w:p>
    <w:p w:rsidR="00EB27BE" w:rsidRPr="00251BEA" w:rsidRDefault="00C80356" w:rsidP="005846B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lastRenderedPageBreak/>
        <w:t xml:space="preserve">а) </w:t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сельскохозяйственным товаропроизводителям (за исключением граждан, ведущих личные подсобные хозяйства) в целях возмещения части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br/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их затрат, возникших в связи </w:t>
      </w:r>
      <w:proofErr w:type="gramStart"/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с</w:t>
      </w:r>
      <w:proofErr w:type="gramEnd"/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EB27BE" w:rsidRPr="00251BEA" w:rsidRDefault="008C7406" w:rsidP="005846B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приобретением элитных семян сельскохозяйственных культур, а также семян питомников второго и (или) третьего года размножения зерновых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br/>
        <w:t>и (или) зернобобовых сельскохозяйственных культур;</w:t>
      </w:r>
    </w:p>
    <w:p w:rsidR="00EB27BE" w:rsidRPr="00251BEA" w:rsidRDefault="008C7406" w:rsidP="005846B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закладкой и уходом за многолетними плодовыми и ягодными насаждениями;</w:t>
      </w:r>
    </w:p>
    <w:p w:rsidR="00EB27BE" w:rsidRPr="00251BEA" w:rsidRDefault="008C7406" w:rsidP="005846B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производством продукции растениеводства, животноводства</w:t>
      </w:r>
      <w:r w:rsidR="002B7820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</w:t>
      </w:r>
      <w:r w:rsidR="0066607C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br/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и птицеводства;</w:t>
      </w:r>
    </w:p>
    <w:p w:rsidR="00EB27BE" w:rsidRPr="00251BEA" w:rsidRDefault="002B7820" w:rsidP="005846B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осуществлением </w:t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деятельност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и</w:t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в области племенного животноводства;</w:t>
      </w:r>
    </w:p>
    <w:p w:rsidR="00EB27BE" w:rsidRPr="00251BEA" w:rsidRDefault="002B7820" w:rsidP="005846B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осуществлением </w:t>
      </w:r>
      <w:r w:rsidR="00884754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повышения</w:t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продуктивности в молочном скотоводстве; </w:t>
      </w:r>
    </w:p>
    <w:p w:rsidR="00EB27BE" w:rsidRPr="00251BEA" w:rsidRDefault="008C7406" w:rsidP="005846B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уплатой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;</w:t>
      </w:r>
    </w:p>
    <w:p w:rsidR="00EB27BE" w:rsidRPr="00251BEA" w:rsidRDefault="008C7406" w:rsidP="005846B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развитием экономической деятельности в области растениеводства, животноводства и рыбоводства, включая переработку продукции рыбоводства;</w:t>
      </w:r>
    </w:p>
    <w:p w:rsidR="00EB27BE" w:rsidRPr="00251BEA" w:rsidRDefault="008C7406" w:rsidP="005846B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уплатой страховых премий, начисленных по договорам сельскохозяйственного страхования в области растениеводства, животноводства и товарной </w:t>
      </w:r>
      <w:proofErr w:type="spellStart"/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квакультуры</w:t>
      </w:r>
      <w:proofErr w:type="spellEnd"/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(товарного рыбоводства);</w:t>
      </w:r>
    </w:p>
    <w:p w:rsidR="00EB27BE" w:rsidRPr="00251BEA" w:rsidRDefault="00F92024" w:rsidP="005846B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б) </w:t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сельскохозяйственным потребительским кооперативам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</w:t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и </w:t>
      </w:r>
      <w:proofErr w:type="spellStart"/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потре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-</w:t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бительским</w:t>
      </w:r>
      <w:proofErr w:type="spellEnd"/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обществам в целях возмещения части затрат, возникших</w:t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br/>
        <w:t xml:space="preserve">в связи </w:t>
      </w:r>
      <w:proofErr w:type="gramStart"/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с</w:t>
      </w:r>
      <w:proofErr w:type="gramEnd"/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EB27BE" w:rsidRPr="00251BEA" w:rsidRDefault="008C7406" w:rsidP="005846B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осуществлением закупок молока у отдельных категорий граждан, ведущих личное подсобное хозяйство;</w:t>
      </w:r>
    </w:p>
    <w:p w:rsidR="00EB27BE" w:rsidRPr="00251BEA" w:rsidRDefault="008C7406" w:rsidP="005846B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приобретением в целях обеспечения деятельности отдельных категорий граждан, ведущих личное подсобное хозяйство</w:t>
      </w:r>
      <w:r w:rsidR="00C8035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поголовья крупного рогатого скота и (или) мини-теплиц;</w:t>
      </w:r>
    </w:p>
    <w:p w:rsidR="00EB27BE" w:rsidRPr="00251BEA" w:rsidRDefault="008C7406" w:rsidP="005846B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развитием экономической деятельности;</w:t>
      </w:r>
    </w:p>
    <w:p w:rsidR="00EB27BE" w:rsidRPr="00251BEA" w:rsidRDefault="00F92024" w:rsidP="005846B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) садоводческим и</w:t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огородническим некоммерческим 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товариществам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br/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целях возмещения части затрат, возникших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</w:t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в связи с развитием </w:t>
      </w:r>
      <w:r w:rsidR="005846BB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br/>
      </w:r>
      <w:r w:rsidR="00AB428D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их </w:t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экономической деятельности;</w:t>
      </w:r>
    </w:p>
    <w:p w:rsidR="00EB27BE" w:rsidRPr="00251BEA" w:rsidRDefault="00F92024" w:rsidP="005846B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г) </w:t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гражданам, ведущим личные подсобные хозяйства в целях возмещения части их затрат, возникших в связи с уплатой процентов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br/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по кредитам, полученным в российских кредитных организациях, и займам, полученным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</w:t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сельскохозяйственных кредитных потребительских кооперативах;</w:t>
      </w:r>
    </w:p>
    <w:p w:rsidR="00EB27BE" w:rsidRPr="00251BEA" w:rsidRDefault="00F92024" w:rsidP="005846B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proofErr w:type="gramStart"/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д) </w:t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хозяйст</w:t>
      </w:r>
      <w:r w:rsidR="00C8035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ующим субъектам, осуществляющим</w:t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производство и (или) переработку сельскохозяйственной продукции на территории Ульяновской области, в целях возмещения части их затрат, возникших в связи</w:t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br/>
        <w:t>с приобретением и промышленной переработкой сельскохозяйственной продукции, сырья, а также строительством и (или) реконструкцией объектов для промышленной переработки сельскохозяйственной продукции, сырья,</w:t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br/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lastRenderedPageBreak/>
        <w:t>и (или) приобретением оборудования для промышленной переработки сельскохозяйственной продукции, сырья, транспортных средств;</w:t>
      </w:r>
      <w:proofErr w:type="gramEnd"/>
    </w:p>
    <w:p w:rsidR="00EB27BE" w:rsidRPr="00251BEA" w:rsidRDefault="00F92024" w:rsidP="005846B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</w:t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грантов в форме субсидий:</w:t>
      </w:r>
    </w:p>
    <w:p w:rsidR="00EB27BE" w:rsidRPr="00251BEA" w:rsidRDefault="00F92024" w:rsidP="005846B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а) </w:t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главам крестьянских (фермерских) хозяйств («начинающим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</w:t>
      </w:r>
      <w:proofErr w:type="gramStart"/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ферме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-</w:t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рам</w:t>
      </w:r>
      <w:proofErr w:type="gramEnd"/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)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</w:t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целях финансового обеспечения их затрат в связи с созданием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</w:t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и </w:t>
      </w:r>
      <w:proofErr w:type="spellStart"/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разви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-</w:t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тием</w:t>
      </w:r>
      <w:proofErr w:type="spellEnd"/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крестьянских (фермерских) хозяйств;</w:t>
      </w:r>
    </w:p>
    <w:p w:rsidR="00EB27BE" w:rsidRPr="00251BEA" w:rsidRDefault="00F92024" w:rsidP="005846B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б) </w:t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главам крестьянских (фермерских) хозяйств в целях финансового обеспечения их затрат в связи с развитием семейных животноводческих ферм на базе крестьянских (фермерских) хозяйств;</w:t>
      </w:r>
    </w:p>
    <w:p w:rsidR="00EB27BE" w:rsidRPr="00251BEA" w:rsidRDefault="00F92024" w:rsidP="005846B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в) </w:t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сельскохозяйственным потребительским кооперативам в целях финансового обеспечения их затрат в связи с развитием материально-технической базы сельскохозяйственных потребительских кооперативов,</w:t>
      </w:r>
      <w:r w:rsidR="00C8035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br/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 также осуществлением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;</w:t>
      </w:r>
    </w:p>
    <w:p w:rsidR="00EB27BE" w:rsidRPr="00251BEA" w:rsidRDefault="00F92024" w:rsidP="005846B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г) </w:t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образовательным организациям высшего образования, находящимся</w:t>
      </w:r>
      <w:r w:rsidR="00C8035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br/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на территории Ульяновской области</w:t>
      </w:r>
      <w:r w:rsidR="008E3503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</w:t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в целях финансового обеспечения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br/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их затрат, связанных с реализацией проекта по организации деятельности научно-образовательного кластера в агропромышленном комплексе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br/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на</w:t>
      </w:r>
      <w:r w:rsidR="00C8035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территории Ульяновской области.</w:t>
      </w:r>
    </w:p>
    <w:p w:rsidR="00EB27BE" w:rsidRPr="00251BEA" w:rsidRDefault="008C7406" w:rsidP="005846B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Правила предоставления</w:t>
      </w:r>
      <w:r w:rsidR="00810A7A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указанных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субсидий (грантов</w:t>
      </w:r>
      <w:r w:rsidR="00F92024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в форме субсидий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устанавливаются отдельными нормативными правовыми актами Правительства Ульяновской области.</w:t>
      </w:r>
    </w:p>
    <w:p w:rsidR="00EB27BE" w:rsidRPr="00251BEA" w:rsidRDefault="00EB27BE" w:rsidP="00AE4F11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</w:p>
    <w:p w:rsidR="00EB27BE" w:rsidRPr="00251BEA" w:rsidRDefault="008C7406" w:rsidP="00AE4F11">
      <w:pPr>
        <w:shd w:val="clear" w:color="auto" w:fill="FFFFFF"/>
        <w:tabs>
          <w:tab w:val="left" w:pos="1008"/>
          <w:tab w:val="center" w:pos="4818"/>
        </w:tabs>
        <w:spacing w:after="0" w:line="240" w:lineRule="auto"/>
        <w:jc w:val="center"/>
        <w:rPr>
          <w:rFonts w:ascii="PT Astra Serif" w:hAnsi="PT Astra Serif"/>
        </w:rPr>
      </w:pPr>
      <w:r w:rsidRPr="00251BEA">
        <w:rPr>
          <w:rFonts w:ascii="PT Astra Serif" w:hAnsi="PT Astra Serif"/>
          <w:b/>
          <w:color w:val="000000"/>
          <w:sz w:val="28"/>
          <w:szCs w:val="28"/>
          <w:lang w:eastAsia="ru-RU"/>
        </w:rPr>
        <w:t>Подпрограмма «Комплексное развитие сельских территорий</w:t>
      </w:r>
      <w:r w:rsidRPr="00251BEA">
        <w:rPr>
          <w:rFonts w:ascii="PT Astra Serif" w:hAnsi="PT Astra Serif"/>
          <w:b/>
          <w:color w:val="000000"/>
          <w:sz w:val="28"/>
          <w:szCs w:val="28"/>
        </w:rPr>
        <w:t>»</w:t>
      </w:r>
    </w:p>
    <w:p w:rsidR="00EB27BE" w:rsidRPr="00251BEA" w:rsidRDefault="00EB27BE" w:rsidP="00AE4F11">
      <w:pPr>
        <w:shd w:val="clear" w:color="auto" w:fill="FFFFFF"/>
        <w:tabs>
          <w:tab w:val="left" w:pos="1008"/>
          <w:tab w:val="center" w:pos="4818"/>
        </w:tabs>
        <w:spacing w:after="0" w:line="240" w:lineRule="auto"/>
        <w:jc w:val="center"/>
        <w:rPr>
          <w:rFonts w:ascii="PT Astra Serif" w:hAnsi="PT Astra Serif"/>
          <w:b/>
          <w:color w:val="000000"/>
          <w:sz w:val="24"/>
          <w:szCs w:val="24"/>
        </w:rPr>
      </w:pPr>
    </w:p>
    <w:p w:rsidR="00EB27BE" w:rsidRPr="00251BEA" w:rsidRDefault="008C7406" w:rsidP="00AE4F11">
      <w:pPr>
        <w:pStyle w:val="ConsPlusNormal"/>
        <w:jc w:val="center"/>
        <w:outlineLvl w:val="2"/>
        <w:rPr>
          <w:rFonts w:ascii="PT Astra Serif" w:eastAsia="Calibri" w:hAnsi="PT Astra Serif" w:cs="Times New Roman"/>
          <w:b/>
          <w:color w:val="000000"/>
          <w:spacing w:val="2"/>
          <w:kern w:val="2"/>
          <w:sz w:val="28"/>
          <w:szCs w:val="28"/>
        </w:rPr>
      </w:pPr>
      <w:r w:rsidRPr="00251BEA">
        <w:rPr>
          <w:rFonts w:ascii="PT Astra Serif" w:eastAsia="Calibri" w:hAnsi="PT Astra Serif" w:cs="Times New Roman"/>
          <w:b/>
          <w:color w:val="000000"/>
          <w:spacing w:val="2"/>
          <w:kern w:val="2"/>
          <w:sz w:val="28"/>
          <w:szCs w:val="28"/>
        </w:rPr>
        <w:t>Паспорт подпрограммы</w:t>
      </w:r>
    </w:p>
    <w:p w:rsidR="00EB27BE" w:rsidRPr="00251BEA" w:rsidRDefault="00EB27BE" w:rsidP="00AE4F11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</w:p>
    <w:tbl>
      <w:tblPr>
        <w:tblW w:w="9690" w:type="dxa"/>
        <w:tblInd w:w="-101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92"/>
        <w:gridCol w:w="457"/>
        <w:gridCol w:w="6241"/>
      </w:tblGrid>
      <w:tr w:rsidR="00EB27BE" w:rsidRPr="00251BEA" w:rsidTr="002E2E59">
        <w:tc>
          <w:tcPr>
            <w:tcW w:w="2992" w:type="dxa"/>
            <w:shd w:val="clear" w:color="auto" w:fill="auto"/>
            <w:tcMar>
              <w:top w:w="0" w:type="dxa"/>
              <w:bottom w:w="0" w:type="dxa"/>
            </w:tcMar>
          </w:tcPr>
          <w:p w:rsidR="002E2E59" w:rsidRPr="00251BEA" w:rsidRDefault="008C7406" w:rsidP="00AE4F11">
            <w:pPr>
              <w:pStyle w:val="ConsPlusNormal"/>
              <w:spacing w:line="20" w:lineRule="atLeas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Наименование </w:t>
            </w:r>
          </w:p>
          <w:p w:rsidR="00EB27BE" w:rsidRPr="00251BEA" w:rsidRDefault="008C7406" w:rsidP="00AE4F11">
            <w:pPr>
              <w:pStyle w:val="ConsPlusNormal"/>
              <w:spacing w:line="20" w:lineRule="atLeas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457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0" w:lineRule="atLeast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6241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47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51BEA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Комплексное развитие сельских территорий» (далее – подпрограмма).</w:t>
            </w:r>
          </w:p>
        </w:tc>
      </w:tr>
      <w:tr w:rsidR="00EB27BE" w:rsidRPr="00251BEA" w:rsidTr="002E2E59">
        <w:tc>
          <w:tcPr>
            <w:tcW w:w="2992" w:type="dxa"/>
            <w:shd w:val="clear" w:color="auto" w:fill="auto"/>
            <w:tcMar>
              <w:top w:w="0" w:type="dxa"/>
              <w:bottom w:w="0" w:type="dxa"/>
            </w:tcMar>
          </w:tcPr>
          <w:p w:rsidR="002E2E59" w:rsidRPr="00251BEA" w:rsidRDefault="008C7406" w:rsidP="00AE4F11">
            <w:pPr>
              <w:pStyle w:val="ConsPlusNormal"/>
              <w:spacing w:line="20" w:lineRule="atLeas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Государственный </w:t>
            </w:r>
          </w:p>
          <w:p w:rsidR="002E2E59" w:rsidRPr="00251BEA" w:rsidRDefault="008C7406" w:rsidP="00AE4F11">
            <w:pPr>
              <w:pStyle w:val="ConsPlusNormal"/>
              <w:spacing w:line="20" w:lineRule="atLeas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заказчик </w:t>
            </w:r>
          </w:p>
          <w:p w:rsidR="00EB27BE" w:rsidRPr="00251BEA" w:rsidRDefault="008C7406" w:rsidP="00AE4F11">
            <w:pPr>
              <w:pStyle w:val="ConsPlusNormal"/>
              <w:spacing w:line="20" w:lineRule="atLeas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подпрограммы  </w:t>
            </w:r>
          </w:p>
        </w:tc>
        <w:tc>
          <w:tcPr>
            <w:tcW w:w="457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0" w:lineRule="atLeast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6241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Министерство агропромышленного комплекса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и развития сельских территорий Ульяновской о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ласти.</w:t>
            </w:r>
          </w:p>
        </w:tc>
      </w:tr>
      <w:tr w:rsidR="00EB27BE" w:rsidRPr="00251BEA" w:rsidTr="002E2E59">
        <w:tc>
          <w:tcPr>
            <w:tcW w:w="2992" w:type="dxa"/>
            <w:shd w:val="clear" w:color="auto" w:fill="auto"/>
            <w:tcMar>
              <w:top w:w="0" w:type="dxa"/>
              <w:bottom w:w="0" w:type="dxa"/>
            </w:tcMar>
          </w:tcPr>
          <w:p w:rsidR="002E2E59" w:rsidRPr="00251BEA" w:rsidRDefault="008C7406" w:rsidP="00AE4F11">
            <w:pPr>
              <w:pStyle w:val="ConsPlusNormal"/>
              <w:spacing w:line="20" w:lineRule="atLeas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Соисполнители </w:t>
            </w:r>
          </w:p>
          <w:p w:rsidR="00EB27BE" w:rsidRPr="00251BEA" w:rsidRDefault="008C7406" w:rsidP="00AE4F11">
            <w:pPr>
              <w:pStyle w:val="ConsPlusNormal"/>
              <w:spacing w:line="20" w:lineRule="atLeas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457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0" w:lineRule="atLeast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6241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Министерство промышленности и транспорта Ульяновской области;</w:t>
            </w:r>
          </w:p>
          <w:p w:rsidR="00EB27BE" w:rsidRPr="00251BEA" w:rsidRDefault="008C7406" w:rsidP="00AE4F11">
            <w:pPr>
              <w:spacing w:after="0" w:line="247" w:lineRule="auto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инистерство энергетики, </w:t>
            </w:r>
            <w:proofErr w:type="spellStart"/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жилищно-коммуналь</w:t>
            </w:r>
            <w:r w:rsidR="002E2E59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ного</w:t>
            </w:r>
            <w:proofErr w:type="spellEnd"/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мплекса и городской среды Ульяновской области.</w:t>
            </w:r>
          </w:p>
        </w:tc>
      </w:tr>
      <w:tr w:rsidR="00EB27BE" w:rsidRPr="00251BEA" w:rsidTr="002E2E59">
        <w:tc>
          <w:tcPr>
            <w:tcW w:w="2992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pStyle w:val="ConsPlusNormal"/>
              <w:spacing w:line="20" w:lineRule="atLeas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Проекты, реализуемые в составе </w:t>
            </w: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457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0" w:lineRule="atLeast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6241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не предусмотрены.</w:t>
            </w:r>
          </w:p>
        </w:tc>
      </w:tr>
      <w:tr w:rsidR="00EB27BE" w:rsidRPr="00251BEA" w:rsidTr="002E2E59">
        <w:tc>
          <w:tcPr>
            <w:tcW w:w="2992" w:type="dxa"/>
            <w:shd w:val="clear" w:color="auto" w:fill="auto"/>
            <w:tcMar>
              <w:top w:w="0" w:type="dxa"/>
              <w:bottom w:w="0" w:type="dxa"/>
            </w:tcMar>
          </w:tcPr>
          <w:p w:rsidR="002E2E59" w:rsidRPr="00251BEA" w:rsidRDefault="008C7406" w:rsidP="00AE4F11">
            <w:pPr>
              <w:pStyle w:val="ConsPlusNormal"/>
              <w:spacing w:line="20" w:lineRule="atLeas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Цели и задачи </w:t>
            </w:r>
          </w:p>
          <w:p w:rsidR="00EB27BE" w:rsidRPr="00251BEA" w:rsidRDefault="008C7406" w:rsidP="00AE4F11">
            <w:pPr>
              <w:pStyle w:val="ConsPlusNormal"/>
              <w:spacing w:line="20" w:lineRule="atLeas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457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0" w:lineRule="atLeast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6241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цели:</w:t>
            </w:r>
          </w:p>
          <w:p w:rsidR="00EB27BE" w:rsidRPr="00251BEA" w:rsidRDefault="008C7406" w:rsidP="00AE4F11">
            <w:pPr>
              <w:spacing w:after="0"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доли сельского населения в общей численности населения в Ульяновской области;</w:t>
            </w:r>
          </w:p>
          <w:p w:rsidR="00EB27BE" w:rsidRPr="00251BEA" w:rsidRDefault="008E3503" w:rsidP="00AE4F11">
            <w:pPr>
              <w:spacing w:after="0" w:line="247" w:lineRule="auto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остижение соотношения</w:t>
            </w:r>
            <w:r w:rsidR="008C7406"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реднемесячных расп</w:t>
            </w:r>
            <w:r w:rsidR="008C7406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8C7406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лагаемых ресурсов сельского и городского дом</w:t>
            </w:r>
            <w:r w:rsidR="008C7406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8C7406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хозяйств;</w:t>
            </w:r>
          </w:p>
          <w:p w:rsidR="00EB27BE" w:rsidRPr="00251BEA" w:rsidRDefault="008C7406" w:rsidP="00AE4F11">
            <w:pPr>
              <w:spacing w:after="0"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повышение доли общей площади благоустрое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ных жилых помещени</w:t>
            </w:r>
            <w:r w:rsidR="002E2E59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й в сельских населённых пунктах.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</w:p>
          <w:p w:rsidR="00EB27BE" w:rsidRPr="00251BEA" w:rsidRDefault="002E2E59" w:rsidP="00AE4F11">
            <w:pPr>
              <w:spacing w:after="0"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="008C7406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адача:</w:t>
            </w:r>
          </w:p>
          <w:p w:rsidR="00EB27BE" w:rsidRPr="00251BEA" w:rsidRDefault="002E2E59" w:rsidP="00AE4F11">
            <w:pPr>
              <w:spacing w:after="0"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создание в границах сельских территорий Уль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комфортных условий жизнеде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тельности</w:t>
            </w:r>
            <w:r w:rsidR="008C7406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</w:tr>
      <w:tr w:rsidR="00EB27BE" w:rsidRPr="00251BEA" w:rsidTr="002E2E59">
        <w:tc>
          <w:tcPr>
            <w:tcW w:w="2992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lastRenderedPageBreak/>
              <w:t>Целевые индикаторы подпрограммы</w:t>
            </w:r>
          </w:p>
        </w:tc>
        <w:tc>
          <w:tcPr>
            <w:tcW w:w="457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6241" w:type="dxa"/>
            <w:shd w:val="clear" w:color="auto" w:fill="auto"/>
            <w:tcMar>
              <w:top w:w="0" w:type="dxa"/>
              <w:bottom w:w="0" w:type="dxa"/>
            </w:tcMar>
          </w:tcPr>
          <w:p w:rsidR="00DA6DCB" w:rsidRPr="00251BEA" w:rsidRDefault="00DA6DCB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объём ввода жилых помещений, предоставленных гражданам по договорам найма жилого помещ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ния;</w:t>
            </w:r>
          </w:p>
          <w:p w:rsidR="00DA6DCB" w:rsidRPr="00251BEA" w:rsidRDefault="00DA6DCB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объём ввода (приобретения) жилья для граждан, проживающих на сельских территориях;</w:t>
            </w:r>
          </w:p>
          <w:p w:rsidR="00DA6DCB" w:rsidRPr="00251BEA" w:rsidRDefault="00DA6DCB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протяжённость введённых в эксплуатацию ра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пределительных газовых сетей;</w:t>
            </w:r>
          </w:p>
          <w:p w:rsidR="00DA6DCB" w:rsidRPr="00251BEA" w:rsidRDefault="00DA6DCB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протяжённость введённых в эксплуатацию л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кальных водопроводов;</w:t>
            </w:r>
          </w:p>
          <w:p w:rsidR="00DA6DCB" w:rsidRPr="00251BEA" w:rsidRDefault="00DA6DCB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протяжённость введённых в эксплуатацию авт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мобильных дорог общего пользования с твёрдым покрытием, ведущих от сети автомобильных дорог общего пользования к ближайшим общественно значимым объектам сельских населённых пунктов, а также к объектам производства и переработки сельскохозяйственной продукции;</w:t>
            </w:r>
          </w:p>
          <w:p w:rsidR="00DA6DCB" w:rsidRPr="00251BEA" w:rsidRDefault="00DA6DCB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численность работников, обучающихся в фед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ральных государственных образовательных орг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низациях высшего образования, подведомстве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ных Министерству сельского хозяйства Росси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, по ученическим договорам;</w:t>
            </w:r>
          </w:p>
          <w:p w:rsidR="00DA6DCB" w:rsidRPr="00251BEA" w:rsidRDefault="00DA6DCB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численность студентов, обучающихся в федерал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ных государственных образовательных организ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циях высшего образования, подведомственных Министерству сельского хозяйства Российской Федерации, привлечённых сельскохозяйственн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ми товаропроизводителями для прохождения пр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изводственной практики;</w:t>
            </w:r>
          </w:p>
          <w:p w:rsidR="00EB27BE" w:rsidRPr="00251BEA" w:rsidRDefault="00DA6DCB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количество реализованных проектов по благоус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ройству сельских территорий</w:t>
            </w:r>
            <w:r w:rsidR="008C7406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</w:tr>
      <w:tr w:rsidR="00EB27BE" w:rsidRPr="00251BEA" w:rsidTr="002E2E59">
        <w:tc>
          <w:tcPr>
            <w:tcW w:w="2992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pStyle w:val="ConsPlusNormal"/>
              <w:spacing w:line="20" w:lineRule="atLeas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Сроки и этапы реализ</w:t>
            </w: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а</w:t>
            </w: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ции подпрограммы</w:t>
            </w:r>
          </w:p>
        </w:tc>
        <w:tc>
          <w:tcPr>
            <w:tcW w:w="457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0" w:lineRule="atLeast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6241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4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2020-2024 годы, выделение этапов реализации подпрограммы не предусмотрено.</w:t>
            </w:r>
          </w:p>
        </w:tc>
      </w:tr>
      <w:tr w:rsidR="00EB27BE" w:rsidRPr="00251BEA" w:rsidTr="002E2E59">
        <w:tc>
          <w:tcPr>
            <w:tcW w:w="2992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0" w:lineRule="atLeast"/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Ресурсное обеспечение подпрограммы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br/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lastRenderedPageBreak/>
              <w:t>с разбивкой по этапам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br/>
              <w:t>и годам реализации</w:t>
            </w:r>
          </w:p>
        </w:tc>
        <w:tc>
          <w:tcPr>
            <w:tcW w:w="457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0" w:lineRule="atLeast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lastRenderedPageBreak/>
              <w:t>–</w:t>
            </w:r>
          </w:p>
        </w:tc>
        <w:tc>
          <w:tcPr>
            <w:tcW w:w="6241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47" w:lineRule="auto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источником финансового обеспечения реализации подпрограммы являются бюджетные ассигнов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а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lastRenderedPageBreak/>
              <w:t>ния областного бюджета Ульяновской области. Общий объём бюджетных ассигнований</w:t>
            </w:r>
            <w:r w:rsidR="00DA6DCB"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br/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на финансовое обеспечение реализации госуда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р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ственной программы в 2020-2024 годах составл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я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ет 1435049,74 тыс. рублей, в том числе:</w:t>
            </w:r>
          </w:p>
          <w:p w:rsidR="00EB27BE" w:rsidRPr="00251BEA" w:rsidRDefault="008C7406" w:rsidP="00AE4F11">
            <w:pPr>
              <w:spacing w:after="0" w:line="247" w:lineRule="auto"/>
              <w:jc w:val="both"/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в 2020 году – 330311,06 тыс. рублей;</w:t>
            </w:r>
          </w:p>
          <w:p w:rsidR="00EB27BE" w:rsidRPr="00251BEA" w:rsidRDefault="008C7406" w:rsidP="00AE4F11">
            <w:pPr>
              <w:spacing w:after="0" w:line="247" w:lineRule="auto"/>
              <w:jc w:val="both"/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в 2021 году – 276184,67 тыс. рублей;</w:t>
            </w:r>
          </w:p>
          <w:p w:rsidR="00EB27BE" w:rsidRPr="00251BEA" w:rsidRDefault="008C7406" w:rsidP="00AE4F11">
            <w:pPr>
              <w:spacing w:after="0" w:line="247" w:lineRule="auto"/>
              <w:jc w:val="both"/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в 2022 году – 276184,67 тыс. рублей;</w:t>
            </w:r>
          </w:p>
          <w:p w:rsidR="00EB27BE" w:rsidRPr="00251BEA" w:rsidRDefault="008C7406" w:rsidP="00AE4F11">
            <w:pPr>
              <w:spacing w:after="0" w:line="247" w:lineRule="auto"/>
              <w:jc w:val="both"/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в 2023 году – 276184,67 тыс. рублей;</w:t>
            </w:r>
          </w:p>
          <w:p w:rsidR="00EB27BE" w:rsidRPr="00251BEA" w:rsidRDefault="008C7406" w:rsidP="00AE4F11">
            <w:pPr>
              <w:spacing w:after="0" w:line="247" w:lineRule="auto"/>
              <w:jc w:val="both"/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 xml:space="preserve">в 2024 году – 276184,67 тыс. рублей, </w:t>
            </w:r>
          </w:p>
          <w:p w:rsidR="00EB27BE" w:rsidRPr="00251BEA" w:rsidRDefault="008C7406" w:rsidP="00AE4F11">
            <w:pPr>
              <w:spacing w:after="0" w:line="247" w:lineRule="auto"/>
              <w:jc w:val="both"/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из них:</w:t>
            </w:r>
          </w:p>
          <w:p w:rsidR="00EB27BE" w:rsidRPr="00251BEA" w:rsidRDefault="008C7406" w:rsidP="00AE4F11">
            <w:pPr>
              <w:spacing w:after="0" w:line="247" w:lineRule="auto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за счёт бюджетных ассигнований областного бюджета Ульяновской области – 532301,176 тыс. рублей, в том числе:</w:t>
            </w:r>
          </w:p>
          <w:p w:rsidR="00EB27BE" w:rsidRPr="00251BEA" w:rsidRDefault="008C7406" w:rsidP="00AE4F11">
            <w:pPr>
              <w:spacing w:after="0" w:line="247" w:lineRule="auto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в 2020 году – 162798,05 тыс. рублей;</w:t>
            </w:r>
          </w:p>
          <w:p w:rsidR="00EB27BE" w:rsidRPr="00251BEA" w:rsidRDefault="008C7406" w:rsidP="00AE4F11">
            <w:pPr>
              <w:spacing w:after="0" w:line="247" w:lineRule="auto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в 2021 году – 88950,77 тыс. рублей;</w:t>
            </w:r>
          </w:p>
          <w:p w:rsidR="00EB27BE" w:rsidRPr="00251BEA" w:rsidRDefault="008C7406" w:rsidP="00AE4F11">
            <w:pPr>
              <w:spacing w:after="0" w:line="247" w:lineRule="auto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в 2022 году – 93517,452 тыс. рублей;</w:t>
            </w:r>
          </w:p>
          <w:p w:rsidR="00EB27BE" w:rsidRPr="00251BEA" w:rsidRDefault="008C7406" w:rsidP="00AE4F11">
            <w:pPr>
              <w:spacing w:after="0" w:line="247" w:lineRule="auto"/>
              <w:jc w:val="both"/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в 2023 году – 93517,452 тыс. рублей;</w:t>
            </w:r>
          </w:p>
          <w:p w:rsidR="00EB27BE" w:rsidRPr="00251BEA" w:rsidRDefault="008C7406" w:rsidP="00AE4F11">
            <w:pPr>
              <w:spacing w:after="0" w:line="247" w:lineRule="auto"/>
              <w:jc w:val="both"/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в 2024 г</w:t>
            </w:r>
            <w:r w:rsidR="00C04055"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оду – 93517,452 тыс. рублей;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 xml:space="preserve"> </w:t>
            </w:r>
          </w:p>
          <w:p w:rsidR="00EB27BE" w:rsidRPr="00251BEA" w:rsidRDefault="008C7406" w:rsidP="00AE4F11">
            <w:pPr>
              <w:spacing w:after="0" w:line="247" w:lineRule="auto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за счёт бюджетных ассигнований областного бюджета Ульяновской области, источником кот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о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рых являются субсидии из федерального бюдж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е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та, – 902748,564 тыс. рублей, в том числе:</w:t>
            </w:r>
          </w:p>
          <w:p w:rsidR="00EB27BE" w:rsidRPr="00251BEA" w:rsidRDefault="008C7406" w:rsidP="00AE4F11">
            <w:pPr>
              <w:spacing w:after="0" w:line="247" w:lineRule="auto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в 2020 году – 167513,01 тыс. рублей;</w:t>
            </w:r>
          </w:p>
          <w:p w:rsidR="00EB27BE" w:rsidRPr="00251BEA" w:rsidRDefault="008C7406" w:rsidP="00AE4F11">
            <w:pPr>
              <w:spacing w:after="0" w:line="247" w:lineRule="auto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в 2021 году – 187233,9 тыс. рублей;</w:t>
            </w:r>
          </w:p>
          <w:p w:rsidR="00EB27BE" w:rsidRPr="00251BEA" w:rsidRDefault="008C7406" w:rsidP="00AE4F11">
            <w:pPr>
              <w:spacing w:after="0" w:line="247" w:lineRule="auto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в 2022 году – 182667,218 тыс. рублей;</w:t>
            </w:r>
          </w:p>
          <w:p w:rsidR="00EB27BE" w:rsidRPr="00251BEA" w:rsidRDefault="008C7406" w:rsidP="00AE4F11">
            <w:pPr>
              <w:spacing w:after="0" w:line="247" w:lineRule="auto"/>
              <w:jc w:val="both"/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в 2023 году – 182667,218 тыс. рублей;</w:t>
            </w:r>
          </w:p>
          <w:p w:rsidR="00EB27BE" w:rsidRPr="00251BEA" w:rsidRDefault="008C7406" w:rsidP="00AE4F11">
            <w:pPr>
              <w:spacing w:after="0" w:line="247" w:lineRule="auto"/>
              <w:jc w:val="both"/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в 2024 году – 182667,218 тыс. рублей.</w:t>
            </w:r>
          </w:p>
        </w:tc>
      </w:tr>
      <w:tr w:rsidR="00EB27BE" w:rsidRPr="00251BEA" w:rsidTr="002E2E59">
        <w:tc>
          <w:tcPr>
            <w:tcW w:w="2992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pStyle w:val="ConsPlusNormal"/>
              <w:spacing w:line="20" w:lineRule="atLeas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lastRenderedPageBreak/>
              <w:t>Ресурсное обеспечение проектов, реализуемых в составе подпрогра</w:t>
            </w: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м</w:t>
            </w: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мы</w:t>
            </w:r>
          </w:p>
        </w:tc>
        <w:tc>
          <w:tcPr>
            <w:tcW w:w="457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0" w:lineRule="atLeast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6241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DA6DCB" w:rsidP="00AE4F11">
            <w:pPr>
              <w:spacing w:after="0" w:line="247" w:lineRule="auto"/>
              <w:jc w:val="both"/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не предусмотрено.</w:t>
            </w:r>
          </w:p>
          <w:p w:rsidR="00EB27BE" w:rsidRPr="00251BEA" w:rsidRDefault="00EB27BE" w:rsidP="00AE4F11">
            <w:pPr>
              <w:spacing w:after="0" w:line="247" w:lineRule="auto"/>
              <w:jc w:val="both"/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</w:pPr>
          </w:p>
        </w:tc>
      </w:tr>
      <w:tr w:rsidR="00EB27BE" w:rsidRPr="00251BEA" w:rsidTr="002E2E59">
        <w:tc>
          <w:tcPr>
            <w:tcW w:w="2992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0" w:lineRule="atLeas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457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0" w:lineRule="atLeast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6241" w:type="dxa"/>
            <w:shd w:val="clear" w:color="auto" w:fill="auto"/>
            <w:tcMar>
              <w:top w:w="0" w:type="dxa"/>
              <w:bottom w:w="0" w:type="dxa"/>
            </w:tcMar>
          </w:tcPr>
          <w:p w:rsidR="00DA6DCB" w:rsidRPr="00251BEA" w:rsidRDefault="00DA6DCB" w:rsidP="00AE4F11">
            <w:pPr>
              <w:spacing w:after="0"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улучшение жилищных условий граждан, прож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вающих в границах сельских территорий Уль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в том числе являющихся член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ми молодых семей и молодыми специалистами;</w:t>
            </w:r>
          </w:p>
          <w:p w:rsidR="00DA6DCB" w:rsidRPr="00251BEA" w:rsidRDefault="00DA6DCB" w:rsidP="00AE4F11">
            <w:pPr>
              <w:spacing w:after="0"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обеспеченности населения сельских населённых пунктов, расположенных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на территории Ульяновской области, природным газом;</w:t>
            </w:r>
          </w:p>
          <w:p w:rsidR="00DA6DCB" w:rsidRPr="00251BEA" w:rsidRDefault="00DA6DCB" w:rsidP="00AE4F11">
            <w:pPr>
              <w:spacing w:after="0"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обеспеченности населения сельских населённых пунктов, расположенных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на территории Ульяновской области, водой;</w:t>
            </w:r>
          </w:p>
          <w:p w:rsidR="00EB27BE" w:rsidRPr="00251BEA" w:rsidRDefault="00DA6DCB" w:rsidP="00AE4F11">
            <w:pPr>
              <w:spacing w:after="0"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вышение уровня обеспеченности населения а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томобильными дорогами, ведущими к объектам производства и переработки сельскохозяйстве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ной продукции, расположенным в границах терр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торий сельских населённых пунктов</w:t>
            </w:r>
            <w:r w:rsidR="008C7406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</w:tr>
    </w:tbl>
    <w:p w:rsidR="00AB428D" w:rsidRPr="00251BEA" w:rsidRDefault="00AB428D" w:rsidP="00AE4F11">
      <w:pPr>
        <w:spacing w:after="0" w:line="240" w:lineRule="auto"/>
        <w:jc w:val="center"/>
        <w:rPr>
          <w:rFonts w:ascii="PT Astra Serif" w:eastAsia="Times New Roman" w:hAnsi="PT Astra Serif"/>
          <w:b/>
          <w:bCs/>
          <w:color w:val="000000"/>
          <w:spacing w:val="2"/>
          <w:kern w:val="2"/>
          <w:sz w:val="28"/>
          <w:szCs w:val="28"/>
          <w:lang w:eastAsia="ru-RU"/>
        </w:rPr>
      </w:pPr>
    </w:p>
    <w:p w:rsidR="00EB27BE" w:rsidRPr="00251BEA" w:rsidRDefault="008C7406" w:rsidP="00AE4F11">
      <w:pPr>
        <w:spacing w:after="0" w:line="240" w:lineRule="auto"/>
        <w:jc w:val="center"/>
        <w:rPr>
          <w:rFonts w:ascii="PT Astra Serif" w:eastAsia="Times New Roman" w:hAnsi="PT Astra Serif"/>
          <w:b/>
          <w:bCs/>
          <w:color w:val="000000"/>
          <w:spacing w:val="2"/>
          <w:kern w:val="2"/>
          <w:sz w:val="28"/>
          <w:szCs w:val="28"/>
          <w:lang w:eastAsia="ru-RU"/>
        </w:rPr>
      </w:pPr>
      <w:r w:rsidRPr="00251BEA">
        <w:rPr>
          <w:rFonts w:ascii="PT Astra Serif" w:eastAsia="Times New Roman" w:hAnsi="PT Astra Serif"/>
          <w:b/>
          <w:bCs/>
          <w:color w:val="000000"/>
          <w:spacing w:val="2"/>
          <w:kern w:val="2"/>
          <w:sz w:val="28"/>
          <w:szCs w:val="28"/>
          <w:lang w:eastAsia="ru-RU"/>
        </w:rPr>
        <w:t xml:space="preserve">1. </w:t>
      </w:r>
      <w:r w:rsidR="007665C0" w:rsidRPr="00251BEA">
        <w:rPr>
          <w:rFonts w:ascii="PT Astra Serif" w:eastAsia="Times New Roman" w:hAnsi="PT Astra Serif"/>
          <w:b/>
          <w:bCs/>
          <w:color w:val="000000"/>
          <w:spacing w:val="2"/>
          <w:kern w:val="2"/>
          <w:sz w:val="28"/>
          <w:szCs w:val="28"/>
          <w:lang w:eastAsia="ru-RU"/>
        </w:rPr>
        <w:t>Введ</w:t>
      </w:r>
      <w:r w:rsidR="00AB428D" w:rsidRPr="00251BEA">
        <w:rPr>
          <w:rFonts w:ascii="PT Astra Serif" w:eastAsia="Times New Roman" w:hAnsi="PT Astra Serif"/>
          <w:b/>
          <w:bCs/>
          <w:color w:val="000000"/>
          <w:spacing w:val="2"/>
          <w:kern w:val="2"/>
          <w:sz w:val="28"/>
          <w:szCs w:val="28"/>
          <w:lang w:eastAsia="ru-RU"/>
        </w:rPr>
        <w:t>е</w:t>
      </w:r>
      <w:r w:rsidR="007665C0" w:rsidRPr="00251BEA">
        <w:rPr>
          <w:rFonts w:ascii="PT Astra Serif" w:eastAsia="Times New Roman" w:hAnsi="PT Astra Serif"/>
          <w:b/>
          <w:bCs/>
          <w:color w:val="000000"/>
          <w:spacing w:val="2"/>
          <w:kern w:val="2"/>
          <w:sz w:val="28"/>
          <w:szCs w:val="28"/>
          <w:lang w:eastAsia="ru-RU"/>
        </w:rPr>
        <w:t>н</w:t>
      </w:r>
      <w:r w:rsidRPr="00251BEA">
        <w:rPr>
          <w:rFonts w:ascii="PT Astra Serif" w:eastAsia="Times New Roman" w:hAnsi="PT Astra Serif"/>
          <w:b/>
          <w:bCs/>
          <w:color w:val="000000"/>
          <w:spacing w:val="2"/>
          <w:kern w:val="2"/>
          <w:sz w:val="28"/>
          <w:szCs w:val="28"/>
          <w:lang w:eastAsia="ru-RU"/>
        </w:rPr>
        <w:t>ие</w:t>
      </w:r>
    </w:p>
    <w:p w:rsidR="00EB27BE" w:rsidRPr="00251BEA" w:rsidRDefault="00EB27BE" w:rsidP="00AE4F11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</w:p>
    <w:p w:rsidR="00EB27BE" w:rsidRPr="00251BEA" w:rsidRDefault="008C7406" w:rsidP="005846BB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числе проблем развития сельских территорий в Ульяновской област</w:t>
      </w:r>
      <w:r w:rsidR="00DA6DCB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и необходимо выделить следующие:</w:t>
      </w:r>
    </w:p>
    <w:p w:rsidR="00EB27BE" w:rsidRPr="00251BEA" w:rsidRDefault="00DA6DCB" w:rsidP="005846BB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) о</w:t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тсутств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ие</w:t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комплексн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ого</w:t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подход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а к решению отдельных вопросов, связанных с развитием сельских территорий, недостаточно </w:t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эффективная система межведомственного взаимодействия,</w:t>
      </w:r>
      <w:r w:rsidR="008F7894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направленного на решение указанных вопросов, в том числе </w:t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координаци</w:t>
      </w:r>
      <w:r w:rsidR="008F7894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и соответствующей деятельности;</w:t>
      </w:r>
    </w:p>
    <w:p w:rsidR="00EB27BE" w:rsidRPr="00251BEA" w:rsidRDefault="008F7894" w:rsidP="005846BB">
      <w:pPr>
        <w:suppressAutoHyphens/>
        <w:spacing w:after="0" w:line="235" w:lineRule="auto"/>
        <w:ind w:firstLine="709"/>
        <w:jc w:val="both"/>
        <w:rPr>
          <w:rFonts w:ascii="PT Astra Serif" w:hAnsi="PT Astra Serif"/>
        </w:rPr>
      </w:pP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) н</w:t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изкая и нерегулярная доходность сельского хозяйства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 которая</w:t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ограничивает возможности модернизации и инновационного развития 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данной </w:t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отрасли, негативно сказывается на уровне опла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ты труда работников,</w:t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осуществляющих в ней профессиональную деятельность, и формировании налоговых доходов </w:t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бюджетов сельских поселений. Под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держка развития инфраструктуры</w:t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ориентирована на развитие тех сельских территорий,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br/>
        <w:t>в границах которых</w:t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осуществляются инвестиции в сельское хозяйство,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br/>
        <w:t xml:space="preserve">а её объём в целом недостаточен, </w:t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что ещ</w:t>
      </w:r>
      <w:r w:rsidR="00C04055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ё</w:t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больше усиливает дифференциацию территорий и 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фрагментарность их</w:t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развити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я;</w:t>
      </w:r>
    </w:p>
    <w:p w:rsidR="00EB27BE" w:rsidRPr="00251BEA" w:rsidRDefault="008F7894" w:rsidP="005846BB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) подчинённость р</w:t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звити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я</w:t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систем </w:t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здравоохранения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</w:t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и образования 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представлениям о приоритете их экономической эффективности перед доступностью медицински</w:t>
      </w:r>
      <w:r w:rsidR="00C04055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х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и образовательных услуг для </w:t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населения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 которая на практике</w:t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приводит</w:t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к нарушению конституционных прав 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граждан, проживающих в границах </w:t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сел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ьских территорий, на охрану здоровья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br/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и образование.</w:t>
      </w:r>
    </w:p>
    <w:p w:rsidR="00EB27BE" w:rsidRPr="00251BEA" w:rsidRDefault="008F7894" w:rsidP="005846BB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Р</w:t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азвитие 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инфраструктуры </w:t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сельских территор</w:t>
      </w:r>
      <w:r w:rsidR="00DA6DCB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ий, особенно дорожной, ведё</w:t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тся темпами, не позволяющими в ближайшее время преодолеть существующий пространственный и коммуникационный разрыв между городом и селом.</w:t>
      </w:r>
    </w:p>
    <w:p w:rsidR="00EB27BE" w:rsidRPr="00251BEA" w:rsidRDefault="008C7406" w:rsidP="005846BB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Жизнь в сельской местности </w:t>
      </w:r>
      <w:r w:rsidR="000E12FF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для молодёжи 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явл</w:t>
      </w:r>
      <w:r w:rsidR="00DA6DCB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яется </w:t>
      </w:r>
      <w:r w:rsidR="000E12FF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не</w:t>
      </w:r>
      <w:r w:rsidR="00DA6DCB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привлекательной</w:t>
      </w:r>
      <w:r w:rsidR="000E12FF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 отток молодых граждан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из сельской местности в города </w:t>
      </w:r>
      <w:r w:rsidR="000E12FF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существенно препятствует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формировани</w:t>
      </w:r>
      <w:r w:rsidR="000E12FF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ю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кадрового потенциала</w:t>
      </w:r>
      <w:r w:rsidR="000E12FF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сельского хозяйства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.</w:t>
      </w:r>
    </w:p>
    <w:p w:rsidR="00EB27BE" w:rsidRPr="00251BEA" w:rsidRDefault="00EB27BE" w:rsidP="005846BB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</w:p>
    <w:p w:rsidR="00EB27BE" w:rsidRPr="00251BEA" w:rsidRDefault="008C7406" w:rsidP="005846BB">
      <w:pPr>
        <w:suppressAutoHyphens/>
        <w:spacing w:after="0" w:line="235" w:lineRule="auto"/>
        <w:jc w:val="center"/>
        <w:rPr>
          <w:rFonts w:ascii="PT Astra Serif" w:eastAsia="Times New Roman" w:hAnsi="PT Astra Serif"/>
          <w:b/>
          <w:bCs/>
          <w:color w:val="000000"/>
          <w:spacing w:val="2"/>
          <w:kern w:val="2"/>
          <w:sz w:val="28"/>
          <w:szCs w:val="28"/>
          <w:lang w:eastAsia="ru-RU"/>
        </w:rPr>
      </w:pPr>
      <w:r w:rsidRPr="00251BEA">
        <w:rPr>
          <w:rFonts w:ascii="PT Astra Serif" w:eastAsia="Times New Roman" w:hAnsi="PT Astra Serif"/>
          <w:b/>
          <w:bCs/>
          <w:color w:val="000000"/>
          <w:spacing w:val="2"/>
          <w:kern w:val="2"/>
          <w:sz w:val="28"/>
          <w:szCs w:val="28"/>
          <w:lang w:eastAsia="ru-RU"/>
        </w:rPr>
        <w:t>2. Организация управления реализацией подпрограммы</w:t>
      </w:r>
    </w:p>
    <w:p w:rsidR="00DA6DCB" w:rsidRPr="00251BEA" w:rsidRDefault="00DA6DCB" w:rsidP="005846BB">
      <w:pPr>
        <w:suppressAutoHyphens/>
        <w:spacing w:after="0" w:line="235" w:lineRule="auto"/>
        <w:jc w:val="center"/>
        <w:rPr>
          <w:rFonts w:ascii="PT Astra Serif" w:eastAsia="Times New Roman" w:hAnsi="PT Astra Serif"/>
          <w:b/>
          <w:bCs/>
          <w:color w:val="000000"/>
          <w:spacing w:val="2"/>
          <w:kern w:val="2"/>
          <w:sz w:val="28"/>
          <w:szCs w:val="28"/>
          <w:lang w:eastAsia="ru-RU"/>
        </w:rPr>
      </w:pPr>
    </w:p>
    <w:p w:rsidR="000E12FF" w:rsidRPr="00251BEA" w:rsidRDefault="000E12FF" w:rsidP="005846BB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Министерство организует управление реализацией подпрограммы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br/>
        <w:t>в соответствии с Правилами разработки, реализации и оценки эффективности государственных программ Ульяновской области.</w:t>
      </w:r>
    </w:p>
    <w:p w:rsidR="00EB27BE" w:rsidRPr="00251BEA" w:rsidRDefault="008C7406" w:rsidP="005846BB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Подпрограммой предусматривается предоставление субсидий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br/>
        <w:t>из областного бюджета Ульяновской области бюджетам:</w:t>
      </w:r>
    </w:p>
    <w:p w:rsidR="00EB27BE" w:rsidRPr="00251BEA" w:rsidRDefault="008C7406" w:rsidP="005846BB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lastRenderedPageBreak/>
        <w:t xml:space="preserve">муниципальных районов Ульяновской области в целях </w:t>
      </w:r>
      <w:proofErr w:type="spellStart"/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софинансирования</w:t>
      </w:r>
      <w:proofErr w:type="spellEnd"/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расходных обязательств, возникающих в связи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br/>
        <w:t>с улучшением жилищных условий граждан, проживающих в сельской местности, в том числе</w:t>
      </w:r>
      <w:r w:rsidR="00AA572E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граждан,</w:t>
      </w:r>
      <w:r w:rsidR="000E12FF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являющихся членами 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молодых семей</w:t>
      </w:r>
      <w:r w:rsidR="00AA572E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br/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и молоды</w:t>
      </w:r>
      <w:r w:rsidR="000E12FF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ми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специалист</w:t>
      </w:r>
      <w:r w:rsidR="000E12FF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ми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;</w:t>
      </w:r>
    </w:p>
    <w:p w:rsidR="00EB27BE" w:rsidRPr="00251BEA" w:rsidRDefault="008C7406" w:rsidP="005846B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поселений в целях </w:t>
      </w:r>
      <w:proofErr w:type="spellStart"/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софинансирования</w:t>
      </w:r>
      <w:proofErr w:type="spellEnd"/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расходных обязательств, возникающих в связи с поддержкой местных инициатив граждан, проживающих в сельской местности. </w:t>
      </w:r>
    </w:p>
    <w:p w:rsidR="00EB27BE" w:rsidRPr="00251BEA" w:rsidRDefault="008C7406" w:rsidP="005846BB">
      <w:pPr>
        <w:suppressAutoHyphens/>
        <w:spacing w:after="0" w:line="240" w:lineRule="auto"/>
        <w:ind w:firstLine="709"/>
        <w:jc w:val="both"/>
        <w:rPr>
          <w:rFonts w:ascii="PT Astra Serif" w:hAnsi="PT Astra Serif"/>
        </w:rPr>
      </w:pP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Правила предоставления и распределения </w:t>
      </w:r>
      <w:r w:rsidR="000E12FF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указанных 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субсидий </w:t>
      </w:r>
      <w:r w:rsidR="000E12FF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установлены 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приложени</w:t>
      </w:r>
      <w:r w:rsidR="000E12FF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ями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№ 5 и 6 к государственной программе.</w:t>
      </w:r>
    </w:p>
    <w:p w:rsidR="00EB27BE" w:rsidRPr="00251BEA" w:rsidRDefault="00EB27BE" w:rsidP="00AE4F11">
      <w:pPr>
        <w:shd w:val="clear" w:color="auto" w:fill="FFFFFF"/>
        <w:tabs>
          <w:tab w:val="left" w:pos="1008"/>
          <w:tab w:val="center" w:pos="4818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D42860" w:rsidRPr="00251BEA" w:rsidRDefault="008C7406" w:rsidP="00AE4F11">
      <w:pPr>
        <w:shd w:val="clear" w:color="auto" w:fill="FFFFFF"/>
        <w:tabs>
          <w:tab w:val="left" w:pos="1008"/>
          <w:tab w:val="center" w:pos="4818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51BEA">
        <w:rPr>
          <w:rFonts w:ascii="PT Astra Serif" w:hAnsi="PT Astra Serif"/>
          <w:b/>
          <w:sz w:val="28"/>
          <w:szCs w:val="28"/>
          <w:lang w:eastAsia="ru-RU"/>
        </w:rPr>
        <w:t>Подпрограмма «</w:t>
      </w:r>
      <w:r w:rsidR="00560EF1" w:rsidRPr="00251BEA">
        <w:rPr>
          <w:rFonts w:ascii="PT Astra Serif" w:hAnsi="PT Astra Serif"/>
          <w:b/>
          <w:sz w:val="28"/>
          <w:szCs w:val="28"/>
          <w:lang w:eastAsia="ru-RU"/>
        </w:rPr>
        <w:t xml:space="preserve">Развитие мелиорации земель </w:t>
      </w:r>
    </w:p>
    <w:p w:rsidR="00EB27BE" w:rsidRPr="00251BEA" w:rsidRDefault="00560EF1" w:rsidP="00AE4F11">
      <w:pPr>
        <w:shd w:val="clear" w:color="auto" w:fill="FFFFFF"/>
        <w:tabs>
          <w:tab w:val="left" w:pos="1008"/>
          <w:tab w:val="center" w:pos="4818"/>
        </w:tabs>
        <w:spacing w:after="0" w:line="240" w:lineRule="auto"/>
        <w:jc w:val="center"/>
        <w:rPr>
          <w:rFonts w:ascii="PT Astra Serif" w:hAnsi="PT Astra Serif"/>
        </w:rPr>
      </w:pPr>
      <w:r w:rsidRPr="00251BEA">
        <w:rPr>
          <w:rFonts w:ascii="PT Astra Serif" w:hAnsi="PT Astra Serif"/>
          <w:b/>
          <w:sz w:val="28"/>
          <w:szCs w:val="28"/>
          <w:lang w:eastAsia="ru-RU"/>
        </w:rPr>
        <w:t>сельскохозяйственного назначения</w:t>
      </w:r>
      <w:r w:rsidR="008C7406" w:rsidRPr="00251BEA">
        <w:rPr>
          <w:rFonts w:ascii="PT Astra Serif" w:hAnsi="PT Astra Serif"/>
          <w:b/>
          <w:sz w:val="28"/>
          <w:szCs w:val="28"/>
        </w:rPr>
        <w:t>»</w:t>
      </w:r>
    </w:p>
    <w:p w:rsidR="00EB27BE" w:rsidRPr="00251BEA" w:rsidRDefault="00EB27BE" w:rsidP="00AE4F11">
      <w:pPr>
        <w:shd w:val="clear" w:color="auto" w:fill="FFFFFF"/>
        <w:tabs>
          <w:tab w:val="left" w:pos="1008"/>
          <w:tab w:val="center" w:pos="4818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EB27BE" w:rsidRPr="00251BEA" w:rsidRDefault="008C7406" w:rsidP="00AE4F11">
      <w:pPr>
        <w:pStyle w:val="ConsPlusNormal"/>
        <w:jc w:val="center"/>
        <w:outlineLvl w:val="2"/>
        <w:rPr>
          <w:rFonts w:ascii="PT Astra Serif" w:eastAsia="Calibri" w:hAnsi="PT Astra Serif" w:cs="Times New Roman"/>
          <w:b/>
          <w:color w:val="000000"/>
          <w:spacing w:val="2"/>
          <w:kern w:val="2"/>
          <w:sz w:val="28"/>
          <w:szCs w:val="28"/>
        </w:rPr>
      </w:pPr>
      <w:r w:rsidRPr="00251BEA">
        <w:rPr>
          <w:rFonts w:ascii="PT Astra Serif" w:eastAsia="Calibri" w:hAnsi="PT Astra Serif" w:cs="Times New Roman"/>
          <w:b/>
          <w:color w:val="000000"/>
          <w:spacing w:val="2"/>
          <w:kern w:val="2"/>
          <w:sz w:val="28"/>
          <w:szCs w:val="28"/>
        </w:rPr>
        <w:t>Паспорт подпрограммы</w:t>
      </w:r>
    </w:p>
    <w:p w:rsidR="00EB27BE" w:rsidRPr="00251BEA" w:rsidRDefault="005846BB" w:rsidP="005846BB">
      <w:pPr>
        <w:tabs>
          <w:tab w:val="left" w:pos="3740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ab/>
      </w:r>
    </w:p>
    <w:tbl>
      <w:tblPr>
        <w:tblW w:w="9661" w:type="dxa"/>
        <w:tblInd w:w="-101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92"/>
        <w:gridCol w:w="513"/>
        <w:gridCol w:w="6156"/>
      </w:tblGrid>
      <w:tr w:rsidR="00EB27BE" w:rsidRPr="00251BEA" w:rsidTr="00F513EB">
        <w:tc>
          <w:tcPr>
            <w:tcW w:w="2992" w:type="dxa"/>
            <w:shd w:val="clear" w:color="auto" w:fill="auto"/>
            <w:tcMar>
              <w:top w:w="0" w:type="dxa"/>
              <w:bottom w:w="0" w:type="dxa"/>
            </w:tcMar>
          </w:tcPr>
          <w:p w:rsidR="00F513EB" w:rsidRPr="00251BEA" w:rsidRDefault="008C7406" w:rsidP="00AE4F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 xml:space="preserve">Наименование </w:t>
            </w:r>
          </w:p>
          <w:p w:rsidR="00EB27BE" w:rsidRPr="00251BEA" w:rsidRDefault="008C7406" w:rsidP="00AE4F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13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hAnsi="PT Astra Serif"/>
                <w:sz w:val="28"/>
                <w:szCs w:val="28"/>
              </w:rPr>
              <w:t xml:space="preserve">– </w:t>
            </w:r>
          </w:p>
        </w:tc>
        <w:tc>
          <w:tcPr>
            <w:tcW w:w="6156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51BEA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="00560EF1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лиорации земель сельскохозяйс</w:t>
            </w:r>
            <w:r w:rsidR="00560EF1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="00560EF1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венного назначения</w:t>
            </w:r>
            <w:r w:rsidRPr="00251BEA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 (далее – подпрограмма).</w:t>
            </w:r>
          </w:p>
        </w:tc>
      </w:tr>
      <w:tr w:rsidR="00EB27BE" w:rsidRPr="00251BEA" w:rsidTr="00F513EB">
        <w:tc>
          <w:tcPr>
            <w:tcW w:w="2992" w:type="dxa"/>
            <w:shd w:val="clear" w:color="auto" w:fill="auto"/>
            <w:tcMar>
              <w:top w:w="0" w:type="dxa"/>
              <w:bottom w:w="0" w:type="dxa"/>
            </w:tcMar>
          </w:tcPr>
          <w:p w:rsidR="00F513EB" w:rsidRPr="00251BEA" w:rsidRDefault="008C7406" w:rsidP="00AE4F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 xml:space="preserve">Государственный </w:t>
            </w:r>
          </w:p>
          <w:p w:rsidR="00F513EB" w:rsidRPr="00251BEA" w:rsidRDefault="008C7406" w:rsidP="00AE4F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 xml:space="preserve">заказчик </w:t>
            </w:r>
          </w:p>
          <w:p w:rsidR="00EB27BE" w:rsidRPr="00251BEA" w:rsidRDefault="008C7406" w:rsidP="00AE4F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 xml:space="preserve">подпрограммы  </w:t>
            </w:r>
          </w:p>
        </w:tc>
        <w:tc>
          <w:tcPr>
            <w:tcW w:w="513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hAnsi="PT Astra Serif"/>
                <w:sz w:val="28"/>
                <w:szCs w:val="28"/>
              </w:rPr>
              <w:t xml:space="preserve">– </w:t>
            </w:r>
          </w:p>
        </w:tc>
        <w:tc>
          <w:tcPr>
            <w:tcW w:w="6156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Министерство агропромышленного комплекса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и развития сельских территорий Ульяновской о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ласти.</w:t>
            </w:r>
          </w:p>
        </w:tc>
      </w:tr>
      <w:tr w:rsidR="00EB27BE" w:rsidRPr="00251BEA" w:rsidTr="00F513EB">
        <w:tc>
          <w:tcPr>
            <w:tcW w:w="2992" w:type="dxa"/>
            <w:shd w:val="clear" w:color="auto" w:fill="auto"/>
            <w:tcMar>
              <w:top w:w="0" w:type="dxa"/>
              <w:bottom w:w="0" w:type="dxa"/>
            </w:tcMar>
          </w:tcPr>
          <w:p w:rsidR="00F513EB" w:rsidRPr="00251BEA" w:rsidRDefault="008C7406" w:rsidP="00AE4F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 xml:space="preserve">Соисполнители </w:t>
            </w:r>
          </w:p>
          <w:p w:rsidR="00EB27BE" w:rsidRPr="00251BEA" w:rsidRDefault="008C7406" w:rsidP="00AE4F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13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hAnsi="PT Astra Serif"/>
                <w:sz w:val="28"/>
                <w:szCs w:val="28"/>
              </w:rPr>
              <w:t xml:space="preserve">– </w:t>
            </w:r>
          </w:p>
        </w:tc>
        <w:tc>
          <w:tcPr>
            <w:tcW w:w="6156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не предусмотрены.</w:t>
            </w:r>
          </w:p>
        </w:tc>
      </w:tr>
      <w:tr w:rsidR="00EB27BE" w:rsidRPr="00251BEA" w:rsidTr="00F513EB">
        <w:tc>
          <w:tcPr>
            <w:tcW w:w="2992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 xml:space="preserve">Проекты, реализуемые в составе </w:t>
            </w:r>
            <w:r w:rsidRPr="00251BEA">
              <w:rPr>
                <w:rFonts w:ascii="PT Astra Serif" w:hAnsi="PT Astra Serif" w:cs="Times New Roman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513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hAnsi="PT Astra Serif"/>
                <w:sz w:val="28"/>
                <w:szCs w:val="28"/>
              </w:rPr>
              <w:t xml:space="preserve">– </w:t>
            </w:r>
          </w:p>
        </w:tc>
        <w:tc>
          <w:tcPr>
            <w:tcW w:w="6156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не предусмотрены.</w:t>
            </w:r>
          </w:p>
        </w:tc>
      </w:tr>
      <w:tr w:rsidR="00EB27BE" w:rsidRPr="00251BEA" w:rsidTr="00F513EB">
        <w:tc>
          <w:tcPr>
            <w:tcW w:w="2992" w:type="dxa"/>
            <w:shd w:val="clear" w:color="auto" w:fill="auto"/>
            <w:tcMar>
              <w:top w:w="0" w:type="dxa"/>
              <w:bottom w:w="0" w:type="dxa"/>
            </w:tcMar>
          </w:tcPr>
          <w:p w:rsidR="00F513EB" w:rsidRPr="00251BEA" w:rsidRDefault="008C7406" w:rsidP="00AE4F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 xml:space="preserve">Цели и задачи </w:t>
            </w:r>
          </w:p>
          <w:p w:rsidR="00EB27BE" w:rsidRPr="00251BEA" w:rsidRDefault="008C7406" w:rsidP="00AE4F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13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hAnsi="PT Astra Serif"/>
                <w:sz w:val="28"/>
                <w:szCs w:val="28"/>
              </w:rPr>
              <w:t xml:space="preserve">– </w:t>
            </w:r>
          </w:p>
        </w:tc>
        <w:tc>
          <w:tcPr>
            <w:tcW w:w="6156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цель: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вышение конкурентоспособности </w:t>
            </w:r>
            <w:proofErr w:type="gramStart"/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сельско-хозяйственной</w:t>
            </w:r>
            <w:proofErr w:type="gramEnd"/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дукции на внутреннем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и внешнем рынках.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Задач</w:t>
            </w:r>
            <w:r w:rsidR="00F513EB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: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увеличение площади мелиорированных земель сельскохозяйственного назначения, использу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х для выращивания </w:t>
            </w:r>
            <w:proofErr w:type="spellStart"/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экспортно</w:t>
            </w:r>
            <w:proofErr w:type="spellEnd"/>
            <w:r w:rsidR="00F513EB"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ориентирован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ной</w:t>
            </w:r>
            <w:proofErr w:type="spellEnd"/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хозяйственной продукции.</w:t>
            </w:r>
          </w:p>
        </w:tc>
      </w:tr>
      <w:tr w:rsidR="00EB27BE" w:rsidRPr="00251BEA" w:rsidTr="00F513EB">
        <w:tc>
          <w:tcPr>
            <w:tcW w:w="2992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>Целевой индикатор подпрограммы</w:t>
            </w:r>
          </w:p>
        </w:tc>
        <w:tc>
          <w:tcPr>
            <w:tcW w:w="513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hAnsi="PT Astra Serif"/>
                <w:sz w:val="28"/>
                <w:szCs w:val="28"/>
              </w:rPr>
              <w:t xml:space="preserve">– </w:t>
            </w:r>
          </w:p>
        </w:tc>
        <w:tc>
          <w:tcPr>
            <w:tcW w:w="6156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9F5203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мер </w:t>
            </w:r>
            <w:r w:rsidR="008C7406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площад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="008C7406"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мелиорированных земель.</w:t>
            </w:r>
          </w:p>
        </w:tc>
      </w:tr>
      <w:tr w:rsidR="00EB27BE" w:rsidRPr="00251BEA" w:rsidTr="00F513EB">
        <w:tc>
          <w:tcPr>
            <w:tcW w:w="2992" w:type="dxa"/>
            <w:shd w:val="clear" w:color="auto" w:fill="auto"/>
            <w:tcMar>
              <w:top w:w="0" w:type="dxa"/>
              <w:bottom w:w="0" w:type="dxa"/>
            </w:tcMar>
          </w:tcPr>
          <w:p w:rsidR="00F513EB" w:rsidRPr="00251BEA" w:rsidRDefault="008C7406" w:rsidP="00AE4F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 xml:space="preserve">Сроки и этапы </w:t>
            </w:r>
          </w:p>
          <w:p w:rsidR="00F513EB" w:rsidRPr="00251BEA" w:rsidRDefault="008C7406" w:rsidP="00AE4F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 xml:space="preserve">реализации </w:t>
            </w:r>
          </w:p>
          <w:p w:rsidR="00EB27BE" w:rsidRPr="00251BEA" w:rsidRDefault="008C7406" w:rsidP="00AE4F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13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hAnsi="PT Astra Serif"/>
                <w:sz w:val="28"/>
                <w:szCs w:val="28"/>
              </w:rPr>
              <w:t xml:space="preserve">– </w:t>
            </w:r>
          </w:p>
        </w:tc>
        <w:tc>
          <w:tcPr>
            <w:tcW w:w="6156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2020-2024 годы, выделение этапов реализации подпрограммы не предусмотрено.</w:t>
            </w:r>
          </w:p>
        </w:tc>
      </w:tr>
      <w:tr w:rsidR="00EB27BE" w:rsidRPr="00251BEA" w:rsidTr="00F513EB">
        <w:tc>
          <w:tcPr>
            <w:tcW w:w="2992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30" w:lineRule="auto"/>
              <w:rPr>
                <w:rFonts w:ascii="PT Astra Serif" w:hAnsi="PT Astra Serif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Ресурсное обеспечение подпрограммы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br/>
              <w:t>с разбивкой по этапам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br/>
              <w:t>и годам реализации</w:t>
            </w:r>
          </w:p>
        </w:tc>
        <w:tc>
          <w:tcPr>
            <w:tcW w:w="513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156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источником финансового обеспечения  реализ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а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ции подпрограммы являются бюджетные асси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г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нования областного бюджета Ульяновской обла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с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ти. Общий объём бюджетных ассигнований</w:t>
            </w:r>
            <w:r w:rsidR="00F513EB"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br/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на финансовое обеспечение реализации госуда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р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lastRenderedPageBreak/>
              <w:t>ственной программы в 2020-2024 годах составл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я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ет 292824,8 тыс. рублей, в том числе:</w:t>
            </w:r>
          </w:p>
          <w:p w:rsidR="00EB27BE" w:rsidRPr="00251BEA" w:rsidRDefault="008C7406" w:rsidP="00AE4F11">
            <w:pPr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в 2020 году – 62712,8 тыс. рублей;</w:t>
            </w:r>
          </w:p>
          <w:p w:rsidR="00EB27BE" w:rsidRPr="00251BEA" w:rsidRDefault="008C7406" w:rsidP="00AE4F11">
            <w:pPr>
              <w:spacing w:after="0" w:line="230" w:lineRule="auto"/>
              <w:jc w:val="both"/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в 2021 году – 57528,0 тыс. рублей;</w:t>
            </w:r>
          </w:p>
          <w:p w:rsidR="00EB27BE" w:rsidRPr="00251BEA" w:rsidRDefault="008C7406" w:rsidP="00AE4F11">
            <w:pPr>
              <w:spacing w:after="0" w:line="230" w:lineRule="auto"/>
              <w:jc w:val="both"/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в 2022 году – 57528,0 тыс. рублей;</w:t>
            </w:r>
          </w:p>
          <w:p w:rsidR="00EB27BE" w:rsidRPr="00251BEA" w:rsidRDefault="008C7406" w:rsidP="00AE4F11">
            <w:pPr>
              <w:spacing w:after="0" w:line="230" w:lineRule="auto"/>
              <w:jc w:val="both"/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в 2023 году – 57528,0 тыс. рублей;</w:t>
            </w:r>
          </w:p>
          <w:p w:rsidR="00EB27BE" w:rsidRPr="00251BEA" w:rsidRDefault="008C7406" w:rsidP="00AE4F11">
            <w:pPr>
              <w:spacing w:after="0" w:line="230" w:lineRule="auto"/>
              <w:jc w:val="both"/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 xml:space="preserve">в 2024 году – 57528,0 тыс. рублей, </w:t>
            </w:r>
          </w:p>
          <w:p w:rsidR="00EB27BE" w:rsidRPr="00251BEA" w:rsidRDefault="008C7406" w:rsidP="00AE4F11">
            <w:pPr>
              <w:spacing w:after="0" w:line="230" w:lineRule="auto"/>
              <w:jc w:val="both"/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из них:</w:t>
            </w:r>
          </w:p>
          <w:p w:rsidR="00EB27BE" w:rsidRPr="00251BEA" w:rsidRDefault="008C7406" w:rsidP="00AE4F11">
            <w:pPr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за счёт бюджетных ассигнований областного бюджета Ульяновской области – 225916,365 тыс. рублей, в том числе:</w:t>
            </w:r>
          </w:p>
          <w:p w:rsidR="00EB27BE" w:rsidRPr="00251BEA" w:rsidRDefault="008C7406" w:rsidP="00AE4F11">
            <w:pPr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в 2020 году – 44999,999 тыс. рублей;</w:t>
            </w:r>
          </w:p>
          <w:p w:rsidR="00EB27BE" w:rsidRPr="00251BEA" w:rsidRDefault="008C7406" w:rsidP="00AE4F11">
            <w:pPr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в 2021 году – 44999,999 тыс. рублей;</w:t>
            </w:r>
          </w:p>
          <w:p w:rsidR="00EB27BE" w:rsidRPr="00251BEA" w:rsidRDefault="008C7406" w:rsidP="00AE4F11">
            <w:pPr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в 2022 году – 45305,482 тыс. рублей;</w:t>
            </w:r>
          </w:p>
          <w:p w:rsidR="00EB27BE" w:rsidRPr="00251BEA" w:rsidRDefault="008C7406" w:rsidP="00AE4F11">
            <w:pPr>
              <w:spacing w:after="0" w:line="230" w:lineRule="auto"/>
              <w:jc w:val="both"/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в 2023 году – 45305,482 тыс. рублей;</w:t>
            </w:r>
          </w:p>
          <w:p w:rsidR="00EB27BE" w:rsidRPr="00251BEA" w:rsidRDefault="008C7406" w:rsidP="00AE4F11">
            <w:pPr>
              <w:spacing w:after="0" w:line="230" w:lineRule="auto"/>
              <w:jc w:val="both"/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 xml:space="preserve">в 2024 году – 45305,482 тыс. рублей, </w:t>
            </w:r>
          </w:p>
          <w:p w:rsidR="00EB27BE" w:rsidRPr="00251BEA" w:rsidRDefault="008C7406" w:rsidP="00AE4F11">
            <w:pPr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за счёт бюджетных ассигнований областного бюджета Ульяновской области, источником кот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о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рых являются субсидии из федерального бюдж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е</w:t>
            </w: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та, – 66908,435 тыс. рублей, в том числе:</w:t>
            </w:r>
          </w:p>
          <w:p w:rsidR="00EB27BE" w:rsidRPr="00251BEA" w:rsidRDefault="008C7406" w:rsidP="00AE4F11">
            <w:pPr>
              <w:spacing w:after="0" w:line="230" w:lineRule="auto"/>
              <w:jc w:val="both"/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в 2020 году – 17712,801 тыс. рублей;</w:t>
            </w:r>
          </w:p>
          <w:p w:rsidR="00EB27BE" w:rsidRPr="00251BEA" w:rsidRDefault="008C7406" w:rsidP="00AE4F11">
            <w:pPr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в 2021 году – 12528,08 тыс. рублей;</w:t>
            </w:r>
          </w:p>
          <w:p w:rsidR="00EB27BE" w:rsidRPr="00251BEA" w:rsidRDefault="008C7406" w:rsidP="00AE4F11">
            <w:pPr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в 2022 году – 12222,518 тыс. рублей;</w:t>
            </w:r>
          </w:p>
          <w:p w:rsidR="00EB27BE" w:rsidRPr="00251BEA" w:rsidRDefault="008C7406" w:rsidP="00AE4F11">
            <w:pPr>
              <w:spacing w:after="0" w:line="230" w:lineRule="auto"/>
              <w:jc w:val="both"/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в 2023 году – 12222,518 тыс. рублей;</w:t>
            </w:r>
          </w:p>
          <w:p w:rsidR="00EB27BE" w:rsidRPr="00251BEA" w:rsidRDefault="008C7406" w:rsidP="00AE4F11">
            <w:pPr>
              <w:spacing w:after="0" w:line="230" w:lineRule="auto"/>
              <w:jc w:val="both"/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в 2024 году – 12222,518 тыс. рублей.</w:t>
            </w:r>
          </w:p>
        </w:tc>
      </w:tr>
      <w:tr w:rsidR="00EB27BE" w:rsidRPr="00251BEA" w:rsidTr="00F513EB">
        <w:tc>
          <w:tcPr>
            <w:tcW w:w="2992" w:type="dxa"/>
            <w:shd w:val="clear" w:color="auto" w:fill="auto"/>
            <w:tcMar>
              <w:top w:w="0" w:type="dxa"/>
              <w:bottom w:w="0" w:type="dxa"/>
            </w:tcMar>
          </w:tcPr>
          <w:p w:rsidR="00F513EB" w:rsidRPr="00251BEA" w:rsidRDefault="008C7406" w:rsidP="00AE4F11">
            <w:pPr>
              <w:pStyle w:val="ConsPlusNormal"/>
              <w:spacing w:line="247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Ресурсное обеспечение проектов, реализуемых в составе </w:t>
            </w:r>
          </w:p>
          <w:p w:rsidR="00EB27BE" w:rsidRPr="00251BEA" w:rsidRDefault="008C7406" w:rsidP="00AE4F11">
            <w:pPr>
              <w:pStyle w:val="ConsPlusNormal"/>
              <w:spacing w:line="247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13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hAnsi="PT Astra Serif"/>
                <w:sz w:val="28"/>
                <w:szCs w:val="28"/>
              </w:rPr>
              <w:t xml:space="preserve">– </w:t>
            </w:r>
          </w:p>
        </w:tc>
        <w:tc>
          <w:tcPr>
            <w:tcW w:w="6156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47" w:lineRule="auto"/>
              <w:jc w:val="both"/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</w:pPr>
            <w:r w:rsidRPr="00251BEA"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  <w:t>не предусмотрено.</w:t>
            </w:r>
          </w:p>
          <w:p w:rsidR="00EB27BE" w:rsidRPr="00251BEA" w:rsidRDefault="00EB27BE" w:rsidP="00AE4F11">
            <w:pPr>
              <w:spacing w:after="0" w:line="247" w:lineRule="auto"/>
              <w:jc w:val="both"/>
              <w:rPr>
                <w:rFonts w:ascii="PT Astra Serif" w:eastAsia="Times New Roman" w:hAnsi="PT Astra Serif" w:cs="Courier New"/>
                <w:color w:val="000000"/>
                <w:spacing w:val="2"/>
                <w:kern w:val="2"/>
                <w:sz w:val="28"/>
                <w:szCs w:val="28"/>
                <w:lang w:eastAsia="ru-RU"/>
              </w:rPr>
            </w:pPr>
          </w:p>
        </w:tc>
      </w:tr>
      <w:tr w:rsidR="00EB27BE" w:rsidRPr="00251BEA" w:rsidTr="00F513EB">
        <w:tc>
          <w:tcPr>
            <w:tcW w:w="2992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hAnsi="PT Astra Serif"/>
                <w:sz w:val="28"/>
                <w:szCs w:val="28"/>
              </w:rPr>
              <w:t xml:space="preserve">Ожидаемые результаты реализации </w:t>
            </w:r>
            <w:r w:rsidRPr="00251BEA">
              <w:rPr>
                <w:rFonts w:ascii="PT Astra Serif" w:hAnsi="PT Astra Serif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513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hAnsi="PT Astra Serif"/>
                <w:sz w:val="28"/>
                <w:szCs w:val="28"/>
              </w:rPr>
              <w:t xml:space="preserve">– </w:t>
            </w:r>
          </w:p>
        </w:tc>
        <w:tc>
          <w:tcPr>
            <w:tcW w:w="6156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F513EB" w:rsidP="00AE4F11">
            <w:pPr>
              <w:spacing w:after="0" w:line="247" w:lineRule="auto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ежегодное увеличение</w:t>
            </w:r>
            <w:r w:rsidR="008C7406"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ъём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8C7406"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экспорта проду</w:t>
            </w:r>
            <w:r w:rsidR="008C7406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="008C7406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ции агропромышленного комплекса.</w:t>
            </w:r>
          </w:p>
        </w:tc>
      </w:tr>
    </w:tbl>
    <w:p w:rsidR="00EB27BE" w:rsidRPr="00251BEA" w:rsidRDefault="00EB27BE" w:rsidP="00AE4F11">
      <w:pPr>
        <w:spacing w:after="0" w:line="247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</w:p>
    <w:p w:rsidR="00EB27BE" w:rsidRPr="00251BEA" w:rsidRDefault="008C7406" w:rsidP="00AE4F11">
      <w:pPr>
        <w:spacing w:after="0" w:line="247" w:lineRule="auto"/>
        <w:jc w:val="center"/>
        <w:rPr>
          <w:rFonts w:ascii="PT Astra Serif" w:eastAsia="Times New Roman" w:hAnsi="PT Astra Serif"/>
          <w:b/>
          <w:bCs/>
          <w:color w:val="000000"/>
          <w:spacing w:val="2"/>
          <w:kern w:val="2"/>
          <w:sz w:val="28"/>
          <w:szCs w:val="28"/>
          <w:lang w:eastAsia="ru-RU"/>
        </w:rPr>
      </w:pPr>
      <w:r w:rsidRPr="00251BEA">
        <w:rPr>
          <w:rFonts w:ascii="PT Astra Serif" w:eastAsia="Times New Roman" w:hAnsi="PT Astra Serif"/>
          <w:b/>
          <w:bCs/>
          <w:color w:val="000000"/>
          <w:spacing w:val="2"/>
          <w:kern w:val="2"/>
          <w:sz w:val="28"/>
          <w:szCs w:val="28"/>
          <w:lang w:eastAsia="ru-RU"/>
        </w:rPr>
        <w:t xml:space="preserve">1. </w:t>
      </w:r>
      <w:r w:rsidR="00DF4B45" w:rsidRPr="00251BEA">
        <w:rPr>
          <w:rFonts w:ascii="PT Astra Serif" w:eastAsia="Times New Roman" w:hAnsi="PT Astra Serif"/>
          <w:b/>
          <w:bCs/>
          <w:color w:val="000000"/>
          <w:spacing w:val="2"/>
          <w:kern w:val="2"/>
          <w:sz w:val="28"/>
          <w:szCs w:val="28"/>
          <w:lang w:eastAsia="ru-RU"/>
        </w:rPr>
        <w:t>Введе</w:t>
      </w:r>
      <w:r w:rsidR="007665C0" w:rsidRPr="00251BEA">
        <w:rPr>
          <w:rFonts w:ascii="PT Astra Serif" w:eastAsia="Times New Roman" w:hAnsi="PT Astra Serif"/>
          <w:b/>
          <w:bCs/>
          <w:color w:val="000000"/>
          <w:spacing w:val="2"/>
          <w:kern w:val="2"/>
          <w:sz w:val="28"/>
          <w:szCs w:val="28"/>
          <w:lang w:eastAsia="ru-RU"/>
        </w:rPr>
        <w:t>н</w:t>
      </w:r>
      <w:r w:rsidRPr="00251BEA">
        <w:rPr>
          <w:rFonts w:ascii="PT Astra Serif" w:eastAsia="Times New Roman" w:hAnsi="PT Astra Serif"/>
          <w:b/>
          <w:bCs/>
          <w:color w:val="000000"/>
          <w:spacing w:val="2"/>
          <w:kern w:val="2"/>
          <w:sz w:val="28"/>
          <w:szCs w:val="28"/>
          <w:lang w:eastAsia="ru-RU"/>
        </w:rPr>
        <w:t>ие</w:t>
      </w:r>
    </w:p>
    <w:p w:rsidR="00EB27BE" w:rsidRPr="00251BEA" w:rsidRDefault="00EB27BE" w:rsidP="00AE4F11">
      <w:pPr>
        <w:spacing w:after="0" w:line="247" w:lineRule="auto"/>
        <w:jc w:val="center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</w:p>
    <w:p w:rsidR="00F513EB" w:rsidRPr="00251BEA" w:rsidRDefault="00F513EB" w:rsidP="005846BB">
      <w:pPr>
        <w:suppressAutoHyphens/>
        <w:spacing w:after="0" w:line="247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П</w:t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лощадь мелиорированных земель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 расположенных в границах</w:t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территории Ульяновской области, </w:t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при невысокой их продуктивности не может 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в настоящее время </w:t>
      </w:r>
      <w:r w:rsidR="008C7406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оказать решающего влияния на нейтрализацию риска неблагоприятных погодных условий.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</w:t>
      </w:r>
    </w:p>
    <w:p w:rsidR="00F513EB" w:rsidRPr="00251BEA" w:rsidRDefault="00F513EB" w:rsidP="005846BB">
      <w:pPr>
        <w:suppressAutoHyphens/>
        <w:spacing w:after="0" w:line="247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</w:t>
      </w:r>
      <w:r w:rsidR="00810A7A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этой связи и в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елях уменьшения негативного влияния </w:t>
      </w:r>
      <w:proofErr w:type="gramStart"/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экономических и природных </w:t>
      </w:r>
      <w:r w:rsidR="00810A7A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процессов</w:t>
      </w:r>
      <w:proofErr w:type="gramEnd"/>
      <w:r w:rsidR="00810A7A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на сферу сельскохозяйственного производства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 сопровождающихся значитель</w:t>
      </w:r>
      <w:r w:rsidR="00810A7A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ным снижением урожайности и объё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мов сбора сельскохозяйственной продукции, необходимо </w:t>
      </w:r>
      <w:r w:rsidR="00810A7A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расширить масштабы</w:t>
      </w:r>
      <w:r w:rsidR="00810A7A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br/>
        <w:t xml:space="preserve">и 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повысить эффективность мелиор</w:t>
      </w:r>
      <w:r w:rsidR="00810A7A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ции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земель на территории Ульяновской области.</w:t>
      </w:r>
    </w:p>
    <w:p w:rsidR="00EB27BE" w:rsidRPr="00251BEA" w:rsidRDefault="008C7406" w:rsidP="005846BB">
      <w:pPr>
        <w:suppressAutoHyphens/>
        <w:spacing w:after="0" w:line="245" w:lineRule="auto"/>
        <w:jc w:val="center"/>
        <w:rPr>
          <w:rFonts w:ascii="PT Astra Serif" w:eastAsia="Times New Roman" w:hAnsi="PT Astra Serif"/>
          <w:b/>
          <w:bCs/>
          <w:color w:val="000000"/>
          <w:spacing w:val="2"/>
          <w:kern w:val="2"/>
          <w:sz w:val="28"/>
          <w:szCs w:val="28"/>
          <w:lang w:eastAsia="ru-RU"/>
        </w:rPr>
      </w:pPr>
      <w:r w:rsidRPr="00251BEA">
        <w:rPr>
          <w:rFonts w:ascii="PT Astra Serif" w:eastAsia="Times New Roman" w:hAnsi="PT Astra Serif"/>
          <w:b/>
          <w:bCs/>
          <w:color w:val="000000"/>
          <w:spacing w:val="2"/>
          <w:kern w:val="2"/>
          <w:sz w:val="28"/>
          <w:szCs w:val="28"/>
          <w:lang w:eastAsia="ru-RU"/>
        </w:rPr>
        <w:lastRenderedPageBreak/>
        <w:t>2. Организация управления реализацией подпрограммы</w:t>
      </w:r>
    </w:p>
    <w:p w:rsidR="00810A7A" w:rsidRPr="00251BEA" w:rsidRDefault="00810A7A" w:rsidP="005846BB">
      <w:pPr>
        <w:suppressAutoHyphens/>
        <w:spacing w:after="0" w:line="245" w:lineRule="auto"/>
        <w:jc w:val="center"/>
        <w:rPr>
          <w:rFonts w:ascii="PT Astra Serif" w:eastAsia="Times New Roman" w:hAnsi="PT Astra Serif"/>
          <w:b/>
          <w:bCs/>
          <w:color w:val="000000"/>
          <w:spacing w:val="2"/>
          <w:kern w:val="2"/>
          <w:sz w:val="28"/>
          <w:szCs w:val="28"/>
          <w:lang w:eastAsia="ru-RU"/>
        </w:rPr>
      </w:pPr>
    </w:p>
    <w:p w:rsidR="00810A7A" w:rsidRPr="00251BEA" w:rsidRDefault="00810A7A" w:rsidP="005846BB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Министерство организует управление реализацией подпрограммы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br/>
        <w:t>в соответствии с Правилами разработки, реализации и оценки эффективности государственных программ Ульяновской области.</w:t>
      </w:r>
    </w:p>
    <w:p w:rsidR="00EB27BE" w:rsidRPr="00251BEA" w:rsidRDefault="008C7406" w:rsidP="005846BB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Подпрограммой предусмотрено предоставление субсидий</w:t>
      </w:r>
      <w:r w:rsidR="00810A7A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</w:t>
      </w:r>
      <w:proofErr w:type="spellStart"/>
      <w:proofErr w:type="gramStart"/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сельскохо</w:t>
      </w:r>
      <w:r w:rsidR="00810A7A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-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зяйственным</w:t>
      </w:r>
      <w:proofErr w:type="spellEnd"/>
      <w:proofErr w:type="gramEnd"/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товаропроизводителям (за исключением граждан, ведущих личные подсобные хозяйства) в целях возмещения части их затрат, возникших в связи с проведением мероприятий, направленных на развитие мелиорации земель сельскохозяйственного назначения.</w:t>
      </w:r>
    </w:p>
    <w:p w:rsidR="00EB27BE" w:rsidRPr="00251BEA" w:rsidRDefault="008C7406" w:rsidP="005846BB">
      <w:pPr>
        <w:shd w:val="clear" w:color="auto" w:fill="FFFFFF"/>
        <w:tabs>
          <w:tab w:val="left" w:pos="1008"/>
          <w:tab w:val="center" w:pos="4818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Правила предоставления </w:t>
      </w:r>
      <w:r w:rsidR="00810A7A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указанных 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субсидий устанавливаются отдельными нормативными правовыми актами Правительства Ульяновской области.</w:t>
      </w:r>
    </w:p>
    <w:p w:rsidR="00EB27BE" w:rsidRPr="00251BEA" w:rsidRDefault="00EB27BE" w:rsidP="00AE4F11">
      <w:pPr>
        <w:shd w:val="clear" w:color="auto" w:fill="FFFFFF"/>
        <w:tabs>
          <w:tab w:val="left" w:pos="1008"/>
          <w:tab w:val="center" w:pos="4818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</w:p>
    <w:p w:rsidR="00EB27BE" w:rsidRPr="00251BEA" w:rsidRDefault="008C7406" w:rsidP="00AE4F11">
      <w:pPr>
        <w:shd w:val="clear" w:color="auto" w:fill="FFFFFF"/>
        <w:tabs>
          <w:tab w:val="left" w:pos="1008"/>
          <w:tab w:val="center" w:pos="4818"/>
        </w:tabs>
        <w:spacing w:after="0" w:line="240" w:lineRule="auto"/>
        <w:jc w:val="center"/>
        <w:rPr>
          <w:rFonts w:ascii="PT Astra Serif" w:hAnsi="PT Astra Serif"/>
        </w:rPr>
      </w:pPr>
      <w:r w:rsidRPr="00251BEA">
        <w:rPr>
          <w:rFonts w:ascii="PT Astra Serif" w:hAnsi="PT Astra Serif"/>
          <w:b/>
          <w:sz w:val="28"/>
          <w:szCs w:val="28"/>
          <w:lang w:eastAsia="ru-RU"/>
        </w:rPr>
        <w:t>Подпрограмма «Развитие сельскохозяйственной кооперации</w:t>
      </w:r>
      <w:r w:rsidRPr="00251BEA">
        <w:rPr>
          <w:rFonts w:ascii="PT Astra Serif" w:hAnsi="PT Astra Serif"/>
          <w:b/>
          <w:sz w:val="28"/>
          <w:szCs w:val="28"/>
        </w:rPr>
        <w:t>»</w:t>
      </w:r>
    </w:p>
    <w:p w:rsidR="00EB27BE" w:rsidRPr="00251BEA" w:rsidRDefault="00EB27BE" w:rsidP="00AE4F11">
      <w:pPr>
        <w:shd w:val="clear" w:color="auto" w:fill="FFFFFF"/>
        <w:tabs>
          <w:tab w:val="left" w:pos="1008"/>
          <w:tab w:val="center" w:pos="4818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B27BE" w:rsidRPr="00251BEA" w:rsidRDefault="008C7406" w:rsidP="00AE4F11">
      <w:pPr>
        <w:pStyle w:val="ConsPlusNormal"/>
        <w:jc w:val="center"/>
        <w:outlineLvl w:val="2"/>
        <w:rPr>
          <w:rFonts w:ascii="PT Astra Serif" w:eastAsia="Calibri" w:hAnsi="PT Astra Serif" w:cs="Times New Roman"/>
          <w:b/>
          <w:sz w:val="28"/>
          <w:szCs w:val="28"/>
        </w:rPr>
      </w:pPr>
      <w:r w:rsidRPr="00251BEA">
        <w:rPr>
          <w:rFonts w:ascii="PT Astra Serif" w:eastAsia="Calibri" w:hAnsi="PT Astra Serif" w:cs="Times New Roman"/>
          <w:b/>
          <w:sz w:val="28"/>
          <w:szCs w:val="28"/>
        </w:rPr>
        <w:t>Паспорт подпрограммы</w:t>
      </w:r>
    </w:p>
    <w:p w:rsidR="00EB27BE" w:rsidRPr="00251BEA" w:rsidRDefault="00EB27BE" w:rsidP="00AE4F11">
      <w:pPr>
        <w:shd w:val="clear" w:color="auto" w:fill="FFFFFF"/>
        <w:tabs>
          <w:tab w:val="left" w:pos="1008"/>
        </w:tabs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9750" w:type="dxa"/>
        <w:tblInd w:w="-83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54"/>
        <w:gridCol w:w="351"/>
        <w:gridCol w:w="6045"/>
      </w:tblGrid>
      <w:tr w:rsidR="00EB27BE" w:rsidRPr="00251BEA" w:rsidTr="00810A7A">
        <w:trPr>
          <w:trHeight w:val="535"/>
        </w:trPr>
        <w:tc>
          <w:tcPr>
            <w:tcW w:w="3354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 xml:space="preserve">Наименование </w:t>
            </w:r>
            <w:r w:rsidRPr="00251BEA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подпрограммы  </w:t>
            </w:r>
          </w:p>
        </w:tc>
        <w:tc>
          <w:tcPr>
            <w:tcW w:w="351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6045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 xml:space="preserve"> «</w:t>
            </w:r>
            <w:r w:rsidRPr="00251BEA">
              <w:rPr>
                <w:rFonts w:ascii="PT Astra Serif" w:eastAsia="MS Mincho" w:hAnsi="PT Astra Serif" w:cs="Times New Roman"/>
                <w:sz w:val="28"/>
                <w:szCs w:val="28"/>
                <w:lang w:eastAsia="zh-CN"/>
              </w:rPr>
              <w:t>Развитие сельскохозяйственной кооперации</w:t>
            </w:r>
            <w:r w:rsidRPr="00251BEA">
              <w:rPr>
                <w:rFonts w:ascii="PT Astra Serif" w:hAnsi="PT Astra Serif" w:cs="Times New Roman"/>
                <w:sz w:val="28"/>
                <w:szCs w:val="28"/>
              </w:rPr>
              <w:t>» (далее – подпрограмма).</w:t>
            </w:r>
          </w:p>
        </w:tc>
      </w:tr>
      <w:tr w:rsidR="00EB27BE" w:rsidRPr="00251BEA" w:rsidTr="00810A7A">
        <w:trPr>
          <w:trHeight w:val="974"/>
        </w:trPr>
        <w:tc>
          <w:tcPr>
            <w:tcW w:w="3354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hAnsi="PT Astra Serif"/>
                <w:sz w:val="28"/>
                <w:szCs w:val="28"/>
              </w:rPr>
              <w:t xml:space="preserve">Государственный </w:t>
            </w:r>
          </w:p>
          <w:p w:rsidR="00EB27BE" w:rsidRPr="00251BEA" w:rsidRDefault="008C7406" w:rsidP="00AE4F11">
            <w:pPr>
              <w:spacing w:after="0" w:line="240" w:lineRule="auto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/>
                <w:sz w:val="28"/>
                <w:szCs w:val="28"/>
              </w:rPr>
              <w:t xml:space="preserve">заказчик подпрограммы </w:t>
            </w:r>
            <w:r w:rsidRPr="00251BEA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1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045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eastAsia="MS Mincho" w:hAnsi="PT Astra Serif"/>
                <w:sz w:val="28"/>
                <w:szCs w:val="28"/>
                <w:lang w:eastAsia="zh-CN"/>
              </w:rPr>
              <w:t xml:space="preserve">Министерство агропромышленного комплекса </w:t>
            </w:r>
            <w:r w:rsidRPr="00251BEA">
              <w:rPr>
                <w:rFonts w:ascii="PT Astra Serif" w:eastAsia="MS Mincho" w:hAnsi="PT Astra Serif"/>
                <w:sz w:val="28"/>
                <w:szCs w:val="28"/>
                <w:lang w:eastAsia="zh-CN"/>
              </w:rPr>
              <w:br/>
              <w:t>и развития сельских территорий Ульяновской области</w:t>
            </w:r>
            <w:r w:rsidRPr="00251BE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  <w:tr w:rsidR="00EB27BE" w:rsidRPr="00251BEA" w:rsidTr="00810A7A">
        <w:tc>
          <w:tcPr>
            <w:tcW w:w="3354" w:type="dxa"/>
            <w:shd w:val="clear" w:color="auto" w:fill="auto"/>
            <w:tcMar>
              <w:top w:w="0" w:type="dxa"/>
              <w:bottom w:w="0" w:type="dxa"/>
            </w:tcMar>
          </w:tcPr>
          <w:p w:rsidR="00810A7A" w:rsidRPr="00251BEA" w:rsidRDefault="008C7406" w:rsidP="00AE4F11">
            <w:pPr>
              <w:pStyle w:val="ConsPlusNormal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251BEA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Соисполнители </w:t>
            </w:r>
          </w:p>
          <w:p w:rsidR="00EB27BE" w:rsidRPr="00251BEA" w:rsidRDefault="008C7406" w:rsidP="00AE4F11">
            <w:pPr>
              <w:pStyle w:val="ConsPlusNormal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251BEA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подпрограммы  </w:t>
            </w:r>
          </w:p>
        </w:tc>
        <w:tc>
          <w:tcPr>
            <w:tcW w:w="351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pStyle w:val="ConsPlusNormal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251BEA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– </w:t>
            </w:r>
          </w:p>
        </w:tc>
        <w:tc>
          <w:tcPr>
            <w:tcW w:w="6045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hAnsi="PT Astra Serif"/>
                <w:sz w:val="28"/>
                <w:szCs w:val="28"/>
              </w:rPr>
              <w:t>не предусмотрено.</w:t>
            </w:r>
          </w:p>
        </w:tc>
      </w:tr>
      <w:tr w:rsidR="00EB27BE" w:rsidRPr="00251BEA" w:rsidTr="00810A7A">
        <w:tc>
          <w:tcPr>
            <w:tcW w:w="3354" w:type="dxa"/>
            <w:shd w:val="clear" w:color="auto" w:fill="auto"/>
            <w:tcMar>
              <w:top w:w="0" w:type="dxa"/>
              <w:bottom w:w="0" w:type="dxa"/>
            </w:tcMar>
          </w:tcPr>
          <w:p w:rsidR="00810A7A" w:rsidRPr="00251BEA" w:rsidRDefault="008C7406" w:rsidP="00AE4F1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hAnsi="PT Astra Serif"/>
                <w:sz w:val="28"/>
                <w:szCs w:val="28"/>
              </w:rPr>
              <w:t xml:space="preserve">Проекты, реализуемые </w:t>
            </w:r>
          </w:p>
          <w:p w:rsidR="00EB27BE" w:rsidRPr="00251BEA" w:rsidRDefault="008C7406" w:rsidP="00AE4F1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hAnsi="PT Astra Serif"/>
                <w:sz w:val="28"/>
                <w:szCs w:val="28"/>
              </w:rPr>
              <w:t xml:space="preserve">в составе подпрограммы  </w:t>
            </w:r>
          </w:p>
          <w:p w:rsidR="00EB27BE" w:rsidRPr="00251BEA" w:rsidRDefault="008C7406" w:rsidP="00AE4F1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51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hAnsi="PT Astra Serif"/>
                <w:sz w:val="28"/>
                <w:szCs w:val="28"/>
              </w:rPr>
              <w:t xml:space="preserve">– </w:t>
            </w:r>
          </w:p>
        </w:tc>
        <w:tc>
          <w:tcPr>
            <w:tcW w:w="6045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hAnsi="PT Astra Serif"/>
                <w:sz w:val="28"/>
                <w:szCs w:val="28"/>
              </w:rPr>
              <w:t>региональный проект «Создание системы по</w:t>
            </w:r>
            <w:r w:rsidRPr="00251BEA">
              <w:rPr>
                <w:rFonts w:ascii="PT Astra Serif" w:hAnsi="PT Astra Serif"/>
                <w:sz w:val="28"/>
                <w:szCs w:val="28"/>
              </w:rPr>
              <w:t>д</w:t>
            </w:r>
            <w:r w:rsidRPr="00251BEA">
              <w:rPr>
                <w:rFonts w:ascii="PT Astra Serif" w:hAnsi="PT Astra Serif"/>
                <w:sz w:val="28"/>
                <w:szCs w:val="28"/>
              </w:rPr>
              <w:t>держки фермеров и развитие сельской коопер</w:t>
            </w:r>
            <w:r w:rsidRPr="00251BEA">
              <w:rPr>
                <w:rFonts w:ascii="PT Astra Serif" w:hAnsi="PT Astra Serif"/>
                <w:sz w:val="28"/>
                <w:szCs w:val="28"/>
              </w:rPr>
              <w:t>а</w:t>
            </w:r>
            <w:r w:rsidRPr="00251BEA">
              <w:rPr>
                <w:rFonts w:ascii="PT Astra Serif" w:hAnsi="PT Astra Serif"/>
                <w:sz w:val="28"/>
                <w:szCs w:val="28"/>
              </w:rPr>
              <w:t>ции на территории Ульяновской области».</w:t>
            </w:r>
          </w:p>
        </w:tc>
      </w:tr>
      <w:tr w:rsidR="00EB27BE" w:rsidRPr="00251BEA" w:rsidTr="00810A7A">
        <w:tc>
          <w:tcPr>
            <w:tcW w:w="3354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 xml:space="preserve">Цели и задачи </w:t>
            </w:r>
            <w:r w:rsidRPr="00251BEA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подпрограммы  </w:t>
            </w:r>
          </w:p>
        </w:tc>
        <w:tc>
          <w:tcPr>
            <w:tcW w:w="351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045" w:type="dxa"/>
            <w:shd w:val="clear" w:color="auto" w:fill="auto"/>
            <w:tcMar>
              <w:top w:w="0" w:type="dxa"/>
              <w:bottom w:w="0" w:type="dxa"/>
            </w:tcMar>
          </w:tcPr>
          <w:p w:rsidR="002E0E2E" w:rsidRPr="00251BEA" w:rsidRDefault="00810A7A" w:rsidP="00AE4F1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/>
                <w:sz w:val="28"/>
                <w:szCs w:val="28"/>
                <w:lang w:eastAsia="ru-RU"/>
              </w:rPr>
              <w:t>ц</w:t>
            </w:r>
            <w:r w:rsidR="008C7406" w:rsidRPr="00251BEA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ель: </w:t>
            </w:r>
          </w:p>
          <w:p w:rsidR="00EB27BE" w:rsidRPr="00251BEA" w:rsidRDefault="002E0E2E" w:rsidP="00AE4F1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увеличение числа занятых граждан, прожива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щих в границах сельских  территорий Ульяно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8C7406" w:rsidRPr="00251BEA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EB27BE" w:rsidRPr="00251BEA" w:rsidRDefault="002E0E2E" w:rsidP="00AE4F11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>Задача</w:t>
            </w:r>
            <w:r w:rsidR="008C7406" w:rsidRPr="00251BEA"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  <w:p w:rsidR="00EB27BE" w:rsidRPr="00251BEA" w:rsidRDefault="002E0E2E" w:rsidP="00AE4F11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оказание финансовой, организационной, имущ</w:t>
            </w: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е</w:t>
            </w: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ственной и информационно-консультационной поддержки сельскохозяйственным потребител</w:t>
            </w: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ь</w:t>
            </w: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ским кооперативам, крестьянским (фермерским) хозяйствам, гражданам, ведущим личные по</w:t>
            </w: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д</w:t>
            </w:r>
            <w:r w:rsidRPr="00251BE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собные хозяйства</w:t>
            </w:r>
            <w:r w:rsidR="008C7406" w:rsidRPr="00251BEA">
              <w:rPr>
                <w:rFonts w:ascii="PT Astra Serif" w:hAnsi="PT Astra Serif" w:cs="Times New Roman"/>
                <w:sz w:val="28"/>
                <w:szCs w:val="28"/>
              </w:rPr>
              <w:t xml:space="preserve">. </w:t>
            </w:r>
          </w:p>
        </w:tc>
      </w:tr>
      <w:tr w:rsidR="00EB27BE" w:rsidRPr="00251BEA" w:rsidTr="00810A7A">
        <w:tc>
          <w:tcPr>
            <w:tcW w:w="3354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 xml:space="preserve">Целевые индикаторы </w:t>
            </w:r>
            <w:r w:rsidRPr="00251BEA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подпрограммы  </w:t>
            </w:r>
          </w:p>
        </w:tc>
        <w:tc>
          <w:tcPr>
            <w:tcW w:w="351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045" w:type="dxa"/>
            <w:shd w:val="clear" w:color="auto" w:fill="auto"/>
            <w:tcMar>
              <w:top w:w="0" w:type="dxa"/>
              <w:bottom w:w="0" w:type="dxa"/>
            </w:tcMar>
          </w:tcPr>
          <w:p w:rsidR="002E0E2E" w:rsidRPr="00251BEA" w:rsidRDefault="002E0E2E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количество вовлечённых в субъекты малого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и среднего предпринимательства, осуществля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щие деятельность в сфере сельского хозяйства,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в том числе за счёт средств государственной поддержки, в рамках федерального проекта </w:t>
            </w:r>
            <w:r w:rsidR="0049654B" w:rsidRPr="00251BE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Система поддержки фермеров и развития сел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ской кооперации»;</w:t>
            </w:r>
          </w:p>
          <w:p w:rsidR="002E0E2E" w:rsidRPr="00251BEA" w:rsidRDefault="002E0E2E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количество работников, зарегистрированных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в Пенсионном фонде Российской Федерации, Фонде социального страхования Российской </w:t>
            </w:r>
            <w:r w:rsidR="0066607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Федерации, принятых крестьянскими (ферме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скими) хозяйствами в году получения грантов «</w:t>
            </w:r>
            <w:proofErr w:type="spellStart"/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Агростартап</w:t>
            </w:r>
            <w:proofErr w:type="spellEnd"/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»;</w:t>
            </w:r>
          </w:p>
          <w:p w:rsidR="002E0E2E" w:rsidRPr="00251BEA" w:rsidRDefault="002E0E2E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количество принятых членов сельскохозяйс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венных потребительских кооперативов (кроме кредитных) из числа субъектов малого и средн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го предпринимательства, включая личные по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собные хозяйства и крестьянские (фермерские) хозяйства, в году предоставления государстве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ной поддержки;</w:t>
            </w:r>
          </w:p>
          <w:p w:rsidR="002E0E2E" w:rsidRPr="00251BEA" w:rsidRDefault="002E0E2E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количество вновь созданных субъектов малого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и среднего предпринимательства в сельском </w:t>
            </w:r>
            <w:r w:rsidR="0066607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хозяйстве, включая крестьянские (фермерские) хозяйства и сельскохозяйственные потребител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ские кооперативы;</w:t>
            </w:r>
          </w:p>
          <w:p w:rsidR="002E0E2E" w:rsidRPr="00251BEA" w:rsidRDefault="002E0E2E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количество крестьянских (фермерских) хозяйств, получивших государственную поддержку, в том числе в рамках федерального проекта «Создание системы поддержки фермеров и развитие сел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ской кооперации»;</w:t>
            </w:r>
          </w:p>
          <w:p w:rsidR="00EB27BE" w:rsidRPr="00251BEA" w:rsidRDefault="002E0E2E" w:rsidP="00AE4F11">
            <w:pPr>
              <w:spacing w:after="0" w:line="240" w:lineRule="auto"/>
              <w:jc w:val="both"/>
              <w:rPr>
                <w:rFonts w:ascii="PT Astra Serif" w:eastAsia="MS Mincho" w:hAnsi="PT Astra Serif"/>
                <w:sz w:val="28"/>
                <w:szCs w:val="28"/>
                <w:lang w:eastAsia="zh-CN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личество сельскохозяйственных </w:t>
            </w:r>
            <w:proofErr w:type="spellStart"/>
            <w:proofErr w:type="gramStart"/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потребительс-ких</w:t>
            </w:r>
            <w:proofErr w:type="spellEnd"/>
            <w:proofErr w:type="gramEnd"/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оперативов, получивших государственную поддержку, в том числе в рамках федерального проекта «Создание системы поддержки ферм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ров и развитие сельской кооперации»</w:t>
            </w:r>
            <w:r w:rsidR="008C7406" w:rsidRPr="00251BEA">
              <w:rPr>
                <w:rFonts w:ascii="PT Astra Serif" w:eastAsia="MS Mincho" w:hAnsi="PT Astra Serif"/>
                <w:sz w:val="28"/>
                <w:szCs w:val="28"/>
                <w:lang w:eastAsia="zh-CN"/>
              </w:rPr>
              <w:t>.</w:t>
            </w:r>
          </w:p>
        </w:tc>
      </w:tr>
      <w:tr w:rsidR="00EB27BE" w:rsidRPr="00251BEA" w:rsidTr="00810A7A">
        <w:tc>
          <w:tcPr>
            <w:tcW w:w="3354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Сроки и этапы реализации подпрограммы  </w:t>
            </w:r>
          </w:p>
        </w:tc>
        <w:tc>
          <w:tcPr>
            <w:tcW w:w="351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045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/>
                <w:sz w:val="28"/>
                <w:szCs w:val="28"/>
                <w:lang w:eastAsia="ru-RU"/>
              </w:rPr>
              <w:t>2020-2024 годы, выделение этапов реализации подпрограммы не предусматривается</w:t>
            </w:r>
            <w:r w:rsidRPr="00251BE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EB27BE" w:rsidRPr="00251BEA" w:rsidTr="00810A7A">
        <w:tc>
          <w:tcPr>
            <w:tcW w:w="3354" w:type="dxa"/>
            <w:shd w:val="clear" w:color="auto" w:fill="auto"/>
            <w:tcMar>
              <w:top w:w="0" w:type="dxa"/>
              <w:bottom w:w="0" w:type="dxa"/>
            </w:tcMar>
          </w:tcPr>
          <w:p w:rsidR="00810A7A" w:rsidRPr="00251BEA" w:rsidRDefault="008C7406" w:rsidP="00AE4F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 xml:space="preserve">Ресурсное обеспечение подпрограммы  </w:t>
            </w:r>
          </w:p>
          <w:p w:rsidR="00810A7A" w:rsidRPr="00251BEA" w:rsidRDefault="008C7406" w:rsidP="00AE4F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 xml:space="preserve">с разбивкой по этапам </w:t>
            </w:r>
          </w:p>
          <w:p w:rsidR="00EB27BE" w:rsidRPr="00251BEA" w:rsidRDefault="008C7406" w:rsidP="00AE4F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>и годам реализации</w:t>
            </w:r>
          </w:p>
        </w:tc>
        <w:tc>
          <w:tcPr>
            <w:tcW w:w="351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045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>источником финансового обеспечения реализ</w:t>
            </w:r>
            <w:r w:rsidRPr="00251BEA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251BEA">
              <w:rPr>
                <w:rFonts w:ascii="PT Astra Serif" w:hAnsi="PT Astra Serif" w:cs="Times New Roman"/>
                <w:sz w:val="28"/>
                <w:szCs w:val="28"/>
              </w:rPr>
              <w:t>ции подпрограммы являются бюджетные асси</w:t>
            </w:r>
            <w:r w:rsidRPr="00251BEA">
              <w:rPr>
                <w:rFonts w:ascii="PT Astra Serif" w:hAnsi="PT Astra Serif" w:cs="Times New Roman"/>
                <w:sz w:val="28"/>
                <w:szCs w:val="28"/>
              </w:rPr>
              <w:t>г</w:t>
            </w:r>
            <w:r w:rsidRPr="00251BEA">
              <w:rPr>
                <w:rFonts w:ascii="PT Astra Serif" w:hAnsi="PT Astra Serif" w:cs="Times New Roman"/>
                <w:sz w:val="28"/>
                <w:szCs w:val="28"/>
              </w:rPr>
              <w:t>нования областного бюджета Ульяновской о</w:t>
            </w:r>
            <w:r w:rsidRPr="00251BEA">
              <w:rPr>
                <w:rFonts w:ascii="PT Astra Serif" w:hAnsi="PT Astra Serif" w:cs="Times New Roman"/>
                <w:sz w:val="28"/>
                <w:szCs w:val="28"/>
              </w:rPr>
              <w:t>б</w:t>
            </w:r>
            <w:r w:rsidRPr="00251BEA">
              <w:rPr>
                <w:rFonts w:ascii="PT Astra Serif" w:hAnsi="PT Astra Serif" w:cs="Times New Roman"/>
                <w:sz w:val="28"/>
                <w:szCs w:val="28"/>
              </w:rPr>
              <w:t xml:space="preserve">ласти. Общий объём бюджетных ассигнований </w:t>
            </w:r>
            <w:r w:rsidR="0066607C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251BEA">
              <w:rPr>
                <w:rFonts w:ascii="PT Astra Serif" w:hAnsi="PT Astra Serif" w:cs="Times New Roman"/>
                <w:sz w:val="28"/>
                <w:szCs w:val="28"/>
              </w:rPr>
              <w:t>на финансовое обеспечение реализации подпр</w:t>
            </w:r>
            <w:r w:rsidRPr="00251BEA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251BEA">
              <w:rPr>
                <w:rFonts w:ascii="PT Astra Serif" w:hAnsi="PT Astra Serif" w:cs="Times New Roman"/>
                <w:sz w:val="28"/>
                <w:szCs w:val="28"/>
              </w:rPr>
              <w:t>граммы в 2020-2024 годах составляет</w:t>
            </w:r>
            <w:r w:rsidR="002E0E2E" w:rsidRPr="00251BEA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251BEA">
              <w:rPr>
                <w:rFonts w:ascii="PT Astra Serif" w:hAnsi="PT Astra Serif" w:cs="Times New Roman"/>
                <w:sz w:val="28"/>
                <w:szCs w:val="28"/>
              </w:rPr>
              <w:t>602392,0 тыс. рублей, в том числе:</w:t>
            </w:r>
          </w:p>
          <w:p w:rsidR="00EB27BE" w:rsidRPr="00251BEA" w:rsidRDefault="008C7406" w:rsidP="00AE4F11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>в 2020 году – 47246,4 тыс. рублей;</w:t>
            </w:r>
          </w:p>
          <w:p w:rsidR="00EB27BE" w:rsidRPr="00251BEA" w:rsidRDefault="008C7406" w:rsidP="00AE4F11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>в 2021 году – 47246,4 тыс. рублей;</w:t>
            </w:r>
          </w:p>
          <w:p w:rsidR="00EB27BE" w:rsidRPr="00251BEA" w:rsidRDefault="008C7406" w:rsidP="00AE4F11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>в 2022 году – 47246,4 тыс. рублей;</w:t>
            </w:r>
          </w:p>
          <w:p w:rsidR="00EB27BE" w:rsidRPr="00251BEA" w:rsidRDefault="008C7406" w:rsidP="00AE4F11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>в 2023 году – 230326,4 тыс. рублей;</w:t>
            </w:r>
          </w:p>
          <w:p w:rsidR="00EB27BE" w:rsidRPr="00251BEA" w:rsidRDefault="008C7406" w:rsidP="00AE4F11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 xml:space="preserve">в 2024 году – 230326,4 тыс. рублей, </w:t>
            </w:r>
          </w:p>
          <w:p w:rsidR="00EB27BE" w:rsidRPr="00251BEA" w:rsidRDefault="008C7406" w:rsidP="00AE4F11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из них:</w:t>
            </w:r>
          </w:p>
          <w:p w:rsidR="00EB27BE" w:rsidRPr="00251BEA" w:rsidRDefault="008C7406" w:rsidP="00AE4F11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>за счёт бюджетных ассигнований областного бюджета Ульяновской области – 236232,0 тыс. рублей, в том числе:</w:t>
            </w:r>
          </w:p>
          <w:p w:rsidR="00EB27BE" w:rsidRPr="00251BEA" w:rsidRDefault="008C7406" w:rsidP="00AE4F11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>в 2020 году – 47246,4 тыс. рублей;</w:t>
            </w:r>
          </w:p>
          <w:p w:rsidR="00EB27BE" w:rsidRPr="00251BEA" w:rsidRDefault="008C7406" w:rsidP="00AE4F11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>в 2021 году – 47246,4 тыс. рублей;</w:t>
            </w:r>
          </w:p>
          <w:p w:rsidR="00EB27BE" w:rsidRPr="00251BEA" w:rsidRDefault="008C7406" w:rsidP="00AE4F11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>в 2022 году – 47246,4 тыс. рублей;</w:t>
            </w:r>
          </w:p>
          <w:p w:rsidR="00EB27BE" w:rsidRPr="00251BEA" w:rsidRDefault="008C7406" w:rsidP="00AE4F11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>в 2023 году – 47246,4 тыс. рублей;</w:t>
            </w:r>
          </w:p>
          <w:p w:rsidR="00EB27BE" w:rsidRPr="00251BEA" w:rsidRDefault="008C7406" w:rsidP="00AE4F11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 xml:space="preserve">в 2024 году – 47246,4 тыс. рублей, </w:t>
            </w:r>
          </w:p>
          <w:p w:rsidR="00EB27BE" w:rsidRPr="00251BEA" w:rsidRDefault="008C7406" w:rsidP="00AE4F11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>за счёт бюджетных ассигнований областного бюджета Ульяновской области, источником к</w:t>
            </w:r>
            <w:r w:rsidRPr="00251BEA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251BEA">
              <w:rPr>
                <w:rFonts w:ascii="PT Astra Serif" w:hAnsi="PT Astra Serif" w:cs="Times New Roman"/>
                <w:sz w:val="28"/>
                <w:szCs w:val="28"/>
              </w:rPr>
              <w:t>торых являются субсидии из федерального бю</w:t>
            </w:r>
            <w:r w:rsidRPr="00251BEA"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r w:rsidRPr="00251BEA">
              <w:rPr>
                <w:rFonts w:ascii="PT Astra Serif" w:hAnsi="PT Astra Serif" w:cs="Times New Roman"/>
                <w:sz w:val="28"/>
                <w:szCs w:val="28"/>
              </w:rPr>
              <w:t>жета, – 366160,0 тыс. рублей, в том числе:</w:t>
            </w:r>
          </w:p>
          <w:p w:rsidR="00EB27BE" w:rsidRPr="00251BEA" w:rsidRDefault="008C7406" w:rsidP="00AE4F11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>в 2023 году – 183080,0 тыс. рублей;</w:t>
            </w:r>
          </w:p>
          <w:p w:rsidR="00EB27BE" w:rsidRPr="00251BEA" w:rsidRDefault="008C7406" w:rsidP="00AE4F11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>в 2024 году – 183080,0 тыс. рублей.</w:t>
            </w:r>
          </w:p>
        </w:tc>
      </w:tr>
      <w:tr w:rsidR="00EB27BE" w:rsidRPr="00251BEA" w:rsidTr="00810A7A">
        <w:tc>
          <w:tcPr>
            <w:tcW w:w="3354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Ресурсное обеспечение проектов, реализуемых </w:t>
            </w:r>
            <w:r w:rsidR="0049654B" w:rsidRPr="00251BEA">
              <w:rPr>
                <w:rFonts w:ascii="PT Astra Serif" w:hAnsi="PT Astra Serif"/>
                <w:sz w:val="28"/>
                <w:szCs w:val="28"/>
              </w:rPr>
              <w:br/>
            </w:r>
            <w:r w:rsidRPr="00251BEA">
              <w:rPr>
                <w:rFonts w:ascii="PT Astra Serif" w:hAnsi="PT Astra Serif"/>
                <w:sz w:val="28"/>
                <w:szCs w:val="28"/>
              </w:rPr>
              <w:t xml:space="preserve">в составе подпрограммы  </w:t>
            </w:r>
          </w:p>
        </w:tc>
        <w:tc>
          <w:tcPr>
            <w:tcW w:w="351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hAnsi="PT Astra Serif"/>
                <w:sz w:val="28"/>
                <w:szCs w:val="28"/>
              </w:rPr>
              <w:t xml:space="preserve">– </w:t>
            </w:r>
          </w:p>
        </w:tc>
        <w:tc>
          <w:tcPr>
            <w:tcW w:w="6045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/>
                <w:sz w:val="28"/>
                <w:szCs w:val="28"/>
              </w:rPr>
              <w:t>источником финансового обеспечения реализ</w:t>
            </w:r>
            <w:r w:rsidRPr="00251BEA">
              <w:rPr>
                <w:rFonts w:ascii="PT Astra Serif" w:hAnsi="PT Astra Serif"/>
                <w:sz w:val="28"/>
                <w:szCs w:val="28"/>
              </w:rPr>
              <w:t>а</w:t>
            </w:r>
            <w:r w:rsidRPr="00251BEA">
              <w:rPr>
                <w:rFonts w:ascii="PT Astra Serif" w:hAnsi="PT Astra Serif"/>
                <w:sz w:val="28"/>
                <w:szCs w:val="28"/>
              </w:rPr>
              <w:t>ции регионального проекта</w:t>
            </w:r>
            <w:r w:rsidR="002E0E2E" w:rsidRPr="00251BEA">
              <w:rPr>
                <w:rFonts w:ascii="PT Astra Serif" w:hAnsi="PT Astra Serif"/>
                <w:sz w:val="28"/>
                <w:szCs w:val="28"/>
              </w:rPr>
              <w:t xml:space="preserve"> являются</w:t>
            </w:r>
            <w:r w:rsidRPr="00251BEA">
              <w:rPr>
                <w:rFonts w:ascii="PT Astra Serif" w:hAnsi="PT Astra Serif"/>
                <w:sz w:val="28"/>
                <w:szCs w:val="28"/>
              </w:rPr>
              <w:t xml:space="preserve"> бюджетные ассигнования областного бюджета Ульяновской области. </w:t>
            </w:r>
            <w:r w:rsidR="002E0E2E" w:rsidRPr="00251BEA">
              <w:rPr>
                <w:rFonts w:ascii="PT Astra Serif" w:hAnsi="PT Astra Serif"/>
                <w:sz w:val="28"/>
                <w:szCs w:val="28"/>
              </w:rPr>
              <w:t>О</w:t>
            </w:r>
            <w:r w:rsidRPr="00251BEA">
              <w:rPr>
                <w:rFonts w:ascii="PT Astra Serif" w:hAnsi="PT Astra Serif"/>
                <w:sz w:val="28"/>
                <w:szCs w:val="28"/>
              </w:rPr>
              <w:t>бъём финансово</w:t>
            </w:r>
            <w:r w:rsidR="002E0E2E" w:rsidRPr="00251BEA">
              <w:rPr>
                <w:rFonts w:ascii="PT Astra Serif" w:hAnsi="PT Astra Serif"/>
                <w:sz w:val="28"/>
                <w:szCs w:val="28"/>
              </w:rPr>
              <w:t>го</w:t>
            </w:r>
            <w:r w:rsidRPr="00251BEA">
              <w:rPr>
                <w:rFonts w:ascii="PT Astra Serif" w:hAnsi="PT Astra Serif"/>
                <w:sz w:val="28"/>
                <w:szCs w:val="28"/>
              </w:rPr>
              <w:t xml:space="preserve"> обеспечени</w:t>
            </w:r>
            <w:r w:rsidR="002E0E2E" w:rsidRPr="00251BEA">
              <w:rPr>
                <w:rFonts w:ascii="PT Astra Serif" w:hAnsi="PT Astra Serif"/>
                <w:sz w:val="28"/>
                <w:szCs w:val="28"/>
              </w:rPr>
              <w:t>я</w:t>
            </w:r>
            <w:r w:rsidRPr="00251BEA">
              <w:rPr>
                <w:rFonts w:ascii="PT Astra Serif" w:hAnsi="PT Astra Serif"/>
                <w:sz w:val="28"/>
                <w:szCs w:val="28"/>
              </w:rPr>
              <w:t xml:space="preserve"> реал</w:t>
            </w:r>
            <w:r w:rsidRPr="00251BEA">
              <w:rPr>
                <w:rFonts w:ascii="PT Astra Serif" w:hAnsi="PT Astra Serif"/>
                <w:sz w:val="28"/>
                <w:szCs w:val="28"/>
              </w:rPr>
              <w:t>и</w:t>
            </w:r>
            <w:r w:rsidRPr="00251BEA">
              <w:rPr>
                <w:rFonts w:ascii="PT Astra Serif" w:hAnsi="PT Astra Serif"/>
                <w:sz w:val="28"/>
                <w:szCs w:val="28"/>
              </w:rPr>
              <w:t>зации регионального проекта в 2020-2024 годах составляет 602392,0 тыс. рублей, в том числе: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/>
                <w:sz w:val="28"/>
                <w:szCs w:val="28"/>
              </w:rPr>
              <w:t>в 2020 году – 47246,4 тыс. рублей;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hAnsi="PT Astra Serif"/>
                <w:sz w:val="28"/>
                <w:szCs w:val="28"/>
              </w:rPr>
              <w:t>в 2021 году – 47246,4 тыс. рублей;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hAnsi="PT Astra Serif"/>
                <w:sz w:val="28"/>
                <w:szCs w:val="28"/>
              </w:rPr>
              <w:t>в 2022 году – 47246,4 тыс. рублей;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/>
                <w:sz w:val="28"/>
                <w:szCs w:val="28"/>
              </w:rPr>
              <w:t>в 2023 году – 230326,4 тыс. рублей;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/>
                <w:sz w:val="28"/>
                <w:szCs w:val="28"/>
              </w:rPr>
              <w:t xml:space="preserve">в 2024 году – 230326,4 тыс. рублей, 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hAnsi="PT Astra Serif"/>
                <w:sz w:val="28"/>
                <w:szCs w:val="28"/>
              </w:rPr>
              <w:t>из них:</w:t>
            </w:r>
          </w:p>
          <w:p w:rsidR="00EB27BE" w:rsidRPr="00251BEA" w:rsidRDefault="008C7406" w:rsidP="00AE4F11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>за счёт бюджетных ассигнований областного бюджета Ульяновской области – 236232,0 тыс. рублей, в том числе:</w:t>
            </w:r>
          </w:p>
          <w:p w:rsidR="00EB27BE" w:rsidRPr="00251BEA" w:rsidRDefault="008C7406" w:rsidP="00AE4F11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>в 2020 году – 47246,4 тыс. рублей;</w:t>
            </w:r>
          </w:p>
          <w:p w:rsidR="00EB27BE" w:rsidRPr="00251BEA" w:rsidRDefault="008C7406" w:rsidP="00AE4F11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>в 2021 году – 47246,4 тыс. рублей;</w:t>
            </w:r>
          </w:p>
          <w:p w:rsidR="00EB27BE" w:rsidRPr="00251BEA" w:rsidRDefault="008C7406" w:rsidP="00AE4F11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>в 2022 году – 47246,4 тыс. рублей;</w:t>
            </w:r>
          </w:p>
          <w:p w:rsidR="00EB27BE" w:rsidRPr="00251BEA" w:rsidRDefault="008C7406" w:rsidP="00AE4F11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>в 2023 году – 47246,4 тыс. рублей;</w:t>
            </w:r>
          </w:p>
          <w:p w:rsidR="00EB27BE" w:rsidRPr="00251BEA" w:rsidRDefault="008C7406" w:rsidP="00AE4F11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 xml:space="preserve">в 2024 году – 47246,4 тыс. рублей, </w:t>
            </w:r>
          </w:p>
          <w:p w:rsidR="00EB27BE" w:rsidRPr="00251BEA" w:rsidRDefault="008C7406" w:rsidP="00AE4F11">
            <w:pPr>
              <w:pStyle w:val="ConsPlusNormal"/>
              <w:jc w:val="both"/>
              <w:rPr>
                <w:rFonts w:ascii="PT Astra Serif" w:hAnsi="PT Astra Serif"/>
                <w:spacing w:val="-4"/>
              </w:rPr>
            </w:pPr>
            <w:r w:rsidRPr="00251BE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за счёт бюджетных ассигнований областного бюджета Ульяновской области, источником кот</w:t>
            </w:r>
            <w:r w:rsidRPr="00251BE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о</w:t>
            </w:r>
            <w:r w:rsidRPr="00251BEA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ых являются субсидии из федерального бюджета, – 366160,0 тыс. рублей, в том числе по годам:</w:t>
            </w:r>
          </w:p>
          <w:p w:rsidR="00EB27BE" w:rsidRPr="00251BEA" w:rsidRDefault="008C7406" w:rsidP="00AE4F11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>в 2023 году – 183080,0 тыс. рублей;</w:t>
            </w:r>
          </w:p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/>
                <w:sz w:val="28"/>
                <w:szCs w:val="28"/>
              </w:rPr>
              <w:t>в 2024 году – 183080,0 тыс. рублей.</w:t>
            </w:r>
          </w:p>
        </w:tc>
      </w:tr>
      <w:tr w:rsidR="00EB27BE" w:rsidRPr="00251BEA" w:rsidTr="00810A7A">
        <w:tc>
          <w:tcPr>
            <w:tcW w:w="3354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pStyle w:val="ConsPlusNormal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251BEA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Ожидаемые результаты реализации подпрограммы  </w:t>
            </w:r>
          </w:p>
        </w:tc>
        <w:tc>
          <w:tcPr>
            <w:tcW w:w="351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pStyle w:val="ConsPlusNormal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251BEA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– </w:t>
            </w:r>
          </w:p>
        </w:tc>
        <w:tc>
          <w:tcPr>
            <w:tcW w:w="6045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2E0E2E" w:rsidP="00AE4F11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ежегодное увеличение объёма продукции агр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промышленного комплекса</w:t>
            </w:r>
            <w:r w:rsidR="008C7406" w:rsidRPr="00251BEA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EB27BE" w:rsidRPr="00251BEA" w:rsidRDefault="00EB27BE" w:rsidP="00AE4F11">
      <w:pPr>
        <w:pStyle w:val="ConsPlusNormal"/>
        <w:spacing w:line="259" w:lineRule="auto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:rsidR="00EB27BE" w:rsidRPr="00251BEA" w:rsidRDefault="008C7406" w:rsidP="00AE4F11">
      <w:pPr>
        <w:pStyle w:val="ConsPlusNormal"/>
        <w:spacing w:line="259" w:lineRule="auto"/>
        <w:jc w:val="center"/>
        <w:outlineLvl w:val="2"/>
        <w:rPr>
          <w:rFonts w:ascii="PT Astra Serif" w:hAnsi="PT Astra Serif" w:cs="Courier New"/>
          <w:b/>
          <w:spacing w:val="2"/>
          <w:kern w:val="2"/>
          <w:sz w:val="28"/>
          <w:szCs w:val="28"/>
        </w:rPr>
      </w:pPr>
      <w:r w:rsidRPr="00251BEA">
        <w:rPr>
          <w:rFonts w:ascii="PT Astra Serif" w:hAnsi="PT Astra Serif" w:cs="Courier New"/>
          <w:b/>
          <w:spacing w:val="2"/>
          <w:kern w:val="2"/>
          <w:sz w:val="28"/>
          <w:szCs w:val="28"/>
        </w:rPr>
        <w:lastRenderedPageBreak/>
        <w:t xml:space="preserve">1. </w:t>
      </w:r>
      <w:r w:rsidR="007665C0" w:rsidRPr="00251BEA">
        <w:rPr>
          <w:rFonts w:ascii="PT Astra Serif" w:hAnsi="PT Astra Serif" w:cs="Courier New"/>
          <w:b/>
          <w:spacing w:val="2"/>
          <w:kern w:val="2"/>
          <w:sz w:val="28"/>
          <w:szCs w:val="28"/>
        </w:rPr>
        <w:t>Введ</w:t>
      </w:r>
      <w:r w:rsidR="00DF4B45" w:rsidRPr="00251BEA">
        <w:rPr>
          <w:rFonts w:ascii="PT Astra Serif" w:hAnsi="PT Astra Serif" w:cs="Courier New"/>
          <w:b/>
          <w:spacing w:val="2"/>
          <w:kern w:val="2"/>
          <w:sz w:val="28"/>
          <w:szCs w:val="28"/>
        </w:rPr>
        <w:t>е</w:t>
      </w:r>
      <w:r w:rsidR="007665C0" w:rsidRPr="00251BEA">
        <w:rPr>
          <w:rFonts w:ascii="PT Astra Serif" w:hAnsi="PT Astra Serif" w:cs="Courier New"/>
          <w:b/>
          <w:spacing w:val="2"/>
          <w:kern w:val="2"/>
          <w:sz w:val="28"/>
          <w:szCs w:val="28"/>
        </w:rPr>
        <w:t>н</w:t>
      </w:r>
      <w:r w:rsidRPr="00251BEA">
        <w:rPr>
          <w:rFonts w:ascii="PT Astra Serif" w:hAnsi="PT Astra Serif" w:cs="Courier New"/>
          <w:b/>
          <w:spacing w:val="2"/>
          <w:kern w:val="2"/>
          <w:sz w:val="28"/>
          <w:szCs w:val="28"/>
        </w:rPr>
        <w:t>ие</w:t>
      </w:r>
    </w:p>
    <w:p w:rsidR="00EB27BE" w:rsidRPr="00251BEA" w:rsidRDefault="00EB27BE" w:rsidP="00AE4F11">
      <w:pPr>
        <w:pStyle w:val="ConsPlusNormal"/>
        <w:spacing w:line="259" w:lineRule="auto"/>
        <w:jc w:val="center"/>
        <w:outlineLvl w:val="2"/>
        <w:rPr>
          <w:rFonts w:ascii="PT Astra Serif" w:hAnsi="PT Astra Serif" w:cs="Courier New"/>
          <w:b/>
          <w:spacing w:val="2"/>
          <w:kern w:val="2"/>
          <w:sz w:val="28"/>
          <w:szCs w:val="28"/>
        </w:rPr>
      </w:pPr>
    </w:p>
    <w:p w:rsidR="0091455A" w:rsidRPr="00251BEA" w:rsidRDefault="0091455A" w:rsidP="005846BB">
      <w:pPr>
        <w:suppressAutoHyphens/>
        <w:spacing w:after="0" w:line="259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числе проблем, препятствующих развитию сельскохозяйственной кооперации в Ульяновской области, следует выделить:</w:t>
      </w:r>
    </w:p>
    <w:p w:rsidR="00EB27BE" w:rsidRPr="00251BEA" w:rsidRDefault="0091455A" w:rsidP="005846BB">
      <w:pPr>
        <w:suppressAutoHyphens/>
        <w:spacing w:after="0" w:line="259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недостаточн</w:t>
      </w:r>
      <w:r w:rsidR="009E3B97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ость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масштаб</w:t>
      </w:r>
      <w:r w:rsidR="009E3B97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осуществления видов деятельности, альтернативных видам деятельности, традиционно осуществляемым в сфере сельского хозяйства;</w:t>
      </w:r>
    </w:p>
    <w:p w:rsidR="00EB27BE" w:rsidRPr="00251BEA" w:rsidRDefault="0091455A" w:rsidP="005846BB">
      <w:pPr>
        <w:suppressAutoHyphens/>
        <w:spacing w:after="0" w:line="259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недостаточность финансовых и иных ресурсов;</w:t>
      </w:r>
    </w:p>
    <w:p w:rsidR="00EB27BE" w:rsidRPr="00251BEA" w:rsidRDefault="0091455A" w:rsidP="005846BB">
      <w:pPr>
        <w:suppressAutoHyphens/>
        <w:spacing w:after="0" w:line="259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неэффективное использование имеющегося производственного потенциала, высокая ресурсоёмкость выпускаемой продукции, недостаточная глубина и комплексность переработки сырья, значительные потери сырья </w:t>
      </w:r>
      <w:r w:rsidR="005846BB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br/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и готовой продукц</w:t>
      </w:r>
      <w:r w:rsidR="009E3B97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ии в процессе её транспортировки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 переработки и хранения, низкий уровень механизации и автоматизации производства и переработки сельскохозяйственной продукции</w:t>
      </w:r>
      <w:r w:rsidR="008C7406" w:rsidRPr="00251BEA">
        <w:rPr>
          <w:rFonts w:ascii="PT Astra Serif" w:hAnsi="PT Astra Serif"/>
          <w:sz w:val="28"/>
          <w:szCs w:val="28"/>
          <w:lang w:eastAsia="ru-RU"/>
        </w:rPr>
        <w:t>.</w:t>
      </w:r>
    </w:p>
    <w:p w:rsidR="00EB27BE" w:rsidRPr="00251BEA" w:rsidRDefault="008C7406" w:rsidP="005846BB">
      <w:pPr>
        <w:suppressAutoHyphens/>
        <w:spacing w:after="0" w:line="259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51BEA">
        <w:rPr>
          <w:rFonts w:ascii="PT Astra Serif" w:hAnsi="PT Astra Serif"/>
          <w:sz w:val="28"/>
          <w:szCs w:val="28"/>
          <w:lang w:eastAsia="ru-RU"/>
        </w:rPr>
        <w:t>Вместе с тем</w:t>
      </w:r>
      <w:r w:rsidR="0091455A" w:rsidRPr="00251BE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E874C7" w:rsidRPr="00251BEA">
        <w:rPr>
          <w:rFonts w:ascii="PT Astra Serif" w:hAnsi="PT Astra Serif"/>
          <w:sz w:val="28"/>
          <w:szCs w:val="28"/>
          <w:lang w:eastAsia="ru-RU"/>
        </w:rPr>
        <w:t>в случае</w:t>
      </w:r>
      <w:r w:rsidR="0091455A" w:rsidRPr="00251BEA">
        <w:rPr>
          <w:rFonts w:ascii="PT Astra Serif" w:hAnsi="PT Astra Serif"/>
          <w:sz w:val="28"/>
          <w:szCs w:val="28"/>
          <w:lang w:eastAsia="ru-RU"/>
        </w:rPr>
        <w:t xml:space="preserve"> решени</w:t>
      </w:r>
      <w:r w:rsidR="00E874C7" w:rsidRPr="00251BEA">
        <w:rPr>
          <w:rFonts w:ascii="PT Astra Serif" w:hAnsi="PT Astra Serif"/>
          <w:sz w:val="28"/>
          <w:szCs w:val="28"/>
          <w:lang w:eastAsia="ru-RU"/>
        </w:rPr>
        <w:t>я</w:t>
      </w:r>
      <w:r w:rsidR="0091455A" w:rsidRPr="00251BEA">
        <w:rPr>
          <w:rFonts w:ascii="PT Astra Serif" w:hAnsi="PT Astra Serif"/>
          <w:sz w:val="28"/>
          <w:szCs w:val="28"/>
          <w:lang w:eastAsia="ru-RU"/>
        </w:rPr>
        <w:t xml:space="preserve"> указанных проблем</w:t>
      </w:r>
      <w:r w:rsidRPr="00251BE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91455A" w:rsidRPr="00251BEA">
        <w:rPr>
          <w:rFonts w:ascii="PT Astra Serif" w:hAnsi="PT Astra Serif"/>
          <w:sz w:val="28"/>
          <w:szCs w:val="28"/>
          <w:lang w:eastAsia="ru-RU"/>
        </w:rPr>
        <w:t>развитие сельскохозяйственной кооперации</w:t>
      </w:r>
      <w:r w:rsidRPr="00251BE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91455A" w:rsidRPr="00251BEA">
        <w:rPr>
          <w:rFonts w:ascii="PT Astra Serif" w:hAnsi="PT Astra Serif"/>
          <w:sz w:val="28"/>
          <w:szCs w:val="28"/>
          <w:lang w:eastAsia="ru-RU"/>
        </w:rPr>
        <w:t xml:space="preserve">приведёт к увеличению </w:t>
      </w:r>
      <w:r w:rsidR="0091455A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числа занятых жителей сельских населённых пунктов</w:t>
      </w:r>
      <w:r w:rsidRPr="00251BEA">
        <w:rPr>
          <w:rFonts w:ascii="PT Astra Serif" w:hAnsi="PT Astra Serif"/>
          <w:sz w:val="28"/>
          <w:szCs w:val="28"/>
          <w:lang w:eastAsia="ru-RU"/>
        </w:rPr>
        <w:t>.</w:t>
      </w:r>
    </w:p>
    <w:p w:rsidR="00EB27BE" w:rsidRPr="00251BEA" w:rsidRDefault="00EB27BE" w:rsidP="005846BB">
      <w:pPr>
        <w:suppressAutoHyphens/>
        <w:spacing w:after="0" w:line="259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B27BE" w:rsidRPr="00251BEA" w:rsidRDefault="008C7406" w:rsidP="005846BB">
      <w:pPr>
        <w:pStyle w:val="ConsPlusNormal"/>
        <w:suppressAutoHyphens/>
        <w:spacing w:line="259" w:lineRule="auto"/>
        <w:jc w:val="center"/>
        <w:outlineLvl w:val="2"/>
        <w:rPr>
          <w:rFonts w:ascii="PT Astra Serif" w:hAnsi="PT Astra Serif"/>
        </w:rPr>
      </w:pPr>
      <w:r w:rsidRPr="00251BEA">
        <w:rPr>
          <w:rFonts w:ascii="PT Astra Serif" w:hAnsi="PT Astra Serif"/>
          <w:b/>
          <w:sz w:val="28"/>
          <w:szCs w:val="28"/>
        </w:rPr>
        <w:t>2. Организация управления реализацией подпрограммой</w:t>
      </w:r>
    </w:p>
    <w:p w:rsidR="00EB27BE" w:rsidRPr="00251BEA" w:rsidRDefault="00EB27BE" w:rsidP="005846BB">
      <w:pPr>
        <w:pStyle w:val="ConsPlusNormal"/>
        <w:suppressAutoHyphens/>
        <w:spacing w:line="259" w:lineRule="auto"/>
        <w:jc w:val="center"/>
        <w:outlineLvl w:val="2"/>
        <w:rPr>
          <w:rFonts w:ascii="PT Astra Serif" w:hAnsi="PT Astra Serif"/>
          <w:b/>
          <w:sz w:val="28"/>
          <w:szCs w:val="28"/>
        </w:rPr>
      </w:pPr>
    </w:p>
    <w:p w:rsidR="0091455A" w:rsidRPr="00251BEA" w:rsidRDefault="0091455A" w:rsidP="005846BB">
      <w:pPr>
        <w:suppressAutoHyphens/>
        <w:spacing w:after="0" w:line="259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Министерство организует управление реализацией подпрограммы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br/>
        <w:t>в соответствии с Правилами разработки, реализации и оценки эффективности государственных программ Ульяновской области.</w:t>
      </w:r>
    </w:p>
    <w:p w:rsidR="00EB27BE" w:rsidRPr="00251BEA" w:rsidRDefault="008C7406" w:rsidP="005846BB">
      <w:pPr>
        <w:suppressAutoHyphens/>
        <w:spacing w:after="0" w:line="259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Подпрограммой предусмотрено предоставление:</w:t>
      </w:r>
    </w:p>
    <w:p w:rsidR="00EB27BE" w:rsidRPr="00251BEA" w:rsidRDefault="008C7406" w:rsidP="005846BB">
      <w:pPr>
        <w:pStyle w:val="af6"/>
        <w:numPr>
          <w:ilvl w:val="0"/>
          <w:numId w:val="2"/>
        </w:numPr>
        <w:tabs>
          <w:tab w:val="left" w:pos="993"/>
        </w:tabs>
        <w:suppressAutoHyphens/>
        <w:spacing w:after="0" w:line="259" w:lineRule="auto"/>
        <w:ind w:left="0" w:firstLine="709"/>
        <w:jc w:val="both"/>
        <w:rPr>
          <w:rFonts w:ascii="PT Astra Serif" w:hAnsi="PT Astra Serif"/>
        </w:rPr>
      </w:pPr>
      <w:proofErr w:type="gramStart"/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субсидий сельскохозяйственным потребительским кооперативам</w:t>
      </w:r>
      <w:r w:rsidR="00E874C7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br/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из областного бюджета Ульяновской области в целях возмещения части</w:t>
      </w:r>
      <w:r w:rsidR="009F5203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br/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их затрат, возникших в связи с приобретением имущества в целях последующей его передачи (реализации) в собственность членов  сельскохозяйственных потребительских кооперативов, сельскохозяйственных машин, оборудования для переработки сельскохозяйственной продукции</w:t>
      </w:r>
      <w:r w:rsidR="009F5203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br/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(за исключением продукции свиноводства) и нестационарных торговых объектов для оказания услуг членам сельскохозяйственных потребительских кооперативов, с закупкой</w:t>
      </w:r>
      <w:r w:rsidR="009F5203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у членов сельскохозяйственных</w:t>
      </w:r>
      <w:proofErr w:type="gramEnd"/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потребительских кооперативов сельскохозяйственной продукции</w:t>
      </w:r>
      <w:r w:rsidR="00E874C7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;</w:t>
      </w:r>
    </w:p>
    <w:p w:rsidR="00EB27BE" w:rsidRPr="00251BEA" w:rsidRDefault="008C7406" w:rsidP="005846BB">
      <w:pPr>
        <w:pStyle w:val="af6"/>
        <w:numPr>
          <w:ilvl w:val="0"/>
          <w:numId w:val="2"/>
        </w:numPr>
        <w:tabs>
          <w:tab w:val="left" w:pos="993"/>
        </w:tabs>
        <w:suppressAutoHyphens/>
        <w:spacing w:after="0" w:line="259" w:lineRule="auto"/>
        <w:ind w:left="0"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грантов в форме субсидий главам крестьянских (фермерских) хозяйств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br/>
        <w:t>в целях финансового обеспечения части их затрат в связи с реализацией проектов создания и развития крестьянских (фермерских) х</w:t>
      </w:r>
      <w:r w:rsidR="00E874C7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озяйств (проекты «</w:t>
      </w:r>
      <w:proofErr w:type="spellStart"/>
      <w:r w:rsidR="00E874C7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гростартап</w:t>
      </w:r>
      <w:proofErr w:type="spellEnd"/>
      <w:r w:rsidR="00E874C7"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).</w:t>
      </w:r>
    </w:p>
    <w:p w:rsidR="00DF4B45" w:rsidRPr="00251BEA" w:rsidRDefault="008C7406" w:rsidP="005846BB">
      <w:pPr>
        <w:widowControl w:val="0"/>
        <w:shd w:val="clear" w:color="auto" w:fill="FFFFFF"/>
        <w:tabs>
          <w:tab w:val="left" w:pos="1008"/>
          <w:tab w:val="center" w:pos="4818"/>
        </w:tabs>
        <w:suppressAutoHyphens/>
        <w:spacing w:after="0" w:line="259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51BEA">
        <w:rPr>
          <w:rFonts w:ascii="PT Astra Serif" w:eastAsia="MS Mincho" w:hAnsi="PT Astra Serif"/>
          <w:bCs/>
          <w:color w:val="000000"/>
          <w:spacing w:val="2"/>
          <w:kern w:val="2"/>
          <w:sz w:val="28"/>
          <w:szCs w:val="28"/>
          <w:lang w:eastAsia="zh-CN"/>
        </w:rPr>
        <w:t xml:space="preserve">Правила предоставления </w:t>
      </w:r>
      <w:r w:rsidR="00E874C7" w:rsidRPr="00251BEA">
        <w:rPr>
          <w:rFonts w:ascii="PT Astra Serif" w:eastAsia="MS Mincho" w:hAnsi="PT Astra Serif"/>
          <w:bCs/>
          <w:color w:val="000000"/>
          <w:spacing w:val="2"/>
          <w:kern w:val="2"/>
          <w:sz w:val="28"/>
          <w:szCs w:val="28"/>
          <w:lang w:eastAsia="zh-CN"/>
        </w:rPr>
        <w:t xml:space="preserve">указанных </w:t>
      </w:r>
      <w:r w:rsidRPr="00251BEA">
        <w:rPr>
          <w:rFonts w:ascii="PT Astra Serif" w:eastAsia="MS Mincho" w:hAnsi="PT Astra Serif"/>
          <w:bCs/>
          <w:color w:val="000000"/>
          <w:spacing w:val="2"/>
          <w:kern w:val="2"/>
          <w:sz w:val="28"/>
          <w:szCs w:val="28"/>
          <w:lang w:eastAsia="zh-CN"/>
        </w:rPr>
        <w:t>субсидий (грантов</w:t>
      </w:r>
      <w:r w:rsidR="00E874C7" w:rsidRPr="00251BEA">
        <w:rPr>
          <w:rFonts w:ascii="PT Astra Serif" w:eastAsia="MS Mincho" w:hAnsi="PT Astra Serif"/>
          <w:bCs/>
          <w:color w:val="000000"/>
          <w:spacing w:val="2"/>
          <w:kern w:val="2"/>
          <w:sz w:val="28"/>
          <w:szCs w:val="28"/>
          <w:lang w:eastAsia="zh-CN"/>
        </w:rPr>
        <w:t xml:space="preserve"> в форме субсидий</w:t>
      </w:r>
      <w:r w:rsidRPr="00251BEA">
        <w:rPr>
          <w:rFonts w:ascii="PT Astra Serif" w:eastAsia="MS Mincho" w:hAnsi="PT Astra Serif"/>
          <w:bCs/>
          <w:color w:val="000000"/>
          <w:spacing w:val="2"/>
          <w:kern w:val="2"/>
          <w:sz w:val="28"/>
          <w:szCs w:val="28"/>
          <w:lang w:eastAsia="zh-CN"/>
        </w:rPr>
        <w:t>) устанавливаются отдельными нормативными правовыми актами Правительства Ульяновской области.</w:t>
      </w:r>
    </w:p>
    <w:p w:rsidR="00EB27BE" w:rsidRPr="00251BEA" w:rsidRDefault="008C7406" w:rsidP="00AE4F11">
      <w:pPr>
        <w:widowControl w:val="0"/>
        <w:spacing w:after="0" w:line="230" w:lineRule="auto"/>
        <w:jc w:val="center"/>
        <w:rPr>
          <w:rFonts w:ascii="PT Astra Serif" w:eastAsia="MS Mincho" w:hAnsi="PT Astra Serif"/>
          <w:b/>
          <w:bCs/>
          <w:color w:val="000000"/>
          <w:spacing w:val="-4"/>
          <w:kern w:val="2"/>
          <w:sz w:val="28"/>
          <w:szCs w:val="28"/>
          <w:lang w:eastAsia="ru-RU"/>
        </w:rPr>
      </w:pPr>
      <w:r w:rsidRPr="00251BEA">
        <w:rPr>
          <w:rFonts w:ascii="PT Astra Serif" w:eastAsia="MS Mincho" w:hAnsi="PT Astra Serif"/>
          <w:b/>
          <w:bCs/>
          <w:color w:val="000000"/>
          <w:spacing w:val="-4"/>
          <w:kern w:val="2"/>
          <w:sz w:val="28"/>
          <w:szCs w:val="28"/>
          <w:lang w:eastAsia="ru-RU"/>
        </w:rPr>
        <w:lastRenderedPageBreak/>
        <w:t>Подпрограмма «Обеспечение реализации государственной программы»</w:t>
      </w:r>
    </w:p>
    <w:p w:rsidR="00EB27BE" w:rsidRPr="00251BEA" w:rsidRDefault="00EB27BE" w:rsidP="00AE4F11">
      <w:pPr>
        <w:widowControl w:val="0"/>
        <w:spacing w:after="0" w:line="230" w:lineRule="auto"/>
        <w:ind w:firstLine="709"/>
        <w:jc w:val="both"/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</w:pPr>
    </w:p>
    <w:p w:rsidR="00EB27BE" w:rsidRPr="00251BEA" w:rsidRDefault="008C7406" w:rsidP="00AE4F11">
      <w:pPr>
        <w:widowControl w:val="0"/>
        <w:spacing w:after="0" w:line="230" w:lineRule="auto"/>
        <w:jc w:val="center"/>
        <w:rPr>
          <w:rFonts w:ascii="PT Astra Serif" w:hAnsi="PT Astra Serif"/>
        </w:rPr>
      </w:pPr>
      <w:r w:rsidRPr="00251BEA">
        <w:rPr>
          <w:rFonts w:ascii="PT Astra Serif" w:eastAsia="MS Mincho" w:hAnsi="PT Astra Serif"/>
          <w:b/>
          <w:bCs/>
          <w:color w:val="000000"/>
          <w:spacing w:val="-4"/>
          <w:kern w:val="2"/>
          <w:sz w:val="28"/>
          <w:szCs w:val="28"/>
          <w:lang w:eastAsia="ru-RU"/>
        </w:rPr>
        <w:t xml:space="preserve">Паспорт подпрограммы   </w:t>
      </w:r>
    </w:p>
    <w:p w:rsidR="00EB27BE" w:rsidRPr="00251BEA" w:rsidRDefault="00EB27BE" w:rsidP="00AE4F11">
      <w:pPr>
        <w:widowControl w:val="0"/>
        <w:spacing w:after="0" w:line="230" w:lineRule="auto"/>
        <w:jc w:val="center"/>
        <w:rPr>
          <w:rFonts w:ascii="PT Astra Serif" w:eastAsia="MS Mincho" w:hAnsi="PT Astra Serif"/>
          <w:b/>
          <w:bCs/>
          <w:color w:val="000000"/>
          <w:spacing w:val="-4"/>
          <w:kern w:val="2"/>
          <w:sz w:val="28"/>
          <w:szCs w:val="28"/>
          <w:lang w:eastAsia="ru-RU"/>
        </w:rPr>
      </w:pPr>
    </w:p>
    <w:tbl>
      <w:tblPr>
        <w:tblW w:w="9750" w:type="dxa"/>
        <w:tblInd w:w="-83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54"/>
        <w:gridCol w:w="351"/>
        <w:gridCol w:w="6045"/>
      </w:tblGrid>
      <w:tr w:rsidR="00EB27BE" w:rsidRPr="00251BEA" w:rsidTr="00E874C7">
        <w:trPr>
          <w:trHeight w:val="535"/>
        </w:trPr>
        <w:tc>
          <w:tcPr>
            <w:tcW w:w="3354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51BEA">
              <w:rPr>
                <w:rFonts w:ascii="PT Astra Serif" w:hAnsi="PT Astra Serif"/>
              </w:rPr>
              <w:br w:type="column"/>
            </w:r>
            <w:r w:rsidRPr="00251BEA">
              <w:rPr>
                <w:rFonts w:ascii="PT Astra Serif" w:hAnsi="PT Astra Serif" w:cs="Times New Roman"/>
                <w:sz w:val="28"/>
                <w:szCs w:val="28"/>
              </w:rPr>
              <w:t xml:space="preserve">Наименование </w:t>
            </w:r>
            <w:r w:rsidRPr="00251BEA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подпрограммы  </w:t>
            </w:r>
          </w:p>
        </w:tc>
        <w:tc>
          <w:tcPr>
            <w:tcW w:w="351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6045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>«Обеспечение реализации государственной пр</w:t>
            </w:r>
            <w:r w:rsidRPr="00251BEA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251BEA">
              <w:rPr>
                <w:rFonts w:ascii="PT Astra Serif" w:hAnsi="PT Astra Serif" w:cs="Times New Roman"/>
                <w:sz w:val="28"/>
                <w:szCs w:val="28"/>
              </w:rPr>
              <w:t>граммы» (далее – подпрограмма).</w:t>
            </w:r>
          </w:p>
        </w:tc>
      </w:tr>
      <w:tr w:rsidR="00EB27BE" w:rsidRPr="00251BEA" w:rsidTr="00E874C7">
        <w:trPr>
          <w:trHeight w:val="993"/>
        </w:trPr>
        <w:tc>
          <w:tcPr>
            <w:tcW w:w="3354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hAnsi="PT Astra Serif"/>
                <w:sz w:val="28"/>
                <w:szCs w:val="28"/>
              </w:rPr>
              <w:t xml:space="preserve">Государственный </w:t>
            </w:r>
          </w:p>
          <w:p w:rsidR="00EB27BE" w:rsidRPr="00251BEA" w:rsidRDefault="008C7406" w:rsidP="00AE4F11">
            <w:pPr>
              <w:spacing w:after="0" w:line="230" w:lineRule="auto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/>
                <w:sz w:val="28"/>
                <w:szCs w:val="28"/>
              </w:rPr>
              <w:t xml:space="preserve">заказчик подпрограммы </w:t>
            </w:r>
            <w:r w:rsidRPr="00251BEA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1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045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eastAsia="MS Mincho" w:hAnsi="PT Astra Serif"/>
                <w:sz w:val="28"/>
                <w:szCs w:val="28"/>
                <w:lang w:eastAsia="zh-CN"/>
              </w:rPr>
              <w:t xml:space="preserve">Министерство агропромышленного комплекса </w:t>
            </w:r>
            <w:r w:rsidRPr="00251BEA">
              <w:rPr>
                <w:rFonts w:ascii="PT Astra Serif" w:eastAsia="MS Mincho" w:hAnsi="PT Astra Serif"/>
                <w:sz w:val="28"/>
                <w:szCs w:val="28"/>
                <w:lang w:eastAsia="zh-CN"/>
              </w:rPr>
              <w:br/>
              <w:t>и развития сельских территорий Ульяновской области</w:t>
            </w:r>
            <w:r w:rsidRPr="00251BE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  <w:tr w:rsidR="00EB27BE" w:rsidRPr="00251BEA" w:rsidTr="00E874C7">
        <w:tc>
          <w:tcPr>
            <w:tcW w:w="3354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pStyle w:val="ConsPlusNormal"/>
              <w:spacing w:line="230" w:lineRule="auto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251BEA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Соисполнители подпр</w:t>
            </w:r>
            <w:r w:rsidRPr="00251BEA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о</w:t>
            </w:r>
            <w:r w:rsidRPr="00251BEA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граммы  </w:t>
            </w:r>
          </w:p>
        </w:tc>
        <w:tc>
          <w:tcPr>
            <w:tcW w:w="351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pStyle w:val="ConsPlusNormal"/>
              <w:spacing w:line="23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251BEA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– </w:t>
            </w:r>
          </w:p>
        </w:tc>
        <w:tc>
          <w:tcPr>
            <w:tcW w:w="6045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hAnsi="PT Astra Serif"/>
                <w:sz w:val="28"/>
                <w:szCs w:val="28"/>
              </w:rPr>
              <w:t>не предусмотрено.</w:t>
            </w:r>
          </w:p>
        </w:tc>
      </w:tr>
      <w:tr w:rsidR="00EB27BE" w:rsidRPr="00251BEA" w:rsidTr="00E874C7">
        <w:tc>
          <w:tcPr>
            <w:tcW w:w="3354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pStyle w:val="ConsPlusNormal"/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hAnsi="PT Astra Serif"/>
                <w:sz w:val="28"/>
                <w:szCs w:val="28"/>
              </w:rPr>
              <w:t xml:space="preserve">Проекты, реализуемые в составе подпрограммы   </w:t>
            </w:r>
          </w:p>
        </w:tc>
        <w:tc>
          <w:tcPr>
            <w:tcW w:w="351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/>
                <w:sz w:val="28"/>
                <w:szCs w:val="28"/>
              </w:rPr>
              <w:t xml:space="preserve">– </w:t>
            </w:r>
          </w:p>
        </w:tc>
        <w:tc>
          <w:tcPr>
            <w:tcW w:w="6045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E874C7" w:rsidP="00AE4F11">
            <w:pPr>
              <w:spacing w:after="0" w:line="230" w:lineRule="auto"/>
              <w:jc w:val="both"/>
              <w:rPr>
                <w:rFonts w:ascii="PT Astra Serif" w:hAnsi="PT Astra Serif"/>
                <w:color w:val="000000"/>
              </w:rPr>
            </w:pPr>
            <w:r w:rsidRPr="00251BEA">
              <w:rPr>
                <w:rFonts w:ascii="PT Astra Serif" w:hAnsi="PT Astra Serif"/>
                <w:sz w:val="28"/>
                <w:szCs w:val="28"/>
              </w:rPr>
              <w:t>региональный проект «Создание системы по</w:t>
            </w:r>
            <w:r w:rsidRPr="00251BEA">
              <w:rPr>
                <w:rFonts w:ascii="PT Astra Serif" w:hAnsi="PT Astra Serif"/>
                <w:sz w:val="28"/>
                <w:szCs w:val="28"/>
              </w:rPr>
              <w:t>д</w:t>
            </w:r>
            <w:r w:rsidRPr="00251BEA">
              <w:rPr>
                <w:rFonts w:ascii="PT Astra Serif" w:hAnsi="PT Astra Serif"/>
                <w:sz w:val="28"/>
                <w:szCs w:val="28"/>
              </w:rPr>
              <w:t>держки фермеров и развитие сельской коопер</w:t>
            </w:r>
            <w:r w:rsidRPr="00251BEA">
              <w:rPr>
                <w:rFonts w:ascii="PT Astra Serif" w:hAnsi="PT Astra Serif"/>
                <w:sz w:val="28"/>
                <w:szCs w:val="28"/>
              </w:rPr>
              <w:t>а</w:t>
            </w:r>
            <w:r w:rsidRPr="00251BEA">
              <w:rPr>
                <w:rFonts w:ascii="PT Astra Serif" w:hAnsi="PT Astra Serif"/>
                <w:sz w:val="28"/>
                <w:szCs w:val="28"/>
              </w:rPr>
              <w:t>ции на территории Ульяновской области»</w:t>
            </w:r>
            <w:r w:rsidR="008C7406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</w:tr>
      <w:tr w:rsidR="00EB27BE" w:rsidRPr="00251BEA" w:rsidTr="00E874C7">
        <w:tc>
          <w:tcPr>
            <w:tcW w:w="3354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pStyle w:val="ConsPlusNormal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 xml:space="preserve">Цели и задачи </w:t>
            </w:r>
            <w:r w:rsidRPr="00251BEA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подпрограммы  </w:t>
            </w:r>
          </w:p>
        </w:tc>
        <w:tc>
          <w:tcPr>
            <w:tcW w:w="351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045" w:type="dxa"/>
            <w:shd w:val="clear" w:color="auto" w:fill="auto"/>
            <w:tcMar>
              <w:top w:w="0" w:type="dxa"/>
              <w:bottom w:w="0" w:type="dxa"/>
            </w:tcMar>
          </w:tcPr>
          <w:p w:rsidR="00471E8E" w:rsidRPr="00251BEA" w:rsidRDefault="00E874C7" w:rsidP="00AE4F11">
            <w:pPr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/>
                <w:sz w:val="28"/>
                <w:szCs w:val="28"/>
                <w:lang w:eastAsia="ru-RU"/>
              </w:rPr>
              <w:t>ц</w:t>
            </w:r>
            <w:r w:rsidR="008C7406" w:rsidRPr="00251BEA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ель: </w:t>
            </w:r>
          </w:p>
          <w:p w:rsidR="00EB27BE" w:rsidRPr="00251BEA" w:rsidRDefault="008C7406" w:rsidP="00AE4F11">
            <w:pPr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/>
                <w:sz w:val="28"/>
                <w:szCs w:val="28"/>
                <w:lang w:eastAsia="ru-RU"/>
              </w:rPr>
              <w:t>совершенствование организации и управления реализацией государственной программы</w:t>
            </w:r>
            <w:r w:rsidRPr="00251BEA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EB27BE" w:rsidRPr="00251BEA" w:rsidRDefault="009F5203" w:rsidP="00AE4F11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>Задача</w:t>
            </w:r>
            <w:r w:rsidR="008C7406" w:rsidRPr="00251BEA"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  <w:p w:rsidR="00EB27BE" w:rsidRPr="00251BEA" w:rsidRDefault="008C7406" w:rsidP="00AE4F11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>обеспечение эффективной деятельности Мин</w:t>
            </w:r>
            <w:r w:rsidRPr="00251BEA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251BEA">
              <w:rPr>
                <w:rFonts w:ascii="PT Astra Serif" w:hAnsi="PT Astra Serif" w:cs="Times New Roman"/>
                <w:sz w:val="28"/>
                <w:szCs w:val="28"/>
              </w:rPr>
              <w:t>стерства агропромышленного комплекса</w:t>
            </w:r>
            <w:r w:rsidRPr="00251BEA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и развития сельских территорий Ульяновской области и подведомственных учреждений. </w:t>
            </w:r>
          </w:p>
        </w:tc>
      </w:tr>
      <w:tr w:rsidR="00EB27BE" w:rsidRPr="00251BEA" w:rsidTr="00E874C7">
        <w:tc>
          <w:tcPr>
            <w:tcW w:w="3354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pStyle w:val="ConsPlusNormal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 xml:space="preserve">Целевые индикаторы </w:t>
            </w:r>
            <w:r w:rsidRPr="00251BEA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подпрограммы  </w:t>
            </w:r>
          </w:p>
        </w:tc>
        <w:tc>
          <w:tcPr>
            <w:tcW w:w="351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045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9F5203" w:rsidP="00AE4F11">
            <w:pPr>
              <w:spacing w:after="0" w:line="230" w:lineRule="auto"/>
              <w:jc w:val="both"/>
              <w:rPr>
                <w:rFonts w:ascii="PT Astra Serif" w:eastAsia="MS Mincho" w:hAnsi="PT Astra Serif"/>
                <w:sz w:val="28"/>
                <w:szCs w:val="28"/>
                <w:lang w:eastAsia="zh-CN"/>
              </w:rPr>
            </w:pPr>
            <w:proofErr w:type="gramStart"/>
            <w:r w:rsidRPr="00251BEA">
              <w:rPr>
                <w:rFonts w:ascii="PT Astra Serif" w:eastAsia="MS Mincho" w:hAnsi="PT Astra Serif"/>
                <w:color w:val="000000"/>
                <w:sz w:val="28"/>
                <w:szCs w:val="28"/>
                <w:lang w:eastAsia="zh-CN"/>
              </w:rPr>
              <w:t xml:space="preserve">доля средств, подлежащих возврату из </w:t>
            </w:r>
            <w:proofErr w:type="spellStart"/>
            <w:r w:rsidRPr="00251BEA">
              <w:rPr>
                <w:rFonts w:ascii="PT Astra Serif" w:eastAsia="MS Mincho" w:hAnsi="PT Astra Serif"/>
                <w:color w:val="000000"/>
                <w:sz w:val="28"/>
                <w:szCs w:val="28"/>
                <w:lang w:eastAsia="zh-CN"/>
              </w:rPr>
              <w:t>об-ластного</w:t>
            </w:r>
            <w:proofErr w:type="spellEnd"/>
            <w:r w:rsidRPr="00251BEA">
              <w:rPr>
                <w:rFonts w:ascii="PT Astra Serif" w:eastAsia="MS Mincho" w:hAnsi="PT Astra Serif"/>
                <w:color w:val="000000"/>
                <w:sz w:val="28"/>
                <w:szCs w:val="28"/>
                <w:lang w:eastAsia="zh-CN"/>
              </w:rPr>
              <w:t xml:space="preserve"> бюджета Ульяновской области</w:t>
            </w:r>
            <w:r w:rsidRPr="00251BEA">
              <w:rPr>
                <w:rFonts w:ascii="PT Astra Serif" w:eastAsia="MS Mincho" w:hAnsi="PT Astra Serif"/>
                <w:color w:val="000000"/>
                <w:sz w:val="28"/>
                <w:szCs w:val="28"/>
                <w:lang w:eastAsia="zh-CN"/>
              </w:rPr>
              <w:br/>
              <w:t xml:space="preserve">в федеральный бюджет в связи с допущенными со стороны Ульяновской области нарушениями обязательств, предусмотренных соглашениями, заключёнными между Правительством </w:t>
            </w:r>
            <w:proofErr w:type="spellStart"/>
            <w:r w:rsidRPr="00251BEA">
              <w:rPr>
                <w:rFonts w:ascii="PT Astra Serif" w:eastAsia="MS Mincho" w:hAnsi="PT Astra Serif"/>
                <w:color w:val="000000"/>
                <w:sz w:val="28"/>
                <w:szCs w:val="28"/>
                <w:lang w:eastAsia="zh-CN"/>
              </w:rPr>
              <w:t>Улья-новской</w:t>
            </w:r>
            <w:proofErr w:type="spellEnd"/>
            <w:r w:rsidRPr="00251BEA">
              <w:rPr>
                <w:rFonts w:ascii="PT Astra Serif" w:eastAsia="MS Mincho" w:hAnsi="PT Astra Serif"/>
                <w:color w:val="000000"/>
                <w:sz w:val="28"/>
                <w:szCs w:val="28"/>
                <w:lang w:eastAsia="zh-CN"/>
              </w:rPr>
              <w:t xml:space="preserve"> области и Министерством сельского х</w:t>
            </w:r>
            <w:r w:rsidRPr="00251BEA">
              <w:rPr>
                <w:rFonts w:ascii="PT Astra Serif" w:eastAsia="MS Mincho" w:hAnsi="PT Astra Serif"/>
                <w:color w:val="000000"/>
                <w:sz w:val="28"/>
                <w:szCs w:val="28"/>
                <w:lang w:eastAsia="zh-CN"/>
              </w:rPr>
              <w:t>о</w:t>
            </w:r>
            <w:r w:rsidRPr="00251BEA">
              <w:rPr>
                <w:rFonts w:ascii="PT Astra Serif" w:eastAsia="MS Mincho" w:hAnsi="PT Astra Serif"/>
                <w:color w:val="000000"/>
                <w:sz w:val="28"/>
                <w:szCs w:val="28"/>
                <w:lang w:eastAsia="zh-CN"/>
              </w:rPr>
              <w:t xml:space="preserve">зяйства Российской Федерации в соответствии </w:t>
            </w:r>
            <w:r w:rsidR="0066607C">
              <w:rPr>
                <w:rFonts w:ascii="PT Astra Serif" w:eastAsia="MS Mincho" w:hAnsi="PT Astra Serif"/>
                <w:color w:val="000000"/>
                <w:sz w:val="28"/>
                <w:szCs w:val="28"/>
                <w:lang w:eastAsia="zh-CN"/>
              </w:rPr>
              <w:br/>
            </w:r>
            <w:r w:rsidRPr="00251BEA">
              <w:rPr>
                <w:rFonts w:ascii="PT Astra Serif" w:eastAsia="MS Mincho" w:hAnsi="PT Astra Serif"/>
                <w:color w:val="000000"/>
                <w:sz w:val="28"/>
                <w:szCs w:val="28"/>
                <w:lang w:eastAsia="zh-CN"/>
              </w:rPr>
              <w:t xml:space="preserve">с правилами, утверждёнными Правительством Российской Федерации, в общем объёме средств федерального бюджета, поступивших в </w:t>
            </w:r>
            <w:proofErr w:type="spellStart"/>
            <w:r w:rsidRPr="00251BEA">
              <w:rPr>
                <w:rFonts w:ascii="PT Astra Serif" w:eastAsia="MS Mincho" w:hAnsi="PT Astra Serif"/>
                <w:color w:val="000000"/>
                <w:sz w:val="28"/>
                <w:szCs w:val="28"/>
                <w:lang w:eastAsia="zh-CN"/>
              </w:rPr>
              <w:t>област-ной</w:t>
            </w:r>
            <w:proofErr w:type="spellEnd"/>
            <w:r w:rsidRPr="00251BEA">
              <w:rPr>
                <w:rFonts w:ascii="PT Astra Serif" w:eastAsia="MS Mincho" w:hAnsi="PT Astra Serif"/>
                <w:color w:val="000000"/>
                <w:sz w:val="28"/>
                <w:szCs w:val="28"/>
                <w:lang w:eastAsia="zh-CN"/>
              </w:rPr>
              <w:t xml:space="preserve"> бюджет Ульяновской области в </w:t>
            </w:r>
            <w:proofErr w:type="spellStart"/>
            <w:r w:rsidRPr="00251BEA">
              <w:rPr>
                <w:rFonts w:ascii="PT Astra Serif" w:eastAsia="MS Mincho" w:hAnsi="PT Astra Serif"/>
                <w:color w:val="000000"/>
                <w:sz w:val="28"/>
                <w:szCs w:val="28"/>
                <w:lang w:eastAsia="zh-CN"/>
              </w:rPr>
              <w:t>соответст-вии</w:t>
            </w:r>
            <w:proofErr w:type="spellEnd"/>
            <w:r w:rsidRPr="00251BEA">
              <w:rPr>
                <w:rFonts w:ascii="PT Astra Serif" w:eastAsia="MS Mincho" w:hAnsi="PT Astra Serif"/>
                <w:color w:val="000000"/>
                <w:sz w:val="28"/>
                <w:szCs w:val="28"/>
                <w:lang w:eastAsia="zh-CN"/>
              </w:rPr>
              <w:t xml:space="preserve"> с указанными соглашениями</w:t>
            </w:r>
            <w:r w:rsidR="008C7406" w:rsidRPr="00251BEA">
              <w:rPr>
                <w:rFonts w:ascii="PT Astra Serif" w:eastAsia="MS Mincho" w:hAnsi="PT Astra Serif"/>
                <w:sz w:val="28"/>
                <w:szCs w:val="28"/>
                <w:lang w:eastAsia="zh-CN"/>
              </w:rPr>
              <w:t>.</w:t>
            </w:r>
            <w:proofErr w:type="gramEnd"/>
          </w:p>
        </w:tc>
      </w:tr>
      <w:tr w:rsidR="00EB27BE" w:rsidRPr="00251BEA" w:rsidTr="00E874C7">
        <w:tc>
          <w:tcPr>
            <w:tcW w:w="3354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pStyle w:val="ConsPlusNormal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 xml:space="preserve">Сроки и этапы реализации подпрограммы  </w:t>
            </w:r>
          </w:p>
          <w:p w:rsidR="00EB27BE" w:rsidRPr="00251BEA" w:rsidRDefault="00EB27BE" w:rsidP="00AE4F11">
            <w:pPr>
              <w:pStyle w:val="ConsPlusNormal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1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045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/>
                <w:sz w:val="28"/>
                <w:szCs w:val="28"/>
                <w:lang w:eastAsia="ru-RU"/>
              </w:rPr>
              <w:t>2020-2024 годы, выделение этапов реализации подпрограммы не предусматривается</w:t>
            </w:r>
            <w:r w:rsidRPr="00251BE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EB27BE" w:rsidRPr="00251BEA" w:rsidTr="00E874C7">
        <w:tc>
          <w:tcPr>
            <w:tcW w:w="3354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pStyle w:val="ConsPlusNormal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>Ресурсное обеспечение подпрограммы</w:t>
            </w:r>
            <w:r w:rsidR="009F5203" w:rsidRPr="00251BEA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251BEA">
              <w:rPr>
                <w:rFonts w:ascii="PT Astra Serif" w:hAnsi="PT Astra Serif" w:cs="Times New Roman"/>
                <w:sz w:val="28"/>
                <w:szCs w:val="28"/>
              </w:rPr>
              <w:t>с разбивкой по этапам</w:t>
            </w:r>
            <w:r w:rsidR="009F5203" w:rsidRPr="00251BEA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251BEA">
              <w:rPr>
                <w:rFonts w:ascii="PT Astra Serif" w:hAnsi="PT Astra Serif" w:cs="Times New Roman"/>
                <w:sz w:val="28"/>
                <w:szCs w:val="28"/>
              </w:rPr>
              <w:t>и годам реализации</w:t>
            </w:r>
          </w:p>
        </w:tc>
        <w:tc>
          <w:tcPr>
            <w:tcW w:w="351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045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>источником финансового обеспечения реализ</w:t>
            </w:r>
            <w:r w:rsidRPr="00251BEA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251BEA">
              <w:rPr>
                <w:rFonts w:ascii="PT Astra Serif" w:hAnsi="PT Astra Serif" w:cs="Times New Roman"/>
                <w:sz w:val="28"/>
                <w:szCs w:val="28"/>
              </w:rPr>
              <w:t>ции подпрограммы являются бюджетные асси</w:t>
            </w:r>
            <w:r w:rsidRPr="00251BEA">
              <w:rPr>
                <w:rFonts w:ascii="PT Astra Serif" w:hAnsi="PT Astra Serif" w:cs="Times New Roman"/>
                <w:sz w:val="28"/>
                <w:szCs w:val="28"/>
              </w:rPr>
              <w:t>г</w:t>
            </w:r>
            <w:r w:rsidRPr="00251BEA">
              <w:rPr>
                <w:rFonts w:ascii="PT Astra Serif" w:hAnsi="PT Astra Serif" w:cs="Times New Roman"/>
                <w:sz w:val="28"/>
                <w:szCs w:val="28"/>
              </w:rPr>
              <w:t>нования областного бюджета Ульяновской о</w:t>
            </w:r>
            <w:r w:rsidRPr="00251BEA">
              <w:rPr>
                <w:rFonts w:ascii="PT Astra Serif" w:hAnsi="PT Astra Serif" w:cs="Times New Roman"/>
                <w:sz w:val="28"/>
                <w:szCs w:val="28"/>
              </w:rPr>
              <w:t>б</w:t>
            </w:r>
            <w:r w:rsidRPr="00251BEA">
              <w:rPr>
                <w:rFonts w:ascii="PT Astra Serif" w:hAnsi="PT Astra Serif" w:cs="Times New Roman"/>
                <w:sz w:val="28"/>
                <w:szCs w:val="28"/>
              </w:rPr>
              <w:t xml:space="preserve">ласти. Общий объём бюджетных ассигнований </w:t>
            </w:r>
            <w:r w:rsidR="00A81555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251BEA">
              <w:rPr>
                <w:rFonts w:ascii="PT Astra Serif" w:hAnsi="PT Astra Serif" w:cs="Times New Roman"/>
                <w:sz w:val="28"/>
                <w:szCs w:val="28"/>
              </w:rPr>
              <w:t>на финансовое обеспечение реализации подпр</w:t>
            </w:r>
            <w:r w:rsidRPr="00251BEA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251BEA">
              <w:rPr>
                <w:rFonts w:ascii="PT Astra Serif" w:hAnsi="PT Astra Serif" w:cs="Times New Roman"/>
                <w:sz w:val="28"/>
                <w:szCs w:val="28"/>
              </w:rPr>
              <w:t>граммы в 2020-2024 годах составляет</w:t>
            </w:r>
            <w:r w:rsidR="009F5203" w:rsidRPr="00251BEA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251BEA">
              <w:rPr>
                <w:rFonts w:ascii="PT Astra Serif" w:hAnsi="PT Astra Serif" w:cs="Times New Roman"/>
                <w:sz w:val="28"/>
                <w:szCs w:val="28"/>
              </w:rPr>
              <w:t>407801,0 тыс. рублей, в том числе:</w:t>
            </w:r>
          </w:p>
          <w:p w:rsidR="00EB27BE" w:rsidRPr="00251BEA" w:rsidRDefault="008C7406" w:rsidP="00AE4F11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>в 2020 году – 90507,0 тыс. рублей;</w:t>
            </w:r>
          </w:p>
          <w:p w:rsidR="00EB27BE" w:rsidRPr="00251BEA" w:rsidRDefault="008C7406" w:rsidP="00AE4F11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в 2021 году – 79323,5 тыс. рублей;</w:t>
            </w:r>
          </w:p>
          <w:p w:rsidR="00EB27BE" w:rsidRPr="00251BEA" w:rsidRDefault="008C7406" w:rsidP="00AE4F11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>в 2022 году – 79323,5 тыс. рублей;</w:t>
            </w:r>
          </w:p>
          <w:p w:rsidR="00EB27BE" w:rsidRPr="00251BEA" w:rsidRDefault="008C7406" w:rsidP="00AE4F11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>в 2023 году – 79323,5 тыс. рублей;</w:t>
            </w:r>
          </w:p>
          <w:p w:rsidR="00EB27BE" w:rsidRPr="006444E6" w:rsidRDefault="008C7406" w:rsidP="00AE4F11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Times New Roman"/>
                <w:sz w:val="28"/>
                <w:szCs w:val="28"/>
              </w:rPr>
              <w:t>в 2024 году – 79323,5 тыс. рублей.</w:t>
            </w:r>
          </w:p>
        </w:tc>
      </w:tr>
      <w:tr w:rsidR="00EB27BE" w:rsidRPr="00251BEA" w:rsidTr="00E874C7">
        <w:tc>
          <w:tcPr>
            <w:tcW w:w="3354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hAnsi="PT Astra Serif"/>
                <w:sz w:val="28"/>
                <w:szCs w:val="28"/>
              </w:rPr>
              <w:lastRenderedPageBreak/>
              <w:t>Ресурсное обеспечение проектов, реализуемых</w:t>
            </w:r>
            <w:r w:rsidR="009F5203" w:rsidRPr="00251BEA">
              <w:rPr>
                <w:rFonts w:ascii="PT Astra Serif" w:hAnsi="PT Astra Serif"/>
                <w:sz w:val="28"/>
                <w:szCs w:val="28"/>
              </w:rPr>
              <w:br/>
            </w:r>
            <w:r w:rsidRPr="00251BEA">
              <w:rPr>
                <w:rFonts w:ascii="PT Astra Serif" w:hAnsi="PT Astra Serif"/>
                <w:sz w:val="28"/>
                <w:szCs w:val="28"/>
              </w:rPr>
              <w:t xml:space="preserve">в составе подпрограммы  </w:t>
            </w:r>
          </w:p>
        </w:tc>
        <w:tc>
          <w:tcPr>
            <w:tcW w:w="351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hAnsi="PT Astra Serif"/>
                <w:sz w:val="28"/>
                <w:szCs w:val="28"/>
              </w:rPr>
              <w:t xml:space="preserve">– </w:t>
            </w:r>
          </w:p>
        </w:tc>
        <w:tc>
          <w:tcPr>
            <w:tcW w:w="6045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spacing w:after="0"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hAnsi="PT Astra Serif"/>
                <w:sz w:val="28"/>
                <w:szCs w:val="28"/>
              </w:rPr>
              <w:t>не предусмотрено.</w:t>
            </w:r>
          </w:p>
        </w:tc>
      </w:tr>
      <w:tr w:rsidR="00EB27BE" w:rsidRPr="00251BEA" w:rsidTr="00E874C7">
        <w:tc>
          <w:tcPr>
            <w:tcW w:w="3354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pStyle w:val="ConsPlusNormal"/>
              <w:spacing w:line="228" w:lineRule="auto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251BEA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Ожидаемые результаты реализации подпрограммы  </w:t>
            </w:r>
          </w:p>
        </w:tc>
        <w:tc>
          <w:tcPr>
            <w:tcW w:w="351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8C7406" w:rsidP="00AE4F11">
            <w:pPr>
              <w:pStyle w:val="ConsPlusNormal"/>
              <w:spacing w:line="228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251BEA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– </w:t>
            </w:r>
          </w:p>
        </w:tc>
        <w:tc>
          <w:tcPr>
            <w:tcW w:w="6045" w:type="dxa"/>
            <w:shd w:val="clear" w:color="auto" w:fill="auto"/>
            <w:tcMar>
              <w:top w:w="0" w:type="dxa"/>
              <w:bottom w:w="0" w:type="dxa"/>
            </w:tcMar>
          </w:tcPr>
          <w:p w:rsidR="00EB27BE" w:rsidRPr="00251BEA" w:rsidRDefault="0093535E" w:rsidP="00AE4F11">
            <w:pPr>
              <w:pStyle w:val="ConsPlusNormal"/>
              <w:spacing w:line="228" w:lineRule="auto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повышение эффективности и результативности использования средств федерального бюджета, поступивших в областной бюджет Ульяновской области</w:t>
            </w:r>
            <w:r w:rsidR="009F5203" w:rsidRPr="00251BEA">
              <w:rPr>
                <w:rFonts w:ascii="PT Astra Serif" w:eastAsia="MS Mincho" w:hAnsi="PT Astra Serif" w:cs="Times New Roman"/>
                <w:sz w:val="28"/>
                <w:szCs w:val="28"/>
                <w:lang w:eastAsia="zh-CN"/>
              </w:rPr>
              <w:t>.</w:t>
            </w:r>
          </w:p>
        </w:tc>
      </w:tr>
    </w:tbl>
    <w:p w:rsidR="00EB27BE" w:rsidRPr="00251BEA" w:rsidRDefault="00EB27BE" w:rsidP="00AE4F11">
      <w:pPr>
        <w:widowControl w:val="0"/>
        <w:spacing w:after="0" w:line="228" w:lineRule="auto"/>
        <w:ind w:firstLine="709"/>
        <w:jc w:val="both"/>
        <w:rPr>
          <w:rFonts w:ascii="PT Astra Serif" w:eastAsia="MS Mincho" w:hAnsi="PT Astra Serif"/>
          <w:bCs/>
          <w:color w:val="000000"/>
          <w:spacing w:val="-4"/>
          <w:kern w:val="2"/>
          <w:sz w:val="24"/>
          <w:szCs w:val="28"/>
          <w:lang w:eastAsia="ru-RU"/>
        </w:rPr>
      </w:pPr>
    </w:p>
    <w:p w:rsidR="00EB27BE" w:rsidRPr="00251BEA" w:rsidRDefault="008C7406" w:rsidP="00AE4F11">
      <w:pPr>
        <w:widowControl w:val="0"/>
        <w:spacing w:after="0" w:line="228" w:lineRule="auto"/>
        <w:jc w:val="center"/>
        <w:rPr>
          <w:rFonts w:ascii="PT Astra Serif" w:eastAsia="MS Mincho" w:hAnsi="PT Astra Serif"/>
          <w:b/>
          <w:bCs/>
          <w:color w:val="000000"/>
          <w:spacing w:val="-4"/>
          <w:kern w:val="2"/>
          <w:sz w:val="28"/>
          <w:szCs w:val="28"/>
          <w:lang w:eastAsia="ru-RU"/>
        </w:rPr>
      </w:pPr>
      <w:r w:rsidRPr="00251BEA">
        <w:rPr>
          <w:rFonts w:ascii="PT Astra Serif" w:eastAsia="MS Mincho" w:hAnsi="PT Astra Serif"/>
          <w:b/>
          <w:bCs/>
          <w:color w:val="000000"/>
          <w:spacing w:val="-4"/>
          <w:kern w:val="2"/>
          <w:sz w:val="28"/>
          <w:szCs w:val="28"/>
          <w:lang w:eastAsia="ru-RU"/>
        </w:rPr>
        <w:t xml:space="preserve">1. </w:t>
      </w:r>
      <w:r w:rsidR="00DF4B45" w:rsidRPr="00251BEA">
        <w:rPr>
          <w:rFonts w:ascii="PT Astra Serif" w:eastAsia="MS Mincho" w:hAnsi="PT Astra Serif"/>
          <w:b/>
          <w:bCs/>
          <w:color w:val="000000"/>
          <w:spacing w:val="-4"/>
          <w:kern w:val="2"/>
          <w:sz w:val="28"/>
          <w:szCs w:val="28"/>
          <w:lang w:eastAsia="ru-RU"/>
        </w:rPr>
        <w:t>Введе</w:t>
      </w:r>
      <w:r w:rsidR="007665C0" w:rsidRPr="00251BEA">
        <w:rPr>
          <w:rFonts w:ascii="PT Astra Serif" w:eastAsia="MS Mincho" w:hAnsi="PT Astra Serif"/>
          <w:b/>
          <w:bCs/>
          <w:color w:val="000000"/>
          <w:spacing w:val="-4"/>
          <w:kern w:val="2"/>
          <w:sz w:val="28"/>
          <w:szCs w:val="28"/>
          <w:lang w:eastAsia="ru-RU"/>
        </w:rPr>
        <w:t>н</w:t>
      </w:r>
      <w:r w:rsidRPr="00251BEA">
        <w:rPr>
          <w:rFonts w:ascii="PT Astra Serif" w:eastAsia="MS Mincho" w:hAnsi="PT Astra Serif"/>
          <w:b/>
          <w:bCs/>
          <w:color w:val="000000"/>
          <w:spacing w:val="-4"/>
          <w:kern w:val="2"/>
          <w:sz w:val="28"/>
          <w:szCs w:val="28"/>
          <w:lang w:eastAsia="ru-RU"/>
        </w:rPr>
        <w:t>ие</w:t>
      </w:r>
    </w:p>
    <w:p w:rsidR="00EB27BE" w:rsidRPr="00251BEA" w:rsidRDefault="00EB27BE" w:rsidP="00AE4F11">
      <w:pPr>
        <w:widowControl w:val="0"/>
        <w:spacing w:after="0" w:line="228" w:lineRule="auto"/>
        <w:ind w:firstLine="709"/>
        <w:jc w:val="both"/>
        <w:rPr>
          <w:rFonts w:ascii="PT Astra Serif" w:eastAsia="MS Mincho" w:hAnsi="PT Astra Serif"/>
          <w:bCs/>
          <w:color w:val="000000"/>
          <w:spacing w:val="-4"/>
          <w:kern w:val="2"/>
          <w:sz w:val="24"/>
          <w:szCs w:val="28"/>
          <w:lang w:eastAsia="ru-RU"/>
        </w:rPr>
      </w:pPr>
    </w:p>
    <w:p w:rsidR="00EB27BE" w:rsidRPr="00251BEA" w:rsidRDefault="008C7406" w:rsidP="005846BB">
      <w:pPr>
        <w:widowControl w:val="0"/>
        <w:suppressAutoHyphens/>
        <w:spacing w:after="0" w:line="228" w:lineRule="auto"/>
        <w:ind w:firstLine="709"/>
        <w:jc w:val="both"/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</w:pPr>
      <w:proofErr w:type="gramStart"/>
      <w:r w:rsidRPr="00251BEA"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  <w:t>Пр</w:t>
      </w:r>
      <w:r w:rsidR="0093535E" w:rsidRPr="00251BEA"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  <w:t>актика реализации государственной</w:t>
      </w:r>
      <w:r w:rsidRPr="00251BEA"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  <w:t xml:space="preserve"> программ</w:t>
      </w:r>
      <w:r w:rsidR="0093535E" w:rsidRPr="00251BEA"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  <w:t xml:space="preserve">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1 годы подтвердила действенность применения </w:t>
      </w:r>
      <w:r w:rsidR="00577D83" w:rsidRPr="00251BEA"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  <w:t>программно-целевых методов</w:t>
      </w:r>
      <w:r w:rsidRPr="00251BEA"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  <w:t xml:space="preserve"> </w:t>
      </w:r>
      <w:r w:rsidR="0093535E" w:rsidRPr="00251BEA"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  <w:t xml:space="preserve">в целях повышения </w:t>
      </w:r>
      <w:r w:rsidRPr="00251BEA"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  <w:t xml:space="preserve">эффективности </w:t>
      </w:r>
      <w:r w:rsidR="0093535E" w:rsidRPr="00251BEA"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  <w:t>и результативности использования</w:t>
      </w:r>
      <w:r w:rsidRPr="00251BEA"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  <w:t xml:space="preserve"> бюджетных средств, </w:t>
      </w:r>
      <w:r w:rsidR="0093535E" w:rsidRPr="00251BEA"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  <w:t>направляемых на финансовое обеспечение</w:t>
      </w:r>
      <w:r w:rsidRPr="00251BEA"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  <w:t xml:space="preserve"> развити</w:t>
      </w:r>
      <w:r w:rsidR="0093535E" w:rsidRPr="00251BEA"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  <w:t>я</w:t>
      </w:r>
      <w:r w:rsidRPr="00251BEA"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  <w:t xml:space="preserve"> сельского хозяйства, </w:t>
      </w:r>
      <w:r w:rsidR="0093535E" w:rsidRPr="00251BEA"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  <w:t>включая обеспечение</w:t>
      </w:r>
      <w:r w:rsidRPr="00251BEA"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  <w:t xml:space="preserve"> конкурентоспособности продукции агропромышленного комплекса на внутреннем и внешнем рынках, социальное развитие сельских территорий.</w:t>
      </w:r>
      <w:proofErr w:type="gramEnd"/>
      <w:r w:rsidRPr="00251BEA"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  <w:t xml:space="preserve"> Результаты реализации </w:t>
      </w:r>
      <w:r w:rsidR="0093535E" w:rsidRPr="00251BEA"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  <w:t xml:space="preserve">указанной </w:t>
      </w:r>
      <w:r w:rsidRPr="00251BEA"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  <w:t>государственн</w:t>
      </w:r>
      <w:r w:rsidR="0093535E" w:rsidRPr="00251BEA"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  <w:t>ой</w:t>
      </w:r>
      <w:r w:rsidRPr="00251BEA"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  <w:t xml:space="preserve"> программ</w:t>
      </w:r>
      <w:r w:rsidR="0093535E" w:rsidRPr="00251BEA"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  <w:t>ы</w:t>
      </w:r>
      <w:r w:rsidRPr="00251BEA"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  <w:t xml:space="preserve"> задали направление для дальнейшего создания и усовершенствования различных автоматизированных информационных систем</w:t>
      </w:r>
      <w:r w:rsidR="0093535E" w:rsidRPr="00251BEA"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  <w:t>, используемых</w:t>
      </w:r>
      <w:r w:rsidRPr="00251BEA"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  <w:t xml:space="preserve"> в </w:t>
      </w:r>
      <w:proofErr w:type="spellStart"/>
      <w:proofErr w:type="gramStart"/>
      <w:r w:rsidR="0093535E" w:rsidRPr="00251BEA"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  <w:t>а</w:t>
      </w:r>
      <w:r w:rsidRPr="00251BEA"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  <w:t>гропромышлен</w:t>
      </w:r>
      <w:r w:rsidR="0093535E" w:rsidRPr="00251BEA"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  <w:t>-</w:t>
      </w:r>
      <w:r w:rsidRPr="00251BEA"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  <w:t>ном</w:t>
      </w:r>
      <w:proofErr w:type="spellEnd"/>
      <w:proofErr w:type="gramEnd"/>
      <w:r w:rsidRPr="00251BEA"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  <w:t xml:space="preserve"> комплексе.</w:t>
      </w:r>
    </w:p>
    <w:p w:rsidR="00EB27BE" w:rsidRPr="00251BEA" w:rsidRDefault="008C7406" w:rsidP="005846BB">
      <w:pPr>
        <w:widowControl w:val="0"/>
        <w:suppressAutoHyphens/>
        <w:spacing w:after="0" w:line="228" w:lineRule="auto"/>
        <w:ind w:firstLine="709"/>
        <w:jc w:val="both"/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</w:pPr>
      <w:proofErr w:type="gramStart"/>
      <w:r w:rsidRPr="00251BEA"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  <w:t xml:space="preserve">Вместе с тем сохраняются риски </w:t>
      </w:r>
      <w:proofErr w:type="spellStart"/>
      <w:r w:rsidRPr="00251BEA"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  <w:t>недостижения</w:t>
      </w:r>
      <w:proofErr w:type="spellEnd"/>
      <w:r w:rsidRPr="00251BEA"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  <w:t xml:space="preserve"> плановых значений целевых индикаторов государственной программы, а также проблемы взаимодействия между заинтересованными в реализации государственной программы структурными подразделениями исполнительных органов государственной власти Ульяновской области, подразделениями, образуемыми в Правительстве Ульяновской области</w:t>
      </w:r>
      <w:r w:rsidR="0093535E" w:rsidRPr="00251BEA"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  <w:t>,</w:t>
      </w:r>
      <w:r w:rsidRPr="00251BEA"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  <w:t xml:space="preserve"> и подведомственными Министерству организациями.</w:t>
      </w:r>
      <w:proofErr w:type="gramEnd"/>
    </w:p>
    <w:p w:rsidR="00EB27BE" w:rsidRPr="00251BEA" w:rsidRDefault="0093535E" w:rsidP="005846BB">
      <w:pPr>
        <w:widowControl w:val="0"/>
        <w:suppressAutoHyphens/>
        <w:spacing w:after="0" w:line="228" w:lineRule="auto"/>
        <w:ind w:firstLine="709"/>
        <w:jc w:val="both"/>
        <w:rPr>
          <w:rFonts w:ascii="PT Astra Serif" w:hAnsi="PT Astra Serif"/>
        </w:rPr>
      </w:pPr>
      <w:r w:rsidRPr="00251BEA"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  <w:t>В целях минимизации указанных рисков и решения данных проблем требуется</w:t>
      </w:r>
      <w:r w:rsidR="008C7406" w:rsidRPr="00251BEA"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  <w:t xml:space="preserve"> дальнейше</w:t>
      </w:r>
      <w:r w:rsidRPr="00251BEA"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  <w:t>е совершенствование системы</w:t>
      </w:r>
      <w:r w:rsidR="008C7406" w:rsidRPr="00251BEA"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  <w:t xml:space="preserve"> организации и управления реализацией гос</w:t>
      </w:r>
      <w:r w:rsidR="00577D83" w:rsidRPr="00251BEA"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  <w:t>ударственной программы, создание</w:t>
      </w:r>
      <w:r w:rsidR="008C7406" w:rsidRPr="00251BEA"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  <w:t xml:space="preserve"> условий для более эффективного использования организационно-экономических рычагов повышения финансовой устойчивости сельскохозяйственного производства, в том числе </w:t>
      </w:r>
      <w:r w:rsidRPr="00251BEA"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  <w:t>посредством</w:t>
      </w:r>
      <w:r w:rsidR="008C7406" w:rsidRPr="00251BEA"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  <w:t xml:space="preserve"> создания государственной автоматизированной системы управления</w:t>
      </w:r>
      <w:r w:rsidRPr="00251BEA"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  <w:t xml:space="preserve"> деятельностью в сфере сельского хозяйства</w:t>
      </w:r>
      <w:r w:rsidR="008C7406" w:rsidRPr="00251BEA"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  <w:t>.</w:t>
      </w:r>
    </w:p>
    <w:p w:rsidR="00EB27BE" w:rsidRPr="00251BEA" w:rsidRDefault="00EB27BE" w:rsidP="005846BB">
      <w:pPr>
        <w:widowControl w:val="0"/>
        <w:suppressAutoHyphens/>
        <w:spacing w:after="0" w:line="228" w:lineRule="auto"/>
        <w:ind w:firstLine="709"/>
        <w:jc w:val="both"/>
        <w:rPr>
          <w:rFonts w:ascii="PT Astra Serif" w:eastAsia="MS Mincho" w:hAnsi="PT Astra Serif"/>
          <w:bCs/>
          <w:color w:val="000000"/>
          <w:spacing w:val="-4"/>
          <w:kern w:val="2"/>
          <w:sz w:val="24"/>
          <w:szCs w:val="28"/>
          <w:lang w:eastAsia="ru-RU"/>
        </w:rPr>
      </w:pPr>
    </w:p>
    <w:p w:rsidR="00EB27BE" w:rsidRPr="00251BEA" w:rsidRDefault="008C7406" w:rsidP="005846BB">
      <w:pPr>
        <w:widowControl w:val="0"/>
        <w:suppressAutoHyphens/>
        <w:spacing w:after="0" w:line="228" w:lineRule="auto"/>
        <w:jc w:val="center"/>
        <w:rPr>
          <w:rFonts w:ascii="PT Astra Serif" w:eastAsia="MS Mincho" w:hAnsi="PT Astra Serif"/>
          <w:b/>
          <w:bCs/>
          <w:color w:val="000000"/>
          <w:spacing w:val="-4"/>
          <w:kern w:val="2"/>
          <w:sz w:val="28"/>
          <w:szCs w:val="28"/>
          <w:lang w:eastAsia="ru-RU"/>
        </w:rPr>
      </w:pPr>
      <w:r w:rsidRPr="00251BEA">
        <w:rPr>
          <w:rFonts w:ascii="PT Astra Serif" w:eastAsia="MS Mincho" w:hAnsi="PT Astra Serif"/>
          <w:b/>
          <w:bCs/>
          <w:color w:val="000000"/>
          <w:spacing w:val="-4"/>
          <w:kern w:val="2"/>
          <w:sz w:val="28"/>
          <w:szCs w:val="28"/>
          <w:lang w:eastAsia="ru-RU"/>
        </w:rPr>
        <w:t>2. Организация управления реализацией подпрограммы</w:t>
      </w:r>
    </w:p>
    <w:p w:rsidR="00EB27BE" w:rsidRPr="00251BEA" w:rsidRDefault="00EB27BE" w:rsidP="005846BB">
      <w:pPr>
        <w:widowControl w:val="0"/>
        <w:suppressAutoHyphens/>
        <w:spacing w:after="0" w:line="228" w:lineRule="auto"/>
        <w:ind w:firstLine="709"/>
        <w:jc w:val="both"/>
        <w:rPr>
          <w:rFonts w:ascii="PT Astra Serif" w:eastAsia="MS Mincho" w:hAnsi="PT Astra Serif"/>
          <w:bCs/>
          <w:color w:val="000000"/>
          <w:spacing w:val="-4"/>
          <w:kern w:val="2"/>
          <w:sz w:val="24"/>
          <w:szCs w:val="28"/>
          <w:lang w:eastAsia="ru-RU"/>
        </w:rPr>
      </w:pPr>
    </w:p>
    <w:p w:rsidR="0093535E" w:rsidRPr="00251BEA" w:rsidRDefault="0093535E" w:rsidP="005846BB">
      <w:pPr>
        <w:suppressAutoHyphens/>
        <w:spacing w:after="0" w:line="228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Министерство организует управление реализацией подпрограммы</w:t>
      </w:r>
      <w:r w:rsidRPr="00251BE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br/>
        <w:t>в соответствии с Правилами разработки, реализации и оценки эффективности государственных программ Ульяновской области.</w:t>
      </w:r>
    </w:p>
    <w:p w:rsidR="0093535E" w:rsidRDefault="0093535E" w:rsidP="00AE4F11">
      <w:pPr>
        <w:spacing w:after="0" w:line="228" w:lineRule="auto"/>
        <w:ind w:firstLine="709"/>
        <w:jc w:val="both"/>
        <w:rPr>
          <w:rFonts w:ascii="PT Astra Serif" w:hAnsi="PT Astra Serif"/>
          <w:sz w:val="18"/>
          <w:szCs w:val="28"/>
        </w:rPr>
      </w:pPr>
    </w:p>
    <w:p w:rsidR="006444E6" w:rsidRPr="005A1047" w:rsidRDefault="006444E6" w:rsidP="00AE4F11">
      <w:pPr>
        <w:spacing w:after="0" w:line="228" w:lineRule="auto"/>
        <w:ind w:firstLine="709"/>
        <w:jc w:val="both"/>
        <w:rPr>
          <w:rFonts w:ascii="PT Astra Serif" w:hAnsi="PT Astra Serif"/>
          <w:sz w:val="18"/>
          <w:szCs w:val="28"/>
          <w:u w:val="single"/>
        </w:rPr>
      </w:pPr>
    </w:p>
    <w:p w:rsidR="00EB27BE" w:rsidRPr="00251BEA" w:rsidRDefault="0093535E" w:rsidP="00AE4F11">
      <w:pPr>
        <w:widowControl w:val="0"/>
        <w:spacing w:after="0" w:line="228" w:lineRule="auto"/>
        <w:jc w:val="center"/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</w:pPr>
      <w:r w:rsidRPr="00251BEA"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  <w:t>_______</w:t>
      </w:r>
      <w:r w:rsidR="00577D83" w:rsidRPr="00251BEA"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  <w:t>____</w:t>
      </w:r>
      <w:r w:rsidRPr="00251BEA"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  <w:t>____</w:t>
      </w:r>
    </w:p>
    <w:p w:rsidR="008C7406" w:rsidRPr="00251BEA" w:rsidRDefault="008C7406" w:rsidP="00AE4F11">
      <w:pPr>
        <w:widowControl w:val="0"/>
        <w:spacing w:after="0" w:line="218" w:lineRule="auto"/>
        <w:ind w:firstLine="709"/>
        <w:jc w:val="both"/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  <w:sectPr w:rsidR="008C7406" w:rsidRPr="00251BEA" w:rsidSect="00C92CE8">
          <w:headerReference w:type="default" r:id="rId11"/>
          <w:footerReference w:type="default" r:id="rId12"/>
          <w:footerReference w:type="first" r:id="rId13"/>
          <w:pgSz w:w="11906" w:h="16838"/>
          <w:pgMar w:top="1134" w:right="567" w:bottom="1276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p w:rsidR="00EB27BE" w:rsidRPr="00251BEA" w:rsidRDefault="008C7406" w:rsidP="00AE4F11">
      <w:pPr>
        <w:widowControl w:val="0"/>
        <w:tabs>
          <w:tab w:val="left" w:pos="284"/>
          <w:tab w:val="left" w:pos="7200"/>
        </w:tabs>
        <w:spacing w:after="0" w:line="240" w:lineRule="auto"/>
        <w:ind w:left="5670"/>
        <w:jc w:val="center"/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</w:pPr>
      <w:r w:rsidRPr="00251BEA"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  <w:lastRenderedPageBreak/>
        <w:t>ПРИЛОЖЕНИЕ № 1</w:t>
      </w:r>
    </w:p>
    <w:p w:rsidR="00EB27BE" w:rsidRPr="00251BEA" w:rsidRDefault="00EB27BE" w:rsidP="00AE4F11">
      <w:pPr>
        <w:widowControl w:val="0"/>
        <w:tabs>
          <w:tab w:val="left" w:pos="284"/>
          <w:tab w:val="left" w:pos="7009"/>
        </w:tabs>
        <w:spacing w:after="0" w:line="240" w:lineRule="auto"/>
        <w:ind w:left="5670"/>
        <w:jc w:val="center"/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</w:pPr>
    </w:p>
    <w:p w:rsidR="00EB27BE" w:rsidRPr="00251BEA" w:rsidRDefault="008C7406" w:rsidP="00AE4F11">
      <w:pPr>
        <w:widowControl w:val="0"/>
        <w:tabs>
          <w:tab w:val="left" w:pos="284"/>
          <w:tab w:val="left" w:pos="7009"/>
        </w:tabs>
        <w:spacing w:after="0" w:line="240" w:lineRule="auto"/>
        <w:ind w:left="5670"/>
        <w:jc w:val="center"/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</w:pPr>
      <w:r w:rsidRPr="00251BEA"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  <w:t>к государственной</w:t>
      </w:r>
    </w:p>
    <w:p w:rsidR="00EB27BE" w:rsidRPr="00251BEA" w:rsidRDefault="008C7406" w:rsidP="00AE4F11">
      <w:pPr>
        <w:widowControl w:val="0"/>
        <w:tabs>
          <w:tab w:val="left" w:pos="284"/>
          <w:tab w:val="left" w:pos="7009"/>
        </w:tabs>
        <w:spacing w:after="0" w:line="240" w:lineRule="auto"/>
        <w:ind w:left="5670"/>
        <w:jc w:val="center"/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</w:pPr>
      <w:r w:rsidRPr="00251BEA"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  <w:t>программе</w:t>
      </w:r>
    </w:p>
    <w:p w:rsidR="00EB27BE" w:rsidRPr="00251BEA" w:rsidRDefault="00EB27BE" w:rsidP="00AE4F11">
      <w:pPr>
        <w:widowControl w:val="0"/>
        <w:tabs>
          <w:tab w:val="left" w:pos="284"/>
        </w:tabs>
        <w:spacing w:after="0" w:line="240" w:lineRule="auto"/>
        <w:ind w:left="5670"/>
        <w:jc w:val="center"/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</w:pPr>
    </w:p>
    <w:p w:rsidR="00EB27BE" w:rsidRPr="00251BEA" w:rsidRDefault="00EB27BE" w:rsidP="00AE4F11">
      <w:pPr>
        <w:widowControl w:val="0"/>
        <w:spacing w:after="0" w:line="218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</w:p>
    <w:p w:rsidR="00EB27BE" w:rsidRPr="00251BEA" w:rsidRDefault="00EB27BE" w:rsidP="00AE4F11">
      <w:pPr>
        <w:widowControl w:val="0"/>
        <w:spacing w:after="0" w:line="218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</w:p>
    <w:p w:rsidR="00EB27BE" w:rsidRPr="00251BEA" w:rsidRDefault="008C7406" w:rsidP="00AE4F11">
      <w:pPr>
        <w:widowControl w:val="0"/>
        <w:spacing w:after="0" w:line="218" w:lineRule="auto"/>
        <w:jc w:val="center"/>
        <w:rPr>
          <w:rFonts w:ascii="PT Astra Serif" w:eastAsia="MS Mincho" w:hAnsi="PT Astra Serif"/>
          <w:b/>
          <w:bCs/>
          <w:color w:val="000000"/>
          <w:sz w:val="28"/>
          <w:szCs w:val="28"/>
          <w:lang w:eastAsia="zh-CN"/>
        </w:rPr>
      </w:pPr>
      <w:r w:rsidRPr="00251BEA">
        <w:rPr>
          <w:rFonts w:ascii="PT Astra Serif" w:eastAsia="MS Mincho" w:hAnsi="PT Astra Serif"/>
          <w:b/>
          <w:bCs/>
          <w:color w:val="000000"/>
          <w:sz w:val="28"/>
          <w:szCs w:val="28"/>
          <w:lang w:eastAsia="zh-CN"/>
        </w:rPr>
        <w:t>ПЕРЕЧЕНЬ ЦЕЛЕВЫХ ИНДИКАТОРОВ</w:t>
      </w:r>
    </w:p>
    <w:p w:rsidR="00EB27BE" w:rsidRPr="00251BEA" w:rsidRDefault="008C7406" w:rsidP="00AE4F11">
      <w:pPr>
        <w:widowControl w:val="0"/>
        <w:spacing w:after="0" w:line="218" w:lineRule="auto"/>
        <w:jc w:val="center"/>
        <w:rPr>
          <w:rFonts w:ascii="PT Astra Serif" w:eastAsia="MS Mincho" w:hAnsi="PT Astra Serif"/>
          <w:b/>
          <w:bCs/>
          <w:color w:val="000000"/>
          <w:sz w:val="28"/>
          <w:szCs w:val="28"/>
          <w:lang w:eastAsia="zh-CN"/>
        </w:rPr>
      </w:pPr>
      <w:r w:rsidRPr="00251BEA">
        <w:rPr>
          <w:rFonts w:ascii="PT Astra Serif" w:eastAsia="MS Mincho" w:hAnsi="PT Astra Serif"/>
          <w:b/>
          <w:bCs/>
          <w:color w:val="000000"/>
          <w:sz w:val="28"/>
          <w:szCs w:val="28"/>
          <w:lang w:eastAsia="zh-CN"/>
        </w:rPr>
        <w:t>государственной программы Ульяновской области</w:t>
      </w:r>
    </w:p>
    <w:p w:rsidR="00EB27BE" w:rsidRPr="00251BEA" w:rsidRDefault="008C7406" w:rsidP="00AE4F11">
      <w:pPr>
        <w:widowControl w:val="0"/>
        <w:spacing w:after="0" w:line="218" w:lineRule="auto"/>
        <w:jc w:val="center"/>
        <w:rPr>
          <w:rFonts w:ascii="PT Astra Serif" w:eastAsia="MS Mincho" w:hAnsi="PT Astra Serif"/>
          <w:b/>
          <w:bCs/>
          <w:color w:val="000000"/>
          <w:sz w:val="28"/>
          <w:szCs w:val="28"/>
          <w:lang w:eastAsia="zh-CN"/>
        </w:rPr>
      </w:pPr>
      <w:r w:rsidRPr="00251BEA">
        <w:rPr>
          <w:rFonts w:ascii="PT Astra Serif" w:eastAsia="MS Mincho" w:hAnsi="PT Astra Serif"/>
          <w:b/>
          <w:bCs/>
          <w:color w:val="000000"/>
          <w:sz w:val="28"/>
          <w:szCs w:val="28"/>
          <w:lang w:eastAsia="zh-CN"/>
        </w:rPr>
        <w:t>«Развитие агропромышленного комплекса, сельских территорий</w:t>
      </w:r>
      <w:r w:rsidRPr="00251BEA">
        <w:rPr>
          <w:rFonts w:ascii="PT Astra Serif" w:eastAsia="MS Mincho" w:hAnsi="PT Astra Serif"/>
          <w:b/>
          <w:bCs/>
          <w:color w:val="000000"/>
          <w:sz w:val="28"/>
          <w:szCs w:val="28"/>
          <w:lang w:eastAsia="zh-CN"/>
        </w:rPr>
        <w:br/>
        <w:t>и регулирование рынков сельскохозяйственной продукции, сырья</w:t>
      </w:r>
    </w:p>
    <w:p w:rsidR="00EB27BE" w:rsidRPr="00251BEA" w:rsidRDefault="008C7406" w:rsidP="00AE4F11">
      <w:pPr>
        <w:widowControl w:val="0"/>
        <w:spacing w:after="0" w:line="218" w:lineRule="auto"/>
        <w:jc w:val="center"/>
        <w:rPr>
          <w:rFonts w:ascii="PT Astra Serif" w:eastAsia="MS Mincho" w:hAnsi="PT Astra Serif"/>
          <w:b/>
          <w:bCs/>
          <w:color w:val="000000"/>
          <w:sz w:val="28"/>
          <w:szCs w:val="28"/>
          <w:lang w:eastAsia="zh-CN"/>
        </w:rPr>
      </w:pPr>
      <w:bookmarkStart w:id="3" w:name="__DdeLink__12108_3091840843"/>
      <w:r w:rsidRPr="00251BEA">
        <w:rPr>
          <w:rFonts w:ascii="PT Astra Serif" w:eastAsia="MS Mincho" w:hAnsi="PT Astra Serif"/>
          <w:b/>
          <w:bCs/>
          <w:color w:val="000000"/>
          <w:sz w:val="28"/>
          <w:szCs w:val="28"/>
          <w:lang w:eastAsia="zh-CN"/>
        </w:rPr>
        <w:t>и продовольствия в Ульяновской области»</w:t>
      </w:r>
      <w:bookmarkEnd w:id="3"/>
    </w:p>
    <w:p w:rsidR="006B2716" w:rsidRPr="00251BEA" w:rsidRDefault="006B2716" w:rsidP="00AE4F11">
      <w:pPr>
        <w:widowControl w:val="0"/>
        <w:spacing w:after="0" w:line="218" w:lineRule="auto"/>
        <w:jc w:val="center"/>
        <w:rPr>
          <w:rFonts w:ascii="PT Astra Serif" w:eastAsia="MS Mincho" w:hAnsi="PT Astra Serif"/>
          <w:b/>
          <w:bCs/>
          <w:color w:val="000000"/>
          <w:sz w:val="28"/>
          <w:szCs w:val="28"/>
          <w:lang w:eastAsia="zh-CN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/>
      </w:tblPr>
      <w:tblGrid>
        <w:gridCol w:w="449"/>
        <w:gridCol w:w="2613"/>
        <w:gridCol w:w="1260"/>
        <w:gridCol w:w="1091"/>
        <w:gridCol w:w="829"/>
        <w:gridCol w:w="882"/>
        <w:gridCol w:w="926"/>
        <w:gridCol w:w="926"/>
        <w:gridCol w:w="878"/>
      </w:tblGrid>
      <w:tr w:rsidR="006B2716" w:rsidRPr="00251BEA" w:rsidTr="00C8137B">
        <w:trPr>
          <w:jc w:val="center"/>
        </w:trPr>
        <w:tc>
          <w:tcPr>
            <w:tcW w:w="43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716" w:rsidRPr="00251BEA" w:rsidRDefault="006B271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5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716" w:rsidRPr="00251BEA" w:rsidRDefault="006B271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аименование целевого индик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а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тора</w:t>
            </w:r>
          </w:p>
        </w:tc>
        <w:tc>
          <w:tcPr>
            <w:tcW w:w="123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22E" w:rsidRPr="00251BEA" w:rsidRDefault="006B271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Единица </w:t>
            </w:r>
          </w:p>
          <w:p w:rsidR="006B2716" w:rsidRPr="00251BEA" w:rsidRDefault="006B271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змерения</w:t>
            </w:r>
          </w:p>
        </w:tc>
        <w:tc>
          <w:tcPr>
            <w:tcW w:w="10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716" w:rsidRPr="00251BEA" w:rsidRDefault="006B271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азовое значение целевого индикатора</w:t>
            </w:r>
          </w:p>
        </w:tc>
        <w:tc>
          <w:tcPr>
            <w:tcW w:w="434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716" w:rsidRPr="00251BEA" w:rsidRDefault="006B271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Значения целевого индикатора</w:t>
            </w:r>
          </w:p>
        </w:tc>
      </w:tr>
      <w:tr w:rsidR="006B2716" w:rsidRPr="00251BEA" w:rsidTr="00C8137B">
        <w:trPr>
          <w:trHeight w:val="285"/>
          <w:jc w:val="center"/>
        </w:trPr>
        <w:tc>
          <w:tcPr>
            <w:tcW w:w="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716" w:rsidRPr="00251BEA" w:rsidRDefault="006B2716" w:rsidP="00AE4F11">
            <w:pPr>
              <w:rPr>
                <w:rFonts w:ascii="PT Astra Serif" w:hAnsi="PT Astra Serif"/>
              </w:rPr>
            </w:pPr>
          </w:p>
        </w:tc>
        <w:tc>
          <w:tcPr>
            <w:tcW w:w="25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716" w:rsidRPr="00251BEA" w:rsidRDefault="006B2716" w:rsidP="00AE4F11">
            <w:pPr>
              <w:rPr>
                <w:rFonts w:ascii="PT Astra Serif" w:hAnsi="PT Astra Serif"/>
              </w:rPr>
            </w:pPr>
          </w:p>
        </w:tc>
        <w:tc>
          <w:tcPr>
            <w:tcW w:w="123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716" w:rsidRPr="00251BEA" w:rsidRDefault="006B2716" w:rsidP="00AE4F11">
            <w:pPr>
              <w:rPr>
                <w:rFonts w:ascii="PT Astra Serif" w:hAnsi="PT Astra Serif"/>
              </w:rPr>
            </w:pPr>
          </w:p>
        </w:tc>
        <w:tc>
          <w:tcPr>
            <w:tcW w:w="10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716" w:rsidRPr="00251BEA" w:rsidRDefault="006B2716" w:rsidP="00AE4F11">
            <w:pPr>
              <w:rPr>
                <w:rFonts w:ascii="PT Astra Serif" w:hAnsi="PT Astra Serif"/>
              </w:rPr>
            </w:pPr>
          </w:p>
        </w:tc>
        <w:tc>
          <w:tcPr>
            <w:tcW w:w="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716" w:rsidRPr="00251BEA" w:rsidRDefault="006B271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716" w:rsidRPr="00251BEA" w:rsidRDefault="006B271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716" w:rsidRPr="00251BEA" w:rsidRDefault="006B271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9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716" w:rsidRPr="00251BEA" w:rsidRDefault="006B271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716" w:rsidRPr="00251BEA" w:rsidRDefault="006B271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</w:tr>
    </w:tbl>
    <w:p w:rsidR="006B2716" w:rsidRPr="00251BEA" w:rsidRDefault="006B2716" w:rsidP="00AE4F11">
      <w:pPr>
        <w:widowControl w:val="0"/>
        <w:spacing w:after="0" w:line="14" w:lineRule="auto"/>
        <w:ind w:firstLine="709"/>
        <w:jc w:val="both"/>
        <w:rPr>
          <w:rFonts w:ascii="PT Astra Serif" w:eastAsia="MS Mincho" w:hAnsi="PT Astra Serif"/>
          <w:color w:val="000000"/>
          <w:sz w:val="2"/>
          <w:szCs w:val="2"/>
          <w:lang w:eastAsia="zh-CN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/>
      </w:tblPr>
      <w:tblGrid>
        <w:gridCol w:w="449"/>
        <w:gridCol w:w="2613"/>
        <w:gridCol w:w="1260"/>
        <w:gridCol w:w="1091"/>
        <w:gridCol w:w="829"/>
        <w:gridCol w:w="882"/>
        <w:gridCol w:w="926"/>
        <w:gridCol w:w="926"/>
        <w:gridCol w:w="878"/>
      </w:tblGrid>
      <w:tr w:rsidR="00EB27BE" w:rsidRPr="00251BEA" w:rsidTr="00C8137B">
        <w:trPr>
          <w:trHeight w:val="19"/>
          <w:tblHeader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EB27BE" w:rsidRPr="00251BEA" w:rsidTr="00C8137B">
        <w:trPr>
          <w:jc w:val="center"/>
        </w:trPr>
        <w:tc>
          <w:tcPr>
            <w:tcW w:w="97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b/>
                <w:color w:val="000000"/>
                <w:sz w:val="16"/>
                <w:szCs w:val="16"/>
                <w:lang w:eastAsia="ru-RU"/>
              </w:rPr>
              <w:t>Подпрограмма «Развитие сельского хозяйства»</w:t>
            </w:r>
          </w:p>
        </w:tc>
      </w:tr>
      <w:tr w:rsidR="00EB27BE" w:rsidRPr="00251BEA" w:rsidTr="00C8137B">
        <w:trPr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07422E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оля застрахованного поголовья сельскохозяйственных животных в общем поголовье сельскохозя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й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твенных животных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07422E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Процентов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,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,5</w:t>
            </w:r>
          </w:p>
        </w:tc>
      </w:tr>
      <w:tr w:rsidR="00EB27BE" w:rsidRPr="00251BEA" w:rsidTr="00C8137B">
        <w:trPr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оля застрахованной посевной (посадочной) площади в общей посевной (посадочной) площади (в условных единицах площади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07422E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Процентов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,7</w:t>
            </w:r>
          </w:p>
        </w:tc>
      </w:tr>
      <w:tr w:rsidR="00EB27BE" w:rsidRPr="00251BEA" w:rsidTr="00C8137B">
        <w:trPr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оля площади, засеваемой эли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т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ыми семенами, в общей площади посевов, занятой семенами сортов растений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07422E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,3</w:t>
            </w:r>
          </w:p>
        </w:tc>
      </w:tr>
      <w:tr w:rsidR="00EB27BE" w:rsidRPr="00251BEA" w:rsidTr="00C8137B">
        <w:trPr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бъём производства картофеля в сельскохозяйственных организ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а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циях, крестьянских (фермерских) хозяйствах, включая индивид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альных предпринимателей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07422E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Тыс. тонн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</w:t>
            </w:r>
          </w:p>
        </w:tc>
      </w:tr>
      <w:tr w:rsidR="00EB27BE" w:rsidRPr="00251BEA" w:rsidTr="00C8137B">
        <w:trPr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бъём производства овощей о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т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рытого грунта в сельскохозяйс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т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енных организациях, крестья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ких (фермерских) хозяйствах, включая индивидуальных пре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инимателей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07422E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Тыс. тонн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2,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4,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5,4</w:t>
            </w:r>
          </w:p>
        </w:tc>
      </w:tr>
      <w:tr w:rsidR="00EB27BE" w:rsidRPr="00251BEA" w:rsidTr="00C8137B">
        <w:trPr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леменное маточное поголовье сельскох</w:t>
            </w:r>
            <w:r w:rsidR="0007422E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зяйственных животных (в пересчё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те на условные головы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07422E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Тыс. голов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,8</w:t>
            </w:r>
          </w:p>
        </w:tc>
      </w:tr>
      <w:tr w:rsidR="00EB27BE" w:rsidRPr="00251BEA" w:rsidTr="00C8137B">
        <w:trPr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оизводство молока в сельскох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зяйственных организациях, кр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е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тьянских (фермерских) хозяйс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т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ах, включая индивидуальных предпринимателей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07422E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Тыс. тонн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2,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5,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8,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6</w:t>
            </w:r>
          </w:p>
        </w:tc>
      </w:tr>
      <w:tr w:rsidR="00EB27BE" w:rsidRPr="00251BEA" w:rsidTr="00C8137B">
        <w:trPr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Размер посевных площадей, зан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я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тых зерновыми, зернобобовыми, масличными и кормовыми сел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ь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кохозяйственными культурами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07422E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Тыс. гектаров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24,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86,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8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8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95</w:t>
            </w:r>
          </w:p>
        </w:tc>
      </w:tr>
      <w:tr w:rsidR="00EB27BE" w:rsidRPr="00251BEA" w:rsidTr="00C8137B">
        <w:trPr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аловой сбор зерновых и зерн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обовых культур в сельскохозя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й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твенных организациях, крестья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ких (фермерских) хозяйствах, включая индивидуальных пре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инимателей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07422E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Тыс. тонн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54,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85,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02,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25,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23,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24,0</w:t>
            </w:r>
          </w:p>
        </w:tc>
      </w:tr>
      <w:tr w:rsidR="00EB27BE" w:rsidRPr="00251BEA" w:rsidTr="00C8137B">
        <w:trPr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аловой сбор масличных культур в сельскохозяйственных организ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а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циях, крестьянских (фермерских) хозяйствах, включая индивид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альных предпринимателей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07422E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Тыс. тонн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1,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6,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2,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93</w:t>
            </w:r>
          </w:p>
        </w:tc>
      </w:tr>
      <w:tr w:rsidR="00EB27BE" w:rsidRPr="00251BEA" w:rsidTr="00C8137B">
        <w:trPr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</w:t>
            </w:r>
            <w:r w:rsidR="0007422E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оличество работников, зарегис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т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рированных в Пенсионном фонде Российской Федерации, принятых крестьянскими (фермерскими) 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хозяйствами, осуществляющими проекты создания и развития св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их хозяйств с помощью </w:t>
            </w:r>
            <w:proofErr w:type="spellStart"/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грантовой</w:t>
            </w:r>
            <w:proofErr w:type="spellEnd"/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поддержки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07422E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Единиц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</w:t>
            </w:r>
          </w:p>
        </w:tc>
      </w:tr>
      <w:tr w:rsidR="00EB27BE" w:rsidRPr="00251BEA" w:rsidTr="00C8137B">
        <w:trPr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2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оличество работников, зарегис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т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рированных в Пенсионном фонде Российской Федерации, принятых сельскохозяйственными потреб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тельскими кооперативами, пол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чившими </w:t>
            </w:r>
            <w:proofErr w:type="spellStart"/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грантовую</w:t>
            </w:r>
            <w:proofErr w:type="spellEnd"/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поддержку для развития материально- техн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ческой базы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07422E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EB27BE" w:rsidRPr="00251BEA" w:rsidTr="00C8137B">
        <w:trPr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лощадь закладки многолетних насаждений в сельскохозяйстве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ых организациях, крестьянских (фермерских) хозяйствах, включая индивидуальных предпринимат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е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лей</w:t>
            </w:r>
            <w:r w:rsidR="003443F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в году предоставления субс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ии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07422E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Тыс. гектаров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4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5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5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5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55</w:t>
            </w:r>
          </w:p>
        </w:tc>
      </w:tr>
      <w:tr w:rsidR="00EB27BE" w:rsidRPr="00251BEA" w:rsidTr="00C8137B">
        <w:trPr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ирост объёма сельскохозяйс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т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енной продукции, произвед</w:t>
            </w:r>
            <w:r w:rsidR="0007422E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ё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ной в отч</w:t>
            </w:r>
            <w:r w:rsidR="0007422E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ё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тном году крестьянскими (фермерскими) хозяйствами, включая индивидуальных пре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принимателей, получивших  </w:t>
            </w:r>
            <w:proofErr w:type="spellStart"/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гра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товую</w:t>
            </w:r>
            <w:proofErr w:type="spellEnd"/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поддержку, за последние пять лет (включая отчётный год), по отношению к предыдущему году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07422E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оцент</w:t>
            </w:r>
            <w:r w:rsidR="00B16A94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в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EB27BE" w:rsidRPr="00251BEA" w:rsidTr="00C8137B">
        <w:trPr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ирост объёма сельскохозяйс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т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енной продукции, реализованной в отчётном году сельскохозяйс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т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енными потребительскими ко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перативами, получившими </w:t>
            </w:r>
            <w:proofErr w:type="spellStart"/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гра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товую</w:t>
            </w:r>
            <w:proofErr w:type="spellEnd"/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поддержку, за </w:t>
            </w:r>
            <w:r w:rsidR="0007422E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оследние пять лет (включая отчё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тный год), по отношению к предыдущему году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07422E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EB27BE" w:rsidRPr="00251BEA" w:rsidTr="00C8137B">
        <w:trPr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ирост производства молока в сельскохозяйственных организ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а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циях, крестьянских (фермерских) хозяйствах, включая индивид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альных предпринимателей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07422E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Тыс. тонн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,7</w:t>
            </w:r>
          </w:p>
        </w:tc>
      </w:tr>
      <w:tr w:rsidR="00EB27BE" w:rsidRPr="00251BEA" w:rsidTr="00C8137B">
        <w:trPr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pacing w:val="-4"/>
                <w:sz w:val="16"/>
                <w:szCs w:val="16"/>
                <w:lang w:eastAsia="ru-RU"/>
              </w:rPr>
              <w:t>Прирост товарного поголовья коров специализированных мясных пород в сельскохозяйственных организ</w:t>
            </w:r>
            <w:r w:rsidRPr="00251BEA">
              <w:rPr>
                <w:rFonts w:ascii="PT Astra Serif" w:hAnsi="PT Astra Serif"/>
                <w:color w:val="000000"/>
                <w:spacing w:val="-4"/>
                <w:sz w:val="16"/>
                <w:szCs w:val="16"/>
                <w:lang w:eastAsia="ru-RU"/>
              </w:rPr>
              <w:t>а</w:t>
            </w:r>
            <w:r w:rsidRPr="00251BEA">
              <w:rPr>
                <w:rFonts w:ascii="PT Astra Serif" w:hAnsi="PT Astra Serif"/>
                <w:color w:val="000000"/>
                <w:spacing w:val="-4"/>
                <w:sz w:val="16"/>
                <w:szCs w:val="16"/>
                <w:lang w:eastAsia="ru-RU"/>
              </w:rPr>
              <w:t>циях,  крестьянских (фермерских) хозяйствах, включая индивидуал</w:t>
            </w:r>
            <w:r w:rsidRPr="00251BEA">
              <w:rPr>
                <w:rFonts w:ascii="PT Astra Serif" w:hAnsi="PT Astra Serif"/>
                <w:color w:val="000000"/>
                <w:spacing w:val="-4"/>
                <w:sz w:val="16"/>
                <w:szCs w:val="16"/>
                <w:lang w:eastAsia="ru-RU"/>
              </w:rPr>
              <w:t>ь</w:t>
            </w:r>
            <w:r w:rsidRPr="00251BEA">
              <w:rPr>
                <w:rFonts w:ascii="PT Astra Serif" w:hAnsi="PT Astra Serif"/>
                <w:color w:val="000000"/>
                <w:spacing w:val="-4"/>
                <w:sz w:val="16"/>
                <w:szCs w:val="16"/>
                <w:lang w:eastAsia="ru-RU"/>
              </w:rPr>
              <w:t>ных предпринимателей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3443F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Тыс. г</w:t>
            </w:r>
            <w:r w:rsidR="0007422E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лов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1</w:t>
            </w:r>
          </w:p>
        </w:tc>
      </w:tr>
      <w:tr w:rsidR="00EB27BE" w:rsidRPr="00251BEA" w:rsidTr="00C8137B">
        <w:trPr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оизводство скота и птицы на убой в живом весе в сельскохозя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й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твенных организациях, крестья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ких (фермерских) хозяйствах, включая индивидуальных пре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инимателей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07422E" w:rsidP="003443F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Тыс. </w:t>
            </w:r>
            <w:r w:rsidR="003443F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т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нн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,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,2</w:t>
            </w:r>
          </w:p>
        </w:tc>
      </w:tr>
      <w:tr w:rsidR="00EB27BE" w:rsidRPr="00251BEA" w:rsidTr="00C8137B">
        <w:trPr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Увеличение реализации молока, собранного сельскохозяйственн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ы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ми потребительскими кооперат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и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вами у сельскохозяйственных товаропроизводителей, по сравн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е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нию с прошлым годом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07422E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Процентов 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br/>
              <w:t>к предыдущ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е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му году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1,2</w:t>
            </w:r>
          </w:p>
        </w:tc>
      </w:tr>
      <w:tr w:rsidR="00EB27BE" w:rsidRPr="00251BEA" w:rsidTr="00C8137B">
        <w:trPr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бъём производства (выращив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а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ия) товарной рыбы и других объектов промышленного рыб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одств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07422E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0</w:t>
            </w:r>
          </w:p>
        </w:tc>
      </w:tr>
      <w:tr w:rsidR="00EB27BE" w:rsidRPr="00251BEA" w:rsidTr="00C8137B">
        <w:trPr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  <w:r w:rsidR="0007422E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лощадь земель, для которых проведено преобразование мат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е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риалов комплексного разнома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штабного кадрирования плодор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ия почв на основе геоинформ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а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ционных систем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07422E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Тыс. гектар</w:t>
            </w:r>
            <w:r w:rsidR="00F66B40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в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</w:t>
            </w:r>
          </w:p>
        </w:tc>
      </w:tr>
      <w:tr w:rsidR="009B170B" w:rsidRPr="00251BEA" w:rsidTr="00C8137B">
        <w:trPr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70B" w:rsidRPr="00251BEA" w:rsidRDefault="009B170B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70B" w:rsidRPr="00251BEA" w:rsidRDefault="00110907" w:rsidP="00AE4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Объё</w:t>
            </w:r>
            <w:r w:rsidR="009B170B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м остатка ссудной задолже</w:t>
            </w:r>
            <w:r w:rsidR="009B170B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н</w:t>
            </w:r>
            <w:r w:rsidR="009B170B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ности по субсидируемым кред</w:t>
            </w:r>
            <w:r w:rsidR="009B170B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и</w:t>
            </w:r>
            <w:r w:rsidR="009B170B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там (займам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70B" w:rsidRPr="00251BEA" w:rsidRDefault="0007422E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Тысяч рублей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70B" w:rsidRPr="00251BEA" w:rsidRDefault="009B170B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70B" w:rsidRPr="00251BEA" w:rsidRDefault="00110907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1804,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70B" w:rsidRPr="00251BEA" w:rsidRDefault="00110907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2364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70B" w:rsidRPr="00251BEA" w:rsidRDefault="00110907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236,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70B" w:rsidRPr="00251BEA" w:rsidRDefault="00110907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6425,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70B" w:rsidRPr="00251BEA" w:rsidRDefault="00110907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5631,1</w:t>
            </w:r>
          </w:p>
        </w:tc>
      </w:tr>
      <w:tr w:rsidR="009B170B" w:rsidRPr="00251BEA" w:rsidTr="00C8137B">
        <w:trPr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70B" w:rsidRPr="00251BEA" w:rsidRDefault="009B170B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70B" w:rsidRPr="00251BEA" w:rsidRDefault="00110907" w:rsidP="00AE4F11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proofErr w:type="gramStart"/>
            <w:r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 xml:space="preserve">Общее число хозяйствующих субъектов </w:t>
            </w:r>
            <w:r w:rsidR="0007422E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–</w:t>
            </w:r>
            <w:r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 xml:space="preserve"> юридических лиц, осуществляющих деятельность в </w:t>
            </w:r>
            <w:r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lastRenderedPageBreak/>
              <w:t>области растениеводства и живо</w:t>
            </w:r>
            <w:r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т</w:t>
            </w:r>
            <w:r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 xml:space="preserve">новодства, в том числе товарную </w:t>
            </w:r>
            <w:proofErr w:type="spellStart"/>
            <w:r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аквакультуру</w:t>
            </w:r>
            <w:proofErr w:type="spellEnd"/>
            <w:r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 xml:space="preserve"> (товарное рыбово</w:t>
            </w:r>
            <w:r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д</w:t>
            </w:r>
            <w:r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ство), на территории Ульяновской области, представители которых приняли участие в научно-производственных семинарах, консультациях, лекционных и практических занятиях, провод</w:t>
            </w:r>
            <w:r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и</w:t>
            </w:r>
            <w:r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мых образовательными организ</w:t>
            </w:r>
            <w:r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а</w:t>
            </w:r>
            <w:r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 xml:space="preserve">циями высшего образования, и хозяйствующих субъектов </w:t>
            </w:r>
            <w:r w:rsidR="0007422E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–</w:t>
            </w:r>
            <w:r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 xml:space="preserve"> инд</w:t>
            </w:r>
            <w:r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и</w:t>
            </w:r>
            <w:r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видуальных предпринимателей, осуществляющих такую деятел</w:t>
            </w:r>
            <w:r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ь</w:t>
            </w:r>
            <w:r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ность на территории Ульяновской области, или их представителей, которые приняли участие в</w:t>
            </w:r>
            <w:proofErr w:type="gramEnd"/>
            <w:r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 xml:space="preserve"> ук</w:t>
            </w:r>
            <w:r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а</w:t>
            </w:r>
            <w:r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 xml:space="preserve">занных </w:t>
            </w:r>
            <w:proofErr w:type="gramStart"/>
            <w:r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мероприятиях</w:t>
            </w:r>
            <w:proofErr w:type="gramEnd"/>
            <w:r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, в проце</w:t>
            </w:r>
            <w:r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н</w:t>
            </w:r>
            <w:r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тах к общему числу хозяйству</w:t>
            </w:r>
            <w:r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ю</w:t>
            </w:r>
            <w:r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щих субъектов, осуществляющих деятельность в области растени</w:t>
            </w:r>
            <w:r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е</w:t>
            </w:r>
            <w:r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 xml:space="preserve">водства и животноводства, в том числе товарную </w:t>
            </w:r>
            <w:proofErr w:type="spellStart"/>
            <w:r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аквакультуру</w:t>
            </w:r>
            <w:proofErr w:type="spellEnd"/>
            <w:r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 xml:space="preserve"> (товарное рыбоводство), на терр</w:t>
            </w:r>
            <w:r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и</w:t>
            </w:r>
            <w:r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тории Ульяновской области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70B" w:rsidRPr="00251BEA" w:rsidRDefault="0007422E" w:rsidP="00AE4F11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Процентов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70B" w:rsidRPr="00251BEA" w:rsidRDefault="00110907" w:rsidP="00AE4F11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70B" w:rsidRPr="00251BEA" w:rsidRDefault="00110907" w:rsidP="00AE4F11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70B" w:rsidRPr="00251BEA" w:rsidRDefault="00110907" w:rsidP="00AE4F11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70B" w:rsidRPr="00251BEA" w:rsidRDefault="00110907" w:rsidP="00AE4F11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70B" w:rsidRPr="00251BEA" w:rsidRDefault="00110907" w:rsidP="00AE4F11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70B" w:rsidRPr="00251BEA" w:rsidRDefault="00110907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0</w:t>
            </w:r>
          </w:p>
        </w:tc>
      </w:tr>
      <w:tr w:rsidR="00110907" w:rsidRPr="00251BEA" w:rsidTr="00C8137B">
        <w:trPr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907" w:rsidRPr="00251BEA" w:rsidRDefault="00110907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24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907" w:rsidRPr="00251BEA" w:rsidRDefault="00110907" w:rsidP="00AE4F11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Прирост количества использу</w:t>
            </w:r>
            <w:r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е</w:t>
            </w:r>
            <w:r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мых земельных участков садово</w:t>
            </w:r>
            <w:r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д</w:t>
            </w:r>
            <w:r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ческих и огороднических неко</w:t>
            </w:r>
            <w:r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м</w:t>
            </w:r>
            <w:r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мерческих товариществ из числа ранее не используемых земельных участков садоводческих и огоро</w:t>
            </w:r>
            <w:r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д</w:t>
            </w:r>
            <w:r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нических некоммерческих тов</w:t>
            </w:r>
            <w:r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а</w:t>
            </w:r>
            <w:r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риществ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907" w:rsidRPr="00251BEA" w:rsidRDefault="0007422E" w:rsidP="00AE4F11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907" w:rsidRPr="00251BEA" w:rsidRDefault="00110907" w:rsidP="00AE4F11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907" w:rsidRPr="00251BEA" w:rsidRDefault="00110907" w:rsidP="00AE4F11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907" w:rsidRPr="00251BEA" w:rsidRDefault="00110907" w:rsidP="00AE4F11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907" w:rsidRPr="00251BEA" w:rsidRDefault="00110907" w:rsidP="00AE4F11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907" w:rsidRPr="00251BEA" w:rsidRDefault="00110907" w:rsidP="00AE4F11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907" w:rsidRPr="00251BEA" w:rsidRDefault="00110907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EB27BE" w:rsidRPr="00251BEA" w:rsidTr="00C8137B">
        <w:trPr>
          <w:jc w:val="center"/>
        </w:trPr>
        <w:tc>
          <w:tcPr>
            <w:tcW w:w="97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b/>
                <w:color w:val="000000"/>
                <w:sz w:val="16"/>
                <w:szCs w:val="16"/>
                <w:lang w:eastAsia="ru-RU"/>
              </w:rPr>
              <w:t>Подпрограмма «Комплексное развитие сельских территорий»</w:t>
            </w:r>
          </w:p>
        </w:tc>
      </w:tr>
      <w:tr w:rsidR="00EB27BE" w:rsidRPr="00251BEA" w:rsidTr="00C8137B">
        <w:trPr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pacing w:val="-4"/>
                <w:sz w:val="16"/>
                <w:szCs w:val="16"/>
                <w:lang w:eastAsia="ru-RU"/>
              </w:rPr>
              <w:t>Объём ввода жилых помещений, предоставленных гражданам по договорам найма жилого помещ</w:t>
            </w:r>
            <w:r w:rsidRPr="00251BEA">
              <w:rPr>
                <w:rFonts w:ascii="PT Astra Serif" w:hAnsi="PT Astra Serif"/>
                <w:color w:val="000000"/>
                <w:spacing w:val="-4"/>
                <w:sz w:val="16"/>
                <w:szCs w:val="16"/>
                <w:lang w:eastAsia="ru-RU"/>
              </w:rPr>
              <w:t>е</w:t>
            </w:r>
            <w:r w:rsidRPr="00251BEA">
              <w:rPr>
                <w:rFonts w:ascii="PT Astra Serif" w:hAnsi="PT Astra Serif"/>
                <w:color w:val="000000"/>
                <w:spacing w:val="-4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07422E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. метр</w:t>
            </w:r>
            <w:r w:rsidR="00F600E1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в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9,1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4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4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40</w:t>
            </w:r>
          </w:p>
        </w:tc>
      </w:tr>
      <w:tr w:rsidR="00EB27BE" w:rsidRPr="00251BEA" w:rsidTr="00C8137B">
        <w:trPr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07422E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бъём ввода (приобретения) ж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лья для граждан, проживающих на сельских территориях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07422E" w:rsidP="00AE4F11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. метр</w:t>
            </w:r>
            <w:r w:rsidR="00F600E1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в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1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42,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42,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42,8</w:t>
            </w:r>
          </w:p>
        </w:tc>
      </w:tr>
      <w:tr w:rsidR="00EB27BE" w:rsidRPr="00251BEA" w:rsidTr="00C8137B">
        <w:trPr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отяжённость введённых в эк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луатацию распределительных газовых сетей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07422E" w:rsidP="00AE4F11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илометров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,76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,88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,88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,88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,888</w:t>
            </w:r>
          </w:p>
        </w:tc>
      </w:tr>
      <w:tr w:rsidR="00EB27BE" w:rsidRPr="00251BEA" w:rsidTr="00C8137B">
        <w:trPr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отяжённость введённых в эк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луатацию локальных водопров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ов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07422E" w:rsidP="00AE4F11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илометров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,4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,84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,84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,84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,841</w:t>
            </w:r>
          </w:p>
        </w:tc>
      </w:tr>
      <w:tr w:rsidR="00EB27BE" w:rsidRPr="00251BEA" w:rsidTr="00C8137B">
        <w:trPr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отяж</w:t>
            </w:r>
            <w:r w:rsidR="0007422E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ё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ность введ</w:t>
            </w:r>
            <w:r w:rsidR="0007422E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ё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ных в эк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луатацию автомобильных дорог общего пользования с тв</w:t>
            </w:r>
            <w:r w:rsidR="0007422E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ё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рдым покрытием, ведущих от сети а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томобильных дорог общего пол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ь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зования к ближайшим обществе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о значимым объектам сельских насел</w:t>
            </w:r>
            <w:r w:rsidR="0007422E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ё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ных пунктов, а также к объектам производства и перер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а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отки сельскохозяйственной пр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укции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07422E" w:rsidP="00AE4F11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илометров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,1</w:t>
            </w:r>
            <w:r w:rsidR="008144F7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B27BE" w:rsidRPr="00251BEA" w:rsidTr="00C8137B">
        <w:trPr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5F5678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</w:t>
            </w:r>
            <w:r w:rsidR="008C7406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Численность работников,</w:t>
            </w:r>
            <w:r w:rsidR="003A252C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б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чающихся в федеральных</w:t>
            </w:r>
            <w:r w:rsidR="003A252C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гос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арственных</w:t>
            </w:r>
            <w:r w:rsidR="003A252C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бразовательных</w:t>
            </w:r>
            <w:r w:rsidR="003A252C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рганизациях высшего</w:t>
            </w:r>
            <w:r w:rsidR="003A252C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бразов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а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ия,</w:t>
            </w:r>
            <w:r w:rsidR="003A252C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одведомственных</w:t>
            </w:r>
            <w:r w:rsidR="003A252C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ин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терству сельского</w:t>
            </w:r>
            <w:r w:rsidR="003A252C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хозяйства Российской</w:t>
            </w:r>
            <w:r w:rsidR="003A252C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ции, по учен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ческим</w:t>
            </w:r>
            <w:r w:rsidR="003A252C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оговорам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07422E" w:rsidP="00AE4F11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</w:t>
            </w:r>
          </w:p>
        </w:tc>
      </w:tr>
      <w:tr w:rsidR="00EB27BE" w:rsidRPr="00251BEA" w:rsidTr="00C8137B">
        <w:trPr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5F5678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</w:t>
            </w:r>
            <w:r w:rsidR="008C7406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Численность студентов,</w:t>
            </w:r>
            <w:r w:rsidR="003A252C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буча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ю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щихся в федеральных</w:t>
            </w:r>
            <w:r w:rsidR="003A252C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государс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т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енных</w:t>
            </w:r>
            <w:r w:rsidR="003A252C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бразовательных</w:t>
            </w:r>
            <w:r w:rsidR="003A252C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рган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зациях высшего</w:t>
            </w:r>
            <w:r w:rsidR="003A252C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бразования,</w:t>
            </w:r>
            <w:r w:rsidR="003A252C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одведомственных</w:t>
            </w:r>
            <w:r w:rsidR="003A252C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инистерству сельского</w:t>
            </w:r>
            <w:r w:rsidR="003A252C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хозяйства Российской</w:t>
            </w:r>
            <w:r w:rsidR="003A252C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ции, привлеченных</w:t>
            </w:r>
            <w:r w:rsidR="003A252C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ел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ь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кохозяйственными</w:t>
            </w:r>
            <w:r w:rsidR="003A252C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товаропрои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з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одителями для</w:t>
            </w:r>
            <w:r w:rsidR="003A252C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охождения</w:t>
            </w:r>
            <w:r w:rsidR="003A252C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оизводственной практики</w:t>
            </w:r>
            <w:r w:rsidR="003A252C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07422E" w:rsidP="00AE4F11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6</w:t>
            </w:r>
          </w:p>
        </w:tc>
      </w:tr>
      <w:tr w:rsidR="00EB27BE" w:rsidRPr="00251BEA" w:rsidTr="00C8137B">
        <w:trPr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5F5678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</w:t>
            </w:r>
            <w:r w:rsidR="008C7406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оличество реализованных</w:t>
            </w:r>
            <w:r w:rsidR="003A252C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ое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тов по благоустройству</w:t>
            </w:r>
            <w:r w:rsidR="003A252C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ельских территорий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07422E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A45FA2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45FA2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EB27BE" w:rsidRPr="00251BEA" w:rsidTr="00C8137B">
        <w:trPr>
          <w:jc w:val="center"/>
        </w:trPr>
        <w:tc>
          <w:tcPr>
            <w:tcW w:w="97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251BEA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lastRenderedPageBreak/>
              <w:t>Подпрограмма  «</w:t>
            </w:r>
            <w:r w:rsidR="00560EF1" w:rsidRPr="00251BEA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Развитие мелиорации земель сельскохозяйственного назначения»</w:t>
            </w:r>
          </w:p>
        </w:tc>
      </w:tr>
      <w:tr w:rsidR="00EB27BE" w:rsidRPr="00251BEA" w:rsidTr="00C8137B">
        <w:trPr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лощадь мелиорированных з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е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07422E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Тыс. гектаров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0,2</w:t>
            </w:r>
          </w:p>
        </w:tc>
      </w:tr>
      <w:tr w:rsidR="00EB27BE" w:rsidRPr="00251BEA" w:rsidTr="00C8137B">
        <w:trPr>
          <w:jc w:val="center"/>
        </w:trPr>
        <w:tc>
          <w:tcPr>
            <w:tcW w:w="97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251BEA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Подпрограмм</w:t>
            </w:r>
            <w:r w:rsidR="0007422E" w:rsidRPr="00251BEA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а</w:t>
            </w:r>
            <w:r w:rsidRPr="00251BEA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 xml:space="preserve"> «Развитие сельскохозяйственной кооперации»</w:t>
            </w:r>
          </w:p>
        </w:tc>
      </w:tr>
      <w:tr w:rsidR="00EB27BE" w:rsidRPr="00251BEA" w:rsidTr="00C8137B">
        <w:trPr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5F5678" w:rsidP="00A45FA2">
            <w:pPr>
              <w:widowControl w:val="0"/>
              <w:spacing w:after="0" w:line="228" w:lineRule="auto"/>
              <w:jc w:val="both"/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>Количество</w:t>
            </w:r>
            <w:r w:rsidR="008C7406"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 xml:space="preserve"> вовлечённых в суб</w:t>
            </w:r>
            <w:r w:rsidR="008C7406"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>ъ</w:t>
            </w:r>
            <w:r w:rsidR="008C7406"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>екты малого и среднего предпр</w:t>
            </w:r>
            <w:r w:rsidR="008C7406"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>и</w:t>
            </w:r>
            <w:r w:rsidR="008C7406"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 xml:space="preserve">нимательства, </w:t>
            </w:r>
            <w:r w:rsidR="003A252C"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>о</w:t>
            </w:r>
            <w:r w:rsidR="008C7406"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>существляющие деятельность в сфере сельского хозяйства,</w:t>
            </w:r>
            <w:r w:rsidR="00A45FA2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8C7406"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>в том числе за счёт средств государственной по</w:t>
            </w:r>
            <w:r w:rsidR="008C7406"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>д</w:t>
            </w:r>
            <w:r w:rsidR="008C7406"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>держки, в рамках федерального проекта «Система поддержки фермеров и развития сельской кооперации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07422E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292</w:t>
            </w:r>
          </w:p>
        </w:tc>
      </w:tr>
      <w:tr w:rsidR="00EB27BE" w:rsidRPr="00251BEA" w:rsidTr="00C8137B">
        <w:trPr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widowControl w:val="0"/>
              <w:spacing w:after="0" w:line="240" w:lineRule="auto"/>
              <w:jc w:val="both"/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>Количество работников, зарегис</w:t>
            </w:r>
            <w:r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>т</w:t>
            </w:r>
            <w:r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>рированных в Пенсионном фонде Российской Федерации, Фонде социального страхования Росси</w:t>
            </w:r>
            <w:r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>й</w:t>
            </w:r>
            <w:r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>ской Федерации, принятых кр</w:t>
            </w:r>
            <w:r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>е</w:t>
            </w:r>
            <w:r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>стьянскими (фермерскими) хозя</w:t>
            </w:r>
            <w:r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>й</w:t>
            </w:r>
            <w:r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>ствами в году получения грантов «</w:t>
            </w:r>
            <w:proofErr w:type="spellStart"/>
            <w:r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>Агростартап</w:t>
            </w:r>
            <w:proofErr w:type="spellEnd"/>
            <w:r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07422E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76</w:t>
            </w:r>
          </w:p>
        </w:tc>
      </w:tr>
      <w:tr w:rsidR="00EB27BE" w:rsidRPr="00251BEA" w:rsidTr="00C8137B">
        <w:trPr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45FA2">
            <w:pPr>
              <w:spacing w:after="0" w:line="228" w:lineRule="auto"/>
              <w:jc w:val="both"/>
              <w:rPr>
                <w:rFonts w:ascii="PT Astra Serif" w:eastAsia="MS Mincho" w:hAnsi="PT Astra Serif"/>
                <w:color w:val="000000"/>
                <w:spacing w:val="-4"/>
                <w:sz w:val="16"/>
                <w:szCs w:val="16"/>
                <w:lang w:eastAsia="zh-CN"/>
              </w:rPr>
            </w:pPr>
            <w:r w:rsidRPr="00251BEA">
              <w:rPr>
                <w:rFonts w:ascii="PT Astra Serif" w:eastAsia="MS Mincho" w:hAnsi="PT Astra Serif"/>
                <w:color w:val="000000"/>
                <w:spacing w:val="-4"/>
                <w:sz w:val="16"/>
                <w:szCs w:val="16"/>
                <w:lang w:eastAsia="zh-CN"/>
              </w:rPr>
              <w:t>Количество принятых членов сел</w:t>
            </w:r>
            <w:r w:rsidRPr="00251BEA">
              <w:rPr>
                <w:rFonts w:ascii="PT Astra Serif" w:eastAsia="MS Mincho" w:hAnsi="PT Astra Serif"/>
                <w:color w:val="000000"/>
                <w:spacing w:val="-4"/>
                <w:sz w:val="16"/>
                <w:szCs w:val="16"/>
                <w:lang w:eastAsia="zh-CN"/>
              </w:rPr>
              <w:t>ь</w:t>
            </w:r>
            <w:r w:rsidRPr="00251BEA">
              <w:rPr>
                <w:rFonts w:ascii="PT Astra Serif" w:eastAsia="MS Mincho" w:hAnsi="PT Astra Serif"/>
                <w:color w:val="000000"/>
                <w:spacing w:val="-4"/>
                <w:sz w:val="16"/>
                <w:szCs w:val="16"/>
                <w:lang w:eastAsia="zh-CN"/>
              </w:rPr>
              <w:t>скохозяйственных потребительских кооперативов (кроме кредитных) из числа субъектов малого и среднего предпринимательства, включая личные подсобные хозяйства и крестьянские (фермерские) хозяйс</w:t>
            </w:r>
            <w:r w:rsidRPr="00251BEA">
              <w:rPr>
                <w:rFonts w:ascii="PT Astra Serif" w:eastAsia="MS Mincho" w:hAnsi="PT Astra Serif"/>
                <w:color w:val="000000"/>
                <w:spacing w:val="-4"/>
                <w:sz w:val="16"/>
                <w:szCs w:val="16"/>
                <w:lang w:eastAsia="zh-CN"/>
              </w:rPr>
              <w:t>т</w:t>
            </w:r>
            <w:r w:rsidRPr="00251BEA">
              <w:rPr>
                <w:rFonts w:ascii="PT Astra Serif" w:eastAsia="MS Mincho" w:hAnsi="PT Astra Serif"/>
                <w:color w:val="000000"/>
                <w:spacing w:val="-4"/>
                <w:sz w:val="16"/>
                <w:szCs w:val="16"/>
                <w:lang w:eastAsia="zh-CN"/>
              </w:rPr>
              <w:t>ва, в году предоставления госуда</w:t>
            </w:r>
            <w:r w:rsidRPr="00251BEA">
              <w:rPr>
                <w:rFonts w:ascii="PT Astra Serif" w:eastAsia="MS Mincho" w:hAnsi="PT Astra Serif"/>
                <w:color w:val="000000"/>
                <w:spacing w:val="-4"/>
                <w:sz w:val="16"/>
                <w:szCs w:val="16"/>
                <w:lang w:eastAsia="zh-CN"/>
              </w:rPr>
              <w:t>р</w:t>
            </w:r>
            <w:r w:rsidRPr="00251BEA">
              <w:rPr>
                <w:rFonts w:ascii="PT Astra Serif" w:eastAsia="MS Mincho" w:hAnsi="PT Astra Serif"/>
                <w:color w:val="000000"/>
                <w:spacing w:val="-4"/>
                <w:sz w:val="16"/>
                <w:szCs w:val="16"/>
                <w:lang w:eastAsia="zh-CN"/>
              </w:rPr>
              <w:t>ственной поддержки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07422E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177</w:t>
            </w:r>
          </w:p>
        </w:tc>
      </w:tr>
      <w:tr w:rsidR="00EB27BE" w:rsidRPr="00251BEA" w:rsidTr="00C8137B">
        <w:trPr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A45FA2" w:rsidRDefault="008C7406" w:rsidP="00AE4F11">
            <w:pPr>
              <w:widowControl w:val="0"/>
              <w:spacing w:after="0" w:line="228" w:lineRule="auto"/>
              <w:jc w:val="both"/>
              <w:rPr>
                <w:rFonts w:ascii="PT Astra Serif" w:eastAsia="MS Mincho" w:hAnsi="PT Astra Serif"/>
                <w:color w:val="000000"/>
                <w:spacing w:val="-4"/>
                <w:sz w:val="16"/>
                <w:szCs w:val="16"/>
                <w:lang w:eastAsia="zh-CN"/>
              </w:rPr>
            </w:pPr>
            <w:r w:rsidRPr="00A45FA2">
              <w:rPr>
                <w:rFonts w:ascii="PT Astra Serif" w:eastAsia="MS Mincho" w:hAnsi="PT Astra Serif"/>
                <w:color w:val="000000"/>
                <w:spacing w:val="-4"/>
                <w:sz w:val="16"/>
                <w:szCs w:val="16"/>
                <w:lang w:eastAsia="zh-CN"/>
              </w:rPr>
              <w:t>Количество вновь созданных суб</w:t>
            </w:r>
            <w:r w:rsidRPr="00A45FA2">
              <w:rPr>
                <w:rFonts w:ascii="PT Astra Serif" w:eastAsia="MS Mincho" w:hAnsi="PT Astra Serif"/>
                <w:color w:val="000000"/>
                <w:spacing w:val="-4"/>
                <w:sz w:val="16"/>
                <w:szCs w:val="16"/>
                <w:lang w:eastAsia="zh-CN"/>
              </w:rPr>
              <w:t>ъ</w:t>
            </w:r>
            <w:r w:rsidRPr="00A45FA2">
              <w:rPr>
                <w:rFonts w:ascii="PT Astra Serif" w:eastAsia="MS Mincho" w:hAnsi="PT Astra Serif"/>
                <w:color w:val="000000"/>
                <w:spacing w:val="-4"/>
                <w:sz w:val="16"/>
                <w:szCs w:val="16"/>
                <w:lang w:eastAsia="zh-CN"/>
              </w:rPr>
              <w:t>ектов малого и среднего предпр</w:t>
            </w:r>
            <w:r w:rsidRPr="00A45FA2">
              <w:rPr>
                <w:rFonts w:ascii="PT Astra Serif" w:eastAsia="MS Mincho" w:hAnsi="PT Astra Serif"/>
                <w:color w:val="000000"/>
                <w:spacing w:val="-4"/>
                <w:sz w:val="16"/>
                <w:szCs w:val="16"/>
                <w:lang w:eastAsia="zh-CN"/>
              </w:rPr>
              <w:t>и</w:t>
            </w:r>
            <w:r w:rsidRPr="00A45FA2">
              <w:rPr>
                <w:rFonts w:ascii="PT Astra Serif" w:eastAsia="MS Mincho" w:hAnsi="PT Astra Serif"/>
                <w:color w:val="000000"/>
                <w:spacing w:val="-4"/>
                <w:sz w:val="16"/>
                <w:szCs w:val="16"/>
                <w:lang w:eastAsia="zh-CN"/>
              </w:rPr>
              <w:t xml:space="preserve">нимательства в сельском хозяйстве, включая крестьянские (фермерские) хозяйства и сельскохозяйственные </w:t>
            </w:r>
            <w:proofErr w:type="spellStart"/>
            <w:proofErr w:type="gramStart"/>
            <w:r w:rsidRPr="00A45FA2">
              <w:rPr>
                <w:rFonts w:ascii="PT Astra Serif" w:eastAsia="MS Mincho" w:hAnsi="PT Astra Serif"/>
                <w:color w:val="000000"/>
                <w:spacing w:val="-4"/>
                <w:sz w:val="16"/>
                <w:szCs w:val="16"/>
                <w:lang w:eastAsia="zh-CN"/>
              </w:rPr>
              <w:t>потре</w:t>
            </w:r>
            <w:r w:rsidR="003A252C" w:rsidRPr="00A45FA2">
              <w:rPr>
                <w:rFonts w:ascii="PT Astra Serif" w:eastAsia="MS Mincho" w:hAnsi="PT Astra Serif"/>
                <w:color w:val="000000"/>
                <w:spacing w:val="-4"/>
                <w:sz w:val="16"/>
                <w:szCs w:val="16"/>
                <w:lang w:eastAsia="zh-CN"/>
              </w:rPr>
              <w:t>-</w:t>
            </w:r>
            <w:r w:rsidRPr="00A45FA2">
              <w:rPr>
                <w:rFonts w:ascii="PT Astra Serif" w:eastAsia="MS Mincho" w:hAnsi="PT Astra Serif"/>
                <w:color w:val="000000"/>
                <w:spacing w:val="-4"/>
                <w:sz w:val="16"/>
                <w:szCs w:val="16"/>
                <w:lang w:eastAsia="zh-CN"/>
              </w:rPr>
              <w:t>бительские</w:t>
            </w:r>
            <w:proofErr w:type="spellEnd"/>
            <w:proofErr w:type="gramEnd"/>
            <w:r w:rsidRPr="00A45FA2">
              <w:rPr>
                <w:rFonts w:ascii="PT Astra Serif" w:eastAsia="MS Mincho" w:hAnsi="PT Astra Serif"/>
                <w:color w:val="000000"/>
                <w:spacing w:val="-4"/>
                <w:sz w:val="16"/>
                <w:szCs w:val="16"/>
                <w:lang w:eastAsia="zh-CN"/>
              </w:rPr>
              <w:t xml:space="preserve"> кооперативы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07422E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40</w:t>
            </w:r>
          </w:p>
        </w:tc>
      </w:tr>
      <w:tr w:rsidR="00EB27BE" w:rsidRPr="00251BEA" w:rsidTr="00C8137B">
        <w:trPr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оличество крестьянских (фе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р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рских) хозяйств, получивших государственную поддержку, в том числе в рамках федерального проекта «Создание системы по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ержки фермеров и развитие сел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ь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кой кооперации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07422E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14</w:t>
            </w:r>
          </w:p>
        </w:tc>
      </w:tr>
      <w:tr w:rsidR="00EB27BE" w:rsidRPr="00251BEA" w:rsidTr="00C8137B">
        <w:trPr>
          <w:trHeight w:val="311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22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оличество сельскохозяйственных потребительских кооперативов, получивших государственную поддержку, в том числе в рамках федерального проекта «Создание системы поддержки фермеров и развитие сельской кооперации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07422E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</w:tr>
      <w:tr w:rsidR="00EB27BE" w:rsidRPr="00251BEA" w:rsidTr="00C8137B">
        <w:trPr>
          <w:trHeight w:val="53"/>
          <w:jc w:val="center"/>
        </w:trPr>
        <w:tc>
          <w:tcPr>
            <w:tcW w:w="97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251BEA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 xml:space="preserve">Подпрограмма «Обеспечение реализации государственной программы» </w:t>
            </w:r>
          </w:p>
        </w:tc>
      </w:tr>
      <w:tr w:rsidR="00EB27BE" w:rsidRPr="00251BEA" w:rsidTr="00C8137B">
        <w:trPr>
          <w:trHeight w:val="311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/>
                <w:sz w:val="16"/>
                <w:szCs w:val="16"/>
              </w:rPr>
              <w:t>1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оля средств, подлежащих во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з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рату</w:t>
            </w:r>
            <w:r w:rsidR="009B170B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з областного бюджета Ульяновской области в федерал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ь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ый бюджет в связи с допуще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ыми со стороны Ульяновской области нарушениями обяз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а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тельств, предусмотренных согл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а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шениями, заклю</w:t>
            </w:r>
            <w:r w:rsidR="0007422E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чё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ными  между Правительством Ульяновской области и Министерством сел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ь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кого хозяйства Российской Фед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е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рации в соответ</w:t>
            </w:r>
            <w:r w:rsidR="0007422E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твии с правилами, утверждё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ными Правительством Российской Федерации, в общем объёме средств, поступивших из федерального бюджета в облас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т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ой бюджет Ульяновской области в соответствии с указанными</w:t>
            </w:r>
            <w:proofErr w:type="gramEnd"/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соглашениями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07422E" w:rsidP="00AE4F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/>
                <w:sz w:val="16"/>
                <w:szCs w:val="16"/>
              </w:rPr>
              <w:t>0,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/>
                <w:sz w:val="16"/>
                <w:szCs w:val="16"/>
              </w:rPr>
              <w:t>0,5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/>
                <w:sz w:val="16"/>
                <w:szCs w:val="16"/>
              </w:rPr>
              <w:t>0,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/>
                <w:sz w:val="16"/>
                <w:szCs w:val="16"/>
              </w:rPr>
              <w:t>0,4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/>
                <w:sz w:val="16"/>
                <w:szCs w:val="16"/>
              </w:rPr>
              <w:t>0,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/>
                <w:sz w:val="16"/>
                <w:szCs w:val="16"/>
              </w:rPr>
              <w:t>0,35</w:t>
            </w:r>
          </w:p>
        </w:tc>
      </w:tr>
    </w:tbl>
    <w:p w:rsidR="00EB27BE" w:rsidRPr="00251BEA" w:rsidRDefault="00EB27BE" w:rsidP="00AE4F1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F5678" w:rsidRPr="00251BEA" w:rsidRDefault="005F5678" w:rsidP="00AE4F1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07422E" w:rsidRPr="00251BEA" w:rsidRDefault="00C8137B" w:rsidP="00AE4F11">
      <w:pPr>
        <w:widowControl w:val="0"/>
        <w:spacing w:after="0" w:line="218" w:lineRule="auto"/>
        <w:jc w:val="center"/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</w:pPr>
      <w:r w:rsidRPr="00251BEA"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  <w:t>__</w:t>
      </w:r>
      <w:r w:rsidR="0007422E" w:rsidRPr="00251BEA"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  <w:t>___________</w:t>
      </w:r>
    </w:p>
    <w:p w:rsidR="0007422E" w:rsidRPr="00251BEA" w:rsidRDefault="0007422E" w:rsidP="00AE4F11">
      <w:pPr>
        <w:jc w:val="center"/>
        <w:rPr>
          <w:rFonts w:ascii="PT Astra Serif" w:hAnsi="PT Astra Serif"/>
        </w:rPr>
        <w:sectPr w:rsidR="0007422E" w:rsidRPr="00251BEA">
          <w:pgSz w:w="11906" w:h="16838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p w:rsidR="00EB27BE" w:rsidRPr="00251BEA" w:rsidRDefault="008C7406" w:rsidP="00AE4F11">
      <w:pPr>
        <w:widowControl w:val="0"/>
        <w:spacing w:after="0" w:line="218" w:lineRule="auto"/>
        <w:ind w:left="10773"/>
        <w:jc w:val="center"/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</w:pPr>
      <w:r w:rsidRPr="00251BEA"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  <w:lastRenderedPageBreak/>
        <w:t>ПРИЛОЖЕНИЕ № 2</w:t>
      </w:r>
    </w:p>
    <w:p w:rsidR="00EB27BE" w:rsidRPr="00251BEA" w:rsidRDefault="00EB27BE" w:rsidP="00AE4F11">
      <w:pPr>
        <w:widowControl w:val="0"/>
        <w:tabs>
          <w:tab w:val="left" w:pos="7009"/>
        </w:tabs>
        <w:spacing w:after="0" w:line="218" w:lineRule="auto"/>
        <w:ind w:left="10773"/>
        <w:jc w:val="center"/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</w:pPr>
    </w:p>
    <w:p w:rsidR="00EB27BE" w:rsidRPr="00251BEA" w:rsidRDefault="008C7406" w:rsidP="00AE4F11">
      <w:pPr>
        <w:widowControl w:val="0"/>
        <w:tabs>
          <w:tab w:val="left" w:pos="7009"/>
        </w:tabs>
        <w:spacing w:after="0" w:line="218" w:lineRule="auto"/>
        <w:ind w:left="10773"/>
        <w:jc w:val="center"/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</w:pPr>
      <w:r w:rsidRPr="00251BEA"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  <w:t>к государственной</w:t>
      </w:r>
    </w:p>
    <w:p w:rsidR="00EB27BE" w:rsidRPr="00251BEA" w:rsidRDefault="008C7406" w:rsidP="00AE4F11">
      <w:pPr>
        <w:widowControl w:val="0"/>
        <w:tabs>
          <w:tab w:val="left" w:pos="7009"/>
        </w:tabs>
        <w:spacing w:after="0" w:line="218" w:lineRule="auto"/>
        <w:ind w:left="10773"/>
        <w:jc w:val="center"/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</w:pPr>
      <w:r w:rsidRPr="00251BEA"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  <w:t>программе</w:t>
      </w:r>
    </w:p>
    <w:p w:rsidR="00EB27BE" w:rsidRPr="00251BEA" w:rsidRDefault="00EB27BE" w:rsidP="00AE4F11">
      <w:pPr>
        <w:widowControl w:val="0"/>
        <w:spacing w:after="0" w:line="218" w:lineRule="auto"/>
        <w:ind w:firstLine="709"/>
        <w:jc w:val="both"/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</w:pPr>
    </w:p>
    <w:p w:rsidR="00EB27BE" w:rsidRPr="00251BEA" w:rsidRDefault="00EB27BE" w:rsidP="00AE4F11">
      <w:pPr>
        <w:widowControl w:val="0"/>
        <w:spacing w:after="0" w:line="218" w:lineRule="auto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</w:p>
    <w:p w:rsidR="006B2716" w:rsidRPr="00251BEA" w:rsidRDefault="006B2716" w:rsidP="00AE4F11">
      <w:pPr>
        <w:widowControl w:val="0"/>
        <w:spacing w:after="0" w:line="218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</w:p>
    <w:p w:rsidR="00EB27BE" w:rsidRPr="00251BEA" w:rsidRDefault="008C7406" w:rsidP="00AE4F11">
      <w:pPr>
        <w:widowControl w:val="0"/>
        <w:spacing w:after="0" w:line="218" w:lineRule="auto"/>
        <w:jc w:val="center"/>
        <w:rPr>
          <w:rFonts w:ascii="PT Astra Serif" w:eastAsia="MS Mincho" w:hAnsi="PT Astra Serif"/>
          <w:b/>
          <w:bCs/>
          <w:color w:val="000000"/>
          <w:sz w:val="28"/>
          <w:szCs w:val="28"/>
          <w:lang w:eastAsia="zh-CN"/>
        </w:rPr>
      </w:pPr>
      <w:r w:rsidRPr="00251BEA">
        <w:rPr>
          <w:rFonts w:ascii="PT Astra Serif" w:eastAsia="MS Mincho" w:hAnsi="PT Astra Serif"/>
          <w:b/>
          <w:bCs/>
          <w:color w:val="000000"/>
          <w:sz w:val="28"/>
          <w:szCs w:val="28"/>
          <w:lang w:eastAsia="zh-CN"/>
        </w:rPr>
        <w:t>СИСТЕМА МЕРОПРИЯТИЙ</w:t>
      </w:r>
    </w:p>
    <w:p w:rsidR="00EB27BE" w:rsidRPr="00251BEA" w:rsidRDefault="008C7406" w:rsidP="00AE4F11">
      <w:pPr>
        <w:widowControl w:val="0"/>
        <w:spacing w:after="0" w:line="218" w:lineRule="auto"/>
        <w:jc w:val="center"/>
        <w:rPr>
          <w:rFonts w:ascii="PT Astra Serif" w:eastAsia="MS Mincho" w:hAnsi="PT Astra Serif"/>
          <w:b/>
          <w:bCs/>
          <w:color w:val="000000"/>
          <w:sz w:val="28"/>
          <w:szCs w:val="28"/>
          <w:lang w:eastAsia="zh-CN"/>
        </w:rPr>
      </w:pPr>
      <w:r w:rsidRPr="00251BEA">
        <w:rPr>
          <w:rFonts w:ascii="PT Astra Serif" w:eastAsia="MS Mincho" w:hAnsi="PT Astra Serif"/>
          <w:b/>
          <w:bCs/>
          <w:color w:val="000000"/>
          <w:sz w:val="28"/>
          <w:szCs w:val="28"/>
          <w:lang w:eastAsia="zh-CN"/>
        </w:rPr>
        <w:t>государственной программы Ульяновской области</w:t>
      </w:r>
    </w:p>
    <w:p w:rsidR="00EB27BE" w:rsidRPr="00251BEA" w:rsidRDefault="008C7406" w:rsidP="00AE4F11">
      <w:pPr>
        <w:widowControl w:val="0"/>
        <w:spacing w:after="0" w:line="218" w:lineRule="auto"/>
        <w:jc w:val="center"/>
        <w:rPr>
          <w:rFonts w:ascii="PT Astra Serif" w:eastAsia="MS Mincho" w:hAnsi="PT Astra Serif"/>
          <w:b/>
          <w:bCs/>
          <w:color w:val="000000"/>
          <w:sz w:val="28"/>
          <w:szCs w:val="28"/>
          <w:lang w:eastAsia="zh-CN"/>
        </w:rPr>
      </w:pPr>
      <w:r w:rsidRPr="00251BEA">
        <w:rPr>
          <w:rFonts w:ascii="PT Astra Serif" w:eastAsia="MS Mincho" w:hAnsi="PT Astra Serif"/>
          <w:b/>
          <w:bCs/>
          <w:color w:val="000000"/>
          <w:sz w:val="28"/>
          <w:szCs w:val="28"/>
          <w:lang w:eastAsia="zh-CN"/>
        </w:rPr>
        <w:t>«Развитие агропромышленного комплекса, сельских территорий</w:t>
      </w:r>
      <w:r w:rsidR="0007422E" w:rsidRPr="00251BEA">
        <w:rPr>
          <w:rFonts w:ascii="PT Astra Serif" w:eastAsia="MS Mincho" w:hAnsi="PT Astra Serif"/>
          <w:b/>
          <w:bCs/>
          <w:color w:val="000000"/>
          <w:sz w:val="28"/>
          <w:szCs w:val="28"/>
          <w:lang w:eastAsia="zh-CN"/>
        </w:rPr>
        <w:br/>
      </w:r>
      <w:r w:rsidRPr="00251BEA">
        <w:rPr>
          <w:rFonts w:ascii="PT Astra Serif" w:eastAsia="MS Mincho" w:hAnsi="PT Astra Serif"/>
          <w:b/>
          <w:bCs/>
          <w:color w:val="000000"/>
          <w:sz w:val="28"/>
          <w:szCs w:val="28"/>
          <w:lang w:eastAsia="zh-CN"/>
        </w:rPr>
        <w:t>и регулирование рынков сельскохозяйственной продукции, сырья</w:t>
      </w:r>
      <w:r w:rsidR="0007422E" w:rsidRPr="00251BEA">
        <w:rPr>
          <w:rFonts w:ascii="PT Astra Serif" w:eastAsia="MS Mincho" w:hAnsi="PT Astra Serif"/>
          <w:b/>
          <w:bCs/>
          <w:color w:val="000000"/>
          <w:sz w:val="28"/>
          <w:szCs w:val="28"/>
          <w:lang w:eastAsia="zh-CN"/>
        </w:rPr>
        <w:t xml:space="preserve"> </w:t>
      </w:r>
      <w:r w:rsidRPr="00251BEA">
        <w:rPr>
          <w:rFonts w:ascii="PT Astra Serif" w:eastAsia="MS Mincho" w:hAnsi="PT Astra Serif"/>
          <w:b/>
          <w:bCs/>
          <w:color w:val="000000"/>
          <w:sz w:val="28"/>
          <w:szCs w:val="28"/>
          <w:lang w:eastAsia="zh-CN"/>
        </w:rPr>
        <w:t>и продовольствия в Ульяновской области»</w:t>
      </w:r>
    </w:p>
    <w:p w:rsidR="00EB27BE" w:rsidRPr="00251BEA" w:rsidRDefault="00EB27BE" w:rsidP="00AE4F11">
      <w:pPr>
        <w:widowControl w:val="0"/>
        <w:spacing w:after="0" w:line="218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/>
        </w:rPr>
      </w:pPr>
    </w:p>
    <w:tbl>
      <w:tblPr>
        <w:tblW w:w="14905" w:type="dxa"/>
        <w:tblInd w:w="-55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000"/>
      </w:tblPr>
      <w:tblGrid>
        <w:gridCol w:w="461"/>
        <w:gridCol w:w="1687"/>
        <w:gridCol w:w="1276"/>
        <w:gridCol w:w="708"/>
        <w:gridCol w:w="709"/>
        <w:gridCol w:w="1272"/>
        <w:gridCol w:w="996"/>
        <w:gridCol w:w="1418"/>
        <w:gridCol w:w="1275"/>
        <w:gridCol w:w="709"/>
        <w:gridCol w:w="851"/>
        <w:gridCol w:w="992"/>
        <w:gridCol w:w="1134"/>
        <w:gridCol w:w="709"/>
        <w:gridCol w:w="708"/>
      </w:tblGrid>
      <w:tr w:rsidR="006B2716" w:rsidRPr="00251BEA" w:rsidTr="006B3A77">
        <w:tc>
          <w:tcPr>
            <w:tcW w:w="46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716" w:rsidRPr="00251BEA" w:rsidRDefault="006B2716" w:rsidP="00AE4F11">
            <w:pPr>
              <w:pStyle w:val="afc"/>
              <w:spacing w:after="0" w:line="240" w:lineRule="auto"/>
              <w:rPr>
                <w:rFonts w:ascii="PT Astra Serif" w:eastAsia="MS Mincho" w:hAnsi="PT Astra Serif"/>
                <w:b w:val="0"/>
                <w:bCs w:val="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b w:val="0"/>
                <w:bCs w:val="0"/>
                <w:sz w:val="12"/>
                <w:szCs w:val="12"/>
              </w:rPr>
              <w:t xml:space="preserve">№ </w:t>
            </w:r>
            <w:proofErr w:type="gramStart"/>
            <w:r w:rsidRPr="00251BEA">
              <w:rPr>
                <w:rFonts w:ascii="PT Astra Serif" w:eastAsia="MS Mincho" w:hAnsi="PT Astra Serif"/>
                <w:b w:val="0"/>
                <w:bCs w:val="0"/>
                <w:sz w:val="12"/>
                <w:szCs w:val="12"/>
              </w:rPr>
              <w:t>п</w:t>
            </w:r>
            <w:proofErr w:type="gramEnd"/>
            <w:r w:rsidRPr="00251BEA">
              <w:rPr>
                <w:rFonts w:ascii="PT Astra Serif" w:eastAsia="MS Mincho" w:hAnsi="PT Astra Serif"/>
                <w:b w:val="0"/>
                <w:bCs w:val="0"/>
                <w:sz w:val="12"/>
                <w:szCs w:val="12"/>
              </w:rPr>
              <w:t>/п</w:t>
            </w:r>
          </w:p>
        </w:tc>
        <w:tc>
          <w:tcPr>
            <w:tcW w:w="168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716" w:rsidRPr="00251BEA" w:rsidRDefault="006B2716" w:rsidP="00AE4F11">
            <w:pPr>
              <w:pStyle w:val="afc"/>
              <w:spacing w:after="0" w:line="240" w:lineRule="auto"/>
              <w:rPr>
                <w:rFonts w:ascii="PT Astra Serif" w:eastAsia="MS Mincho" w:hAnsi="PT Astra Serif"/>
                <w:b w:val="0"/>
                <w:bCs w:val="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b w:val="0"/>
                <w:bCs w:val="0"/>
                <w:sz w:val="12"/>
                <w:szCs w:val="12"/>
              </w:rPr>
              <w:t>Наименование проект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716" w:rsidRPr="00251BEA" w:rsidRDefault="006B2716" w:rsidP="00AE4F11">
            <w:pPr>
              <w:pStyle w:val="afc"/>
              <w:spacing w:after="0" w:line="240" w:lineRule="auto"/>
              <w:rPr>
                <w:rFonts w:ascii="PT Astra Serif" w:eastAsia="MS Mincho" w:hAnsi="PT Astra Serif"/>
                <w:b w:val="0"/>
                <w:bCs w:val="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b w:val="0"/>
                <w:bCs w:val="0"/>
                <w:sz w:val="12"/>
                <w:szCs w:val="12"/>
              </w:rPr>
              <w:t>Ответственные исполнители мер</w:t>
            </w:r>
            <w:r w:rsidRPr="00251BEA">
              <w:rPr>
                <w:rFonts w:ascii="PT Astra Serif" w:eastAsia="MS Mincho" w:hAnsi="PT Astra Serif"/>
                <w:b w:val="0"/>
                <w:bCs w:val="0"/>
                <w:sz w:val="12"/>
                <w:szCs w:val="12"/>
              </w:rPr>
              <w:t>о</w:t>
            </w:r>
            <w:r w:rsidRPr="00251BEA">
              <w:rPr>
                <w:rFonts w:ascii="PT Astra Serif" w:eastAsia="MS Mincho" w:hAnsi="PT Astra Serif"/>
                <w:b w:val="0"/>
                <w:bCs w:val="0"/>
                <w:sz w:val="12"/>
                <w:szCs w:val="12"/>
              </w:rPr>
              <w:t>приятия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716" w:rsidRPr="00251BEA" w:rsidRDefault="006B2716" w:rsidP="00AE4F11">
            <w:pPr>
              <w:pStyle w:val="afc"/>
              <w:spacing w:after="0" w:line="240" w:lineRule="auto"/>
              <w:rPr>
                <w:rFonts w:ascii="PT Astra Serif" w:eastAsia="MS Mincho" w:hAnsi="PT Astra Serif"/>
                <w:b w:val="0"/>
                <w:bCs w:val="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b w:val="0"/>
                <w:bCs w:val="0"/>
                <w:sz w:val="12"/>
                <w:szCs w:val="12"/>
              </w:rPr>
              <w:t>Срок реализации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716" w:rsidRPr="00251BEA" w:rsidRDefault="006B2716" w:rsidP="00AE4F11">
            <w:pPr>
              <w:pStyle w:val="afc"/>
              <w:spacing w:after="0" w:line="240" w:lineRule="auto"/>
              <w:rPr>
                <w:rFonts w:ascii="PT Astra Serif" w:eastAsia="MS Mincho" w:hAnsi="PT Astra Serif"/>
                <w:b w:val="0"/>
                <w:bCs w:val="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b w:val="0"/>
                <w:bCs w:val="0"/>
                <w:sz w:val="12"/>
                <w:szCs w:val="12"/>
              </w:rPr>
              <w:t>Контрольное событие</w:t>
            </w:r>
          </w:p>
        </w:tc>
        <w:tc>
          <w:tcPr>
            <w:tcW w:w="99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716" w:rsidRPr="00251BEA" w:rsidRDefault="006B2716" w:rsidP="00AE4F11">
            <w:pPr>
              <w:pStyle w:val="afc"/>
              <w:spacing w:after="0" w:line="240" w:lineRule="auto"/>
              <w:rPr>
                <w:rFonts w:ascii="PT Astra Serif" w:eastAsia="MS Mincho" w:hAnsi="PT Astra Serif"/>
                <w:b w:val="0"/>
                <w:bCs w:val="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b w:val="0"/>
                <w:bCs w:val="0"/>
                <w:sz w:val="12"/>
                <w:szCs w:val="12"/>
              </w:rPr>
              <w:t>Дата насту</w:t>
            </w:r>
            <w:r w:rsidRPr="00251BEA">
              <w:rPr>
                <w:rFonts w:ascii="PT Astra Serif" w:eastAsia="MS Mincho" w:hAnsi="PT Astra Serif"/>
                <w:b w:val="0"/>
                <w:bCs w:val="0"/>
                <w:sz w:val="12"/>
                <w:szCs w:val="12"/>
              </w:rPr>
              <w:t>п</w:t>
            </w:r>
            <w:r w:rsidRPr="00251BEA">
              <w:rPr>
                <w:rFonts w:ascii="PT Astra Serif" w:eastAsia="MS Mincho" w:hAnsi="PT Astra Serif"/>
                <w:b w:val="0"/>
                <w:bCs w:val="0"/>
                <w:sz w:val="12"/>
                <w:szCs w:val="12"/>
              </w:rPr>
              <w:t>ления ко</w:t>
            </w:r>
            <w:r w:rsidRPr="00251BEA">
              <w:rPr>
                <w:rFonts w:ascii="PT Astra Serif" w:eastAsia="MS Mincho" w:hAnsi="PT Astra Serif"/>
                <w:b w:val="0"/>
                <w:bCs w:val="0"/>
                <w:sz w:val="12"/>
                <w:szCs w:val="12"/>
              </w:rPr>
              <w:t>н</w:t>
            </w:r>
            <w:r w:rsidRPr="00251BEA">
              <w:rPr>
                <w:rFonts w:ascii="PT Astra Serif" w:eastAsia="MS Mincho" w:hAnsi="PT Astra Serif"/>
                <w:b w:val="0"/>
                <w:bCs w:val="0"/>
                <w:sz w:val="12"/>
                <w:szCs w:val="12"/>
              </w:rPr>
              <w:t>трольного события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716" w:rsidRPr="00251BEA" w:rsidRDefault="006B2716" w:rsidP="00AE4F11">
            <w:pPr>
              <w:pStyle w:val="afc"/>
              <w:spacing w:after="0" w:line="240" w:lineRule="auto"/>
              <w:rPr>
                <w:rFonts w:ascii="PT Astra Serif" w:eastAsia="MS Mincho" w:hAnsi="PT Astra Serif"/>
                <w:b w:val="0"/>
                <w:bCs w:val="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b w:val="0"/>
                <w:bCs w:val="0"/>
                <w:sz w:val="12"/>
                <w:szCs w:val="12"/>
              </w:rPr>
              <w:t>Наименование целев</w:t>
            </w:r>
            <w:r w:rsidRPr="00251BEA">
              <w:rPr>
                <w:rFonts w:ascii="PT Astra Serif" w:eastAsia="MS Mincho" w:hAnsi="PT Astra Serif"/>
                <w:b w:val="0"/>
                <w:bCs w:val="0"/>
                <w:sz w:val="12"/>
                <w:szCs w:val="12"/>
              </w:rPr>
              <w:t>о</w:t>
            </w:r>
            <w:r w:rsidRPr="00251BEA">
              <w:rPr>
                <w:rFonts w:ascii="PT Astra Serif" w:eastAsia="MS Mincho" w:hAnsi="PT Astra Serif"/>
                <w:b w:val="0"/>
                <w:bCs w:val="0"/>
                <w:sz w:val="12"/>
                <w:szCs w:val="12"/>
              </w:rPr>
              <w:t>го индикатора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716" w:rsidRPr="00251BEA" w:rsidRDefault="006B2716" w:rsidP="00AE4F11">
            <w:pPr>
              <w:pStyle w:val="afc"/>
              <w:spacing w:after="0" w:line="240" w:lineRule="auto"/>
              <w:rPr>
                <w:rFonts w:ascii="PT Astra Serif" w:eastAsia="MS Mincho" w:hAnsi="PT Astra Serif"/>
                <w:b w:val="0"/>
                <w:bCs w:val="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b w:val="0"/>
                <w:bCs w:val="0"/>
                <w:sz w:val="12"/>
                <w:szCs w:val="12"/>
              </w:rPr>
              <w:t>Источник финанс</w:t>
            </w:r>
            <w:r w:rsidRPr="00251BEA">
              <w:rPr>
                <w:rFonts w:ascii="PT Astra Serif" w:eastAsia="MS Mincho" w:hAnsi="PT Astra Serif"/>
                <w:b w:val="0"/>
                <w:bCs w:val="0"/>
                <w:sz w:val="12"/>
                <w:szCs w:val="12"/>
              </w:rPr>
              <w:t>о</w:t>
            </w:r>
            <w:r w:rsidRPr="00251BEA">
              <w:rPr>
                <w:rFonts w:ascii="PT Astra Serif" w:eastAsia="MS Mincho" w:hAnsi="PT Astra Serif"/>
                <w:b w:val="0"/>
                <w:bCs w:val="0"/>
                <w:sz w:val="12"/>
                <w:szCs w:val="12"/>
              </w:rPr>
              <w:t>вого обеспечения</w:t>
            </w:r>
          </w:p>
        </w:tc>
        <w:tc>
          <w:tcPr>
            <w:tcW w:w="510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716" w:rsidRPr="00251BEA" w:rsidRDefault="006B2716" w:rsidP="00AE4F11">
            <w:pPr>
              <w:pStyle w:val="afc"/>
              <w:spacing w:after="0" w:line="240" w:lineRule="auto"/>
              <w:rPr>
                <w:rFonts w:ascii="PT Astra Serif" w:eastAsia="MS Mincho" w:hAnsi="PT Astra Serif"/>
                <w:b w:val="0"/>
                <w:bCs w:val="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b w:val="0"/>
                <w:bCs w:val="0"/>
                <w:sz w:val="12"/>
                <w:szCs w:val="12"/>
              </w:rPr>
              <w:t>Объём финансового обеспечения реализации мероприятий по годам, тыс.</w:t>
            </w:r>
            <w:r w:rsidR="00880CEA" w:rsidRPr="00251BEA">
              <w:rPr>
                <w:rFonts w:ascii="PT Astra Serif" w:eastAsia="MS Mincho" w:hAnsi="PT Astra Serif"/>
                <w:b w:val="0"/>
                <w:bCs w:val="0"/>
                <w:sz w:val="12"/>
                <w:szCs w:val="12"/>
              </w:rPr>
              <w:t xml:space="preserve"> </w:t>
            </w:r>
            <w:r w:rsidRPr="00251BEA">
              <w:rPr>
                <w:rFonts w:ascii="PT Astra Serif" w:eastAsia="MS Mincho" w:hAnsi="PT Astra Serif"/>
                <w:b w:val="0"/>
                <w:bCs w:val="0"/>
                <w:sz w:val="12"/>
                <w:szCs w:val="12"/>
              </w:rPr>
              <w:t>руб.</w:t>
            </w:r>
          </w:p>
        </w:tc>
      </w:tr>
      <w:tr w:rsidR="006B2716" w:rsidRPr="00251BEA" w:rsidTr="00A2133B">
        <w:tc>
          <w:tcPr>
            <w:tcW w:w="4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716" w:rsidRPr="00251BEA" w:rsidRDefault="006B2716" w:rsidP="00AE4F11">
            <w:pPr>
              <w:rPr>
                <w:rFonts w:ascii="PT Astra Serif" w:hAnsi="PT Astra Serif"/>
              </w:rPr>
            </w:pPr>
          </w:p>
        </w:tc>
        <w:tc>
          <w:tcPr>
            <w:tcW w:w="168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716" w:rsidRPr="00251BEA" w:rsidRDefault="006B2716" w:rsidP="00AE4F11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716" w:rsidRPr="00251BEA" w:rsidRDefault="006B2716" w:rsidP="00AE4F11">
            <w:pPr>
              <w:rPr>
                <w:rFonts w:ascii="PT Astra Serif" w:hAnsi="PT Astra Serif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716" w:rsidRPr="00251BEA" w:rsidRDefault="006B2716" w:rsidP="00A2133B">
            <w:pPr>
              <w:pStyle w:val="afc"/>
              <w:spacing w:after="0" w:line="240" w:lineRule="auto"/>
              <w:rPr>
                <w:rFonts w:ascii="PT Astra Serif" w:eastAsia="MS Mincho" w:hAnsi="PT Astra Serif"/>
                <w:b w:val="0"/>
                <w:bCs w:val="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b w:val="0"/>
                <w:bCs w:val="0"/>
                <w:sz w:val="12"/>
                <w:szCs w:val="12"/>
              </w:rPr>
              <w:t>начало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716" w:rsidRPr="00251BEA" w:rsidRDefault="006B2716" w:rsidP="00A2133B">
            <w:pPr>
              <w:pStyle w:val="afc"/>
              <w:spacing w:after="0" w:line="240" w:lineRule="auto"/>
              <w:rPr>
                <w:rFonts w:ascii="PT Astra Serif" w:eastAsia="MS Mincho" w:hAnsi="PT Astra Serif"/>
                <w:b w:val="0"/>
                <w:bCs w:val="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b w:val="0"/>
                <w:bCs w:val="0"/>
                <w:sz w:val="12"/>
                <w:szCs w:val="12"/>
              </w:rPr>
              <w:t>оконч</w:t>
            </w:r>
            <w:r w:rsidRPr="00251BEA">
              <w:rPr>
                <w:rFonts w:ascii="PT Astra Serif" w:eastAsia="MS Mincho" w:hAnsi="PT Astra Serif"/>
                <w:b w:val="0"/>
                <w:bCs w:val="0"/>
                <w:sz w:val="12"/>
                <w:szCs w:val="12"/>
              </w:rPr>
              <w:t>а</w:t>
            </w:r>
            <w:r w:rsidRPr="00251BEA">
              <w:rPr>
                <w:rFonts w:ascii="PT Astra Serif" w:eastAsia="MS Mincho" w:hAnsi="PT Astra Serif"/>
                <w:b w:val="0"/>
                <w:bCs w:val="0"/>
                <w:sz w:val="12"/>
                <w:szCs w:val="12"/>
              </w:rPr>
              <w:t>ни</w:t>
            </w:r>
            <w:r w:rsidR="00880CEA" w:rsidRPr="00251BEA">
              <w:rPr>
                <w:rFonts w:ascii="PT Astra Serif" w:eastAsia="MS Mincho" w:hAnsi="PT Astra Serif"/>
                <w:b w:val="0"/>
                <w:bCs w:val="0"/>
                <w:sz w:val="12"/>
                <w:szCs w:val="12"/>
              </w:rPr>
              <w:t>е</w:t>
            </w:r>
          </w:p>
        </w:tc>
        <w:tc>
          <w:tcPr>
            <w:tcW w:w="127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716" w:rsidRPr="00251BEA" w:rsidRDefault="006B2716" w:rsidP="00AE4F11">
            <w:pPr>
              <w:rPr>
                <w:rFonts w:ascii="PT Astra Serif" w:hAnsi="PT Astra Serif"/>
              </w:rPr>
            </w:pPr>
          </w:p>
        </w:tc>
        <w:tc>
          <w:tcPr>
            <w:tcW w:w="99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716" w:rsidRPr="00251BEA" w:rsidRDefault="006B2716" w:rsidP="00AE4F11">
            <w:pPr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716" w:rsidRPr="00251BEA" w:rsidRDefault="006B2716" w:rsidP="00AE4F11">
            <w:pPr>
              <w:rPr>
                <w:rFonts w:ascii="PT Astra Serif" w:hAnsi="PT Astra Serif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716" w:rsidRPr="00251BEA" w:rsidRDefault="006B2716" w:rsidP="00AE4F11">
            <w:pPr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716" w:rsidRPr="00251BEA" w:rsidRDefault="006B2716" w:rsidP="00A2133B">
            <w:pPr>
              <w:pStyle w:val="afc"/>
              <w:spacing w:after="0" w:line="240" w:lineRule="auto"/>
              <w:rPr>
                <w:rFonts w:ascii="PT Astra Serif" w:eastAsia="MS Mincho" w:hAnsi="PT Astra Serif"/>
                <w:b w:val="0"/>
                <w:bCs w:val="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b w:val="0"/>
                <w:bCs w:val="0"/>
                <w:sz w:val="12"/>
                <w:szCs w:val="12"/>
              </w:rPr>
              <w:t>всего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716" w:rsidRPr="00251BEA" w:rsidRDefault="006B2716" w:rsidP="00A2133B">
            <w:pPr>
              <w:pStyle w:val="afc"/>
              <w:spacing w:after="0" w:line="240" w:lineRule="auto"/>
              <w:rPr>
                <w:rFonts w:ascii="PT Astra Serif" w:eastAsia="MS Mincho" w:hAnsi="PT Astra Serif"/>
                <w:b w:val="0"/>
                <w:bCs w:val="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b w:val="0"/>
                <w:bCs w:val="0"/>
                <w:sz w:val="12"/>
                <w:szCs w:val="12"/>
              </w:rPr>
              <w:t>2020 год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716" w:rsidRPr="00251BEA" w:rsidRDefault="006B2716" w:rsidP="00A2133B">
            <w:pPr>
              <w:pStyle w:val="afc"/>
              <w:spacing w:after="0" w:line="240" w:lineRule="auto"/>
              <w:rPr>
                <w:rFonts w:ascii="PT Astra Serif" w:eastAsia="MS Mincho" w:hAnsi="PT Astra Serif"/>
                <w:b w:val="0"/>
                <w:bCs w:val="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b w:val="0"/>
                <w:bCs w:val="0"/>
                <w:sz w:val="12"/>
                <w:szCs w:val="12"/>
              </w:rPr>
              <w:t>2021 год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716" w:rsidRPr="00251BEA" w:rsidRDefault="006B2716" w:rsidP="00A2133B">
            <w:pPr>
              <w:pStyle w:val="afc"/>
              <w:spacing w:after="0" w:line="240" w:lineRule="auto"/>
              <w:rPr>
                <w:rFonts w:ascii="PT Astra Serif" w:eastAsia="MS Mincho" w:hAnsi="PT Astra Serif"/>
                <w:b w:val="0"/>
                <w:bCs w:val="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b w:val="0"/>
                <w:bCs w:val="0"/>
                <w:sz w:val="12"/>
                <w:szCs w:val="12"/>
              </w:rPr>
              <w:t>2022 год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716" w:rsidRPr="00251BEA" w:rsidRDefault="006B2716" w:rsidP="00A2133B">
            <w:pPr>
              <w:pStyle w:val="afc"/>
              <w:spacing w:after="0" w:line="240" w:lineRule="auto"/>
              <w:rPr>
                <w:rFonts w:ascii="PT Astra Serif" w:eastAsia="MS Mincho" w:hAnsi="PT Astra Serif"/>
                <w:b w:val="0"/>
                <w:bCs w:val="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b w:val="0"/>
                <w:bCs w:val="0"/>
                <w:sz w:val="12"/>
                <w:szCs w:val="12"/>
              </w:rPr>
              <w:t>2023 год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716" w:rsidRPr="00251BEA" w:rsidRDefault="006B2716" w:rsidP="00A2133B">
            <w:pPr>
              <w:pStyle w:val="afc"/>
              <w:spacing w:after="0" w:line="240" w:lineRule="auto"/>
              <w:rPr>
                <w:rFonts w:ascii="PT Astra Serif" w:eastAsia="MS Mincho" w:hAnsi="PT Astra Serif"/>
                <w:b w:val="0"/>
                <w:bCs w:val="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b w:val="0"/>
                <w:bCs w:val="0"/>
                <w:sz w:val="12"/>
                <w:szCs w:val="12"/>
              </w:rPr>
              <w:t>2024 год</w:t>
            </w:r>
          </w:p>
        </w:tc>
      </w:tr>
    </w:tbl>
    <w:p w:rsidR="006B2716" w:rsidRPr="00251BEA" w:rsidRDefault="006B2716" w:rsidP="00947E76">
      <w:pPr>
        <w:widowControl w:val="0"/>
        <w:spacing w:after="0" w:line="14" w:lineRule="auto"/>
        <w:ind w:firstLine="709"/>
        <w:jc w:val="both"/>
        <w:rPr>
          <w:rFonts w:ascii="PT Astra Serif" w:eastAsia="MS Mincho" w:hAnsi="PT Astra Serif"/>
          <w:sz w:val="2"/>
          <w:szCs w:val="2"/>
          <w:lang w:eastAsia="zh-CN"/>
        </w:rPr>
      </w:pPr>
    </w:p>
    <w:tbl>
      <w:tblPr>
        <w:tblW w:w="14905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000"/>
      </w:tblPr>
      <w:tblGrid>
        <w:gridCol w:w="459"/>
        <w:gridCol w:w="1690"/>
        <w:gridCol w:w="1270"/>
        <w:gridCol w:w="704"/>
        <w:gridCol w:w="718"/>
        <w:gridCol w:w="1276"/>
        <w:gridCol w:w="992"/>
        <w:gridCol w:w="1418"/>
        <w:gridCol w:w="1275"/>
        <w:gridCol w:w="710"/>
        <w:gridCol w:w="854"/>
        <w:gridCol w:w="988"/>
        <w:gridCol w:w="1134"/>
        <w:gridCol w:w="709"/>
        <w:gridCol w:w="708"/>
      </w:tblGrid>
      <w:tr w:rsidR="00EB27BE" w:rsidRPr="00251BEA" w:rsidTr="006B3A77">
        <w:trPr>
          <w:tblHeader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c"/>
              <w:spacing w:after="0" w:line="240" w:lineRule="auto"/>
              <w:rPr>
                <w:rFonts w:ascii="PT Astra Serif" w:eastAsia="MS Mincho" w:hAnsi="PT Astra Serif"/>
                <w:b w:val="0"/>
                <w:bCs w:val="0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b w:val="0"/>
                <w:bCs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c"/>
              <w:spacing w:after="0" w:line="240" w:lineRule="auto"/>
              <w:rPr>
                <w:rFonts w:ascii="PT Astra Serif" w:eastAsia="MS Mincho" w:hAnsi="PT Astra Serif"/>
                <w:b w:val="0"/>
                <w:bCs w:val="0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b w:val="0"/>
                <w:bCs w:val="0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c"/>
              <w:spacing w:after="0" w:line="240" w:lineRule="auto"/>
              <w:rPr>
                <w:rFonts w:ascii="PT Astra Serif" w:eastAsia="MS Mincho" w:hAnsi="PT Astra Serif"/>
                <w:b w:val="0"/>
                <w:bCs w:val="0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b w:val="0"/>
                <w:bCs w:val="0"/>
                <w:color w:val="000000"/>
                <w:sz w:val="12"/>
                <w:szCs w:val="12"/>
              </w:rPr>
              <w:t>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c"/>
              <w:spacing w:after="0" w:line="240" w:lineRule="auto"/>
              <w:rPr>
                <w:rFonts w:ascii="PT Astra Serif" w:eastAsia="MS Mincho" w:hAnsi="PT Astra Serif"/>
                <w:b w:val="0"/>
                <w:bCs w:val="0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b w:val="0"/>
                <w:bCs w:val="0"/>
                <w:color w:val="000000"/>
                <w:sz w:val="12"/>
                <w:szCs w:val="12"/>
              </w:rPr>
              <w:t>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c"/>
              <w:spacing w:after="0" w:line="240" w:lineRule="auto"/>
              <w:rPr>
                <w:rFonts w:ascii="PT Astra Serif" w:eastAsia="MS Mincho" w:hAnsi="PT Astra Serif"/>
                <w:b w:val="0"/>
                <w:bCs w:val="0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b w:val="0"/>
                <w:bCs w:val="0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c"/>
              <w:spacing w:after="0" w:line="240" w:lineRule="auto"/>
              <w:rPr>
                <w:rFonts w:ascii="PT Astra Serif" w:eastAsia="MS Mincho" w:hAnsi="PT Astra Serif"/>
                <w:b w:val="0"/>
                <w:bCs w:val="0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b w:val="0"/>
                <w:bCs w:val="0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c"/>
              <w:spacing w:after="0" w:line="240" w:lineRule="auto"/>
              <w:rPr>
                <w:rFonts w:ascii="PT Astra Serif" w:eastAsia="MS Mincho" w:hAnsi="PT Astra Serif"/>
                <w:b w:val="0"/>
                <w:bCs w:val="0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b w:val="0"/>
                <w:bCs w:val="0"/>
                <w:color w:val="000000"/>
                <w:sz w:val="12"/>
                <w:szCs w:val="1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c"/>
              <w:spacing w:after="0" w:line="240" w:lineRule="auto"/>
              <w:rPr>
                <w:rFonts w:ascii="PT Astra Serif" w:eastAsia="MS Mincho" w:hAnsi="PT Astra Serif"/>
                <w:b w:val="0"/>
                <w:bCs w:val="0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b w:val="0"/>
                <w:bCs w:val="0"/>
                <w:color w:val="000000"/>
                <w:sz w:val="12"/>
                <w:szCs w:val="12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c"/>
              <w:spacing w:after="0" w:line="240" w:lineRule="auto"/>
              <w:rPr>
                <w:rFonts w:ascii="PT Astra Serif" w:eastAsia="MS Mincho" w:hAnsi="PT Astra Serif"/>
                <w:b w:val="0"/>
                <w:bCs w:val="0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b w:val="0"/>
                <w:bCs w:val="0"/>
                <w:color w:val="000000"/>
                <w:sz w:val="12"/>
                <w:szCs w:val="12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c"/>
              <w:spacing w:after="0" w:line="240" w:lineRule="auto"/>
              <w:rPr>
                <w:rFonts w:ascii="PT Astra Serif" w:eastAsia="MS Mincho" w:hAnsi="PT Astra Serif"/>
                <w:b w:val="0"/>
                <w:bCs w:val="0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b w:val="0"/>
                <w:bCs w:val="0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c"/>
              <w:spacing w:after="0" w:line="240" w:lineRule="auto"/>
              <w:rPr>
                <w:rFonts w:ascii="PT Astra Serif" w:eastAsia="MS Mincho" w:hAnsi="PT Astra Serif"/>
                <w:b w:val="0"/>
                <w:bCs w:val="0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b w:val="0"/>
                <w:bCs w:val="0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c"/>
              <w:spacing w:after="0" w:line="240" w:lineRule="auto"/>
              <w:rPr>
                <w:rFonts w:ascii="PT Astra Serif" w:eastAsia="MS Mincho" w:hAnsi="PT Astra Serif"/>
                <w:b w:val="0"/>
                <w:bCs w:val="0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b w:val="0"/>
                <w:bCs w:val="0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c"/>
              <w:spacing w:after="0" w:line="240" w:lineRule="auto"/>
              <w:rPr>
                <w:rFonts w:ascii="PT Astra Serif" w:eastAsia="MS Mincho" w:hAnsi="PT Astra Serif"/>
                <w:b w:val="0"/>
                <w:bCs w:val="0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b w:val="0"/>
                <w:bCs w:val="0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c"/>
              <w:spacing w:after="0" w:line="240" w:lineRule="auto"/>
              <w:rPr>
                <w:rFonts w:ascii="PT Astra Serif" w:eastAsia="MS Mincho" w:hAnsi="PT Astra Serif"/>
                <w:b w:val="0"/>
                <w:bCs w:val="0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b w:val="0"/>
                <w:bCs w:val="0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c"/>
              <w:spacing w:after="0" w:line="240" w:lineRule="auto"/>
              <w:rPr>
                <w:rFonts w:ascii="PT Astra Serif" w:eastAsia="MS Mincho" w:hAnsi="PT Astra Serif"/>
                <w:b w:val="0"/>
                <w:bCs w:val="0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b w:val="0"/>
                <w:bCs w:val="0"/>
                <w:color w:val="000000"/>
                <w:sz w:val="12"/>
                <w:szCs w:val="12"/>
              </w:rPr>
              <w:t>15</w:t>
            </w:r>
          </w:p>
        </w:tc>
      </w:tr>
      <w:tr w:rsidR="00EB27BE" w:rsidRPr="00251BEA" w:rsidTr="006B3A77">
        <w:tc>
          <w:tcPr>
            <w:tcW w:w="1490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c"/>
              <w:spacing w:after="0" w:line="240" w:lineRule="auto"/>
              <w:rPr>
                <w:rFonts w:ascii="PT Astra Serif" w:eastAsia="MS Mincho" w:hAnsi="PT Astra Serif"/>
                <w:bCs w:val="0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bCs w:val="0"/>
                <w:color w:val="000000"/>
                <w:sz w:val="12"/>
                <w:szCs w:val="12"/>
              </w:rPr>
              <w:t>Подпрограмма «Развитие сельского хозяйства»</w:t>
            </w:r>
          </w:p>
        </w:tc>
      </w:tr>
      <w:tr w:rsidR="00EB27BE" w:rsidRPr="00251BEA" w:rsidTr="006B3A77">
        <w:tc>
          <w:tcPr>
            <w:tcW w:w="1490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c"/>
              <w:spacing w:after="0" w:line="240" w:lineRule="auto"/>
              <w:rPr>
                <w:rFonts w:ascii="PT Astra Serif" w:hAnsi="PT Astra Serif"/>
              </w:rPr>
            </w:pPr>
            <w:r w:rsidRPr="00251BEA">
              <w:rPr>
                <w:rFonts w:ascii="PT Astra Serif" w:eastAsia="MS Mincho" w:hAnsi="PT Astra Serif"/>
                <w:b w:val="0"/>
                <w:bCs w:val="0"/>
                <w:color w:val="000000"/>
                <w:sz w:val="12"/>
                <w:szCs w:val="12"/>
              </w:rPr>
              <w:t>Цель подпрограммы</w:t>
            </w:r>
            <w:r w:rsidR="00880CEA" w:rsidRPr="00251BEA">
              <w:rPr>
                <w:rFonts w:ascii="PT Astra Serif" w:eastAsia="MS Mincho" w:hAnsi="PT Astra Serif"/>
                <w:b w:val="0"/>
                <w:bCs w:val="0"/>
                <w:color w:val="000000"/>
                <w:sz w:val="12"/>
                <w:szCs w:val="12"/>
              </w:rPr>
              <w:t xml:space="preserve"> –</w:t>
            </w:r>
            <w:r w:rsidRPr="00251BEA">
              <w:rPr>
                <w:rFonts w:ascii="PT Astra Serif" w:eastAsia="MS Mincho" w:hAnsi="PT Astra Serif"/>
                <w:b w:val="0"/>
                <w:bCs w:val="0"/>
                <w:color w:val="000000"/>
                <w:sz w:val="12"/>
                <w:szCs w:val="12"/>
              </w:rPr>
              <w:t xml:space="preserve"> обеспечение продовольственной безопасности Ульяновской области</w:t>
            </w:r>
          </w:p>
        </w:tc>
      </w:tr>
      <w:tr w:rsidR="00EB27BE" w:rsidRPr="00251BEA" w:rsidTr="006B3A77">
        <w:tc>
          <w:tcPr>
            <w:tcW w:w="1490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c"/>
              <w:spacing w:after="0" w:line="240" w:lineRule="auto"/>
              <w:rPr>
                <w:rFonts w:ascii="PT Astra Serif" w:eastAsia="MS Mincho" w:hAnsi="PT Astra Serif"/>
                <w:b w:val="0"/>
                <w:bCs w:val="0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b w:val="0"/>
                <w:bCs w:val="0"/>
                <w:color w:val="000000"/>
                <w:sz w:val="12"/>
                <w:szCs w:val="12"/>
              </w:rPr>
              <w:t xml:space="preserve">Задача подпрограммы </w:t>
            </w:r>
            <w:r w:rsidR="00880CEA" w:rsidRPr="00251BEA">
              <w:rPr>
                <w:rFonts w:ascii="PT Astra Serif" w:eastAsia="MS Mincho" w:hAnsi="PT Astra Serif"/>
                <w:b w:val="0"/>
                <w:bCs w:val="0"/>
                <w:color w:val="000000"/>
                <w:sz w:val="12"/>
                <w:szCs w:val="12"/>
              </w:rPr>
              <w:t xml:space="preserve">– </w:t>
            </w:r>
            <w:r w:rsidR="00D23F65" w:rsidRPr="00251BEA">
              <w:rPr>
                <w:rFonts w:ascii="PT Astra Serif" w:eastAsia="MS Mincho" w:hAnsi="PT Astra Serif"/>
                <w:b w:val="0"/>
                <w:bCs w:val="0"/>
                <w:color w:val="000000"/>
                <w:sz w:val="12"/>
                <w:szCs w:val="12"/>
              </w:rPr>
              <w:t xml:space="preserve">стимулирование </w:t>
            </w:r>
            <w:proofErr w:type="gramStart"/>
            <w:r w:rsidR="00D23F65" w:rsidRPr="00251BEA">
              <w:rPr>
                <w:rFonts w:ascii="PT Astra Serif" w:eastAsia="MS Mincho" w:hAnsi="PT Astra Serif"/>
                <w:b w:val="0"/>
                <w:bCs w:val="0"/>
                <w:color w:val="000000"/>
                <w:sz w:val="12"/>
                <w:szCs w:val="12"/>
              </w:rPr>
              <w:t>роста объёма производства основных видов сельскохозяйственной продукции</w:t>
            </w:r>
            <w:proofErr w:type="gramEnd"/>
            <w:r w:rsidR="00D23F65" w:rsidRPr="00251BEA">
              <w:rPr>
                <w:rFonts w:ascii="PT Astra Serif" w:eastAsia="MS Mincho" w:hAnsi="PT Astra Serif"/>
                <w:b w:val="0"/>
                <w:bCs w:val="0"/>
                <w:color w:val="000000"/>
                <w:sz w:val="12"/>
                <w:szCs w:val="12"/>
              </w:rPr>
              <w:t xml:space="preserve"> и производства пищевых продуктов</w:t>
            </w:r>
          </w:p>
        </w:tc>
      </w:tr>
      <w:tr w:rsidR="00EB27BE" w:rsidRPr="00251BEA" w:rsidTr="006B3A77"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1.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both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 xml:space="preserve">Основное мероприятие </w:t>
            </w:r>
            <w:r w:rsidR="00DB2A6E" w:rsidRPr="00251BEA">
              <w:rPr>
                <w:rFonts w:ascii="PT Astra Serif" w:hAnsi="PT Astra Serif" w:cs="Arial"/>
                <w:sz w:val="12"/>
                <w:szCs w:val="12"/>
              </w:rPr>
              <w:t>«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 xml:space="preserve">Развитие </w:t>
            </w:r>
            <w:proofErr w:type="spellStart"/>
            <w:r w:rsidRPr="00251BEA">
              <w:rPr>
                <w:rFonts w:ascii="PT Astra Serif" w:hAnsi="PT Astra Serif" w:cs="Arial"/>
                <w:sz w:val="12"/>
                <w:szCs w:val="12"/>
              </w:rPr>
              <w:t>подотрасли</w:t>
            </w:r>
            <w:proofErr w:type="spellEnd"/>
            <w:r w:rsidRPr="00251BEA">
              <w:rPr>
                <w:rFonts w:ascii="PT Astra Serif" w:hAnsi="PT Astra Serif" w:cs="Arial"/>
                <w:sz w:val="12"/>
                <w:szCs w:val="12"/>
              </w:rPr>
              <w:t xml:space="preserve"> раст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е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ниеводства</w:t>
            </w:r>
            <w:r w:rsidR="00DB2A6E" w:rsidRPr="00251BEA">
              <w:rPr>
                <w:rFonts w:ascii="PT Astra Serif" w:hAnsi="PT Astra Serif" w:cs="Arial"/>
                <w:sz w:val="12"/>
                <w:szCs w:val="12"/>
              </w:rPr>
              <w:t>»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Министерство агропромышленного комплекса и разв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и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тия сельских терр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и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торий Ульяновской области (далее – Минсельхоз)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Доля площади, засева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е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мой элитными семен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а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ми, в общей площади посевов, занятой сем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е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нами сортов растений;</w:t>
            </w:r>
          </w:p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производство овощей открытого грунта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br/>
              <w:t xml:space="preserve">в </w:t>
            </w:r>
            <w:proofErr w:type="spellStart"/>
            <w:proofErr w:type="gramStart"/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сельскохозяйст-венных</w:t>
            </w:r>
            <w:proofErr w:type="spellEnd"/>
            <w:proofErr w:type="gramEnd"/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 xml:space="preserve"> организациях, крестьянских (ферме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р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ских) хозяйствах, включая индивидуал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ь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ных предпринимателей;</w:t>
            </w:r>
          </w:p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площадь закладки многолетних насажд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е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ний в сельскохозяйс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т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венных организациях, крестьянских (ферме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р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ских) хозяйствах, включая индивидуал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ь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ных предпринимателей</w:t>
            </w:r>
            <w:r w:rsidR="00880CEA"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,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 xml:space="preserve"> в году предоставления субсид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Всего, в том числе: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251BEA">
              <w:rPr>
                <w:rFonts w:ascii="PT Astra Serif" w:hAnsi="PT Astra Serif"/>
                <w:sz w:val="12"/>
                <w:szCs w:val="12"/>
              </w:rPr>
              <w:t>384761,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78761,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76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765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765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76500,0</w:t>
            </w:r>
          </w:p>
        </w:tc>
      </w:tr>
      <w:tr w:rsidR="00EB27BE" w:rsidRPr="00251BEA" w:rsidTr="006B3A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both"/>
              <w:rPr>
                <w:rFonts w:ascii="PT Astra Serif" w:hAnsi="PT Astra Serif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областного бюджета Ульян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ской области (далее – областной бюджет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6F774A" w:rsidRDefault="008C7406" w:rsidP="00F57F77">
            <w:pPr>
              <w:spacing w:after="0"/>
              <w:jc w:val="center"/>
              <w:rPr>
                <w:rFonts w:ascii="PT Astra Serif" w:hAnsi="PT Astra Serif"/>
                <w:spacing w:val="-4"/>
                <w:sz w:val="12"/>
                <w:szCs w:val="12"/>
              </w:rPr>
            </w:pPr>
            <w:r w:rsidRPr="006F774A">
              <w:rPr>
                <w:rFonts w:ascii="PT Astra Serif" w:hAnsi="PT Astra Serif"/>
                <w:spacing w:val="-4"/>
                <w:sz w:val="12"/>
                <w:szCs w:val="12"/>
              </w:rPr>
              <w:t>153402,51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30000,01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30000,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31134,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31134,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31134,16</w:t>
            </w:r>
          </w:p>
        </w:tc>
      </w:tr>
      <w:tr w:rsidR="00EB27BE" w:rsidRPr="00251BEA" w:rsidTr="006B3A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both"/>
              <w:rPr>
                <w:rFonts w:ascii="PT Astra Serif" w:hAnsi="PT Astra Serif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федерального бюджета</w:t>
            </w:r>
            <w:r w:rsidR="00880CEA" w:rsidRPr="00251BEA">
              <w:rPr>
                <w:rFonts w:ascii="PT Astra Serif" w:hAnsi="PT Astra Serif" w:cs="Arial"/>
                <w:sz w:val="12"/>
                <w:szCs w:val="12"/>
              </w:rPr>
              <w:t>*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6F774A" w:rsidRDefault="008C7406" w:rsidP="00F57F77">
            <w:pPr>
              <w:spacing w:after="0"/>
              <w:jc w:val="center"/>
              <w:rPr>
                <w:rFonts w:ascii="PT Astra Serif" w:hAnsi="PT Astra Serif"/>
                <w:spacing w:val="-4"/>
                <w:sz w:val="12"/>
                <w:szCs w:val="12"/>
              </w:rPr>
            </w:pPr>
            <w:r w:rsidRPr="006F774A">
              <w:rPr>
                <w:rFonts w:ascii="PT Astra Serif" w:hAnsi="PT Astra Serif"/>
                <w:spacing w:val="-4"/>
                <w:sz w:val="12"/>
                <w:szCs w:val="12"/>
              </w:rPr>
              <w:t>231358,88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48761,38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46499,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45365,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45365,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45365,84</w:t>
            </w:r>
          </w:p>
        </w:tc>
      </w:tr>
      <w:tr w:rsidR="00EB27BE" w:rsidRPr="00251BEA" w:rsidTr="006B3A77"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1.1.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both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Предоставление сельскох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зяйственным товаропроизв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дителям субсидий в целях возмещения части их затрат, связанных с приобретением элитных семян сельскох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зяйственных культур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Минсельхоз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Всего, в том числе: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251BEA">
              <w:rPr>
                <w:rFonts w:ascii="PT Astra Serif" w:hAnsi="PT Astra Serif"/>
                <w:sz w:val="12"/>
                <w:szCs w:val="12"/>
              </w:rPr>
              <w:t>277261,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57261,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55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55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55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55000,0</w:t>
            </w:r>
          </w:p>
        </w:tc>
      </w:tr>
      <w:tr w:rsidR="00EB27BE" w:rsidRPr="00251BEA" w:rsidTr="006B3A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both"/>
              <w:rPr>
                <w:rFonts w:ascii="PT Astra Serif" w:hAnsi="PT Astra Serif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251BEA">
              <w:rPr>
                <w:rFonts w:ascii="PT Astra Serif" w:hAnsi="PT Astra Serif"/>
                <w:sz w:val="12"/>
                <w:szCs w:val="12"/>
              </w:rPr>
              <w:t>73000,00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4000,00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4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5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5000,0</w:t>
            </w:r>
          </w:p>
        </w:tc>
      </w:tr>
      <w:tr w:rsidR="00251BEA" w:rsidRPr="00251BEA" w:rsidTr="00F57F77">
        <w:trPr>
          <w:trHeight w:val="53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both"/>
              <w:rPr>
                <w:rFonts w:ascii="PT Astra Serif" w:hAnsi="PT Astra Serif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федерального бюджета</w:t>
            </w:r>
            <w:r w:rsidR="00880CEA" w:rsidRPr="00251BEA">
              <w:rPr>
                <w:rFonts w:ascii="PT Astra Serif" w:hAnsi="PT Astra Serif" w:cs="Arial"/>
                <w:sz w:val="12"/>
                <w:szCs w:val="12"/>
              </w:rPr>
              <w:t>*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6F774A" w:rsidRDefault="008C7406" w:rsidP="00F57F77">
            <w:pPr>
              <w:spacing w:after="0"/>
              <w:jc w:val="center"/>
              <w:rPr>
                <w:rFonts w:ascii="PT Astra Serif" w:hAnsi="PT Astra Serif"/>
                <w:spacing w:val="-4"/>
                <w:sz w:val="12"/>
                <w:szCs w:val="12"/>
              </w:rPr>
            </w:pPr>
            <w:r w:rsidRPr="006F774A">
              <w:rPr>
                <w:rFonts w:ascii="PT Astra Serif" w:hAnsi="PT Astra Serif"/>
                <w:spacing w:val="-4"/>
                <w:sz w:val="12"/>
                <w:szCs w:val="12"/>
              </w:rPr>
              <w:t>204261,39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43261,39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4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40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40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40000,0</w:t>
            </w:r>
          </w:p>
        </w:tc>
      </w:tr>
      <w:tr w:rsidR="00EB27BE" w:rsidRPr="00251BEA" w:rsidTr="006B3A77"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1.2.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both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Предоставление сельскох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зяйственным товаропроизв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 xml:space="preserve">дителям субсидий в целях возмещения части их затрат, 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lastRenderedPageBreak/>
              <w:t>связанных с закладкой и уходом за многолетними плодовыми и ягодными насаждениями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lastRenderedPageBreak/>
              <w:t>Минсельхоз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Всего, в том числе: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251BEA">
              <w:rPr>
                <w:rFonts w:ascii="PT Astra Serif" w:hAnsi="PT Astra Serif"/>
                <w:sz w:val="12"/>
                <w:szCs w:val="12"/>
              </w:rPr>
              <w:t>5250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05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0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05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05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0500,0</w:t>
            </w:r>
          </w:p>
        </w:tc>
      </w:tr>
      <w:tr w:rsidR="00EB27BE" w:rsidRPr="00251BEA" w:rsidTr="006B3A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both"/>
              <w:rPr>
                <w:rFonts w:ascii="PT Astra Serif" w:hAnsi="PT Astra Serif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251BEA">
              <w:rPr>
                <w:rFonts w:ascii="PT Astra Serif" w:hAnsi="PT Astra Serif"/>
                <w:sz w:val="12"/>
                <w:szCs w:val="12"/>
              </w:rPr>
              <w:t>25402,50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5000,01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5000,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5134,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5134,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5134,16</w:t>
            </w:r>
          </w:p>
        </w:tc>
      </w:tr>
      <w:tr w:rsidR="00EB27BE" w:rsidRPr="00251BEA" w:rsidTr="006B3A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both"/>
              <w:rPr>
                <w:rFonts w:ascii="PT Astra Serif" w:hAnsi="PT Astra Serif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федерального бюджета</w:t>
            </w:r>
            <w:r w:rsidR="00880CEA" w:rsidRPr="00251BEA">
              <w:rPr>
                <w:rFonts w:ascii="PT Astra Serif" w:hAnsi="PT Astra Serif" w:cs="Arial"/>
                <w:sz w:val="12"/>
                <w:szCs w:val="12"/>
              </w:rPr>
              <w:t>*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251BEA">
              <w:rPr>
                <w:rFonts w:ascii="PT Astra Serif" w:hAnsi="PT Astra Serif"/>
                <w:sz w:val="12"/>
                <w:szCs w:val="12"/>
              </w:rPr>
              <w:t>27097,49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5499,98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5499,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5365,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5365,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5365,84</w:t>
            </w:r>
          </w:p>
        </w:tc>
      </w:tr>
      <w:tr w:rsidR="00EB27BE" w:rsidRPr="00251BEA" w:rsidTr="006B3A77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lastRenderedPageBreak/>
              <w:t>1.3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both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Предоставление сельскох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зяйственным товаропроизв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дителям субсидий в целях возмещения части их затрат, связанных</w:t>
            </w:r>
            <w:r w:rsidR="00880CEA" w:rsidRPr="00251BEA">
              <w:rPr>
                <w:rFonts w:ascii="PT Astra Serif" w:hAnsi="PT Astra Serif" w:cs="Arial"/>
                <w:sz w:val="12"/>
                <w:szCs w:val="12"/>
              </w:rPr>
              <w:t xml:space="preserve"> 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с производством овощей в защищённом</w:t>
            </w:r>
            <w:r w:rsidR="00880CEA" w:rsidRPr="00251BEA">
              <w:rPr>
                <w:rFonts w:ascii="PT Astra Serif" w:hAnsi="PT Astra Serif" w:cs="Arial"/>
                <w:sz w:val="12"/>
                <w:szCs w:val="12"/>
              </w:rPr>
              <w:t xml:space="preserve"> 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и (или) открытом грунте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Минсельхоз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251BEA">
              <w:rPr>
                <w:rFonts w:ascii="PT Astra Serif" w:hAnsi="PT Astra Serif"/>
                <w:sz w:val="12"/>
                <w:szCs w:val="12"/>
              </w:rPr>
              <w:t>5000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00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0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0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0000,0</w:t>
            </w:r>
          </w:p>
        </w:tc>
      </w:tr>
      <w:tr w:rsidR="00EB27BE" w:rsidRPr="00251BEA" w:rsidTr="006B3A77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1.4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both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Предоставление сельскох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зяйственным товаропроизв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дителям субсидий в целях возмещения части их затрат, связанных с приобретением семян питомников второго и (или) третьего года разм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жения зерновых и (или) зернобобовых сельскохозя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й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ственных культур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Минсельхоз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251BEA">
              <w:rPr>
                <w:rFonts w:ascii="PT Astra Serif" w:hAnsi="PT Astra Serif"/>
                <w:sz w:val="12"/>
                <w:szCs w:val="12"/>
              </w:rPr>
              <w:t>500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0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000,0</w:t>
            </w:r>
          </w:p>
        </w:tc>
      </w:tr>
      <w:tr w:rsidR="00EB27BE" w:rsidRPr="00251BEA" w:rsidTr="006B3A77"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2.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both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 xml:space="preserve">Основное мероприятие «Развитие </w:t>
            </w:r>
            <w:proofErr w:type="spellStart"/>
            <w:r w:rsidRPr="00251BEA">
              <w:rPr>
                <w:rFonts w:ascii="PT Astra Serif" w:hAnsi="PT Astra Serif" w:cs="Arial"/>
                <w:sz w:val="12"/>
                <w:szCs w:val="12"/>
              </w:rPr>
              <w:t>подотрасли</w:t>
            </w:r>
            <w:proofErr w:type="spellEnd"/>
            <w:r w:rsidRPr="00251BEA">
              <w:rPr>
                <w:rFonts w:ascii="PT Astra Serif" w:hAnsi="PT Astra Serif" w:cs="Arial"/>
                <w:sz w:val="12"/>
                <w:szCs w:val="12"/>
              </w:rPr>
              <w:t xml:space="preserve"> ж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и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отноводства и скотоводс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т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»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Минсельхоз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Племенное маточное поголовье сельскох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о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зяйственных животных (в пересч</w:t>
            </w:r>
            <w:r w:rsidR="00880CEA"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ё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те на усло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в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ные головы);</w:t>
            </w:r>
          </w:p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прирост производства молока в сельскохозя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й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ственных организациях, крестьянских (ферме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р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ских) хозяйствах, включая индивидуал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ь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ных предпринима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Всего, в том числе: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251BEA">
              <w:rPr>
                <w:rFonts w:ascii="PT Astra Serif" w:hAnsi="PT Astra Serif"/>
                <w:sz w:val="12"/>
                <w:szCs w:val="12"/>
              </w:rPr>
              <w:t>535321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07064,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0706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0706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0706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07064,2</w:t>
            </w:r>
          </w:p>
        </w:tc>
      </w:tr>
      <w:tr w:rsidR="00EB27BE" w:rsidRPr="00251BEA" w:rsidTr="006B3A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both"/>
              <w:rPr>
                <w:rFonts w:ascii="PT Astra Serif" w:hAnsi="PT Astra Serif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6F774A" w:rsidRDefault="008C7406" w:rsidP="00F57F77">
            <w:pPr>
              <w:spacing w:after="0"/>
              <w:jc w:val="center"/>
              <w:rPr>
                <w:rFonts w:ascii="PT Astra Serif" w:hAnsi="PT Astra Serif"/>
                <w:spacing w:val="-4"/>
                <w:sz w:val="12"/>
                <w:szCs w:val="12"/>
              </w:rPr>
            </w:pPr>
            <w:r w:rsidRPr="006F774A">
              <w:rPr>
                <w:rFonts w:ascii="PT Astra Serif" w:hAnsi="PT Astra Serif"/>
                <w:spacing w:val="-4"/>
                <w:sz w:val="12"/>
                <w:szCs w:val="12"/>
              </w:rPr>
              <w:t>201458,35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393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39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40952,7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40952,7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40952,786</w:t>
            </w:r>
          </w:p>
        </w:tc>
      </w:tr>
      <w:tr w:rsidR="00EB27BE" w:rsidRPr="00251BEA" w:rsidTr="006B3A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both"/>
              <w:rPr>
                <w:rFonts w:ascii="PT Astra Serif" w:hAnsi="PT Astra Serif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федерального бюджета</w:t>
            </w:r>
            <w:r w:rsidR="00880CEA" w:rsidRPr="00251BEA">
              <w:rPr>
                <w:rFonts w:ascii="PT Astra Serif" w:hAnsi="PT Astra Serif" w:cs="Arial"/>
                <w:sz w:val="12"/>
                <w:szCs w:val="12"/>
              </w:rPr>
              <w:t>*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6F774A" w:rsidRDefault="008C7406" w:rsidP="00F57F77">
            <w:pPr>
              <w:spacing w:after="0"/>
              <w:jc w:val="center"/>
              <w:rPr>
                <w:rFonts w:ascii="PT Astra Serif" w:hAnsi="PT Astra Serif"/>
                <w:spacing w:val="-4"/>
                <w:sz w:val="12"/>
                <w:szCs w:val="12"/>
              </w:rPr>
            </w:pPr>
            <w:r w:rsidRPr="006F774A">
              <w:rPr>
                <w:rFonts w:ascii="PT Astra Serif" w:hAnsi="PT Astra Serif"/>
                <w:spacing w:val="-4"/>
                <w:sz w:val="12"/>
                <w:szCs w:val="12"/>
              </w:rPr>
              <w:t>333862,64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67764,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6776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66111,4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66111,4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66111,414</w:t>
            </w:r>
          </w:p>
        </w:tc>
      </w:tr>
      <w:tr w:rsidR="00EB27BE" w:rsidRPr="00251BEA" w:rsidTr="006B3A77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2.1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both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Предоставление сельскох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зяйственным товаропроизв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дителям субсидий в целях возмещения части их затрат, связанных с производством продукции животноводства и птицеводств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Минсельхоз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251BEA">
              <w:rPr>
                <w:rFonts w:ascii="PT Astra Serif" w:hAnsi="PT Astra Serif"/>
                <w:sz w:val="12"/>
                <w:szCs w:val="12"/>
              </w:rPr>
              <w:t>117024,3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23404,86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23404,8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23404,8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23404,8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23404,866</w:t>
            </w:r>
          </w:p>
        </w:tc>
      </w:tr>
      <w:tr w:rsidR="00EB27BE" w:rsidRPr="00251BEA" w:rsidTr="006B3A77"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2.2.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both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Предоставление сельскох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зяйственным товаропроизв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 xml:space="preserve">дителям субсидий в целях возмещения части их затрат, связанных с </w:t>
            </w:r>
            <w:r w:rsidR="0003290B" w:rsidRPr="00251BEA">
              <w:rPr>
                <w:rFonts w:ascii="PT Astra Serif" w:hAnsi="PT Astra Serif" w:cs="Arial"/>
                <w:sz w:val="12"/>
                <w:szCs w:val="12"/>
              </w:rPr>
              <w:t xml:space="preserve">осуществлением 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деятельно</w:t>
            </w:r>
            <w:r w:rsidR="0003290B" w:rsidRPr="00251BEA">
              <w:rPr>
                <w:rFonts w:ascii="PT Astra Serif" w:hAnsi="PT Astra Serif" w:cs="Arial"/>
                <w:sz w:val="12"/>
                <w:szCs w:val="12"/>
              </w:rPr>
              <w:t>сти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 xml:space="preserve"> в области племенного животноводства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Минсельхоз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Всего, в том числе: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251BEA">
              <w:rPr>
                <w:rFonts w:ascii="PT Astra Serif" w:hAnsi="PT Astra Serif"/>
                <w:sz w:val="12"/>
                <w:szCs w:val="12"/>
              </w:rPr>
              <w:t>183198,1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36639,63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36639,6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36639,6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36639,6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36639,634</w:t>
            </w:r>
          </w:p>
        </w:tc>
      </w:tr>
      <w:tr w:rsidR="00EB27BE" w:rsidRPr="00251BEA" w:rsidTr="006B3A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both"/>
              <w:rPr>
                <w:rFonts w:ascii="PT Astra Serif" w:hAnsi="PT Astra Serif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251BEA">
              <w:rPr>
                <w:rFonts w:ascii="PT Astra Serif" w:hAnsi="PT Astra Serif"/>
                <w:sz w:val="12"/>
                <w:szCs w:val="12"/>
              </w:rPr>
              <w:t>35174,04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6595,13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6595,1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7327,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7327,9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7327,927</w:t>
            </w:r>
          </w:p>
        </w:tc>
      </w:tr>
      <w:tr w:rsidR="00EB27BE" w:rsidRPr="00251BEA" w:rsidTr="006B3A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both"/>
              <w:rPr>
                <w:rFonts w:ascii="PT Astra Serif" w:hAnsi="PT Astra Serif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федерального бюджета</w:t>
            </w:r>
            <w:r w:rsidR="001E1C2C" w:rsidRPr="00251BEA">
              <w:rPr>
                <w:rFonts w:ascii="PT Astra Serif" w:hAnsi="PT Astra Serif" w:cs="Arial"/>
                <w:sz w:val="12"/>
                <w:szCs w:val="12"/>
              </w:rPr>
              <w:t>*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6F774A" w:rsidRDefault="008C7406" w:rsidP="00F57F77">
            <w:pPr>
              <w:spacing w:after="0"/>
              <w:jc w:val="center"/>
              <w:rPr>
                <w:rFonts w:ascii="PT Astra Serif" w:hAnsi="PT Astra Serif"/>
                <w:spacing w:val="-4"/>
                <w:sz w:val="12"/>
                <w:szCs w:val="12"/>
              </w:rPr>
            </w:pPr>
            <w:r w:rsidRPr="006F774A">
              <w:rPr>
                <w:rFonts w:ascii="PT Astra Serif" w:hAnsi="PT Astra Serif"/>
                <w:spacing w:val="-4"/>
                <w:sz w:val="12"/>
                <w:szCs w:val="12"/>
              </w:rPr>
              <w:t>148024,12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30044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3004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29311,7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29311,7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29311,707</w:t>
            </w:r>
          </w:p>
        </w:tc>
      </w:tr>
      <w:tr w:rsidR="00EB27BE" w:rsidRPr="00251BEA" w:rsidTr="006B3A77"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2.3.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both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Предоставление сельскох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зяйственным товаропроизв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дителям субсидий в целях возме</w:t>
            </w:r>
            <w:r w:rsidR="0003290B" w:rsidRPr="00251BEA">
              <w:rPr>
                <w:rFonts w:ascii="PT Astra Serif" w:hAnsi="PT Astra Serif" w:cs="Arial"/>
                <w:sz w:val="12"/>
                <w:szCs w:val="12"/>
              </w:rPr>
              <w:t>щения части их затрат, связанных с осуществлением деятельности</w:t>
            </w:r>
            <w:r w:rsidR="00B96916">
              <w:rPr>
                <w:rFonts w:ascii="PT Astra Serif" w:hAnsi="PT Astra Serif" w:cs="Arial"/>
                <w:sz w:val="12"/>
                <w:szCs w:val="12"/>
              </w:rPr>
              <w:t>,</w:t>
            </w:r>
            <w:r w:rsidR="0003290B" w:rsidRPr="00251BEA">
              <w:rPr>
                <w:rFonts w:ascii="PT Astra Serif" w:hAnsi="PT Astra Serif" w:cs="Arial"/>
                <w:sz w:val="12"/>
                <w:szCs w:val="12"/>
              </w:rPr>
              <w:t xml:space="preserve"> 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направленн</w:t>
            </w:r>
            <w:r w:rsidR="0003290B" w:rsidRPr="00251BEA">
              <w:rPr>
                <w:rFonts w:ascii="PT Astra Serif" w:hAnsi="PT Astra Serif" w:cs="Arial"/>
                <w:sz w:val="12"/>
                <w:szCs w:val="12"/>
              </w:rPr>
              <w:t>ой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 xml:space="preserve"> на повышение продуктив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 xml:space="preserve">сти в молочном скотоводстве 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Минсельхоз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Всего, в том числе: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6F774A" w:rsidRDefault="008C7406" w:rsidP="00F57F77">
            <w:pPr>
              <w:spacing w:after="0"/>
              <w:jc w:val="center"/>
              <w:rPr>
                <w:rFonts w:ascii="PT Astra Serif" w:hAnsi="PT Astra Serif"/>
                <w:spacing w:val="-4"/>
                <w:sz w:val="12"/>
                <w:szCs w:val="12"/>
              </w:rPr>
            </w:pPr>
            <w:r w:rsidRPr="006F774A">
              <w:rPr>
                <w:rFonts w:ascii="PT Astra Serif" w:hAnsi="PT Astra Serif"/>
                <w:spacing w:val="-4"/>
                <w:sz w:val="12"/>
                <w:szCs w:val="12"/>
              </w:rPr>
              <w:t>233598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46719,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4671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4671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46719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46719,7</w:t>
            </w:r>
          </w:p>
        </w:tc>
      </w:tr>
      <w:tr w:rsidR="00EB27BE" w:rsidRPr="00251BEA" w:rsidTr="006B3A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both"/>
              <w:rPr>
                <w:rFonts w:ascii="PT Astra Serif" w:hAnsi="PT Astra Serif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6F774A" w:rsidRDefault="008C7406" w:rsidP="00F57F77">
            <w:pPr>
              <w:spacing w:after="0"/>
              <w:jc w:val="center"/>
              <w:rPr>
                <w:rFonts w:ascii="PT Astra Serif" w:hAnsi="PT Astra Serif"/>
                <w:spacing w:val="-4"/>
                <w:sz w:val="12"/>
                <w:szCs w:val="12"/>
              </w:rPr>
            </w:pPr>
            <w:r w:rsidRPr="006F774A">
              <w:rPr>
                <w:rFonts w:ascii="PT Astra Serif" w:hAnsi="PT Astra Serif"/>
                <w:spacing w:val="-4"/>
                <w:sz w:val="12"/>
                <w:szCs w:val="12"/>
              </w:rPr>
              <w:t>47759,97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90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9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9919,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9919,9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9919,993</w:t>
            </w:r>
          </w:p>
        </w:tc>
      </w:tr>
      <w:tr w:rsidR="00EB27BE" w:rsidRPr="00251BEA" w:rsidTr="006B3A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both"/>
              <w:rPr>
                <w:rFonts w:ascii="PT Astra Serif" w:hAnsi="PT Astra Serif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федерального бюджета</w:t>
            </w:r>
            <w:r w:rsidR="001E1C2C" w:rsidRPr="00251BEA">
              <w:rPr>
                <w:rFonts w:ascii="PT Astra Serif" w:hAnsi="PT Astra Serif" w:cs="Arial"/>
                <w:sz w:val="12"/>
                <w:szCs w:val="12"/>
              </w:rPr>
              <w:t>*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6F774A" w:rsidRDefault="008C7406" w:rsidP="00F57F77">
            <w:pPr>
              <w:spacing w:after="0"/>
              <w:jc w:val="center"/>
              <w:rPr>
                <w:rFonts w:ascii="PT Astra Serif" w:hAnsi="PT Astra Serif"/>
                <w:spacing w:val="-4"/>
                <w:sz w:val="12"/>
                <w:szCs w:val="12"/>
              </w:rPr>
            </w:pPr>
            <w:r w:rsidRPr="006F774A">
              <w:rPr>
                <w:rFonts w:ascii="PT Astra Serif" w:hAnsi="PT Astra Serif"/>
                <w:spacing w:val="-4"/>
                <w:sz w:val="12"/>
                <w:szCs w:val="12"/>
              </w:rPr>
              <w:t>185838,52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37719,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3771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36799,7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36799,7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36799,707</w:t>
            </w:r>
          </w:p>
        </w:tc>
      </w:tr>
      <w:tr w:rsidR="00EB27BE" w:rsidRPr="00251BEA" w:rsidTr="006B3A77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2.4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Предоставление сельскох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зяйственным товаропроизв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дителям (за исключением граждан, ведущих личное подсобное хозяйство), организациям агропромы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ш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ленного комплекса, орга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и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зациям и индивидуальным предпринимателям, осущес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т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ляющим первичную и (или) последующую (промышле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lastRenderedPageBreak/>
              <w:t>ную) переработку сельскох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зяйственной продукции, субсидий в целях возмещ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е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ния части их затрат, связа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 xml:space="preserve">ных с уплатой процентов по </w:t>
            </w:r>
            <w:r w:rsidRPr="00251BEA">
              <w:rPr>
                <w:rFonts w:ascii="PT Astra Serif" w:hAnsi="PT Astra Serif" w:cs="Arial"/>
                <w:bCs/>
                <w:iCs/>
                <w:sz w:val="12"/>
                <w:szCs w:val="12"/>
              </w:rPr>
              <w:t>инвестиционным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 xml:space="preserve"> кредитам (займам), полученным на строительство и реконстру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к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 xml:space="preserve">цию объектов для </w:t>
            </w:r>
            <w:r w:rsidRPr="00251BEA">
              <w:rPr>
                <w:rFonts w:ascii="PT Astra Serif" w:hAnsi="PT Astra Serif" w:cs="Arial"/>
                <w:bCs/>
                <w:iCs/>
                <w:sz w:val="12"/>
                <w:szCs w:val="12"/>
              </w:rPr>
              <w:t>молочного скотоводств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lastRenderedPageBreak/>
              <w:t>Минсельхоз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/>
                <w:sz w:val="12"/>
                <w:szCs w:val="12"/>
              </w:rPr>
              <w:t>150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3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300,0</w:t>
            </w:r>
          </w:p>
        </w:tc>
      </w:tr>
      <w:tr w:rsidR="00EB27BE" w:rsidRPr="00251BEA" w:rsidTr="006B3A77"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lastRenderedPageBreak/>
              <w:t>3.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both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Основное мероприятие «Оказание мер государс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т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енной поддержки произв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д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ства, переработки и реализ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а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ции продукции растениев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д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ства»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Минсельхоз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Размер посевных площадей, занятых зерновыми, зернобоб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о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 xml:space="preserve">выми, масличными и кормовыми </w:t>
            </w:r>
            <w:proofErr w:type="spellStart"/>
            <w:proofErr w:type="gramStart"/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сель-скохозяйственными</w:t>
            </w:r>
            <w:proofErr w:type="spellEnd"/>
            <w:proofErr w:type="gramEnd"/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 xml:space="preserve"> культурами;</w:t>
            </w:r>
          </w:p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валовой сбор зерновых и зернобобовых культур в сельскохозяйственных организациях, крест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ь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янских (фермерских) хозяйствах, включая индивидуальных предпринимателей;</w:t>
            </w:r>
          </w:p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валовой сбор масли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ч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ных культур в сельск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о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хозяйственных орган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и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зациях, крестьянских (фермерских) хозяйс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т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вах, включая индивид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у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альных предпринимат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е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лей;</w:t>
            </w:r>
          </w:p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объём производства картофеля в сельскох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о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зяйственных организ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а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циях, крестьянских (фермерских) хозяйс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т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вах, включая индивид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у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альных предпринимат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е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Всего, в том числе: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251BEA">
              <w:rPr>
                <w:rFonts w:ascii="PT Astra Serif" w:hAnsi="PT Astra Serif"/>
                <w:sz w:val="12"/>
                <w:szCs w:val="12"/>
              </w:rPr>
              <w:t>5217531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2555312,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66555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66555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665554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665554,7</w:t>
            </w:r>
          </w:p>
        </w:tc>
      </w:tr>
      <w:tr w:rsidR="00EB27BE" w:rsidRPr="00251BEA" w:rsidTr="006B3A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both"/>
              <w:rPr>
                <w:rFonts w:ascii="PT Astra Serif" w:hAnsi="PT Astra Serif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6F774A" w:rsidRDefault="008C7406" w:rsidP="00F57F77">
            <w:pPr>
              <w:spacing w:after="0"/>
              <w:jc w:val="center"/>
              <w:rPr>
                <w:rFonts w:ascii="PT Astra Serif" w:hAnsi="PT Astra Serif"/>
                <w:spacing w:val="-4"/>
                <w:sz w:val="12"/>
                <w:szCs w:val="12"/>
              </w:rPr>
            </w:pPr>
            <w:r w:rsidRPr="006F774A">
              <w:rPr>
                <w:rFonts w:ascii="PT Astra Serif" w:hAnsi="PT Astra Serif"/>
                <w:spacing w:val="-4"/>
                <w:sz w:val="12"/>
                <w:szCs w:val="12"/>
              </w:rPr>
              <w:t>4476994,5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2404510,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515373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51903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51903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519036,8</w:t>
            </w:r>
          </w:p>
        </w:tc>
      </w:tr>
      <w:tr w:rsidR="00EB27BE" w:rsidRPr="00251BEA" w:rsidTr="006B3A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both"/>
              <w:rPr>
                <w:rFonts w:ascii="PT Astra Serif" w:hAnsi="PT Astra Serif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федерального бюджета</w:t>
            </w:r>
            <w:r w:rsidR="001E1C2C" w:rsidRPr="00251BEA">
              <w:rPr>
                <w:rFonts w:ascii="PT Astra Serif" w:hAnsi="PT Astra Serif" w:cs="Arial"/>
                <w:sz w:val="12"/>
                <w:szCs w:val="12"/>
              </w:rPr>
              <w:t>*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251BEA">
              <w:rPr>
                <w:rFonts w:ascii="PT Astra Serif" w:hAnsi="PT Astra Serif"/>
                <w:sz w:val="12"/>
                <w:szCs w:val="12"/>
              </w:rPr>
              <w:t>740537,0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50802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50180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4651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46517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46517,9</w:t>
            </w:r>
          </w:p>
        </w:tc>
      </w:tr>
      <w:tr w:rsidR="00EB27BE" w:rsidRPr="00251BEA" w:rsidTr="006B3A77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3.1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both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Предоставление сельскох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зяйственным товаропроизв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дителям субсидий в целях возмещения части их затрат, связанных с развитием экономической деятельности в области растениеводств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Минсельхоз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1E1C2C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</w:t>
            </w:r>
            <w:r w:rsidR="008C7406" w:rsidRPr="00251BEA">
              <w:rPr>
                <w:rFonts w:ascii="PT Astra Serif" w:hAnsi="PT Astra Serif" w:cs="Arial"/>
                <w:sz w:val="12"/>
                <w:szCs w:val="12"/>
              </w:rPr>
              <w:t>юджетные ассигн</w:t>
            </w:r>
            <w:r w:rsidR="008C7406"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="008C7406" w:rsidRPr="00251BEA">
              <w:rPr>
                <w:rFonts w:ascii="PT Astra Serif" w:hAnsi="PT Astra Serif" w:cs="Arial"/>
                <w:sz w:val="12"/>
                <w:szCs w:val="12"/>
              </w:rPr>
              <w:t>вания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251BEA">
              <w:rPr>
                <w:rFonts w:ascii="PT Astra Serif" w:hAnsi="PT Astra Serif"/>
                <w:sz w:val="12"/>
                <w:szCs w:val="12"/>
              </w:rPr>
              <w:t>65000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300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3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30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30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30000,0</w:t>
            </w:r>
          </w:p>
        </w:tc>
      </w:tr>
      <w:tr w:rsidR="00EB27BE" w:rsidRPr="00251BEA" w:rsidTr="006B3A77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3.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251BEA">
              <w:rPr>
                <w:rFonts w:ascii="PT Astra Serif" w:hAnsi="PT Astra Serif" w:cs="Arial"/>
                <w:sz w:val="12"/>
                <w:szCs w:val="12"/>
              </w:rPr>
              <w:t>Предоставление сельскох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зяйственным товаропроизв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дителям (за исключением граждан, ведущих личное подсобное хозяйство), организациям агропромы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ш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ленного комплекса, орга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и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зациям и индивидуальным предпринимателям, осущес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т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ляющим первичную и (или) последующую (промышле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ную) переработку сельскох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зяйственной продукции, субсидий в целях возмещ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е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ния части их затрат, связа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 xml:space="preserve">ных с уплатой процентов по </w:t>
            </w:r>
            <w:r w:rsidRPr="00251BEA">
              <w:rPr>
                <w:rFonts w:ascii="PT Astra Serif" w:hAnsi="PT Astra Serif" w:cs="Arial"/>
                <w:bCs/>
                <w:iCs/>
                <w:sz w:val="12"/>
                <w:szCs w:val="12"/>
              </w:rPr>
              <w:t>инвестиционным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 xml:space="preserve"> кредитам (займам), полученным на цели развития </w:t>
            </w:r>
            <w:proofErr w:type="spellStart"/>
            <w:r w:rsidRPr="00251BEA">
              <w:rPr>
                <w:rFonts w:ascii="PT Astra Serif" w:hAnsi="PT Astra Serif" w:cs="Arial"/>
                <w:sz w:val="12"/>
                <w:szCs w:val="12"/>
              </w:rPr>
              <w:t>подотрасли</w:t>
            </w:r>
            <w:proofErr w:type="spellEnd"/>
            <w:r w:rsidRPr="00251BEA">
              <w:rPr>
                <w:rFonts w:ascii="PT Astra Serif" w:hAnsi="PT Astra Serif" w:cs="Arial"/>
                <w:sz w:val="12"/>
                <w:szCs w:val="12"/>
              </w:rPr>
              <w:t xml:space="preserve"> </w:t>
            </w:r>
            <w:r w:rsidRPr="00251BEA">
              <w:rPr>
                <w:rFonts w:ascii="PT Astra Serif" w:hAnsi="PT Astra Serif" w:cs="Arial"/>
                <w:bCs/>
                <w:iCs/>
                <w:sz w:val="12"/>
                <w:szCs w:val="12"/>
              </w:rPr>
              <w:lastRenderedPageBreak/>
              <w:t>растениеводства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, перераб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т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ки её продукции, развития инфраструктуры и логист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и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ческого обеспечения рынков продукции растениеводства (инвестиционные кредиты</w:t>
            </w:r>
            <w:proofErr w:type="gramEnd"/>
            <w:r w:rsidRPr="00251BEA">
              <w:rPr>
                <w:rFonts w:ascii="PT Astra Serif" w:hAnsi="PT Astra Serif" w:cs="Arial"/>
                <w:sz w:val="12"/>
                <w:szCs w:val="12"/>
              </w:rPr>
              <w:t>, займы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lastRenderedPageBreak/>
              <w:t>Минсельхоз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251BEA">
              <w:rPr>
                <w:rFonts w:ascii="PT Astra Serif" w:hAnsi="PT Astra Serif"/>
                <w:sz w:val="12"/>
                <w:szCs w:val="12"/>
              </w:rPr>
              <w:t>350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7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700,0</w:t>
            </w:r>
          </w:p>
        </w:tc>
      </w:tr>
      <w:tr w:rsidR="00EB27BE" w:rsidRPr="00251BEA" w:rsidTr="006B3A77"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lastRenderedPageBreak/>
              <w:t>3.3.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Предоставление сельскох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зяйственным товаропроизв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дителям субсидий в целях возмещения части их затрат, связанных с уплатой страх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ых премий, начисленных по договорам сельскохозяйс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т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енного страхования в области растениеводства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Минсельхоз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Всего, в том числе: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251BEA">
              <w:rPr>
                <w:rFonts w:ascii="PT Astra Serif" w:hAnsi="PT Astra Serif"/>
                <w:sz w:val="12"/>
                <w:szCs w:val="12"/>
              </w:rPr>
              <w:t>10000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200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20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20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20000,0</w:t>
            </w:r>
          </w:p>
        </w:tc>
      </w:tr>
      <w:tr w:rsidR="00EB27BE" w:rsidRPr="00251BEA" w:rsidTr="006B3A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both"/>
              <w:rPr>
                <w:rFonts w:ascii="PT Astra Serif" w:hAnsi="PT Astra Serif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251BEA">
              <w:rPr>
                <w:rFonts w:ascii="PT Astra Serif" w:hAnsi="PT Astra Serif"/>
                <w:sz w:val="12"/>
                <w:szCs w:val="12"/>
              </w:rPr>
              <w:t>26097,5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50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5365,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5365,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5365,86</w:t>
            </w:r>
          </w:p>
        </w:tc>
      </w:tr>
      <w:tr w:rsidR="00EB27BE" w:rsidRPr="00251BEA" w:rsidTr="006B3A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both"/>
              <w:rPr>
                <w:rFonts w:ascii="PT Astra Serif" w:hAnsi="PT Astra Serif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федерального бюджета</w:t>
            </w:r>
            <w:r w:rsidR="001E1C2C" w:rsidRPr="00251BEA">
              <w:rPr>
                <w:rFonts w:ascii="PT Astra Serif" w:hAnsi="PT Astra Serif" w:cs="Arial"/>
                <w:sz w:val="12"/>
                <w:szCs w:val="12"/>
              </w:rPr>
              <w:t>*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251BEA">
              <w:rPr>
                <w:rFonts w:ascii="PT Astra Serif" w:hAnsi="PT Astra Serif"/>
                <w:sz w:val="12"/>
                <w:szCs w:val="12"/>
              </w:rPr>
              <w:t>73902,4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50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4634,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4634,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4634,14</w:t>
            </w:r>
          </w:p>
        </w:tc>
      </w:tr>
      <w:tr w:rsidR="00EB27BE" w:rsidRPr="00251BEA" w:rsidTr="006B3A77"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3.4.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both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Оказание несвязанной поддержки сельскохозяйс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т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енным товаропроизводит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е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 xml:space="preserve">лям в </w:t>
            </w:r>
            <w:proofErr w:type="spellStart"/>
            <w:proofErr w:type="gramStart"/>
            <w:r w:rsidRPr="00251BEA">
              <w:rPr>
                <w:rFonts w:ascii="PT Astra Serif" w:hAnsi="PT Astra Serif" w:cs="Arial"/>
                <w:sz w:val="12"/>
                <w:szCs w:val="12"/>
              </w:rPr>
              <w:t>об</w:t>
            </w:r>
            <w:r w:rsidR="00493112" w:rsidRPr="00251BEA">
              <w:rPr>
                <w:rFonts w:ascii="PT Astra Serif" w:hAnsi="PT Astra Serif" w:cs="Arial"/>
                <w:sz w:val="12"/>
                <w:szCs w:val="12"/>
              </w:rPr>
              <w:t>-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ласти</w:t>
            </w:r>
            <w:proofErr w:type="spellEnd"/>
            <w:proofErr w:type="gramEnd"/>
            <w:r w:rsidRPr="00251BEA">
              <w:rPr>
                <w:rFonts w:ascii="PT Astra Serif" w:hAnsi="PT Astra Serif" w:cs="Arial"/>
                <w:sz w:val="12"/>
                <w:szCs w:val="12"/>
              </w:rPr>
              <w:t xml:space="preserve"> растениев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д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ства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Минсельхоз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Всего, в том числе: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251BEA">
              <w:rPr>
                <w:rFonts w:ascii="PT Astra Serif" w:hAnsi="PT Astra Serif"/>
                <w:sz w:val="12"/>
                <w:szCs w:val="12"/>
              </w:rPr>
              <w:t>825031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65612,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6485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6485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64854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64854,7</w:t>
            </w:r>
          </w:p>
        </w:tc>
      </w:tr>
      <w:tr w:rsidR="00EB27BE" w:rsidRPr="00251BEA" w:rsidTr="006B3A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both"/>
              <w:rPr>
                <w:rFonts w:ascii="PT Astra Serif" w:hAnsi="PT Astra Serif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251BEA">
              <w:rPr>
                <w:rFonts w:ascii="PT Astra Serif" w:hAnsi="PT Astra Serif"/>
                <w:sz w:val="12"/>
                <w:szCs w:val="12"/>
              </w:rPr>
              <w:t>158396,9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29810,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29673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32970,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32970,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32970,94</w:t>
            </w:r>
          </w:p>
        </w:tc>
      </w:tr>
      <w:tr w:rsidR="00EB27BE" w:rsidRPr="00251BEA" w:rsidTr="006B3A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both"/>
              <w:rPr>
                <w:rFonts w:ascii="PT Astra Serif" w:hAnsi="PT Astra Serif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федерального бюджета</w:t>
            </w:r>
            <w:r w:rsidR="00825D9B" w:rsidRPr="00251BEA">
              <w:rPr>
                <w:rFonts w:ascii="PT Astra Serif" w:hAnsi="PT Astra Serif" w:cs="Arial"/>
                <w:sz w:val="12"/>
                <w:szCs w:val="12"/>
              </w:rPr>
              <w:t>*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251BEA">
              <w:rPr>
                <w:rFonts w:ascii="PT Astra Serif" w:hAnsi="PT Astra Serif"/>
                <w:sz w:val="12"/>
                <w:szCs w:val="12"/>
              </w:rPr>
              <w:t>666634,6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35802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35180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31883,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31883,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31883,76</w:t>
            </w:r>
          </w:p>
        </w:tc>
      </w:tr>
      <w:tr w:rsidR="00EB27BE" w:rsidRPr="00251BEA" w:rsidTr="006B3A77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3.5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both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Поддержка промышленной переработки продукции растениеводств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Минсельхоз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25D9B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</w:t>
            </w:r>
            <w:r w:rsidR="008C7406" w:rsidRPr="00251BEA">
              <w:rPr>
                <w:rFonts w:ascii="PT Astra Serif" w:hAnsi="PT Astra Serif" w:cs="Arial"/>
                <w:sz w:val="12"/>
                <w:szCs w:val="12"/>
              </w:rPr>
              <w:t>юджетные ассигн</w:t>
            </w:r>
            <w:r w:rsidR="008C7406"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="008C7406" w:rsidRPr="00251BEA">
              <w:rPr>
                <w:rFonts w:ascii="PT Astra Serif" w:hAnsi="PT Astra Serif" w:cs="Arial"/>
                <w:sz w:val="12"/>
                <w:szCs w:val="12"/>
              </w:rPr>
              <w:t>вания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251BEA">
              <w:rPr>
                <w:rFonts w:ascii="PT Astra Serif" w:hAnsi="PT Astra Serif"/>
                <w:sz w:val="12"/>
                <w:szCs w:val="12"/>
              </w:rPr>
              <w:t>363900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22390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sz w:val="12"/>
                <w:szCs w:val="12"/>
              </w:rPr>
              <w:t>35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sz w:val="12"/>
                <w:szCs w:val="12"/>
              </w:rPr>
              <w:t>350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sz w:val="12"/>
                <w:szCs w:val="12"/>
              </w:rPr>
              <w:t>350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sz w:val="12"/>
                <w:szCs w:val="12"/>
              </w:rPr>
              <w:t>350000,0</w:t>
            </w:r>
          </w:p>
        </w:tc>
      </w:tr>
      <w:tr w:rsidR="00EB27BE" w:rsidRPr="00251BEA" w:rsidTr="006B3A77"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4.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both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 xml:space="preserve">Основное мероприятие </w:t>
            </w:r>
            <w:r w:rsidR="006B2716" w:rsidRPr="00251BEA">
              <w:rPr>
                <w:rFonts w:ascii="PT Astra Serif" w:hAnsi="PT Astra Serif" w:cs="Arial"/>
                <w:sz w:val="12"/>
                <w:szCs w:val="12"/>
              </w:rPr>
              <w:t>«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казание мер государс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т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енной поддержки произв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д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ства, переработки и реализ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а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ции продукции животнов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д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ства и рыбоводства</w:t>
            </w:r>
            <w:r w:rsidR="006B2716" w:rsidRPr="00251BEA">
              <w:rPr>
                <w:rFonts w:ascii="PT Astra Serif" w:hAnsi="PT Astra Serif" w:cs="Arial"/>
                <w:sz w:val="12"/>
                <w:szCs w:val="12"/>
              </w:rPr>
              <w:t>»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Минсельхоз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Прирост товарного поголовья коров сп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е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циализированных мясных пород в сел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ь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скохозяйственных организациях, крест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ь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янских (фермерских) хозяйствах, включая индивидуальных предпринимателей;</w:t>
            </w:r>
          </w:p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производство скота и птицы на убой в живом весе в сельскохозяйс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т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венных организациях, крестьянских (ферме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р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ских) хозяйствах, включая индивидуал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ь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ных предпринимателей;</w:t>
            </w:r>
          </w:p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объём производства (выращивания) това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р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ной рыбы и других объектов промышле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н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ного рыбоводства;</w:t>
            </w:r>
          </w:p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доля застрахованного поголовья сельскох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о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зяйственных животных в общем поголовье сельскохозяйственных живот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Всего, в том числе: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251BEA">
              <w:rPr>
                <w:rFonts w:ascii="PT Astra Serif" w:hAnsi="PT Astra Serif"/>
                <w:sz w:val="12"/>
                <w:szCs w:val="12"/>
              </w:rPr>
              <w:t>52250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045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04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045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045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04500,0</w:t>
            </w:r>
          </w:p>
        </w:tc>
      </w:tr>
      <w:tr w:rsidR="00EB27BE" w:rsidRPr="00251BEA" w:rsidTr="006B3A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both"/>
              <w:rPr>
                <w:rFonts w:ascii="PT Astra Serif" w:hAnsi="PT Astra Serif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251BEA">
              <w:rPr>
                <w:rFonts w:ascii="PT Astra Serif" w:hAnsi="PT Astra Serif"/>
                <w:sz w:val="12"/>
                <w:szCs w:val="12"/>
              </w:rPr>
              <w:t>512646,3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025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02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02548,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02548,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02548,78</w:t>
            </w:r>
          </w:p>
        </w:tc>
      </w:tr>
      <w:tr w:rsidR="00EB27BE" w:rsidRPr="00251BEA" w:rsidTr="006B3A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both"/>
              <w:rPr>
                <w:rFonts w:ascii="PT Astra Serif" w:hAnsi="PT Astra Serif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федерального бюджета</w:t>
            </w:r>
            <w:r w:rsidR="00825D9B" w:rsidRPr="00251BEA">
              <w:rPr>
                <w:rFonts w:ascii="PT Astra Serif" w:hAnsi="PT Astra Serif" w:cs="Arial"/>
                <w:sz w:val="12"/>
                <w:szCs w:val="12"/>
              </w:rPr>
              <w:t>*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251BEA">
              <w:rPr>
                <w:rFonts w:ascii="PT Astra Serif" w:hAnsi="PT Astra Serif"/>
                <w:sz w:val="12"/>
                <w:szCs w:val="12"/>
              </w:rPr>
              <w:t>9853,6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20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951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951,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951,22</w:t>
            </w:r>
          </w:p>
        </w:tc>
      </w:tr>
      <w:tr w:rsidR="00EB27BE" w:rsidRPr="00251BEA" w:rsidTr="006B3A77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4.1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pacing w:val="-4"/>
                <w:sz w:val="12"/>
                <w:szCs w:val="12"/>
              </w:rPr>
              <w:t>Предоставление сельскохозя</w:t>
            </w:r>
            <w:r w:rsidRPr="00251BEA">
              <w:rPr>
                <w:rFonts w:ascii="PT Astra Serif" w:hAnsi="PT Astra Serif" w:cs="Arial"/>
                <w:spacing w:val="-4"/>
                <w:sz w:val="12"/>
                <w:szCs w:val="12"/>
              </w:rPr>
              <w:t>й</w:t>
            </w:r>
            <w:r w:rsidRPr="00251BEA">
              <w:rPr>
                <w:rFonts w:ascii="PT Astra Serif" w:hAnsi="PT Astra Serif" w:cs="Arial"/>
                <w:spacing w:val="-4"/>
                <w:sz w:val="12"/>
                <w:szCs w:val="12"/>
              </w:rPr>
              <w:t>ственным товаропроизводит</w:t>
            </w:r>
            <w:r w:rsidRPr="00251BEA">
              <w:rPr>
                <w:rFonts w:ascii="PT Astra Serif" w:hAnsi="PT Astra Serif" w:cs="Arial"/>
                <w:spacing w:val="-4"/>
                <w:sz w:val="12"/>
                <w:szCs w:val="12"/>
              </w:rPr>
              <w:t>е</w:t>
            </w:r>
            <w:r w:rsidRPr="00251BEA">
              <w:rPr>
                <w:rFonts w:ascii="PT Astra Serif" w:hAnsi="PT Astra Serif" w:cs="Arial"/>
                <w:spacing w:val="-4"/>
                <w:sz w:val="12"/>
                <w:szCs w:val="12"/>
              </w:rPr>
              <w:t>лям субсидий в целях возм</w:t>
            </w:r>
            <w:r w:rsidRPr="00251BEA">
              <w:rPr>
                <w:rFonts w:ascii="PT Astra Serif" w:hAnsi="PT Astra Serif" w:cs="Arial"/>
                <w:spacing w:val="-4"/>
                <w:sz w:val="12"/>
                <w:szCs w:val="12"/>
              </w:rPr>
              <w:t>е</w:t>
            </w:r>
            <w:r w:rsidRPr="00251BEA">
              <w:rPr>
                <w:rFonts w:ascii="PT Astra Serif" w:hAnsi="PT Astra Serif" w:cs="Arial"/>
                <w:spacing w:val="-4"/>
                <w:sz w:val="12"/>
                <w:szCs w:val="12"/>
              </w:rPr>
              <w:t>щения части их затрат, связа</w:t>
            </w:r>
            <w:r w:rsidRPr="00251BEA">
              <w:rPr>
                <w:rFonts w:ascii="PT Astra Serif" w:hAnsi="PT Astra Serif" w:cs="Arial"/>
                <w:spacing w:val="-4"/>
                <w:sz w:val="12"/>
                <w:szCs w:val="12"/>
              </w:rPr>
              <w:t>н</w:t>
            </w:r>
            <w:r w:rsidRPr="00251BEA">
              <w:rPr>
                <w:rFonts w:ascii="PT Astra Serif" w:hAnsi="PT Astra Serif" w:cs="Arial"/>
                <w:spacing w:val="-4"/>
                <w:sz w:val="12"/>
                <w:szCs w:val="12"/>
              </w:rPr>
              <w:t>ных с развитием экономич</w:t>
            </w:r>
            <w:r w:rsidRPr="00251BEA">
              <w:rPr>
                <w:rFonts w:ascii="PT Astra Serif" w:hAnsi="PT Astra Serif" w:cs="Arial"/>
                <w:spacing w:val="-4"/>
                <w:sz w:val="12"/>
                <w:szCs w:val="12"/>
              </w:rPr>
              <w:t>е</w:t>
            </w:r>
            <w:r w:rsidRPr="00251BEA">
              <w:rPr>
                <w:rFonts w:ascii="PT Astra Serif" w:hAnsi="PT Astra Serif" w:cs="Arial"/>
                <w:spacing w:val="-4"/>
                <w:sz w:val="12"/>
                <w:szCs w:val="12"/>
              </w:rPr>
              <w:t>ской деятельности в области животноводства и рыбоводс</w:t>
            </w:r>
            <w:r w:rsidRPr="00251BEA">
              <w:rPr>
                <w:rFonts w:ascii="PT Astra Serif" w:hAnsi="PT Astra Serif" w:cs="Arial"/>
                <w:spacing w:val="-4"/>
                <w:sz w:val="12"/>
                <w:szCs w:val="12"/>
              </w:rPr>
              <w:t>т</w:t>
            </w:r>
            <w:r w:rsidRPr="00251BEA">
              <w:rPr>
                <w:rFonts w:ascii="PT Astra Serif" w:hAnsi="PT Astra Serif" w:cs="Arial"/>
                <w:spacing w:val="-4"/>
                <w:sz w:val="12"/>
                <w:szCs w:val="12"/>
              </w:rPr>
              <w:t>ва, включая переработку продукции рыбоводств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Минсельхоз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25D9B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</w:t>
            </w:r>
            <w:r w:rsidR="008C7406" w:rsidRPr="00251BEA">
              <w:rPr>
                <w:rFonts w:ascii="PT Astra Serif" w:hAnsi="PT Astra Serif" w:cs="Arial"/>
                <w:sz w:val="12"/>
                <w:szCs w:val="12"/>
              </w:rPr>
              <w:t>юджетные ассигн</w:t>
            </w:r>
            <w:r w:rsidR="008C7406"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="008C7406" w:rsidRPr="00251BEA">
              <w:rPr>
                <w:rFonts w:ascii="PT Astra Serif" w:hAnsi="PT Astra Serif" w:cs="Arial"/>
                <w:sz w:val="12"/>
                <w:szCs w:val="12"/>
              </w:rPr>
              <w:t>вания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251BEA">
              <w:rPr>
                <w:rFonts w:ascii="PT Astra Serif" w:hAnsi="PT Astra Serif"/>
                <w:sz w:val="12"/>
                <w:szCs w:val="12"/>
              </w:rPr>
              <w:t>50000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000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0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00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00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00000,0</w:t>
            </w:r>
          </w:p>
        </w:tc>
      </w:tr>
      <w:tr w:rsidR="00EB27BE" w:rsidRPr="00251BEA" w:rsidTr="006B3A77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4.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251BEA">
              <w:rPr>
                <w:rFonts w:ascii="PT Astra Serif" w:hAnsi="PT Astra Serif" w:cs="Arial"/>
                <w:sz w:val="12"/>
                <w:szCs w:val="12"/>
              </w:rPr>
              <w:t>Предоставление сельскох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зяйственным товаропроизв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lastRenderedPageBreak/>
              <w:t>дителям (за исключением граждан, ведущих личное подсобное хозяйство), организациям агропромы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ш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ленного комплекса, орга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и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зациям и индивидуальным предпринимателям, осущес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т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ляющим первичную и (или) последующую (промышле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ную) переработку сельскох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зяйственной продукции, субсидий в целях возмещ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е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ния части их затрат, связа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ных с уплатой процентов по кредитам, полученным в российских кредитных организациях, и займам, полученным в сельскохозя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й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ственных</w:t>
            </w:r>
            <w:r w:rsidR="00493112" w:rsidRPr="00251BEA">
              <w:rPr>
                <w:rFonts w:ascii="PT Astra Serif" w:hAnsi="PT Astra Serif" w:cs="Arial"/>
                <w:sz w:val="12"/>
                <w:szCs w:val="12"/>
              </w:rPr>
              <w:t xml:space="preserve"> 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кредитных потр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е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 xml:space="preserve">бительских кооперативах, на цели развития </w:t>
            </w:r>
            <w:proofErr w:type="spellStart"/>
            <w:r w:rsidRPr="00251BEA">
              <w:rPr>
                <w:rFonts w:ascii="PT Astra Serif" w:hAnsi="PT Astra Serif" w:cs="Arial"/>
                <w:sz w:val="12"/>
                <w:szCs w:val="12"/>
              </w:rPr>
              <w:t>подотрасли</w:t>
            </w:r>
            <w:proofErr w:type="spellEnd"/>
            <w:r w:rsidRPr="00251BEA">
              <w:rPr>
                <w:rFonts w:ascii="PT Astra Serif" w:hAnsi="PT Astra Serif" w:cs="Arial"/>
                <w:sz w:val="12"/>
                <w:szCs w:val="12"/>
              </w:rPr>
              <w:t xml:space="preserve"> животноводства, перераб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т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ки её продукции</w:t>
            </w:r>
            <w:proofErr w:type="gramEnd"/>
            <w:r w:rsidRPr="00251BEA">
              <w:rPr>
                <w:rFonts w:ascii="PT Astra Serif" w:hAnsi="PT Astra Serif" w:cs="Arial"/>
                <w:sz w:val="12"/>
                <w:szCs w:val="12"/>
              </w:rPr>
              <w:t>, развития инфраструктуры и логист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и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 xml:space="preserve">ческого обеспечения рынков продукции </w:t>
            </w:r>
            <w:r w:rsidRPr="00251BEA">
              <w:rPr>
                <w:rFonts w:ascii="PT Astra Serif" w:hAnsi="PT Astra Serif" w:cs="Arial"/>
                <w:bCs/>
                <w:iCs/>
                <w:sz w:val="12"/>
                <w:szCs w:val="12"/>
              </w:rPr>
              <w:t>животноводства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 xml:space="preserve"> (</w:t>
            </w:r>
            <w:r w:rsidRPr="00251BEA">
              <w:rPr>
                <w:rFonts w:ascii="PT Astra Serif" w:hAnsi="PT Astra Serif" w:cs="Arial"/>
                <w:bCs/>
                <w:iCs/>
                <w:sz w:val="12"/>
                <w:szCs w:val="12"/>
              </w:rPr>
              <w:t>инвестиционные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 xml:space="preserve"> кредиты, займы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lastRenderedPageBreak/>
              <w:t>Минсельхоз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 xml:space="preserve">вания областного 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lastRenderedPageBreak/>
              <w:t>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251BEA">
              <w:rPr>
                <w:rFonts w:ascii="PT Astra Serif" w:hAnsi="PT Astra Serif"/>
                <w:sz w:val="12"/>
                <w:szCs w:val="12"/>
              </w:rPr>
              <w:lastRenderedPageBreak/>
              <w:t>500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0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000,0</w:t>
            </w:r>
          </w:p>
        </w:tc>
      </w:tr>
      <w:tr w:rsidR="00EB27BE" w:rsidRPr="00251BEA" w:rsidTr="006B3A77"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lastRenderedPageBreak/>
              <w:t>4.3.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both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Предоставление сельскох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зяйственным товаропроизв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дителям субсидий в целях возмещения части их затрат, связанных с уплатой страх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ых премий, начисленных по договорам сельскохозяйс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т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енного страхования в области животноводства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Минсельхоз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Всего, в том числе: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251BEA">
              <w:rPr>
                <w:rFonts w:ascii="PT Astra Serif" w:hAnsi="PT Astra Serif"/>
                <w:sz w:val="12"/>
                <w:szCs w:val="12"/>
              </w:rPr>
              <w:t>1750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93767D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3</w:t>
            </w:r>
            <w:r w:rsidR="008C7406"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5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3259A0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3</w:t>
            </w:r>
            <w:r w:rsidR="008C7406"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93767D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3</w:t>
            </w:r>
            <w:r w:rsidR="008C7406"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3259A0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3</w:t>
            </w:r>
            <w:r w:rsidR="008C7406"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93767D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3</w:t>
            </w:r>
            <w:r w:rsidR="008C7406"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500,0</w:t>
            </w:r>
          </w:p>
        </w:tc>
      </w:tr>
      <w:tr w:rsidR="00EB27BE" w:rsidRPr="00251BEA" w:rsidTr="006B3A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both"/>
              <w:rPr>
                <w:rFonts w:ascii="PT Astra Serif" w:hAnsi="PT Astra Serif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251BEA">
              <w:rPr>
                <w:rFonts w:ascii="PT Astra Serif" w:hAnsi="PT Astra Serif"/>
                <w:sz w:val="12"/>
                <w:szCs w:val="12"/>
              </w:rPr>
              <w:t>7646,3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93767D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</w:t>
            </w:r>
            <w:r w:rsidR="008C7406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5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93767D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</w:t>
            </w:r>
            <w:r w:rsidR="008C7406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93767D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</w:t>
            </w:r>
            <w:r w:rsidR="008C7406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548,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93767D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</w:t>
            </w:r>
            <w:r w:rsidR="008C7406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548,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93767D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</w:t>
            </w:r>
            <w:r w:rsidR="008C7406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548,78</w:t>
            </w:r>
          </w:p>
        </w:tc>
      </w:tr>
      <w:tr w:rsidR="00EB27BE" w:rsidRPr="00251BEA" w:rsidTr="006B3A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both"/>
              <w:rPr>
                <w:rFonts w:ascii="PT Astra Serif" w:hAnsi="PT Astra Serif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федерального бюджета</w:t>
            </w:r>
            <w:r w:rsidR="00825D9B" w:rsidRPr="00251BEA">
              <w:rPr>
                <w:rFonts w:ascii="PT Astra Serif" w:hAnsi="PT Astra Serif" w:cs="Arial"/>
                <w:sz w:val="12"/>
                <w:szCs w:val="12"/>
              </w:rPr>
              <w:t>*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/>
                <w:sz w:val="12"/>
                <w:szCs w:val="12"/>
              </w:rPr>
              <w:t>9853,6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93767D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2</w:t>
            </w:r>
            <w:r w:rsidR="008C7406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0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93767D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2</w:t>
            </w:r>
            <w:r w:rsidR="008C7406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93767D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</w:t>
            </w:r>
            <w:r w:rsidR="008C7406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951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93767D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</w:t>
            </w:r>
            <w:r w:rsidR="008C7406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951,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93767D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</w:t>
            </w:r>
            <w:r w:rsidR="008C7406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951,22</w:t>
            </w:r>
          </w:p>
        </w:tc>
      </w:tr>
      <w:tr w:rsidR="00EB27BE" w:rsidRPr="00251BEA" w:rsidTr="006B3A77"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5.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both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 xml:space="preserve">Основное мероприятие </w:t>
            </w:r>
            <w:r w:rsidR="006B2716" w:rsidRPr="00251BEA">
              <w:rPr>
                <w:rFonts w:ascii="PT Astra Serif" w:hAnsi="PT Astra Serif" w:cs="Arial"/>
                <w:sz w:val="12"/>
                <w:szCs w:val="12"/>
              </w:rPr>
              <w:t>«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Поддержка малых форм хозяйствования</w:t>
            </w:r>
            <w:r w:rsidR="006B2716" w:rsidRPr="00251BEA">
              <w:rPr>
                <w:rFonts w:ascii="PT Astra Serif" w:hAnsi="PT Astra Serif" w:cs="Arial"/>
                <w:sz w:val="12"/>
                <w:szCs w:val="12"/>
              </w:rPr>
              <w:t>»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Минсельхоз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Количество работников, зарегистрированных в Пенсионном фонде Российской Федерации, принятых крестьянск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и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ми (фермерскими) хозяйствами, осущест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в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ляющими проекты создания и развития своих хозяйств с пом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о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 xml:space="preserve">щью </w:t>
            </w:r>
            <w:proofErr w:type="spellStart"/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грантовой</w:t>
            </w:r>
            <w:proofErr w:type="spellEnd"/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 xml:space="preserve"> по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д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держки;</w:t>
            </w:r>
          </w:p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количество работников, зарегистрированных в Пенсионном фонде Российской Федерации, принятых сельскох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о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зяйственными потреб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и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тельскими кооперат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и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 xml:space="preserve">вами, получившими </w:t>
            </w:r>
            <w:proofErr w:type="spellStart"/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грантовую</w:t>
            </w:r>
            <w:proofErr w:type="spellEnd"/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 xml:space="preserve"> поддержку для развития </w:t>
            </w:r>
            <w:proofErr w:type="spellStart"/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матер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и</w:t>
            </w:r>
            <w:r w:rsidR="004E2D21"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ально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технической</w:t>
            </w:r>
            <w:proofErr w:type="spellEnd"/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 xml:space="preserve"> базы;</w:t>
            </w:r>
          </w:p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прирост объёма сел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ь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скохозяйственной продукции, произв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е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д</w:t>
            </w:r>
            <w:r w:rsidR="00B96916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ё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нной в отчётном году крестьянскими (фе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р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мерскими) хозяйствами, включая индивидуал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ь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lastRenderedPageBreak/>
              <w:t xml:space="preserve">ных предпринимателей, получивших  </w:t>
            </w:r>
            <w:proofErr w:type="spellStart"/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грантовую</w:t>
            </w:r>
            <w:proofErr w:type="spellEnd"/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 xml:space="preserve"> поддержку, за после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д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ние пять лет (включая отчётный год), по отношению к предыд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у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щему году;</w:t>
            </w:r>
          </w:p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прирост объёма сел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ь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скохозяйственной продукции, реализова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н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ной в отчётном году сельскохозяйственными потребительскими кооперативами, пол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у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 xml:space="preserve">чившими </w:t>
            </w:r>
            <w:proofErr w:type="spellStart"/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грантовую</w:t>
            </w:r>
            <w:proofErr w:type="spellEnd"/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 xml:space="preserve"> поддержку, за после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д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ние пять лет (включая отчетный год), по отношению к предыд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у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щему году;</w:t>
            </w:r>
          </w:p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увеличение реализации молока, собранного сельскохозяйственными потребительскими кооперативами у сельскохозяйственных товаропроизводителей, по сравнению с пр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о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шлым годом</w:t>
            </w:r>
            <w:r w:rsidR="00110907"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;</w:t>
            </w:r>
          </w:p>
          <w:p w:rsidR="00110907" w:rsidRPr="00251BEA" w:rsidRDefault="00110907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объём остатка ссудной задолженности по субсидируемым кред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и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там (займам);</w:t>
            </w:r>
          </w:p>
          <w:p w:rsidR="00110907" w:rsidRPr="00251BEA" w:rsidRDefault="00110907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proofErr w:type="gramStart"/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общее число хозяйс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т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 xml:space="preserve">вующих субъектов </w:t>
            </w:r>
            <w:r w:rsidR="00ED1FFB"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–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 xml:space="preserve"> юридических лиц, осуществляющих деятельность в области растениеводства и животноводства, в том числе товарную </w:t>
            </w:r>
            <w:proofErr w:type="spellStart"/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акв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а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культуру</w:t>
            </w:r>
            <w:proofErr w:type="spellEnd"/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 xml:space="preserve"> (товарное рыбоводство), на территории Ульяно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в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ской области, предст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а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вители которых прин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я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ли участие в научно-производственных семинарах, консульт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а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циях, лекционных и практических занятиях, проводимых образов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а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тельными организаци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я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ми высшего образов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а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 xml:space="preserve">ния, и хозяйствующих субъектов </w:t>
            </w:r>
            <w:r w:rsidR="00ED1FFB"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–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 xml:space="preserve"> индивид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у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альных предпринимат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е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лей, осуществляющих такую деятельность на территории Ульяно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в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ской области, или их представителей, кот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о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рые приняли участие в</w:t>
            </w:r>
            <w:proofErr w:type="gramEnd"/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 xml:space="preserve"> указанных </w:t>
            </w:r>
            <w:proofErr w:type="gramStart"/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мероприят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и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ях</w:t>
            </w:r>
            <w:proofErr w:type="gramEnd"/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, в процентах к общему числу хозяйс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т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 xml:space="preserve">вующих субъектов, 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lastRenderedPageBreak/>
              <w:t xml:space="preserve">осуществляющих деятельность в области растениеводства и животноводства, в том числе товарную </w:t>
            </w:r>
            <w:proofErr w:type="spellStart"/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акв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а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культуру</w:t>
            </w:r>
            <w:proofErr w:type="spellEnd"/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 xml:space="preserve"> (товарное рыбоводство), на территории Ульяно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в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ской области;</w:t>
            </w:r>
          </w:p>
          <w:p w:rsidR="00110907" w:rsidRPr="00251BEA" w:rsidRDefault="00110907" w:rsidP="00F57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2"/>
                <w:szCs w:val="12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12"/>
                <w:szCs w:val="12"/>
                <w:lang w:eastAsia="ru-RU"/>
              </w:rPr>
              <w:t>прирост количества используемых земел</w:t>
            </w:r>
            <w:r w:rsidRPr="00251BEA">
              <w:rPr>
                <w:rFonts w:ascii="PT Astra Serif" w:hAnsi="PT Astra Serif" w:cs="PT Astra Serif"/>
                <w:sz w:val="12"/>
                <w:szCs w:val="12"/>
                <w:lang w:eastAsia="ru-RU"/>
              </w:rPr>
              <w:t>ь</w:t>
            </w:r>
            <w:r w:rsidRPr="00251BEA">
              <w:rPr>
                <w:rFonts w:ascii="PT Astra Serif" w:hAnsi="PT Astra Serif" w:cs="PT Astra Serif"/>
                <w:sz w:val="12"/>
                <w:szCs w:val="12"/>
                <w:lang w:eastAsia="ru-RU"/>
              </w:rPr>
              <w:t>ных участков садово</w:t>
            </w:r>
            <w:r w:rsidRPr="00251BEA">
              <w:rPr>
                <w:rFonts w:ascii="PT Astra Serif" w:hAnsi="PT Astra Serif" w:cs="PT Astra Serif"/>
                <w:sz w:val="12"/>
                <w:szCs w:val="12"/>
                <w:lang w:eastAsia="ru-RU"/>
              </w:rPr>
              <w:t>д</w:t>
            </w:r>
            <w:r w:rsidRPr="00251BEA">
              <w:rPr>
                <w:rFonts w:ascii="PT Astra Serif" w:hAnsi="PT Astra Serif" w:cs="PT Astra Serif"/>
                <w:sz w:val="12"/>
                <w:szCs w:val="12"/>
                <w:lang w:eastAsia="ru-RU"/>
              </w:rPr>
              <w:t>ческих и огороднич</w:t>
            </w:r>
            <w:r w:rsidRPr="00251BEA">
              <w:rPr>
                <w:rFonts w:ascii="PT Astra Serif" w:hAnsi="PT Astra Serif" w:cs="PT Astra Serif"/>
                <w:sz w:val="12"/>
                <w:szCs w:val="12"/>
                <w:lang w:eastAsia="ru-RU"/>
              </w:rPr>
              <w:t>е</w:t>
            </w:r>
            <w:r w:rsidRPr="00251BEA">
              <w:rPr>
                <w:rFonts w:ascii="PT Astra Serif" w:hAnsi="PT Astra Serif" w:cs="PT Astra Serif"/>
                <w:sz w:val="12"/>
                <w:szCs w:val="12"/>
                <w:lang w:eastAsia="ru-RU"/>
              </w:rPr>
              <w:t>ских некоммерческих товариществ из числа ранее не используемых земельных участков садоводческих и ог</w:t>
            </w:r>
            <w:r w:rsidRPr="00251BEA">
              <w:rPr>
                <w:rFonts w:ascii="PT Astra Serif" w:hAnsi="PT Astra Serif" w:cs="PT Astra Serif"/>
                <w:sz w:val="12"/>
                <w:szCs w:val="12"/>
                <w:lang w:eastAsia="ru-RU"/>
              </w:rPr>
              <w:t>о</w:t>
            </w:r>
            <w:r w:rsidRPr="00251BEA">
              <w:rPr>
                <w:rFonts w:ascii="PT Astra Serif" w:hAnsi="PT Astra Serif" w:cs="PT Astra Serif"/>
                <w:sz w:val="12"/>
                <w:szCs w:val="12"/>
                <w:lang w:eastAsia="ru-RU"/>
              </w:rPr>
              <w:t>роднических некомме</w:t>
            </w:r>
            <w:r w:rsidRPr="00251BEA">
              <w:rPr>
                <w:rFonts w:ascii="PT Astra Serif" w:hAnsi="PT Astra Serif" w:cs="PT Astra Serif"/>
                <w:sz w:val="12"/>
                <w:szCs w:val="12"/>
                <w:lang w:eastAsia="ru-RU"/>
              </w:rPr>
              <w:t>р</w:t>
            </w:r>
            <w:r w:rsidRPr="00251BEA">
              <w:rPr>
                <w:rFonts w:ascii="PT Astra Serif" w:hAnsi="PT Astra Serif" w:cs="PT Astra Serif"/>
                <w:sz w:val="12"/>
                <w:szCs w:val="12"/>
                <w:lang w:eastAsia="ru-RU"/>
              </w:rPr>
              <w:t>ческих товарищест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lastRenderedPageBreak/>
              <w:t>Всего, в том числе: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6F774A" w:rsidRDefault="008C7406" w:rsidP="00F57F77">
            <w:pPr>
              <w:spacing w:after="0"/>
              <w:jc w:val="center"/>
              <w:rPr>
                <w:rFonts w:ascii="PT Astra Serif" w:hAnsi="PT Astra Serif"/>
                <w:spacing w:val="-4"/>
                <w:sz w:val="12"/>
                <w:szCs w:val="12"/>
              </w:rPr>
            </w:pPr>
            <w:r w:rsidRPr="006F774A">
              <w:rPr>
                <w:rFonts w:ascii="PT Astra Serif" w:hAnsi="PT Astra Serif"/>
                <w:spacing w:val="-4"/>
                <w:sz w:val="12"/>
                <w:szCs w:val="12"/>
              </w:rPr>
              <w:t>1229854,8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93767D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251</w:t>
            </w:r>
            <w:r w:rsidR="008C7406"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968,3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93767D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244</w:t>
            </w:r>
            <w:r w:rsidR="008C7406"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471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93767D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244</w:t>
            </w:r>
            <w:r w:rsidR="008C7406"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471,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93767D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244</w:t>
            </w:r>
            <w:r w:rsidR="008C7406"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471,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93767D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244</w:t>
            </w:r>
            <w:r w:rsidR="008C7406"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471,63</w:t>
            </w:r>
          </w:p>
        </w:tc>
      </w:tr>
      <w:tr w:rsidR="00EB27BE" w:rsidRPr="00251BEA" w:rsidTr="006B3A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both"/>
              <w:rPr>
                <w:rFonts w:ascii="PT Astra Serif" w:hAnsi="PT Astra Serif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251BEA">
              <w:rPr>
                <w:rFonts w:ascii="PT Astra Serif" w:hAnsi="PT Astra Serif"/>
                <w:sz w:val="12"/>
                <w:szCs w:val="12"/>
              </w:rPr>
              <w:t>564650,7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93767D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12</w:t>
            </w:r>
            <w:r w:rsidR="008C7406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052,0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93767D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10</w:t>
            </w:r>
            <w:r w:rsidR="008C7406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702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93767D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13</w:t>
            </w:r>
            <w:r w:rsidR="008C7406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965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93767D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13</w:t>
            </w:r>
            <w:r w:rsidR="008C7406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965,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93767D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13</w:t>
            </w:r>
            <w:r w:rsidR="008C7406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965,33</w:t>
            </w:r>
          </w:p>
        </w:tc>
      </w:tr>
      <w:tr w:rsidR="00EB27BE" w:rsidRPr="00251BEA" w:rsidTr="006B3A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both"/>
              <w:rPr>
                <w:rFonts w:ascii="PT Astra Serif" w:hAnsi="PT Astra Serif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федерального бюджета</w:t>
            </w:r>
            <w:r w:rsidR="00ED4CE5" w:rsidRPr="00251BEA">
              <w:rPr>
                <w:rFonts w:ascii="PT Astra Serif" w:hAnsi="PT Astra Serif" w:cs="Arial"/>
                <w:sz w:val="12"/>
                <w:szCs w:val="12"/>
              </w:rPr>
              <w:t>*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251BEA">
              <w:rPr>
                <w:rFonts w:ascii="PT Astra Serif" w:hAnsi="PT Astra Serif"/>
                <w:sz w:val="12"/>
                <w:szCs w:val="12"/>
              </w:rPr>
              <w:t>665204,1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93767D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3</w:t>
            </w:r>
            <w:r w:rsidR="008C7406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916,2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93767D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33</w:t>
            </w:r>
            <w:r w:rsidR="008C7406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768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93767D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30</w:t>
            </w:r>
            <w:r w:rsidR="008C7406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50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93767D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30</w:t>
            </w:r>
            <w:r w:rsidR="008C7406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506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93767D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30506,3</w:t>
            </w:r>
          </w:p>
        </w:tc>
      </w:tr>
      <w:tr w:rsidR="00EB27BE" w:rsidRPr="00251BEA" w:rsidTr="006B3A77"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lastRenderedPageBreak/>
              <w:t>5.1.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both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 xml:space="preserve">Предоставление грантов в форме субсидий </w:t>
            </w:r>
            <w:r w:rsidR="003374F7" w:rsidRPr="00251BEA">
              <w:rPr>
                <w:rFonts w:ascii="PT Astra Serif" w:hAnsi="PT Astra Serif" w:cs="Arial"/>
                <w:sz w:val="12"/>
                <w:szCs w:val="12"/>
              </w:rPr>
              <w:t>главам крестьянских (фермерских) хозяйств («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начинающи</w:t>
            </w:r>
            <w:r w:rsidR="003374F7" w:rsidRPr="00251BEA">
              <w:rPr>
                <w:rFonts w:ascii="PT Astra Serif" w:hAnsi="PT Astra Serif" w:cs="Arial"/>
                <w:sz w:val="12"/>
                <w:szCs w:val="12"/>
              </w:rPr>
              <w:t>м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 xml:space="preserve"> фермер</w:t>
            </w:r>
            <w:r w:rsidR="003374F7" w:rsidRPr="00251BEA">
              <w:rPr>
                <w:rFonts w:ascii="PT Astra Serif" w:hAnsi="PT Astra Serif" w:cs="Arial"/>
                <w:sz w:val="12"/>
                <w:szCs w:val="12"/>
              </w:rPr>
              <w:t>ам») в целях фина</w:t>
            </w:r>
            <w:r w:rsidR="003374F7" w:rsidRPr="00251BEA">
              <w:rPr>
                <w:rFonts w:ascii="PT Astra Serif" w:hAnsi="PT Astra Serif" w:cs="Arial"/>
                <w:sz w:val="12"/>
                <w:szCs w:val="12"/>
              </w:rPr>
              <w:t>н</w:t>
            </w:r>
            <w:r w:rsidR="003374F7" w:rsidRPr="00251BEA">
              <w:rPr>
                <w:rFonts w:ascii="PT Astra Serif" w:hAnsi="PT Astra Serif" w:cs="Arial"/>
                <w:sz w:val="12"/>
                <w:szCs w:val="12"/>
              </w:rPr>
              <w:t>сового обеспечения их затрат в связи с созданием и разв</w:t>
            </w:r>
            <w:r w:rsidR="003374F7" w:rsidRPr="00251BEA">
              <w:rPr>
                <w:rFonts w:ascii="PT Astra Serif" w:hAnsi="PT Astra Serif" w:cs="Arial"/>
                <w:sz w:val="12"/>
                <w:szCs w:val="12"/>
              </w:rPr>
              <w:t>и</w:t>
            </w:r>
            <w:r w:rsidR="003374F7" w:rsidRPr="00251BEA">
              <w:rPr>
                <w:rFonts w:ascii="PT Astra Serif" w:hAnsi="PT Astra Serif" w:cs="Arial"/>
                <w:sz w:val="12"/>
                <w:szCs w:val="12"/>
              </w:rPr>
              <w:t>тием крестьянских (ферме</w:t>
            </w:r>
            <w:r w:rsidR="003374F7" w:rsidRPr="00251BEA">
              <w:rPr>
                <w:rFonts w:ascii="PT Astra Serif" w:hAnsi="PT Astra Serif" w:cs="Arial"/>
                <w:sz w:val="12"/>
                <w:szCs w:val="12"/>
              </w:rPr>
              <w:t>р</w:t>
            </w:r>
            <w:r w:rsidR="003374F7" w:rsidRPr="00251BEA">
              <w:rPr>
                <w:rFonts w:ascii="PT Astra Serif" w:hAnsi="PT Astra Serif" w:cs="Arial"/>
                <w:sz w:val="12"/>
                <w:szCs w:val="12"/>
              </w:rPr>
              <w:t>ских) хозяйств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pStyle w:val="afb"/>
              <w:spacing w:after="0" w:line="245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Минсельхоз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pStyle w:val="afb"/>
              <w:spacing w:after="0" w:line="245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pStyle w:val="afb"/>
              <w:spacing w:after="0" w:line="245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4E2D21">
            <w:pPr>
              <w:pStyle w:val="afb"/>
              <w:spacing w:after="0" w:line="245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4E2D21">
            <w:pPr>
              <w:pStyle w:val="afb"/>
              <w:spacing w:after="0" w:line="245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B170B" w:rsidRPr="00251BEA" w:rsidRDefault="009B170B" w:rsidP="004E2D21">
            <w:pPr>
              <w:pStyle w:val="afb"/>
              <w:spacing w:after="0" w:line="245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Всего, в том числе: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251BEA">
              <w:rPr>
                <w:rFonts w:ascii="PT Astra Serif" w:hAnsi="PT Astra Serif"/>
                <w:sz w:val="12"/>
                <w:szCs w:val="12"/>
              </w:rPr>
              <w:t>27500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55 0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55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55 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55 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55 000,0</w:t>
            </w:r>
          </w:p>
        </w:tc>
      </w:tr>
      <w:tr w:rsidR="00EB27BE" w:rsidRPr="00251BEA" w:rsidTr="006B3A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4E2D21">
            <w:pPr>
              <w:spacing w:after="0"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4E2D21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4E2D21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4E2D21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4E2D21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4E2D21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4E2D21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251BEA">
              <w:rPr>
                <w:rFonts w:ascii="PT Astra Serif" w:hAnsi="PT Astra Serif"/>
                <w:sz w:val="12"/>
                <w:szCs w:val="12"/>
              </w:rPr>
              <w:t>53292,6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0 0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0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1 097,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1 097,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1 097,56</w:t>
            </w:r>
          </w:p>
        </w:tc>
      </w:tr>
      <w:tr w:rsidR="00EB27BE" w:rsidRPr="00251BEA" w:rsidTr="006B3A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4E2D21">
            <w:pPr>
              <w:spacing w:after="0"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4E2D21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4E2D21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4E2D21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4E2D21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4E2D21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4E2D21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федерального бюджета</w:t>
            </w:r>
            <w:r w:rsidR="00752AAE" w:rsidRPr="00251BEA">
              <w:rPr>
                <w:rFonts w:ascii="PT Astra Serif" w:hAnsi="PT Astra Serif" w:cs="Arial"/>
                <w:sz w:val="12"/>
                <w:szCs w:val="12"/>
              </w:rPr>
              <w:t>*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251BEA">
              <w:rPr>
                <w:rFonts w:ascii="PT Astra Serif" w:hAnsi="PT Astra Serif"/>
                <w:sz w:val="12"/>
                <w:szCs w:val="12"/>
              </w:rPr>
              <w:t>221707,3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45 0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45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43 902,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43 902,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43 902,44</w:t>
            </w:r>
          </w:p>
        </w:tc>
      </w:tr>
      <w:tr w:rsidR="00EB27BE" w:rsidRPr="00251BEA" w:rsidTr="006B3A77"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5.2.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both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 xml:space="preserve">Предоставление грантов в форме субсидий </w:t>
            </w:r>
            <w:r w:rsidR="00FA0E87" w:rsidRPr="00251BEA">
              <w:rPr>
                <w:rFonts w:ascii="PT Astra Serif" w:hAnsi="PT Astra Serif" w:cs="Arial"/>
                <w:sz w:val="12"/>
                <w:szCs w:val="12"/>
              </w:rPr>
              <w:t>главам кре</w:t>
            </w:r>
            <w:r w:rsidR="004E2D21" w:rsidRPr="00251BEA">
              <w:rPr>
                <w:rFonts w:ascii="PT Astra Serif" w:hAnsi="PT Astra Serif" w:cs="Arial"/>
                <w:sz w:val="12"/>
                <w:szCs w:val="12"/>
              </w:rPr>
              <w:t>стьянских (фермерских) хо</w:t>
            </w:r>
            <w:r w:rsidR="00FA0E87" w:rsidRPr="00251BEA">
              <w:rPr>
                <w:rFonts w:ascii="PT Astra Serif" w:hAnsi="PT Astra Serif" w:cs="Arial"/>
                <w:sz w:val="12"/>
                <w:szCs w:val="12"/>
              </w:rPr>
              <w:t>зяйств в целях финансов</w:t>
            </w:r>
            <w:r w:rsidR="00FA0E87"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="00FA0E87" w:rsidRPr="00251BEA">
              <w:rPr>
                <w:rFonts w:ascii="PT Astra Serif" w:hAnsi="PT Astra Serif" w:cs="Arial"/>
                <w:sz w:val="12"/>
                <w:szCs w:val="12"/>
              </w:rPr>
              <w:t xml:space="preserve">го обеспечения их затрат в связи с развитием </w:t>
            </w:r>
            <w:r w:rsidR="00220205" w:rsidRPr="00251BEA">
              <w:rPr>
                <w:rFonts w:ascii="PT Astra Serif" w:hAnsi="PT Astra Serif" w:cs="Arial"/>
                <w:sz w:val="12"/>
                <w:szCs w:val="12"/>
              </w:rPr>
              <w:t xml:space="preserve">семейных животноводческих ферм на базе </w:t>
            </w:r>
            <w:r w:rsidR="00FA0E87" w:rsidRPr="00251BEA">
              <w:rPr>
                <w:rFonts w:ascii="PT Astra Serif" w:hAnsi="PT Astra Serif" w:cs="Arial"/>
                <w:sz w:val="12"/>
                <w:szCs w:val="12"/>
              </w:rPr>
              <w:t>крестьянских (ферме</w:t>
            </w:r>
            <w:r w:rsidR="00FA0E87" w:rsidRPr="00251BEA">
              <w:rPr>
                <w:rFonts w:ascii="PT Astra Serif" w:hAnsi="PT Astra Serif" w:cs="Arial"/>
                <w:sz w:val="12"/>
                <w:szCs w:val="12"/>
              </w:rPr>
              <w:t>р</w:t>
            </w:r>
            <w:r w:rsidR="004E2D21" w:rsidRPr="00251BEA">
              <w:rPr>
                <w:rFonts w:ascii="PT Astra Serif" w:hAnsi="PT Astra Serif" w:cs="Arial"/>
                <w:sz w:val="12"/>
                <w:szCs w:val="12"/>
              </w:rPr>
              <w:t>ских) хо</w:t>
            </w:r>
            <w:r w:rsidR="00FA0E87" w:rsidRPr="00251BEA">
              <w:rPr>
                <w:rFonts w:ascii="PT Astra Serif" w:hAnsi="PT Astra Serif" w:cs="Arial"/>
                <w:sz w:val="12"/>
                <w:szCs w:val="12"/>
              </w:rPr>
              <w:t>зяйств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pStyle w:val="afb"/>
              <w:spacing w:after="0" w:line="245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Минсельхоз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pStyle w:val="afb"/>
              <w:spacing w:after="0" w:line="245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pStyle w:val="afb"/>
              <w:spacing w:after="0" w:line="245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4E2D21">
            <w:pPr>
              <w:pStyle w:val="afb"/>
              <w:spacing w:after="0" w:line="245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4E2D21">
            <w:pPr>
              <w:pStyle w:val="afb"/>
              <w:spacing w:after="0" w:line="245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B170B" w:rsidRPr="00251BEA" w:rsidRDefault="009B170B" w:rsidP="004E2D21">
            <w:pPr>
              <w:pStyle w:val="afb"/>
              <w:spacing w:after="0" w:line="245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Всего, в том числе: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251BEA">
              <w:rPr>
                <w:rFonts w:ascii="PT Astra Serif" w:hAnsi="PT Astra Serif"/>
                <w:sz w:val="12"/>
                <w:szCs w:val="12"/>
              </w:rPr>
              <w:t>22000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44 0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44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44 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44 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44 000,0</w:t>
            </w:r>
          </w:p>
        </w:tc>
      </w:tr>
      <w:tr w:rsidR="00EB27BE" w:rsidRPr="00251BEA" w:rsidTr="006B3A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4E2D21">
            <w:pPr>
              <w:spacing w:after="0"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4E2D21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4E2D21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4E2D21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4E2D21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4E2D21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4E2D21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251BEA">
              <w:rPr>
                <w:rFonts w:ascii="PT Astra Serif" w:hAnsi="PT Astra Serif"/>
                <w:sz w:val="12"/>
                <w:szCs w:val="12"/>
              </w:rPr>
              <w:t>47560,9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sz w:val="12"/>
                <w:szCs w:val="12"/>
              </w:rPr>
              <w:t>9 0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sz w:val="12"/>
                <w:szCs w:val="12"/>
              </w:rPr>
              <w:t>9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sz w:val="12"/>
                <w:szCs w:val="12"/>
              </w:rPr>
              <w:t>9 853,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sz w:val="12"/>
                <w:szCs w:val="12"/>
              </w:rPr>
              <w:t>9 853,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sz w:val="12"/>
                <w:szCs w:val="12"/>
              </w:rPr>
              <w:t>9 853,66</w:t>
            </w:r>
          </w:p>
        </w:tc>
      </w:tr>
      <w:tr w:rsidR="00EB27BE" w:rsidRPr="00251BEA" w:rsidTr="006B3A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4E2D21">
            <w:pPr>
              <w:spacing w:after="0"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4E2D21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4E2D21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4E2D21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4E2D21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4E2D21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4E2D21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федерального бюджета</w:t>
            </w:r>
            <w:r w:rsidR="00752AAE" w:rsidRPr="00251BEA">
              <w:rPr>
                <w:rFonts w:ascii="PT Astra Serif" w:hAnsi="PT Astra Serif" w:cs="Arial"/>
                <w:sz w:val="12"/>
                <w:szCs w:val="12"/>
              </w:rPr>
              <w:t>*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251BEA">
              <w:rPr>
                <w:rFonts w:ascii="PT Astra Serif" w:hAnsi="PT Astra Serif"/>
                <w:sz w:val="12"/>
                <w:szCs w:val="12"/>
              </w:rPr>
              <w:t>172439,0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sz w:val="12"/>
                <w:szCs w:val="12"/>
              </w:rPr>
              <w:t>35 0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sz w:val="12"/>
                <w:szCs w:val="12"/>
              </w:rPr>
              <w:t>35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sz w:val="12"/>
                <w:szCs w:val="12"/>
              </w:rPr>
              <w:t>34 146,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sz w:val="12"/>
                <w:szCs w:val="12"/>
              </w:rPr>
              <w:t>34 146,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sz w:val="12"/>
                <w:szCs w:val="12"/>
              </w:rPr>
              <w:t>34 146,34</w:t>
            </w:r>
          </w:p>
        </w:tc>
      </w:tr>
      <w:tr w:rsidR="00EB27BE" w:rsidRPr="00251BEA" w:rsidTr="006B3A77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5.3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23AC7" w:rsidP="004E2D21">
            <w:pPr>
              <w:spacing w:after="0" w:line="245" w:lineRule="auto"/>
              <w:jc w:val="both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Предоставление субсидий</w:t>
            </w:r>
            <w:r w:rsidR="00A3666B" w:rsidRPr="00251BEA">
              <w:rPr>
                <w:rFonts w:ascii="PT Astra Serif" w:hAnsi="PT Astra Serif" w:cs="Arial"/>
                <w:sz w:val="12"/>
                <w:szCs w:val="12"/>
              </w:rPr>
              <w:t xml:space="preserve"> </w:t>
            </w:r>
            <w:r w:rsidR="008C7406" w:rsidRPr="00251BEA">
              <w:rPr>
                <w:rFonts w:ascii="PT Astra Serif" w:hAnsi="PT Astra Serif" w:cs="Arial"/>
                <w:sz w:val="12"/>
                <w:szCs w:val="12"/>
              </w:rPr>
              <w:t xml:space="preserve"> потребительски</w:t>
            </w:r>
            <w:r w:rsidR="00A3666B" w:rsidRPr="00251BEA">
              <w:rPr>
                <w:rFonts w:ascii="PT Astra Serif" w:hAnsi="PT Astra Serif" w:cs="Arial"/>
                <w:sz w:val="12"/>
                <w:szCs w:val="12"/>
              </w:rPr>
              <w:t>м</w:t>
            </w:r>
            <w:r w:rsidR="008C7406" w:rsidRPr="00251BEA">
              <w:rPr>
                <w:rFonts w:ascii="PT Astra Serif" w:hAnsi="PT Astra Serif" w:cs="Arial"/>
                <w:sz w:val="12"/>
                <w:szCs w:val="12"/>
              </w:rPr>
              <w:t xml:space="preserve"> обществ</w:t>
            </w:r>
            <w:r w:rsidR="00A3666B" w:rsidRPr="00251BEA">
              <w:rPr>
                <w:rFonts w:ascii="PT Astra Serif" w:hAnsi="PT Astra Serif" w:cs="Arial"/>
                <w:sz w:val="12"/>
                <w:szCs w:val="12"/>
              </w:rPr>
              <w:t>ам</w:t>
            </w:r>
            <w:r w:rsidR="008C7406" w:rsidRPr="00251BEA">
              <w:rPr>
                <w:rFonts w:ascii="PT Astra Serif" w:hAnsi="PT Astra Serif" w:cs="Arial"/>
                <w:sz w:val="12"/>
                <w:szCs w:val="12"/>
              </w:rPr>
              <w:t>, сельскохозяйственны</w:t>
            </w:r>
            <w:r w:rsidR="00A3666B" w:rsidRPr="00251BEA">
              <w:rPr>
                <w:rFonts w:ascii="PT Astra Serif" w:hAnsi="PT Astra Serif" w:cs="Arial"/>
                <w:sz w:val="12"/>
                <w:szCs w:val="12"/>
              </w:rPr>
              <w:t>м</w:t>
            </w:r>
            <w:r w:rsidR="008C7406" w:rsidRPr="00251BEA">
              <w:rPr>
                <w:rFonts w:ascii="PT Astra Serif" w:hAnsi="PT Astra Serif" w:cs="Arial"/>
                <w:sz w:val="12"/>
                <w:szCs w:val="12"/>
              </w:rPr>
              <w:t xml:space="preserve"> потребительски</w:t>
            </w:r>
            <w:r w:rsidR="00A3666B" w:rsidRPr="00251BEA">
              <w:rPr>
                <w:rFonts w:ascii="PT Astra Serif" w:hAnsi="PT Astra Serif" w:cs="Arial"/>
                <w:sz w:val="12"/>
                <w:szCs w:val="12"/>
              </w:rPr>
              <w:t>м</w:t>
            </w:r>
            <w:r w:rsidR="008C7406" w:rsidRPr="00251BEA">
              <w:rPr>
                <w:rFonts w:ascii="PT Astra Serif" w:hAnsi="PT Astra Serif" w:cs="Arial"/>
                <w:sz w:val="12"/>
                <w:szCs w:val="12"/>
              </w:rPr>
              <w:t xml:space="preserve"> коопера</w:t>
            </w:r>
            <w:r w:rsidR="00C96CD1" w:rsidRPr="00251BEA">
              <w:rPr>
                <w:rFonts w:ascii="PT Astra Serif" w:hAnsi="PT Astra Serif" w:cs="Arial"/>
                <w:sz w:val="12"/>
                <w:szCs w:val="12"/>
              </w:rPr>
              <w:t>т</w:t>
            </w:r>
            <w:r w:rsidR="00C96CD1" w:rsidRPr="00251BEA">
              <w:rPr>
                <w:rFonts w:ascii="PT Astra Serif" w:hAnsi="PT Astra Serif" w:cs="Arial"/>
                <w:sz w:val="12"/>
                <w:szCs w:val="12"/>
              </w:rPr>
              <w:t>и</w:t>
            </w:r>
            <w:r w:rsidR="00C96CD1" w:rsidRPr="00251BEA">
              <w:rPr>
                <w:rFonts w:ascii="PT Astra Serif" w:hAnsi="PT Astra Serif" w:cs="Arial"/>
                <w:sz w:val="12"/>
                <w:szCs w:val="12"/>
              </w:rPr>
              <w:t>в</w:t>
            </w:r>
            <w:r w:rsidR="00A3666B" w:rsidRPr="00251BEA">
              <w:rPr>
                <w:rFonts w:ascii="PT Astra Serif" w:hAnsi="PT Astra Serif" w:cs="Arial"/>
                <w:sz w:val="12"/>
                <w:szCs w:val="12"/>
              </w:rPr>
              <w:t>ам</w:t>
            </w:r>
            <w:r w:rsidR="00C96CD1" w:rsidRPr="00251BEA">
              <w:rPr>
                <w:rFonts w:ascii="PT Astra Serif" w:hAnsi="PT Astra Serif" w:cs="Arial"/>
                <w:sz w:val="12"/>
                <w:szCs w:val="12"/>
              </w:rPr>
              <w:t>, садоводчески</w:t>
            </w:r>
            <w:r w:rsidR="00A3666B" w:rsidRPr="00251BEA">
              <w:rPr>
                <w:rFonts w:ascii="PT Astra Serif" w:hAnsi="PT Astra Serif" w:cs="Arial"/>
                <w:sz w:val="12"/>
                <w:szCs w:val="12"/>
              </w:rPr>
              <w:t>м</w:t>
            </w:r>
            <w:r w:rsidR="00C96CD1" w:rsidRPr="00251BEA">
              <w:rPr>
                <w:rFonts w:ascii="PT Astra Serif" w:hAnsi="PT Astra Serif" w:cs="Arial"/>
                <w:sz w:val="12"/>
                <w:szCs w:val="12"/>
              </w:rPr>
              <w:t xml:space="preserve"> и</w:t>
            </w:r>
            <w:r w:rsidR="008C7406" w:rsidRPr="00251BEA">
              <w:rPr>
                <w:rFonts w:ascii="PT Astra Serif" w:hAnsi="PT Astra Serif" w:cs="Arial"/>
                <w:sz w:val="12"/>
                <w:szCs w:val="12"/>
              </w:rPr>
              <w:t xml:space="preserve"> ог</w:t>
            </w:r>
            <w:r w:rsidR="008C7406"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="008C7406" w:rsidRPr="00251BEA">
              <w:rPr>
                <w:rFonts w:ascii="PT Astra Serif" w:hAnsi="PT Astra Serif" w:cs="Arial"/>
                <w:sz w:val="12"/>
                <w:szCs w:val="12"/>
              </w:rPr>
              <w:t>род</w:t>
            </w:r>
            <w:r w:rsidR="00C96CD1" w:rsidRPr="00251BEA">
              <w:rPr>
                <w:rFonts w:ascii="PT Astra Serif" w:hAnsi="PT Astra Serif" w:cs="Arial"/>
                <w:sz w:val="12"/>
                <w:szCs w:val="12"/>
              </w:rPr>
              <w:t>нически</w:t>
            </w:r>
            <w:r w:rsidR="00A3666B" w:rsidRPr="00251BEA">
              <w:rPr>
                <w:rFonts w:ascii="PT Astra Serif" w:hAnsi="PT Astra Serif" w:cs="Arial"/>
                <w:sz w:val="12"/>
                <w:szCs w:val="12"/>
              </w:rPr>
              <w:t>м</w:t>
            </w:r>
            <w:r w:rsidR="00C96CD1" w:rsidRPr="00251BEA">
              <w:rPr>
                <w:rFonts w:ascii="PT Astra Serif" w:hAnsi="PT Astra Serif" w:cs="Arial"/>
                <w:sz w:val="12"/>
                <w:szCs w:val="12"/>
              </w:rPr>
              <w:t xml:space="preserve"> </w:t>
            </w:r>
            <w:r w:rsidR="008C7406" w:rsidRPr="00251BEA">
              <w:rPr>
                <w:rFonts w:ascii="PT Astra Serif" w:hAnsi="PT Astra Serif" w:cs="Arial"/>
                <w:sz w:val="12"/>
                <w:szCs w:val="12"/>
              </w:rPr>
              <w:t>некоммерч</w:t>
            </w:r>
            <w:r w:rsidR="008C7406" w:rsidRPr="00251BEA">
              <w:rPr>
                <w:rFonts w:ascii="PT Astra Serif" w:hAnsi="PT Astra Serif" w:cs="Arial"/>
                <w:sz w:val="12"/>
                <w:szCs w:val="12"/>
              </w:rPr>
              <w:t>е</w:t>
            </w:r>
            <w:r w:rsidR="008C7406" w:rsidRPr="00251BEA">
              <w:rPr>
                <w:rFonts w:ascii="PT Astra Serif" w:hAnsi="PT Astra Serif" w:cs="Arial"/>
                <w:sz w:val="12"/>
                <w:szCs w:val="12"/>
              </w:rPr>
              <w:t>ски</w:t>
            </w:r>
            <w:r w:rsidR="00A3666B" w:rsidRPr="00251BEA">
              <w:rPr>
                <w:rFonts w:ascii="PT Astra Serif" w:hAnsi="PT Astra Serif" w:cs="Arial"/>
                <w:sz w:val="12"/>
                <w:szCs w:val="12"/>
              </w:rPr>
              <w:t>м</w:t>
            </w:r>
            <w:r w:rsidR="008C7406" w:rsidRPr="00251BEA">
              <w:rPr>
                <w:rFonts w:ascii="PT Astra Serif" w:hAnsi="PT Astra Serif" w:cs="Arial"/>
                <w:sz w:val="12"/>
                <w:szCs w:val="12"/>
              </w:rPr>
              <w:t xml:space="preserve"> </w:t>
            </w:r>
            <w:r w:rsidR="00F66B40" w:rsidRPr="00251BEA">
              <w:rPr>
                <w:rFonts w:ascii="PT Astra Serif" w:hAnsi="PT Astra Serif" w:cs="Arial"/>
                <w:sz w:val="12"/>
                <w:szCs w:val="12"/>
              </w:rPr>
              <w:t>товариществ</w:t>
            </w:r>
            <w:r w:rsidR="00A3666B" w:rsidRPr="00251BEA">
              <w:rPr>
                <w:rFonts w:ascii="PT Astra Serif" w:hAnsi="PT Astra Serif" w:cs="Arial"/>
                <w:sz w:val="12"/>
                <w:szCs w:val="12"/>
              </w:rPr>
              <w:t xml:space="preserve">ам в целях возмещения части их затрат, связанных с </w:t>
            </w:r>
            <w:r w:rsidR="00305204" w:rsidRPr="00251BEA">
              <w:rPr>
                <w:rFonts w:ascii="PT Astra Serif" w:hAnsi="PT Astra Serif" w:cs="Arial"/>
                <w:sz w:val="12"/>
                <w:szCs w:val="12"/>
              </w:rPr>
              <w:t>развитием их экономической деятельност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pStyle w:val="afb"/>
              <w:spacing w:after="0" w:line="245" w:lineRule="auto"/>
              <w:jc w:val="center"/>
              <w:rPr>
                <w:rFonts w:ascii="PT Astra Serif" w:eastAsia="MS Mincho" w:hAnsi="PT Astra Serif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sz w:val="12"/>
                <w:szCs w:val="12"/>
              </w:rPr>
              <w:t>Минсельхоз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pStyle w:val="afb"/>
              <w:spacing w:after="0" w:line="245" w:lineRule="auto"/>
              <w:jc w:val="center"/>
              <w:rPr>
                <w:rFonts w:ascii="PT Astra Serif" w:eastAsia="MS Mincho" w:hAnsi="PT Astra Serif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sz w:val="12"/>
                <w:szCs w:val="12"/>
              </w:rPr>
              <w:t>2020 год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pStyle w:val="afb"/>
              <w:spacing w:after="0" w:line="245" w:lineRule="auto"/>
              <w:jc w:val="center"/>
              <w:rPr>
                <w:rFonts w:ascii="PT Astra Serif" w:eastAsia="MS Mincho" w:hAnsi="PT Astra Serif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sz w:val="12"/>
                <w:szCs w:val="12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4E2D21">
            <w:pPr>
              <w:pStyle w:val="afb"/>
              <w:spacing w:after="0" w:line="245" w:lineRule="auto"/>
              <w:jc w:val="center"/>
              <w:rPr>
                <w:rFonts w:ascii="PT Astra Serif" w:eastAsia="MS Mincho" w:hAnsi="PT Astra Seri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4E2D21">
            <w:pPr>
              <w:pStyle w:val="afb"/>
              <w:spacing w:after="0" w:line="245" w:lineRule="auto"/>
              <w:jc w:val="center"/>
              <w:rPr>
                <w:rFonts w:ascii="PT Astra Serif" w:eastAsia="MS Mincho" w:hAnsi="PT Astra Serif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4E2D21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251BEA">
              <w:rPr>
                <w:rFonts w:ascii="PT Astra Serif" w:hAnsi="PT Astra Serif"/>
                <w:sz w:val="12"/>
                <w:szCs w:val="12"/>
              </w:rPr>
              <w:t>10000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iCs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sz w:val="12"/>
                <w:szCs w:val="12"/>
              </w:rPr>
              <w:t>20 0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iCs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sz w:val="12"/>
                <w:szCs w:val="12"/>
              </w:rPr>
              <w:t>20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iCs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sz w:val="12"/>
                <w:szCs w:val="12"/>
              </w:rPr>
              <w:t>20 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iCs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sz w:val="12"/>
                <w:szCs w:val="12"/>
              </w:rPr>
              <w:t>20 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iCs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sz w:val="12"/>
                <w:szCs w:val="12"/>
              </w:rPr>
              <w:t>20 000,0</w:t>
            </w:r>
          </w:p>
        </w:tc>
      </w:tr>
      <w:tr w:rsidR="00EB27BE" w:rsidRPr="00251BEA" w:rsidTr="006B3A77"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5.4.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both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Предоставление грантов в форме субсидий сельскох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зяйственным потребител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ь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 xml:space="preserve">ским кооперативам </w:t>
            </w:r>
            <w:r w:rsidR="004640AC" w:rsidRPr="00251BEA">
              <w:rPr>
                <w:rFonts w:ascii="PT Astra Serif" w:hAnsi="PT Astra Serif" w:cs="Arial"/>
                <w:sz w:val="12"/>
                <w:szCs w:val="12"/>
              </w:rPr>
              <w:t xml:space="preserve">в целях финансового обеспечения их затрат в связи с развитием их 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материально-технической базы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pStyle w:val="afb"/>
              <w:spacing w:after="0" w:line="245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Минсельхоз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pStyle w:val="afb"/>
              <w:spacing w:after="0" w:line="245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pStyle w:val="afb"/>
              <w:spacing w:after="0" w:line="245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4E2D21">
            <w:pPr>
              <w:pStyle w:val="afb"/>
              <w:spacing w:after="0" w:line="245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4E2D21">
            <w:pPr>
              <w:pStyle w:val="afb"/>
              <w:spacing w:after="0" w:line="245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B170B" w:rsidRPr="00251BEA" w:rsidRDefault="009B170B" w:rsidP="004E2D21">
            <w:pPr>
              <w:pStyle w:val="afb"/>
              <w:spacing w:after="0" w:line="245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Всего, в том числе: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251BEA">
              <w:rPr>
                <w:rFonts w:ascii="PT Astra Serif" w:hAnsi="PT Astra Serif"/>
                <w:sz w:val="12"/>
                <w:szCs w:val="12"/>
              </w:rPr>
              <w:t>22974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45 948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45 9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45 94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45 94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45 948,0</w:t>
            </w:r>
          </w:p>
        </w:tc>
      </w:tr>
      <w:tr w:rsidR="00EB27BE" w:rsidRPr="00251BEA" w:rsidTr="006B3A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4E2D21">
            <w:pPr>
              <w:spacing w:after="0"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4E2D21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4E2D21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4E2D21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4E2D21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4E2D21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4E2D21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251BEA">
              <w:rPr>
                <w:rFonts w:ascii="PT Astra Serif" w:hAnsi="PT Astra Serif"/>
                <w:sz w:val="12"/>
                <w:szCs w:val="12"/>
              </w:rPr>
              <w:t>47703,2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8 999,9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8 999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9 901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9 901,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9 901,12</w:t>
            </w:r>
          </w:p>
        </w:tc>
      </w:tr>
      <w:tr w:rsidR="00EB27BE" w:rsidRPr="00251BEA" w:rsidTr="006B3A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4E2D21">
            <w:pPr>
              <w:spacing w:after="0"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4E2D21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4E2D21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4E2D21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4E2D21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4E2D21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4E2D21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федерального бюджета</w:t>
            </w:r>
            <w:r w:rsidR="00752AAE" w:rsidRPr="00251BEA">
              <w:rPr>
                <w:rFonts w:ascii="PT Astra Serif" w:hAnsi="PT Astra Serif" w:cs="Arial"/>
                <w:sz w:val="12"/>
                <w:szCs w:val="12"/>
              </w:rPr>
              <w:t>*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251BEA">
              <w:rPr>
                <w:rFonts w:ascii="PT Astra Serif" w:hAnsi="PT Astra Serif"/>
                <w:sz w:val="12"/>
                <w:szCs w:val="12"/>
              </w:rPr>
              <w:t>182036,7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36 948,0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36 948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36 046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36 046,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36 046,88</w:t>
            </w:r>
          </w:p>
        </w:tc>
      </w:tr>
      <w:tr w:rsidR="00EB27BE" w:rsidRPr="00251BEA" w:rsidTr="006B3A77"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5.5.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413366" w:rsidP="004E2D21">
            <w:pPr>
              <w:spacing w:after="0" w:line="245" w:lineRule="auto"/>
              <w:jc w:val="both"/>
              <w:rPr>
                <w:rFonts w:ascii="PT Astra Serif" w:hAnsi="PT Astra Serif" w:cs="Arial"/>
                <w:spacing w:val="-4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pacing w:val="-4"/>
                <w:sz w:val="12"/>
                <w:szCs w:val="12"/>
              </w:rPr>
              <w:t>Предоставление субсидий гражданам, ведущим личные подсобные хозяйства</w:t>
            </w:r>
            <w:r w:rsidR="004E2D21" w:rsidRPr="00251BEA">
              <w:rPr>
                <w:rFonts w:ascii="PT Astra Serif" w:hAnsi="PT Astra Serif" w:cs="Arial"/>
                <w:spacing w:val="-4"/>
                <w:sz w:val="12"/>
                <w:szCs w:val="12"/>
              </w:rPr>
              <w:t>,</w:t>
            </w:r>
            <w:r w:rsidRPr="00251BEA">
              <w:rPr>
                <w:rFonts w:ascii="PT Astra Serif" w:hAnsi="PT Astra Serif" w:cs="Arial"/>
                <w:spacing w:val="-4"/>
                <w:sz w:val="12"/>
                <w:szCs w:val="12"/>
              </w:rPr>
              <w:t xml:space="preserve"> в целях </w:t>
            </w:r>
            <w:r w:rsidR="008D7243" w:rsidRPr="00251BEA">
              <w:rPr>
                <w:rFonts w:ascii="PT Astra Serif" w:hAnsi="PT Astra Serif" w:cs="Arial"/>
                <w:spacing w:val="-4"/>
                <w:sz w:val="12"/>
                <w:szCs w:val="12"/>
              </w:rPr>
              <w:t>возмещения части их затрат, связанных с уплатой процентов по кредитам, полученным в российских кредитных орган</w:t>
            </w:r>
            <w:r w:rsidR="008D7243" w:rsidRPr="00251BEA">
              <w:rPr>
                <w:rFonts w:ascii="PT Astra Serif" w:hAnsi="PT Astra Serif" w:cs="Arial"/>
                <w:spacing w:val="-4"/>
                <w:sz w:val="12"/>
                <w:szCs w:val="12"/>
              </w:rPr>
              <w:t>и</w:t>
            </w:r>
            <w:r w:rsidR="008D7243" w:rsidRPr="00251BEA">
              <w:rPr>
                <w:rFonts w:ascii="PT Astra Serif" w:hAnsi="PT Astra Serif" w:cs="Arial"/>
                <w:spacing w:val="-4"/>
                <w:sz w:val="12"/>
                <w:szCs w:val="12"/>
              </w:rPr>
              <w:t xml:space="preserve">зациях, и займам, полученным в сельскохозяйственных кредитных потребительских </w:t>
            </w:r>
            <w:r w:rsidR="008D7243" w:rsidRPr="00251BEA">
              <w:rPr>
                <w:rFonts w:ascii="PT Astra Serif" w:hAnsi="PT Astra Serif" w:cs="Arial"/>
                <w:spacing w:val="-4"/>
                <w:sz w:val="12"/>
                <w:szCs w:val="12"/>
              </w:rPr>
              <w:lastRenderedPageBreak/>
              <w:t>кооперативах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pStyle w:val="afb"/>
              <w:spacing w:after="0" w:line="245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lastRenderedPageBreak/>
              <w:t>Минсельхоз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pStyle w:val="afb"/>
              <w:spacing w:after="0" w:line="245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pStyle w:val="afb"/>
              <w:spacing w:after="0" w:line="245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4E2D21">
            <w:pPr>
              <w:pStyle w:val="afb"/>
              <w:spacing w:after="0" w:line="245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4E2D21">
            <w:pPr>
              <w:pStyle w:val="afb"/>
              <w:spacing w:after="0" w:line="245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4E2D21">
            <w:pPr>
              <w:pStyle w:val="afb"/>
              <w:spacing w:after="0" w:line="245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Всего, в том числе: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251BEA">
              <w:rPr>
                <w:rFonts w:ascii="PT Astra Serif" w:hAnsi="PT Astra Serif"/>
                <w:sz w:val="12"/>
                <w:szCs w:val="12"/>
              </w:rPr>
              <w:t>110063,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28 01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20 51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2051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2051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20513,3</w:t>
            </w:r>
          </w:p>
        </w:tc>
      </w:tr>
      <w:tr w:rsidR="00EB27BE" w:rsidRPr="00251BEA" w:rsidTr="006B3A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4E2D21">
            <w:pPr>
              <w:spacing w:after="0"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4E2D21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4E2D21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4E2D21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4E2D21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4E2D21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4E2D21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251BEA">
              <w:rPr>
                <w:rFonts w:ascii="PT Astra Serif" w:hAnsi="PT Astra Serif"/>
                <w:sz w:val="12"/>
                <w:szCs w:val="12"/>
              </w:rPr>
              <w:t>21042,1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5 041,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3 692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4 102,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4 102,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4 102,66</w:t>
            </w:r>
          </w:p>
        </w:tc>
      </w:tr>
      <w:tr w:rsidR="00EB27BE" w:rsidRPr="00251BEA" w:rsidTr="006B3A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4E2D21">
            <w:pPr>
              <w:spacing w:after="0"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4E2D21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4E2D21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4E2D21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4E2D21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4E2D21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4E2D21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федерального бюджета</w:t>
            </w:r>
            <w:r w:rsidR="00752AAE" w:rsidRPr="00251BEA">
              <w:rPr>
                <w:rFonts w:ascii="PT Astra Serif" w:hAnsi="PT Astra Serif" w:cs="Arial"/>
                <w:sz w:val="12"/>
                <w:szCs w:val="12"/>
              </w:rPr>
              <w:t>*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251BEA">
              <w:rPr>
                <w:rFonts w:ascii="PT Astra Serif" w:hAnsi="PT Astra Serif"/>
                <w:sz w:val="12"/>
                <w:szCs w:val="12"/>
              </w:rPr>
              <w:t>89021,0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22 968,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6 820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6 410,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6 410,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4E2D2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6 410,64</w:t>
            </w:r>
          </w:p>
        </w:tc>
      </w:tr>
      <w:tr w:rsidR="00EB27BE" w:rsidRPr="00251BEA" w:rsidTr="006B3A77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lastRenderedPageBreak/>
              <w:t>5.6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both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 xml:space="preserve">Предоставление </w:t>
            </w:r>
            <w:r w:rsidRPr="00251BEA">
              <w:rPr>
                <w:rFonts w:ascii="PT Astra Serif" w:hAnsi="PT Astra Serif" w:cs="Arial"/>
                <w:spacing w:val="-4"/>
                <w:sz w:val="12"/>
                <w:szCs w:val="12"/>
              </w:rPr>
              <w:t>образов</w:t>
            </w:r>
            <w:r w:rsidRPr="00251BEA">
              <w:rPr>
                <w:rFonts w:ascii="PT Astra Serif" w:hAnsi="PT Astra Serif" w:cs="Arial"/>
                <w:spacing w:val="-4"/>
                <w:sz w:val="12"/>
                <w:szCs w:val="12"/>
              </w:rPr>
              <w:t>а</w:t>
            </w:r>
            <w:r w:rsidRPr="00251BEA">
              <w:rPr>
                <w:rFonts w:ascii="PT Astra Serif" w:hAnsi="PT Astra Serif" w:cs="Arial"/>
                <w:spacing w:val="-4"/>
                <w:sz w:val="12"/>
                <w:szCs w:val="12"/>
              </w:rPr>
              <w:t>тельным организациям высш</w:t>
            </w:r>
            <w:r w:rsidRPr="00251BEA">
              <w:rPr>
                <w:rFonts w:ascii="PT Astra Serif" w:hAnsi="PT Astra Serif" w:cs="Arial"/>
                <w:spacing w:val="-4"/>
                <w:sz w:val="12"/>
                <w:szCs w:val="12"/>
              </w:rPr>
              <w:t>е</w:t>
            </w:r>
            <w:r w:rsidRPr="00251BEA">
              <w:rPr>
                <w:rFonts w:ascii="PT Astra Serif" w:hAnsi="PT Astra Serif" w:cs="Arial"/>
                <w:spacing w:val="-4"/>
                <w:sz w:val="12"/>
                <w:szCs w:val="12"/>
              </w:rPr>
              <w:t>го образования, находящимся на территории Ульяновской области, грантов в форме субсидий в целях финансового обеспечения их затрат, связа</w:t>
            </w:r>
            <w:r w:rsidRPr="00251BEA">
              <w:rPr>
                <w:rFonts w:ascii="PT Astra Serif" w:hAnsi="PT Astra Serif" w:cs="Arial"/>
                <w:spacing w:val="-4"/>
                <w:sz w:val="12"/>
                <w:szCs w:val="12"/>
              </w:rPr>
              <w:t>н</w:t>
            </w:r>
            <w:r w:rsidRPr="00251BEA">
              <w:rPr>
                <w:rFonts w:ascii="PT Astra Serif" w:hAnsi="PT Astra Serif" w:cs="Arial"/>
                <w:spacing w:val="-4"/>
                <w:sz w:val="12"/>
                <w:szCs w:val="12"/>
              </w:rPr>
              <w:t xml:space="preserve">ных с реализацией проекта по организации деятельности научно-образовательного </w:t>
            </w:r>
            <w:proofErr w:type="spellStart"/>
            <w:proofErr w:type="gramStart"/>
            <w:r w:rsidR="00D5745F" w:rsidRPr="00251BEA">
              <w:rPr>
                <w:rFonts w:ascii="PT Astra Serif" w:hAnsi="PT Astra Serif" w:cs="Arial"/>
                <w:spacing w:val="-4"/>
                <w:sz w:val="12"/>
                <w:szCs w:val="12"/>
              </w:rPr>
              <w:t>клас</w:t>
            </w:r>
            <w:r w:rsidR="00E23AC7" w:rsidRPr="00251BEA">
              <w:rPr>
                <w:rFonts w:ascii="PT Astra Serif" w:hAnsi="PT Astra Serif" w:cs="Arial"/>
                <w:spacing w:val="-4"/>
                <w:sz w:val="12"/>
                <w:szCs w:val="12"/>
              </w:rPr>
              <w:t>-</w:t>
            </w:r>
            <w:r w:rsidRPr="00251BEA">
              <w:rPr>
                <w:rFonts w:ascii="PT Astra Serif" w:hAnsi="PT Astra Serif" w:cs="Arial"/>
                <w:spacing w:val="-4"/>
                <w:sz w:val="12"/>
                <w:szCs w:val="12"/>
              </w:rPr>
              <w:t>тера</w:t>
            </w:r>
            <w:proofErr w:type="spellEnd"/>
            <w:proofErr w:type="gramEnd"/>
            <w:r w:rsidRPr="00251BEA">
              <w:rPr>
                <w:rFonts w:ascii="PT Astra Serif" w:hAnsi="PT Astra Serif" w:cs="Arial"/>
                <w:spacing w:val="-4"/>
                <w:sz w:val="12"/>
                <w:szCs w:val="12"/>
              </w:rPr>
              <w:t xml:space="preserve"> в агропромышленном комплексе на территории Ульяновской област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Минсельхоз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 xml:space="preserve">вания областного бюджета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251BEA">
              <w:rPr>
                <w:rFonts w:ascii="PT Astra Serif" w:hAnsi="PT Astra Serif"/>
                <w:sz w:val="12"/>
                <w:szCs w:val="12"/>
              </w:rPr>
              <w:t>10000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20 0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20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20 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20 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20 000,0</w:t>
            </w:r>
          </w:p>
        </w:tc>
      </w:tr>
      <w:tr w:rsidR="00EB27BE" w:rsidRPr="00251BEA" w:rsidTr="006B3A77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5.7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785E1C" w:rsidP="00F57F77">
            <w:pPr>
              <w:spacing w:after="0" w:line="240" w:lineRule="auto"/>
              <w:jc w:val="both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Предоставление с</w:t>
            </w:r>
            <w:r w:rsidR="00F92024" w:rsidRPr="00251BEA">
              <w:rPr>
                <w:rFonts w:ascii="PT Astra Serif" w:hAnsi="PT Astra Serif" w:cs="Arial"/>
                <w:sz w:val="12"/>
                <w:szCs w:val="12"/>
              </w:rPr>
              <w:t>убсиди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й</w:t>
            </w:r>
            <w:r w:rsidR="008C7406" w:rsidRPr="00251BEA">
              <w:rPr>
                <w:rFonts w:ascii="PT Astra Serif" w:hAnsi="PT Astra Serif" w:cs="Arial"/>
                <w:sz w:val="12"/>
                <w:szCs w:val="12"/>
              </w:rPr>
              <w:t xml:space="preserve"> сельскохозяйственным потребительским кооперат</w:t>
            </w:r>
            <w:r w:rsidR="008C7406" w:rsidRPr="00251BEA">
              <w:rPr>
                <w:rFonts w:ascii="PT Astra Serif" w:hAnsi="PT Astra Serif" w:cs="Arial"/>
                <w:sz w:val="12"/>
                <w:szCs w:val="12"/>
              </w:rPr>
              <w:t>и</w:t>
            </w:r>
            <w:r w:rsidR="008C7406" w:rsidRPr="00251BEA">
              <w:rPr>
                <w:rFonts w:ascii="PT Astra Serif" w:hAnsi="PT Astra Serif" w:cs="Arial"/>
                <w:sz w:val="12"/>
                <w:szCs w:val="12"/>
              </w:rPr>
              <w:t>вам и потребительским обществам в целях возмещ</w:t>
            </w:r>
            <w:r w:rsidR="008C7406" w:rsidRPr="00251BEA">
              <w:rPr>
                <w:rFonts w:ascii="PT Astra Serif" w:hAnsi="PT Astra Serif" w:cs="Arial"/>
                <w:sz w:val="12"/>
                <w:szCs w:val="12"/>
              </w:rPr>
              <w:t>е</w:t>
            </w:r>
            <w:r w:rsidR="008C7406" w:rsidRPr="00251BEA">
              <w:rPr>
                <w:rFonts w:ascii="PT Astra Serif" w:hAnsi="PT Astra Serif" w:cs="Arial"/>
                <w:sz w:val="12"/>
                <w:szCs w:val="12"/>
              </w:rPr>
              <w:t>ния части затрат в связи с осуществлением закупок молока у отдельных катег</w:t>
            </w:r>
            <w:r w:rsidR="008C7406"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="008C7406" w:rsidRPr="00251BEA">
              <w:rPr>
                <w:rFonts w:ascii="PT Astra Serif" w:hAnsi="PT Astra Serif" w:cs="Arial"/>
                <w:sz w:val="12"/>
                <w:szCs w:val="12"/>
              </w:rPr>
              <w:t>рий граждан, ведущих личное подсобное хозяйство, а также приобретения в целях обеспечения деятел</w:t>
            </w:r>
            <w:r w:rsidR="008C7406" w:rsidRPr="00251BEA">
              <w:rPr>
                <w:rFonts w:ascii="PT Astra Serif" w:hAnsi="PT Astra Serif" w:cs="Arial"/>
                <w:sz w:val="12"/>
                <w:szCs w:val="12"/>
              </w:rPr>
              <w:t>ь</w:t>
            </w:r>
            <w:r w:rsidR="008C7406" w:rsidRPr="00251BEA">
              <w:rPr>
                <w:rFonts w:ascii="PT Astra Serif" w:hAnsi="PT Astra Serif" w:cs="Arial"/>
                <w:sz w:val="12"/>
                <w:szCs w:val="12"/>
              </w:rPr>
              <w:t>ности отдельных категорий граждан, ведущих личное подсобное хозяйство</w:t>
            </w:r>
            <w:r w:rsidR="005F10D9" w:rsidRPr="00251BEA">
              <w:rPr>
                <w:rFonts w:ascii="PT Astra Serif" w:hAnsi="PT Astra Serif" w:cs="Arial"/>
                <w:sz w:val="12"/>
                <w:szCs w:val="12"/>
              </w:rPr>
              <w:t>,</w:t>
            </w:r>
            <w:r w:rsidR="008C7406" w:rsidRPr="00251BEA">
              <w:rPr>
                <w:rFonts w:ascii="PT Astra Serif" w:hAnsi="PT Astra Serif" w:cs="Arial"/>
                <w:sz w:val="12"/>
                <w:szCs w:val="12"/>
              </w:rPr>
              <w:t xml:space="preserve"> пог</w:t>
            </w:r>
            <w:r w:rsidR="008C7406"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="008C7406" w:rsidRPr="00251BEA">
              <w:rPr>
                <w:rFonts w:ascii="PT Astra Serif" w:hAnsi="PT Astra Serif" w:cs="Arial"/>
                <w:sz w:val="12"/>
                <w:szCs w:val="12"/>
              </w:rPr>
              <w:t>ловья крупного рогатого скота и (или) мини-теплиц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Минсельхоз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B170B" w:rsidRPr="00251BEA" w:rsidRDefault="009B170B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251BEA">
              <w:rPr>
                <w:rFonts w:ascii="PT Astra Serif" w:hAnsi="PT Astra Serif"/>
                <w:sz w:val="12"/>
                <w:szCs w:val="12"/>
              </w:rPr>
              <w:t>170051,6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34 010,3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34 010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34 010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34 010,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34 010,33</w:t>
            </w:r>
          </w:p>
        </w:tc>
      </w:tr>
      <w:tr w:rsidR="00EB27BE" w:rsidRPr="00251BEA" w:rsidTr="006B3A77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5.8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both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Предоставление грантов в форме субсидий сельскох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зяйственным потребител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ь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ским кооперативам и потр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е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бительским обществам в целях финансового обесп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е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чения затрат в связи с осущ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е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ствлением деятельности по строительству мини-ферм, необходимых для содерж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а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Минсельхоз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251BEA">
              <w:rPr>
                <w:rFonts w:ascii="PT Astra Serif" w:hAnsi="PT Astra Serif"/>
                <w:sz w:val="12"/>
                <w:szCs w:val="12"/>
              </w:rPr>
              <w:t>2500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5 0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5 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5 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5 000,0</w:t>
            </w:r>
          </w:p>
        </w:tc>
      </w:tr>
      <w:tr w:rsidR="00EB27BE" w:rsidRPr="00251BEA" w:rsidTr="006B3A77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6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both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 xml:space="preserve">Основное мероприятие </w:t>
            </w:r>
            <w:r w:rsidR="006B2716" w:rsidRPr="00251BEA">
              <w:rPr>
                <w:rFonts w:ascii="PT Astra Serif" w:hAnsi="PT Astra Serif" w:cs="Arial"/>
                <w:sz w:val="12"/>
                <w:szCs w:val="12"/>
              </w:rPr>
              <w:t>«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Техническая и технологич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е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ская модернизация, иннов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а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ционное развитие</w:t>
            </w:r>
            <w:r w:rsidR="006B2716" w:rsidRPr="00251BEA">
              <w:rPr>
                <w:rFonts w:ascii="PT Astra Serif" w:hAnsi="PT Astra Serif" w:cs="Arial"/>
                <w:sz w:val="12"/>
                <w:szCs w:val="12"/>
              </w:rPr>
              <w:t>»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Минсельхоз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C23318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Размер площади земель</w:t>
            </w:r>
            <w:r w:rsidR="008C7406"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 xml:space="preserve">, </w:t>
            </w:r>
            <w:r w:rsidR="00A06ED9"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применительно к</w:t>
            </w:r>
            <w:r w:rsidR="008C7406"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 xml:space="preserve"> </w:t>
            </w:r>
            <w:r w:rsidR="00A06ED9"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 xml:space="preserve"> </w:t>
            </w:r>
            <w:r w:rsidR="008C7406"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которы</w:t>
            </w:r>
            <w:r w:rsidR="00A06ED9"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м</w:t>
            </w:r>
            <w:r w:rsidR="008C7406"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 xml:space="preserve"> проведено преобразование мат</w:t>
            </w:r>
            <w:r w:rsidR="008C7406"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е</w:t>
            </w:r>
            <w:r w:rsidR="008C7406"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риалов комплексного разномасштабного кадрирования плодор</w:t>
            </w:r>
            <w:r w:rsidR="008C7406"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о</w:t>
            </w:r>
            <w:r w:rsidR="008C7406"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дия почв на основе геоинформационных сист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251BEA">
              <w:rPr>
                <w:rFonts w:ascii="PT Astra Serif" w:hAnsi="PT Astra Serif"/>
                <w:sz w:val="12"/>
                <w:szCs w:val="12"/>
              </w:rPr>
              <w:t>5500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1 0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1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1 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1 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1 000,0</w:t>
            </w:r>
          </w:p>
        </w:tc>
      </w:tr>
      <w:tr w:rsidR="00EB27BE" w:rsidRPr="00251BEA" w:rsidTr="006B3A77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6.1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pacing w:val="-4"/>
                <w:sz w:val="12"/>
                <w:szCs w:val="12"/>
              </w:rPr>
              <w:t xml:space="preserve">Предоставление субсидий </w:t>
            </w:r>
            <w:r w:rsidR="006E5EA3" w:rsidRPr="00251BEA">
              <w:rPr>
                <w:rFonts w:ascii="PT Astra Serif" w:hAnsi="PT Astra Serif" w:cs="Arial"/>
                <w:spacing w:val="-4"/>
                <w:sz w:val="12"/>
                <w:szCs w:val="12"/>
              </w:rPr>
              <w:t>хозяйствующим</w:t>
            </w:r>
            <w:r w:rsidRPr="00251BEA">
              <w:rPr>
                <w:rFonts w:ascii="PT Astra Serif" w:hAnsi="PT Astra Serif" w:cs="Arial"/>
                <w:spacing w:val="-4"/>
                <w:sz w:val="12"/>
                <w:szCs w:val="12"/>
              </w:rPr>
              <w:t xml:space="preserve"> субъект</w:t>
            </w:r>
            <w:r w:rsidR="006E5EA3" w:rsidRPr="00251BEA">
              <w:rPr>
                <w:rFonts w:ascii="PT Astra Serif" w:hAnsi="PT Astra Serif" w:cs="Arial"/>
                <w:spacing w:val="-4"/>
                <w:sz w:val="12"/>
                <w:szCs w:val="12"/>
              </w:rPr>
              <w:t>ам</w:t>
            </w:r>
            <w:r w:rsidRPr="00251BEA">
              <w:rPr>
                <w:rFonts w:ascii="PT Astra Serif" w:hAnsi="PT Astra Serif" w:cs="Arial"/>
                <w:spacing w:val="-4"/>
                <w:sz w:val="12"/>
                <w:szCs w:val="12"/>
              </w:rPr>
              <w:t>, осуществляющи</w:t>
            </w:r>
            <w:r w:rsidR="006E5EA3" w:rsidRPr="00251BEA">
              <w:rPr>
                <w:rFonts w:ascii="PT Astra Serif" w:hAnsi="PT Astra Serif" w:cs="Arial"/>
                <w:spacing w:val="-4"/>
                <w:sz w:val="12"/>
                <w:szCs w:val="12"/>
              </w:rPr>
              <w:t>м</w:t>
            </w:r>
            <w:r w:rsidRPr="00251BEA">
              <w:rPr>
                <w:rFonts w:ascii="PT Astra Serif" w:hAnsi="PT Astra Serif" w:cs="Arial"/>
                <w:spacing w:val="-4"/>
                <w:sz w:val="12"/>
                <w:szCs w:val="12"/>
              </w:rPr>
              <w:t xml:space="preserve"> производс</w:t>
            </w:r>
            <w:r w:rsidRPr="00251BEA">
              <w:rPr>
                <w:rFonts w:ascii="PT Astra Serif" w:hAnsi="PT Astra Serif" w:cs="Arial"/>
                <w:spacing w:val="-4"/>
                <w:sz w:val="12"/>
                <w:szCs w:val="12"/>
              </w:rPr>
              <w:t>т</w:t>
            </w:r>
            <w:r w:rsidRPr="00251BEA">
              <w:rPr>
                <w:rFonts w:ascii="PT Astra Serif" w:hAnsi="PT Astra Serif" w:cs="Arial"/>
                <w:spacing w:val="-4"/>
                <w:sz w:val="12"/>
                <w:szCs w:val="12"/>
              </w:rPr>
              <w:t>во и (или) переработку сел</w:t>
            </w:r>
            <w:r w:rsidRPr="00251BEA">
              <w:rPr>
                <w:rFonts w:ascii="PT Astra Serif" w:hAnsi="PT Astra Serif" w:cs="Arial"/>
                <w:spacing w:val="-4"/>
                <w:sz w:val="12"/>
                <w:szCs w:val="12"/>
              </w:rPr>
              <w:t>ь</w:t>
            </w:r>
            <w:r w:rsidRPr="00251BEA">
              <w:rPr>
                <w:rFonts w:ascii="PT Astra Serif" w:hAnsi="PT Astra Serif" w:cs="Arial"/>
                <w:spacing w:val="-4"/>
                <w:sz w:val="12"/>
                <w:szCs w:val="12"/>
              </w:rPr>
              <w:t>скохозяйственной продукции на территории Ульяновской области,</w:t>
            </w:r>
            <w:r w:rsidR="006E5EA3" w:rsidRPr="00251BEA">
              <w:rPr>
                <w:rFonts w:ascii="PT Astra Serif" w:hAnsi="PT Astra Serif" w:cs="Arial"/>
                <w:spacing w:val="-4"/>
                <w:sz w:val="12"/>
                <w:szCs w:val="12"/>
              </w:rPr>
              <w:t xml:space="preserve"> в целях возмещения части их затрат, </w:t>
            </w:r>
            <w:r w:rsidRPr="00251BEA">
              <w:rPr>
                <w:rFonts w:ascii="PT Astra Serif" w:hAnsi="PT Astra Serif" w:cs="Arial"/>
                <w:spacing w:val="-4"/>
                <w:sz w:val="12"/>
                <w:szCs w:val="12"/>
              </w:rPr>
              <w:t>связанных с приобретением транспортных средств</w:t>
            </w:r>
            <w:r w:rsidR="006119CC" w:rsidRPr="00251BEA">
              <w:rPr>
                <w:rFonts w:ascii="PT Astra Serif" w:hAnsi="PT Astra Serif" w:cs="Arial"/>
                <w:spacing w:val="-4"/>
                <w:sz w:val="12"/>
                <w:szCs w:val="12"/>
              </w:rPr>
              <w:t>, машин и оборудован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Минсельхоз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251BEA">
              <w:rPr>
                <w:rFonts w:ascii="PT Astra Serif" w:hAnsi="PT Astra Serif"/>
                <w:sz w:val="12"/>
                <w:szCs w:val="12"/>
              </w:rPr>
              <w:t>2500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5 0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5 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5 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5 000,0</w:t>
            </w:r>
          </w:p>
        </w:tc>
      </w:tr>
      <w:tr w:rsidR="00EB27BE" w:rsidRPr="00251BEA" w:rsidTr="006B3A77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6.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both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Мониторинг плодородия поч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Минсельхоз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 xml:space="preserve">вания областного 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lastRenderedPageBreak/>
              <w:t>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251BEA">
              <w:rPr>
                <w:rFonts w:ascii="PT Astra Serif" w:hAnsi="PT Astra Serif"/>
                <w:sz w:val="12"/>
                <w:szCs w:val="12"/>
              </w:rPr>
              <w:lastRenderedPageBreak/>
              <w:t>3000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6 0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6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6 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6 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6 000,0</w:t>
            </w:r>
          </w:p>
        </w:tc>
      </w:tr>
      <w:tr w:rsidR="00EB27BE" w:rsidRPr="00251BEA" w:rsidTr="006B3A77">
        <w:tc>
          <w:tcPr>
            <w:tcW w:w="8527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rPr>
                <w:rFonts w:ascii="PT Astra Serif" w:hAnsi="PT Astra Serif"/>
                <w:b/>
              </w:rPr>
            </w:pPr>
            <w:r w:rsidRPr="00251BEA">
              <w:rPr>
                <w:rFonts w:ascii="PT Astra Serif" w:eastAsia="MS Mincho" w:hAnsi="PT Astra Serif"/>
                <w:b/>
                <w:color w:val="000000"/>
                <w:sz w:val="12"/>
                <w:szCs w:val="12"/>
              </w:rPr>
              <w:lastRenderedPageBreak/>
              <w:t>Итого по подпрограм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/>
                <w:sz w:val="12"/>
                <w:szCs w:val="12"/>
              </w:rPr>
              <w:t>Всего, в том числе: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6F774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  <w:b/>
                <w:spacing w:val="-4"/>
                <w:sz w:val="12"/>
                <w:szCs w:val="12"/>
              </w:rPr>
            </w:pPr>
            <w:r w:rsidRPr="006F774A">
              <w:rPr>
                <w:rFonts w:ascii="PT Astra Serif" w:hAnsi="PT Astra Serif"/>
                <w:b/>
                <w:spacing w:val="-4"/>
                <w:sz w:val="12"/>
                <w:szCs w:val="12"/>
              </w:rPr>
              <w:t>7944968,8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2"/>
                <w:szCs w:val="12"/>
              </w:rPr>
            </w:pPr>
            <w:r w:rsidRPr="00251BEA">
              <w:rPr>
                <w:rFonts w:ascii="PT Astra Serif" w:hAnsi="PT Astra Serif"/>
                <w:b/>
                <w:sz w:val="12"/>
                <w:szCs w:val="12"/>
              </w:rPr>
              <w:t>3108606,7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2"/>
                <w:szCs w:val="12"/>
              </w:rPr>
            </w:pPr>
            <w:r w:rsidRPr="00251BEA">
              <w:rPr>
                <w:rFonts w:ascii="PT Astra Serif" w:hAnsi="PT Astra Serif"/>
                <w:b/>
                <w:sz w:val="12"/>
                <w:szCs w:val="12"/>
              </w:rPr>
              <w:t>1209090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2"/>
                <w:szCs w:val="12"/>
              </w:rPr>
            </w:pPr>
            <w:r w:rsidRPr="00251BEA">
              <w:rPr>
                <w:rFonts w:ascii="PT Astra Serif" w:hAnsi="PT Astra Serif"/>
                <w:b/>
                <w:sz w:val="12"/>
                <w:szCs w:val="12"/>
              </w:rPr>
              <w:t>1209090,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6F774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  <w:b/>
                <w:spacing w:val="-4"/>
                <w:sz w:val="12"/>
                <w:szCs w:val="12"/>
              </w:rPr>
            </w:pPr>
            <w:r w:rsidRPr="006F774A">
              <w:rPr>
                <w:rFonts w:ascii="PT Astra Serif" w:hAnsi="PT Astra Serif"/>
                <w:b/>
                <w:spacing w:val="-4"/>
                <w:sz w:val="12"/>
                <w:szCs w:val="12"/>
              </w:rPr>
              <w:t>1209090,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6F774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  <w:b/>
                <w:spacing w:val="-4"/>
                <w:sz w:val="12"/>
                <w:szCs w:val="12"/>
              </w:rPr>
            </w:pPr>
            <w:r w:rsidRPr="006F774A">
              <w:rPr>
                <w:rFonts w:ascii="PT Astra Serif" w:hAnsi="PT Astra Serif"/>
                <w:b/>
                <w:spacing w:val="-4"/>
                <w:sz w:val="12"/>
                <w:szCs w:val="12"/>
              </w:rPr>
              <w:t>1209090,53</w:t>
            </w:r>
          </w:p>
        </w:tc>
      </w:tr>
      <w:tr w:rsidR="00EB27BE" w:rsidRPr="00251BEA" w:rsidTr="006B3A77">
        <w:tc>
          <w:tcPr>
            <w:tcW w:w="852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/>
                <w:sz w:val="12"/>
                <w:szCs w:val="12"/>
              </w:rPr>
              <w:t>бюджетные асси</w:t>
            </w:r>
            <w:r w:rsidRPr="00251BEA">
              <w:rPr>
                <w:rFonts w:ascii="PT Astra Serif" w:hAnsi="PT Astra Serif" w:cs="Arial"/>
                <w:b/>
                <w:sz w:val="12"/>
                <w:szCs w:val="12"/>
              </w:rPr>
              <w:t>г</w:t>
            </w:r>
            <w:r w:rsidRPr="00251BEA">
              <w:rPr>
                <w:rFonts w:ascii="PT Astra Serif" w:hAnsi="PT Astra Serif" w:cs="Arial"/>
                <w:b/>
                <w:sz w:val="12"/>
                <w:szCs w:val="12"/>
              </w:rPr>
              <w:t>нования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6F774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  <w:b/>
                <w:spacing w:val="-4"/>
                <w:sz w:val="12"/>
                <w:szCs w:val="12"/>
              </w:rPr>
            </w:pPr>
            <w:r w:rsidRPr="006F774A">
              <w:rPr>
                <w:rFonts w:ascii="PT Astra Serif" w:hAnsi="PT Astra Serif"/>
                <w:b/>
                <w:spacing w:val="-4"/>
                <w:sz w:val="12"/>
                <w:szCs w:val="12"/>
              </w:rPr>
              <w:t>5964152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2"/>
                <w:szCs w:val="12"/>
              </w:rPr>
            </w:pPr>
            <w:r w:rsidRPr="00251BEA">
              <w:rPr>
                <w:rFonts w:ascii="PT Astra Serif" w:hAnsi="PT Astra Serif"/>
                <w:b/>
                <w:sz w:val="12"/>
                <w:szCs w:val="12"/>
              </w:rPr>
              <w:t>2699362,39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2"/>
                <w:szCs w:val="12"/>
              </w:rPr>
            </w:pPr>
            <w:r w:rsidRPr="00251BEA">
              <w:rPr>
                <w:rFonts w:ascii="PT Astra Serif" w:hAnsi="PT Astra Serif"/>
                <w:b/>
                <w:sz w:val="12"/>
                <w:szCs w:val="12"/>
              </w:rPr>
              <w:t>808876,5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2"/>
                <w:szCs w:val="12"/>
              </w:rPr>
            </w:pPr>
            <w:r w:rsidRPr="00251BEA">
              <w:rPr>
                <w:rFonts w:ascii="PT Astra Serif" w:hAnsi="PT Astra Serif"/>
                <w:b/>
                <w:sz w:val="12"/>
                <w:szCs w:val="12"/>
              </w:rPr>
              <w:t>818637,8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6F774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  <w:b/>
                <w:spacing w:val="-4"/>
                <w:sz w:val="12"/>
                <w:szCs w:val="12"/>
              </w:rPr>
            </w:pPr>
            <w:r w:rsidRPr="006F774A">
              <w:rPr>
                <w:rFonts w:ascii="PT Astra Serif" w:hAnsi="PT Astra Serif"/>
                <w:b/>
                <w:spacing w:val="-4"/>
                <w:sz w:val="12"/>
                <w:szCs w:val="12"/>
              </w:rPr>
              <w:t>818637,8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6F774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  <w:b/>
                <w:spacing w:val="-4"/>
                <w:sz w:val="12"/>
                <w:szCs w:val="12"/>
              </w:rPr>
            </w:pPr>
            <w:r w:rsidRPr="006F774A">
              <w:rPr>
                <w:rFonts w:ascii="PT Astra Serif" w:hAnsi="PT Astra Serif"/>
                <w:b/>
                <w:spacing w:val="-4"/>
                <w:sz w:val="12"/>
                <w:szCs w:val="12"/>
              </w:rPr>
              <w:t>818637,856</w:t>
            </w:r>
          </w:p>
        </w:tc>
      </w:tr>
      <w:tr w:rsidR="00EB27BE" w:rsidRPr="00251BEA" w:rsidTr="006B3A77">
        <w:tc>
          <w:tcPr>
            <w:tcW w:w="852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/>
                <w:sz w:val="12"/>
                <w:szCs w:val="12"/>
              </w:rPr>
              <w:t>бюджетные асси</w:t>
            </w:r>
            <w:r w:rsidRPr="00251BEA">
              <w:rPr>
                <w:rFonts w:ascii="PT Astra Serif" w:hAnsi="PT Astra Serif" w:cs="Arial"/>
                <w:b/>
                <w:sz w:val="12"/>
                <w:szCs w:val="12"/>
              </w:rPr>
              <w:t>г</w:t>
            </w:r>
            <w:r w:rsidRPr="00251BEA">
              <w:rPr>
                <w:rFonts w:ascii="PT Astra Serif" w:hAnsi="PT Astra Serif" w:cs="Arial"/>
                <w:b/>
                <w:sz w:val="12"/>
                <w:szCs w:val="12"/>
              </w:rPr>
              <w:t>нования федерал</w:t>
            </w:r>
            <w:r w:rsidRPr="00251BEA">
              <w:rPr>
                <w:rFonts w:ascii="PT Astra Serif" w:hAnsi="PT Astra Serif" w:cs="Arial"/>
                <w:b/>
                <w:sz w:val="12"/>
                <w:szCs w:val="12"/>
              </w:rPr>
              <w:t>ь</w:t>
            </w:r>
            <w:r w:rsidRPr="00251BEA">
              <w:rPr>
                <w:rFonts w:ascii="PT Astra Serif" w:hAnsi="PT Astra Serif" w:cs="Arial"/>
                <w:b/>
                <w:sz w:val="12"/>
                <w:szCs w:val="12"/>
              </w:rPr>
              <w:t>ного бюджета</w:t>
            </w:r>
            <w:r w:rsidR="00AE1040" w:rsidRPr="00251BEA">
              <w:rPr>
                <w:rFonts w:ascii="PT Astra Serif" w:hAnsi="PT Astra Serif" w:cs="Arial"/>
                <w:b/>
                <w:sz w:val="12"/>
                <w:szCs w:val="12"/>
              </w:rPr>
              <w:t>*</w:t>
            </w:r>
            <w:r w:rsidRPr="00251BEA">
              <w:rPr>
                <w:rFonts w:ascii="PT Astra Serif" w:hAnsi="PT Astra Serif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6F774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  <w:b/>
                <w:spacing w:val="-4"/>
              </w:rPr>
            </w:pPr>
            <w:r w:rsidRPr="006F774A">
              <w:rPr>
                <w:rFonts w:ascii="PT Astra Serif" w:hAnsi="PT Astra Serif"/>
                <w:b/>
                <w:spacing w:val="-4"/>
                <w:sz w:val="12"/>
                <w:szCs w:val="12"/>
              </w:rPr>
              <w:t>1980816,3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2"/>
                <w:szCs w:val="12"/>
              </w:rPr>
            </w:pPr>
            <w:r w:rsidRPr="00251BEA">
              <w:rPr>
                <w:rFonts w:ascii="PT Astra Serif" w:hAnsi="PT Astra Serif"/>
                <w:b/>
                <w:sz w:val="12"/>
                <w:szCs w:val="12"/>
              </w:rPr>
              <w:t>409 244,33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251BEA">
              <w:rPr>
                <w:rFonts w:ascii="PT Astra Serif" w:hAnsi="PT Astra Serif"/>
                <w:b/>
                <w:sz w:val="12"/>
                <w:szCs w:val="12"/>
              </w:rPr>
              <w:t>400213,9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2"/>
                <w:szCs w:val="12"/>
              </w:rPr>
            </w:pPr>
            <w:r w:rsidRPr="00251BEA">
              <w:rPr>
                <w:rFonts w:ascii="PT Astra Serif" w:hAnsi="PT Astra Serif"/>
                <w:b/>
                <w:sz w:val="12"/>
                <w:szCs w:val="12"/>
              </w:rPr>
              <w:t>390452,6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6F774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  <w:b/>
                <w:spacing w:val="-4"/>
                <w:sz w:val="12"/>
                <w:szCs w:val="12"/>
              </w:rPr>
            </w:pPr>
            <w:r w:rsidRPr="006F774A">
              <w:rPr>
                <w:rFonts w:ascii="PT Astra Serif" w:hAnsi="PT Astra Serif"/>
                <w:b/>
                <w:spacing w:val="-4"/>
                <w:sz w:val="12"/>
                <w:szCs w:val="12"/>
              </w:rPr>
              <w:t>390452,6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6F774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  <w:b/>
                <w:spacing w:val="-4"/>
                <w:sz w:val="12"/>
                <w:szCs w:val="12"/>
              </w:rPr>
            </w:pPr>
            <w:r w:rsidRPr="006F774A">
              <w:rPr>
                <w:rFonts w:ascii="PT Astra Serif" w:hAnsi="PT Astra Serif"/>
                <w:b/>
                <w:spacing w:val="-4"/>
                <w:sz w:val="12"/>
                <w:szCs w:val="12"/>
              </w:rPr>
              <w:t>390452,674</w:t>
            </w:r>
          </w:p>
        </w:tc>
      </w:tr>
      <w:tr w:rsidR="00EB27BE" w:rsidRPr="00251BEA" w:rsidTr="006B3A77">
        <w:tc>
          <w:tcPr>
            <w:tcW w:w="1490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b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b/>
                <w:color w:val="000000"/>
                <w:sz w:val="12"/>
                <w:szCs w:val="12"/>
              </w:rPr>
              <w:t>Подпрограмма «Комплексное развитие сельских территорий»</w:t>
            </w:r>
          </w:p>
        </w:tc>
      </w:tr>
      <w:tr w:rsidR="00EB27BE" w:rsidRPr="00251BEA" w:rsidTr="006B3A77">
        <w:tc>
          <w:tcPr>
            <w:tcW w:w="1490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AE1040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CE181E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Цель</w:t>
            </w:r>
            <w:r w:rsidR="008C7406"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 xml:space="preserve"> 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 xml:space="preserve">– </w:t>
            </w:r>
            <w:r w:rsidR="008C7406"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сохранение доли сельского населения в общей численности населения в Ульяновской области</w:t>
            </w:r>
          </w:p>
        </w:tc>
      </w:tr>
      <w:tr w:rsidR="00EB27BE" w:rsidRPr="00251BEA" w:rsidTr="006B3A77">
        <w:tc>
          <w:tcPr>
            <w:tcW w:w="1490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CE181E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Задача</w:t>
            </w:r>
            <w:r w:rsidR="00AE1040"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 xml:space="preserve"> –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 xml:space="preserve"> </w:t>
            </w:r>
            <w:r w:rsidR="00D23F65"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создание в границах сельских территорий Ульяновской области комфортных условий жизнедеятельности</w:t>
            </w:r>
          </w:p>
        </w:tc>
      </w:tr>
      <w:tr w:rsidR="00EB27BE" w:rsidRPr="00251BEA" w:rsidTr="006B3A77"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color w:val="000000"/>
                <w:sz w:val="12"/>
                <w:szCs w:val="12"/>
              </w:rPr>
              <w:t>1.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both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color w:val="000000"/>
                <w:sz w:val="12"/>
                <w:szCs w:val="12"/>
              </w:rPr>
              <w:t xml:space="preserve">Основное мероприятие </w:t>
            </w:r>
            <w:r w:rsidR="00AE1040" w:rsidRPr="00251BEA">
              <w:rPr>
                <w:rFonts w:ascii="PT Astra Serif" w:hAnsi="PT Astra Serif" w:cs="Arial"/>
                <w:color w:val="000000"/>
                <w:sz w:val="12"/>
                <w:szCs w:val="12"/>
              </w:rPr>
              <w:t>«</w:t>
            </w:r>
            <w:r w:rsidRPr="00251BEA">
              <w:rPr>
                <w:rFonts w:ascii="PT Astra Serif" w:hAnsi="PT Astra Serif" w:cs="Arial"/>
                <w:color w:val="000000"/>
                <w:sz w:val="12"/>
                <w:szCs w:val="12"/>
              </w:rPr>
              <w:t>Повышение уровня ко</w:t>
            </w:r>
            <w:r w:rsidRPr="00251BEA">
              <w:rPr>
                <w:rFonts w:ascii="PT Astra Serif" w:hAnsi="PT Astra Serif" w:cs="Arial"/>
                <w:color w:val="000000"/>
                <w:sz w:val="12"/>
                <w:szCs w:val="12"/>
              </w:rPr>
              <w:t>м</w:t>
            </w:r>
            <w:r w:rsidRPr="00251BEA">
              <w:rPr>
                <w:rFonts w:ascii="PT Astra Serif" w:hAnsi="PT Astra Serif" w:cs="Arial"/>
                <w:color w:val="000000"/>
                <w:sz w:val="12"/>
                <w:szCs w:val="12"/>
              </w:rPr>
              <w:t>фортного проживания в сельской местности</w:t>
            </w:r>
            <w:r w:rsidR="00AE1040" w:rsidRPr="00251BEA">
              <w:rPr>
                <w:rFonts w:ascii="PT Astra Serif" w:hAnsi="PT Astra Serif" w:cs="Arial"/>
                <w:color w:val="000000"/>
                <w:sz w:val="12"/>
                <w:szCs w:val="12"/>
              </w:rPr>
              <w:t>»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Минсельхоз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CE181E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Объём ввода жилых помещений, предоста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в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ленных гражданам</w:t>
            </w:r>
          </w:p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CE181E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по договорам найма жилого помещения;</w:t>
            </w:r>
          </w:p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CE181E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объём ввода (приобр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е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тения) жилья для граждан,</w:t>
            </w:r>
          </w:p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CE181E"/>
                <w:sz w:val="12"/>
                <w:szCs w:val="12"/>
              </w:rPr>
            </w:pPr>
            <w:proofErr w:type="gramStart"/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проживающих на сельских территориях;</w:t>
            </w:r>
            <w:proofErr w:type="gramEnd"/>
          </w:p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CE181E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протяж</w:t>
            </w:r>
            <w:r w:rsidR="00AE1040"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ё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нность введ</w:t>
            </w:r>
            <w:r w:rsidR="00AE1040"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ё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н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ных в эксплуатацию распределительных газовых сетей;</w:t>
            </w:r>
          </w:p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CE181E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протяж</w:t>
            </w:r>
            <w:r w:rsidR="00AE1040"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ё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нность введ</w:t>
            </w:r>
            <w:r w:rsidR="00AE1040"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ё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н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ных в эксплуатацию локальных водопров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о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дов;</w:t>
            </w:r>
          </w:p>
          <w:p w:rsidR="00EB27BE" w:rsidRPr="00251BEA" w:rsidRDefault="008C7406" w:rsidP="00F25D5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CE181E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протяж</w:t>
            </w:r>
            <w:r w:rsidR="00AE1040"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ё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нность введ</w:t>
            </w:r>
            <w:r w:rsidR="00AE1040"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ё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н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ных в эксплуатацию автомобильных дорог общего пользования с тв</w:t>
            </w:r>
            <w:r w:rsidR="002602E7"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ё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рдым покрытием, ведущих от сети авт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о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мобильных дорог общего пользования к ближайшим общес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т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венно значимым объе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к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там сельских насел</w:t>
            </w:r>
            <w:r w:rsidR="00F25D57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ё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н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ных пунктов, а также к объектам производства и переработки сельск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о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хозяйственной проду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к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color w:val="000000"/>
                <w:sz w:val="12"/>
                <w:szCs w:val="12"/>
              </w:rPr>
              <w:t>Всего, в том числе: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6F774A" w:rsidRDefault="008C7406" w:rsidP="00F57F77">
            <w:pPr>
              <w:spacing w:after="0"/>
              <w:jc w:val="center"/>
              <w:rPr>
                <w:rFonts w:ascii="PT Astra Serif" w:hAnsi="PT Astra Serif" w:cs="Arial"/>
                <w:spacing w:val="-4"/>
                <w:sz w:val="12"/>
                <w:szCs w:val="12"/>
              </w:rPr>
            </w:pPr>
            <w:r w:rsidRPr="006F774A">
              <w:rPr>
                <w:rFonts w:ascii="PT Astra Serif" w:hAnsi="PT Astra Serif" w:cs="Arial"/>
                <w:color w:val="000000"/>
                <w:spacing w:val="-4"/>
                <w:sz w:val="12"/>
                <w:szCs w:val="12"/>
              </w:rPr>
              <w:t>1210582,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285546,5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25D5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23125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F25D57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231</w:t>
            </w:r>
            <w:r w:rsidR="008C7406"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25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F25D57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231</w:t>
            </w:r>
            <w:r w:rsidR="008C7406"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25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F25D57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231</w:t>
            </w:r>
            <w:r w:rsidR="008C7406"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258,9</w:t>
            </w:r>
          </w:p>
        </w:tc>
      </w:tr>
      <w:tr w:rsidR="00EB27BE" w:rsidRPr="00251BEA" w:rsidTr="006B3A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both"/>
              <w:rPr>
                <w:rFonts w:ascii="PT Astra Serif" w:hAnsi="PT Astra Serif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316055,8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19573,8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F25D57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45</w:t>
            </w:r>
            <w:r w:rsidR="008C7406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72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F25D57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50</w:t>
            </w:r>
            <w:r w:rsidR="008C7406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251,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F25D57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50</w:t>
            </w:r>
            <w:r w:rsidR="008C7406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251,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F25D57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50</w:t>
            </w:r>
            <w:r w:rsidR="008C7406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251,78</w:t>
            </w:r>
          </w:p>
        </w:tc>
      </w:tr>
      <w:tr w:rsidR="00EB27BE" w:rsidRPr="00251BEA" w:rsidTr="006B3A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both"/>
              <w:rPr>
                <w:rFonts w:ascii="PT Astra Serif" w:hAnsi="PT Astra Serif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федерального бюджета</w:t>
            </w:r>
            <w:r w:rsidR="00AE1040" w:rsidRPr="00251BEA">
              <w:rPr>
                <w:rFonts w:ascii="PT Astra Serif" w:hAnsi="PT Astra Serif" w:cs="Arial"/>
                <w:sz w:val="12"/>
                <w:szCs w:val="12"/>
              </w:rPr>
              <w:t>*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894526,3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65972,7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F25D57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85</w:t>
            </w:r>
            <w:r w:rsidR="008C7406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53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F25D57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81</w:t>
            </w:r>
            <w:r w:rsidR="008C7406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007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F25D57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81</w:t>
            </w:r>
            <w:r w:rsidR="008C7406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007,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F25D57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81</w:t>
            </w:r>
            <w:r w:rsidR="008C7406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007,12</w:t>
            </w:r>
          </w:p>
        </w:tc>
      </w:tr>
      <w:tr w:rsidR="00EB27BE" w:rsidRPr="00251BEA" w:rsidTr="006B3A77"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1.1.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both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Улучшение жилищных условий граждан, прож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и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ющих в сельской мест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сти, в том числе</w:t>
            </w:r>
            <w:r w:rsidR="00AA572E" w:rsidRPr="00251BEA">
              <w:rPr>
                <w:rFonts w:ascii="PT Astra Serif" w:hAnsi="PT Astra Serif" w:cs="Arial"/>
                <w:sz w:val="12"/>
                <w:szCs w:val="12"/>
              </w:rPr>
              <w:t xml:space="preserve"> граждан,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 xml:space="preserve"> </w:t>
            </w:r>
            <w:r w:rsidR="005028ED" w:rsidRPr="00251BEA">
              <w:rPr>
                <w:rFonts w:ascii="PT Astra Serif" w:hAnsi="PT Astra Serif" w:cs="Arial"/>
                <w:sz w:val="12"/>
                <w:szCs w:val="12"/>
              </w:rPr>
              <w:t xml:space="preserve">являющихся </w:t>
            </w:r>
            <w:r w:rsidR="00726696" w:rsidRPr="00251BEA">
              <w:rPr>
                <w:rFonts w:ascii="PT Astra Serif" w:hAnsi="PT Astra Serif" w:cs="Arial"/>
                <w:sz w:val="12"/>
                <w:szCs w:val="12"/>
              </w:rPr>
              <w:t>член</w:t>
            </w:r>
            <w:r w:rsidR="005028ED" w:rsidRPr="00251BEA">
              <w:rPr>
                <w:rFonts w:ascii="PT Astra Serif" w:hAnsi="PT Astra Serif" w:cs="Arial"/>
                <w:sz w:val="12"/>
                <w:szCs w:val="12"/>
              </w:rPr>
              <w:t>ами</w:t>
            </w:r>
            <w:r w:rsidR="00726696" w:rsidRPr="00251BEA">
              <w:rPr>
                <w:rFonts w:ascii="PT Astra Serif" w:hAnsi="PT Astra Serif" w:cs="Arial"/>
                <w:sz w:val="12"/>
                <w:szCs w:val="12"/>
              </w:rPr>
              <w:t xml:space="preserve"> 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мол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дых семей и молодых сп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е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циалистов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Минсельхоз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Всего, в том числе: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609178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F25D57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19</w:t>
            </w:r>
            <w:r w:rsidR="008C7406"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734,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F25D57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22</w:t>
            </w:r>
            <w:r w:rsidR="008C7406"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36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25D5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2236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F25D57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22</w:t>
            </w:r>
            <w:r w:rsidR="008C7406"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360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F25D57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22</w:t>
            </w:r>
            <w:r w:rsidR="008C7406"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360,9</w:t>
            </w:r>
          </w:p>
        </w:tc>
      </w:tr>
      <w:tr w:rsidR="00EB27BE" w:rsidRPr="00251BEA" w:rsidTr="006B3A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both"/>
              <w:rPr>
                <w:rFonts w:ascii="PT Astra Serif" w:hAnsi="PT Astra Serif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116993,6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F25D57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21</w:t>
            </w:r>
            <w:r w:rsidR="008C7406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552,1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F25D57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22</w:t>
            </w:r>
            <w:r w:rsidR="008C7406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024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F25D57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24</w:t>
            </w:r>
            <w:r w:rsidR="008C7406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472,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25D5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24472,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F25D57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24</w:t>
            </w:r>
            <w:r w:rsidR="008C7406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472,18</w:t>
            </w:r>
          </w:p>
        </w:tc>
      </w:tr>
      <w:tr w:rsidR="00EB27BE" w:rsidRPr="00251BEA" w:rsidTr="006B3A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both"/>
              <w:rPr>
                <w:rFonts w:ascii="PT Astra Serif" w:hAnsi="PT Astra Serif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федерального бюджета</w:t>
            </w:r>
            <w:r w:rsidR="002602E7" w:rsidRPr="00251BEA">
              <w:rPr>
                <w:rFonts w:ascii="PT Astra Serif" w:hAnsi="PT Astra Serif" w:cs="Arial"/>
                <w:sz w:val="12"/>
                <w:szCs w:val="12"/>
              </w:rPr>
              <w:t>*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492184,3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F25D57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98</w:t>
            </w:r>
            <w:r w:rsidR="008C7406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82,2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F25D57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00</w:t>
            </w:r>
            <w:r w:rsidR="008C7406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335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F25D57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97</w:t>
            </w:r>
            <w:r w:rsidR="008C7406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888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F25D57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97</w:t>
            </w:r>
            <w:r w:rsidR="008C7406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888,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25D5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97888,72</w:t>
            </w:r>
          </w:p>
        </w:tc>
      </w:tr>
      <w:tr w:rsidR="00EB27BE" w:rsidRPr="00251BEA" w:rsidTr="006B3A77"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1.2.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both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Развитие газификации в сельской местности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Министерство энергетики, жили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щ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но-коммунального комплекса и гор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д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ской среды Ульян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ской области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Всего, в том числе: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231972,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25D5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46036,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F25D57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46</w:t>
            </w:r>
            <w:r w:rsidR="008C7406"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48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F25D57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46</w:t>
            </w:r>
            <w:r w:rsidR="008C7406"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48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F25D57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46</w:t>
            </w:r>
            <w:r w:rsidR="008C7406"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48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F25D57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46</w:t>
            </w:r>
            <w:r w:rsidR="008C7406"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484,0</w:t>
            </w:r>
          </w:p>
        </w:tc>
      </w:tr>
      <w:tr w:rsidR="00EB27BE" w:rsidRPr="00251BEA" w:rsidTr="006B3A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both"/>
              <w:rPr>
                <w:rFonts w:ascii="PT Astra Serif" w:hAnsi="PT Astra Serif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57760,9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25D5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21503,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F25D57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8</w:t>
            </w:r>
            <w:r w:rsidR="008C7406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367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F25D57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9</w:t>
            </w:r>
            <w:r w:rsidR="008C7406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29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F25D57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9</w:t>
            </w:r>
            <w:r w:rsidR="008C7406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29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F25D57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9</w:t>
            </w:r>
            <w:r w:rsidR="008C7406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296,8</w:t>
            </w:r>
          </w:p>
        </w:tc>
      </w:tr>
      <w:tr w:rsidR="00EB27BE" w:rsidRPr="00251BEA" w:rsidTr="006B3A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both"/>
              <w:rPr>
                <w:rFonts w:ascii="PT Astra Serif" w:hAnsi="PT Astra Serif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федерального бюджета</w:t>
            </w:r>
            <w:r w:rsidR="002602E7" w:rsidRPr="00251BEA">
              <w:rPr>
                <w:rFonts w:ascii="PT Astra Serif" w:hAnsi="PT Astra Serif" w:cs="Arial"/>
                <w:sz w:val="12"/>
                <w:szCs w:val="12"/>
              </w:rPr>
              <w:t>*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174211,1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F25D57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24</w:t>
            </w:r>
            <w:r w:rsidR="008C7406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532,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F25D57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38</w:t>
            </w:r>
            <w:r w:rsidR="008C7406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16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F25D57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37</w:t>
            </w:r>
            <w:r w:rsidR="008C7406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8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F25D57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37</w:t>
            </w:r>
            <w:r w:rsidR="008C7406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8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F25D57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37</w:t>
            </w:r>
            <w:r w:rsidR="008C7406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87,2</w:t>
            </w:r>
          </w:p>
        </w:tc>
      </w:tr>
      <w:tr w:rsidR="00EB27BE" w:rsidRPr="00251BEA" w:rsidTr="006B3A77"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1.3.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both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Развитие водоснабжения в сельской местности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Министерство энергетики, жили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щ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но-коммунального комплекса и горо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д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ской среды Ульяно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в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ской области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Всего, в том числе: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303388,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F25D57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73</w:t>
            </w:r>
            <w:r w:rsidR="008C7406"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732,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F25D57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57</w:t>
            </w:r>
            <w:r w:rsidR="008C7406"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4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F25D57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57</w:t>
            </w:r>
            <w:r w:rsidR="008C7406"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4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F25D57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57</w:t>
            </w:r>
            <w:r w:rsidR="008C7406"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41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F25D57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57</w:t>
            </w:r>
            <w:r w:rsidR="008C7406"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414,0</w:t>
            </w:r>
          </w:p>
        </w:tc>
      </w:tr>
      <w:tr w:rsidR="00EB27BE" w:rsidRPr="00251BEA" w:rsidTr="006B3A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both"/>
              <w:rPr>
                <w:rFonts w:ascii="PT Astra Serif" w:hAnsi="PT Astra Serif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97357,9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F25D57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52</w:t>
            </w:r>
            <w:r w:rsidR="008C7406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575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F25D57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0</w:t>
            </w:r>
            <w:r w:rsidR="008C7406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334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25D5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148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F25D57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1</w:t>
            </w:r>
            <w:r w:rsidR="008C7406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48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25D5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1482,8</w:t>
            </w:r>
          </w:p>
        </w:tc>
      </w:tr>
      <w:tr w:rsidR="00EB27BE" w:rsidRPr="00251BEA" w:rsidTr="006B3A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both"/>
              <w:rPr>
                <w:rFonts w:ascii="PT Astra Serif" w:hAnsi="PT Astra Serif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федерального бюджета</w:t>
            </w:r>
            <w:r w:rsidR="002602E7" w:rsidRPr="00251BEA">
              <w:rPr>
                <w:rFonts w:ascii="PT Astra Serif" w:hAnsi="PT Astra Serif" w:cs="Arial"/>
                <w:sz w:val="12"/>
                <w:szCs w:val="12"/>
              </w:rPr>
              <w:t>*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206030,8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F25D57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21</w:t>
            </w:r>
            <w:r w:rsidR="008C7406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57,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F25D57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47</w:t>
            </w:r>
            <w:r w:rsidR="008C7406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079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F25D57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45</w:t>
            </w:r>
            <w:r w:rsidR="008C7406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93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F25D57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45</w:t>
            </w:r>
            <w:r w:rsidR="008C7406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93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25D5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45931,2</w:t>
            </w:r>
          </w:p>
        </w:tc>
      </w:tr>
      <w:tr w:rsidR="00EB27BE" w:rsidRPr="00251BEA" w:rsidTr="006B3A77"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lastRenderedPageBreak/>
              <w:t>1.4.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Развитие сети автомобил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ь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ных дорог, ведущих к общ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е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ственно з</w:t>
            </w:r>
            <w:r w:rsidR="00B41B01" w:rsidRPr="00251BEA">
              <w:rPr>
                <w:rFonts w:ascii="PT Astra Serif" w:hAnsi="PT Astra Serif" w:cs="Arial"/>
                <w:sz w:val="12"/>
                <w:szCs w:val="12"/>
              </w:rPr>
              <w:t>начимым объектам сельских населё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нных пу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к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тов, объектам производства и переработки сельскохозяйс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т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енной продукции</w:t>
            </w:r>
            <w:r w:rsidR="000D34AA" w:rsidRPr="00251BEA">
              <w:rPr>
                <w:rFonts w:ascii="PT Astra Serif" w:hAnsi="PT Astra Serif" w:cs="Arial"/>
                <w:sz w:val="12"/>
                <w:szCs w:val="12"/>
              </w:rPr>
              <w:t>, в том числе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Министерство промышленности и транспорта Ульяно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в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ской области</w:t>
            </w:r>
          </w:p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Всего, в том числе: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41043,2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2072F5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41</w:t>
            </w:r>
            <w:r w:rsidR="008C7406"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043,2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0,0</w:t>
            </w:r>
          </w:p>
        </w:tc>
      </w:tr>
      <w:tr w:rsidR="00EB27BE" w:rsidRPr="00251BEA" w:rsidTr="006B3A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both"/>
              <w:rPr>
                <w:rFonts w:ascii="PT Astra Serif" w:hAnsi="PT Astra Serif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18943,2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2072F5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8</w:t>
            </w:r>
            <w:r w:rsidR="008C7406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943,2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0,0</w:t>
            </w:r>
          </w:p>
        </w:tc>
      </w:tr>
      <w:tr w:rsidR="00EB27BE" w:rsidRPr="00251BEA" w:rsidTr="006B3A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both"/>
              <w:rPr>
                <w:rFonts w:ascii="PT Astra Serif" w:hAnsi="PT Astra Serif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EB27BE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федерального бюджета</w:t>
            </w:r>
            <w:r w:rsidR="002602E7" w:rsidRPr="00251BEA">
              <w:rPr>
                <w:rFonts w:ascii="PT Astra Serif" w:hAnsi="PT Astra Serif" w:cs="Arial"/>
                <w:sz w:val="12"/>
                <w:szCs w:val="12"/>
              </w:rPr>
              <w:t>*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2210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2072F5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22</w:t>
            </w:r>
            <w:r w:rsidR="008C7406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EB27BE" w:rsidRPr="00251BEA" w:rsidRDefault="008C7406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0,0</w:t>
            </w:r>
          </w:p>
        </w:tc>
      </w:tr>
      <w:tr w:rsidR="00D87FF2" w:rsidRPr="00251BEA" w:rsidTr="006B3A77"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1.4.1.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7264A2">
            <w:pPr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12"/>
                <w:szCs w:val="12"/>
              </w:rPr>
            </w:pPr>
            <w:proofErr w:type="gramStart"/>
            <w:r w:rsidRPr="00251BEA">
              <w:rPr>
                <w:rFonts w:ascii="PT Astra Serif" w:hAnsi="PT Astra Serif" w:cs="Arial"/>
                <w:spacing w:val="-4"/>
                <w:sz w:val="12"/>
                <w:szCs w:val="12"/>
              </w:rPr>
              <w:t>Строительство автомобильной дороги общего пользования «Солдатская Ташла - Кузоват</w:t>
            </w:r>
            <w:r w:rsidRPr="00251BEA">
              <w:rPr>
                <w:rFonts w:ascii="PT Astra Serif" w:hAnsi="PT Astra Serif" w:cs="Arial"/>
                <w:spacing w:val="-4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pacing w:val="-4"/>
                <w:sz w:val="12"/>
                <w:szCs w:val="12"/>
              </w:rPr>
              <w:t>во - Новоспасское - Радищево - Старая Кулатка - граница области - п.г.т. Старая Кулатка</w:t>
            </w:r>
            <w:r w:rsidR="00EF70EE">
              <w:rPr>
                <w:rFonts w:ascii="PT Astra Serif" w:hAnsi="PT Astra Serif" w:cs="Arial"/>
                <w:spacing w:val="-4"/>
                <w:sz w:val="12"/>
                <w:szCs w:val="12"/>
              </w:rPr>
              <w:t xml:space="preserve"> – </w:t>
            </w:r>
            <w:r w:rsidRPr="00251BEA">
              <w:rPr>
                <w:rFonts w:ascii="PT Astra Serif" w:hAnsi="PT Astra Serif" w:cs="Arial"/>
                <w:spacing w:val="-4"/>
                <w:sz w:val="12"/>
                <w:szCs w:val="12"/>
              </w:rPr>
              <w:t xml:space="preserve"> подъезд к производственн</w:t>
            </w:r>
            <w:r w:rsidRPr="00251BEA">
              <w:rPr>
                <w:rFonts w:ascii="PT Astra Serif" w:hAnsi="PT Astra Serif" w:cs="Arial"/>
                <w:spacing w:val="-4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pacing w:val="-4"/>
                <w:sz w:val="12"/>
                <w:szCs w:val="12"/>
              </w:rPr>
              <w:t>му предприятию ООО «</w:t>
            </w:r>
            <w:proofErr w:type="spellStart"/>
            <w:r w:rsidRPr="00251BEA">
              <w:rPr>
                <w:rFonts w:ascii="PT Astra Serif" w:hAnsi="PT Astra Serif" w:cs="Arial"/>
                <w:spacing w:val="-4"/>
                <w:sz w:val="12"/>
                <w:szCs w:val="12"/>
              </w:rPr>
              <w:t>Лин</w:t>
            </w:r>
            <w:r w:rsidRPr="00251BEA">
              <w:rPr>
                <w:rFonts w:ascii="PT Astra Serif" w:hAnsi="PT Astra Serif" w:cs="Arial"/>
                <w:spacing w:val="-4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pacing w:val="-4"/>
                <w:sz w:val="12"/>
                <w:szCs w:val="12"/>
              </w:rPr>
              <w:t>стар</w:t>
            </w:r>
            <w:proofErr w:type="spellEnd"/>
            <w:r w:rsidRPr="00251BEA">
              <w:rPr>
                <w:rFonts w:ascii="PT Astra Serif" w:hAnsi="PT Astra Serif" w:cs="Arial"/>
                <w:spacing w:val="-4"/>
                <w:sz w:val="12"/>
                <w:szCs w:val="12"/>
              </w:rPr>
              <w:t xml:space="preserve">» в </w:t>
            </w:r>
            <w:proofErr w:type="spellStart"/>
            <w:r w:rsidRPr="00251BEA">
              <w:rPr>
                <w:rFonts w:ascii="PT Astra Serif" w:hAnsi="PT Astra Serif" w:cs="Arial"/>
                <w:spacing w:val="-4"/>
                <w:sz w:val="12"/>
                <w:szCs w:val="12"/>
              </w:rPr>
              <w:t>Старокулаткинском</w:t>
            </w:r>
            <w:proofErr w:type="spellEnd"/>
            <w:r w:rsidRPr="00251BEA">
              <w:rPr>
                <w:rFonts w:ascii="PT Astra Serif" w:hAnsi="PT Astra Serif" w:cs="Arial"/>
                <w:spacing w:val="-4"/>
                <w:sz w:val="12"/>
                <w:szCs w:val="12"/>
              </w:rPr>
              <w:t xml:space="preserve"> районе Ульяновской области»</w:t>
            </w:r>
            <w:proofErr w:type="gramEnd"/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Министерство промышленности и транспорта Ульяно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в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ской области</w:t>
            </w:r>
          </w:p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Всего, в том числе: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41043,2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2072F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41043,2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0,0</w:t>
            </w:r>
          </w:p>
        </w:tc>
      </w:tr>
      <w:tr w:rsidR="00D87FF2" w:rsidRPr="00251BEA" w:rsidTr="006B3A77">
        <w:tc>
          <w:tcPr>
            <w:tcW w:w="45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both"/>
              <w:rPr>
                <w:rFonts w:ascii="PT Astra Serif" w:hAnsi="PT Astra Serif" w:cs="Arial"/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18943,2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2072F5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8</w:t>
            </w:r>
            <w:r w:rsidR="00D87FF2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943,2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0,0</w:t>
            </w:r>
          </w:p>
        </w:tc>
      </w:tr>
      <w:tr w:rsidR="00D87FF2" w:rsidRPr="00251BEA" w:rsidTr="006B3A77"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both"/>
              <w:rPr>
                <w:rFonts w:ascii="PT Astra Serif" w:hAnsi="PT Astra Serif" w:cs="Arial"/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федерального бюджета*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2210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2072F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221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0,0</w:t>
            </w:r>
          </w:p>
        </w:tc>
      </w:tr>
      <w:tr w:rsidR="00D87FF2" w:rsidRPr="00251BEA" w:rsidTr="006B3A77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1.5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pacing w:val="-4"/>
                <w:sz w:val="12"/>
                <w:szCs w:val="12"/>
              </w:rPr>
              <w:t>Предоставление субсидий сельскохозяйственным товар</w:t>
            </w:r>
            <w:r w:rsidRPr="00251BEA">
              <w:rPr>
                <w:rFonts w:ascii="PT Astra Serif" w:hAnsi="PT Astra Serif" w:cs="Arial"/>
                <w:spacing w:val="-4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pacing w:val="-4"/>
                <w:sz w:val="12"/>
                <w:szCs w:val="12"/>
              </w:rPr>
              <w:t>производителям в целях возмещения части их затрат, связанных со строительством жилых помещени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Минсельхоз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областного бюджета</w:t>
            </w:r>
          </w:p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2500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50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5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5000,0</w:t>
            </w:r>
          </w:p>
        </w:tc>
      </w:tr>
      <w:tr w:rsidR="00D87FF2" w:rsidRPr="00251BEA" w:rsidTr="006B3A77"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2.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pacing w:val="-4"/>
                <w:sz w:val="12"/>
                <w:szCs w:val="12"/>
              </w:rPr>
              <w:t>Основное мероприятие «Соц</w:t>
            </w:r>
            <w:r w:rsidRPr="00251BEA">
              <w:rPr>
                <w:rFonts w:ascii="PT Astra Serif" w:hAnsi="PT Astra Serif" w:cs="Arial"/>
                <w:spacing w:val="-4"/>
                <w:sz w:val="12"/>
                <w:szCs w:val="12"/>
              </w:rPr>
              <w:t>и</w:t>
            </w:r>
            <w:r w:rsidRPr="00251BEA">
              <w:rPr>
                <w:rFonts w:ascii="PT Astra Serif" w:hAnsi="PT Astra Serif" w:cs="Arial"/>
                <w:spacing w:val="-4"/>
                <w:sz w:val="12"/>
                <w:szCs w:val="12"/>
              </w:rPr>
              <w:t>ально значимые мероприятия в сфере развития сельских территорий»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Минсельхоз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Численность работн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и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ков, обучающихся</w:t>
            </w:r>
          </w:p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в федеральных госуда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р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ственных образовател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ь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ных организациях высшего образования, подведомственных Министерству сельск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о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го хозяйства Росси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й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 xml:space="preserve">ской Федерации, по </w:t>
            </w:r>
            <w:proofErr w:type="gramStart"/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ученическим</w:t>
            </w:r>
            <w:proofErr w:type="gramEnd"/>
          </w:p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договорам;</w:t>
            </w:r>
          </w:p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численность студентов, обучающихся</w:t>
            </w:r>
          </w:p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в федеральных госуда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р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ственных образовател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ь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ных</w:t>
            </w:r>
          </w:p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proofErr w:type="gramStart"/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организациях</w:t>
            </w:r>
            <w:proofErr w:type="gramEnd"/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 xml:space="preserve"> высшего образования, </w:t>
            </w:r>
            <w:proofErr w:type="spellStart"/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подведом-ственных</w:t>
            </w:r>
            <w:proofErr w:type="spellEnd"/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 xml:space="preserve"> Министерс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т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ву сельского хозяйства Российской Федерации, привлечённых</w:t>
            </w:r>
          </w:p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сельскохозяйственными товаропроизводителями для прохождения производственной практики;</w:t>
            </w:r>
          </w:p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количество реализова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н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ных проектов</w:t>
            </w:r>
          </w:p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по благоустройству сельских территор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Всего, в том числе: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224467,5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2072F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44764,4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2072F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44925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2072F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44925,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2072F5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44</w:t>
            </w:r>
            <w:r w:rsidR="00D87FF2"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925,7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2072F5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44</w:t>
            </w:r>
            <w:r w:rsidR="00D87FF2"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925,77</w:t>
            </w:r>
          </w:p>
        </w:tc>
      </w:tr>
      <w:tr w:rsidR="00D87FF2" w:rsidRPr="00251BEA" w:rsidTr="006B3A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both"/>
              <w:rPr>
                <w:rFonts w:ascii="PT Astra Serif" w:hAnsi="PT Astra Serif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6F774A" w:rsidRDefault="00D87FF2" w:rsidP="00F57F77">
            <w:pPr>
              <w:spacing w:after="0"/>
              <w:jc w:val="center"/>
              <w:rPr>
                <w:rFonts w:ascii="PT Astra Serif" w:hAnsi="PT Astra Serif"/>
                <w:spacing w:val="-4"/>
              </w:rPr>
            </w:pPr>
            <w:r w:rsidRPr="006F774A">
              <w:rPr>
                <w:rFonts w:ascii="PT Astra Serif" w:hAnsi="PT Astra Serif" w:cs="Arial"/>
                <w:spacing w:val="-4"/>
                <w:sz w:val="12"/>
                <w:szCs w:val="12"/>
              </w:rPr>
              <w:t>216245,35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43224,1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4E779F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43</w:t>
            </w:r>
            <w:r w:rsidR="00D87FF2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224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2072F5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43</w:t>
            </w:r>
            <w:r w:rsidR="00D87FF2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265,6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43265,6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43265,672</w:t>
            </w:r>
          </w:p>
        </w:tc>
      </w:tr>
      <w:tr w:rsidR="00D87FF2" w:rsidRPr="00251BEA" w:rsidTr="006B3A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both"/>
              <w:rPr>
                <w:rFonts w:ascii="PT Astra Serif" w:hAnsi="PT Astra Serif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 xml:space="preserve">вания федерального бюджета*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8222,19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540,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4E779F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</w:t>
            </w:r>
            <w:r w:rsidR="00D87FF2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70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4E779F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660,0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660,0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660,098</w:t>
            </w:r>
          </w:p>
        </w:tc>
      </w:tr>
      <w:tr w:rsidR="00D87FF2" w:rsidRPr="00251BEA" w:rsidTr="006B3A77"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2.1.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both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Поддержка местных иници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а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тив граждан, проживающих в сельской местности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Минсельхоз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Всего, в том числе: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23346,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4540,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4E779F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4</w:t>
            </w:r>
            <w:r w:rsidR="00D87FF2"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70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4E779F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4</w:t>
            </w:r>
            <w:r w:rsidR="00D87FF2"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70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2072F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470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4E779F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4</w:t>
            </w:r>
            <w:r w:rsidR="00D87FF2"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701,6</w:t>
            </w:r>
          </w:p>
        </w:tc>
      </w:tr>
      <w:tr w:rsidR="00D87FF2" w:rsidRPr="00251BEA" w:rsidTr="006B3A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both"/>
              <w:rPr>
                <w:rFonts w:ascii="PT Astra Serif" w:hAnsi="PT Astra Serif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15124,50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30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2072F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2072F5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3</w:t>
            </w:r>
            <w:r w:rsidR="00D87FF2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041,5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2072F5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3</w:t>
            </w:r>
            <w:r w:rsidR="00D87FF2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041,5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2072F5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3</w:t>
            </w:r>
            <w:r w:rsidR="00D87FF2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041,502</w:t>
            </w:r>
          </w:p>
        </w:tc>
      </w:tr>
      <w:tr w:rsidR="00D87FF2" w:rsidRPr="00251BEA" w:rsidTr="006B3A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both"/>
              <w:rPr>
                <w:rFonts w:ascii="PT Astra Serif" w:hAnsi="PT Astra Serif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федерального бюджета*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8222,19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540,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2072F5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</w:t>
            </w:r>
            <w:r w:rsidR="00D87FF2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70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660,0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2072F5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</w:t>
            </w:r>
            <w:r w:rsidR="00D87FF2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660,0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2072F5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</w:t>
            </w:r>
            <w:r w:rsidR="00D87FF2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660,098</w:t>
            </w:r>
          </w:p>
        </w:tc>
      </w:tr>
      <w:tr w:rsidR="00D87FF2" w:rsidRPr="00251BEA" w:rsidTr="006B3A77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2.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both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Минсельхоз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7500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50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50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50000,0</w:t>
            </w:r>
          </w:p>
        </w:tc>
      </w:tr>
      <w:tr w:rsidR="00D87FF2" w:rsidRPr="00251BEA" w:rsidTr="006B3A77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lastRenderedPageBreak/>
              <w:t>2.3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both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Содействие занятости сел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ь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ского населен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Минсельхоз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3858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771,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77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77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771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771,7</w:t>
            </w:r>
          </w:p>
        </w:tc>
      </w:tr>
      <w:tr w:rsidR="00BE427F" w:rsidRPr="00251BEA" w:rsidTr="00BE427F">
        <w:trPr>
          <w:trHeight w:val="117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2.4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both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лагоустройство сельских территори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Минсельхоз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122262,3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24452,4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EF3D4D" w:rsidP="00F57F77">
            <w:pPr>
              <w:spacing w:after="0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>
              <w:rPr>
                <w:rFonts w:ascii="PT Astra Serif" w:hAnsi="PT Astra Serif" w:cs="Arial"/>
                <w:sz w:val="12"/>
                <w:szCs w:val="12"/>
              </w:rPr>
              <w:t>24</w:t>
            </w:r>
            <w:r w:rsidR="00D87FF2" w:rsidRPr="00251BEA">
              <w:rPr>
                <w:rFonts w:ascii="PT Astra Serif" w:hAnsi="PT Astra Serif" w:cs="Arial"/>
                <w:sz w:val="12"/>
                <w:szCs w:val="12"/>
              </w:rPr>
              <w:t>452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EF3D4D" w:rsidP="00F57F77">
            <w:pPr>
              <w:spacing w:after="0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>
              <w:rPr>
                <w:rFonts w:ascii="PT Astra Serif" w:hAnsi="PT Astra Serif" w:cs="Arial"/>
                <w:sz w:val="12"/>
                <w:szCs w:val="12"/>
              </w:rPr>
              <w:t>24</w:t>
            </w:r>
            <w:r w:rsidR="00D87FF2" w:rsidRPr="00251BEA">
              <w:rPr>
                <w:rFonts w:ascii="PT Astra Serif" w:hAnsi="PT Astra Serif" w:cs="Arial"/>
                <w:sz w:val="12"/>
                <w:szCs w:val="12"/>
              </w:rPr>
              <w:t>452,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EF3D4D" w:rsidP="00F57F77">
            <w:pPr>
              <w:spacing w:after="0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>
              <w:rPr>
                <w:rFonts w:ascii="PT Astra Serif" w:hAnsi="PT Astra Serif" w:cs="Arial"/>
                <w:sz w:val="12"/>
                <w:szCs w:val="12"/>
              </w:rPr>
              <w:t>24</w:t>
            </w:r>
            <w:r w:rsidR="00D87FF2" w:rsidRPr="00251BEA">
              <w:rPr>
                <w:rFonts w:ascii="PT Astra Serif" w:hAnsi="PT Astra Serif" w:cs="Arial"/>
                <w:sz w:val="12"/>
                <w:szCs w:val="12"/>
              </w:rPr>
              <w:t>452,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EF3D4D">
            <w:pPr>
              <w:spacing w:after="0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24452,47</w:t>
            </w:r>
          </w:p>
        </w:tc>
      </w:tr>
      <w:tr w:rsidR="00D87FF2" w:rsidRPr="00251BEA" w:rsidTr="006B3A77">
        <w:tc>
          <w:tcPr>
            <w:tcW w:w="8527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rPr>
                <w:rFonts w:ascii="PT Astra Serif" w:hAnsi="PT Astra Serif"/>
                <w:b/>
              </w:rPr>
            </w:pPr>
            <w:r w:rsidRPr="00251BEA">
              <w:rPr>
                <w:rFonts w:ascii="PT Astra Serif" w:eastAsia="MS Mincho" w:hAnsi="PT Astra Serif"/>
                <w:b/>
                <w:color w:val="000000"/>
                <w:sz w:val="12"/>
                <w:szCs w:val="12"/>
              </w:rPr>
              <w:t>Итого по подпрограмме</w:t>
            </w:r>
          </w:p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b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/>
                <w:sz w:val="12"/>
                <w:szCs w:val="12"/>
              </w:rPr>
              <w:t>Всего, в том числе: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6F774A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pacing w:val="-4"/>
                <w:sz w:val="12"/>
                <w:szCs w:val="12"/>
              </w:rPr>
            </w:pPr>
            <w:r w:rsidRPr="006F774A">
              <w:rPr>
                <w:rFonts w:ascii="PT Astra Serif" w:hAnsi="PT Astra Serif" w:cs="Arial"/>
                <w:b/>
                <w:bCs/>
                <w:color w:val="000000"/>
                <w:spacing w:val="-4"/>
                <w:sz w:val="12"/>
                <w:szCs w:val="12"/>
              </w:rPr>
              <w:t>1435049,7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EF3D4D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12"/>
                <w:szCs w:val="12"/>
              </w:rPr>
              <w:t>330</w:t>
            </w:r>
            <w:r w:rsidR="00D87FF2" w:rsidRPr="00251BEA">
              <w:rPr>
                <w:rFonts w:ascii="PT Astra Serif" w:hAnsi="PT Astra Serif" w:cs="Arial"/>
                <w:b/>
                <w:bCs/>
                <w:color w:val="000000"/>
                <w:sz w:val="12"/>
                <w:szCs w:val="12"/>
              </w:rPr>
              <w:t>311,0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EF3D4D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12"/>
                <w:szCs w:val="12"/>
              </w:rPr>
              <w:t>276</w:t>
            </w:r>
            <w:r w:rsidR="00D87FF2" w:rsidRPr="00251BEA">
              <w:rPr>
                <w:rFonts w:ascii="PT Astra Serif" w:hAnsi="PT Astra Serif" w:cs="Arial"/>
                <w:b/>
                <w:bCs/>
                <w:color w:val="000000"/>
                <w:sz w:val="12"/>
                <w:szCs w:val="12"/>
              </w:rPr>
              <w:t>184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EF3D4D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12"/>
                <w:szCs w:val="12"/>
              </w:rPr>
              <w:t>276</w:t>
            </w:r>
            <w:r w:rsidR="00D87FF2" w:rsidRPr="00251BEA">
              <w:rPr>
                <w:rFonts w:ascii="PT Astra Serif" w:hAnsi="PT Astra Serif" w:cs="Arial"/>
                <w:b/>
                <w:bCs/>
                <w:color w:val="000000"/>
                <w:sz w:val="12"/>
                <w:szCs w:val="12"/>
              </w:rPr>
              <w:t>184,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EF3D4D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12"/>
                <w:szCs w:val="12"/>
              </w:rPr>
              <w:t>276</w:t>
            </w:r>
            <w:r w:rsidR="00D87FF2" w:rsidRPr="00251BEA">
              <w:rPr>
                <w:rFonts w:ascii="PT Astra Serif" w:hAnsi="PT Astra Serif" w:cs="Arial"/>
                <w:b/>
                <w:bCs/>
                <w:color w:val="000000"/>
                <w:sz w:val="12"/>
                <w:szCs w:val="12"/>
              </w:rPr>
              <w:t>184,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EF3D4D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12"/>
                <w:szCs w:val="12"/>
              </w:rPr>
              <w:t>276</w:t>
            </w:r>
            <w:r w:rsidR="00D87FF2" w:rsidRPr="00251BEA">
              <w:rPr>
                <w:rFonts w:ascii="PT Astra Serif" w:hAnsi="PT Astra Serif" w:cs="Arial"/>
                <w:b/>
                <w:bCs/>
                <w:color w:val="000000"/>
                <w:sz w:val="12"/>
                <w:szCs w:val="12"/>
              </w:rPr>
              <w:t>184,67</w:t>
            </w:r>
          </w:p>
        </w:tc>
      </w:tr>
      <w:tr w:rsidR="00D87FF2" w:rsidRPr="00251BEA" w:rsidTr="006B3A77">
        <w:tc>
          <w:tcPr>
            <w:tcW w:w="852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/>
                <w:sz w:val="12"/>
                <w:szCs w:val="12"/>
              </w:rPr>
              <w:t>бюджетные асси</w:t>
            </w:r>
            <w:r w:rsidRPr="00251BEA">
              <w:rPr>
                <w:rFonts w:ascii="PT Astra Serif" w:hAnsi="PT Astra Serif" w:cs="Arial"/>
                <w:b/>
                <w:sz w:val="12"/>
                <w:szCs w:val="12"/>
              </w:rPr>
              <w:t>г</w:t>
            </w:r>
            <w:r w:rsidRPr="00251BEA">
              <w:rPr>
                <w:rFonts w:ascii="PT Astra Serif" w:hAnsi="PT Astra Serif" w:cs="Arial"/>
                <w:b/>
                <w:sz w:val="12"/>
                <w:szCs w:val="12"/>
              </w:rPr>
              <w:t>нования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6F774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  <w:b/>
                <w:spacing w:val="-4"/>
              </w:rPr>
            </w:pPr>
            <w:r w:rsidRPr="006F774A">
              <w:rPr>
                <w:rFonts w:ascii="PT Astra Serif" w:hAnsi="PT Astra Serif" w:cs="Arial"/>
                <w:b/>
                <w:bCs/>
                <w:color w:val="000000"/>
                <w:spacing w:val="-4"/>
                <w:sz w:val="12"/>
                <w:szCs w:val="12"/>
              </w:rPr>
              <w:t>532301,17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251BEA">
              <w:rPr>
                <w:rFonts w:ascii="PT Astra Serif" w:hAnsi="PT Astra Serif" w:cs="Arial"/>
                <w:b/>
                <w:bCs/>
                <w:color w:val="000000"/>
                <w:sz w:val="12"/>
                <w:szCs w:val="12"/>
              </w:rPr>
              <w:t>162798,0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EF3D4D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12"/>
                <w:szCs w:val="12"/>
              </w:rPr>
              <w:t>88</w:t>
            </w:r>
            <w:r w:rsidR="00D87FF2" w:rsidRPr="00251BEA">
              <w:rPr>
                <w:rFonts w:ascii="PT Astra Serif" w:hAnsi="PT Astra Serif" w:cs="Arial"/>
                <w:b/>
                <w:bCs/>
                <w:color w:val="000000"/>
                <w:sz w:val="12"/>
                <w:szCs w:val="12"/>
              </w:rPr>
              <w:t>950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EF3D4D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12"/>
                <w:szCs w:val="12"/>
              </w:rPr>
              <w:t>93</w:t>
            </w:r>
            <w:r w:rsidR="00D87FF2" w:rsidRPr="00251BEA">
              <w:rPr>
                <w:rFonts w:ascii="PT Astra Serif" w:hAnsi="PT Astra Serif" w:cs="Arial"/>
                <w:b/>
                <w:bCs/>
                <w:color w:val="000000"/>
                <w:sz w:val="12"/>
                <w:szCs w:val="12"/>
              </w:rPr>
              <w:t>517,4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EF3D4D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12"/>
                <w:szCs w:val="12"/>
              </w:rPr>
              <w:t>93</w:t>
            </w:r>
            <w:r w:rsidR="00D87FF2" w:rsidRPr="00251BEA">
              <w:rPr>
                <w:rFonts w:ascii="PT Astra Serif" w:hAnsi="PT Astra Serif" w:cs="Arial"/>
                <w:b/>
                <w:bCs/>
                <w:color w:val="000000"/>
                <w:sz w:val="12"/>
                <w:szCs w:val="12"/>
              </w:rPr>
              <w:t>517,4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EF3D4D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12"/>
                <w:szCs w:val="12"/>
              </w:rPr>
              <w:t>93</w:t>
            </w:r>
            <w:r w:rsidR="00D87FF2" w:rsidRPr="00251BEA">
              <w:rPr>
                <w:rFonts w:ascii="PT Astra Serif" w:hAnsi="PT Astra Serif" w:cs="Arial"/>
                <w:b/>
                <w:bCs/>
                <w:color w:val="000000"/>
                <w:sz w:val="12"/>
                <w:szCs w:val="12"/>
              </w:rPr>
              <w:t>517,452</w:t>
            </w:r>
          </w:p>
        </w:tc>
      </w:tr>
      <w:tr w:rsidR="00D87FF2" w:rsidRPr="00251BEA" w:rsidTr="006B3A77">
        <w:tc>
          <w:tcPr>
            <w:tcW w:w="852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/>
                <w:sz w:val="12"/>
                <w:szCs w:val="12"/>
              </w:rPr>
              <w:t>бюджетные асси</w:t>
            </w:r>
            <w:r w:rsidRPr="00251BEA">
              <w:rPr>
                <w:rFonts w:ascii="PT Astra Serif" w:hAnsi="PT Astra Serif" w:cs="Arial"/>
                <w:b/>
                <w:sz w:val="12"/>
                <w:szCs w:val="12"/>
              </w:rPr>
              <w:t>г</w:t>
            </w:r>
            <w:r w:rsidRPr="00251BEA">
              <w:rPr>
                <w:rFonts w:ascii="PT Astra Serif" w:hAnsi="PT Astra Serif" w:cs="Arial"/>
                <w:b/>
                <w:sz w:val="12"/>
                <w:szCs w:val="12"/>
              </w:rPr>
              <w:t>нования федерал</w:t>
            </w:r>
            <w:r w:rsidRPr="00251BEA">
              <w:rPr>
                <w:rFonts w:ascii="PT Astra Serif" w:hAnsi="PT Astra Serif" w:cs="Arial"/>
                <w:b/>
                <w:sz w:val="12"/>
                <w:szCs w:val="12"/>
              </w:rPr>
              <w:t>ь</w:t>
            </w:r>
            <w:r w:rsidRPr="00251BEA">
              <w:rPr>
                <w:rFonts w:ascii="PT Astra Serif" w:hAnsi="PT Astra Serif" w:cs="Arial"/>
                <w:b/>
                <w:sz w:val="12"/>
                <w:szCs w:val="12"/>
              </w:rPr>
              <w:t>ного бюджета*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6F774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  <w:b/>
                <w:spacing w:val="-4"/>
              </w:rPr>
            </w:pPr>
            <w:r w:rsidRPr="006F774A">
              <w:rPr>
                <w:rFonts w:ascii="PT Astra Serif" w:hAnsi="PT Astra Serif" w:cs="Arial"/>
                <w:b/>
                <w:bCs/>
                <w:color w:val="000000"/>
                <w:spacing w:val="-4"/>
                <w:sz w:val="12"/>
                <w:szCs w:val="12"/>
              </w:rPr>
              <w:t>902748,56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251BEA">
              <w:rPr>
                <w:rFonts w:ascii="PT Astra Serif" w:hAnsi="PT Astra Serif" w:cs="Arial"/>
                <w:b/>
                <w:bCs/>
                <w:color w:val="000000"/>
                <w:sz w:val="12"/>
                <w:szCs w:val="12"/>
              </w:rPr>
              <w:t>167513,0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EF3D4D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12"/>
                <w:szCs w:val="12"/>
              </w:rPr>
              <w:t>187</w:t>
            </w:r>
            <w:r w:rsidR="00D87FF2" w:rsidRPr="00251BEA">
              <w:rPr>
                <w:rFonts w:ascii="PT Astra Serif" w:hAnsi="PT Astra Serif" w:cs="Arial"/>
                <w:b/>
                <w:bCs/>
                <w:color w:val="000000"/>
                <w:sz w:val="12"/>
                <w:szCs w:val="12"/>
              </w:rPr>
              <w:t>23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EF3D4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/>
                <w:bCs/>
                <w:color w:val="000000"/>
                <w:sz w:val="12"/>
                <w:szCs w:val="12"/>
              </w:rPr>
              <w:t>182667,2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6F774A" w:rsidRDefault="00EF3D4D" w:rsidP="006F774A">
            <w:pPr>
              <w:spacing w:after="0" w:line="240" w:lineRule="auto"/>
              <w:ind w:left="-57" w:right="-57"/>
              <w:jc w:val="center"/>
              <w:rPr>
                <w:rFonts w:ascii="PT Astra Serif" w:hAnsi="PT Astra Serif" w:cs="Arial"/>
                <w:b/>
                <w:bCs/>
                <w:color w:val="000000"/>
                <w:spacing w:val="-4"/>
                <w:sz w:val="12"/>
                <w:szCs w:val="12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pacing w:val="-4"/>
                <w:sz w:val="12"/>
                <w:szCs w:val="12"/>
              </w:rPr>
              <w:t>182</w:t>
            </w:r>
            <w:r w:rsidR="00D87FF2" w:rsidRPr="006F774A">
              <w:rPr>
                <w:rFonts w:ascii="PT Astra Serif" w:hAnsi="PT Astra Serif" w:cs="Arial"/>
                <w:b/>
                <w:bCs/>
                <w:color w:val="000000"/>
                <w:spacing w:val="-4"/>
                <w:sz w:val="12"/>
                <w:szCs w:val="12"/>
              </w:rPr>
              <w:t>667,2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6F774A" w:rsidRDefault="00EF3D4D" w:rsidP="006F774A">
            <w:pPr>
              <w:spacing w:after="0" w:line="240" w:lineRule="auto"/>
              <w:ind w:left="-57" w:right="-57"/>
              <w:jc w:val="center"/>
              <w:rPr>
                <w:rFonts w:ascii="PT Astra Serif" w:hAnsi="PT Astra Serif" w:cs="Arial"/>
                <w:b/>
                <w:bCs/>
                <w:color w:val="000000"/>
                <w:spacing w:val="-4"/>
                <w:sz w:val="12"/>
                <w:szCs w:val="12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pacing w:val="-4"/>
                <w:sz w:val="12"/>
                <w:szCs w:val="12"/>
              </w:rPr>
              <w:t>182</w:t>
            </w:r>
            <w:r w:rsidR="00D87FF2" w:rsidRPr="006F774A">
              <w:rPr>
                <w:rFonts w:ascii="PT Astra Serif" w:hAnsi="PT Astra Serif" w:cs="Arial"/>
                <w:b/>
                <w:bCs/>
                <w:color w:val="000000"/>
                <w:spacing w:val="-4"/>
                <w:sz w:val="12"/>
                <w:szCs w:val="12"/>
              </w:rPr>
              <w:t>667,218</w:t>
            </w:r>
          </w:p>
        </w:tc>
      </w:tr>
      <w:tr w:rsidR="00D87FF2" w:rsidRPr="00251BEA" w:rsidTr="006B3A77">
        <w:tc>
          <w:tcPr>
            <w:tcW w:w="1490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b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b/>
                <w:color w:val="000000"/>
                <w:sz w:val="12"/>
                <w:szCs w:val="12"/>
              </w:rPr>
              <w:t>Подпрограмма «Развитие мелиорации земель сельскохозяйственного назначения»</w:t>
            </w:r>
          </w:p>
        </w:tc>
      </w:tr>
      <w:tr w:rsidR="00D87FF2" w:rsidRPr="00251BEA" w:rsidTr="006B3A77">
        <w:tc>
          <w:tcPr>
            <w:tcW w:w="1490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Цель – повышение конкурентоспособности сельскохозяйственной продукции на внутреннем и внешнем рынках</w:t>
            </w:r>
          </w:p>
        </w:tc>
      </w:tr>
      <w:tr w:rsidR="00D87FF2" w:rsidRPr="00251BEA" w:rsidTr="006B3A77">
        <w:tc>
          <w:tcPr>
            <w:tcW w:w="1490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 xml:space="preserve">Задача – увеличение площади мелиорированных земель сельскохозяйственного назначения, используемых для выращивания </w:t>
            </w:r>
            <w:proofErr w:type="spellStart"/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экспортно</w:t>
            </w:r>
            <w:proofErr w:type="spellEnd"/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ориентированнной</w:t>
            </w:r>
            <w:proofErr w:type="spellEnd"/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 xml:space="preserve"> сельскохозяйственной продукции</w:t>
            </w:r>
          </w:p>
        </w:tc>
      </w:tr>
      <w:tr w:rsidR="00BE427F" w:rsidRPr="00251BEA" w:rsidTr="006B3A77"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1.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BE427F" w:rsidRDefault="00D87FF2" w:rsidP="006F774A">
            <w:pPr>
              <w:spacing w:after="0" w:line="250" w:lineRule="auto"/>
              <w:jc w:val="both"/>
              <w:rPr>
                <w:rFonts w:ascii="PT Astra Serif" w:hAnsi="PT Astra Serif" w:cs="Arial"/>
                <w:spacing w:val="-4"/>
                <w:sz w:val="12"/>
                <w:szCs w:val="12"/>
              </w:rPr>
            </w:pPr>
            <w:r w:rsidRPr="00BE427F">
              <w:rPr>
                <w:rFonts w:ascii="PT Astra Serif" w:hAnsi="PT Astra Serif" w:cs="Arial"/>
                <w:spacing w:val="-4"/>
                <w:sz w:val="12"/>
                <w:szCs w:val="12"/>
              </w:rPr>
              <w:t>Основное мероприятие «Во</w:t>
            </w:r>
            <w:r w:rsidRPr="00BE427F">
              <w:rPr>
                <w:rFonts w:ascii="PT Astra Serif" w:hAnsi="PT Astra Serif" w:cs="Arial"/>
                <w:spacing w:val="-4"/>
                <w:sz w:val="12"/>
                <w:szCs w:val="12"/>
              </w:rPr>
              <w:t>с</w:t>
            </w:r>
            <w:r w:rsidRPr="00BE427F">
              <w:rPr>
                <w:rFonts w:ascii="PT Astra Serif" w:hAnsi="PT Astra Serif" w:cs="Arial"/>
                <w:spacing w:val="-4"/>
                <w:sz w:val="12"/>
                <w:szCs w:val="12"/>
              </w:rPr>
              <w:t>становление мелиоративных систем и предотвращение выбытия из сельскохозяйс</w:t>
            </w:r>
            <w:r w:rsidRPr="00BE427F">
              <w:rPr>
                <w:rFonts w:ascii="PT Astra Serif" w:hAnsi="PT Astra Serif" w:cs="Arial"/>
                <w:spacing w:val="-4"/>
                <w:sz w:val="12"/>
                <w:szCs w:val="12"/>
              </w:rPr>
              <w:t>т</w:t>
            </w:r>
            <w:r w:rsidRPr="00BE427F">
              <w:rPr>
                <w:rFonts w:ascii="PT Astra Serif" w:hAnsi="PT Astra Serif" w:cs="Arial"/>
                <w:spacing w:val="-4"/>
                <w:sz w:val="12"/>
                <w:szCs w:val="12"/>
              </w:rPr>
              <w:t>венного оборота земель сел</w:t>
            </w:r>
            <w:r w:rsidRPr="00BE427F">
              <w:rPr>
                <w:rFonts w:ascii="PT Astra Serif" w:hAnsi="PT Astra Serif" w:cs="Arial"/>
                <w:spacing w:val="-4"/>
                <w:sz w:val="12"/>
                <w:szCs w:val="12"/>
              </w:rPr>
              <w:t>ь</w:t>
            </w:r>
            <w:r w:rsidRPr="00BE427F">
              <w:rPr>
                <w:rFonts w:ascii="PT Astra Serif" w:hAnsi="PT Astra Serif" w:cs="Arial"/>
                <w:spacing w:val="-4"/>
                <w:sz w:val="12"/>
                <w:szCs w:val="12"/>
              </w:rPr>
              <w:t>скохозяйственного назнач</w:t>
            </w:r>
            <w:r w:rsidRPr="00BE427F">
              <w:rPr>
                <w:rFonts w:ascii="PT Astra Serif" w:hAnsi="PT Astra Serif" w:cs="Arial"/>
                <w:spacing w:val="-4"/>
                <w:sz w:val="12"/>
                <w:szCs w:val="12"/>
              </w:rPr>
              <w:t>е</w:t>
            </w:r>
            <w:r w:rsidRPr="00BE427F">
              <w:rPr>
                <w:rFonts w:ascii="PT Astra Serif" w:hAnsi="PT Astra Serif" w:cs="Arial"/>
                <w:spacing w:val="-4"/>
                <w:sz w:val="12"/>
                <w:szCs w:val="12"/>
              </w:rPr>
              <w:t>ния» 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pStyle w:val="afb"/>
              <w:spacing w:after="0" w:line="25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Минсельхоз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pStyle w:val="afb"/>
              <w:spacing w:after="0" w:line="25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pStyle w:val="afb"/>
              <w:spacing w:after="0" w:line="25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pStyle w:val="afb"/>
              <w:spacing w:after="0" w:line="25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pStyle w:val="afb"/>
              <w:spacing w:after="0" w:line="25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pStyle w:val="afb"/>
              <w:spacing w:after="0" w:line="25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Размер площади мели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о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рированных зем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spacing w:after="0" w:line="25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Всего, в том числе: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spacing w:after="0" w:line="25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292824,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E44DAE">
            <w:pPr>
              <w:spacing w:after="0" w:line="25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62712,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E44DAE" w:rsidP="006F774A">
            <w:pPr>
              <w:spacing w:after="0" w:line="25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57</w:t>
            </w:r>
            <w:r w:rsidR="00D87FF2"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5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E44DAE" w:rsidP="006F774A">
            <w:pPr>
              <w:spacing w:after="0" w:line="25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57</w:t>
            </w:r>
            <w:r w:rsidR="00D87FF2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52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E44DAE" w:rsidP="006F774A">
            <w:pPr>
              <w:spacing w:after="0" w:line="25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57</w:t>
            </w:r>
            <w:r w:rsidR="00D87FF2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52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E44DAE">
            <w:pPr>
              <w:spacing w:after="0" w:line="25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57528,0</w:t>
            </w:r>
          </w:p>
        </w:tc>
      </w:tr>
      <w:tr w:rsidR="00BE427F" w:rsidRPr="00251BEA" w:rsidTr="006B3A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BE427F" w:rsidRDefault="00D87FF2" w:rsidP="006F774A">
            <w:pPr>
              <w:spacing w:after="0" w:line="250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pStyle w:val="afb"/>
              <w:spacing w:after="0" w:line="25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pStyle w:val="afb"/>
              <w:spacing w:after="0" w:line="25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spacing w:after="0" w:line="25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EF3D4D" w:rsidRDefault="00D87FF2" w:rsidP="006F774A">
            <w:pPr>
              <w:spacing w:after="0" w:line="25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pacing w:val="-4"/>
                <w:sz w:val="12"/>
                <w:szCs w:val="12"/>
              </w:rPr>
            </w:pPr>
            <w:r w:rsidRPr="00EF3D4D">
              <w:rPr>
                <w:rFonts w:ascii="PT Astra Serif" w:hAnsi="PT Astra Serif" w:cs="Arial"/>
                <w:bCs/>
                <w:iCs/>
                <w:color w:val="000000"/>
                <w:spacing w:val="-4"/>
                <w:sz w:val="12"/>
                <w:szCs w:val="12"/>
              </w:rPr>
              <w:t>225916,36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spacing w:after="0" w:line="25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44999,99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E44DAE" w:rsidP="006F774A">
            <w:pPr>
              <w:spacing w:after="0" w:line="25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44</w:t>
            </w:r>
            <w:r w:rsidR="00D87FF2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999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E44DAE" w:rsidP="006F774A">
            <w:pPr>
              <w:spacing w:after="0" w:line="25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45</w:t>
            </w:r>
            <w:r w:rsidR="00D87FF2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305,4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spacing w:after="0" w:line="25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45305,4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spacing w:after="0" w:line="25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45305,482</w:t>
            </w:r>
          </w:p>
        </w:tc>
      </w:tr>
      <w:tr w:rsidR="00BE427F" w:rsidRPr="00251BEA" w:rsidTr="006B3A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BE427F" w:rsidRDefault="00D87FF2" w:rsidP="006F774A">
            <w:pPr>
              <w:spacing w:after="0" w:line="250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pStyle w:val="afb"/>
              <w:spacing w:after="0" w:line="25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pStyle w:val="afb"/>
              <w:spacing w:after="0" w:line="25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spacing w:after="0" w:line="25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 xml:space="preserve">вания федерального бюджета*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spacing w:after="0" w:line="25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66908,43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spacing w:after="0" w:line="25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7712,80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E44DAE" w:rsidP="006F774A">
            <w:pPr>
              <w:spacing w:after="0" w:line="25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2</w:t>
            </w:r>
            <w:r w:rsidR="00D87FF2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528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E44DAE" w:rsidP="006F774A">
            <w:pPr>
              <w:spacing w:after="0" w:line="25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2</w:t>
            </w:r>
            <w:r w:rsidR="00D87FF2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222,5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spacing w:after="0" w:line="25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2222,5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spacing w:after="0" w:line="25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2222,518</w:t>
            </w:r>
          </w:p>
        </w:tc>
      </w:tr>
      <w:tr w:rsidR="00BE427F" w:rsidRPr="00251BEA" w:rsidTr="006B3A77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1.1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BE427F" w:rsidRDefault="00D87FF2" w:rsidP="006F774A">
            <w:pPr>
              <w:spacing w:after="0" w:line="250" w:lineRule="auto"/>
              <w:jc w:val="both"/>
              <w:rPr>
                <w:rFonts w:ascii="PT Astra Serif" w:hAnsi="PT Astra Serif" w:cs="Arial"/>
                <w:spacing w:val="-4"/>
                <w:sz w:val="12"/>
                <w:szCs w:val="12"/>
              </w:rPr>
            </w:pPr>
            <w:r w:rsidRPr="00BE427F">
              <w:rPr>
                <w:rFonts w:ascii="PT Astra Serif" w:hAnsi="PT Astra Serif" w:cs="Arial"/>
                <w:spacing w:val="-4"/>
                <w:sz w:val="12"/>
                <w:szCs w:val="12"/>
              </w:rPr>
              <w:t>Предоставление субсидий сельскохозяйственным товар</w:t>
            </w:r>
            <w:r w:rsidRPr="00BE427F">
              <w:rPr>
                <w:rFonts w:ascii="PT Astra Serif" w:hAnsi="PT Astra Serif" w:cs="Arial"/>
                <w:spacing w:val="-4"/>
                <w:sz w:val="12"/>
                <w:szCs w:val="12"/>
              </w:rPr>
              <w:t>о</w:t>
            </w:r>
            <w:r w:rsidRPr="00BE427F">
              <w:rPr>
                <w:rFonts w:ascii="PT Astra Serif" w:hAnsi="PT Astra Serif" w:cs="Arial"/>
                <w:spacing w:val="-4"/>
                <w:sz w:val="12"/>
                <w:szCs w:val="12"/>
              </w:rPr>
              <w:t>производителям в целях возмещения части их затрат, связанных с проведением гидромелиоративных мер</w:t>
            </w:r>
            <w:r w:rsidRPr="00BE427F">
              <w:rPr>
                <w:rFonts w:ascii="PT Astra Serif" w:hAnsi="PT Astra Serif" w:cs="Arial"/>
                <w:spacing w:val="-4"/>
                <w:sz w:val="12"/>
                <w:szCs w:val="12"/>
              </w:rPr>
              <w:t>о</w:t>
            </w:r>
            <w:r w:rsidRPr="00BE427F">
              <w:rPr>
                <w:rFonts w:ascii="PT Astra Serif" w:hAnsi="PT Astra Serif" w:cs="Arial"/>
                <w:spacing w:val="-4"/>
                <w:sz w:val="12"/>
                <w:szCs w:val="12"/>
              </w:rPr>
              <w:t>прияти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pStyle w:val="afb"/>
              <w:spacing w:after="0" w:line="25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Минсельхоз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pStyle w:val="afb"/>
              <w:spacing w:after="0" w:line="25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pStyle w:val="afb"/>
              <w:spacing w:after="0" w:line="25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pStyle w:val="afb"/>
              <w:spacing w:after="0" w:line="25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pStyle w:val="afb"/>
              <w:spacing w:after="0" w:line="25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pStyle w:val="afb"/>
              <w:spacing w:after="0" w:line="25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spacing w:after="0" w:line="25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5000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E44DAE" w:rsidP="006F774A">
            <w:pPr>
              <w:spacing w:after="0" w:line="25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0</w:t>
            </w:r>
            <w:r w:rsidR="00D87FF2"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0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E44DAE" w:rsidP="006F774A">
            <w:pPr>
              <w:spacing w:after="0" w:line="25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0</w:t>
            </w:r>
            <w:r w:rsidR="00D87FF2"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230B6C">
            <w:pPr>
              <w:spacing w:after="0" w:line="25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0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230B6C">
            <w:pPr>
              <w:spacing w:after="0" w:line="25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0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230B6C">
            <w:pPr>
              <w:spacing w:after="0" w:line="25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0000,0</w:t>
            </w:r>
          </w:p>
        </w:tc>
      </w:tr>
      <w:tr w:rsidR="00BE427F" w:rsidRPr="00251BEA" w:rsidTr="006B3A77"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1.2.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BE427F" w:rsidRDefault="00D87FF2" w:rsidP="006F774A">
            <w:pPr>
              <w:spacing w:after="0"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BE427F">
              <w:rPr>
                <w:rFonts w:ascii="PT Astra Serif" w:hAnsi="PT Astra Serif" w:cs="Arial"/>
                <w:spacing w:val="-4"/>
                <w:sz w:val="12"/>
                <w:szCs w:val="12"/>
              </w:rPr>
              <w:t>Предоставление субсидий сельскохозяйственным товар</w:t>
            </w:r>
            <w:r w:rsidRPr="00BE427F">
              <w:rPr>
                <w:rFonts w:ascii="PT Astra Serif" w:hAnsi="PT Astra Serif" w:cs="Arial"/>
                <w:spacing w:val="-4"/>
                <w:sz w:val="12"/>
                <w:szCs w:val="12"/>
              </w:rPr>
              <w:t>о</w:t>
            </w:r>
            <w:r w:rsidRPr="00BE427F">
              <w:rPr>
                <w:rFonts w:ascii="PT Astra Serif" w:hAnsi="PT Astra Serif" w:cs="Arial"/>
                <w:spacing w:val="-4"/>
                <w:sz w:val="12"/>
                <w:szCs w:val="12"/>
              </w:rPr>
              <w:t xml:space="preserve">производителям в целях возмещения части их затрат, связанных с проведением </w:t>
            </w:r>
            <w:proofErr w:type="spellStart"/>
            <w:r w:rsidRPr="00BE427F">
              <w:rPr>
                <w:rFonts w:ascii="PT Astra Serif" w:hAnsi="PT Astra Serif" w:cs="Arial"/>
                <w:spacing w:val="-4"/>
                <w:sz w:val="12"/>
                <w:szCs w:val="12"/>
              </w:rPr>
              <w:t>агролесомелиоративных</w:t>
            </w:r>
            <w:proofErr w:type="spellEnd"/>
            <w:r w:rsidRPr="00BE427F">
              <w:rPr>
                <w:rFonts w:ascii="PT Astra Serif" w:hAnsi="PT Astra Serif" w:cs="Arial"/>
                <w:spacing w:val="-4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BE427F">
              <w:rPr>
                <w:rFonts w:ascii="PT Astra Serif" w:hAnsi="PT Astra Serif" w:cs="Arial"/>
                <w:spacing w:val="-4"/>
                <w:sz w:val="12"/>
                <w:szCs w:val="12"/>
              </w:rPr>
              <w:t>ме-роприятий</w:t>
            </w:r>
            <w:proofErr w:type="spellEnd"/>
            <w:proofErr w:type="gramEnd"/>
            <w:r w:rsidRPr="00BE427F">
              <w:rPr>
                <w:rFonts w:ascii="PT Astra Serif" w:hAnsi="PT Astra Serif" w:cs="Arial"/>
                <w:spacing w:val="-4"/>
                <w:sz w:val="12"/>
                <w:szCs w:val="12"/>
              </w:rPr>
              <w:t xml:space="preserve"> и фитомелиорати</w:t>
            </w:r>
            <w:r w:rsidRPr="00BE427F">
              <w:rPr>
                <w:rFonts w:ascii="PT Astra Serif" w:hAnsi="PT Astra Serif" w:cs="Arial"/>
                <w:spacing w:val="-4"/>
                <w:sz w:val="12"/>
                <w:szCs w:val="12"/>
              </w:rPr>
              <w:t>в</w:t>
            </w:r>
            <w:r w:rsidRPr="00BE427F">
              <w:rPr>
                <w:rFonts w:ascii="PT Astra Serif" w:hAnsi="PT Astra Serif" w:cs="Arial"/>
                <w:spacing w:val="-4"/>
                <w:sz w:val="12"/>
                <w:szCs w:val="12"/>
              </w:rPr>
              <w:t>ных мероприятий, направле</w:t>
            </w:r>
            <w:r w:rsidRPr="00BE427F">
              <w:rPr>
                <w:rFonts w:ascii="PT Astra Serif" w:hAnsi="PT Astra Serif" w:cs="Arial"/>
                <w:spacing w:val="-4"/>
                <w:sz w:val="12"/>
                <w:szCs w:val="12"/>
              </w:rPr>
              <w:t>н</w:t>
            </w:r>
            <w:r w:rsidRPr="00BE427F">
              <w:rPr>
                <w:rFonts w:ascii="PT Astra Serif" w:hAnsi="PT Astra Serif" w:cs="Arial"/>
                <w:spacing w:val="-4"/>
                <w:sz w:val="12"/>
                <w:szCs w:val="12"/>
              </w:rPr>
              <w:t>ных на закрепление песков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pStyle w:val="afb"/>
              <w:spacing w:after="0" w:line="25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Минсельхоз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pStyle w:val="afb"/>
              <w:spacing w:after="0" w:line="25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pStyle w:val="afb"/>
              <w:spacing w:after="0" w:line="25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pStyle w:val="afb"/>
              <w:spacing w:after="0" w:line="25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pStyle w:val="afb"/>
              <w:spacing w:after="0" w:line="25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pStyle w:val="afb"/>
              <w:spacing w:after="0" w:line="25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spacing w:after="0" w:line="25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Всего, в том числе: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spacing w:after="0" w:line="25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9747,73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230B6C" w:rsidP="006F774A">
            <w:pPr>
              <w:spacing w:after="0" w:line="25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2</w:t>
            </w:r>
            <w:r w:rsidR="00D87FF2"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239,89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230B6C" w:rsidP="006F774A">
            <w:pPr>
              <w:spacing w:after="0" w:line="25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</w:t>
            </w:r>
            <w:r w:rsidR="00D87FF2"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876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230B6C">
            <w:pPr>
              <w:spacing w:after="0" w:line="25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876,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230B6C" w:rsidP="006F774A">
            <w:pPr>
              <w:spacing w:after="0" w:line="25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</w:t>
            </w:r>
            <w:r w:rsidR="00D87FF2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876,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230B6C" w:rsidP="006F774A">
            <w:pPr>
              <w:spacing w:after="0" w:line="25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</w:t>
            </w:r>
            <w:r w:rsidR="00D87FF2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876,96</w:t>
            </w:r>
          </w:p>
        </w:tc>
      </w:tr>
      <w:tr w:rsidR="00BE427F" w:rsidRPr="00251BEA" w:rsidTr="006B3A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BE427F" w:rsidRDefault="00D87FF2" w:rsidP="006F774A">
            <w:pPr>
              <w:spacing w:after="0" w:line="250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pStyle w:val="afb"/>
              <w:spacing w:after="0" w:line="25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pStyle w:val="afb"/>
              <w:spacing w:after="0" w:line="25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pStyle w:val="afb"/>
              <w:spacing w:after="0" w:line="25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spacing w:after="0" w:line="25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spacing w:after="0" w:line="25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5063,84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spacing w:after="0" w:line="25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999,99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spacing w:after="0" w:line="25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999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230B6C" w:rsidP="006F774A">
            <w:pPr>
              <w:spacing w:after="0" w:line="25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</w:t>
            </w:r>
            <w:r w:rsidR="00D87FF2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021,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230B6C" w:rsidP="006F774A">
            <w:pPr>
              <w:spacing w:after="0" w:line="25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</w:t>
            </w:r>
            <w:r w:rsidR="00D87FF2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021,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230B6C" w:rsidP="006F774A">
            <w:pPr>
              <w:spacing w:after="0" w:line="25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</w:t>
            </w:r>
            <w:r w:rsidR="00D87FF2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021,31</w:t>
            </w:r>
          </w:p>
        </w:tc>
      </w:tr>
      <w:tr w:rsidR="00BE427F" w:rsidRPr="00251BEA" w:rsidTr="006B3A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BE427F" w:rsidRDefault="00D87FF2" w:rsidP="006F774A">
            <w:pPr>
              <w:spacing w:after="0" w:line="250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pStyle w:val="afb"/>
              <w:spacing w:after="0" w:line="25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pStyle w:val="afb"/>
              <w:spacing w:after="0" w:line="25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pStyle w:val="afb"/>
              <w:spacing w:after="0" w:line="25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spacing w:after="0" w:line="25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федерального бюджета*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4683,88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230B6C" w:rsidP="006F774A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</w:t>
            </w:r>
            <w:r w:rsidR="00D87FF2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239,897</w:t>
            </w:r>
          </w:p>
          <w:p w:rsidR="00D87FF2" w:rsidRPr="00251BEA" w:rsidRDefault="00D87FF2" w:rsidP="006F774A">
            <w:pPr>
              <w:spacing w:after="0" w:line="25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spacing w:after="0" w:line="25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877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spacing w:after="0" w:line="25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855,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spacing w:after="0" w:line="25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855,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spacing w:after="0" w:line="25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855,65</w:t>
            </w:r>
          </w:p>
        </w:tc>
      </w:tr>
      <w:tr w:rsidR="00BE427F" w:rsidRPr="00251BEA" w:rsidTr="006B3A77"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1.3.</w:t>
            </w:r>
          </w:p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BE427F" w:rsidRDefault="00D87FF2" w:rsidP="006F774A">
            <w:pPr>
              <w:spacing w:after="0" w:line="250" w:lineRule="auto"/>
              <w:jc w:val="both"/>
              <w:rPr>
                <w:rFonts w:ascii="PT Astra Serif" w:hAnsi="PT Astra Serif" w:cs="Arial"/>
                <w:spacing w:val="-4"/>
                <w:sz w:val="12"/>
                <w:szCs w:val="12"/>
              </w:rPr>
            </w:pPr>
            <w:r w:rsidRPr="00BE427F">
              <w:rPr>
                <w:rFonts w:ascii="PT Astra Serif" w:hAnsi="PT Astra Serif" w:cs="Arial"/>
                <w:spacing w:val="-4"/>
                <w:sz w:val="12"/>
                <w:szCs w:val="12"/>
              </w:rPr>
              <w:t>Предоставление субсидий сельскохозяйственным товар</w:t>
            </w:r>
            <w:r w:rsidRPr="00BE427F">
              <w:rPr>
                <w:rFonts w:ascii="PT Astra Serif" w:hAnsi="PT Astra Serif" w:cs="Arial"/>
                <w:spacing w:val="-4"/>
                <w:sz w:val="12"/>
                <w:szCs w:val="12"/>
              </w:rPr>
              <w:t>о</w:t>
            </w:r>
            <w:r w:rsidRPr="00BE427F">
              <w:rPr>
                <w:rFonts w:ascii="PT Astra Serif" w:hAnsi="PT Astra Serif" w:cs="Arial"/>
                <w:spacing w:val="-4"/>
                <w:sz w:val="12"/>
                <w:szCs w:val="12"/>
              </w:rPr>
              <w:t xml:space="preserve">производителям в целях возмещения части их затрат, связанных с проведением </w:t>
            </w:r>
            <w:proofErr w:type="spellStart"/>
            <w:r w:rsidRPr="00BE427F">
              <w:rPr>
                <w:rFonts w:ascii="PT Astra Serif" w:hAnsi="PT Astra Serif" w:cs="Arial"/>
                <w:spacing w:val="-4"/>
                <w:sz w:val="12"/>
                <w:szCs w:val="12"/>
              </w:rPr>
              <w:t>культуртехнических</w:t>
            </w:r>
            <w:proofErr w:type="spellEnd"/>
            <w:r w:rsidRPr="00BE427F">
              <w:rPr>
                <w:rFonts w:ascii="PT Astra Serif" w:hAnsi="PT Astra Serif" w:cs="Arial"/>
                <w:spacing w:val="-4"/>
                <w:sz w:val="12"/>
                <w:szCs w:val="12"/>
              </w:rPr>
              <w:t xml:space="preserve"> меропри</w:t>
            </w:r>
            <w:r w:rsidRPr="00BE427F">
              <w:rPr>
                <w:rFonts w:ascii="PT Astra Serif" w:hAnsi="PT Astra Serif" w:cs="Arial"/>
                <w:spacing w:val="-4"/>
                <w:sz w:val="12"/>
                <w:szCs w:val="12"/>
              </w:rPr>
              <w:t>я</w:t>
            </w:r>
            <w:r w:rsidRPr="00BE427F">
              <w:rPr>
                <w:rFonts w:ascii="PT Astra Serif" w:hAnsi="PT Astra Serif" w:cs="Arial"/>
                <w:spacing w:val="-4"/>
                <w:sz w:val="12"/>
                <w:szCs w:val="12"/>
              </w:rPr>
              <w:t>тий на мелиорируемых землях, вовлекаемых в сельскохозяйс</w:t>
            </w:r>
            <w:r w:rsidRPr="00BE427F">
              <w:rPr>
                <w:rFonts w:ascii="PT Astra Serif" w:hAnsi="PT Astra Serif" w:cs="Arial"/>
                <w:spacing w:val="-4"/>
                <w:sz w:val="12"/>
                <w:szCs w:val="12"/>
              </w:rPr>
              <w:t>т</w:t>
            </w:r>
            <w:r w:rsidRPr="00BE427F">
              <w:rPr>
                <w:rFonts w:ascii="PT Astra Serif" w:hAnsi="PT Astra Serif" w:cs="Arial"/>
                <w:spacing w:val="-4"/>
                <w:sz w:val="12"/>
                <w:szCs w:val="12"/>
              </w:rPr>
              <w:t>венный оборот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pStyle w:val="afb"/>
              <w:spacing w:after="0" w:line="25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Минсельхоз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pStyle w:val="afb"/>
              <w:spacing w:after="0" w:line="25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pStyle w:val="afb"/>
              <w:spacing w:after="0" w:line="25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pStyle w:val="afb"/>
              <w:spacing w:after="0" w:line="25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pStyle w:val="afb"/>
              <w:spacing w:after="0" w:line="25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pStyle w:val="afb"/>
              <w:spacing w:after="0" w:line="25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  <w:p w:rsidR="00D87FF2" w:rsidRPr="00251BEA" w:rsidRDefault="00D87FF2" w:rsidP="006F774A">
            <w:pPr>
              <w:pStyle w:val="afb"/>
              <w:spacing w:after="0" w:line="25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spacing w:after="0" w:line="25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Всего, в том числе: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6F774A" w:rsidRDefault="00D87FF2" w:rsidP="006F774A">
            <w:pPr>
              <w:spacing w:after="0" w:line="250" w:lineRule="auto"/>
              <w:jc w:val="center"/>
              <w:rPr>
                <w:rFonts w:ascii="PT Astra Serif" w:hAnsi="PT Astra Serif"/>
                <w:spacing w:val="-4"/>
              </w:rPr>
            </w:pPr>
            <w:r w:rsidRPr="006F774A">
              <w:rPr>
                <w:rFonts w:ascii="PT Astra Serif" w:hAnsi="PT Astra Serif" w:cs="Arial"/>
                <w:bCs/>
                <w:iCs/>
                <w:color w:val="000000"/>
                <w:spacing w:val="-4"/>
                <w:sz w:val="12"/>
                <w:szCs w:val="12"/>
              </w:rPr>
              <w:t>138077,06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spacing w:after="0" w:line="25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31472,90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26651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26651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26651,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26651,04</w:t>
            </w:r>
          </w:p>
        </w:tc>
      </w:tr>
      <w:tr w:rsidR="00BE427F" w:rsidRPr="00251BEA" w:rsidTr="006B3A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spacing w:after="0"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pStyle w:val="afb"/>
              <w:spacing w:after="0" w:line="25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pStyle w:val="afb"/>
              <w:spacing w:after="0" w:line="25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pStyle w:val="afb"/>
              <w:spacing w:after="0" w:line="25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spacing w:after="0" w:line="25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spacing w:after="0" w:line="25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75852,51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230B6C">
            <w:pPr>
              <w:spacing w:after="0" w:line="25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50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230B6C" w:rsidP="006F774A">
            <w:pPr>
              <w:spacing w:after="0" w:line="25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5</w:t>
            </w:r>
            <w:r w:rsidR="00D87FF2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230B6C" w:rsidP="006F774A">
            <w:pPr>
              <w:spacing w:after="0" w:line="25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5</w:t>
            </w:r>
            <w:r w:rsidR="00D87FF2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284,1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spacing w:after="0" w:line="25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5284,1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spacing w:after="0" w:line="25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5284,172</w:t>
            </w:r>
          </w:p>
        </w:tc>
      </w:tr>
      <w:tr w:rsidR="00BE427F" w:rsidRPr="00251BEA" w:rsidTr="006B3A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spacing w:after="0"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pStyle w:val="afb"/>
              <w:spacing w:after="0" w:line="25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pStyle w:val="afb"/>
              <w:spacing w:after="0" w:line="25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pStyle w:val="afb"/>
              <w:spacing w:after="0" w:line="25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spacing w:after="0" w:line="25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федерального бюджета*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spacing w:after="0" w:line="25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62224,54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spacing w:after="0" w:line="25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6472,90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230B6C" w:rsidP="006F774A">
            <w:pPr>
              <w:spacing w:after="0" w:line="25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1</w:t>
            </w:r>
            <w:r w:rsidR="00D87FF2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651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230B6C" w:rsidP="006F774A">
            <w:pPr>
              <w:spacing w:after="0" w:line="25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1</w:t>
            </w:r>
            <w:r w:rsidR="00D87FF2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366,8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spacing w:after="0" w:line="25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1366,8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spacing w:after="0" w:line="25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1366,868</w:t>
            </w:r>
          </w:p>
        </w:tc>
      </w:tr>
      <w:tr w:rsidR="00BE427F" w:rsidRPr="00251BEA" w:rsidTr="006B3A77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1.4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spacing w:after="0" w:line="250" w:lineRule="auto"/>
              <w:jc w:val="both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Предоставление сельскох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зяйственным товаропроизв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дителям субсидий в целях возмещения части их затрат, связанных с проведением агрохимического обследов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а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ния земель сельскохозяйс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т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енного назначен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pStyle w:val="afb"/>
              <w:spacing w:after="0" w:line="25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Минсельхоз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pStyle w:val="afb"/>
              <w:spacing w:after="0" w:line="25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pStyle w:val="afb"/>
              <w:spacing w:after="0" w:line="25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pStyle w:val="afb"/>
              <w:spacing w:after="0" w:line="25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pStyle w:val="afb"/>
              <w:spacing w:after="0" w:line="25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pStyle w:val="afb"/>
              <w:spacing w:after="0" w:line="25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spacing w:after="0" w:line="25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spacing w:after="0" w:line="25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2000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230B6C" w:rsidP="006F774A">
            <w:pPr>
              <w:spacing w:after="0" w:line="25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4</w:t>
            </w:r>
            <w:r w:rsidR="00D87FF2"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0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230B6C" w:rsidP="006F774A">
            <w:pPr>
              <w:spacing w:after="0" w:line="25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4</w:t>
            </w:r>
            <w:r w:rsidR="00D87FF2"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230B6C" w:rsidP="006F774A">
            <w:pPr>
              <w:spacing w:after="0" w:line="25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4</w:t>
            </w:r>
            <w:r w:rsidR="00D87FF2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230B6C" w:rsidP="006F774A">
            <w:pPr>
              <w:spacing w:after="0" w:line="25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4</w:t>
            </w:r>
            <w:r w:rsidR="00D87FF2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230B6C" w:rsidP="006F774A">
            <w:pPr>
              <w:spacing w:after="0" w:line="25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4</w:t>
            </w:r>
            <w:r w:rsidR="00D87FF2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000,0</w:t>
            </w:r>
          </w:p>
        </w:tc>
      </w:tr>
      <w:tr w:rsidR="00BE427F" w:rsidRPr="00251BEA" w:rsidTr="006B3A77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1.5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spacing w:after="0" w:line="250" w:lineRule="auto"/>
              <w:jc w:val="both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Предоставление сельскох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зяйственным товаропроизв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дителям субсидий в целях возмещения части их затрат, связанных с известкованием земель сельскохозяйствен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го назначен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pStyle w:val="afb"/>
              <w:spacing w:after="0" w:line="25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Минсельхоз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pStyle w:val="afb"/>
              <w:spacing w:after="0" w:line="25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pStyle w:val="afb"/>
              <w:spacing w:after="0" w:line="25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pStyle w:val="afb"/>
              <w:spacing w:after="0" w:line="25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pStyle w:val="afb"/>
              <w:spacing w:after="0" w:line="25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pStyle w:val="afb"/>
              <w:spacing w:after="0" w:line="25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spacing w:after="0" w:line="25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6F774A">
            <w:pPr>
              <w:spacing w:after="0" w:line="25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7500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230B6C">
            <w:pPr>
              <w:spacing w:after="0" w:line="25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50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230B6C" w:rsidP="006F774A">
            <w:pPr>
              <w:spacing w:after="0" w:line="25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5</w:t>
            </w:r>
            <w:r w:rsidR="00D87FF2"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230B6C" w:rsidP="006F774A">
            <w:pPr>
              <w:spacing w:after="0" w:line="25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5</w:t>
            </w:r>
            <w:r w:rsidR="00D87FF2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230B6C">
            <w:pPr>
              <w:spacing w:after="0" w:line="25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5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230B6C">
            <w:pPr>
              <w:spacing w:after="0" w:line="25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5000,0</w:t>
            </w:r>
          </w:p>
        </w:tc>
      </w:tr>
      <w:tr w:rsidR="00D87FF2" w:rsidRPr="00251BEA" w:rsidTr="006B3A77">
        <w:tc>
          <w:tcPr>
            <w:tcW w:w="8527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rPr>
                <w:rFonts w:ascii="PT Astra Serif" w:hAnsi="PT Astra Serif"/>
                <w:b/>
              </w:rPr>
            </w:pPr>
            <w:r w:rsidRPr="00251BEA">
              <w:rPr>
                <w:rFonts w:ascii="PT Astra Serif" w:hAnsi="PT Astra Serif" w:cs="Arial"/>
                <w:b/>
                <w:sz w:val="12"/>
                <w:szCs w:val="12"/>
              </w:rPr>
              <w:t>Итого по подпрограм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/>
                <w:sz w:val="12"/>
                <w:szCs w:val="12"/>
              </w:rPr>
              <w:t>Всего, в том числе: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2"/>
                <w:szCs w:val="12"/>
              </w:rPr>
            </w:pPr>
            <w:r w:rsidRPr="00251BEA">
              <w:rPr>
                <w:rFonts w:ascii="PT Astra Serif" w:hAnsi="PT Astra Serif"/>
                <w:b/>
                <w:sz w:val="12"/>
                <w:szCs w:val="12"/>
              </w:rPr>
              <w:t>292824,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AA2E7B" w:rsidP="00F57F7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2"/>
                <w:szCs w:val="12"/>
              </w:rPr>
            </w:pPr>
            <w:r>
              <w:rPr>
                <w:rFonts w:ascii="PT Astra Serif" w:hAnsi="PT Astra Serif"/>
                <w:b/>
                <w:sz w:val="12"/>
                <w:szCs w:val="12"/>
              </w:rPr>
              <w:t>62</w:t>
            </w:r>
            <w:r w:rsidR="00D87FF2" w:rsidRPr="00251BEA">
              <w:rPr>
                <w:rFonts w:ascii="PT Astra Serif" w:hAnsi="PT Astra Serif"/>
                <w:b/>
                <w:sz w:val="12"/>
                <w:szCs w:val="12"/>
              </w:rPr>
              <w:t>712,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AA2E7B" w:rsidP="00F57F7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2"/>
                <w:szCs w:val="12"/>
              </w:rPr>
            </w:pPr>
            <w:r>
              <w:rPr>
                <w:rFonts w:ascii="PT Astra Serif" w:hAnsi="PT Astra Serif"/>
                <w:b/>
                <w:sz w:val="12"/>
                <w:szCs w:val="12"/>
              </w:rPr>
              <w:t>57</w:t>
            </w:r>
            <w:r w:rsidR="00D87FF2" w:rsidRPr="00251BEA">
              <w:rPr>
                <w:rFonts w:ascii="PT Astra Serif" w:hAnsi="PT Astra Serif"/>
                <w:b/>
                <w:sz w:val="12"/>
                <w:szCs w:val="12"/>
              </w:rPr>
              <w:t>5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AA2E7B" w:rsidP="00F57F7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2"/>
                <w:szCs w:val="12"/>
              </w:rPr>
            </w:pPr>
            <w:r>
              <w:rPr>
                <w:rFonts w:ascii="PT Astra Serif" w:hAnsi="PT Astra Serif"/>
                <w:b/>
                <w:sz w:val="12"/>
                <w:szCs w:val="12"/>
              </w:rPr>
              <w:t>57</w:t>
            </w:r>
            <w:r w:rsidR="00D87FF2" w:rsidRPr="00251BEA">
              <w:rPr>
                <w:rFonts w:ascii="PT Astra Serif" w:hAnsi="PT Astra Serif"/>
                <w:b/>
                <w:sz w:val="12"/>
                <w:szCs w:val="12"/>
              </w:rPr>
              <w:t>52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AA2E7B" w:rsidP="00F57F7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2"/>
                <w:szCs w:val="12"/>
              </w:rPr>
            </w:pPr>
            <w:r>
              <w:rPr>
                <w:rFonts w:ascii="PT Astra Serif" w:hAnsi="PT Astra Serif"/>
                <w:b/>
                <w:sz w:val="12"/>
                <w:szCs w:val="12"/>
              </w:rPr>
              <w:t>57</w:t>
            </w:r>
            <w:r w:rsidR="00D87FF2" w:rsidRPr="00251BEA">
              <w:rPr>
                <w:rFonts w:ascii="PT Astra Serif" w:hAnsi="PT Astra Serif"/>
                <w:b/>
                <w:sz w:val="12"/>
                <w:szCs w:val="12"/>
              </w:rPr>
              <w:t>52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AA2E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2"/>
                <w:szCs w:val="12"/>
              </w:rPr>
            </w:pPr>
            <w:r w:rsidRPr="00251BEA">
              <w:rPr>
                <w:rFonts w:ascii="PT Astra Serif" w:hAnsi="PT Astra Serif"/>
                <w:b/>
                <w:sz w:val="12"/>
                <w:szCs w:val="12"/>
              </w:rPr>
              <w:t>57528,0</w:t>
            </w:r>
          </w:p>
        </w:tc>
      </w:tr>
      <w:tr w:rsidR="00D87FF2" w:rsidRPr="00251BEA" w:rsidTr="006B3A77">
        <w:tc>
          <w:tcPr>
            <w:tcW w:w="852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/>
                <w:sz w:val="12"/>
                <w:szCs w:val="12"/>
              </w:rPr>
              <w:t>бюджетные асси</w:t>
            </w:r>
            <w:r w:rsidRPr="00251BEA">
              <w:rPr>
                <w:rFonts w:ascii="PT Astra Serif" w:hAnsi="PT Astra Serif" w:cs="Arial"/>
                <w:b/>
                <w:sz w:val="12"/>
                <w:szCs w:val="12"/>
              </w:rPr>
              <w:t>г</w:t>
            </w:r>
            <w:r w:rsidRPr="00251BEA">
              <w:rPr>
                <w:rFonts w:ascii="PT Astra Serif" w:hAnsi="PT Astra Serif" w:cs="Arial"/>
                <w:b/>
                <w:sz w:val="12"/>
                <w:szCs w:val="12"/>
              </w:rPr>
              <w:t>нования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9F156D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  <w:b/>
                <w:spacing w:val="-4"/>
                <w:sz w:val="12"/>
                <w:szCs w:val="12"/>
              </w:rPr>
            </w:pPr>
            <w:r w:rsidRPr="009F156D">
              <w:rPr>
                <w:rFonts w:ascii="PT Astra Serif" w:hAnsi="PT Astra Serif"/>
                <w:b/>
                <w:spacing w:val="-4"/>
                <w:sz w:val="12"/>
                <w:szCs w:val="12"/>
              </w:rPr>
              <w:t>225916,36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317039" w:rsidP="00F57F7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2"/>
                <w:szCs w:val="12"/>
              </w:rPr>
            </w:pPr>
            <w:r>
              <w:rPr>
                <w:rFonts w:ascii="PT Astra Serif" w:hAnsi="PT Astra Serif"/>
                <w:b/>
                <w:sz w:val="12"/>
                <w:szCs w:val="12"/>
              </w:rPr>
              <w:t>44</w:t>
            </w:r>
            <w:r w:rsidR="00D87FF2" w:rsidRPr="00251BEA">
              <w:rPr>
                <w:rFonts w:ascii="PT Astra Serif" w:hAnsi="PT Astra Serif"/>
                <w:b/>
                <w:sz w:val="12"/>
                <w:szCs w:val="12"/>
              </w:rPr>
              <w:t>999,99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317039" w:rsidP="00F57F7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2"/>
                <w:szCs w:val="12"/>
              </w:rPr>
            </w:pPr>
            <w:r>
              <w:rPr>
                <w:rFonts w:ascii="PT Astra Serif" w:hAnsi="PT Astra Serif"/>
                <w:b/>
                <w:sz w:val="12"/>
                <w:szCs w:val="12"/>
              </w:rPr>
              <w:t>44</w:t>
            </w:r>
            <w:r w:rsidR="00D87FF2" w:rsidRPr="00251BEA">
              <w:rPr>
                <w:rFonts w:ascii="PT Astra Serif" w:hAnsi="PT Astra Serif"/>
                <w:b/>
                <w:sz w:val="12"/>
                <w:szCs w:val="12"/>
              </w:rPr>
              <w:t>999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317039" w:rsidP="00F57F7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2"/>
                <w:szCs w:val="12"/>
              </w:rPr>
            </w:pPr>
            <w:r>
              <w:rPr>
                <w:rFonts w:ascii="PT Astra Serif" w:hAnsi="PT Astra Serif"/>
                <w:b/>
                <w:sz w:val="12"/>
                <w:szCs w:val="12"/>
              </w:rPr>
              <w:t>45</w:t>
            </w:r>
            <w:r w:rsidR="00D87FF2" w:rsidRPr="00251BEA">
              <w:rPr>
                <w:rFonts w:ascii="PT Astra Serif" w:hAnsi="PT Astra Serif"/>
                <w:b/>
                <w:sz w:val="12"/>
                <w:szCs w:val="12"/>
              </w:rPr>
              <w:t>305,4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317039" w:rsidP="00F57F7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2"/>
                <w:szCs w:val="12"/>
              </w:rPr>
            </w:pPr>
            <w:r>
              <w:rPr>
                <w:rFonts w:ascii="PT Astra Serif" w:hAnsi="PT Astra Serif"/>
                <w:b/>
                <w:sz w:val="12"/>
                <w:szCs w:val="12"/>
              </w:rPr>
              <w:t>45</w:t>
            </w:r>
            <w:r w:rsidR="00D87FF2" w:rsidRPr="00251BEA">
              <w:rPr>
                <w:rFonts w:ascii="PT Astra Serif" w:hAnsi="PT Astra Serif"/>
                <w:b/>
                <w:sz w:val="12"/>
                <w:szCs w:val="12"/>
              </w:rPr>
              <w:t>305,4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317039" w:rsidP="00F57F7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2"/>
                <w:szCs w:val="12"/>
              </w:rPr>
            </w:pPr>
            <w:r>
              <w:rPr>
                <w:rFonts w:ascii="PT Astra Serif" w:hAnsi="PT Astra Serif"/>
                <w:b/>
                <w:sz w:val="12"/>
                <w:szCs w:val="12"/>
              </w:rPr>
              <w:t>45</w:t>
            </w:r>
            <w:r w:rsidR="00D87FF2" w:rsidRPr="00251BEA">
              <w:rPr>
                <w:rFonts w:ascii="PT Astra Serif" w:hAnsi="PT Astra Serif"/>
                <w:b/>
                <w:sz w:val="12"/>
                <w:szCs w:val="12"/>
              </w:rPr>
              <w:t>305,482</w:t>
            </w:r>
          </w:p>
        </w:tc>
      </w:tr>
      <w:tr w:rsidR="00D87FF2" w:rsidRPr="00251BEA" w:rsidTr="006B3A77">
        <w:tc>
          <w:tcPr>
            <w:tcW w:w="852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/>
                <w:sz w:val="12"/>
                <w:szCs w:val="12"/>
              </w:rPr>
              <w:t>бюджетные асси</w:t>
            </w:r>
            <w:r w:rsidRPr="00251BEA">
              <w:rPr>
                <w:rFonts w:ascii="PT Astra Serif" w:hAnsi="PT Astra Serif" w:cs="Arial"/>
                <w:b/>
                <w:sz w:val="12"/>
                <w:szCs w:val="12"/>
              </w:rPr>
              <w:t>г</w:t>
            </w:r>
            <w:r w:rsidRPr="00251BEA">
              <w:rPr>
                <w:rFonts w:ascii="PT Astra Serif" w:hAnsi="PT Astra Serif" w:cs="Arial"/>
                <w:b/>
                <w:sz w:val="12"/>
                <w:szCs w:val="12"/>
              </w:rPr>
              <w:t>нования федерал</w:t>
            </w:r>
            <w:r w:rsidRPr="00251BEA">
              <w:rPr>
                <w:rFonts w:ascii="PT Astra Serif" w:hAnsi="PT Astra Serif" w:cs="Arial"/>
                <w:b/>
                <w:sz w:val="12"/>
                <w:szCs w:val="12"/>
              </w:rPr>
              <w:t>ь</w:t>
            </w:r>
            <w:r w:rsidRPr="00251BEA">
              <w:rPr>
                <w:rFonts w:ascii="PT Astra Serif" w:hAnsi="PT Astra Serif" w:cs="Arial"/>
                <w:b/>
                <w:sz w:val="12"/>
                <w:szCs w:val="12"/>
              </w:rPr>
              <w:t>ного бюджета*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2"/>
                <w:szCs w:val="12"/>
              </w:rPr>
            </w:pPr>
            <w:r w:rsidRPr="00251BEA">
              <w:rPr>
                <w:rFonts w:ascii="PT Astra Serif" w:hAnsi="PT Astra Serif"/>
                <w:b/>
                <w:sz w:val="12"/>
                <w:szCs w:val="12"/>
              </w:rPr>
              <w:t>66908,43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317039" w:rsidP="00F57F7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2"/>
                <w:szCs w:val="12"/>
              </w:rPr>
            </w:pPr>
            <w:r>
              <w:rPr>
                <w:rFonts w:ascii="PT Astra Serif" w:hAnsi="PT Astra Serif"/>
                <w:b/>
                <w:sz w:val="12"/>
                <w:szCs w:val="12"/>
              </w:rPr>
              <w:t>17</w:t>
            </w:r>
            <w:r w:rsidR="00D87FF2" w:rsidRPr="00251BEA">
              <w:rPr>
                <w:rFonts w:ascii="PT Astra Serif" w:hAnsi="PT Astra Serif"/>
                <w:b/>
                <w:sz w:val="12"/>
                <w:szCs w:val="12"/>
              </w:rPr>
              <w:t>712,80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317039" w:rsidP="00F57F7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2"/>
                <w:szCs w:val="12"/>
              </w:rPr>
            </w:pPr>
            <w:r>
              <w:rPr>
                <w:rFonts w:ascii="PT Astra Serif" w:hAnsi="PT Astra Serif"/>
                <w:b/>
                <w:sz w:val="12"/>
                <w:szCs w:val="12"/>
              </w:rPr>
              <w:t>12</w:t>
            </w:r>
            <w:r w:rsidR="00D87FF2" w:rsidRPr="00251BEA">
              <w:rPr>
                <w:rFonts w:ascii="PT Astra Serif" w:hAnsi="PT Astra Serif"/>
                <w:b/>
                <w:sz w:val="12"/>
                <w:szCs w:val="12"/>
              </w:rPr>
              <w:t>528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31703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2"/>
                <w:szCs w:val="12"/>
              </w:rPr>
            </w:pPr>
            <w:r w:rsidRPr="00251BEA">
              <w:rPr>
                <w:rFonts w:ascii="PT Astra Serif" w:hAnsi="PT Astra Serif"/>
                <w:b/>
                <w:sz w:val="12"/>
                <w:szCs w:val="12"/>
              </w:rPr>
              <w:t>12222,5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317039" w:rsidP="00F57F7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2"/>
                <w:szCs w:val="12"/>
              </w:rPr>
            </w:pPr>
            <w:r>
              <w:rPr>
                <w:rFonts w:ascii="PT Astra Serif" w:hAnsi="PT Astra Serif"/>
                <w:b/>
                <w:sz w:val="12"/>
                <w:szCs w:val="12"/>
              </w:rPr>
              <w:t>12</w:t>
            </w:r>
            <w:r w:rsidR="00D87FF2" w:rsidRPr="00251BEA">
              <w:rPr>
                <w:rFonts w:ascii="PT Astra Serif" w:hAnsi="PT Astra Serif"/>
                <w:b/>
                <w:sz w:val="12"/>
                <w:szCs w:val="12"/>
              </w:rPr>
              <w:t>222,5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31703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2"/>
                <w:szCs w:val="12"/>
              </w:rPr>
            </w:pPr>
            <w:r w:rsidRPr="00251BEA">
              <w:rPr>
                <w:rFonts w:ascii="PT Astra Serif" w:hAnsi="PT Astra Serif"/>
                <w:b/>
                <w:sz w:val="12"/>
                <w:szCs w:val="12"/>
              </w:rPr>
              <w:t>12222,518</w:t>
            </w:r>
          </w:p>
        </w:tc>
      </w:tr>
      <w:tr w:rsidR="00D87FF2" w:rsidRPr="00251BEA" w:rsidTr="006B3A77">
        <w:tc>
          <w:tcPr>
            <w:tcW w:w="1490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2"/>
                <w:szCs w:val="12"/>
              </w:rPr>
            </w:pPr>
            <w:r w:rsidRPr="00251BEA">
              <w:rPr>
                <w:rFonts w:ascii="PT Astra Serif" w:hAnsi="PT Astra Serif"/>
                <w:b/>
                <w:sz w:val="12"/>
                <w:szCs w:val="12"/>
              </w:rPr>
              <w:t>Подпрограмма «Развитие сельскохозяйственной кооперации»</w:t>
            </w:r>
          </w:p>
        </w:tc>
      </w:tr>
      <w:tr w:rsidR="00D87FF2" w:rsidRPr="00251BEA" w:rsidTr="006B3A77">
        <w:tc>
          <w:tcPr>
            <w:tcW w:w="1490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51BEA">
              <w:rPr>
                <w:rFonts w:ascii="PT Astra Serif" w:hAnsi="PT Astra Serif"/>
                <w:color w:val="000000"/>
                <w:sz w:val="12"/>
                <w:szCs w:val="12"/>
              </w:rPr>
              <w:t>Цель – увеличение числа занятых граждан, проживающих в границах сельских  территорий Ульяновской области</w:t>
            </w:r>
          </w:p>
        </w:tc>
      </w:tr>
      <w:tr w:rsidR="00D87FF2" w:rsidRPr="00251BEA" w:rsidTr="006B3A77">
        <w:tc>
          <w:tcPr>
            <w:tcW w:w="1490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  <w:sz w:val="12"/>
                <w:szCs w:val="12"/>
              </w:rPr>
            </w:pPr>
            <w:proofErr w:type="gramStart"/>
            <w:r w:rsidRPr="00251BEA">
              <w:rPr>
                <w:rFonts w:ascii="PT Astra Serif" w:hAnsi="PT Astra Serif"/>
                <w:sz w:val="12"/>
                <w:szCs w:val="12"/>
              </w:rPr>
              <w:t>Задача – оказание финансовой, организационной, имущественной и информационно-консультационной поддержки сельскохозяйственным потребительским кооперативам, крестьянским (фермерским) хозяйствам, гражданам, ведущим личные подсобные хозяйства</w:t>
            </w:r>
            <w:proofErr w:type="gramEnd"/>
          </w:p>
        </w:tc>
      </w:tr>
      <w:tr w:rsidR="00D87FF2" w:rsidRPr="00251BEA" w:rsidTr="006B3A77"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/>
                <w:sz w:val="12"/>
                <w:szCs w:val="12"/>
              </w:rPr>
              <w:t>1.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5F02EE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/>
                <w:sz w:val="12"/>
                <w:szCs w:val="12"/>
              </w:rPr>
              <w:t>Основное мероприятие «Создание системы по</w:t>
            </w:r>
            <w:r w:rsidRPr="00251BEA">
              <w:rPr>
                <w:rFonts w:ascii="PT Astra Serif" w:hAnsi="PT Astra Serif"/>
                <w:sz w:val="12"/>
                <w:szCs w:val="12"/>
              </w:rPr>
              <w:t>д</w:t>
            </w:r>
            <w:r w:rsidRPr="00251BEA">
              <w:rPr>
                <w:rFonts w:ascii="PT Astra Serif" w:hAnsi="PT Astra Serif"/>
                <w:sz w:val="12"/>
                <w:szCs w:val="12"/>
              </w:rPr>
              <w:t>держки фермеров и развитие сельской кооперации»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5F02EE">
            <w:pPr>
              <w:pStyle w:val="afb"/>
              <w:spacing w:after="0" w:line="235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Минсельхоз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5F02EE">
            <w:pPr>
              <w:pStyle w:val="afb"/>
              <w:spacing w:after="0" w:line="235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5F02EE">
            <w:pPr>
              <w:pStyle w:val="afb"/>
              <w:spacing w:after="0" w:line="235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5F02EE">
            <w:pPr>
              <w:pStyle w:val="afb"/>
              <w:spacing w:after="0" w:line="235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Обеспечено вовлеч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е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ние в субъекты малого и среднего предпринимательс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т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ва в области сельск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о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го хозяйства 1453 единицы, в том числе за счёт средств государственной поддерж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5F02EE">
            <w:pPr>
              <w:pStyle w:val="afb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30.12.2024</w:t>
            </w:r>
          </w:p>
          <w:p w:rsidR="00D87FF2" w:rsidRPr="00251BEA" w:rsidRDefault="00D87FF2" w:rsidP="005F02EE">
            <w:pPr>
              <w:pStyle w:val="afb"/>
              <w:spacing w:after="0" w:line="235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5F02EE">
            <w:pPr>
              <w:pStyle w:val="afb"/>
              <w:spacing w:after="0" w:line="235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К</w:t>
            </w:r>
            <w:bookmarkStart w:id="4" w:name="__DdeLink__19154_936918799"/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 xml:space="preserve">оличество </w:t>
            </w:r>
            <w:proofErr w:type="gramStart"/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вовлечё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н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ных</w:t>
            </w:r>
            <w:proofErr w:type="gramEnd"/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 xml:space="preserve"> в субъекты малого</w:t>
            </w:r>
          </w:p>
          <w:p w:rsidR="00D87FF2" w:rsidRPr="00251BEA" w:rsidRDefault="00D87FF2" w:rsidP="005F02EE">
            <w:pPr>
              <w:pStyle w:val="afb"/>
              <w:spacing w:after="0" w:line="235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и среднего предприн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и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мательства, осущест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в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ляющие деятельность в сфере сельского хозя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й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ства,</w:t>
            </w:r>
          </w:p>
          <w:p w:rsidR="00D87FF2" w:rsidRPr="00251BEA" w:rsidRDefault="00D87FF2" w:rsidP="005F02EE">
            <w:pPr>
              <w:pStyle w:val="afb"/>
              <w:spacing w:after="0" w:line="235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в том числе за счёт средств государстве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н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ной поддержки, в рамках федерального проекта «Система поддержки фермеров и развития сельской кооперации»;</w:t>
            </w:r>
            <w:bookmarkEnd w:id="4"/>
          </w:p>
          <w:p w:rsidR="00D87FF2" w:rsidRPr="00251BEA" w:rsidRDefault="00D87FF2" w:rsidP="005F02EE">
            <w:pPr>
              <w:pStyle w:val="afb"/>
              <w:spacing w:after="0" w:line="235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количество работников, зарегистрированных</w:t>
            </w:r>
          </w:p>
          <w:p w:rsidR="00D87FF2" w:rsidRPr="00251BEA" w:rsidRDefault="00D87FF2" w:rsidP="005F02EE">
            <w:pPr>
              <w:pStyle w:val="afb"/>
              <w:spacing w:after="0" w:line="235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в Пенсионном фонде Российской Федерации, Фонде социального страхования Росси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й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ской Федерации, прин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я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тых крестьянскими (фермерскими) хозя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й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ствами в году получ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е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ния грантов «</w:t>
            </w:r>
            <w:proofErr w:type="spellStart"/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Агроста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р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тап</w:t>
            </w:r>
            <w:proofErr w:type="spellEnd"/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»;</w:t>
            </w:r>
          </w:p>
          <w:p w:rsidR="00D87FF2" w:rsidRPr="00251BEA" w:rsidRDefault="00D87FF2" w:rsidP="005F02EE">
            <w:pPr>
              <w:pStyle w:val="afb"/>
              <w:spacing w:after="0" w:line="235" w:lineRule="auto"/>
              <w:jc w:val="center"/>
              <w:rPr>
                <w:rFonts w:ascii="PT Astra Serif" w:hAnsi="PT Astra Serif"/>
                <w:highlight w:val="yellow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количество принятых членов сельскохозяйс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т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венных потребител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ь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ских кооперативов (кроме кредитных) из числа субъектов малого и среднего предприн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и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мательства, включая личные подсобные хозяйства и крестья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н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ские (фермерские) хозяйства, в году предоставления гос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у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дарственной поддер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ж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ки;</w:t>
            </w:r>
          </w:p>
          <w:p w:rsidR="00D87FF2" w:rsidRPr="00251BEA" w:rsidRDefault="00D87FF2" w:rsidP="005F02EE">
            <w:pPr>
              <w:pStyle w:val="afb"/>
              <w:spacing w:after="0" w:line="235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количество вновь созданных субъектов малого и среднего предпринимательства в сельском хозяйстве, включая крестьянские (фермерские) хозяйства и сельскохозяйственные потребительские кооп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е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ратив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5F02EE">
            <w:pPr>
              <w:spacing w:after="0" w:line="235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Всего, в том числе: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5F02EE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602392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317039" w:rsidP="005F02EE">
            <w:pPr>
              <w:spacing w:after="0" w:line="235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47</w:t>
            </w:r>
            <w:r w:rsidR="00D87FF2"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246,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317039" w:rsidP="005F02EE">
            <w:pPr>
              <w:spacing w:after="0" w:line="235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47</w:t>
            </w:r>
            <w:r w:rsidR="00D87FF2"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24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317039" w:rsidP="005F02EE">
            <w:pPr>
              <w:spacing w:after="0" w:line="235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47</w:t>
            </w:r>
            <w:r w:rsidR="00D87FF2"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24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5F02EE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23032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5F02EE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230326,4</w:t>
            </w:r>
          </w:p>
        </w:tc>
      </w:tr>
      <w:tr w:rsidR="00D87FF2" w:rsidRPr="00251BEA" w:rsidTr="006B3A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5F02EE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5F02EE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5F02EE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5F02EE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5F02EE">
            <w:pPr>
              <w:pStyle w:val="afb"/>
              <w:spacing w:after="0" w:line="235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5F02EE">
            <w:pPr>
              <w:pStyle w:val="afb"/>
              <w:spacing w:after="0" w:line="235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5F02EE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5F02EE">
            <w:pPr>
              <w:spacing w:after="0" w:line="235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5F02EE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236232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317039" w:rsidP="005F02EE">
            <w:pPr>
              <w:spacing w:after="0" w:line="235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47</w:t>
            </w:r>
            <w:r w:rsidR="00D87FF2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246,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317039" w:rsidP="005F02EE">
            <w:pPr>
              <w:spacing w:after="0" w:line="235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47</w:t>
            </w:r>
            <w:r w:rsidR="00D87FF2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24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317039" w:rsidP="005F02EE">
            <w:pPr>
              <w:spacing w:after="0" w:line="235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47</w:t>
            </w:r>
            <w:r w:rsidR="00D87FF2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24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5F02EE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4724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5F02EE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47246,4</w:t>
            </w:r>
          </w:p>
        </w:tc>
      </w:tr>
      <w:tr w:rsidR="00D87FF2" w:rsidRPr="00251BEA" w:rsidTr="006B3A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5F02EE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5F02EE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5F02EE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5F02EE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5F02EE">
            <w:pPr>
              <w:pStyle w:val="afb"/>
              <w:spacing w:after="0" w:line="235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5F02EE">
            <w:pPr>
              <w:pStyle w:val="afb"/>
              <w:spacing w:after="0" w:line="235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5F02EE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5F02EE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федерального бюджета*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5F02EE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36616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5F02EE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0,0</w:t>
            </w:r>
          </w:p>
          <w:p w:rsidR="00D87FF2" w:rsidRPr="00251BEA" w:rsidRDefault="00D87FF2" w:rsidP="005F02EE">
            <w:pPr>
              <w:spacing w:after="0" w:line="235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5F02EE">
            <w:pPr>
              <w:spacing w:after="0" w:line="235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5F02EE">
            <w:pPr>
              <w:spacing w:after="0" w:line="235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5F02EE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8308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5F02EE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83080,0</w:t>
            </w:r>
          </w:p>
        </w:tc>
      </w:tr>
      <w:tr w:rsidR="00D87FF2" w:rsidRPr="00251BEA" w:rsidTr="006B3A77"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251BEA">
              <w:rPr>
                <w:rFonts w:ascii="PT Astra Serif" w:hAnsi="PT Astra Serif"/>
                <w:sz w:val="12"/>
                <w:szCs w:val="12"/>
              </w:rPr>
              <w:t>1.1.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both"/>
              <w:rPr>
                <w:rFonts w:ascii="PT Astra Serif" w:hAnsi="PT Astra Serif"/>
                <w:sz w:val="12"/>
                <w:szCs w:val="12"/>
              </w:rPr>
            </w:pPr>
            <w:r w:rsidRPr="00251BEA">
              <w:rPr>
                <w:rFonts w:ascii="PT Astra Serif" w:hAnsi="PT Astra Serif"/>
                <w:sz w:val="12"/>
                <w:szCs w:val="12"/>
              </w:rPr>
              <w:t>Предоставления грантов в форме субсидий</w:t>
            </w:r>
            <w:r w:rsidR="00830FDB" w:rsidRPr="00251BEA">
              <w:rPr>
                <w:rFonts w:ascii="PT Astra Serif" w:hAnsi="PT Astra Serif"/>
                <w:sz w:val="12"/>
                <w:szCs w:val="12"/>
              </w:rPr>
              <w:t xml:space="preserve"> главам </w:t>
            </w:r>
            <w:r w:rsidRPr="00251BEA">
              <w:rPr>
                <w:rFonts w:ascii="PT Astra Serif" w:hAnsi="PT Astra Serif"/>
                <w:sz w:val="12"/>
                <w:szCs w:val="12"/>
              </w:rPr>
              <w:t>крестьянски</w:t>
            </w:r>
            <w:r w:rsidR="00830FDB" w:rsidRPr="00251BEA">
              <w:rPr>
                <w:rFonts w:ascii="PT Astra Serif" w:hAnsi="PT Astra Serif"/>
                <w:sz w:val="12"/>
                <w:szCs w:val="12"/>
              </w:rPr>
              <w:t>х</w:t>
            </w:r>
            <w:r w:rsidRPr="00251BEA">
              <w:rPr>
                <w:rFonts w:ascii="PT Astra Serif" w:hAnsi="PT Astra Serif"/>
                <w:sz w:val="12"/>
                <w:szCs w:val="12"/>
              </w:rPr>
              <w:t xml:space="preserve"> (фермерски</w:t>
            </w:r>
            <w:r w:rsidR="00830FDB" w:rsidRPr="00251BEA">
              <w:rPr>
                <w:rFonts w:ascii="PT Astra Serif" w:hAnsi="PT Astra Serif"/>
                <w:sz w:val="12"/>
                <w:szCs w:val="12"/>
              </w:rPr>
              <w:t>х</w:t>
            </w:r>
            <w:r w:rsidRPr="00251BEA">
              <w:rPr>
                <w:rFonts w:ascii="PT Astra Serif" w:hAnsi="PT Astra Serif"/>
                <w:sz w:val="12"/>
                <w:szCs w:val="12"/>
              </w:rPr>
              <w:t>) хозяйств в целях финансов</w:t>
            </w:r>
            <w:r w:rsidRPr="00251BEA">
              <w:rPr>
                <w:rFonts w:ascii="PT Astra Serif" w:hAnsi="PT Astra Serif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/>
                <w:sz w:val="12"/>
                <w:szCs w:val="12"/>
              </w:rPr>
              <w:t>го обеспечения части их затрат на реализацию прое</w:t>
            </w:r>
            <w:r w:rsidRPr="00251BEA">
              <w:rPr>
                <w:rFonts w:ascii="PT Astra Serif" w:hAnsi="PT Astra Serif"/>
                <w:sz w:val="12"/>
                <w:szCs w:val="12"/>
              </w:rPr>
              <w:t>к</w:t>
            </w:r>
            <w:r w:rsidRPr="00251BEA">
              <w:rPr>
                <w:rFonts w:ascii="PT Astra Serif" w:hAnsi="PT Astra Serif"/>
                <w:sz w:val="12"/>
                <w:szCs w:val="12"/>
              </w:rPr>
              <w:t>та "</w:t>
            </w:r>
            <w:proofErr w:type="spellStart"/>
            <w:r w:rsidRPr="00251BEA">
              <w:rPr>
                <w:rFonts w:ascii="PT Astra Serif" w:hAnsi="PT Astra Serif"/>
                <w:sz w:val="12"/>
                <w:szCs w:val="12"/>
              </w:rPr>
              <w:t>Агростартап</w:t>
            </w:r>
            <w:proofErr w:type="spellEnd"/>
            <w:r w:rsidRPr="00251BEA">
              <w:rPr>
                <w:rFonts w:ascii="PT Astra Serif" w:hAnsi="PT Astra Serif"/>
                <w:sz w:val="12"/>
                <w:szCs w:val="12"/>
              </w:rPr>
              <w:t>"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Минсельхоз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16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Всего, в том числе: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5F02EE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pacing w:val="-4"/>
                <w:sz w:val="12"/>
                <w:szCs w:val="12"/>
              </w:rPr>
            </w:pPr>
            <w:r w:rsidRPr="005F02EE">
              <w:rPr>
                <w:rFonts w:ascii="PT Astra Serif" w:hAnsi="PT Astra Serif" w:cs="Arial"/>
                <w:spacing w:val="-4"/>
                <w:sz w:val="12"/>
                <w:szCs w:val="12"/>
              </w:rPr>
              <w:t>560224,54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317039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43</w:t>
            </w:r>
            <w:r w:rsidR="00D87FF2"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939,1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317039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43</w:t>
            </w:r>
            <w:r w:rsidR="00D87FF2"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939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317039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43</w:t>
            </w:r>
            <w:r w:rsidR="00D87FF2"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939,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5F02EE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pacing w:val="-4"/>
                <w:sz w:val="12"/>
                <w:szCs w:val="12"/>
              </w:rPr>
            </w:pPr>
            <w:r w:rsidRPr="005F02EE">
              <w:rPr>
                <w:rFonts w:ascii="PT Astra Serif" w:hAnsi="PT Astra Serif" w:cs="Arial"/>
                <w:bCs/>
                <w:iCs/>
                <w:color w:val="000000"/>
                <w:spacing w:val="-4"/>
                <w:sz w:val="12"/>
                <w:szCs w:val="12"/>
              </w:rPr>
              <w:t>214203,5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5F02EE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pacing w:val="-4"/>
                <w:sz w:val="12"/>
                <w:szCs w:val="12"/>
              </w:rPr>
            </w:pPr>
            <w:r w:rsidRPr="005F02EE">
              <w:rPr>
                <w:rFonts w:ascii="PT Astra Serif" w:hAnsi="PT Astra Serif" w:cs="Arial"/>
                <w:bCs/>
                <w:iCs/>
                <w:color w:val="000000"/>
                <w:spacing w:val="-4"/>
                <w:sz w:val="12"/>
                <w:szCs w:val="12"/>
              </w:rPr>
              <w:t>214203,549</w:t>
            </w:r>
          </w:p>
        </w:tc>
      </w:tr>
      <w:tr w:rsidR="00D87FF2" w:rsidRPr="00251BEA" w:rsidTr="006B3A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both"/>
              <w:rPr>
                <w:rFonts w:ascii="PT Astra Serif" w:hAnsi="PT Astra Serif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16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5F02EE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pacing w:val="-4"/>
                <w:sz w:val="12"/>
                <w:szCs w:val="12"/>
              </w:rPr>
            </w:pPr>
            <w:r w:rsidRPr="005F02EE">
              <w:rPr>
                <w:rFonts w:ascii="PT Astra Serif" w:hAnsi="PT Astra Serif" w:cs="Arial"/>
                <w:spacing w:val="-4"/>
                <w:sz w:val="12"/>
                <w:szCs w:val="12"/>
              </w:rPr>
              <w:t>219695,7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43939,1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43939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43939,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5F02EE" w:rsidRDefault="00317039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pacing w:val="-4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pacing w:val="-4"/>
                <w:sz w:val="12"/>
                <w:szCs w:val="12"/>
              </w:rPr>
              <w:t>43</w:t>
            </w:r>
            <w:r w:rsidR="00D87FF2" w:rsidRPr="005F02EE">
              <w:rPr>
                <w:rFonts w:ascii="PT Astra Serif" w:hAnsi="PT Astra Serif" w:cs="Arial"/>
                <w:bCs/>
                <w:color w:val="000000"/>
                <w:spacing w:val="-4"/>
                <w:sz w:val="12"/>
                <w:szCs w:val="12"/>
              </w:rPr>
              <w:t>939,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5F02EE" w:rsidRDefault="00317039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pacing w:val="-4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pacing w:val="-4"/>
                <w:sz w:val="12"/>
                <w:szCs w:val="12"/>
              </w:rPr>
              <w:t>43</w:t>
            </w:r>
            <w:r w:rsidR="00D87FF2" w:rsidRPr="005F02EE">
              <w:rPr>
                <w:rFonts w:ascii="PT Astra Serif" w:hAnsi="PT Astra Serif" w:cs="Arial"/>
                <w:bCs/>
                <w:color w:val="000000"/>
                <w:spacing w:val="-4"/>
                <w:sz w:val="12"/>
                <w:szCs w:val="12"/>
              </w:rPr>
              <w:t>939,15</w:t>
            </w:r>
          </w:p>
        </w:tc>
      </w:tr>
      <w:tr w:rsidR="00D87FF2" w:rsidRPr="00251BEA" w:rsidTr="006B3A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both"/>
              <w:rPr>
                <w:rFonts w:ascii="PT Astra Serif" w:hAnsi="PT Astra Serif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16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федерального бюджета*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5F02EE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  <w:spacing w:val="-4"/>
              </w:rPr>
            </w:pPr>
            <w:r w:rsidRPr="005F02EE">
              <w:rPr>
                <w:rFonts w:ascii="PT Astra Serif" w:hAnsi="PT Astra Serif" w:cs="Arial"/>
                <w:spacing w:val="-4"/>
                <w:sz w:val="12"/>
                <w:szCs w:val="12"/>
              </w:rPr>
              <w:t>340528,79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5F02EE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pacing w:val="-4"/>
                <w:sz w:val="12"/>
                <w:szCs w:val="12"/>
              </w:rPr>
            </w:pPr>
            <w:r w:rsidRPr="005F02EE">
              <w:rPr>
                <w:rFonts w:ascii="PT Astra Serif" w:hAnsi="PT Astra Serif" w:cs="Arial"/>
                <w:bCs/>
                <w:color w:val="000000"/>
                <w:spacing w:val="-4"/>
                <w:sz w:val="12"/>
                <w:szCs w:val="12"/>
              </w:rPr>
              <w:t>170264,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5F02EE" w:rsidRDefault="00317039" w:rsidP="005F02EE">
            <w:pPr>
              <w:spacing w:after="0" w:line="240" w:lineRule="auto"/>
              <w:ind w:left="-57" w:right="-57"/>
              <w:jc w:val="center"/>
              <w:rPr>
                <w:rFonts w:ascii="PT Astra Serif" w:hAnsi="PT Astra Serif" w:cs="Arial"/>
                <w:bCs/>
                <w:color w:val="000000"/>
                <w:spacing w:val="-4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pacing w:val="-4"/>
                <w:sz w:val="12"/>
                <w:szCs w:val="12"/>
              </w:rPr>
              <w:t>170</w:t>
            </w:r>
            <w:r w:rsidR="00D87FF2" w:rsidRPr="005F02EE">
              <w:rPr>
                <w:rFonts w:ascii="PT Astra Serif" w:hAnsi="PT Astra Serif" w:cs="Arial"/>
                <w:bCs/>
                <w:color w:val="000000"/>
                <w:spacing w:val="-4"/>
                <w:sz w:val="12"/>
                <w:szCs w:val="12"/>
              </w:rPr>
              <w:t>264,399</w:t>
            </w:r>
          </w:p>
        </w:tc>
      </w:tr>
      <w:tr w:rsidR="00D87FF2" w:rsidRPr="00251BEA" w:rsidTr="006B3A77"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251BEA">
              <w:rPr>
                <w:rFonts w:ascii="PT Astra Serif" w:hAnsi="PT Astra Serif"/>
                <w:sz w:val="12"/>
                <w:szCs w:val="12"/>
              </w:rPr>
              <w:lastRenderedPageBreak/>
              <w:t>1.2.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both"/>
              <w:rPr>
                <w:rFonts w:ascii="PT Astra Serif" w:hAnsi="PT Astra Serif"/>
                <w:sz w:val="12"/>
                <w:szCs w:val="12"/>
              </w:rPr>
            </w:pPr>
            <w:r w:rsidRPr="00251BEA">
              <w:rPr>
                <w:rFonts w:ascii="PT Astra Serif" w:hAnsi="PT Astra Serif"/>
                <w:sz w:val="12"/>
                <w:szCs w:val="12"/>
              </w:rPr>
              <w:t>Предоставление субсидий сельскохозяйственным потребительским кооперат</w:t>
            </w:r>
            <w:r w:rsidRPr="00251BEA">
              <w:rPr>
                <w:rFonts w:ascii="PT Astra Serif" w:hAnsi="PT Astra Serif"/>
                <w:sz w:val="12"/>
                <w:szCs w:val="12"/>
              </w:rPr>
              <w:t>и</w:t>
            </w:r>
            <w:r w:rsidRPr="00251BEA">
              <w:rPr>
                <w:rFonts w:ascii="PT Astra Serif" w:hAnsi="PT Astra Serif"/>
                <w:sz w:val="12"/>
                <w:szCs w:val="12"/>
              </w:rPr>
              <w:t>вам в целях возмещения части их затрат, связанных с их развитием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Минсельхоз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16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Всего, в том числе: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42167,45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317039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3</w:t>
            </w:r>
            <w:r w:rsidR="00D87FF2"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307,2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3307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317039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3</w:t>
            </w:r>
            <w:r w:rsidR="00D87FF2"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307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317039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6</w:t>
            </w:r>
            <w:r w:rsidR="00D87FF2"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22,8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317039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6</w:t>
            </w:r>
            <w:r w:rsidR="00D87FF2"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22,851</w:t>
            </w:r>
          </w:p>
        </w:tc>
      </w:tr>
      <w:tr w:rsidR="00D87FF2" w:rsidRPr="00251BEA" w:rsidTr="006B3A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16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16536,2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31703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3307,2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317039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3</w:t>
            </w:r>
            <w:r w:rsidR="00D87FF2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307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317039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3</w:t>
            </w:r>
            <w:r w:rsidR="00D87FF2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307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31703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3307,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317039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3</w:t>
            </w:r>
            <w:r w:rsidR="00D87FF2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307,25</w:t>
            </w:r>
          </w:p>
        </w:tc>
      </w:tr>
      <w:tr w:rsidR="00D87FF2" w:rsidRPr="00251BEA" w:rsidTr="006B3A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16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sz w:val="12"/>
                <w:szCs w:val="12"/>
              </w:rPr>
              <w:t>вания федерального бюджета*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sz w:val="12"/>
                <w:szCs w:val="12"/>
              </w:rPr>
              <w:t>25631,20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317039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2</w:t>
            </w:r>
            <w:r w:rsidR="00D87FF2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815,6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317039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12</w:t>
            </w:r>
            <w:r w:rsidR="00D87FF2" w:rsidRPr="00251BEA">
              <w:rPr>
                <w:rFonts w:ascii="PT Astra Serif" w:hAnsi="PT Astra Serif" w:cs="Arial"/>
                <w:bCs/>
                <w:color w:val="000000"/>
                <w:sz w:val="12"/>
                <w:szCs w:val="12"/>
              </w:rPr>
              <w:t>815,601</w:t>
            </w:r>
          </w:p>
        </w:tc>
      </w:tr>
      <w:tr w:rsidR="00D87FF2" w:rsidRPr="00251BEA" w:rsidTr="006B3A77">
        <w:tc>
          <w:tcPr>
            <w:tcW w:w="8527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rPr>
                <w:rFonts w:ascii="PT Astra Serif" w:eastAsia="MS Mincho" w:hAnsi="PT Astra Serif"/>
                <w:b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b/>
                <w:color w:val="000000"/>
                <w:sz w:val="12"/>
                <w:szCs w:val="12"/>
              </w:rPr>
              <w:t>Итого по подпрограм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/>
                <w:sz w:val="12"/>
                <w:szCs w:val="12"/>
              </w:rPr>
              <w:t>Всего, в том числе: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251BEA">
              <w:rPr>
                <w:rFonts w:ascii="PT Astra Serif" w:hAnsi="PT Astra Serif" w:cs="Arial"/>
                <w:b/>
                <w:sz w:val="12"/>
                <w:szCs w:val="12"/>
              </w:rPr>
              <w:t>602392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317039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12"/>
                <w:szCs w:val="12"/>
              </w:rPr>
              <w:t>47</w:t>
            </w:r>
            <w:r w:rsidR="00D87FF2" w:rsidRPr="00251BEA">
              <w:rPr>
                <w:rFonts w:ascii="PT Astra Serif" w:hAnsi="PT Astra Serif" w:cs="Arial"/>
                <w:b/>
                <w:bCs/>
                <w:color w:val="000000"/>
                <w:sz w:val="12"/>
                <w:szCs w:val="12"/>
              </w:rPr>
              <w:t>246,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317039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12"/>
                <w:szCs w:val="12"/>
              </w:rPr>
              <w:t>47</w:t>
            </w:r>
            <w:r w:rsidR="00D87FF2" w:rsidRPr="00251BEA">
              <w:rPr>
                <w:rFonts w:ascii="PT Astra Serif" w:hAnsi="PT Astra Serif" w:cs="Arial"/>
                <w:b/>
                <w:bCs/>
                <w:color w:val="000000"/>
                <w:sz w:val="12"/>
                <w:szCs w:val="12"/>
              </w:rPr>
              <w:t>24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317039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12"/>
                <w:szCs w:val="12"/>
              </w:rPr>
              <w:t>47</w:t>
            </w:r>
            <w:r w:rsidR="00D87FF2" w:rsidRPr="00251BEA">
              <w:rPr>
                <w:rFonts w:ascii="PT Astra Serif" w:hAnsi="PT Astra Serif" w:cs="Arial"/>
                <w:b/>
                <w:bCs/>
                <w:color w:val="000000"/>
                <w:sz w:val="12"/>
                <w:szCs w:val="12"/>
              </w:rPr>
              <w:t>24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251BEA">
              <w:rPr>
                <w:rFonts w:ascii="PT Astra Serif" w:hAnsi="PT Astra Serif" w:cs="Arial"/>
                <w:b/>
                <w:bCs/>
                <w:iCs/>
                <w:color w:val="000000"/>
                <w:sz w:val="12"/>
                <w:szCs w:val="12"/>
              </w:rPr>
              <w:t>23032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251BEA">
              <w:rPr>
                <w:rFonts w:ascii="PT Astra Serif" w:hAnsi="PT Astra Serif" w:cs="Arial"/>
                <w:b/>
                <w:bCs/>
                <w:iCs/>
                <w:color w:val="000000"/>
                <w:sz w:val="12"/>
                <w:szCs w:val="12"/>
              </w:rPr>
              <w:t>230326,4</w:t>
            </w:r>
          </w:p>
        </w:tc>
      </w:tr>
      <w:tr w:rsidR="00D87FF2" w:rsidRPr="00251BEA" w:rsidTr="006B3A77">
        <w:tc>
          <w:tcPr>
            <w:tcW w:w="852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16" w:lineRule="auto"/>
              <w:jc w:val="center"/>
              <w:rPr>
                <w:rFonts w:ascii="PT Astra Serif" w:hAnsi="PT Astra Serif" w:cs="Arial"/>
                <w:b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/>
                <w:sz w:val="12"/>
                <w:szCs w:val="12"/>
              </w:rPr>
              <w:t>бюджетные асси</w:t>
            </w:r>
            <w:r w:rsidRPr="00251BEA">
              <w:rPr>
                <w:rFonts w:ascii="PT Astra Serif" w:hAnsi="PT Astra Serif" w:cs="Arial"/>
                <w:b/>
                <w:sz w:val="12"/>
                <w:szCs w:val="12"/>
              </w:rPr>
              <w:t>г</w:t>
            </w:r>
            <w:r w:rsidRPr="00251BEA">
              <w:rPr>
                <w:rFonts w:ascii="PT Astra Serif" w:hAnsi="PT Astra Serif" w:cs="Arial"/>
                <w:b/>
                <w:sz w:val="12"/>
                <w:szCs w:val="12"/>
              </w:rPr>
              <w:t>нования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251BEA">
              <w:rPr>
                <w:rFonts w:ascii="PT Astra Serif" w:hAnsi="PT Astra Serif" w:cs="Arial"/>
                <w:b/>
                <w:sz w:val="12"/>
                <w:szCs w:val="12"/>
              </w:rPr>
              <w:t>236232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317039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12"/>
                <w:szCs w:val="12"/>
              </w:rPr>
              <w:t>47</w:t>
            </w:r>
            <w:r w:rsidR="00D87FF2" w:rsidRPr="00251BEA">
              <w:rPr>
                <w:rFonts w:ascii="PT Astra Serif" w:hAnsi="PT Astra Serif" w:cs="Arial"/>
                <w:b/>
                <w:bCs/>
                <w:color w:val="000000"/>
                <w:sz w:val="12"/>
                <w:szCs w:val="12"/>
              </w:rPr>
              <w:t>246,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317039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12"/>
                <w:szCs w:val="12"/>
              </w:rPr>
              <w:t>47</w:t>
            </w:r>
            <w:r w:rsidR="00D87FF2" w:rsidRPr="00251BEA">
              <w:rPr>
                <w:rFonts w:ascii="PT Astra Serif" w:hAnsi="PT Astra Serif" w:cs="Arial"/>
                <w:b/>
                <w:bCs/>
                <w:color w:val="000000"/>
                <w:sz w:val="12"/>
                <w:szCs w:val="12"/>
              </w:rPr>
              <w:t>24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317039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12"/>
                <w:szCs w:val="12"/>
              </w:rPr>
              <w:t>47</w:t>
            </w:r>
            <w:r w:rsidR="00D87FF2" w:rsidRPr="00251BEA">
              <w:rPr>
                <w:rFonts w:ascii="PT Astra Serif" w:hAnsi="PT Astra Serif" w:cs="Arial"/>
                <w:b/>
                <w:bCs/>
                <w:color w:val="000000"/>
                <w:sz w:val="12"/>
                <w:szCs w:val="12"/>
              </w:rPr>
              <w:t>24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251BEA">
              <w:rPr>
                <w:rFonts w:ascii="PT Astra Serif" w:hAnsi="PT Astra Serif" w:cs="Arial"/>
                <w:b/>
                <w:bCs/>
                <w:color w:val="000000"/>
                <w:sz w:val="12"/>
                <w:szCs w:val="12"/>
              </w:rPr>
              <w:t>4724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251BEA">
              <w:rPr>
                <w:rFonts w:ascii="PT Astra Serif" w:hAnsi="PT Astra Serif" w:cs="Arial"/>
                <w:b/>
                <w:bCs/>
                <w:color w:val="000000"/>
                <w:sz w:val="12"/>
                <w:szCs w:val="12"/>
              </w:rPr>
              <w:t>47246,4</w:t>
            </w:r>
          </w:p>
        </w:tc>
      </w:tr>
      <w:tr w:rsidR="00D87FF2" w:rsidRPr="00251BEA" w:rsidTr="006B3A77">
        <w:tc>
          <w:tcPr>
            <w:tcW w:w="852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/>
                <w:sz w:val="12"/>
                <w:szCs w:val="12"/>
              </w:rPr>
              <w:t>бюджетные асси</w:t>
            </w:r>
            <w:r w:rsidRPr="00251BEA">
              <w:rPr>
                <w:rFonts w:ascii="PT Astra Serif" w:hAnsi="PT Astra Serif" w:cs="Arial"/>
                <w:b/>
                <w:sz w:val="12"/>
                <w:szCs w:val="12"/>
              </w:rPr>
              <w:t>г</w:t>
            </w:r>
            <w:r w:rsidRPr="00251BEA">
              <w:rPr>
                <w:rFonts w:ascii="PT Astra Serif" w:hAnsi="PT Astra Serif" w:cs="Arial"/>
                <w:b/>
                <w:sz w:val="12"/>
                <w:szCs w:val="12"/>
              </w:rPr>
              <w:t>нования федерал</w:t>
            </w:r>
            <w:r w:rsidRPr="00251BEA">
              <w:rPr>
                <w:rFonts w:ascii="PT Astra Serif" w:hAnsi="PT Astra Serif" w:cs="Arial"/>
                <w:b/>
                <w:sz w:val="12"/>
                <w:szCs w:val="12"/>
              </w:rPr>
              <w:t>ь</w:t>
            </w:r>
            <w:r w:rsidRPr="00251BEA">
              <w:rPr>
                <w:rFonts w:ascii="PT Astra Serif" w:hAnsi="PT Astra Serif" w:cs="Arial"/>
                <w:b/>
                <w:sz w:val="12"/>
                <w:szCs w:val="12"/>
              </w:rPr>
              <w:t>ного бюджета*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251BEA">
              <w:rPr>
                <w:rFonts w:ascii="PT Astra Serif" w:hAnsi="PT Astra Serif" w:cs="Arial"/>
                <w:b/>
                <w:sz w:val="12"/>
                <w:szCs w:val="12"/>
              </w:rPr>
              <w:t>36616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251BEA">
              <w:rPr>
                <w:rFonts w:ascii="PT Astra Serif" w:hAnsi="PT Astra Serif" w:cs="Arial"/>
                <w:b/>
                <w:bCs/>
                <w:color w:val="000000"/>
                <w:sz w:val="12"/>
                <w:szCs w:val="12"/>
              </w:rPr>
              <w:t>18308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251BEA">
              <w:rPr>
                <w:rFonts w:ascii="PT Astra Serif" w:hAnsi="PT Astra Serif" w:cs="Arial"/>
                <w:b/>
                <w:bCs/>
                <w:color w:val="000000"/>
                <w:sz w:val="12"/>
                <w:szCs w:val="12"/>
              </w:rPr>
              <w:t>183080,0</w:t>
            </w:r>
          </w:p>
        </w:tc>
      </w:tr>
      <w:tr w:rsidR="00D87FF2" w:rsidRPr="00251BEA" w:rsidTr="006B3A77">
        <w:tc>
          <w:tcPr>
            <w:tcW w:w="1490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251BEA">
              <w:rPr>
                <w:rFonts w:ascii="PT Astra Serif" w:eastAsia="MS Mincho" w:hAnsi="PT Astra Serif"/>
                <w:b/>
                <w:color w:val="000000"/>
                <w:sz w:val="12"/>
                <w:szCs w:val="12"/>
              </w:rPr>
              <w:t>Подпрограмма «Обеспечение реализации государственной программы»</w:t>
            </w:r>
          </w:p>
        </w:tc>
      </w:tr>
      <w:tr w:rsidR="00D87FF2" w:rsidRPr="00251BEA" w:rsidTr="006B3A77">
        <w:tc>
          <w:tcPr>
            <w:tcW w:w="1490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Цель – совершенствование управления реализацией государственной программы</w:t>
            </w:r>
          </w:p>
        </w:tc>
      </w:tr>
      <w:tr w:rsidR="00D87FF2" w:rsidRPr="00251BEA" w:rsidTr="006B3A77">
        <w:tc>
          <w:tcPr>
            <w:tcW w:w="1490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Задача – обеспечение эффективной деятельности Министерства и подведомственных учреждений</w:t>
            </w:r>
          </w:p>
        </w:tc>
      </w:tr>
      <w:tr w:rsidR="00D87FF2" w:rsidRPr="00251BEA" w:rsidTr="006B3A77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color w:val="000000"/>
                <w:sz w:val="12"/>
                <w:szCs w:val="12"/>
              </w:rPr>
              <w:t>1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color w:val="000000"/>
                <w:sz w:val="12"/>
                <w:szCs w:val="12"/>
              </w:rPr>
              <w:t>Основное мероприятие «Содержание аппарата Министерства и подведомс</w:t>
            </w:r>
            <w:r w:rsidRPr="00251BEA">
              <w:rPr>
                <w:rFonts w:ascii="PT Astra Serif" w:hAnsi="PT Astra Serif" w:cs="Arial"/>
                <w:color w:val="000000"/>
                <w:sz w:val="12"/>
                <w:szCs w:val="12"/>
              </w:rPr>
              <w:t>т</w:t>
            </w:r>
            <w:r w:rsidRPr="00251BEA">
              <w:rPr>
                <w:rFonts w:ascii="PT Astra Serif" w:hAnsi="PT Astra Serif" w:cs="Arial"/>
                <w:color w:val="000000"/>
                <w:sz w:val="12"/>
                <w:szCs w:val="12"/>
              </w:rPr>
              <w:t>венных Министерству  учреждений»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Минсельхоз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gramStart"/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Доля средств, подл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е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жащих возврату из областного бюджета Ульяновской области в федеральный бюджет в связи с допущенными со стороны Ульяно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в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ской области наруш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е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ниями обязательств, предусмотренных соглашениями, закл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ю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чёнными между Прав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и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тельством Ульяновской области и Министерс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т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вом сельского хозяйс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т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ва Российской Федер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а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ции в соответствии с правилами, утверждё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н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ными Правительством Российской Федерации, в общем объёме средств федерального бюджета, поступивших в облас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т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ной бюджет Ульяно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в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ской области в соотве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т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ствии с указанными соглашениями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color w:val="000000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color w:val="000000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color w:val="000000"/>
                <w:sz w:val="12"/>
                <w:szCs w:val="12"/>
              </w:rPr>
              <w:t>вания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399504,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87753,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7656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color w:val="000000"/>
                <w:sz w:val="12"/>
                <w:szCs w:val="12"/>
              </w:rPr>
              <w:t>7656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color w:val="000000"/>
                <w:sz w:val="12"/>
                <w:szCs w:val="12"/>
              </w:rPr>
              <w:t>7932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color w:val="000000"/>
                <w:sz w:val="12"/>
                <w:szCs w:val="12"/>
              </w:rPr>
              <w:t>79323,5</w:t>
            </w:r>
          </w:p>
        </w:tc>
      </w:tr>
      <w:tr w:rsidR="00D87FF2" w:rsidRPr="00251BEA" w:rsidTr="006B3A77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color w:val="000000"/>
                <w:sz w:val="12"/>
                <w:szCs w:val="12"/>
              </w:rPr>
              <w:t>1.1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color w:val="000000"/>
                <w:sz w:val="12"/>
                <w:szCs w:val="12"/>
              </w:rPr>
              <w:t xml:space="preserve">Финансовое обеспечение деятельности Министерства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Минсельхоз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color w:val="000000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color w:val="000000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color w:val="000000"/>
                <w:sz w:val="12"/>
                <w:szCs w:val="12"/>
              </w:rPr>
              <w:t>вания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225533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317039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54</w:t>
            </w:r>
            <w:r w:rsidR="00D87FF2"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053,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317039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42</w:t>
            </w:r>
            <w:r w:rsidR="00D87FF2"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86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317039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  <w:color w:val="000000"/>
                <w:sz w:val="12"/>
                <w:szCs w:val="12"/>
              </w:rPr>
              <w:t>42</w:t>
            </w:r>
            <w:r w:rsidR="00D87FF2" w:rsidRPr="00251BEA">
              <w:rPr>
                <w:rFonts w:ascii="PT Astra Serif" w:hAnsi="PT Astra Serif" w:cs="Arial"/>
                <w:color w:val="000000"/>
                <w:sz w:val="12"/>
                <w:szCs w:val="12"/>
              </w:rPr>
              <w:t>86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317039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  <w:color w:val="000000"/>
                <w:sz w:val="12"/>
                <w:szCs w:val="12"/>
              </w:rPr>
              <w:t>42</w:t>
            </w:r>
            <w:r w:rsidR="00D87FF2" w:rsidRPr="00251BEA">
              <w:rPr>
                <w:rFonts w:ascii="PT Astra Serif" w:hAnsi="PT Astra Serif" w:cs="Arial"/>
                <w:color w:val="000000"/>
                <w:sz w:val="12"/>
                <w:szCs w:val="12"/>
              </w:rPr>
              <w:t>86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317039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  <w:color w:val="000000"/>
                <w:sz w:val="12"/>
                <w:szCs w:val="12"/>
              </w:rPr>
              <w:t>42</w:t>
            </w:r>
            <w:r w:rsidR="00D87FF2" w:rsidRPr="00251BEA">
              <w:rPr>
                <w:rFonts w:ascii="PT Astra Serif" w:hAnsi="PT Astra Serif" w:cs="Arial"/>
                <w:color w:val="000000"/>
                <w:sz w:val="12"/>
                <w:szCs w:val="12"/>
              </w:rPr>
              <w:t>869,9</w:t>
            </w:r>
          </w:p>
        </w:tc>
      </w:tr>
      <w:tr w:rsidR="00D87FF2" w:rsidRPr="00251BEA" w:rsidTr="006B3A77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color w:val="000000"/>
                <w:sz w:val="12"/>
                <w:szCs w:val="12"/>
              </w:rPr>
              <w:t>1.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color w:val="000000"/>
                <w:sz w:val="12"/>
                <w:szCs w:val="12"/>
              </w:rPr>
              <w:t>Предоставление подведомс</w:t>
            </w:r>
            <w:r w:rsidRPr="00251BEA">
              <w:rPr>
                <w:rFonts w:ascii="PT Astra Serif" w:hAnsi="PT Astra Serif" w:cs="Arial"/>
                <w:color w:val="000000"/>
                <w:sz w:val="12"/>
                <w:szCs w:val="12"/>
              </w:rPr>
              <w:t>т</w:t>
            </w:r>
            <w:r w:rsidRPr="00251BEA">
              <w:rPr>
                <w:rFonts w:ascii="PT Astra Serif" w:hAnsi="PT Astra Serif" w:cs="Arial"/>
                <w:color w:val="000000"/>
                <w:sz w:val="12"/>
                <w:szCs w:val="12"/>
              </w:rPr>
              <w:t>венным бюджетным (авт</w:t>
            </w:r>
            <w:r w:rsidRPr="00251BEA">
              <w:rPr>
                <w:rFonts w:ascii="PT Astra Serif" w:hAnsi="PT Astra Serif" w:cs="Arial"/>
                <w:color w:val="000000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color w:val="000000"/>
                <w:sz w:val="12"/>
                <w:szCs w:val="12"/>
              </w:rPr>
              <w:t>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Минсельхоз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color w:val="000000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color w:val="000000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color w:val="000000"/>
                <w:sz w:val="12"/>
                <w:szCs w:val="12"/>
              </w:rPr>
              <w:t>вания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174007,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337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33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color w:val="000000"/>
                <w:sz w:val="12"/>
                <w:szCs w:val="12"/>
              </w:rPr>
              <w:t>337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31703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color w:val="000000"/>
                <w:sz w:val="12"/>
                <w:szCs w:val="12"/>
              </w:rPr>
              <w:t>36453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317039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  <w:color w:val="000000"/>
                <w:sz w:val="12"/>
                <w:szCs w:val="12"/>
              </w:rPr>
              <w:t>36</w:t>
            </w:r>
            <w:r w:rsidR="00D87FF2" w:rsidRPr="00251BEA">
              <w:rPr>
                <w:rFonts w:ascii="PT Astra Serif" w:hAnsi="PT Astra Serif" w:cs="Arial"/>
                <w:color w:val="000000"/>
                <w:sz w:val="12"/>
                <w:szCs w:val="12"/>
              </w:rPr>
              <w:t>453,6</w:t>
            </w:r>
          </w:p>
        </w:tc>
      </w:tr>
      <w:tr w:rsidR="00D87FF2" w:rsidRPr="00251BEA" w:rsidTr="006B3A77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251BEA">
              <w:rPr>
                <w:rFonts w:ascii="PT Astra Serif" w:hAnsi="PT Astra Serif"/>
                <w:sz w:val="12"/>
                <w:szCs w:val="12"/>
              </w:rPr>
              <w:t>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/>
                <w:sz w:val="12"/>
                <w:szCs w:val="12"/>
              </w:rPr>
              <w:t>Основное мероприятие «Реализация регионального проекта «Создание системы поддержки фермеров и развитие сельской коопер</w:t>
            </w:r>
            <w:r w:rsidRPr="00251BEA">
              <w:rPr>
                <w:rFonts w:ascii="PT Astra Serif" w:hAnsi="PT Astra Serif"/>
                <w:sz w:val="12"/>
                <w:szCs w:val="12"/>
              </w:rPr>
              <w:t>а</w:t>
            </w:r>
            <w:r w:rsidRPr="00251BEA">
              <w:rPr>
                <w:rFonts w:ascii="PT Astra Serif" w:hAnsi="PT Astra Serif"/>
                <w:sz w:val="12"/>
                <w:szCs w:val="12"/>
              </w:rPr>
              <w:t>ции на территории Ульяно</w:t>
            </w:r>
            <w:r w:rsidRPr="00251BEA">
              <w:rPr>
                <w:rFonts w:ascii="PT Astra Serif" w:hAnsi="PT Astra Serif"/>
                <w:sz w:val="12"/>
                <w:szCs w:val="12"/>
              </w:rPr>
              <w:t>в</w:t>
            </w:r>
            <w:r w:rsidRPr="00251BEA">
              <w:rPr>
                <w:rFonts w:ascii="PT Astra Serif" w:hAnsi="PT Astra Serif"/>
                <w:sz w:val="12"/>
                <w:szCs w:val="12"/>
              </w:rPr>
              <w:t>ской области», направленн</w:t>
            </w:r>
            <w:r w:rsidRPr="00251BEA">
              <w:rPr>
                <w:rFonts w:ascii="PT Astra Serif" w:hAnsi="PT Astra Serif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/>
                <w:sz w:val="12"/>
                <w:szCs w:val="12"/>
              </w:rPr>
              <w:t>го на достижение целей, показателей и результатов федерального проекта «Система поддержки ферм</w:t>
            </w:r>
            <w:r w:rsidRPr="00251BEA">
              <w:rPr>
                <w:rFonts w:ascii="PT Astra Serif" w:hAnsi="PT Astra Serif"/>
                <w:sz w:val="12"/>
                <w:szCs w:val="12"/>
              </w:rPr>
              <w:t>е</w:t>
            </w:r>
            <w:r w:rsidRPr="00251BEA">
              <w:rPr>
                <w:rFonts w:ascii="PT Astra Serif" w:hAnsi="PT Astra Serif"/>
                <w:sz w:val="12"/>
                <w:szCs w:val="12"/>
              </w:rPr>
              <w:t>ров и развития сельской кооперации»</w:t>
            </w:r>
            <w:r w:rsidRPr="00251BEA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Минсельхоз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Проведение Центром компетенции в сфере развития сельскох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о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зяйственной кооп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е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рации и поддержки фермеров Ульяно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в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ской области 120 обучающих семин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а</w:t>
            </w: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3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color w:val="000000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color w:val="000000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color w:val="000000"/>
                <w:sz w:val="12"/>
                <w:szCs w:val="12"/>
              </w:rPr>
              <w:t>вания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8260,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2753,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275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color w:val="000000"/>
                <w:sz w:val="12"/>
                <w:szCs w:val="12"/>
              </w:rPr>
              <w:t>275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color w:val="000000"/>
                <w:sz w:val="12"/>
                <w:szCs w:val="12"/>
              </w:rPr>
              <w:t>0</w:t>
            </w:r>
          </w:p>
        </w:tc>
      </w:tr>
      <w:tr w:rsidR="00D87FF2" w:rsidRPr="00251BEA" w:rsidTr="006B3A77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251BEA">
              <w:rPr>
                <w:rFonts w:ascii="PT Astra Serif" w:hAnsi="PT Astra Serif"/>
                <w:sz w:val="12"/>
                <w:szCs w:val="12"/>
              </w:rPr>
              <w:lastRenderedPageBreak/>
              <w:t>2.1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color w:val="000000"/>
                <w:sz w:val="12"/>
                <w:szCs w:val="12"/>
              </w:rPr>
              <w:t>Предоставление подведомс</w:t>
            </w:r>
            <w:r w:rsidRPr="00251BEA">
              <w:rPr>
                <w:rFonts w:ascii="PT Astra Serif" w:hAnsi="PT Astra Serif" w:cs="Arial"/>
                <w:color w:val="000000"/>
                <w:sz w:val="12"/>
                <w:szCs w:val="12"/>
              </w:rPr>
              <w:t>т</w:t>
            </w:r>
            <w:r w:rsidRPr="00251BEA">
              <w:rPr>
                <w:rFonts w:ascii="PT Astra Serif" w:hAnsi="PT Astra Serif" w:cs="Arial"/>
                <w:color w:val="000000"/>
                <w:sz w:val="12"/>
                <w:szCs w:val="12"/>
              </w:rPr>
              <w:t>венным бюджетным (авт</w:t>
            </w:r>
            <w:r w:rsidRPr="00251BEA">
              <w:rPr>
                <w:rFonts w:ascii="PT Astra Serif" w:hAnsi="PT Astra Serif" w:cs="Arial"/>
                <w:color w:val="000000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color w:val="000000"/>
                <w:sz w:val="12"/>
                <w:szCs w:val="12"/>
              </w:rPr>
              <w:t>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Минсельхоз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2"/>
                <w:szCs w:val="12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color w:val="000000"/>
                <w:sz w:val="12"/>
                <w:szCs w:val="12"/>
              </w:rPr>
              <w:t>Бюджетные ассигн</w:t>
            </w:r>
            <w:r w:rsidRPr="00251BEA">
              <w:rPr>
                <w:rFonts w:ascii="PT Astra Serif" w:hAnsi="PT Astra Serif" w:cs="Arial"/>
                <w:color w:val="000000"/>
                <w:sz w:val="12"/>
                <w:szCs w:val="12"/>
              </w:rPr>
              <w:t>о</w:t>
            </w:r>
            <w:r w:rsidRPr="00251BEA">
              <w:rPr>
                <w:rFonts w:ascii="PT Astra Serif" w:hAnsi="PT Astra Serif" w:cs="Arial"/>
                <w:color w:val="000000"/>
                <w:sz w:val="12"/>
                <w:szCs w:val="12"/>
              </w:rPr>
              <w:t>вания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8260,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2753,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bCs/>
                <w:iCs/>
                <w:color w:val="000000"/>
                <w:sz w:val="12"/>
                <w:szCs w:val="12"/>
              </w:rPr>
              <w:t>275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color w:val="000000"/>
                <w:sz w:val="12"/>
                <w:szCs w:val="12"/>
              </w:rPr>
              <w:t>275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Arial"/>
                <w:color w:val="000000"/>
                <w:sz w:val="12"/>
                <w:szCs w:val="12"/>
              </w:rPr>
              <w:t>0</w:t>
            </w:r>
          </w:p>
        </w:tc>
      </w:tr>
      <w:tr w:rsidR="00D87FF2" w:rsidRPr="00251BEA" w:rsidTr="006B3A77">
        <w:tc>
          <w:tcPr>
            <w:tcW w:w="85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rPr>
                <w:rFonts w:ascii="PT Astra Serif" w:hAnsi="PT Astra Serif"/>
                <w:b/>
              </w:rPr>
            </w:pPr>
            <w:r w:rsidRPr="00251BEA">
              <w:rPr>
                <w:rFonts w:ascii="PT Astra Serif" w:eastAsia="MS Mincho" w:hAnsi="PT Astra Serif"/>
                <w:b/>
                <w:color w:val="000000"/>
                <w:sz w:val="12"/>
                <w:szCs w:val="12"/>
              </w:rPr>
              <w:t>Итого по подпрограм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251BEA">
              <w:rPr>
                <w:rFonts w:ascii="PT Astra Serif" w:eastAsia="MS Mincho" w:hAnsi="PT Astra Serif"/>
                <w:b/>
                <w:color w:val="000000"/>
                <w:sz w:val="12"/>
                <w:szCs w:val="12"/>
              </w:rPr>
              <w:t>Бюджетные асси</w:t>
            </w:r>
            <w:r w:rsidRPr="00251BEA">
              <w:rPr>
                <w:rFonts w:ascii="PT Astra Serif" w:eastAsia="MS Mincho" w:hAnsi="PT Astra Serif"/>
                <w:b/>
                <w:color w:val="000000"/>
                <w:sz w:val="12"/>
                <w:szCs w:val="12"/>
              </w:rPr>
              <w:t>г</w:t>
            </w:r>
            <w:r w:rsidRPr="00251BEA">
              <w:rPr>
                <w:rFonts w:ascii="PT Astra Serif" w:eastAsia="MS Mincho" w:hAnsi="PT Astra Serif"/>
                <w:b/>
                <w:color w:val="000000"/>
                <w:sz w:val="12"/>
                <w:szCs w:val="12"/>
              </w:rPr>
              <w:t>нования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251BEA">
              <w:rPr>
                <w:rFonts w:ascii="PT Astra Serif" w:eastAsia="MS Mincho" w:hAnsi="PT Astra Serif"/>
                <w:b/>
                <w:color w:val="000000"/>
                <w:sz w:val="12"/>
                <w:szCs w:val="12"/>
              </w:rPr>
              <w:t>407801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E04C7" w:rsidP="00F57F77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 w:cs="Arial"/>
                <w:b/>
                <w:bCs/>
                <w:iCs/>
                <w:color w:val="000000"/>
                <w:sz w:val="12"/>
                <w:szCs w:val="12"/>
              </w:rPr>
              <w:t>90</w:t>
            </w:r>
            <w:r w:rsidR="00D87FF2" w:rsidRPr="00251BEA">
              <w:rPr>
                <w:rFonts w:ascii="PT Astra Serif" w:hAnsi="PT Astra Serif" w:cs="Arial"/>
                <w:b/>
                <w:bCs/>
                <w:iCs/>
                <w:color w:val="000000"/>
                <w:sz w:val="12"/>
                <w:szCs w:val="12"/>
              </w:rPr>
              <w:t>507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E04C7" w:rsidP="00F57F77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 w:cs="Arial"/>
                <w:b/>
                <w:bCs/>
                <w:iCs/>
                <w:color w:val="000000"/>
                <w:sz w:val="12"/>
                <w:szCs w:val="12"/>
              </w:rPr>
              <w:t>79</w:t>
            </w:r>
            <w:r w:rsidR="00D87FF2" w:rsidRPr="00251BEA">
              <w:rPr>
                <w:rFonts w:ascii="PT Astra Serif" w:hAnsi="PT Astra Serif" w:cs="Arial"/>
                <w:b/>
                <w:bCs/>
                <w:iCs/>
                <w:color w:val="000000"/>
                <w:sz w:val="12"/>
                <w:szCs w:val="12"/>
              </w:rPr>
              <w:t>32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E04C7" w:rsidP="00F57F77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 w:cs="Arial"/>
                <w:b/>
                <w:bCs/>
                <w:iCs/>
                <w:color w:val="000000"/>
                <w:sz w:val="12"/>
                <w:szCs w:val="12"/>
              </w:rPr>
              <w:t>79</w:t>
            </w:r>
            <w:r w:rsidR="00D87FF2" w:rsidRPr="00251BEA">
              <w:rPr>
                <w:rFonts w:ascii="PT Astra Serif" w:hAnsi="PT Astra Serif" w:cs="Arial"/>
                <w:b/>
                <w:bCs/>
                <w:iCs/>
                <w:color w:val="000000"/>
                <w:sz w:val="12"/>
                <w:szCs w:val="12"/>
              </w:rPr>
              <w:t>32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E04C7" w:rsidP="00F57F77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 w:cs="Arial"/>
                <w:b/>
                <w:bCs/>
                <w:iCs/>
                <w:color w:val="000000"/>
                <w:sz w:val="12"/>
                <w:szCs w:val="12"/>
              </w:rPr>
              <w:t>79</w:t>
            </w:r>
            <w:r w:rsidR="00D87FF2" w:rsidRPr="00251BEA">
              <w:rPr>
                <w:rFonts w:ascii="PT Astra Serif" w:hAnsi="PT Astra Serif" w:cs="Arial"/>
                <w:b/>
                <w:bCs/>
                <w:iCs/>
                <w:color w:val="000000"/>
                <w:sz w:val="12"/>
                <w:szCs w:val="12"/>
              </w:rPr>
              <w:t>32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E04C7" w:rsidP="00F57F77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 w:cs="Arial"/>
                <w:b/>
                <w:bCs/>
                <w:iCs/>
                <w:color w:val="000000"/>
                <w:sz w:val="12"/>
                <w:szCs w:val="12"/>
              </w:rPr>
              <w:t>79</w:t>
            </w:r>
            <w:r w:rsidR="00D87FF2" w:rsidRPr="00251BEA">
              <w:rPr>
                <w:rFonts w:ascii="PT Astra Serif" w:hAnsi="PT Astra Serif" w:cs="Arial"/>
                <w:b/>
                <w:bCs/>
                <w:iCs/>
                <w:color w:val="000000"/>
                <w:sz w:val="12"/>
                <w:szCs w:val="12"/>
              </w:rPr>
              <w:t>323,5</w:t>
            </w:r>
          </w:p>
        </w:tc>
      </w:tr>
      <w:tr w:rsidR="00D87FF2" w:rsidRPr="00251BEA" w:rsidTr="006B3A77">
        <w:tc>
          <w:tcPr>
            <w:tcW w:w="8527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rPr>
                <w:rFonts w:ascii="PT Astra Serif" w:hAnsi="PT Astra Serif"/>
                <w:b/>
              </w:rPr>
            </w:pPr>
            <w:r w:rsidRPr="00251BEA">
              <w:rPr>
                <w:rFonts w:ascii="PT Astra Serif" w:eastAsia="MS Mincho" w:hAnsi="PT Astra Serif"/>
                <w:b/>
                <w:color w:val="000000"/>
                <w:sz w:val="12"/>
                <w:szCs w:val="12"/>
              </w:rPr>
              <w:t>ВСЕГО по государственной программе</w:t>
            </w:r>
          </w:p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b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251BEA">
              <w:rPr>
                <w:rFonts w:ascii="PT Astra Serif" w:hAnsi="PT Astra Serif" w:cs="Arial"/>
                <w:b/>
                <w:sz w:val="12"/>
                <w:szCs w:val="12"/>
              </w:rPr>
              <w:t>Всего, в том числе: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5F02EE" w:rsidRDefault="00D87FF2" w:rsidP="005F02E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b/>
                <w:spacing w:val="-4"/>
              </w:rPr>
            </w:pPr>
            <w:r w:rsidRPr="005F02EE">
              <w:rPr>
                <w:rFonts w:ascii="PT Astra Serif" w:hAnsi="PT Astra Serif"/>
                <w:b/>
                <w:spacing w:val="-4"/>
                <w:sz w:val="12"/>
                <w:szCs w:val="12"/>
              </w:rPr>
              <w:t>10683036,3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5F02EE" w:rsidRDefault="00D87FF2" w:rsidP="00F57F77">
            <w:pPr>
              <w:spacing w:after="0"/>
              <w:jc w:val="center"/>
              <w:rPr>
                <w:rFonts w:ascii="PT Astra Serif" w:hAnsi="PT Astra Serif"/>
                <w:b/>
                <w:spacing w:val="-4"/>
              </w:rPr>
            </w:pPr>
            <w:r w:rsidRPr="005F02EE">
              <w:rPr>
                <w:rFonts w:ascii="PT Astra Serif" w:hAnsi="PT Astra Serif"/>
                <w:b/>
                <w:spacing w:val="-4"/>
                <w:sz w:val="12"/>
                <w:szCs w:val="12"/>
              </w:rPr>
              <w:t>3639383,9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5F02EE" w:rsidRDefault="00D87FF2" w:rsidP="00F57F77">
            <w:pPr>
              <w:spacing w:after="0"/>
              <w:jc w:val="center"/>
              <w:rPr>
                <w:rFonts w:ascii="PT Astra Serif" w:hAnsi="PT Astra Serif"/>
                <w:b/>
                <w:spacing w:val="-4"/>
              </w:rPr>
            </w:pPr>
            <w:r w:rsidRPr="005F02EE">
              <w:rPr>
                <w:rFonts w:ascii="PT Astra Serif" w:hAnsi="PT Astra Serif"/>
                <w:b/>
                <w:spacing w:val="-4"/>
                <w:sz w:val="12"/>
                <w:szCs w:val="12"/>
              </w:rPr>
              <w:t>166937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5F02EE" w:rsidRDefault="00D87FF2" w:rsidP="00F57F77">
            <w:pPr>
              <w:spacing w:after="0"/>
              <w:jc w:val="center"/>
              <w:rPr>
                <w:rFonts w:ascii="PT Astra Serif" w:hAnsi="PT Astra Serif"/>
                <w:b/>
                <w:spacing w:val="-4"/>
              </w:rPr>
            </w:pPr>
            <w:r w:rsidRPr="005F02EE">
              <w:rPr>
                <w:rFonts w:ascii="PT Astra Serif" w:hAnsi="PT Astra Serif"/>
                <w:b/>
                <w:spacing w:val="-4"/>
                <w:sz w:val="12"/>
                <w:szCs w:val="12"/>
              </w:rPr>
              <w:t>166937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5F02EE" w:rsidRDefault="00D87FF2" w:rsidP="00F57F77">
            <w:pPr>
              <w:spacing w:after="0"/>
              <w:jc w:val="center"/>
              <w:rPr>
                <w:rFonts w:ascii="PT Astra Serif" w:hAnsi="PT Astra Serif"/>
                <w:b/>
                <w:spacing w:val="-4"/>
              </w:rPr>
            </w:pPr>
            <w:r w:rsidRPr="005F02EE">
              <w:rPr>
                <w:rFonts w:ascii="PT Astra Serif" w:hAnsi="PT Astra Serif"/>
                <w:b/>
                <w:spacing w:val="-4"/>
                <w:sz w:val="12"/>
                <w:szCs w:val="12"/>
              </w:rPr>
              <w:t>1852453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5F02EE" w:rsidRDefault="00D87FF2" w:rsidP="00F57F77">
            <w:pPr>
              <w:spacing w:after="0"/>
              <w:jc w:val="center"/>
              <w:rPr>
                <w:rFonts w:ascii="PT Astra Serif" w:hAnsi="PT Astra Serif"/>
                <w:b/>
                <w:spacing w:val="-4"/>
              </w:rPr>
            </w:pPr>
            <w:r w:rsidRPr="005F02EE">
              <w:rPr>
                <w:rFonts w:ascii="PT Astra Serif" w:hAnsi="PT Astra Serif"/>
                <w:b/>
                <w:spacing w:val="-4"/>
                <w:sz w:val="12"/>
                <w:szCs w:val="12"/>
              </w:rPr>
              <w:t>1852453,1</w:t>
            </w:r>
          </w:p>
        </w:tc>
      </w:tr>
      <w:tr w:rsidR="00D87FF2" w:rsidRPr="00251BEA" w:rsidTr="006B3A77">
        <w:tc>
          <w:tcPr>
            <w:tcW w:w="852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251BEA">
              <w:rPr>
                <w:rFonts w:ascii="PT Astra Serif" w:hAnsi="PT Astra Serif" w:cs="Arial"/>
                <w:b/>
                <w:sz w:val="12"/>
                <w:szCs w:val="12"/>
              </w:rPr>
              <w:t>бюджетные асси</w:t>
            </w:r>
            <w:r w:rsidRPr="00251BEA">
              <w:rPr>
                <w:rFonts w:ascii="PT Astra Serif" w:hAnsi="PT Astra Serif" w:cs="Arial"/>
                <w:b/>
                <w:sz w:val="12"/>
                <w:szCs w:val="12"/>
              </w:rPr>
              <w:t>г</w:t>
            </w:r>
            <w:r w:rsidRPr="00251BEA">
              <w:rPr>
                <w:rFonts w:ascii="PT Astra Serif" w:hAnsi="PT Astra Serif" w:cs="Arial"/>
                <w:b/>
                <w:sz w:val="12"/>
                <w:szCs w:val="12"/>
              </w:rPr>
              <w:t>нования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5F02EE" w:rsidRDefault="00D87FF2" w:rsidP="005F02E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b/>
                <w:spacing w:val="-4"/>
              </w:rPr>
            </w:pPr>
            <w:r w:rsidRPr="005F02EE">
              <w:rPr>
                <w:rFonts w:ascii="PT Astra Serif" w:hAnsi="PT Astra Serif"/>
                <w:b/>
                <w:spacing w:val="-4"/>
                <w:sz w:val="12"/>
                <w:szCs w:val="12"/>
              </w:rPr>
              <w:t>7366403,04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5F02EE" w:rsidRDefault="00D87FF2" w:rsidP="00F57F77">
            <w:pPr>
              <w:spacing w:after="0"/>
              <w:jc w:val="center"/>
              <w:rPr>
                <w:rFonts w:ascii="PT Astra Serif" w:hAnsi="PT Astra Serif"/>
                <w:b/>
                <w:spacing w:val="-4"/>
              </w:rPr>
            </w:pPr>
            <w:r w:rsidRPr="005F02EE">
              <w:rPr>
                <w:rFonts w:ascii="PT Astra Serif" w:hAnsi="PT Astra Serif"/>
                <w:b/>
                <w:spacing w:val="-4"/>
                <w:sz w:val="12"/>
                <w:szCs w:val="12"/>
              </w:rPr>
              <w:t>3044913,847</w:t>
            </w:r>
          </w:p>
          <w:p w:rsidR="00D87FF2" w:rsidRPr="005F02EE" w:rsidRDefault="00D87FF2" w:rsidP="00F57F77">
            <w:pPr>
              <w:spacing w:after="0"/>
              <w:jc w:val="center"/>
              <w:rPr>
                <w:rFonts w:ascii="PT Astra Serif" w:hAnsi="PT Astra Serif"/>
                <w:b/>
                <w:spacing w:val="-4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5F02EE" w:rsidRDefault="00D87FF2" w:rsidP="00F57F77">
            <w:pPr>
              <w:spacing w:after="0"/>
              <w:jc w:val="center"/>
              <w:rPr>
                <w:rFonts w:ascii="PT Astra Serif" w:hAnsi="PT Astra Serif"/>
                <w:b/>
                <w:spacing w:val="-4"/>
              </w:rPr>
            </w:pPr>
            <w:r w:rsidRPr="005F02EE">
              <w:rPr>
                <w:rFonts w:ascii="PT Astra Serif" w:hAnsi="PT Astra Serif"/>
                <w:b/>
                <w:spacing w:val="-4"/>
                <w:sz w:val="12"/>
                <w:szCs w:val="12"/>
              </w:rPr>
              <w:t>1069397,1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5F02EE" w:rsidRDefault="00D87FF2" w:rsidP="00F57F77">
            <w:pPr>
              <w:spacing w:after="0"/>
              <w:jc w:val="center"/>
              <w:rPr>
                <w:rFonts w:ascii="PT Astra Serif" w:hAnsi="PT Astra Serif"/>
                <w:b/>
                <w:spacing w:val="-4"/>
              </w:rPr>
            </w:pPr>
            <w:r w:rsidRPr="005F02EE">
              <w:rPr>
                <w:rFonts w:ascii="PT Astra Serif" w:hAnsi="PT Astra Serif"/>
                <w:b/>
                <w:spacing w:val="-4"/>
                <w:sz w:val="12"/>
                <w:szCs w:val="12"/>
              </w:rPr>
              <w:t>1084030,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5F02EE" w:rsidRDefault="00D87FF2" w:rsidP="00F57F77">
            <w:pPr>
              <w:spacing w:after="0"/>
              <w:jc w:val="center"/>
              <w:rPr>
                <w:rFonts w:ascii="PT Astra Serif" w:hAnsi="PT Astra Serif"/>
                <w:b/>
                <w:spacing w:val="-4"/>
              </w:rPr>
            </w:pPr>
            <w:r w:rsidRPr="005F02EE">
              <w:rPr>
                <w:rFonts w:ascii="PT Astra Serif" w:hAnsi="PT Astra Serif"/>
                <w:b/>
                <w:spacing w:val="-4"/>
                <w:sz w:val="12"/>
                <w:szCs w:val="12"/>
              </w:rPr>
              <w:t>1084030,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5F02EE" w:rsidRDefault="00D87FF2" w:rsidP="00F57F77">
            <w:pPr>
              <w:spacing w:after="0"/>
              <w:jc w:val="center"/>
              <w:rPr>
                <w:rFonts w:ascii="PT Astra Serif" w:hAnsi="PT Astra Serif"/>
                <w:b/>
                <w:spacing w:val="-4"/>
              </w:rPr>
            </w:pPr>
            <w:r w:rsidRPr="005F02EE">
              <w:rPr>
                <w:rFonts w:ascii="PT Astra Serif" w:hAnsi="PT Astra Serif"/>
                <w:b/>
                <w:spacing w:val="-4"/>
                <w:sz w:val="12"/>
                <w:szCs w:val="12"/>
              </w:rPr>
              <w:t>1084030,69</w:t>
            </w:r>
          </w:p>
        </w:tc>
      </w:tr>
      <w:tr w:rsidR="00D87FF2" w:rsidRPr="00251BEA" w:rsidTr="006B3A77">
        <w:tc>
          <w:tcPr>
            <w:tcW w:w="852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pStyle w:val="afb"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251BEA" w:rsidRDefault="00D87FF2" w:rsidP="00F57F7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12"/>
                <w:szCs w:val="12"/>
              </w:rPr>
            </w:pPr>
            <w:r w:rsidRPr="00251BEA">
              <w:rPr>
                <w:rFonts w:ascii="PT Astra Serif" w:hAnsi="PT Astra Serif" w:cs="Arial"/>
                <w:b/>
                <w:sz w:val="12"/>
                <w:szCs w:val="12"/>
              </w:rPr>
              <w:t>бюджетные асси</w:t>
            </w:r>
            <w:r w:rsidRPr="00251BEA">
              <w:rPr>
                <w:rFonts w:ascii="PT Astra Serif" w:hAnsi="PT Astra Serif" w:cs="Arial"/>
                <w:b/>
                <w:sz w:val="12"/>
                <w:szCs w:val="12"/>
              </w:rPr>
              <w:t>г</w:t>
            </w:r>
            <w:r w:rsidRPr="00251BEA">
              <w:rPr>
                <w:rFonts w:ascii="PT Astra Serif" w:hAnsi="PT Astra Serif" w:cs="Arial"/>
                <w:b/>
                <w:sz w:val="12"/>
                <w:szCs w:val="12"/>
              </w:rPr>
              <w:t>нования федерал</w:t>
            </w:r>
            <w:r w:rsidRPr="00251BEA">
              <w:rPr>
                <w:rFonts w:ascii="PT Astra Serif" w:hAnsi="PT Astra Serif" w:cs="Arial"/>
                <w:b/>
                <w:sz w:val="12"/>
                <w:szCs w:val="12"/>
              </w:rPr>
              <w:t>ь</w:t>
            </w:r>
            <w:r w:rsidRPr="00251BEA">
              <w:rPr>
                <w:rFonts w:ascii="PT Astra Serif" w:hAnsi="PT Astra Serif" w:cs="Arial"/>
                <w:b/>
                <w:sz w:val="12"/>
                <w:szCs w:val="12"/>
              </w:rPr>
              <w:t>ного бюджета*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5F02EE" w:rsidRDefault="00D87FF2" w:rsidP="005F02E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b/>
                <w:spacing w:val="-4"/>
              </w:rPr>
            </w:pPr>
            <w:r w:rsidRPr="005F02EE">
              <w:rPr>
                <w:rFonts w:ascii="PT Astra Serif" w:hAnsi="PT Astra Serif"/>
                <w:b/>
                <w:spacing w:val="-4"/>
                <w:sz w:val="12"/>
                <w:szCs w:val="12"/>
              </w:rPr>
              <w:t>3316633,34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5F02EE" w:rsidRDefault="00D87FF2" w:rsidP="00F57F77">
            <w:pPr>
              <w:spacing w:after="0"/>
              <w:jc w:val="center"/>
              <w:rPr>
                <w:rFonts w:ascii="PT Astra Serif" w:hAnsi="PT Astra Serif"/>
                <w:b/>
                <w:spacing w:val="-4"/>
              </w:rPr>
            </w:pPr>
            <w:r w:rsidRPr="005F02EE">
              <w:rPr>
                <w:rFonts w:ascii="PT Astra Serif" w:hAnsi="PT Astra Serif"/>
                <w:b/>
                <w:spacing w:val="-4"/>
                <w:sz w:val="12"/>
                <w:szCs w:val="12"/>
              </w:rPr>
              <w:t>594470,14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5F02EE" w:rsidRDefault="00D87FF2" w:rsidP="00F57F77">
            <w:pPr>
              <w:spacing w:after="0"/>
              <w:jc w:val="center"/>
              <w:rPr>
                <w:rFonts w:ascii="PT Astra Serif" w:hAnsi="PT Astra Serif"/>
                <w:b/>
                <w:spacing w:val="-4"/>
              </w:rPr>
            </w:pPr>
            <w:r w:rsidRPr="005F02EE">
              <w:rPr>
                <w:rFonts w:ascii="PT Astra Serif" w:hAnsi="PT Astra Serif"/>
                <w:b/>
                <w:spacing w:val="-4"/>
                <w:sz w:val="12"/>
                <w:szCs w:val="12"/>
              </w:rPr>
              <w:t>599975,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5F02EE" w:rsidRDefault="00D87FF2" w:rsidP="00F57F77">
            <w:pPr>
              <w:spacing w:after="0"/>
              <w:jc w:val="center"/>
              <w:rPr>
                <w:rFonts w:ascii="PT Astra Serif" w:hAnsi="PT Astra Serif"/>
                <w:b/>
                <w:spacing w:val="-4"/>
              </w:rPr>
            </w:pPr>
            <w:r w:rsidRPr="005F02EE">
              <w:rPr>
                <w:rFonts w:ascii="PT Astra Serif" w:hAnsi="PT Astra Serif"/>
                <w:b/>
                <w:spacing w:val="-4"/>
                <w:sz w:val="12"/>
                <w:szCs w:val="12"/>
              </w:rPr>
              <w:t>585342,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5F02EE" w:rsidRDefault="00D87FF2" w:rsidP="00F57F77">
            <w:pPr>
              <w:spacing w:after="0"/>
              <w:jc w:val="center"/>
              <w:rPr>
                <w:rFonts w:ascii="PT Astra Serif" w:hAnsi="PT Astra Serif"/>
                <w:b/>
                <w:spacing w:val="-4"/>
              </w:rPr>
            </w:pPr>
            <w:r w:rsidRPr="005F02EE">
              <w:rPr>
                <w:rFonts w:ascii="PT Astra Serif" w:hAnsi="PT Astra Serif"/>
                <w:b/>
                <w:spacing w:val="-4"/>
                <w:sz w:val="12"/>
                <w:szCs w:val="12"/>
              </w:rPr>
              <w:t>768422,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87FF2" w:rsidRPr="005F02EE" w:rsidRDefault="00D87FF2" w:rsidP="00F57F77">
            <w:pPr>
              <w:spacing w:after="0"/>
              <w:jc w:val="center"/>
              <w:rPr>
                <w:rFonts w:ascii="PT Astra Serif" w:hAnsi="PT Astra Serif"/>
                <w:b/>
                <w:spacing w:val="-4"/>
              </w:rPr>
            </w:pPr>
            <w:r w:rsidRPr="005F02EE">
              <w:rPr>
                <w:rFonts w:ascii="PT Astra Serif" w:hAnsi="PT Astra Serif"/>
                <w:b/>
                <w:spacing w:val="-4"/>
                <w:sz w:val="12"/>
                <w:szCs w:val="12"/>
              </w:rPr>
              <w:t>768422,41</w:t>
            </w:r>
          </w:p>
        </w:tc>
      </w:tr>
    </w:tbl>
    <w:p w:rsidR="00B10EBA" w:rsidRPr="00251BEA" w:rsidRDefault="00B10EBA" w:rsidP="00AE4F11">
      <w:pPr>
        <w:spacing w:after="0" w:line="240" w:lineRule="auto"/>
        <w:ind w:left="567"/>
        <w:rPr>
          <w:rFonts w:ascii="PT Astra Serif" w:hAnsi="PT Astra Serif"/>
        </w:rPr>
      </w:pPr>
    </w:p>
    <w:p w:rsidR="001A0222" w:rsidRPr="00251BEA" w:rsidRDefault="00B10EBA" w:rsidP="00992256">
      <w:pPr>
        <w:tabs>
          <w:tab w:val="left" w:pos="142"/>
        </w:tabs>
        <w:spacing w:after="0" w:line="240" w:lineRule="auto"/>
        <w:rPr>
          <w:rFonts w:ascii="PT Astra Serif" w:hAnsi="PT Astra Serif"/>
        </w:rPr>
      </w:pPr>
      <w:r w:rsidRPr="00251BEA">
        <w:rPr>
          <w:rFonts w:ascii="PT Astra Serif" w:hAnsi="PT Astra Serif"/>
        </w:rPr>
        <w:t>____________________________</w:t>
      </w:r>
    </w:p>
    <w:p w:rsidR="00964885" w:rsidRPr="00251BEA" w:rsidRDefault="00964885" w:rsidP="00AE4F11">
      <w:pPr>
        <w:spacing w:after="0" w:line="240" w:lineRule="auto"/>
        <w:ind w:left="567"/>
        <w:rPr>
          <w:rFonts w:ascii="PT Astra Serif" w:hAnsi="PT Astra Serif"/>
          <w:sz w:val="8"/>
          <w:szCs w:val="8"/>
        </w:rPr>
      </w:pPr>
    </w:p>
    <w:p w:rsidR="00964885" w:rsidRPr="00251BEA" w:rsidRDefault="00964885" w:rsidP="005F02E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251BEA">
        <w:rPr>
          <w:rFonts w:ascii="PT Astra Serif" w:hAnsi="PT Astra Serif"/>
          <w:sz w:val="28"/>
          <w:szCs w:val="28"/>
        </w:rPr>
        <w:t>*</w:t>
      </w:r>
      <w:bookmarkStart w:id="5" w:name="_GoBack"/>
      <w:r w:rsidR="006673B9" w:rsidRPr="00251BEA">
        <w:rPr>
          <w:rFonts w:ascii="PT Astra Serif" w:hAnsi="PT Astra Serif"/>
          <w:sz w:val="28"/>
          <w:szCs w:val="28"/>
        </w:rPr>
        <w:t>Бюджетные ассигнования федерального бюджета предоставляются областному бюджету Ульяновской области</w:t>
      </w:r>
      <w:r w:rsidR="005F02EE">
        <w:rPr>
          <w:rFonts w:ascii="PT Astra Serif" w:hAnsi="PT Astra Serif"/>
          <w:sz w:val="28"/>
          <w:szCs w:val="28"/>
        </w:rPr>
        <w:t xml:space="preserve"> </w:t>
      </w:r>
      <w:r w:rsidR="006673B9" w:rsidRPr="00251BEA">
        <w:rPr>
          <w:rFonts w:ascii="PT Astra Serif" w:hAnsi="PT Astra Serif"/>
          <w:sz w:val="28"/>
          <w:szCs w:val="28"/>
        </w:rPr>
        <w:t xml:space="preserve">в форме субсидий либо </w:t>
      </w:r>
      <w:bookmarkEnd w:id="5"/>
      <w:r w:rsidR="006673B9" w:rsidRPr="00251BEA">
        <w:rPr>
          <w:rFonts w:ascii="PT Astra Serif" w:hAnsi="PT Astra Serif"/>
          <w:sz w:val="28"/>
          <w:szCs w:val="28"/>
        </w:rPr>
        <w:t>в иных формах, установленных Бюджетным кодексом Российской Федерации</w:t>
      </w:r>
      <w:r w:rsidR="00121B38" w:rsidRPr="00251BEA">
        <w:rPr>
          <w:rFonts w:ascii="PT Astra Serif" w:hAnsi="PT Astra Serif"/>
          <w:sz w:val="28"/>
          <w:szCs w:val="28"/>
        </w:rPr>
        <w:t>.</w:t>
      </w:r>
    </w:p>
    <w:p w:rsidR="00121B38" w:rsidRDefault="00121B38" w:rsidP="00AE4F11">
      <w:pPr>
        <w:spacing w:after="0" w:line="240" w:lineRule="auto"/>
        <w:ind w:firstLine="567"/>
        <w:jc w:val="center"/>
        <w:rPr>
          <w:rFonts w:ascii="PT Astra Serif" w:hAnsi="PT Astra Serif"/>
          <w:sz w:val="28"/>
          <w:szCs w:val="28"/>
        </w:rPr>
      </w:pPr>
    </w:p>
    <w:p w:rsidR="005F02EE" w:rsidRPr="00251BEA" w:rsidRDefault="005F02EE" w:rsidP="00AE4F11">
      <w:pPr>
        <w:spacing w:after="0" w:line="240" w:lineRule="auto"/>
        <w:ind w:firstLine="567"/>
        <w:jc w:val="center"/>
        <w:rPr>
          <w:rFonts w:ascii="PT Astra Serif" w:hAnsi="PT Astra Serif"/>
          <w:sz w:val="28"/>
          <w:szCs w:val="28"/>
        </w:rPr>
      </w:pPr>
    </w:p>
    <w:p w:rsidR="00121B38" w:rsidRPr="00251BEA" w:rsidRDefault="00121B38" w:rsidP="00AE4F11">
      <w:pPr>
        <w:spacing w:after="0" w:line="240" w:lineRule="auto"/>
        <w:jc w:val="center"/>
        <w:rPr>
          <w:rFonts w:ascii="PT Astra Serif" w:hAnsi="PT Astra Serif"/>
        </w:rPr>
        <w:sectPr w:rsidR="00121B38" w:rsidRPr="00251BEA" w:rsidSect="00DB2755">
          <w:headerReference w:type="default" r:id="rId14"/>
          <w:footerReference w:type="default" r:id="rId15"/>
          <w:footerReference w:type="first" r:id="rId16"/>
          <w:pgSz w:w="16838" w:h="11906" w:orient="landscape" w:code="9"/>
          <w:pgMar w:top="1701" w:right="1134" w:bottom="567" w:left="1134" w:header="1134" w:footer="454" w:gutter="0"/>
          <w:pgNumType w:start="1"/>
          <w:cols w:space="720"/>
          <w:formProt w:val="0"/>
          <w:titlePg/>
          <w:docGrid w:linePitch="299" w:charSpace="8192"/>
        </w:sectPr>
      </w:pPr>
      <w:r w:rsidRPr="00251BEA">
        <w:rPr>
          <w:rFonts w:ascii="PT Astra Serif" w:hAnsi="PT Astra Serif"/>
        </w:rPr>
        <w:t>________</w:t>
      </w:r>
      <w:r w:rsidR="005F02EE">
        <w:rPr>
          <w:rFonts w:ascii="PT Astra Serif" w:hAnsi="PT Astra Serif"/>
        </w:rPr>
        <w:t>___</w:t>
      </w:r>
      <w:r w:rsidRPr="00251BEA">
        <w:rPr>
          <w:rFonts w:ascii="PT Astra Serif" w:hAnsi="PT Astra Serif"/>
        </w:rPr>
        <w:t>_______</w:t>
      </w:r>
    </w:p>
    <w:p w:rsidR="00EB27BE" w:rsidRPr="00251BEA" w:rsidRDefault="008C7406" w:rsidP="00A13974">
      <w:pPr>
        <w:widowControl w:val="0"/>
        <w:spacing w:after="0" w:line="245" w:lineRule="auto"/>
        <w:ind w:left="10773"/>
        <w:jc w:val="center"/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</w:pPr>
      <w:r w:rsidRPr="00251BEA"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  <w:lastRenderedPageBreak/>
        <w:t>ПРИЛОЖЕНИЕ № 3</w:t>
      </w:r>
    </w:p>
    <w:p w:rsidR="00EB27BE" w:rsidRPr="00251BEA" w:rsidRDefault="00EB27BE" w:rsidP="00A13974">
      <w:pPr>
        <w:widowControl w:val="0"/>
        <w:tabs>
          <w:tab w:val="left" w:pos="7009"/>
        </w:tabs>
        <w:spacing w:after="0" w:line="245" w:lineRule="auto"/>
        <w:ind w:left="10773"/>
        <w:jc w:val="center"/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</w:pPr>
    </w:p>
    <w:p w:rsidR="00EB27BE" w:rsidRPr="00251BEA" w:rsidRDefault="008C7406" w:rsidP="00A13974">
      <w:pPr>
        <w:widowControl w:val="0"/>
        <w:tabs>
          <w:tab w:val="left" w:pos="7009"/>
        </w:tabs>
        <w:spacing w:after="0" w:line="245" w:lineRule="auto"/>
        <w:ind w:left="10773"/>
        <w:jc w:val="center"/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</w:pPr>
      <w:r w:rsidRPr="00251BEA"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  <w:t>к государственной</w:t>
      </w:r>
    </w:p>
    <w:p w:rsidR="00EB27BE" w:rsidRPr="00251BEA" w:rsidRDefault="008C7406" w:rsidP="00A13974">
      <w:pPr>
        <w:widowControl w:val="0"/>
        <w:spacing w:after="0" w:line="245" w:lineRule="auto"/>
        <w:ind w:left="10773"/>
        <w:jc w:val="center"/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</w:pPr>
      <w:r w:rsidRPr="00251BEA">
        <w:rPr>
          <w:rFonts w:ascii="PT Astra Serif" w:eastAsia="MS Mincho" w:hAnsi="PT Astra Serif"/>
          <w:bCs/>
          <w:color w:val="000000"/>
          <w:spacing w:val="-4"/>
          <w:kern w:val="2"/>
          <w:sz w:val="28"/>
          <w:szCs w:val="28"/>
          <w:lang w:eastAsia="ru-RU"/>
        </w:rPr>
        <w:t>программе</w:t>
      </w:r>
    </w:p>
    <w:p w:rsidR="00EB27BE" w:rsidRPr="00251BEA" w:rsidRDefault="00EB27BE" w:rsidP="00A13974">
      <w:pPr>
        <w:widowControl w:val="0"/>
        <w:spacing w:after="0" w:line="245" w:lineRule="auto"/>
        <w:ind w:left="11482" w:firstLine="709"/>
        <w:jc w:val="both"/>
        <w:rPr>
          <w:rFonts w:ascii="PT Astra Serif" w:eastAsia="MS Mincho" w:hAnsi="PT Astra Serif"/>
          <w:color w:val="CE181E"/>
          <w:sz w:val="28"/>
          <w:szCs w:val="28"/>
          <w:lang w:eastAsia="zh-CN"/>
        </w:rPr>
      </w:pPr>
    </w:p>
    <w:p w:rsidR="00EB27BE" w:rsidRPr="00251BEA" w:rsidRDefault="00EB27BE" w:rsidP="00A13974">
      <w:pPr>
        <w:widowControl w:val="0"/>
        <w:spacing w:after="0" w:line="245" w:lineRule="auto"/>
        <w:ind w:firstLine="709"/>
        <w:jc w:val="both"/>
        <w:rPr>
          <w:rFonts w:ascii="PT Astra Serif" w:eastAsia="MS Mincho" w:hAnsi="PT Astra Serif"/>
          <w:color w:val="CE181E"/>
          <w:sz w:val="28"/>
          <w:szCs w:val="28"/>
          <w:lang w:eastAsia="zh-CN"/>
        </w:rPr>
      </w:pPr>
    </w:p>
    <w:p w:rsidR="00EB27BE" w:rsidRPr="00251BEA" w:rsidRDefault="00EB27BE" w:rsidP="00A13974">
      <w:pPr>
        <w:widowControl w:val="0"/>
        <w:spacing w:after="0" w:line="245" w:lineRule="auto"/>
        <w:ind w:firstLine="709"/>
        <w:jc w:val="both"/>
        <w:rPr>
          <w:rFonts w:ascii="PT Astra Serif" w:eastAsia="MS Mincho" w:hAnsi="PT Astra Serif"/>
          <w:color w:val="CE181E"/>
          <w:sz w:val="28"/>
          <w:szCs w:val="28"/>
          <w:lang w:eastAsia="zh-CN"/>
        </w:rPr>
      </w:pPr>
    </w:p>
    <w:p w:rsidR="00EB27BE" w:rsidRPr="00251BEA" w:rsidRDefault="008C7406" w:rsidP="00A13974">
      <w:pPr>
        <w:widowControl w:val="0"/>
        <w:spacing w:after="0" w:line="245" w:lineRule="auto"/>
        <w:jc w:val="center"/>
        <w:rPr>
          <w:rFonts w:ascii="PT Astra Serif" w:eastAsia="MS Mincho" w:hAnsi="PT Astra Serif"/>
          <w:b/>
          <w:sz w:val="28"/>
          <w:szCs w:val="28"/>
          <w:lang w:eastAsia="zh-CN"/>
        </w:rPr>
      </w:pPr>
      <w:r w:rsidRPr="00251BEA">
        <w:rPr>
          <w:rFonts w:ascii="PT Astra Serif" w:eastAsia="MS Mincho" w:hAnsi="PT Astra Serif"/>
          <w:b/>
          <w:sz w:val="28"/>
          <w:szCs w:val="28"/>
          <w:lang w:eastAsia="zh-CN"/>
        </w:rPr>
        <w:t>ПЕРЕЧЕНЬ ПОКАЗАТЕЛЕЙ</w:t>
      </w:r>
    </w:p>
    <w:p w:rsidR="00EB27BE" w:rsidRPr="00251BEA" w:rsidRDefault="008C7406" w:rsidP="00A13974">
      <w:pPr>
        <w:widowControl w:val="0"/>
        <w:spacing w:after="0" w:line="245" w:lineRule="auto"/>
        <w:jc w:val="center"/>
        <w:rPr>
          <w:rFonts w:ascii="PT Astra Serif" w:hAnsi="PT Astra Serif"/>
        </w:rPr>
      </w:pPr>
      <w:proofErr w:type="gramStart"/>
      <w:r w:rsidRPr="00251BEA">
        <w:rPr>
          <w:rFonts w:ascii="PT Astra Serif" w:eastAsia="MS Mincho" w:hAnsi="PT Astra Serif"/>
          <w:b/>
          <w:sz w:val="28"/>
          <w:szCs w:val="28"/>
          <w:lang w:eastAsia="zh-CN"/>
        </w:rPr>
        <w:t>характеризующих</w:t>
      </w:r>
      <w:proofErr w:type="gramEnd"/>
      <w:r w:rsidRPr="00251BEA">
        <w:rPr>
          <w:rFonts w:ascii="PT Astra Serif" w:eastAsia="MS Mincho" w:hAnsi="PT Astra Serif"/>
          <w:b/>
          <w:sz w:val="28"/>
          <w:szCs w:val="28"/>
          <w:lang w:eastAsia="zh-CN"/>
        </w:rPr>
        <w:t>, ожидаемые результаты реализации государственной программы Ульяновской области</w:t>
      </w:r>
    </w:p>
    <w:p w:rsidR="00A13974" w:rsidRDefault="008C7406" w:rsidP="00A13974">
      <w:pPr>
        <w:widowControl w:val="0"/>
        <w:spacing w:after="0" w:line="245" w:lineRule="auto"/>
        <w:jc w:val="center"/>
        <w:rPr>
          <w:rFonts w:ascii="PT Astra Serif" w:eastAsia="MS Mincho" w:hAnsi="PT Astra Serif"/>
          <w:b/>
          <w:sz w:val="28"/>
          <w:szCs w:val="28"/>
          <w:lang w:eastAsia="zh-CN"/>
        </w:rPr>
      </w:pPr>
      <w:r w:rsidRPr="00251BEA">
        <w:rPr>
          <w:rFonts w:ascii="PT Astra Serif" w:eastAsia="MS Mincho" w:hAnsi="PT Astra Serif"/>
          <w:b/>
          <w:sz w:val="28"/>
          <w:szCs w:val="28"/>
          <w:lang w:eastAsia="zh-CN"/>
        </w:rPr>
        <w:t xml:space="preserve">«Развитие агропромышленного комплекса, сельских территорий и регулирование рынков </w:t>
      </w:r>
    </w:p>
    <w:p w:rsidR="00EB27BE" w:rsidRPr="00251BEA" w:rsidRDefault="008C7406" w:rsidP="00A13974">
      <w:pPr>
        <w:widowControl w:val="0"/>
        <w:spacing w:after="0" w:line="245" w:lineRule="auto"/>
        <w:jc w:val="center"/>
        <w:rPr>
          <w:rFonts w:ascii="PT Astra Serif" w:eastAsia="MS Mincho" w:hAnsi="PT Astra Serif"/>
          <w:b/>
          <w:sz w:val="28"/>
          <w:szCs w:val="28"/>
          <w:lang w:eastAsia="zh-CN"/>
        </w:rPr>
      </w:pPr>
      <w:r w:rsidRPr="00251BEA">
        <w:rPr>
          <w:rFonts w:ascii="PT Astra Serif" w:eastAsia="MS Mincho" w:hAnsi="PT Astra Serif"/>
          <w:b/>
          <w:sz w:val="28"/>
          <w:szCs w:val="28"/>
          <w:lang w:eastAsia="zh-CN"/>
        </w:rPr>
        <w:t>сельскохозяйственной продукции, сырья и продовольствия в Ульяновской области»</w:t>
      </w:r>
    </w:p>
    <w:p w:rsidR="00EB27BE" w:rsidRPr="00A13974" w:rsidRDefault="00EB27BE" w:rsidP="00AE4F11">
      <w:pPr>
        <w:spacing w:after="0" w:line="240" w:lineRule="auto"/>
        <w:jc w:val="both"/>
        <w:outlineLvl w:val="0"/>
        <w:rPr>
          <w:rFonts w:ascii="PT Astra Serif" w:hAnsi="PT Astra Serif" w:cs="PT Astra Serif"/>
          <w:sz w:val="24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667"/>
        <w:gridCol w:w="4258"/>
        <w:gridCol w:w="1802"/>
        <w:gridCol w:w="1612"/>
        <w:gridCol w:w="1615"/>
        <w:gridCol w:w="1612"/>
        <w:gridCol w:w="1615"/>
        <w:gridCol w:w="1605"/>
      </w:tblGrid>
      <w:tr w:rsidR="00971C7A" w:rsidRPr="00251BEA" w:rsidTr="0066607C">
        <w:trPr>
          <w:jc w:val="center"/>
        </w:trPr>
        <w:tc>
          <w:tcPr>
            <w:tcW w:w="65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C7A" w:rsidRPr="00251BEA" w:rsidRDefault="00971C7A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</w:t>
            </w:r>
            <w:proofErr w:type="gramEnd"/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96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C7A" w:rsidRPr="00251BEA" w:rsidRDefault="00971C7A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775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34C" w:rsidRPr="00251BEA" w:rsidRDefault="00971C7A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Единица </w:t>
            </w:r>
          </w:p>
          <w:p w:rsidR="00971C7A" w:rsidRPr="00251BEA" w:rsidRDefault="00971C7A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793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C7A" w:rsidRPr="00251BEA" w:rsidRDefault="00971C7A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Значение показателей по годам</w:t>
            </w:r>
          </w:p>
        </w:tc>
      </w:tr>
      <w:tr w:rsidR="00971C7A" w:rsidRPr="00251BEA" w:rsidTr="0066607C">
        <w:trPr>
          <w:jc w:val="center"/>
        </w:trPr>
        <w:tc>
          <w:tcPr>
            <w:tcW w:w="65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C7A" w:rsidRPr="00251BEA" w:rsidRDefault="00971C7A" w:rsidP="00AE4F1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96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C7A" w:rsidRPr="00251BEA" w:rsidRDefault="00971C7A" w:rsidP="00AE4F1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75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C7A" w:rsidRPr="00251BEA" w:rsidRDefault="00971C7A" w:rsidP="00AE4F1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C7A" w:rsidRPr="00251BEA" w:rsidRDefault="00971C7A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5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C7A" w:rsidRPr="00251BEA" w:rsidRDefault="00971C7A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C7A" w:rsidRPr="00251BEA" w:rsidRDefault="00971C7A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5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C7A" w:rsidRPr="00251BEA" w:rsidRDefault="00971C7A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5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C7A" w:rsidRPr="00251BEA" w:rsidRDefault="00971C7A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2024 год</w:t>
            </w:r>
          </w:p>
        </w:tc>
      </w:tr>
    </w:tbl>
    <w:p w:rsidR="00971C7A" w:rsidRPr="00251BEA" w:rsidRDefault="00971C7A" w:rsidP="0066607C">
      <w:pPr>
        <w:spacing w:after="0" w:line="14" w:lineRule="auto"/>
        <w:jc w:val="both"/>
        <w:outlineLvl w:val="0"/>
        <w:rPr>
          <w:rFonts w:ascii="PT Astra Serif" w:hAnsi="PT Astra Serif" w:cs="PT Astra Serif"/>
          <w:sz w:val="2"/>
          <w:szCs w:val="2"/>
          <w:lang w:eastAsia="ru-RU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667"/>
        <w:gridCol w:w="4258"/>
        <w:gridCol w:w="1802"/>
        <w:gridCol w:w="1612"/>
        <w:gridCol w:w="1615"/>
        <w:gridCol w:w="1612"/>
        <w:gridCol w:w="1615"/>
        <w:gridCol w:w="1605"/>
      </w:tblGrid>
      <w:tr w:rsidR="00EB27BE" w:rsidRPr="00251BEA" w:rsidTr="0066607C">
        <w:trPr>
          <w:tblHeader/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7BE" w:rsidRPr="00251BEA" w:rsidRDefault="00E1534C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7BE" w:rsidRPr="00251BEA" w:rsidRDefault="00E1534C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7BE" w:rsidRPr="00251BEA" w:rsidRDefault="00E1534C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7BE" w:rsidRPr="00251BEA" w:rsidRDefault="00E1534C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7BE" w:rsidRPr="00251BEA" w:rsidRDefault="00E1534C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8</w:t>
            </w:r>
          </w:p>
        </w:tc>
      </w:tr>
      <w:tr w:rsidR="00EB27BE" w:rsidRPr="00251BEA" w:rsidTr="0066607C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13974">
            <w:pPr>
              <w:spacing w:after="0" w:line="23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A13974" w:rsidRDefault="004C75D6" w:rsidP="00A13974">
            <w:pPr>
              <w:spacing w:after="0" w:line="245" w:lineRule="auto"/>
              <w:jc w:val="both"/>
              <w:rPr>
                <w:rFonts w:ascii="PT Astra Serif" w:hAnsi="PT Astra Serif" w:cs="PT Astra Serif"/>
                <w:spacing w:val="-4"/>
                <w:sz w:val="28"/>
                <w:szCs w:val="28"/>
                <w:lang w:eastAsia="ru-RU"/>
              </w:rPr>
            </w:pPr>
            <w:r w:rsidRPr="00A13974">
              <w:rPr>
                <w:rFonts w:ascii="PT Astra Serif" w:hAnsi="PT Astra Serif" w:cs="PT Astra Serif"/>
                <w:spacing w:val="-4"/>
                <w:sz w:val="28"/>
                <w:szCs w:val="28"/>
                <w:lang w:eastAsia="ru-RU"/>
              </w:rPr>
              <w:t>Увеличение удельного веса сел</w:t>
            </w:r>
            <w:r w:rsidRPr="00A13974">
              <w:rPr>
                <w:rFonts w:ascii="PT Astra Serif" w:hAnsi="PT Astra Serif" w:cs="PT Astra Serif"/>
                <w:spacing w:val="-4"/>
                <w:sz w:val="28"/>
                <w:szCs w:val="28"/>
                <w:lang w:eastAsia="ru-RU"/>
              </w:rPr>
              <w:t>ь</w:t>
            </w:r>
            <w:r w:rsidRPr="00A13974">
              <w:rPr>
                <w:rFonts w:ascii="PT Astra Serif" w:hAnsi="PT Astra Serif" w:cs="PT Astra Serif"/>
                <w:spacing w:val="-4"/>
                <w:sz w:val="28"/>
                <w:szCs w:val="28"/>
                <w:lang w:eastAsia="ru-RU"/>
              </w:rPr>
              <w:t>скохозяйственной продукции, произведённой на территории Ульяновской области, в общем объёме товарных ресурсов (с уч</w:t>
            </w:r>
            <w:r w:rsidRPr="00A13974">
              <w:rPr>
                <w:rFonts w:ascii="PT Astra Serif" w:hAnsi="PT Astra Serif" w:cs="PT Astra Serif"/>
                <w:spacing w:val="-4"/>
                <w:sz w:val="28"/>
                <w:szCs w:val="28"/>
                <w:lang w:eastAsia="ru-RU"/>
              </w:rPr>
              <w:t>ё</w:t>
            </w:r>
            <w:r w:rsidRPr="00A13974">
              <w:rPr>
                <w:rFonts w:ascii="PT Astra Serif" w:hAnsi="PT Astra Serif" w:cs="PT Astra Serif"/>
                <w:spacing w:val="-4"/>
                <w:sz w:val="28"/>
                <w:szCs w:val="28"/>
                <w:lang w:eastAsia="ru-RU"/>
              </w:rPr>
              <w:t>том переходящих запасов) соо</w:t>
            </w:r>
            <w:r w:rsidRPr="00A13974">
              <w:rPr>
                <w:rFonts w:ascii="PT Astra Serif" w:hAnsi="PT Astra Serif" w:cs="PT Astra Serif"/>
                <w:spacing w:val="-4"/>
                <w:sz w:val="28"/>
                <w:szCs w:val="28"/>
                <w:lang w:eastAsia="ru-RU"/>
              </w:rPr>
              <w:t>т</w:t>
            </w:r>
            <w:r w:rsidRPr="00A13974">
              <w:rPr>
                <w:rFonts w:ascii="PT Astra Serif" w:hAnsi="PT Astra Serif" w:cs="PT Astra Serif"/>
                <w:spacing w:val="-4"/>
                <w:sz w:val="28"/>
                <w:szCs w:val="28"/>
                <w:lang w:eastAsia="ru-RU"/>
              </w:rPr>
              <w:t>ветствующей продукции на вну</w:t>
            </w:r>
            <w:r w:rsidRPr="00A13974">
              <w:rPr>
                <w:rFonts w:ascii="PT Astra Serif" w:hAnsi="PT Astra Serif" w:cs="PT Astra Serif"/>
                <w:spacing w:val="-4"/>
                <w:sz w:val="28"/>
                <w:szCs w:val="28"/>
                <w:lang w:eastAsia="ru-RU"/>
              </w:rPr>
              <w:t>т</w:t>
            </w:r>
            <w:r w:rsidRPr="00A13974">
              <w:rPr>
                <w:rFonts w:ascii="PT Astra Serif" w:hAnsi="PT Astra Serif" w:cs="PT Astra Serif"/>
                <w:spacing w:val="-4"/>
                <w:sz w:val="28"/>
                <w:szCs w:val="28"/>
                <w:lang w:eastAsia="ru-RU"/>
              </w:rPr>
              <w:t>реннем рынке в Ульяновской о</w:t>
            </w:r>
            <w:r w:rsidRPr="00A13974">
              <w:rPr>
                <w:rFonts w:ascii="PT Astra Serif" w:hAnsi="PT Astra Serif" w:cs="PT Astra Serif"/>
                <w:spacing w:val="-4"/>
                <w:sz w:val="28"/>
                <w:szCs w:val="28"/>
                <w:lang w:eastAsia="ru-RU"/>
              </w:rPr>
              <w:t>б</w:t>
            </w:r>
            <w:r w:rsidRPr="00A13974">
              <w:rPr>
                <w:rFonts w:ascii="PT Astra Serif" w:hAnsi="PT Astra Serif" w:cs="PT Astra Serif"/>
                <w:spacing w:val="-4"/>
                <w:sz w:val="28"/>
                <w:szCs w:val="28"/>
                <w:lang w:eastAsia="ru-RU"/>
              </w:rPr>
              <w:t>ласти</w:t>
            </w:r>
            <w:r w:rsidR="008C7406" w:rsidRPr="00A13974">
              <w:rPr>
                <w:rFonts w:ascii="PT Astra Serif" w:hAnsi="PT Astra Serif" w:cs="PT Astra Serif"/>
                <w:spacing w:val="-4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E1534C" w:rsidP="00A13974">
            <w:pPr>
              <w:spacing w:after="0" w:line="245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роц</w:t>
            </w:r>
            <w:r w:rsidR="008C7406"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ентов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13974">
            <w:pPr>
              <w:spacing w:after="0" w:line="245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13974">
            <w:pPr>
              <w:spacing w:after="0" w:line="245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13974">
            <w:pPr>
              <w:spacing w:after="0" w:line="245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13974">
            <w:pPr>
              <w:spacing w:after="0" w:line="245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13974">
            <w:pPr>
              <w:spacing w:after="0" w:line="245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-</w:t>
            </w:r>
          </w:p>
        </w:tc>
      </w:tr>
      <w:tr w:rsidR="00EB27BE" w:rsidRPr="00251BEA" w:rsidTr="0066607C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13974">
            <w:pPr>
              <w:spacing w:after="0" w:line="23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13974">
            <w:pPr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Зерно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EB27BE" w:rsidP="00A13974">
            <w:pPr>
              <w:spacing w:after="0" w:line="245" w:lineRule="auto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13974">
            <w:pPr>
              <w:spacing w:after="0" w:line="245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99,6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13974">
            <w:pPr>
              <w:spacing w:after="0" w:line="245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99,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13974">
            <w:pPr>
              <w:spacing w:after="0" w:line="245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99,7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13974">
            <w:pPr>
              <w:spacing w:after="0" w:line="245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99,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13974">
            <w:pPr>
              <w:spacing w:after="0" w:line="245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99,7</w:t>
            </w:r>
          </w:p>
        </w:tc>
      </w:tr>
      <w:tr w:rsidR="00EB27BE" w:rsidRPr="00251BEA" w:rsidTr="0066607C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13974">
            <w:pPr>
              <w:spacing w:after="0" w:line="23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13974">
            <w:pPr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ахар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EB27BE" w:rsidP="00A13974">
            <w:pPr>
              <w:spacing w:after="0" w:line="245" w:lineRule="auto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13974">
            <w:pPr>
              <w:spacing w:after="0" w:line="245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83,5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13974">
            <w:pPr>
              <w:spacing w:after="0" w:line="245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88,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13974">
            <w:pPr>
              <w:spacing w:after="0" w:line="245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91,7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13974">
            <w:pPr>
              <w:spacing w:after="0" w:line="245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93,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13974">
            <w:pPr>
              <w:spacing w:after="0" w:line="245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93,2</w:t>
            </w:r>
          </w:p>
        </w:tc>
      </w:tr>
      <w:tr w:rsidR="00EB27BE" w:rsidRPr="00251BEA" w:rsidTr="0066607C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13974">
            <w:pPr>
              <w:spacing w:after="0" w:line="23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13974">
            <w:pPr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Растительное масло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EB27BE" w:rsidP="00A13974">
            <w:pPr>
              <w:spacing w:after="0" w:line="245" w:lineRule="auto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13974">
            <w:pPr>
              <w:spacing w:after="0" w:line="245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85,7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13974">
            <w:pPr>
              <w:spacing w:after="0" w:line="245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86,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13974">
            <w:pPr>
              <w:spacing w:after="0" w:line="245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87,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13974">
            <w:pPr>
              <w:spacing w:after="0" w:line="245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87,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13974">
            <w:pPr>
              <w:spacing w:after="0" w:line="245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87,7</w:t>
            </w:r>
          </w:p>
        </w:tc>
      </w:tr>
      <w:tr w:rsidR="00EB27BE" w:rsidRPr="00251BEA" w:rsidTr="0066607C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13974">
            <w:pPr>
              <w:spacing w:after="0" w:line="23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13974">
            <w:pPr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Картофель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EB27BE" w:rsidP="00A13974">
            <w:pPr>
              <w:spacing w:after="0" w:line="245" w:lineRule="auto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13974">
            <w:pPr>
              <w:spacing w:after="0" w:line="245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98,6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13974">
            <w:pPr>
              <w:spacing w:after="0" w:line="245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98,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13974">
            <w:pPr>
              <w:spacing w:after="0" w:line="245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98,7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13974">
            <w:pPr>
              <w:spacing w:after="0" w:line="245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98,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13974">
            <w:pPr>
              <w:spacing w:after="0" w:line="245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98,7</w:t>
            </w:r>
          </w:p>
        </w:tc>
      </w:tr>
      <w:tr w:rsidR="00EB27BE" w:rsidRPr="00251BEA" w:rsidTr="0066607C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highlight w:val="yellow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lastRenderedPageBreak/>
              <w:t>1.5.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Мясо и мясопродукты (в пер</w:t>
            </w: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е</w:t>
            </w: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ч</w:t>
            </w:r>
            <w:r w:rsidR="00A31C8D"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ё</w:t>
            </w: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те на мясо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EB27BE" w:rsidP="00AE4F11">
            <w:pPr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85,9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86,9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87,8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91,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91,0</w:t>
            </w:r>
          </w:p>
        </w:tc>
      </w:tr>
      <w:tr w:rsidR="00EB27BE" w:rsidRPr="00251BEA" w:rsidTr="0066607C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highlight w:val="yellow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Молоко и молочная продукция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EB27BE" w:rsidP="00AE4F11">
            <w:pPr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84,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85,9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87,8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90,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90,2</w:t>
            </w:r>
          </w:p>
        </w:tc>
      </w:tr>
      <w:tr w:rsidR="00EB27BE" w:rsidRPr="00251BEA" w:rsidTr="0066607C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Улучшение </w:t>
            </w:r>
            <w:r w:rsidR="004C75D6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жилищных условий граждан, проживающих в гран</w:t>
            </w:r>
            <w:r w:rsidR="004C75D6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="004C75D6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цах сельских территорий Уль</w:t>
            </w:r>
            <w:r w:rsidR="004C75D6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="004C75D6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в том числе я</w:t>
            </w:r>
            <w:r w:rsidR="004C75D6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="004C75D6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ляющихся членами молодых с</w:t>
            </w:r>
            <w:r w:rsidR="004C75D6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="004C75D6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мей и молодыми специалистами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E1534C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92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115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141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1410</w:t>
            </w:r>
          </w:p>
        </w:tc>
      </w:tr>
      <w:tr w:rsidR="00EB27BE" w:rsidRPr="00251BEA" w:rsidTr="0066607C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Повышение </w:t>
            </w:r>
            <w:r w:rsidR="001D0D6A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уровня обеспеченн</w:t>
            </w:r>
            <w:r w:rsidR="001D0D6A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1D0D6A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сти населения сельских населё</w:t>
            </w:r>
            <w:r w:rsidR="001D0D6A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="001D0D6A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ных пунктов, расположенных на территории Ульяновской обла</w:t>
            </w:r>
            <w:r w:rsidR="001D0D6A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="001D0D6A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E1534C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EB27BE" w:rsidP="00AE4F11">
            <w:pPr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EB27BE" w:rsidP="00AE4F11">
            <w:pPr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EB27BE" w:rsidP="00AE4F11">
            <w:pPr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EB27BE" w:rsidP="00AE4F11">
            <w:pPr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EB27BE" w:rsidP="00AE4F11">
            <w:pPr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</w:tr>
      <w:tr w:rsidR="00EB27BE" w:rsidRPr="00251BEA" w:rsidTr="0066607C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риродным газом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EB27BE" w:rsidP="00AE4F11">
            <w:pPr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62,9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68,9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75,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70,0</w:t>
            </w:r>
          </w:p>
        </w:tc>
      </w:tr>
      <w:tr w:rsidR="00EB27BE" w:rsidRPr="00251BEA" w:rsidTr="0066607C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Водой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EB27BE" w:rsidP="00AE4F11">
            <w:pPr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63,8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69,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71,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71,2</w:t>
            </w:r>
          </w:p>
        </w:tc>
      </w:tr>
      <w:tr w:rsidR="00EB27BE" w:rsidRPr="00251BEA" w:rsidTr="0066607C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1D0D6A" w:rsidP="00AE4F11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овышение уровня обеспеченн</w:t>
            </w: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</w:t>
            </w: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ти населения автомобильными дорогами, ведущими к объектам производства и переработки сельскохозяйственной проду</w:t>
            </w: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к</w:t>
            </w: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ции, расположенным в границах территорий сельских населённых пунктов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E1534C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35,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35,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35,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35,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35,2</w:t>
            </w:r>
          </w:p>
        </w:tc>
      </w:tr>
      <w:tr w:rsidR="00EB27BE" w:rsidRPr="00251BEA" w:rsidTr="0066607C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317EA6" w:rsidP="00AE4F1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Ежегодное увеличение</w:t>
            </w:r>
            <w:r w:rsidR="008C7406"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объём</w:t>
            </w:r>
            <w:r w:rsidR="00C83C3D"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а</w:t>
            </w:r>
            <w:r w:rsidR="008C7406"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экспорта продукции агропр</w:t>
            </w:r>
            <w:r w:rsidR="008C7406"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</w:t>
            </w:r>
            <w:r w:rsidR="008C7406"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мышленного комплекса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E1534C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Тыс.</w:t>
            </w:r>
            <w:r w:rsidR="00A13974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</w:t>
            </w: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1680000,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2680000,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3680000,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4680000,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4680000,0</w:t>
            </w:r>
          </w:p>
        </w:tc>
      </w:tr>
      <w:tr w:rsidR="00EB27BE" w:rsidRPr="00251BEA" w:rsidTr="0066607C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A31C8D" w:rsidP="00AE4F1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lastRenderedPageBreak/>
              <w:t>5</w:t>
            </w:r>
            <w:r w:rsidR="008C7406"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Ежегодное увеличение </w:t>
            </w:r>
            <w:r w:rsidR="00317EA6" w:rsidRPr="00251BEA">
              <w:rPr>
                <w:rFonts w:ascii="PT Astra Serif" w:hAnsi="PT Astra Serif"/>
                <w:color w:val="000000"/>
                <w:sz w:val="28"/>
                <w:szCs w:val="28"/>
              </w:rPr>
              <w:t>объёма продукции агропромышленного комплекса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E1534C" w:rsidP="00AE4F1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hAnsi="PT Astra Serif"/>
                <w:sz w:val="28"/>
                <w:szCs w:val="28"/>
              </w:rPr>
              <w:t>Процентов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BEA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</w:tr>
      <w:tr w:rsidR="00EB27BE" w:rsidRPr="00251BEA" w:rsidTr="0066607C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A31C8D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6</w:t>
            </w:r>
            <w:r w:rsidR="008C7406"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317EA6" w:rsidP="00AE4F11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/>
                <w:sz w:val="28"/>
                <w:szCs w:val="28"/>
              </w:rPr>
              <w:t>Повышение эффективности и р</w:t>
            </w:r>
            <w:r w:rsidRPr="00251BEA">
              <w:rPr>
                <w:rFonts w:ascii="PT Astra Serif" w:hAnsi="PT Astra Serif"/>
                <w:sz w:val="28"/>
                <w:szCs w:val="28"/>
              </w:rPr>
              <w:t>е</w:t>
            </w:r>
            <w:r w:rsidRPr="00251BEA">
              <w:rPr>
                <w:rFonts w:ascii="PT Astra Serif" w:hAnsi="PT Astra Serif"/>
                <w:sz w:val="28"/>
                <w:szCs w:val="28"/>
              </w:rPr>
              <w:t>зультативности использования средств федерального бюджета, поступивших в областной бю</w:t>
            </w:r>
            <w:r w:rsidRPr="00251BEA">
              <w:rPr>
                <w:rFonts w:ascii="PT Astra Serif" w:hAnsi="PT Astra Serif"/>
                <w:sz w:val="28"/>
                <w:szCs w:val="28"/>
              </w:rPr>
              <w:t>д</w:t>
            </w:r>
            <w:r w:rsidRPr="00251BEA">
              <w:rPr>
                <w:rFonts w:ascii="PT Astra Serif" w:hAnsi="PT Astra Serif"/>
                <w:sz w:val="28"/>
                <w:szCs w:val="28"/>
              </w:rPr>
              <w:t>жет Ульяновской области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E1534C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роценто</w:t>
            </w:r>
            <w:r w:rsidR="008C7406"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99,45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99,55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99,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99,65</w:t>
            </w:r>
          </w:p>
        </w:tc>
      </w:tr>
    </w:tbl>
    <w:p w:rsidR="00E0073A" w:rsidRPr="00251BEA" w:rsidRDefault="00E0073A" w:rsidP="00AE4F1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E0073A" w:rsidRPr="00251BEA" w:rsidRDefault="00E0073A" w:rsidP="00AE4F1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E0073A" w:rsidRPr="00251BEA" w:rsidRDefault="00E0073A" w:rsidP="00AE4F11">
      <w:pPr>
        <w:jc w:val="center"/>
        <w:rPr>
          <w:rFonts w:ascii="PT Astra Serif" w:hAnsi="PT Astra Serif"/>
        </w:rPr>
      </w:pPr>
      <w:r w:rsidRPr="00251BEA">
        <w:rPr>
          <w:rFonts w:ascii="PT Astra Serif" w:hAnsi="PT Astra Serif"/>
        </w:rPr>
        <w:t>________</w:t>
      </w:r>
      <w:r w:rsidR="00A13974">
        <w:rPr>
          <w:rFonts w:ascii="PT Astra Serif" w:hAnsi="PT Astra Serif"/>
        </w:rPr>
        <w:t>________</w:t>
      </w:r>
      <w:r w:rsidRPr="00251BEA">
        <w:rPr>
          <w:rFonts w:ascii="PT Astra Serif" w:hAnsi="PT Astra Serif"/>
        </w:rPr>
        <w:t>______</w:t>
      </w:r>
    </w:p>
    <w:p w:rsidR="00E0073A" w:rsidRPr="00251BEA" w:rsidRDefault="00E0073A" w:rsidP="00AE4F11">
      <w:pPr>
        <w:jc w:val="center"/>
        <w:rPr>
          <w:rFonts w:ascii="PT Astra Serif" w:hAnsi="PT Astra Serif"/>
          <w:sz w:val="28"/>
          <w:szCs w:val="28"/>
        </w:rPr>
        <w:sectPr w:rsidR="00E0073A" w:rsidRPr="00251BEA" w:rsidSect="0066607C">
          <w:headerReference w:type="default" r:id="rId17"/>
          <w:footerReference w:type="default" r:id="rId18"/>
          <w:footerReference w:type="first" r:id="rId19"/>
          <w:pgSz w:w="16838" w:h="11906" w:orient="landscape" w:code="9"/>
          <w:pgMar w:top="1701" w:right="1134" w:bottom="567" w:left="1134" w:header="1134" w:footer="454" w:gutter="0"/>
          <w:pgNumType w:start="1"/>
          <w:cols w:space="720"/>
          <w:formProt w:val="0"/>
          <w:titlePg/>
          <w:docGrid w:linePitch="299" w:charSpace="8192"/>
        </w:sectPr>
      </w:pPr>
    </w:p>
    <w:p w:rsidR="00EB27BE" w:rsidRPr="00251BEA" w:rsidRDefault="008C7406" w:rsidP="00DA1C4E">
      <w:pPr>
        <w:widowControl w:val="0"/>
        <w:spacing w:after="0" w:line="218" w:lineRule="auto"/>
        <w:ind w:left="5670"/>
        <w:jc w:val="center"/>
        <w:rPr>
          <w:rFonts w:ascii="PT Astra Serif" w:hAnsi="PT Astra Serif"/>
        </w:rPr>
      </w:pPr>
      <w:r w:rsidRPr="00251BEA">
        <w:rPr>
          <w:rFonts w:ascii="PT Astra Serif" w:eastAsia="MS Mincho" w:hAnsi="PT Astra Serif"/>
          <w:sz w:val="28"/>
          <w:szCs w:val="28"/>
          <w:lang w:eastAsia="zh-CN"/>
        </w:rPr>
        <w:lastRenderedPageBreak/>
        <w:t>ПРИЛОЖЕНИЕ № 4</w:t>
      </w:r>
    </w:p>
    <w:p w:rsidR="00EB27BE" w:rsidRPr="00251BEA" w:rsidRDefault="00EB27BE" w:rsidP="00DA1C4E">
      <w:pPr>
        <w:widowControl w:val="0"/>
        <w:spacing w:after="0" w:line="218" w:lineRule="auto"/>
        <w:ind w:left="5670"/>
        <w:jc w:val="center"/>
        <w:rPr>
          <w:rFonts w:ascii="PT Astra Serif" w:eastAsia="MS Mincho" w:hAnsi="PT Astra Serif"/>
          <w:sz w:val="28"/>
          <w:szCs w:val="28"/>
          <w:lang w:eastAsia="zh-CN"/>
        </w:rPr>
      </w:pPr>
    </w:p>
    <w:p w:rsidR="00EB27BE" w:rsidRPr="00251BEA" w:rsidRDefault="008C7406" w:rsidP="00DA1C4E">
      <w:pPr>
        <w:widowControl w:val="0"/>
        <w:spacing w:after="0" w:line="218" w:lineRule="auto"/>
        <w:ind w:left="5670"/>
        <w:jc w:val="center"/>
        <w:rPr>
          <w:rFonts w:ascii="PT Astra Serif" w:eastAsia="MS Mincho" w:hAnsi="PT Astra Serif"/>
          <w:sz w:val="28"/>
          <w:szCs w:val="28"/>
          <w:lang w:eastAsia="zh-CN"/>
        </w:rPr>
      </w:pPr>
      <w:r w:rsidRPr="00251BEA">
        <w:rPr>
          <w:rFonts w:ascii="PT Astra Serif" w:eastAsia="MS Mincho" w:hAnsi="PT Astra Serif"/>
          <w:sz w:val="28"/>
          <w:szCs w:val="28"/>
          <w:lang w:eastAsia="zh-CN"/>
        </w:rPr>
        <w:t>к государственной</w:t>
      </w:r>
    </w:p>
    <w:p w:rsidR="00EB27BE" w:rsidRPr="00251BEA" w:rsidRDefault="008C7406" w:rsidP="00DA1C4E">
      <w:pPr>
        <w:widowControl w:val="0"/>
        <w:spacing w:after="0" w:line="218" w:lineRule="auto"/>
        <w:ind w:left="5670"/>
        <w:jc w:val="center"/>
        <w:rPr>
          <w:rFonts w:ascii="PT Astra Serif" w:eastAsia="MS Mincho" w:hAnsi="PT Astra Serif"/>
          <w:sz w:val="28"/>
          <w:szCs w:val="28"/>
          <w:lang w:eastAsia="zh-CN"/>
        </w:rPr>
      </w:pPr>
      <w:r w:rsidRPr="00251BEA">
        <w:rPr>
          <w:rFonts w:ascii="PT Astra Serif" w:eastAsia="MS Mincho" w:hAnsi="PT Astra Serif"/>
          <w:sz w:val="28"/>
          <w:szCs w:val="28"/>
          <w:lang w:eastAsia="zh-CN"/>
        </w:rPr>
        <w:t>программе</w:t>
      </w:r>
    </w:p>
    <w:p w:rsidR="00EB27BE" w:rsidRPr="00251BEA" w:rsidRDefault="00EB27BE" w:rsidP="00AE4F11">
      <w:pPr>
        <w:widowControl w:val="0"/>
        <w:spacing w:after="0" w:line="218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/>
        </w:rPr>
      </w:pPr>
    </w:p>
    <w:p w:rsidR="00EB27BE" w:rsidRDefault="00EB27BE" w:rsidP="00AE4F11">
      <w:pPr>
        <w:widowControl w:val="0"/>
        <w:spacing w:after="0" w:line="218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/>
        </w:rPr>
      </w:pPr>
    </w:p>
    <w:p w:rsidR="00C74C4F" w:rsidRPr="006D7E8E" w:rsidRDefault="00C74C4F" w:rsidP="00AE4F11">
      <w:pPr>
        <w:widowControl w:val="0"/>
        <w:spacing w:after="0" w:line="218" w:lineRule="auto"/>
        <w:ind w:firstLine="709"/>
        <w:jc w:val="both"/>
        <w:rPr>
          <w:rFonts w:ascii="PT Astra Serif" w:eastAsia="MS Mincho" w:hAnsi="PT Astra Serif"/>
          <w:sz w:val="14"/>
          <w:szCs w:val="28"/>
          <w:lang w:eastAsia="zh-CN"/>
        </w:rPr>
      </w:pPr>
    </w:p>
    <w:p w:rsidR="00EB27BE" w:rsidRPr="00251BEA" w:rsidRDefault="008C7406" w:rsidP="00C74C4F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251BEA">
        <w:rPr>
          <w:rFonts w:ascii="PT Astra Serif" w:eastAsia="MS Mincho" w:hAnsi="PT Astra Serif"/>
          <w:b/>
          <w:sz w:val="28"/>
          <w:szCs w:val="28"/>
          <w:lang w:eastAsia="zh-CN"/>
        </w:rPr>
        <w:t>МЕТОДИКА</w:t>
      </w:r>
    </w:p>
    <w:p w:rsidR="00EB27BE" w:rsidRPr="00251BEA" w:rsidRDefault="008C7406" w:rsidP="00C74C4F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251BEA">
        <w:rPr>
          <w:rFonts w:ascii="PT Astra Serif" w:eastAsia="MS Mincho" w:hAnsi="PT Astra Serif"/>
          <w:b/>
          <w:sz w:val="28"/>
          <w:szCs w:val="28"/>
          <w:lang w:eastAsia="zh-CN"/>
        </w:rPr>
        <w:t>сбора исходной информации и расчёта значений целевых индикаторов</w:t>
      </w:r>
      <w:r w:rsidR="008544A5" w:rsidRPr="00251BEA">
        <w:rPr>
          <w:rFonts w:ascii="PT Astra Serif" w:eastAsia="MS Mincho" w:hAnsi="PT Astra Serif"/>
          <w:b/>
          <w:sz w:val="28"/>
          <w:szCs w:val="28"/>
          <w:lang w:eastAsia="zh-CN"/>
        </w:rPr>
        <w:br/>
      </w:r>
      <w:r w:rsidRPr="00251BEA">
        <w:rPr>
          <w:rFonts w:ascii="PT Astra Serif" w:eastAsia="MS Mincho" w:hAnsi="PT Astra Serif"/>
          <w:b/>
          <w:sz w:val="28"/>
          <w:szCs w:val="28"/>
          <w:lang w:eastAsia="zh-CN"/>
        </w:rPr>
        <w:t>и показателей, характеризующих ожидаемые результаты реализации государственной программы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</w:t>
      </w:r>
    </w:p>
    <w:p w:rsidR="00EB27BE" w:rsidRPr="00251BEA" w:rsidRDefault="00EB27BE" w:rsidP="00AE4F11">
      <w:pPr>
        <w:widowControl w:val="0"/>
        <w:spacing w:after="0" w:line="218" w:lineRule="auto"/>
        <w:ind w:left="5954"/>
        <w:rPr>
          <w:rFonts w:ascii="PT Astra Serif" w:eastAsia="MS Mincho" w:hAnsi="PT Astra Serif"/>
          <w:sz w:val="28"/>
          <w:szCs w:val="28"/>
          <w:lang w:eastAsia="zh-CN"/>
        </w:rPr>
      </w:pPr>
    </w:p>
    <w:tbl>
      <w:tblPr>
        <w:tblW w:w="5000" w:type="pct"/>
        <w:tblInd w:w="-2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537"/>
        <w:gridCol w:w="2542"/>
        <w:gridCol w:w="3835"/>
        <w:gridCol w:w="2940"/>
      </w:tblGrid>
      <w:tr w:rsidR="00971C7A" w:rsidRPr="00251BEA" w:rsidTr="00364ED3">
        <w:tc>
          <w:tcPr>
            <w:tcW w:w="537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C7A" w:rsidRPr="00251BEA" w:rsidRDefault="00971C7A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542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015" w:rsidRDefault="00971C7A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Наименование </w:t>
            </w:r>
            <w:proofErr w:type="gramStart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целевого</w:t>
            </w:r>
            <w:proofErr w:type="gramEnd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</w:t>
            </w:r>
          </w:p>
          <w:p w:rsidR="00971C7A" w:rsidRPr="00251BEA" w:rsidRDefault="00971C7A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индикатора</w:t>
            </w:r>
          </w:p>
        </w:tc>
        <w:tc>
          <w:tcPr>
            <w:tcW w:w="3835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C7A" w:rsidRPr="00251BEA" w:rsidRDefault="00971C7A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Методика ра</w:t>
            </w:r>
            <w:r w:rsidR="007665C0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счёт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а значений целевого индикатора</w:t>
            </w:r>
          </w:p>
        </w:tc>
        <w:tc>
          <w:tcPr>
            <w:tcW w:w="2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C7A" w:rsidRPr="00251BEA" w:rsidRDefault="00971C7A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Источник данных для ра</w:t>
            </w:r>
            <w:r w:rsidR="007665C0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счёт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а значений целевого индикатора</w:t>
            </w:r>
          </w:p>
        </w:tc>
      </w:tr>
    </w:tbl>
    <w:p w:rsidR="00971C7A" w:rsidRPr="00251BEA" w:rsidRDefault="00971C7A" w:rsidP="00A13974">
      <w:pPr>
        <w:widowControl w:val="0"/>
        <w:spacing w:after="0" w:line="14" w:lineRule="auto"/>
        <w:rPr>
          <w:rFonts w:ascii="PT Astra Serif" w:eastAsia="MS Mincho" w:hAnsi="PT Astra Serif"/>
          <w:sz w:val="2"/>
          <w:szCs w:val="2"/>
          <w:lang w:eastAsia="zh-CN"/>
        </w:rPr>
      </w:pPr>
    </w:p>
    <w:tbl>
      <w:tblPr>
        <w:tblW w:w="5000" w:type="pct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536"/>
        <w:gridCol w:w="2551"/>
        <w:gridCol w:w="3827"/>
        <w:gridCol w:w="2940"/>
      </w:tblGrid>
      <w:tr w:rsidR="00EB27BE" w:rsidRPr="00251BEA" w:rsidTr="00364ED3">
        <w:trPr>
          <w:trHeight w:val="20"/>
          <w:tblHeader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4</w:t>
            </w:r>
          </w:p>
        </w:tc>
      </w:tr>
      <w:tr w:rsidR="00EB27BE" w:rsidRPr="00251BEA" w:rsidTr="00A13974">
        <w:trPr>
          <w:trHeight w:val="20"/>
        </w:trPr>
        <w:tc>
          <w:tcPr>
            <w:tcW w:w="9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7BE" w:rsidRPr="00251BEA" w:rsidRDefault="008C7406" w:rsidP="00AE4F11">
            <w:pPr>
              <w:spacing w:after="0" w:line="240" w:lineRule="auto"/>
              <w:jc w:val="center"/>
              <w:outlineLvl w:val="0"/>
              <w:rPr>
                <w:rFonts w:ascii="PT Astra Serif" w:hAnsi="PT Astra Serif"/>
                <w:b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/>
                <w:bCs/>
                <w:sz w:val="16"/>
                <w:szCs w:val="16"/>
                <w:lang w:eastAsia="ru-RU"/>
              </w:rPr>
              <w:t xml:space="preserve">1. </w:t>
            </w:r>
            <w:hyperlink r:id="rId20">
              <w:r w:rsidRPr="00251BEA">
                <w:rPr>
                  <w:rStyle w:val="ListLabel298"/>
                  <w:b/>
                  <w:sz w:val="16"/>
                  <w:szCs w:val="16"/>
                </w:rPr>
                <w:t>Подпрограмма</w:t>
              </w:r>
            </w:hyperlink>
            <w:r w:rsidRPr="00251BEA">
              <w:rPr>
                <w:rFonts w:ascii="PT Astra Serif" w:hAnsi="PT Astra Serif" w:cs="PT Astra Serif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560EF1" w:rsidRPr="00251BEA">
              <w:rPr>
                <w:rFonts w:ascii="PT Astra Serif" w:hAnsi="PT Astra Serif" w:cs="PT Astra Serif"/>
                <w:b/>
                <w:bCs/>
                <w:sz w:val="16"/>
                <w:szCs w:val="16"/>
                <w:lang w:eastAsia="ru-RU"/>
              </w:rPr>
              <w:t>«</w:t>
            </w:r>
            <w:r w:rsidRPr="00251BEA">
              <w:rPr>
                <w:rFonts w:ascii="PT Astra Serif" w:hAnsi="PT Astra Serif" w:cs="PT Astra Serif"/>
                <w:b/>
                <w:bCs/>
                <w:sz w:val="16"/>
                <w:szCs w:val="16"/>
                <w:lang w:eastAsia="ru-RU"/>
              </w:rPr>
              <w:t>Развитие сельского хозяйства</w:t>
            </w:r>
            <w:r w:rsidR="00560EF1" w:rsidRPr="00251BEA">
              <w:rPr>
                <w:rFonts w:ascii="PT Astra Serif" w:hAnsi="PT Astra Serif" w:cs="PT Astra Serif"/>
                <w:b/>
                <w:bCs/>
                <w:sz w:val="16"/>
                <w:szCs w:val="16"/>
                <w:lang w:eastAsia="ru-RU"/>
              </w:rPr>
              <w:t>»</w:t>
            </w:r>
          </w:p>
        </w:tc>
      </w:tr>
      <w:tr w:rsidR="00F90472" w:rsidRPr="00251BEA" w:rsidTr="00364ED3">
        <w:trPr>
          <w:trHeight w:val="2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72" w:rsidRPr="00251BEA" w:rsidRDefault="00F90472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72" w:rsidRPr="00251BEA" w:rsidRDefault="00F90472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оля застрахованного поголовья сельскохозяйственных животных в общем поголовье сельскохозя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й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твенных животны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72" w:rsidRPr="00251BEA" w:rsidRDefault="00F21C6E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hyperlink r:id="rId21">
              <w:r w:rsidR="00F90472" w:rsidRPr="00251BEA">
                <w:rPr>
                  <w:rStyle w:val="ListLabel298"/>
                  <w:sz w:val="16"/>
                  <w:szCs w:val="16"/>
                </w:rPr>
                <w:t>Методика</w:t>
              </w:r>
            </w:hyperlink>
            <w:r w:rsidR="00D129D0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расчё</w:t>
            </w:r>
            <w:r w:rsidR="00F90472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та значений целевого индикатора утверждена приказом Федеральной службы гос</w:t>
            </w:r>
            <w:r w:rsidR="00F90472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у</w:t>
            </w:r>
            <w:r w:rsidR="00F90472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дарственной статистики от 31.01.2018 № 42</w:t>
            </w:r>
            <w:r w:rsidR="00263FE6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«</w:t>
            </w:r>
            <w:r w:rsidR="006F5EF0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Об утверждении методических указаний по рас</w:t>
            </w:r>
            <w:r w:rsidR="00847441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чёт</w:t>
            </w:r>
            <w:r w:rsidR="006F5EF0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 xml:space="preserve">у </w:t>
            </w:r>
            <w:r w:rsidR="00847441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объём</w:t>
            </w:r>
            <w:r w:rsidR="006F5EF0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а и индекса производства продукции сельск</w:t>
            </w:r>
            <w:r w:rsidR="006F5EF0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о</w:t>
            </w:r>
            <w:r w:rsidR="006F5EF0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го хозяйства</w:t>
            </w:r>
            <w:r w:rsidR="00263FE6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» (далее – приказ Федеральной службы государст</w:t>
            </w:r>
            <w:r w:rsidR="00E8760B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венной статистики </w:t>
            </w:r>
            <w:r w:rsidR="00263FE6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от 31.01.2018</w:t>
            </w:r>
            <w:r w:rsidR="0029097F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№</w:t>
            </w:r>
            <w:r w:rsidR="00263FE6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42)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72" w:rsidRPr="00251BEA" w:rsidRDefault="00F90472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Официальная статистическая инфо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р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мация Федеральной службы государс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т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венной статистики (данные по знач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е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ию целевого индикатора представл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я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ются ежегодно до 31 марта года, сл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е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дующего </w:t>
            </w:r>
            <w:proofErr w:type="gramStart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за</w:t>
            </w:r>
            <w:proofErr w:type="gramEnd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отч</w:t>
            </w:r>
            <w:r w:rsidR="00D129D0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ё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тным)</w:t>
            </w:r>
          </w:p>
        </w:tc>
      </w:tr>
      <w:tr w:rsidR="00F90472" w:rsidRPr="00251BEA" w:rsidTr="00364ED3">
        <w:trPr>
          <w:trHeight w:val="2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72" w:rsidRPr="00251BEA" w:rsidRDefault="00F90472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72" w:rsidRPr="00251BEA" w:rsidRDefault="00F90472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оля застрахованной посевной (посадочной) площади в общей посевной (посадочной) площади (в условных единицах площади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72" w:rsidRPr="00251BEA" w:rsidRDefault="00F21C6E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hyperlink r:id="rId22">
              <w:r w:rsidR="00F90472" w:rsidRPr="00251BEA">
                <w:rPr>
                  <w:rStyle w:val="ListLabel298"/>
                  <w:sz w:val="16"/>
                  <w:szCs w:val="16"/>
                </w:rPr>
                <w:t>Методика</w:t>
              </w:r>
            </w:hyperlink>
            <w:r w:rsidR="00F90472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рас</w:t>
            </w:r>
            <w:r w:rsidR="00847441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чёт</w:t>
            </w:r>
            <w:r w:rsidR="00F90472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а значений целевого индикатора утверждена приказом Федеральной службы гос</w:t>
            </w:r>
            <w:r w:rsidR="00F90472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у</w:t>
            </w:r>
            <w:r w:rsidR="00F90472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дарственной статистики</w:t>
            </w:r>
            <w:r w:rsidR="00E8760B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</w:t>
            </w:r>
            <w:r w:rsidR="00F90472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от 31.01.2018 № 4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72" w:rsidRPr="00251BEA" w:rsidRDefault="00F90472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Официальная статистическая инфо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р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мация Федеральной службы государс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т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венной статистики (данные по знач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е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ию целевого индикатора представл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я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ются ежегодно до 31 марта года, сл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е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дующего </w:t>
            </w:r>
            <w:proofErr w:type="gramStart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за</w:t>
            </w:r>
            <w:proofErr w:type="gramEnd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от</w:t>
            </w:r>
            <w:r w:rsidR="00847441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чёт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ым)</w:t>
            </w:r>
          </w:p>
        </w:tc>
      </w:tr>
      <w:tr w:rsidR="00F90472" w:rsidRPr="00251BEA" w:rsidTr="00364ED3">
        <w:trPr>
          <w:trHeight w:val="2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72" w:rsidRPr="00251BEA" w:rsidRDefault="00F90472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72" w:rsidRPr="00251BEA" w:rsidRDefault="00F90472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оля площади, засеваемой эли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т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ыми семенами, в общей площ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а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и посевов, занятой семенами сортов растен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72" w:rsidRPr="00251BEA" w:rsidRDefault="00F21C6E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hyperlink r:id="rId23">
              <w:r w:rsidR="00F90472" w:rsidRPr="00251BEA">
                <w:rPr>
                  <w:rStyle w:val="ListLabel298"/>
                  <w:sz w:val="16"/>
                  <w:szCs w:val="16"/>
                </w:rPr>
                <w:t>Методика</w:t>
              </w:r>
            </w:hyperlink>
            <w:r w:rsidR="00F90472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рас</w:t>
            </w:r>
            <w:r w:rsidR="00847441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чёт</w:t>
            </w:r>
            <w:r w:rsidR="00F90472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а значений целевого индикатора утверждена приказом Федеральной службы гос</w:t>
            </w:r>
            <w:r w:rsidR="00F90472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у</w:t>
            </w:r>
            <w:r w:rsidR="00F90472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дарственной статистики от 31.01.2018 № 4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72" w:rsidRPr="00251BEA" w:rsidRDefault="00F90472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Официальная статистическая инфо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р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мация Федеральной службы государс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т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венной статистики (данные по знач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е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ию целевого индикатора представл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я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ются ежегодно до 31 марта года, сл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е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дующего </w:t>
            </w:r>
            <w:proofErr w:type="gramStart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за</w:t>
            </w:r>
            <w:proofErr w:type="gramEnd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от</w:t>
            </w:r>
            <w:r w:rsidR="00847441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чёт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ым)</w:t>
            </w:r>
          </w:p>
        </w:tc>
      </w:tr>
      <w:tr w:rsidR="00F90472" w:rsidRPr="00251BEA" w:rsidTr="00364ED3">
        <w:trPr>
          <w:trHeight w:val="2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72" w:rsidRPr="00251BEA" w:rsidRDefault="00F90472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72" w:rsidRPr="00251BEA" w:rsidRDefault="00F90472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бъём производства картофеля в сельскохозяйственных организ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а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циях, крестьянских (фермерских) хозяйствах, включая индивид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альных предпринимател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72" w:rsidRPr="00251BEA" w:rsidRDefault="00F21C6E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hyperlink r:id="rId24">
              <w:r w:rsidR="00F90472" w:rsidRPr="00251BEA">
                <w:rPr>
                  <w:rStyle w:val="ListLabel298"/>
                  <w:sz w:val="16"/>
                  <w:szCs w:val="16"/>
                </w:rPr>
                <w:t>Методика</w:t>
              </w:r>
            </w:hyperlink>
            <w:r w:rsidR="00F90472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рас</w:t>
            </w:r>
            <w:r w:rsidR="00847441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чёт</w:t>
            </w:r>
            <w:r w:rsidR="00F90472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а значений целевого индикатора утверждена приказом Федеральной службы гос</w:t>
            </w:r>
            <w:r w:rsidR="00F90472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у</w:t>
            </w:r>
            <w:r w:rsidR="00F90472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дарственной статистики от 31.01.2018 № 4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72" w:rsidRPr="00251BEA" w:rsidRDefault="00F90472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Официальная статистическая инфо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р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мация Федеральной службы государс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т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венной статистики (данные по знач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е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ию целевого индикатора представл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я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ются ежегодно до 31 марта года, сл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е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дующего </w:t>
            </w:r>
            <w:proofErr w:type="gramStart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за</w:t>
            </w:r>
            <w:proofErr w:type="gramEnd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от</w:t>
            </w:r>
            <w:r w:rsidR="00847441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чёт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ым)</w:t>
            </w:r>
          </w:p>
        </w:tc>
      </w:tr>
      <w:tr w:rsidR="00F90472" w:rsidRPr="00251BEA" w:rsidTr="00364ED3">
        <w:trPr>
          <w:trHeight w:val="2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72" w:rsidRPr="00251BEA" w:rsidRDefault="00F21C6E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hyperlink r:id="rId25">
              <w:r w:rsidR="00F90472" w:rsidRPr="00251BEA">
                <w:rPr>
                  <w:rStyle w:val="ListLabel298"/>
                  <w:sz w:val="16"/>
                  <w:szCs w:val="16"/>
                </w:rPr>
                <w:t>1.</w:t>
              </w:r>
            </w:hyperlink>
            <w:r w:rsidR="00F90472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72" w:rsidRPr="00251BEA" w:rsidRDefault="00F90472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бъём производства овощей открытого грунта в сельскох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зяйственных организациях, кр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е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тьянских (фермерских) хозяйс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т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ах, включая индивидуальных предпринимател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72" w:rsidRPr="00251BEA" w:rsidRDefault="00F21C6E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hyperlink r:id="rId26">
              <w:r w:rsidR="00F90472" w:rsidRPr="00251BEA">
                <w:rPr>
                  <w:rStyle w:val="ListLabel298"/>
                  <w:sz w:val="16"/>
                  <w:szCs w:val="16"/>
                </w:rPr>
                <w:t>Методика</w:t>
              </w:r>
            </w:hyperlink>
            <w:r w:rsidR="00F90472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рас</w:t>
            </w:r>
            <w:r w:rsidR="00847441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чёт</w:t>
            </w:r>
            <w:r w:rsidR="00F90472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а значений целевого индикатора утверждена приказом Федеральной службы гос</w:t>
            </w:r>
            <w:r w:rsidR="00F90472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у</w:t>
            </w:r>
            <w:r w:rsidR="00F90472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дарственной статистики от 31.01.2018 № 4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72" w:rsidRPr="00251BEA" w:rsidRDefault="00F90472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Официальная статистическая инфо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р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мация Федеральной службы государс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т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венной статистики (данные по знач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е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ию целевого индикатора представл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я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ются ежегодно до 31 марта года, сл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е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дующего </w:t>
            </w:r>
            <w:proofErr w:type="gramStart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за</w:t>
            </w:r>
            <w:proofErr w:type="gramEnd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от</w:t>
            </w:r>
            <w:r w:rsidR="00847441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чёт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ым)</w:t>
            </w:r>
          </w:p>
        </w:tc>
      </w:tr>
      <w:tr w:rsidR="00F90472" w:rsidRPr="00251BEA" w:rsidTr="00364ED3">
        <w:trPr>
          <w:trHeight w:val="2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72" w:rsidRPr="00251BEA" w:rsidRDefault="00F21C6E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hyperlink r:id="rId27">
              <w:r w:rsidR="00F90472" w:rsidRPr="00251BEA">
                <w:rPr>
                  <w:rStyle w:val="ListLabel298"/>
                  <w:sz w:val="16"/>
                  <w:szCs w:val="16"/>
                </w:rPr>
                <w:t>1.</w:t>
              </w:r>
            </w:hyperlink>
            <w:r w:rsidR="00F90472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72" w:rsidRPr="00251BEA" w:rsidRDefault="00F90472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леменное маточное поголовье сельскохозяйственных животных (в перес</w:t>
            </w:r>
            <w:r w:rsidR="00847441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чёт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е на условные головы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72" w:rsidRPr="00251BEA" w:rsidRDefault="00F21C6E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hyperlink r:id="rId28">
              <w:r w:rsidR="00F90472" w:rsidRPr="00251BEA">
                <w:rPr>
                  <w:rStyle w:val="ListLabel298"/>
                  <w:sz w:val="16"/>
                  <w:szCs w:val="16"/>
                </w:rPr>
                <w:t>Методика</w:t>
              </w:r>
            </w:hyperlink>
            <w:r w:rsidR="00F90472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рас</w:t>
            </w:r>
            <w:r w:rsidR="00847441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чёт</w:t>
            </w:r>
            <w:r w:rsidR="00F90472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а значений целевого индикатора утверждена приказом Федеральной службы гос</w:t>
            </w:r>
            <w:r w:rsidR="00F90472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у</w:t>
            </w:r>
            <w:r w:rsidR="00F90472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дарственной статистики от 31.01.2018 № 4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72" w:rsidRPr="00251BEA" w:rsidRDefault="00F90472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Официальная статистическая инфо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р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мация Федеральной службы государс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т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венной статистики (данные по знач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е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ию целевого индикатора представл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я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ются ежегодно до 31 марта года, сл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е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дующего </w:t>
            </w:r>
            <w:proofErr w:type="gramStart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за</w:t>
            </w:r>
            <w:proofErr w:type="gramEnd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от</w:t>
            </w:r>
            <w:r w:rsidR="00847441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чёт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ым)</w:t>
            </w:r>
          </w:p>
        </w:tc>
      </w:tr>
      <w:tr w:rsidR="00F90472" w:rsidRPr="00251BEA" w:rsidTr="00364ED3">
        <w:trPr>
          <w:trHeight w:val="2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72" w:rsidRPr="00251BEA" w:rsidRDefault="00F21C6E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hyperlink r:id="rId29">
              <w:r w:rsidR="00F90472" w:rsidRPr="00251BEA">
                <w:rPr>
                  <w:rStyle w:val="ListLabel298"/>
                  <w:sz w:val="16"/>
                  <w:szCs w:val="16"/>
                </w:rPr>
                <w:t>1.7</w:t>
              </w:r>
            </w:hyperlink>
            <w:r w:rsidR="00F90472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72" w:rsidRPr="00251BEA" w:rsidRDefault="00F90472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оизводство молока в сельск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хозяйственных организациях, крестьянских (фермерских) х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зяйствах, включая индивидуал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ь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ых предпринимател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72" w:rsidRPr="00251BEA" w:rsidRDefault="00F21C6E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hyperlink r:id="rId30">
              <w:r w:rsidR="00F90472" w:rsidRPr="00251BEA">
                <w:rPr>
                  <w:rStyle w:val="ListLabel298"/>
                  <w:sz w:val="16"/>
                  <w:szCs w:val="16"/>
                </w:rPr>
                <w:t>Методика</w:t>
              </w:r>
            </w:hyperlink>
            <w:r w:rsidR="00F90472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рас</w:t>
            </w:r>
            <w:r w:rsidR="00847441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чёт</w:t>
            </w:r>
            <w:r w:rsidR="00F90472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а значений целевого индикатора утверждена приказом Федеральной службы гос</w:t>
            </w:r>
            <w:r w:rsidR="00F90472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у</w:t>
            </w:r>
            <w:r w:rsidR="00F90472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дарственной статистики от 31.01.2018 № 4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72" w:rsidRPr="00251BEA" w:rsidRDefault="00F90472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Официальная статистическая инфо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р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мация Федеральной службы государс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т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венной статистики (данные по знач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е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ию целевого индикатора представл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я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ются ежегодно до 31 марта года, сл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е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дующего </w:t>
            </w:r>
            <w:proofErr w:type="gramStart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за</w:t>
            </w:r>
            <w:proofErr w:type="gramEnd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от</w:t>
            </w:r>
            <w:r w:rsidR="00847441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чёт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ым)</w:t>
            </w:r>
          </w:p>
        </w:tc>
      </w:tr>
      <w:tr w:rsidR="00F90472" w:rsidRPr="00251BEA" w:rsidTr="00364ED3">
        <w:trPr>
          <w:trHeight w:val="2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72" w:rsidRPr="00251BEA" w:rsidRDefault="00F21C6E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hyperlink r:id="rId31">
              <w:r w:rsidR="00F90472" w:rsidRPr="00251BEA">
                <w:rPr>
                  <w:rStyle w:val="ListLabel298"/>
                  <w:sz w:val="16"/>
                  <w:szCs w:val="16"/>
                </w:rPr>
                <w:t>1.</w:t>
              </w:r>
            </w:hyperlink>
            <w:r w:rsidR="00F90472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72" w:rsidRPr="00251BEA" w:rsidRDefault="00F90472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Размер посевных площадей, зан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я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тых зерновыми, зернобобовыми, масличными и кормовыми сел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ь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кохозяйственными культурам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72" w:rsidRPr="00251BEA" w:rsidRDefault="00F21C6E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hyperlink r:id="rId32">
              <w:r w:rsidR="00F90472" w:rsidRPr="00251BEA">
                <w:rPr>
                  <w:rStyle w:val="ListLabel298"/>
                  <w:sz w:val="16"/>
                  <w:szCs w:val="16"/>
                </w:rPr>
                <w:t>Методика</w:t>
              </w:r>
            </w:hyperlink>
            <w:r w:rsidR="00F90472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рас</w:t>
            </w:r>
            <w:r w:rsidR="00847441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чёт</w:t>
            </w:r>
            <w:r w:rsidR="00F90472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а значений целевого индикатора утверждена приказом Федеральной службы гос</w:t>
            </w:r>
            <w:r w:rsidR="00F90472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у</w:t>
            </w:r>
            <w:r w:rsidR="00F90472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дар</w:t>
            </w:r>
            <w:r w:rsidR="00C35E25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ственной статистики о</w:t>
            </w:r>
            <w:r w:rsidR="00F90472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т 31.01.2018 № 4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72" w:rsidRPr="00251BEA" w:rsidRDefault="00F90472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Официальная статистическая инфо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р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мация Федеральной службы государс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т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венной статистики (данные по знач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е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ию целевого индикатора представл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я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ются ежегодно до 31 марта года, сл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е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дующего </w:t>
            </w:r>
            <w:proofErr w:type="gramStart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за</w:t>
            </w:r>
            <w:proofErr w:type="gramEnd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от</w:t>
            </w:r>
            <w:r w:rsidR="00847441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чёт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ым)</w:t>
            </w:r>
          </w:p>
        </w:tc>
      </w:tr>
      <w:tr w:rsidR="00F90472" w:rsidRPr="00251BEA" w:rsidTr="00364ED3">
        <w:trPr>
          <w:trHeight w:val="2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72" w:rsidRPr="00251BEA" w:rsidRDefault="00F21C6E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hyperlink r:id="rId33">
              <w:r w:rsidR="00F90472" w:rsidRPr="00251BEA">
                <w:rPr>
                  <w:rStyle w:val="ListLabel298"/>
                  <w:sz w:val="16"/>
                  <w:szCs w:val="16"/>
                </w:rPr>
                <w:t>1.</w:t>
              </w:r>
            </w:hyperlink>
            <w:r w:rsidR="00F90472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72" w:rsidRPr="00251BEA" w:rsidRDefault="00F90472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аловой сбор зерновых и зерн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обовых культур в сельскохозя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й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твенных организациях, крест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ь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янских (фермерских) хозяйствах, включая индивидуальных пре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инимател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72" w:rsidRPr="00251BEA" w:rsidRDefault="00F21C6E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hyperlink r:id="rId34">
              <w:r w:rsidR="00F90472" w:rsidRPr="00251BEA">
                <w:rPr>
                  <w:rStyle w:val="ListLabel298"/>
                  <w:sz w:val="16"/>
                  <w:szCs w:val="16"/>
                </w:rPr>
                <w:t>Методика</w:t>
              </w:r>
            </w:hyperlink>
            <w:r w:rsidR="00F90472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рас</w:t>
            </w:r>
            <w:r w:rsidR="00847441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чёт</w:t>
            </w:r>
            <w:r w:rsidR="00F90472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а значений целевого индикатора утверждена приказом Федеральной службы гос</w:t>
            </w:r>
            <w:r w:rsidR="00F90472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у</w:t>
            </w:r>
            <w:r w:rsidR="00F90472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дарственной статистики от 31.01.2018 № 4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72" w:rsidRPr="00251BEA" w:rsidRDefault="00F90472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Официальная статистическая инфо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р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мация Федеральной службы государс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т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венной статистики (данные по знач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е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lastRenderedPageBreak/>
              <w:t>нию целевого индикатора представл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я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ются ежегодно до 31 марта года, сл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е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дующего </w:t>
            </w:r>
            <w:proofErr w:type="gramStart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за</w:t>
            </w:r>
            <w:proofErr w:type="gramEnd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от</w:t>
            </w:r>
            <w:r w:rsidR="00847441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чёт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ым)</w:t>
            </w:r>
          </w:p>
        </w:tc>
      </w:tr>
      <w:tr w:rsidR="00F90472" w:rsidRPr="00251BEA" w:rsidTr="00364ED3">
        <w:trPr>
          <w:trHeight w:val="2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72" w:rsidRPr="00251BEA" w:rsidRDefault="00F21C6E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hyperlink r:id="rId35">
              <w:r w:rsidR="00F90472" w:rsidRPr="00251BEA">
                <w:rPr>
                  <w:rStyle w:val="ListLabel298"/>
                  <w:sz w:val="16"/>
                  <w:szCs w:val="16"/>
                </w:rPr>
                <w:t>1.</w:t>
              </w:r>
            </w:hyperlink>
            <w:r w:rsidR="00F90472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72" w:rsidRPr="00251BEA" w:rsidRDefault="00F90472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аловой сбор масличных культур в сельскохозяйственных орган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зациях, крестьянских (ферме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р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ких) хозяйствах, включая инд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идуальных предпринимател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72" w:rsidRPr="00251BEA" w:rsidRDefault="00F21C6E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hyperlink r:id="rId36">
              <w:r w:rsidR="00F90472" w:rsidRPr="00251BEA">
                <w:rPr>
                  <w:rStyle w:val="ListLabel298"/>
                  <w:sz w:val="16"/>
                  <w:szCs w:val="16"/>
                </w:rPr>
                <w:t>Методика</w:t>
              </w:r>
            </w:hyperlink>
            <w:r w:rsidR="00F90472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рас</w:t>
            </w:r>
            <w:r w:rsidR="00847441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чёт</w:t>
            </w:r>
            <w:r w:rsidR="00F90472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а значений целевого индикатора утверждена приказом Федеральной службы гос</w:t>
            </w:r>
            <w:r w:rsidR="00F90472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у</w:t>
            </w:r>
            <w:r w:rsidR="00F90472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дарственной статистики от 31.01.2018 № 4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72" w:rsidRPr="00251BEA" w:rsidRDefault="00F90472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Официальная статистическая инфо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р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мация Федеральной службы государс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т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венной статистики (данные по знач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е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ию целевого индикатора представл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я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ются ежегодно до 31 марта года, сл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е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дующего </w:t>
            </w:r>
            <w:proofErr w:type="gramStart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за</w:t>
            </w:r>
            <w:proofErr w:type="gramEnd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от</w:t>
            </w:r>
            <w:r w:rsidR="00847441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чёт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ым)</w:t>
            </w:r>
          </w:p>
        </w:tc>
      </w:tr>
      <w:tr w:rsidR="00A20ADB" w:rsidRPr="00251BEA" w:rsidTr="00364ED3">
        <w:trPr>
          <w:trHeight w:val="2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DB" w:rsidRPr="00251BEA" w:rsidRDefault="00F21C6E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hyperlink r:id="rId37">
              <w:r w:rsidR="00A20ADB" w:rsidRPr="00251BEA">
                <w:rPr>
                  <w:rStyle w:val="ListLabel298"/>
                  <w:sz w:val="16"/>
                  <w:szCs w:val="16"/>
                </w:rPr>
                <w:t>1.</w:t>
              </w:r>
            </w:hyperlink>
            <w:r w:rsidR="00A20ADB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DB" w:rsidRPr="00251BEA" w:rsidRDefault="00A20ADB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оличество работников, зарег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трированных в Пенсионном фонде Российской Федерации, принятых крестьянскими (фе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р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рскими) хозяйствами, осущ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е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твляющими проекты создания и развития своих хозяйств с пом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щью </w:t>
            </w:r>
            <w:proofErr w:type="spellStart"/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грантовой</w:t>
            </w:r>
            <w:proofErr w:type="spellEnd"/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поддерж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DB" w:rsidRPr="00251BEA" w:rsidRDefault="00F21C6E" w:rsidP="00AE4F11">
            <w:pPr>
              <w:pStyle w:val="af8"/>
              <w:rPr>
                <w:rFonts w:ascii="PT Astra Serif" w:hAnsi="PT Astra Serif"/>
                <w:caps/>
                <w:szCs w:val="28"/>
              </w:rPr>
            </w:pPr>
            <w:hyperlink r:id="rId38">
              <w:r w:rsidR="00A20ADB" w:rsidRPr="00251BEA">
                <w:rPr>
                  <w:rStyle w:val="ListLabel298"/>
                  <w:sz w:val="16"/>
                  <w:szCs w:val="16"/>
                </w:rPr>
                <w:t>Методика</w:t>
              </w:r>
            </w:hyperlink>
            <w:r w:rsidR="00A20ADB" w:rsidRPr="00251BEA">
              <w:rPr>
                <w:rFonts w:ascii="PT Astra Serif" w:hAnsi="PT Astra Serif" w:cs="PT Astra Serif"/>
                <w:bCs/>
                <w:sz w:val="16"/>
                <w:szCs w:val="16"/>
              </w:rPr>
              <w:t xml:space="preserve"> рас</w:t>
            </w:r>
            <w:r w:rsidR="00847441" w:rsidRPr="00251BEA">
              <w:rPr>
                <w:rFonts w:ascii="PT Astra Serif" w:hAnsi="PT Astra Serif" w:cs="PT Astra Serif"/>
                <w:bCs/>
                <w:sz w:val="16"/>
                <w:szCs w:val="16"/>
              </w:rPr>
              <w:t>чёт</w:t>
            </w:r>
            <w:r w:rsidR="00A20ADB" w:rsidRPr="00251BEA">
              <w:rPr>
                <w:rFonts w:ascii="PT Astra Serif" w:hAnsi="PT Astra Serif" w:cs="PT Astra Serif"/>
                <w:bCs/>
                <w:sz w:val="16"/>
                <w:szCs w:val="16"/>
              </w:rPr>
              <w:t>а значений целевого индикатора утверждена приказом Федеральной службы гос</w:t>
            </w:r>
            <w:r w:rsidR="00A20ADB" w:rsidRPr="00251BEA">
              <w:rPr>
                <w:rFonts w:ascii="PT Astra Serif" w:hAnsi="PT Astra Serif" w:cs="PT Astra Serif"/>
                <w:bCs/>
                <w:sz w:val="16"/>
                <w:szCs w:val="16"/>
              </w:rPr>
              <w:t>у</w:t>
            </w:r>
            <w:r w:rsidR="00A20ADB" w:rsidRPr="00251BEA">
              <w:rPr>
                <w:rFonts w:ascii="PT Astra Serif" w:hAnsi="PT Astra Serif" w:cs="PT Astra Serif"/>
                <w:bCs/>
                <w:sz w:val="16"/>
                <w:szCs w:val="16"/>
              </w:rPr>
              <w:t xml:space="preserve">дарственной статистики от </w:t>
            </w:r>
            <w:r w:rsidR="00F86187" w:rsidRPr="00251BEA">
              <w:rPr>
                <w:rFonts w:ascii="PT Astra Serif" w:hAnsi="PT Astra Serif" w:cs="PT Astra Serif"/>
                <w:bCs/>
                <w:sz w:val="16"/>
                <w:szCs w:val="16"/>
              </w:rPr>
              <w:t>25</w:t>
            </w:r>
            <w:r w:rsidR="00A20ADB" w:rsidRPr="00251BEA">
              <w:rPr>
                <w:rFonts w:ascii="PT Astra Serif" w:hAnsi="PT Astra Serif" w:cs="PT Astra Serif"/>
                <w:bCs/>
                <w:sz w:val="16"/>
                <w:szCs w:val="16"/>
              </w:rPr>
              <w:t>.0</w:t>
            </w:r>
            <w:r w:rsidR="00F86187" w:rsidRPr="00251BEA">
              <w:rPr>
                <w:rFonts w:ascii="PT Astra Serif" w:hAnsi="PT Astra Serif" w:cs="PT Astra Serif"/>
                <w:bCs/>
                <w:sz w:val="16"/>
                <w:szCs w:val="16"/>
              </w:rPr>
              <w:t>9</w:t>
            </w:r>
            <w:r w:rsidR="00A20ADB" w:rsidRPr="00251BEA">
              <w:rPr>
                <w:rFonts w:ascii="PT Astra Serif" w:hAnsi="PT Astra Serif" w:cs="PT Astra Serif"/>
                <w:bCs/>
                <w:sz w:val="16"/>
                <w:szCs w:val="16"/>
              </w:rPr>
              <w:t>.201</w:t>
            </w:r>
            <w:r w:rsidR="00F86187" w:rsidRPr="00251BEA">
              <w:rPr>
                <w:rFonts w:ascii="PT Astra Serif" w:hAnsi="PT Astra Serif" w:cs="PT Astra Serif"/>
                <w:bCs/>
                <w:sz w:val="16"/>
                <w:szCs w:val="16"/>
              </w:rPr>
              <w:t>9</w:t>
            </w:r>
            <w:r w:rsidR="00A20ADB" w:rsidRPr="00251BEA">
              <w:rPr>
                <w:rFonts w:ascii="PT Astra Serif" w:hAnsi="PT Astra Serif" w:cs="PT Astra Serif"/>
                <w:bCs/>
                <w:sz w:val="16"/>
                <w:szCs w:val="16"/>
              </w:rPr>
              <w:t xml:space="preserve"> № </w:t>
            </w:r>
            <w:r w:rsidR="00B5558E" w:rsidRPr="00251BEA">
              <w:rPr>
                <w:rFonts w:ascii="PT Astra Serif" w:hAnsi="PT Astra Serif" w:cs="PT Astra Serif"/>
                <w:bCs/>
                <w:sz w:val="16"/>
                <w:szCs w:val="16"/>
              </w:rPr>
              <w:t>553</w:t>
            </w:r>
            <w:r w:rsidR="006F5EF0" w:rsidRPr="00251BEA">
              <w:rPr>
                <w:rFonts w:ascii="PT Astra Serif" w:hAnsi="PT Astra Serif" w:cs="PT Astra Serif"/>
                <w:bCs/>
                <w:sz w:val="16"/>
                <w:szCs w:val="16"/>
              </w:rPr>
              <w:t xml:space="preserve"> «Об утверждении </w:t>
            </w:r>
            <w:r w:rsidR="00F86187" w:rsidRPr="00251BEA">
              <w:rPr>
                <w:rFonts w:ascii="PT Astra Serif" w:hAnsi="PT Astra Serif" w:cs="PT Astra Serif"/>
                <w:bCs/>
                <w:sz w:val="16"/>
                <w:szCs w:val="16"/>
              </w:rPr>
              <w:t>М</w:t>
            </w:r>
            <w:r w:rsidR="006F5EF0" w:rsidRPr="00251BEA">
              <w:rPr>
                <w:rFonts w:ascii="PT Astra Serif" w:hAnsi="PT Astra Serif" w:cs="PT Astra Serif"/>
                <w:bCs/>
                <w:sz w:val="16"/>
                <w:szCs w:val="16"/>
              </w:rPr>
              <w:t>етоди</w:t>
            </w:r>
            <w:r w:rsidR="00F86187" w:rsidRPr="00251BEA">
              <w:rPr>
                <w:rFonts w:ascii="PT Astra Serif" w:hAnsi="PT Astra Serif" w:cs="PT Astra Serif"/>
                <w:bCs/>
                <w:sz w:val="16"/>
                <w:szCs w:val="16"/>
              </w:rPr>
              <w:t>ч</w:t>
            </w:r>
            <w:r w:rsidR="006F5EF0" w:rsidRPr="00251BEA">
              <w:rPr>
                <w:rFonts w:ascii="PT Astra Serif" w:hAnsi="PT Astra Serif" w:cs="PT Astra Serif"/>
                <w:bCs/>
                <w:sz w:val="16"/>
                <w:szCs w:val="16"/>
              </w:rPr>
              <w:t>еских указаний по провед</w:t>
            </w:r>
            <w:r w:rsidR="006F5EF0" w:rsidRPr="00251BEA">
              <w:rPr>
                <w:rFonts w:ascii="PT Astra Serif" w:hAnsi="PT Astra Serif" w:cs="PT Astra Serif"/>
                <w:bCs/>
                <w:sz w:val="16"/>
                <w:szCs w:val="16"/>
              </w:rPr>
              <w:t>е</w:t>
            </w:r>
            <w:r w:rsidR="006F5EF0" w:rsidRPr="00251BEA">
              <w:rPr>
                <w:rFonts w:ascii="PT Astra Serif" w:hAnsi="PT Astra Serif" w:cs="PT Astra Serif"/>
                <w:bCs/>
                <w:sz w:val="16"/>
                <w:szCs w:val="16"/>
              </w:rPr>
              <w:t>нию выборочного статистического наблюдения за сельскохозяйственной деятельностью крестьянских (фермерских) хозяйств и индивидуальных предпр</w:t>
            </w:r>
            <w:r w:rsidR="006F5EF0" w:rsidRPr="00251BEA">
              <w:rPr>
                <w:rFonts w:ascii="PT Astra Serif" w:hAnsi="PT Astra Serif" w:cs="PT Astra Serif"/>
                <w:bCs/>
                <w:sz w:val="16"/>
                <w:szCs w:val="16"/>
              </w:rPr>
              <w:t>и</w:t>
            </w:r>
            <w:r w:rsidR="006F5EF0" w:rsidRPr="00251BEA">
              <w:rPr>
                <w:rFonts w:ascii="PT Astra Serif" w:hAnsi="PT Astra Serif" w:cs="PT Astra Serif"/>
                <w:bCs/>
                <w:sz w:val="16"/>
                <w:szCs w:val="16"/>
              </w:rPr>
              <w:t>нимателей»</w:t>
            </w:r>
            <w:r w:rsidR="00B5558E" w:rsidRPr="00251BEA">
              <w:rPr>
                <w:rFonts w:ascii="PT Astra Serif" w:hAnsi="PT Astra Serif" w:cs="PT Astra Serif"/>
                <w:bCs/>
                <w:sz w:val="16"/>
                <w:szCs w:val="16"/>
              </w:rPr>
              <w:t xml:space="preserve"> (далее – приказ Федеральной службы государственной статистики от 25.09.2019 № 553)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DB" w:rsidRPr="00251BEA" w:rsidRDefault="006F5EF0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Официальная статистическая инфо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р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мация Федеральной службы государс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т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венной статистики (данные по знач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е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ию целевого индикатора представл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я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ются ежегодно до 31 марта года, сл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е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дующего </w:t>
            </w:r>
            <w:proofErr w:type="gramStart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за</w:t>
            </w:r>
            <w:proofErr w:type="gramEnd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от</w:t>
            </w:r>
            <w:r w:rsidR="00847441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чёт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ым)</w:t>
            </w:r>
          </w:p>
        </w:tc>
      </w:tr>
      <w:tr w:rsidR="00A20ADB" w:rsidRPr="00251BEA" w:rsidTr="00364ED3">
        <w:trPr>
          <w:trHeight w:val="2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DB" w:rsidRPr="00251BEA" w:rsidRDefault="00F21C6E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hyperlink r:id="rId39">
              <w:r w:rsidR="00A20ADB" w:rsidRPr="00251BEA">
                <w:rPr>
                  <w:rStyle w:val="ListLabel298"/>
                  <w:sz w:val="16"/>
                  <w:szCs w:val="16"/>
                </w:rPr>
                <w:t>1.</w:t>
              </w:r>
            </w:hyperlink>
            <w:r w:rsidR="00A20ADB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DB" w:rsidRPr="00251BEA" w:rsidRDefault="00A20ADB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оличество работников, зарег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трированных в Пенсионном фонде Российской Федерации, принятых сельскохозяйственн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ы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и потребительскими кооперат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вами, получившими </w:t>
            </w:r>
            <w:proofErr w:type="spellStart"/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грантовую</w:t>
            </w:r>
            <w:proofErr w:type="spellEnd"/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подд</w:t>
            </w:r>
            <w:r w:rsidR="0061136F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ержку для развития матер</w:t>
            </w:r>
            <w:r w:rsidR="0061136F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</w:t>
            </w:r>
            <w:r w:rsidR="0061136F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ально-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технической баз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DB" w:rsidRPr="00251BEA" w:rsidRDefault="00F21C6E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hyperlink r:id="rId40">
              <w:r w:rsidR="00A20ADB" w:rsidRPr="00251BEA">
                <w:rPr>
                  <w:rStyle w:val="ListLabel298"/>
                  <w:sz w:val="16"/>
                  <w:szCs w:val="16"/>
                </w:rPr>
                <w:t>Методика</w:t>
              </w:r>
            </w:hyperlink>
            <w:r w:rsidR="00A20ADB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рас</w:t>
            </w:r>
            <w:r w:rsidR="00847441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чёт</w:t>
            </w:r>
            <w:r w:rsidR="00A20ADB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а значений целевого индикатора утверждена приказом Федеральной службы гос</w:t>
            </w:r>
            <w:r w:rsidR="00A20ADB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у</w:t>
            </w:r>
            <w:r w:rsidR="00A20ADB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дарственной статистики от 31.01.2018 № 4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DB" w:rsidRPr="00251BEA" w:rsidRDefault="00A20ADB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Официальная статистическая инфо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р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мация Федеральной службы государс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т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венной статистики (данные по знач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е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ию целевого индикатора представл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я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ются ежегодно до 31 марта года, сл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е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дующего </w:t>
            </w:r>
            <w:proofErr w:type="gramStart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за</w:t>
            </w:r>
            <w:proofErr w:type="gramEnd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от</w:t>
            </w:r>
            <w:r w:rsidR="00847441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чёт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ым)</w:t>
            </w:r>
          </w:p>
        </w:tc>
      </w:tr>
      <w:tr w:rsidR="00A20ADB" w:rsidRPr="00251BEA" w:rsidTr="00364ED3">
        <w:trPr>
          <w:trHeight w:val="2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DB" w:rsidRPr="00251BEA" w:rsidRDefault="00F21C6E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hyperlink r:id="rId41">
              <w:r w:rsidR="00A20ADB" w:rsidRPr="00251BEA">
                <w:rPr>
                  <w:rStyle w:val="ListLabel298"/>
                  <w:sz w:val="16"/>
                  <w:szCs w:val="16"/>
                </w:rPr>
                <w:t>1.</w:t>
              </w:r>
            </w:hyperlink>
            <w:r w:rsidR="00A20ADB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DB" w:rsidRPr="00251BEA" w:rsidRDefault="00A20ADB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лощадь закладки многолетних насаждений в сельскохозяйс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т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енных организациях, крестья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ких (фермерских) хозяйствах, включая индивидуальных пре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инимателей</w:t>
            </w:r>
            <w:r w:rsidR="00627B0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,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в году предоста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ления субсид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DB" w:rsidRPr="00251BEA" w:rsidRDefault="00F21C6E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hyperlink r:id="rId42">
              <w:r w:rsidR="00A20ADB" w:rsidRPr="00251BEA">
                <w:rPr>
                  <w:rStyle w:val="ListLabel298"/>
                  <w:sz w:val="16"/>
                  <w:szCs w:val="16"/>
                </w:rPr>
                <w:t>Методика</w:t>
              </w:r>
            </w:hyperlink>
            <w:r w:rsidR="00A20ADB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рас</w:t>
            </w:r>
            <w:r w:rsidR="00847441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чёт</w:t>
            </w:r>
            <w:r w:rsidR="00A20ADB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а значений целевого индикатора утверждена приказом Федеральной службы гос</w:t>
            </w:r>
            <w:r w:rsidR="00A20ADB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у</w:t>
            </w:r>
            <w:r w:rsidR="00A20ADB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дарственной статистики от 31.01.2018 № 4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DB" w:rsidRPr="00251BEA" w:rsidRDefault="00A20ADB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Официальная статистическая инфо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р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мация Федеральной службы государс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т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венной статистики (данные по знач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е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ию целевого индикатора представл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я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ются ежемесячно до 20 числа месяца, следующего </w:t>
            </w:r>
            <w:proofErr w:type="gramStart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за</w:t>
            </w:r>
            <w:proofErr w:type="gramEnd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от</w:t>
            </w:r>
            <w:r w:rsidR="00847441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чёт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ым)</w:t>
            </w:r>
          </w:p>
        </w:tc>
      </w:tr>
      <w:tr w:rsidR="00A20ADB" w:rsidRPr="00251BEA" w:rsidTr="00364ED3">
        <w:trPr>
          <w:trHeight w:val="2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DB" w:rsidRPr="00251BEA" w:rsidRDefault="00F21C6E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hyperlink r:id="rId43">
              <w:r w:rsidR="00A20ADB" w:rsidRPr="00251BEA">
                <w:rPr>
                  <w:rStyle w:val="ListLabel298"/>
                  <w:sz w:val="16"/>
                  <w:szCs w:val="16"/>
                </w:rPr>
                <w:t>1.</w:t>
              </w:r>
            </w:hyperlink>
            <w:r w:rsidR="00A20ADB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DB" w:rsidRPr="00251BEA" w:rsidRDefault="00A20ADB" w:rsidP="00627B09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ирост объёма сельскохозяйс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т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енной продукции, произвед</w:t>
            </w:r>
            <w:r w:rsidR="00627B09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ё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ой в от</w:t>
            </w:r>
            <w:r w:rsidR="00847441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чёт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ом году крестья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кими (фермерскими) хозяйств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а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ми, включая индивидуальных предпринимателей, получивших  </w:t>
            </w:r>
            <w:proofErr w:type="spellStart"/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грантовую</w:t>
            </w:r>
            <w:proofErr w:type="spellEnd"/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поддержку, за после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ие пять лет (включая отчётный год), по отно</w:t>
            </w:r>
            <w:r w:rsidR="0079006C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шению к предыд</w:t>
            </w:r>
            <w:r w:rsidR="0079006C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</w:t>
            </w:r>
            <w:r w:rsidR="0079006C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щему год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DB" w:rsidRPr="00251BEA" w:rsidRDefault="00F21C6E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hyperlink r:id="rId44">
              <w:r w:rsidR="00A20ADB" w:rsidRPr="00251BEA">
                <w:rPr>
                  <w:rStyle w:val="ListLabel298"/>
                  <w:sz w:val="16"/>
                  <w:szCs w:val="16"/>
                </w:rPr>
                <w:t>Методика</w:t>
              </w:r>
            </w:hyperlink>
            <w:r w:rsidR="00A20ADB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рас</w:t>
            </w:r>
            <w:r w:rsidR="00847441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чёт</w:t>
            </w:r>
            <w:r w:rsidR="00A20ADB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а значений целевого индикатора утверждена приказом </w:t>
            </w:r>
            <w:r w:rsidR="00B5558E" w:rsidRPr="00251BEA">
              <w:rPr>
                <w:rFonts w:ascii="PT Astra Serif" w:hAnsi="PT Astra Serif" w:cs="PT Astra Serif"/>
                <w:bCs/>
                <w:sz w:val="16"/>
                <w:szCs w:val="16"/>
              </w:rPr>
              <w:t>Федеральной службы гос</w:t>
            </w:r>
            <w:r w:rsidR="00B5558E" w:rsidRPr="00251BEA">
              <w:rPr>
                <w:rFonts w:ascii="PT Astra Serif" w:hAnsi="PT Astra Serif" w:cs="PT Astra Serif"/>
                <w:bCs/>
                <w:sz w:val="16"/>
                <w:szCs w:val="16"/>
              </w:rPr>
              <w:t>у</w:t>
            </w:r>
            <w:r w:rsidR="00B5558E" w:rsidRPr="00251BEA">
              <w:rPr>
                <w:rFonts w:ascii="PT Astra Serif" w:hAnsi="PT Astra Serif" w:cs="PT Astra Serif"/>
                <w:bCs/>
                <w:sz w:val="16"/>
                <w:szCs w:val="16"/>
              </w:rPr>
              <w:t>дарственной статистики от 25.09.2019 № 55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DB" w:rsidRPr="00251BEA" w:rsidRDefault="00A20ADB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Официальная статистическая инфо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р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мация Федеральной службы государс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т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венной статистики (данные по знач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е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ию целевого индикатора представл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я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ются ежегодно до 31 марта года, сл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е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дующего </w:t>
            </w:r>
            <w:proofErr w:type="gramStart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за</w:t>
            </w:r>
            <w:proofErr w:type="gramEnd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от</w:t>
            </w:r>
            <w:r w:rsidR="00847441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чёт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ым)</w:t>
            </w:r>
          </w:p>
        </w:tc>
      </w:tr>
      <w:tr w:rsidR="00A20ADB" w:rsidRPr="00251BEA" w:rsidTr="00364ED3">
        <w:trPr>
          <w:trHeight w:val="2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DB" w:rsidRPr="00251BEA" w:rsidRDefault="00F21C6E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hyperlink r:id="rId45">
              <w:r w:rsidR="00A20ADB" w:rsidRPr="00251BEA">
                <w:rPr>
                  <w:rStyle w:val="ListLabel298"/>
                  <w:sz w:val="16"/>
                  <w:szCs w:val="16"/>
                </w:rPr>
                <w:t>1.</w:t>
              </w:r>
            </w:hyperlink>
            <w:r w:rsidR="00A20ADB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DB" w:rsidRPr="00251BEA" w:rsidRDefault="00A20ADB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ирост объёма сельскохозяйс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т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енной продукции, реализова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ой в отчётном году сельскох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зяйственными потребительскими кооперативами, получившими </w:t>
            </w:r>
            <w:proofErr w:type="spellStart"/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грантовую</w:t>
            </w:r>
            <w:proofErr w:type="spellEnd"/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поддержку, за после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ие пять лет (включая от</w:t>
            </w:r>
            <w:r w:rsidR="00847441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чёт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ый год), по отно</w:t>
            </w:r>
            <w:r w:rsidR="0079006C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шению к предыд</w:t>
            </w:r>
            <w:r w:rsidR="0079006C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</w:t>
            </w:r>
            <w:r w:rsidR="0079006C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щему год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DB" w:rsidRPr="00251BEA" w:rsidRDefault="00F21C6E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hyperlink r:id="rId46">
              <w:r w:rsidR="00A20ADB" w:rsidRPr="00251BEA">
                <w:rPr>
                  <w:rStyle w:val="ListLabel298"/>
                  <w:sz w:val="16"/>
                  <w:szCs w:val="16"/>
                </w:rPr>
                <w:t>Методика</w:t>
              </w:r>
            </w:hyperlink>
            <w:r w:rsidR="00A20ADB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рас</w:t>
            </w:r>
            <w:r w:rsidR="00847441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чёт</w:t>
            </w:r>
            <w:r w:rsidR="00A20ADB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а значений целевого индикатора утверждена приказом Федеральной службы гос</w:t>
            </w:r>
            <w:r w:rsidR="00A20ADB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у</w:t>
            </w:r>
            <w:r w:rsidR="00A20ADB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дарственной статистики</w:t>
            </w:r>
            <w:r w:rsidR="00C35E25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</w:t>
            </w:r>
            <w:r w:rsidR="00A20ADB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от 31.01.2018 № 4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DB" w:rsidRPr="00251BEA" w:rsidRDefault="00A20ADB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Официальная статистическая инфо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р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мация Федеральной службы государс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т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венной статистики (данные по знач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е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ию целевого индикатора представл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я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ются ежегодно до 31 марта года, сл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е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дующего </w:t>
            </w:r>
            <w:proofErr w:type="gramStart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за</w:t>
            </w:r>
            <w:proofErr w:type="gramEnd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от</w:t>
            </w:r>
            <w:r w:rsidR="00847441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чёт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ым)</w:t>
            </w:r>
          </w:p>
        </w:tc>
      </w:tr>
      <w:tr w:rsidR="00A20ADB" w:rsidRPr="00251BEA" w:rsidTr="00364ED3">
        <w:trPr>
          <w:trHeight w:val="2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DB" w:rsidRPr="00251BEA" w:rsidRDefault="00F21C6E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hyperlink r:id="rId47">
              <w:r w:rsidR="00A20ADB" w:rsidRPr="00251BEA">
                <w:rPr>
                  <w:rStyle w:val="ListLabel298"/>
                  <w:sz w:val="16"/>
                  <w:szCs w:val="16"/>
                </w:rPr>
                <w:t>1.</w:t>
              </w:r>
            </w:hyperlink>
            <w:r w:rsidR="00A20ADB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DB" w:rsidRPr="00251BEA" w:rsidRDefault="00A20ADB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ирост производства молока в сельскохозяйственных организ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а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циях, крестьянских (фермерских) хозяйствах, включая индивид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альных предпринимател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DB" w:rsidRPr="00251BEA" w:rsidRDefault="00F21C6E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hyperlink r:id="rId48">
              <w:r w:rsidR="00A20ADB" w:rsidRPr="00251BEA">
                <w:rPr>
                  <w:rStyle w:val="ListLabel298"/>
                  <w:sz w:val="16"/>
                  <w:szCs w:val="16"/>
                </w:rPr>
                <w:t>Методика</w:t>
              </w:r>
            </w:hyperlink>
            <w:r w:rsidR="00A20ADB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рас</w:t>
            </w:r>
            <w:r w:rsidR="00847441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чёт</w:t>
            </w:r>
            <w:r w:rsidR="00A20ADB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а значений целевого индикатора утверждена приказом Федеральной службы гос</w:t>
            </w:r>
            <w:r w:rsidR="00A20ADB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у</w:t>
            </w:r>
            <w:r w:rsidR="00A20ADB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дарственной статистики от 31.01.2018 № 4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DB" w:rsidRPr="00251BEA" w:rsidRDefault="00A20ADB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Официальная статистическая инфо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р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мация Федеральной службы государс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т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венной статистики (данные по знач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е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ию целевого индикатора представл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я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ются ежегодно до 31 марта года, сл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е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дующего </w:t>
            </w:r>
            <w:proofErr w:type="gramStart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за</w:t>
            </w:r>
            <w:proofErr w:type="gramEnd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от</w:t>
            </w:r>
            <w:r w:rsidR="00847441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чёт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ым)</w:t>
            </w:r>
          </w:p>
        </w:tc>
      </w:tr>
      <w:tr w:rsidR="00A20ADB" w:rsidRPr="00251BEA" w:rsidTr="00364ED3">
        <w:trPr>
          <w:trHeight w:val="2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DB" w:rsidRPr="00251BEA" w:rsidRDefault="00F21C6E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hyperlink r:id="rId49">
              <w:r w:rsidR="00A20ADB" w:rsidRPr="00251BEA">
                <w:rPr>
                  <w:rStyle w:val="ListLabel298"/>
                  <w:sz w:val="16"/>
                  <w:szCs w:val="16"/>
                </w:rPr>
                <w:t>1.17</w:t>
              </w:r>
            </w:hyperlink>
            <w:r w:rsidR="00A20ADB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DB" w:rsidRPr="00251BEA" w:rsidRDefault="00A20ADB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ирост товарного поголовья коров специализированных мя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ых пород в сельскохозяйстве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ых организациях,  крестьянских (фермерских) хозяйствах, вкл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ю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чая индивидуальных предприн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ател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DB" w:rsidRPr="00251BEA" w:rsidRDefault="00F21C6E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hyperlink r:id="rId50">
              <w:r w:rsidR="00A20ADB" w:rsidRPr="00251BEA">
                <w:rPr>
                  <w:rStyle w:val="ListLabel298"/>
                  <w:sz w:val="16"/>
                  <w:szCs w:val="16"/>
                </w:rPr>
                <w:t>Методика</w:t>
              </w:r>
            </w:hyperlink>
            <w:r w:rsidR="00A20ADB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рас</w:t>
            </w:r>
            <w:r w:rsidR="00847441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чёт</w:t>
            </w:r>
            <w:r w:rsidR="00A20ADB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а значений целевого индикатора утверждена приказом Федеральной службы гос</w:t>
            </w:r>
            <w:r w:rsidR="00A20ADB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у</w:t>
            </w:r>
            <w:r w:rsidR="00A20ADB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дарственной статистики</w:t>
            </w:r>
            <w:r w:rsidR="00C35E25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</w:t>
            </w:r>
            <w:r w:rsidR="00A20ADB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от 31.01.2018 № 4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DB" w:rsidRPr="00251BEA" w:rsidRDefault="00A20ADB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Официальная статистическая инфо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р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мация Федеральной службы государс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т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венной статистики (данные по знач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е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ию целевого индикатора представл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я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ются ежегодно до 31 марта года, сл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е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дующего </w:t>
            </w:r>
            <w:proofErr w:type="gramStart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за</w:t>
            </w:r>
            <w:proofErr w:type="gramEnd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от</w:t>
            </w:r>
            <w:r w:rsidR="00847441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чёт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ым)</w:t>
            </w:r>
          </w:p>
        </w:tc>
      </w:tr>
      <w:tr w:rsidR="00A20ADB" w:rsidRPr="00251BEA" w:rsidTr="00364ED3">
        <w:trPr>
          <w:trHeight w:val="2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DB" w:rsidRPr="00251BEA" w:rsidRDefault="00F21C6E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hyperlink r:id="rId51">
              <w:r w:rsidR="00A20ADB" w:rsidRPr="00251BEA">
                <w:rPr>
                  <w:rStyle w:val="ListLabel298"/>
                  <w:sz w:val="16"/>
                  <w:szCs w:val="16"/>
                </w:rPr>
                <w:t>1.18</w:t>
              </w:r>
            </w:hyperlink>
            <w:r w:rsidR="00A20ADB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DB" w:rsidRPr="00251BEA" w:rsidRDefault="00A20ADB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оизводство скота и птицы на убой в живом весе в сельскох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зяйственных организациях, кр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е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тьянских (фермерских) хозяйс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т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ах, включая индивидуальных предпринимател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DB" w:rsidRPr="00251BEA" w:rsidRDefault="00F21C6E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hyperlink r:id="rId52">
              <w:r w:rsidR="00A20ADB" w:rsidRPr="00251BEA">
                <w:rPr>
                  <w:rStyle w:val="ListLabel298"/>
                  <w:sz w:val="16"/>
                  <w:szCs w:val="16"/>
                </w:rPr>
                <w:t>Методика</w:t>
              </w:r>
            </w:hyperlink>
            <w:r w:rsidR="00A20ADB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рас</w:t>
            </w:r>
            <w:r w:rsidR="00847441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чёт</w:t>
            </w:r>
            <w:r w:rsidR="00A20ADB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а значений целевого индикатора утверждена приказом Федеральной службы гос</w:t>
            </w:r>
            <w:r w:rsidR="00A20ADB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у</w:t>
            </w:r>
            <w:r w:rsidR="00A20ADB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дарственной статистики от 31.01.2018 № 4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DB" w:rsidRPr="00251BEA" w:rsidRDefault="00A20ADB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Официальная статистическая инфо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р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мация Федеральной службы государс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т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венной статистики (данные по знач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е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ию целевого индикатора представл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я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ются ежегодно до 31 марта года, сл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е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дующего </w:t>
            </w:r>
            <w:proofErr w:type="gramStart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за</w:t>
            </w:r>
            <w:proofErr w:type="gramEnd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от</w:t>
            </w:r>
            <w:r w:rsidR="00847441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чёт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ым)</w:t>
            </w:r>
          </w:p>
        </w:tc>
      </w:tr>
      <w:tr w:rsidR="00A20ADB" w:rsidRPr="00251BEA" w:rsidTr="00364ED3">
        <w:trPr>
          <w:trHeight w:val="2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DB" w:rsidRPr="00251BEA" w:rsidRDefault="00F21C6E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hyperlink r:id="rId53">
              <w:r w:rsidR="00A20ADB" w:rsidRPr="00251BEA">
                <w:rPr>
                  <w:rStyle w:val="ListLabel298"/>
                  <w:sz w:val="16"/>
                  <w:szCs w:val="16"/>
                </w:rPr>
                <w:t>1.19</w:t>
              </w:r>
            </w:hyperlink>
            <w:r w:rsidR="00A20ADB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DB" w:rsidRPr="00251BEA" w:rsidRDefault="00A20ADB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Увеличение реализации молока, собранного сельскохозяйстве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н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ными потребительскими кооп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е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ративами у сельскохозяйстве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н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</w:rPr>
              <w:t>ных товаропроизводителей, по сравнению с прошлым годо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DB" w:rsidRPr="00251BEA" w:rsidRDefault="00A20ADB" w:rsidP="00AE4F11">
            <w:pPr>
              <w:spacing w:after="0" w:line="240" w:lineRule="auto"/>
              <w:ind w:firstLine="54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Значение целевого индикатора рассчитыв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а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ется по формуле:</w:t>
            </w:r>
          </w:p>
          <w:p w:rsidR="00A20ADB" w:rsidRPr="00251BEA" w:rsidRDefault="00A20ADB" w:rsidP="00AE4F11">
            <w:pPr>
              <w:spacing w:after="0" w:line="240" w:lineRule="auto"/>
              <w:ind w:firstLine="54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УРМ = (</w:t>
            </w:r>
            <w:proofErr w:type="spellStart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ОМ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vertAlign w:val="subscript"/>
                <w:lang w:eastAsia="ru-RU"/>
              </w:rPr>
              <w:t>т</w:t>
            </w:r>
            <w:proofErr w:type="spellEnd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- </w:t>
            </w:r>
            <w:proofErr w:type="spellStart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ОМ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vertAlign w:val="subscript"/>
                <w:lang w:eastAsia="ru-RU"/>
              </w:rPr>
              <w:t>п</w:t>
            </w:r>
            <w:proofErr w:type="spellEnd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) / </w:t>
            </w:r>
            <w:proofErr w:type="spellStart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ОМ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vertAlign w:val="subscript"/>
                <w:lang w:eastAsia="ru-RU"/>
              </w:rPr>
              <w:t>п</w:t>
            </w:r>
            <w:proofErr w:type="spellEnd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x</w:t>
            </w:r>
            <w:proofErr w:type="spellEnd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100, где:</w:t>
            </w:r>
          </w:p>
          <w:p w:rsidR="00A20ADB" w:rsidRPr="00251BEA" w:rsidRDefault="005175CB" w:rsidP="00AE4F11">
            <w:pPr>
              <w:spacing w:after="0" w:line="240" w:lineRule="auto"/>
              <w:ind w:firstLine="54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УРМ –</w:t>
            </w:r>
            <w:r w:rsidR="00A20ADB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увеличение реализации молока, со</w:t>
            </w:r>
            <w:r w:rsidR="00A20ADB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б</w:t>
            </w:r>
            <w:r w:rsidR="00A20ADB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ранного сельскохозяйственными потребительскими кооперативами у сельскохозяйственных товаропр</w:t>
            </w:r>
            <w:r w:rsidR="00A20ADB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о</w:t>
            </w:r>
            <w:r w:rsidR="00A20ADB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lastRenderedPageBreak/>
              <w:t>изводителей, по сравнению с предшествующим годом</w:t>
            </w:r>
            <w:proofErr w:type="gramStart"/>
            <w:r w:rsidR="00A20ADB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, %;</w:t>
            </w:r>
            <w:proofErr w:type="gramEnd"/>
          </w:p>
          <w:p w:rsidR="00A20ADB" w:rsidRPr="00251BEA" w:rsidRDefault="00A20ADB" w:rsidP="00AE4F11">
            <w:pPr>
              <w:spacing w:after="0" w:line="240" w:lineRule="auto"/>
              <w:ind w:firstLine="540"/>
              <w:jc w:val="both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ОМ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vertAlign w:val="subscript"/>
                <w:lang w:eastAsia="ru-RU"/>
              </w:rPr>
              <w:t>т</w:t>
            </w:r>
            <w:proofErr w:type="spellEnd"/>
            <w:r w:rsidR="005175CB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–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</w:t>
            </w:r>
            <w:r w:rsidR="00847441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объём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реализованного молока, со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б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ранного сельскохозяйственными потребительскими кооперативами у сельскохозяйственных товаропр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о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изводителей в текущем году, </w:t>
            </w:r>
            <w:proofErr w:type="gramStart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л</w:t>
            </w:r>
            <w:proofErr w:type="gramEnd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;</w:t>
            </w:r>
          </w:p>
          <w:p w:rsidR="00A20ADB" w:rsidRPr="00251BEA" w:rsidRDefault="00A20ADB" w:rsidP="00AE4F11">
            <w:pPr>
              <w:spacing w:after="0" w:line="240" w:lineRule="auto"/>
              <w:ind w:firstLine="540"/>
              <w:jc w:val="both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ОМ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vertAlign w:val="subscript"/>
                <w:lang w:eastAsia="ru-RU"/>
              </w:rPr>
              <w:t>п</w:t>
            </w:r>
            <w:proofErr w:type="spellEnd"/>
            <w:r w:rsidR="005175CB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–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</w:t>
            </w:r>
            <w:r w:rsidR="00847441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объём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реализованного молока, со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б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ранного сельскохозяйственными потребительскими кооперативами у сельскохозяйственных товаропр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о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изводителей в предшествующем году, </w:t>
            </w:r>
            <w:proofErr w:type="gramStart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л</w:t>
            </w:r>
            <w:proofErr w:type="gramEnd"/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DB" w:rsidRPr="00251BEA" w:rsidRDefault="00A20ADB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lastRenderedPageBreak/>
              <w:t xml:space="preserve">Фактические данные об </w:t>
            </w:r>
            <w:r w:rsidR="00847441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объём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ах ре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а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лизованного молока, собранного сел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ь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скохозяйственными потребительскими кооперативами у сельскохозяйстве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ных товаропроизводителей в </w:t>
            </w:r>
            <w:proofErr w:type="gramStart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предш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е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ствующем</w:t>
            </w:r>
            <w:proofErr w:type="gramEnd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и текущем годах</w:t>
            </w:r>
            <w:r w:rsidR="00D414B2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(данные по </w:t>
            </w:r>
            <w:r w:rsidR="00D414B2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lastRenderedPageBreak/>
              <w:t>значению целевого индикатора пре</w:t>
            </w:r>
            <w:r w:rsidR="00D414B2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д</w:t>
            </w:r>
            <w:r w:rsidR="00D414B2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ставляются ежегодно до 31 марта года, следующего за от</w:t>
            </w:r>
            <w:r w:rsidR="00847441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чёт</w:t>
            </w:r>
            <w:r w:rsidR="00D414B2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ым)</w:t>
            </w:r>
          </w:p>
        </w:tc>
      </w:tr>
      <w:tr w:rsidR="001D0E0A" w:rsidRPr="00251BEA" w:rsidTr="00364ED3">
        <w:trPr>
          <w:trHeight w:val="2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E0A" w:rsidRPr="00251BEA" w:rsidRDefault="00F21C6E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hyperlink r:id="rId54">
              <w:r w:rsidR="001D0E0A" w:rsidRPr="00251BEA">
                <w:rPr>
                  <w:rStyle w:val="ListLabel298"/>
                  <w:sz w:val="16"/>
                  <w:szCs w:val="16"/>
                </w:rPr>
                <w:t>1.20</w:t>
              </w:r>
            </w:hyperlink>
            <w:r w:rsidR="001D0E0A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E0A" w:rsidRPr="00251BEA" w:rsidRDefault="001D0E0A" w:rsidP="00C25F25">
            <w:pPr>
              <w:spacing w:after="0" w:line="25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бъём производства (выращив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а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ия) товарной рыбы и других объектов промышленного рыб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од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E0A" w:rsidRPr="00251BEA" w:rsidRDefault="001D0E0A" w:rsidP="00C25F25">
            <w:pPr>
              <w:spacing w:after="0"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Методика рас</w:t>
            </w:r>
            <w:r w:rsidR="00847441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чёт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а значений целевого индикатора утверждена </w:t>
            </w:r>
            <w:hyperlink r:id="rId55">
              <w:r w:rsidRPr="00251BEA">
                <w:rPr>
                  <w:rStyle w:val="ListLabel298"/>
                  <w:sz w:val="16"/>
                  <w:szCs w:val="16"/>
                </w:rPr>
                <w:t>приказом</w:t>
              </w:r>
            </w:hyperlink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Министерства сельского х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о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зяйства Российской Федерации от 02.04.2008 № 189 «О Регламенте предоставления информации в си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с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тему государственного информационного обеспеч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е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ия в сфере сельского хозяйства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E0A" w:rsidRPr="00251BEA" w:rsidRDefault="001D0E0A" w:rsidP="00C25F25">
            <w:pPr>
              <w:spacing w:after="0"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Официальная статистическая инфо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р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мация Федеральной службы государс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т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венной статистики (данные по знач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е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ию целевого индикатора представл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я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ются ежегодно до 31 марта года, сл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е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дующего </w:t>
            </w:r>
            <w:proofErr w:type="gramStart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за</w:t>
            </w:r>
            <w:proofErr w:type="gramEnd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от</w:t>
            </w:r>
            <w:r w:rsidR="00847441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чёт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ым)</w:t>
            </w:r>
          </w:p>
        </w:tc>
      </w:tr>
      <w:tr w:rsidR="00A20ADB" w:rsidRPr="00251BEA" w:rsidTr="00364ED3">
        <w:trPr>
          <w:trHeight w:val="2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DB" w:rsidRPr="00251BEA" w:rsidRDefault="00F21C6E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hyperlink r:id="rId56">
              <w:r w:rsidR="00A20ADB" w:rsidRPr="00251BEA">
                <w:rPr>
                  <w:rStyle w:val="ListLabel298"/>
                  <w:sz w:val="16"/>
                  <w:szCs w:val="16"/>
                </w:rPr>
                <w:t>1.21</w:t>
              </w:r>
            </w:hyperlink>
            <w:r w:rsidR="00A20ADB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DB" w:rsidRPr="00251BEA" w:rsidRDefault="006814D7" w:rsidP="00C25F25">
            <w:pPr>
              <w:spacing w:after="0" w:line="25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Размер п</w:t>
            </w:r>
            <w:r w:rsidR="00A20ADB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лощад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</w:t>
            </w:r>
            <w:r w:rsidR="00A20ADB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земель, 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им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е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ительно к</w:t>
            </w:r>
            <w:r w:rsidR="00A20ADB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которы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</w:t>
            </w:r>
            <w:r w:rsidR="00A20ADB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проведено преобразование материалов ко</w:t>
            </w:r>
            <w:r w:rsidR="00A20ADB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</w:t>
            </w:r>
            <w:r w:rsidR="00A20ADB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плексного разномасштабного кадрирования плодородия почв на основе геоинформационных систем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DB" w:rsidRPr="00251BEA" w:rsidRDefault="00F21C6E" w:rsidP="00C25F25">
            <w:pPr>
              <w:spacing w:after="0"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hyperlink r:id="rId57">
              <w:r w:rsidR="00A20ADB" w:rsidRPr="00251BEA">
                <w:rPr>
                  <w:rStyle w:val="ListLabel298"/>
                  <w:sz w:val="16"/>
                  <w:szCs w:val="16"/>
                </w:rPr>
                <w:t>Методика</w:t>
              </w:r>
            </w:hyperlink>
            <w:r w:rsidR="00A20ADB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рас</w:t>
            </w:r>
            <w:r w:rsidR="00847441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чёт</w:t>
            </w:r>
            <w:r w:rsidR="00A20ADB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а значений целевого индикатора утверждена приказом Федеральной службы гос</w:t>
            </w:r>
            <w:r w:rsidR="00A20ADB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у</w:t>
            </w:r>
            <w:r w:rsidR="00A20ADB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дарственной статистики от 31.01.2018 № 4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DB" w:rsidRPr="00251BEA" w:rsidRDefault="00A20ADB" w:rsidP="00C25F25">
            <w:pPr>
              <w:spacing w:after="0"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Официальная статистическая инфо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р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мация Федеральной службы государс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т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венной статистики (данные по знач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е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ию целевого индикатора представл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я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ются ежегодно до 31 марта года, сл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е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дующего </w:t>
            </w:r>
            <w:proofErr w:type="gramStart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за</w:t>
            </w:r>
            <w:proofErr w:type="gramEnd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от</w:t>
            </w:r>
            <w:r w:rsidR="00847441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чёт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ым)</w:t>
            </w:r>
          </w:p>
        </w:tc>
      </w:tr>
      <w:tr w:rsidR="001D0E0A" w:rsidRPr="00251BEA" w:rsidTr="00364ED3">
        <w:trPr>
          <w:trHeight w:val="2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E0A" w:rsidRPr="00251BEA" w:rsidRDefault="00F21C6E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hyperlink r:id="rId58">
              <w:r w:rsidR="001D0E0A" w:rsidRPr="00251BEA">
                <w:rPr>
                  <w:rStyle w:val="ListLabel298"/>
                  <w:sz w:val="16"/>
                  <w:szCs w:val="16"/>
                </w:rPr>
                <w:t>1.22</w:t>
              </w:r>
            </w:hyperlink>
            <w:r w:rsidR="001D0E0A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E0A" w:rsidRPr="00251BEA" w:rsidRDefault="001D0E0A" w:rsidP="00C25F25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Объём остатка ссудной задо</w:t>
            </w:r>
            <w:r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л</w:t>
            </w:r>
            <w:r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женности по субсидируемым кредитам (займам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4B2" w:rsidRPr="00251BEA" w:rsidRDefault="00D414B2" w:rsidP="00C25F25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sz w:val="16"/>
                <w:szCs w:val="16"/>
              </w:rPr>
              <w:t>Арифметическое сложение остатков ссудной з</w:t>
            </w:r>
            <w:r w:rsidRPr="00251BEA">
              <w:rPr>
                <w:rFonts w:ascii="PT Astra Serif" w:hAnsi="PT Astra Serif"/>
                <w:sz w:val="16"/>
                <w:szCs w:val="16"/>
              </w:rPr>
              <w:t>а</w:t>
            </w:r>
            <w:r w:rsidRPr="00251BEA">
              <w:rPr>
                <w:rFonts w:ascii="PT Astra Serif" w:hAnsi="PT Astra Serif"/>
                <w:sz w:val="16"/>
                <w:szCs w:val="16"/>
              </w:rPr>
              <w:t>долженности по кредитам (займам), полученным гражданами, ведущими личные подсобные хозяйс</w:t>
            </w:r>
            <w:r w:rsidRPr="00251BEA">
              <w:rPr>
                <w:rFonts w:ascii="PT Astra Serif" w:hAnsi="PT Astra Serif"/>
                <w:sz w:val="16"/>
                <w:szCs w:val="16"/>
              </w:rPr>
              <w:t>т</w:t>
            </w:r>
            <w:r w:rsidRPr="00251BEA">
              <w:rPr>
                <w:rFonts w:ascii="PT Astra Serif" w:hAnsi="PT Astra Serif"/>
                <w:sz w:val="16"/>
                <w:szCs w:val="16"/>
              </w:rPr>
              <w:t xml:space="preserve">ва, </w:t>
            </w:r>
            <w:r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в российских кредитных организациях (сельск</w:t>
            </w:r>
            <w:r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о</w:t>
            </w:r>
            <w:r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хозяйственных кредитных потребительских кооп</w:t>
            </w:r>
            <w:r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е</w:t>
            </w:r>
            <w:r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ративах)</w:t>
            </w:r>
          </w:p>
          <w:p w:rsidR="001D0E0A" w:rsidRPr="00251BEA" w:rsidRDefault="001D0E0A" w:rsidP="00C25F25">
            <w:pPr>
              <w:spacing w:after="0" w:line="250" w:lineRule="auto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E0A" w:rsidRPr="00251BEA" w:rsidRDefault="00D414B2" w:rsidP="00C25F25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/>
                <w:sz w:val="16"/>
                <w:szCs w:val="16"/>
              </w:rPr>
              <w:t>Фактические данные об остатках ссу</w:t>
            </w:r>
            <w:r w:rsidRPr="00251BEA">
              <w:rPr>
                <w:rFonts w:ascii="PT Astra Serif" w:hAnsi="PT Astra Serif"/>
                <w:sz w:val="16"/>
                <w:szCs w:val="16"/>
              </w:rPr>
              <w:t>д</w:t>
            </w:r>
            <w:r w:rsidRPr="00251BEA">
              <w:rPr>
                <w:rFonts w:ascii="PT Astra Serif" w:hAnsi="PT Astra Serif"/>
                <w:sz w:val="16"/>
                <w:szCs w:val="16"/>
              </w:rPr>
              <w:t>ной задолженности по кредитам (за</w:t>
            </w:r>
            <w:r w:rsidRPr="00251BEA">
              <w:rPr>
                <w:rFonts w:ascii="PT Astra Serif" w:hAnsi="PT Astra Serif"/>
                <w:sz w:val="16"/>
                <w:szCs w:val="16"/>
              </w:rPr>
              <w:t>й</w:t>
            </w:r>
            <w:r w:rsidRPr="00251BEA">
              <w:rPr>
                <w:rFonts w:ascii="PT Astra Serif" w:hAnsi="PT Astra Serif"/>
                <w:sz w:val="16"/>
                <w:szCs w:val="16"/>
              </w:rPr>
              <w:t>мам), полученным гражданами, вед</w:t>
            </w:r>
            <w:r w:rsidRPr="00251BEA">
              <w:rPr>
                <w:rFonts w:ascii="PT Astra Serif" w:hAnsi="PT Astra Serif"/>
                <w:sz w:val="16"/>
                <w:szCs w:val="16"/>
              </w:rPr>
              <w:t>у</w:t>
            </w:r>
            <w:r w:rsidRPr="00251BEA">
              <w:rPr>
                <w:rFonts w:ascii="PT Astra Serif" w:hAnsi="PT Astra Serif"/>
                <w:sz w:val="16"/>
                <w:szCs w:val="16"/>
              </w:rPr>
              <w:t xml:space="preserve">щими личные подсобные хозяйства, </w:t>
            </w:r>
            <w:r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в российских кредитных организациях (сельскохозяйственных кредитных потребительских кооперативах)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</w:t>
            </w:r>
            <w:r w:rsidR="001D0E0A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(да</w:t>
            </w:r>
            <w:r w:rsidR="001D0E0A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</w:t>
            </w:r>
            <w:r w:rsidR="001D0E0A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ные по значению целевого индикатора представляются ежегодно до 31 марта года, следующего </w:t>
            </w:r>
            <w:proofErr w:type="gramStart"/>
            <w:r w:rsidR="001D0E0A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за</w:t>
            </w:r>
            <w:proofErr w:type="gramEnd"/>
            <w:r w:rsidR="001D0E0A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от</w:t>
            </w:r>
            <w:r w:rsidR="00847441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чёт</w:t>
            </w:r>
            <w:r w:rsidR="001D0E0A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ым)</w:t>
            </w:r>
          </w:p>
        </w:tc>
      </w:tr>
      <w:tr w:rsidR="00A20ADB" w:rsidRPr="00251BEA" w:rsidTr="00364ED3">
        <w:trPr>
          <w:trHeight w:val="2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DB" w:rsidRPr="00251BEA" w:rsidRDefault="00F21C6E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hyperlink r:id="rId59">
              <w:r w:rsidR="00A20ADB" w:rsidRPr="00251BEA">
                <w:rPr>
                  <w:rStyle w:val="ListLabel298"/>
                  <w:sz w:val="16"/>
                  <w:szCs w:val="16"/>
                </w:rPr>
                <w:t>1.</w:t>
              </w:r>
            </w:hyperlink>
            <w:r w:rsidR="00A20ADB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2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DB" w:rsidRPr="00251BEA" w:rsidRDefault="00A20ADB" w:rsidP="00C25F25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  <w:spacing w:val="-2"/>
                <w:sz w:val="16"/>
                <w:szCs w:val="16"/>
                <w:lang w:eastAsia="ru-RU"/>
              </w:rPr>
            </w:pPr>
            <w:proofErr w:type="gramStart"/>
            <w:r w:rsidRPr="00251BEA">
              <w:rPr>
                <w:rFonts w:ascii="PT Astra Serif" w:hAnsi="PT Astra Serif" w:cs="PT Astra Serif"/>
                <w:spacing w:val="-2"/>
                <w:sz w:val="16"/>
                <w:szCs w:val="16"/>
                <w:lang w:eastAsia="ru-RU"/>
              </w:rPr>
              <w:t xml:space="preserve">Общее число хозяйствующих субъектов </w:t>
            </w:r>
            <w:r w:rsidR="005175CB" w:rsidRPr="00251BEA">
              <w:rPr>
                <w:rFonts w:ascii="PT Astra Serif" w:hAnsi="PT Astra Serif" w:cs="PT Astra Serif"/>
                <w:spacing w:val="-2"/>
                <w:sz w:val="16"/>
                <w:szCs w:val="16"/>
                <w:lang w:eastAsia="ru-RU"/>
              </w:rPr>
              <w:t>–</w:t>
            </w:r>
            <w:r w:rsidRPr="00251BEA">
              <w:rPr>
                <w:rFonts w:ascii="PT Astra Serif" w:hAnsi="PT Astra Serif" w:cs="PT Astra Serif"/>
                <w:spacing w:val="-2"/>
                <w:sz w:val="16"/>
                <w:szCs w:val="16"/>
                <w:lang w:eastAsia="ru-RU"/>
              </w:rPr>
              <w:t xml:space="preserve"> юридических лиц, осуществляющих деятельность в области растениеводства и живо</w:t>
            </w:r>
            <w:r w:rsidRPr="00251BEA">
              <w:rPr>
                <w:rFonts w:ascii="PT Astra Serif" w:hAnsi="PT Astra Serif" w:cs="PT Astra Serif"/>
                <w:spacing w:val="-2"/>
                <w:sz w:val="16"/>
                <w:szCs w:val="16"/>
                <w:lang w:eastAsia="ru-RU"/>
              </w:rPr>
              <w:t>т</w:t>
            </w:r>
            <w:r w:rsidRPr="00251BEA">
              <w:rPr>
                <w:rFonts w:ascii="PT Astra Serif" w:hAnsi="PT Astra Serif" w:cs="PT Astra Serif"/>
                <w:spacing w:val="-2"/>
                <w:sz w:val="16"/>
                <w:szCs w:val="16"/>
                <w:lang w:eastAsia="ru-RU"/>
              </w:rPr>
              <w:t xml:space="preserve">новодства, в том числе товарную </w:t>
            </w:r>
            <w:proofErr w:type="spellStart"/>
            <w:r w:rsidRPr="00251BEA">
              <w:rPr>
                <w:rFonts w:ascii="PT Astra Serif" w:hAnsi="PT Astra Serif" w:cs="PT Astra Serif"/>
                <w:spacing w:val="-2"/>
                <w:sz w:val="16"/>
                <w:szCs w:val="16"/>
                <w:lang w:eastAsia="ru-RU"/>
              </w:rPr>
              <w:t>аквакультуру</w:t>
            </w:r>
            <w:proofErr w:type="spellEnd"/>
            <w:r w:rsidRPr="00251BEA">
              <w:rPr>
                <w:rFonts w:ascii="PT Astra Serif" w:hAnsi="PT Astra Serif" w:cs="PT Astra Serif"/>
                <w:spacing w:val="-2"/>
                <w:sz w:val="16"/>
                <w:szCs w:val="16"/>
                <w:lang w:eastAsia="ru-RU"/>
              </w:rPr>
              <w:t xml:space="preserve"> (товарное рыбово</w:t>
            </w:r>
            <w:r w:rsidRPr="00251BEA">
              <w:rPr>
                <w:rFonts w:ascii="PT Astra Serif" w:hAnsi="PT Astra Serif" w:cs="PT Astra Serif"/>
                <w:spacing w:val="-2"/>
                <w:sz w:val="16"/>
                <w:szCs w:val="16"/>
                <w:lang w:eastAsia="ru-RU"/>
              </w:rPr>
              <w:t>д</w:t>
            </w:r>
            <w:r w:rsidRPr="00251BEA">
              <w:rPr>
                <w:rFonts w:ascii="PT Astra Serif" w:hAnsi="PT Astra Serif" w:cs="PT Astra Serif"/>
                <w:spacing w:val="-2"/>
                <w:sz w:val="16"/>
                <w:szCs w:val="16"/>
                <w:lang w:eastAsia="ru-RU"/>
              </w:rPr>
              <w:t>ство), на территории Ульяновской области, представители которых приня</w:t>
            </w:r>
            <w:r w:rsidR="0029097F" w:rsidRPr="00251BEA">
              <w:rPr>
                <w:rFonts w:ascii="PT Astra Serif" w:hAnsi="PT Astra Serif" w:cs="PT Astra Serif"/>
                <w:spacing w:val="-2"/>
                <w:sz w:val="16"/>
                <w:szCs w:val="16"/>
                <w:lang w:eastAsia="ru-RU"/>
              </w:rPr>
              <w:t xml:space="preserve">ли участие в </w:t>
            </w:r>
            <w:r w:rsidRPr="00251BEA">
              <w:rPr>
                <w:rFonts w:ascii="PT Astra Serif" w:hAnsi="PT Astra Serif" w:cs="PT Astra Serif"/>
                <w:spacing w:val="-2"/>
                <w:sz w:val="16"/>
                <w:szCs w:val="16"/>
                <w:lang w:eastAsia="ru-RU"/>
              </w:rPr>
              <w:t>научно-производственных семинарах, консультациях, лекционных и практических занятиях, провод</w:t>
            </w:r>
            <w:r w:rsidRPr="00251BEA">
              <w:rPr>
                <w:rFonts w:ascii="PT Astra Serif" w:hAnsi="PT Astra Serif" w:cs="PT Astra Serif"/>
                <w:spacing w:val="-2"/>
                <w:sz w:val="16"/>
                <w:szCs w:val="16"/>
                <w:lang w:eastAsia="ru-RU"/>
              </w:rPr>
              <w:t>и</w:t>
            </w:r>
            <w:r w:rsidRPr="00251BEA">
              <w:rPr>
                <w:rFonts w:ascii="PT Astra Serif" w:hAnsi="PT Astra Serif" w:cs="PT Astra Serif"/>
                <w:spacing w:val="-2"/>
                <w:sz w:val="16"/>
                <w:szCs w:val="16"/>
                <w:lang w:eastAsia="ru-RU"/>
              </w:rPr>
              <w:t>мых образовательными организ</w:t>
            </w:r>
            <w:r w:rsidRPr="00251BEA">
              <w:rPr>
                <w:rFonts w:ascii="PT Astra Serif" w:hAnsi="PT Astra Serif" w:cs="PT Astra Serif"/>
                <w:spacing w:val="-2"/>
                <w:sz w:val="16"/>
                <w:szCs w:val="16"/>
                <w:lang w:eastAsia="ru-RU"/>
              </w:rPr>
              <w:t>а</w:t>
            </w:r>
            <w:r w:rsidRPr="00251BEA">
              <w:rPr>
                <w:rFonts w:ascii="PT Astra Serif" w:hAnsi="PT Astra Serif" w:cs="PT Astra Serif"/>
                <w:spacing w:val="-2"/>
                <w:sz w:val="16"/>
                <w:szCs w:val="16"/>
                <w:lang w:eastAsia="ru-RU"/>
              </w:rPr>
              <w:t>циями высшего образования, и хозяйствующих субъек</w:t>
            </w:r>
            <w:r w:rsidR="005175CB" w:rsidRPr="00251BEA">
              <w:rPr>
                <w:rFonts w:ascii="PT Astra Serif" w:hAnsi="PT Astra Serif" w:cs="PT Astra Serif"/>
                <w:spacing w:val="-2"/>
                <w:sz w:val="16"/>
                <w:szCs w:val="16"/>
                <w:lang w:eastAsia="ru-RU"/>
              </w:rPr>
              <w:t>тов –</w:t>
            </w:r>
            <w:r w:rsidRPr="00251BEA">
              <w:rPr>
                <w:rFonts w:ascii="PT Astra Serif" w:hAnsi="PT Astra Serif" w:cs="PT Astra Serif"/>
                <w:spacing w:val="-2"/>
                <w:sz w:val="16"/>
                <w:szCs w:val="16"/>
                <w:lang w:eastAsia="ru-RU"/>
              </w:rPr>
              <w:t xml:space="preserve"> инд</w:t>
            </w:r>
            <w:r w:rsidRPr="00251BEA">
              <w:rPr>
                <w:rFonts w:ascii="PT Astra Serif" w:hAnsi="PT Astra Serif" w:cs="PT Astra Serif"/>
                <w:spacing w:val="-2"/>
                <w:sz w:val="16"/>
                <w:szCs w:val="16"/>
                <w:lang w:eastAsia="ru-RU"/>
              </w:rPr>
              <w:t>и</w:t>
            </w:r>
            <w:r w:rsidRPr="00251BEA">
              <w:rPr>
                <w:rFonts w:ascii="PT Astra Serif" w:hAnsi="PT Astra Serif" w:cs="PT Astra Serif"/>
                <w:spacing w:val="-2"/>
                <w:sz w:val="16"/>
                <w:szCs w:val="16"/>
                <w:lang w:eastAsia="ru-RU"/>
              </w:rPr>
              <w:t>видуальных предпринимателей, осуществляющих такую деятел</w:t>
            </w:r>
            <w:r w:rsidRPr="00251BEA">
              <w:rPr>
                <w:rFonts w:ascii="PT Astra Serif" w:hAnsi="PT Astra Serif" w:cs="PT Astra Serif"/>
                <w:spacing w:val="-2"/>
                <w:sz w:val="16"/>
                <w:szCs w:val="16"/>
                <w:lang w:eastAsia="ru-RU"/>
              </w:rPr>
              <w:t>ь</w:t>
            </w:r>
            <w:r w:rsidRPr="00251BEA">
              <w:rPr>
                <w:rFonts w:ascii="PT Astra Serif" w:hAnsi="PT Astra Serif" w:cs="PT Astra Serif"/>
                <w:spacing w:val="-2"/>
                <w:sz w:val="16"/>
                <w:szCs w:val="16"/>
                <w:lang w:eastAsia="ru-RU"/>
              </w:rPr>
              <w:t>ность на территории Ульяновской области, или их представителей, которые приняли участие в</w:t>
            </w:r>
            <w:proofErr w:type="gramEnd"/>
            <w:r w:rsidRPr="00251BEA">
              <w:rPr>
                <w:rFonts w:ascii="PT Astra Serif" w:hAnsi="PT Astra Serif" w:cs="PT Astra Serif"/>
                <w:spacing w:val="-2"/>
                <w:sz w:val="16"/>
                <w:szCs w:val="16"/>
                <w:lang w:eastAsia="ru-RU"/>
              </w:rPr>
              <w:t xml:space="preserve"> ук</w:t>
            </w:r>
            <w:r w:rsidRPr="00251BEA">
              <w:rPr>
                <w:rFonts w:ascii="PT Astra Serif" w:hAnsi="PT Astra Serif" w:cs="PT Astra Serif"/>
                <w:spacing w:val="-2"/>
                <w:sz w:val="16"/>
                <w:szCs w:val="16"/>
                <w:lang w:eastAsia="ru-RU"/>
              </w:rPr>
              <w:t>а</w:t>
            </w:r>
            <w:r w:rsidRPr="00251BEA">
              <w:rPr>
                <w:rFonts w:ascii="PT Astra Serif" w:hAnsi="PT Astra Serif" w:cs="PT Astra Serif"/>
                <w:spacing w:val="-2"/>
                <w:sz w:val="16"/>
                <w:szCs w:val="16"/>
                <w:lang w:eastAsia="ru-RU"/>
              </w:rPr>
              <w:t xml:space="preserve">занных </w:t>
            </w:r>
            <w:proofErr w:type="gramStart"/>
            <w:r w:rsidRPr="00251BEA">
              <w:rPr>
                <w:rFonts w:ascii="PT Astra Serif" w:hAnsi="PT Astra Serif" w:cs="PT Astra Serif"/>
                <w:spacing w:val="-2"/>
                <w:sz w:val="16"/>
                <w:szCs w:val="16"/>
                <w:lang w:eastAsia="ru-RU"/>
              </w:rPr>
              <w:t>мероприятиях</w:t>
            </w:r>
            <w:proofErr w:type="gramEnd"/>
            <w:r w:rsidRPr="00251BEA">
              <w:rPr>
                <w:rFonts w:ascii="PT Astra Serif" w:hAnsi="PT Astra Serif" w:cs="PT Astra Serif"/>
                <w:spacing w:val="-2"/>
                <w:sz w:val="16"/>
                <w:szCs w:val="16"/>
                <w:lang w:eastAsia="ru-RU"/>
              </w:rPr>
              <w:t>, в проце</w:t>
            </w:r>
            <w:r w:rsidRPr="00251BEA">
              <w:rPr>
                <w:rFonts w:ascii="PT Astra Serif" w:hAnsi="PT Astra Serif" w:cs="PT Astra Serif"/>
                <w:spacing w:val="-2"/>
                <w:sz w:val="16"/>
                <w:szCs w:val="16"/>
                <w:lang w:eastAsia="ru-RU"/>
              </w:rPr>
              <w:t>н</w:t>
            </w:r>
            <w:r w:rsidRPr="00251BEA">
              <w:rPr>
                <w:rFonts w:ascii="PT Astra Serif" w:hAnsi="PT Astra Serif" w:cs="PT Astra Serif"/>
                <w:spacing w:val="-2"/>
                <w:sz w:val="16"/>
                <w:szCs w:val="16"/>
                <w:lang w:eastAsia="ru-RU"/>
              </w:rPr>
              <w:t>тах к общему числу хозяйству</w:t>
            </w:r>
            <w:r w:rsidRPr="00251BEA">
              <w:rPr>
                <w:rFonts w:ascii="PT Astra Serif" w:hAnsi="PT Astra Serif" w:cs="PT Astra Serif"/>
                <w:spacing w:val="-2"/>
                <w:sz w:val="16"/>
                <w:szCs w:val="16"/>
                <w:lang w:eastAsia="ru-RU"/>
              </w:rPr>
              <w:t>ю</w:t>
            </w:r>
            <w:r w:rsidRPr="00251BEA">
              <w:rPr>
                <w:rFonts w:ascii="PT Astra Serif" w:hAnsi="PT Astra Serif" w:cs="PT Astra Serif"/>
                <w:spacing w:val="-2"/>
                <w:sz w:val="16"/>
                <w:szCs w:val="16"/>
                <w:lang w:eastAsia="ru-RU"/>
              </w:rPr>
              <w:t>щих субъектов, осуществляющих деятельность в области растени</w:t>
            </w:r>
            <w:r w:rsidRPr="00251BEA">
              <w:rPr>
                <w:rFonts w:ascii="PT Astra Serif" w:hAnsi="PT Astra Serif" w:cs="PT Astra Serif"/>
                <w:spacing w:val="-2"/>
                <w:sz w:val="16"/>
                <w:szCs w:val="16"/>
                <w:lang w:eastAsia="ru-RU"/>
              </w:rPr>
              <w:t>е</w:t>
            </w:r>
            <w:r w:rsidRPr="00251BEA">
              <w:rPr>
                <w:rFonts w:ascii="PT Astra Serif" w:hAnsi="PT Astra Serif" w:cs="PT Astra Serif"/>
                <w:spacing w:val="-2"/>
                <w:sz w:val="16"/>
                <w:szCs w:val="16"/>
                <w:lang w:eastAsia="ru-RU"/>
              </w:rPr>
              <w:t xml:space="preserve">водства и животноводства, в том числе товарную </w:t>
            </w:r>
            <w:proofErr w:type="spellStart"/>
            <w:r w:rsidRPr="00251BEA">
              <w:rPr>
                <w:rFonts w:ascii="PT Astra Serif" w:hAnsi="PT Astra Serif" w:cs="PT Astra Serif"/>
                <w:spacing w:val="-2"/>
                <w:sz w:val="16"/>
                <w:szCs w:val="16"/>
                <w:lang w:eastAsia="ru-RU"/>
              </w:rPr>
              <w:t>аквакультуру</w:t>
            </w:r>
            <w:proofErr w:type="spellEnd"/>
            <w:r w:rsidRPr="00251BEA">
              <w:rPr>
                <w:rFonts w:ascii="PT Astra Serif" w:hAnsi="PT Astra Serif" w:cs="PT Astra Serif"/>
                <w:spacing w:val="-2"/>
                <w:sz w:val="16"/>
                <w:szCs w:val="16"/>
                <w:lang w:eastAsia="ru-RU"/>
              </w:rPr>
              <w:t xml:space="preserve"> (товарное рыбоводство), на терр</w:t>
            </w:r>
            <w:r w:rsidRPr="00251BEA">
              <w:rPr>
                <w:rFonts w:ascii="PT Astra Serif" w:hAnsi="PT Astra Serif" w:cs="PT Astra Serif"/>
                <w:spacing w:val="-2"/>
                <w:sz w:val="16"/>
                <w:szCs w:val="16"/>
                <w:lang w:eastAsia="ru-RU"/>
              </w:rPr>
              <w:t>и</w:t>
            </w:r>
            <w:r w:rsidRPr="00251BEA">
              <w:rPr>
                <w:rFonts w:ascii="PT Astra Serif" w:hAnsi="PT Astra Serif" w:cs="PT Astra Serif"/>
                <w:spacing w:val="-2"/>
                <w:sz w:val="16"/>
                <w:szCs w:val="16"/>
                <w:lang w:eastAsia="ru-RU"/>
              </w:rPr>
              <w:t>тории Ульянов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DB" w:rsidRPr="00251BEA" w:rsidRDefault="00A20ADB" w:rsidP="00C25F25">
            <w:pPr>
              <w:spacing w:after="0"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Количество </w:t>
            </w:r>
            <w:r w:rsidR="005175CB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хозяйствующих субъектов –</w:t>
            </w:r>
            <w:r w:rsidR="0079006C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 xml:space="preserve"> юридич</w:t>
            </w:r>
            <w:r w:rsidR="0079006C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е</w:t>
            </w:r>
            <w:r w:rsidR="0079006C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 xml:space="preserve">ских лиц, осуществляющих деятельность в области растениеводства и животноводства, в том числе товарную </w:t>
            </w:r>
            <w:proofErr w:type="spellStart"/>
            <w:r w:rsidR="0079006C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аквакультуру</w:t>
            </w:r>
            <w:proofErr w:type="spellEnd"/>
            <w:r w:rsidR="0079006C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 xml:space="preserve"> (товарное рыбоводство), на территории Ульяновской области, представители которых приняли участие в научно-производственных семинарах, консультациях, ле</w:t>
            </w:r>
            <w:r w:rsidR="0079006C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к</w:t>
            </w:r>
            <w:r w:rsidR="0079006C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ционных и практических занятиях, проводимых образовательными организациями высшего образ</w:t>
            </w:r>
            <w:r w:rsidR="0079006C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о</w:t>
            </w:r>
            <w:r w:rsidR="0079006C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 xml:space="preserve">вания, и хозяйствующих субъектов </w:t>
            </w:r>
            <w:r w:rsidR="005175CB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–</w:t>
            </w:r>
            <w:r w:rsidR="0079006C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 xml:space="preserve"> индивидуал</w:t>
            </w:r>
            <w:r w:rsidR="0079006C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ь</w:t>
            </w:r>
            <w:r w:rsidR="0079006C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ных предпринимателей, осуществляющих такую деятельность на территории Ульяновской области, или их представителей, которые приняли участие в указанных</w:t>
            </w:r>
            <w:proofErr w:type="gramEnd"/>
            <w:r w:rsidR="0079006C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79006C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мероприятиях</w:t>
            </w:r>
            <w:proofErr w:type="gramEnd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/</w:t>
            </w:r>
            <w:r w:rsidR="0079006C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 xml:space="preserve"> хозяйствующих субъе</w:t>
            </w:r>
            <w:r w:rsidR="0079006C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к</w:t>
            </w:r>
            <w:r w:rsidR="0079006C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тов, осуществляющих деятельность в области ра</w:t>
            </w:r>
            <w:r w:rsidR="0079006C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с</w:t>
            </w:r>
            <w:r w:rsidR="0079006C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тениеводства и животноводства, в том числе това</w:t>
            </w:r>
            <w:r w:rsidR="0079006C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р</w:t>
            </w:r>
            <w:r w:rsidR="0079006C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 xml:space="preserve">ную </w:t>
            </w:r>
            <w:proofErr w:type="spellStart"/>
            <w:r w:rsidR="0079006C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аквакультуру</w:t>
            </w:r>
            <w:proofErr w:type="spellEnd"/>
            <w:r w:rsidR="0079006C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 xml:space="preserve"> (товарное рыбоводство), на те</w:t>
            </w:r>
            <w:r w:rsidR="0079006C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р</w:t>
            </w:r>
            <w:r w:rsidR="0079006C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ритории Ульяновской области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, x 100 %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DB" w:rsidRPr="00251BEA" w:rsidRDefault="00D414B2" w:rsidP="00C25F25">
            <w:pPr>
              <w:spacing w:after="0"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 xml:space="preserve">Фактические данные о числе </w:t>
            </w:r>
            <w:r w:rsidR="0079006C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хозяйс</w:t>
            </w:r>
            <w:r w:rsidR="0079006C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т</w:t>
            </w:r>
            <w:r w:rsidR="005175CB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вующих субъектов –</w:t>
            </w:r>
            <w:r w:rsidR="0079006C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 xml:space="preserve"> юридических лиц, осуществляющих деятельность в о</w:t>
            </w:r>
            <w:r w:rsidR="0079006C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б</w:t>
            </w:r>
            <w:r w:rsidR="0079006C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ласти растениеводства и животново</w:t>
            </w:r>
            <w:r w:rsidR="0079006C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д</w:t>
            </w:r>
            <w:r w:rsidR="0079006C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 xml:space="preserve">ства, в том числе товарную </w:t>
            </w:r>
            <w:proofErr w:type="spellStart"/>
            <w:r w:rsidR="0079006C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аквакул</w:t>
            </w:r>
            <w:r w:rsidR="0079006C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ь</w:t>
            </w:r>
            <w:r w:rsidR="0079006C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туру</w:t>
            </w:r>
            <w:proofErr w:type="spellEnd"/>
            <w:r w:rsidR="0079006C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 xml:space="preserve"> (товарное рыбоводство), на те</w:t>
            </w:r>
            <w:r w:rsidR="0079006C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р</w:t>
            </w:r>
            <w:r w:rsidR="0079006C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ритории Ульяновской области, пре</w:t>
            </w:r>
            <w:r w:rsidR="0079006C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д</w:t>
            </w:r>
            <w:r w:rsidR="0079006C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ставители которых приняли участие в научно-производственных семинарах, консультациях, лекционных и практ</w:t>
            </w:r>
            <w:r w:rsidR="0079006C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и</w:t>
            </w:r>
            <w:r w:rsidR="0079006C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ческих занятиях, проводимых образ</w:t>
            </w:r>
            <w:r w:rsidR="0079006C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о</w:t>
            </w:r>
            <w:r w:rsidR="0079006C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вательными организациями высшего образования, и хозяйствующих субъе</w:t>
            </w:r>
            <w:r w:rsidR="0079006C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к</w:t>
            </w:r>
            <w:r w:rsidR="0079006C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 xml:space="preserve">тов </w:t>
            </w:r>
            <w:r w:rsidR="005175CB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–</w:t>
            </w:r>
            <w:r w:rsidR="0079006C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 xml:space="preserve"> индивидуальных предпринимат</w:t>
            </w:r>
            <w:r w:rsidR="0079006C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е</w:t>
            </w:r>
            <w:r w:rsidR="0079006C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лей, осуществляющих такую деятел</w:t>
            </w:r>
            <w:r w:rsidR="0079006C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ь</w:t>
            </w:r>
            <w:r w:rsidR="0079006C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ность на территории Ульяновской области, или их представителей, кот</w:t>
            </w:r>
            <w:r w:rsidR="0079006C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о</w:t>
            </w:r>
            <w:r w:rsidR="0079006C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рые приняли</w:t>
            </w:r>
            <w:proofErr w:type="gramEnd"/>
            <w:r w:rsidR="0079006C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 xml:space="preserve"> участие в указанных м</w:t>
            </w:r>
            <w:r w:rsidR="0079006C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е</w:t>
            </w:r>
            <w:r w:rsidR="0079006C"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роприятиях</w:t>
            </w:r>
            <w:r w:rsidR="0079006C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</w:t>
            </w:r>
            <w:r w:rsidR="00A20ADB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(данные формируются ежегодно на основании сведений М</w:t>
            </w:r>
            <w:r w:rsidR="00A20ADB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и</w:t>
            </w:r>
            <w:r w:rsidR="00A20ADB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истерства агропромышленного ко</w:t>
            </w:r>
            <w:r w:rsidR="00A20ADB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м</w:t>
            </w:r>
            <w:r w:rsidR="00A20ADB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плекса и развития сельских территорий Ульяновской области)</w:t>
            </w:r>
          </w:p>
        </w:tc>
      </w:tr>
      <w:tr w:rsidR="00A20ADB" w:rsidRPr="00251BEA" w:rsidTr="00364ED3">
        <w:trPr>
          <w:trHeight w:val="2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DB" w:rsidRPr="00251BEA" w:rsidRDefault="00A20ADB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1.2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DB" w:rsidRPr="00251BEA" w:rsidRDefault="00A20ADB" w:rsidP="00AE4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Прирост количества использу</w:t>
            </w:r>
            <w:r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е</w:t>
            </w:r>
            <w:r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мых земельных участков сад</w:t>
            </w:r>
            <w:r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о</w:t>
            </w:r>
            <w:r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водческих и огороднических некоммерческих товариществ из числа ранее не используемых земельных участков садоводч</w:t>
            </w:r>
            <w:r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е</w:t>
            </w:r>
            <w:r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ских и огороднических неко</w:t>
            </w:r>
            <w:r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м</w:t>
            </w:r>
            <w:r w:rsidRPr="00251BEA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мерческих товарищест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DB" w:rsidRPr="00251BEA" w:rsidRDefault="00F21C6E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hyperlink r:id="rId60">
              <w:r w:rsidR="00A20ADB" w:rsidRPr="00251BEA">
                <w:rPr>
                  <w:rStyle w:val="ListLabel298"/>
                  <w:sz w:val="16"/>
                  <w:szCs w:val="16"/>
                </w:rPr>
                <w:t>Методика</w:t>
              </w:r>
            </w:hyperlink>
            <w:r w:rsidR="00A20ADB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рас</w:t>
            </w:r>
            <w:r w:rsidR="00847441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чёт</w:t>
            </w:r>
            <w:r w:rsidR="00A20ADB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а значений целевого индикатора утверждена приказом Федеральной службы гос</w:t>
            </w:r>
            <w:r w:rsidR="00A20ADB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у</w:t>
            </w:r>
            <w:r w:rsidR="00A20ADB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дарственной статистики от 31.01.2018 № 4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DB" w:rsidRPr="00251BEA" w:rsidRDefault="00A20ADB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Официальная статистическая инфо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р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мация Федеральной службы государс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т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венной статистики (данные о значении целевого индикатора представляются ежегодно до 1 марта года, следующего </w:t>
            </w:r>
            <w:proofErr w:type="gramStart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за</w:t>
            </w:r>
            <w:proofErr w:type="gramEnd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от</w:t>
            </w:r>
            <w:r w:rsidR="00847441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чёт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ым)</w:t>
            </w:r>
          </w:p>
        </w:tc>
      </w:tr>
      <w:tr w:rsidR="00F90472" w:rsidRPr="00251BEA" w:rsidTr="00A13974">
        <w:trPr>
          <w:trHeight w:val="20"/>
        </w:trPr>
        <w:tc>
          <w:tcPr>
            <w:tcW w:w="9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72" w:rsidRPr="00251BEA" w:rsidRDefault="00F90472" w:rsidP="00AE4F11">
            <w:pPr>
              <w:spacing w:after="0" w:line="240" w:lineRule="auto"/>
              <w:jc w:val="center"/>
              <w:outlineLvl w:val="0"/>
              <w:rPr>
                <w:rFonts w:ascii="PT Astra Serif" w:hAnsi="PT Astra Serif"/>
                <w:b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/>
                <w:bCs/>
                <w:sz w:val="16"/>
                <w:szCs w:val="16"/>
                <w:lang w:eastAsia="ru-RU"/>
              </w:rPr>
              <w:t xml:space="preserve">2. </w:t>
            </w:r>
            <w:r w:rsidRPr="00251BEA">
              <w:rPr>
                <w:rStyle w:val="ListLabel298"/>
                <w:b/>
                <w:sz w:val="16"/>
                <w:szCs w:val="16"/>
              </w:rPr>
              <w:t>Подпрограмма</w:t>
            </w:r>
            <w:r w:rsidR="001D0E0A" w:rsidRPr="00251BEA">
              <w:rPr>
                <w:rFonts w:ascii="PT Astra Serif" w:hAnsi="PT Astra Serif" w:cs="PT Astra Serif"/>
                <w:b/>
                <w:bCs/>
                <w:sz w:val="16"/>
                <w:szCs w:val="16"/>
                <w:lang w:eastAsia="ru-RU"/>
              </w:rPr>
              <w:t xml:space="preserve"> «</w:t>
            </w:r>
            <w:r w:rsidRPr="00251BEA">
              <w:rPr>
                <w:rFonts w:ascii="PT Astra Serif" w:hAnsi="PT Astra Serif" w:cs="PT Astra Serif"/>
                <w:b/>
                <w:bCs/>
                <w:sz w:val="16"/>
                <w:szCs w:val="16"/>
                <w:lang w:eastAsia="ru-RU"/>
              </w:rPr>
              <w:t>Комплексное развитие сельских территорий</w:t>
            </w:r>
            <w:r w:rsidR="001D0E0A" w:rsidRPr="00251BEA">
              <w:rPr>
                <w:rFonts w:ascii="PT Astra Serif" w:hAnsi="PT Astra Serif" w:cs="PT Astra Serif"/>
                <w:b/>
                <w:bCs/>
                <w:sz w:val="16"/>
                <w:szCs w:val="16"/>
                <w:lang w:eastAsia="ru-RU"/>
              </w:rPr>
              <w:t>»</w:t>
            </w:r>
          </w:p>
        </w:tc>
      </w:tr>
      <w:tr w:rsidR="00A20ADB" w:rsidRPr="00251BEA" w:rsidTr="00364ED3">
        <w:trPr>
          <w:trHeight w:val="2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DB" w:rsidRPr="00251BEA" w:rsidRDefault="00A20ADB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DB" w:rsidRPr="00251BEA" w:rsidRDefault="00A20ADB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бъём ввода жилых помещений, предоставленных гражданам по договорам найма жилого пом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е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щ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DB" w:rsidRPr="00251BEA" w:rsidRDefault="00A20ADB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Арифметическое сложение данных о количе</w:t>
            </w:r>
            <w:r w:rsidR="00D83E08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стве введё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ных в эксплуатацию объектов индивидуал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ь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ого жилищного строительства (многоквартирных домов) и данных об общей площади приобретенных жилых помещений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DB" w:rsidRPr="00251BEA" w:rsidRDefault="00A20ADB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Фактические данные о количестве </w:t>
            </w:r>
            <w:r w:rsidR="00D83E08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введё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ных в эксплуатацию объектов индивидуального жилищного стро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и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тельства (многоквартирных домов) и данные об общей площади </w:t>
            </w:r>
            <w:r w:rsidR="00D83E08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введённых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lastRenderedPageBreak/>
              <w:t>жилых помещений</w:t>
            </w:r>
            <w:r w:rsidR="008028AF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(данные о значении целевого индикатора представляются ежегодно до 1 марта года, следующего </w:t>
            </w:r>
            <w:proofErr w:type="gramStart"/>
            <w:r w:rsidR="008028AF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за</w:t>
            </w:r>
            <w:proofErr w:type="gramEnd"/>
            <w:r w:rsidR="008028AF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от</w:t>
            </w:r>
            <w:r w:rsidR="00847441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чёт</w:t>
            </w:r>
            <w:r w:rsidR="008028AF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ым)</w:t>
            </w:r>
          </w:p>
        </w:tc>
      </w:tr>
      <w:tr w:rsidR="001D0E0A" w:rsidRPr="00251BEA" w:rsidTr="00364ED3">
        <w:trPr>
          <w:trHeight w:val="2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E0A" w:rsidRPr="00251BEA" w:rsidRDefault="00FF0FD2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lastRenderedPageBreak/>
              <w:t>2.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E0A" w:rsidRPr="00251BEA" w:rsidRDefault="001D0E0A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бъём ввода (приобретения) жилья для граждан, прожива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ю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щих на сельских территория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E0A" w:rsidRPr="00251BEA" w:rsidRDefault="001D0E0A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Арифметическое сложение данных о количестве введ</w:t>
            </w:r>
            <w:r w:rsidR="00D83E08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ё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ных в эксплуатацию объектов индивидуал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ь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ого жилищного строительства (многоквартирных домов) и данных об общей площади приобретенных жилых помещений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E0A" w:rsidRPr="00251BEA" w:rsidRDefault="001D0E0A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Факти</w:t>
            </w:r>
            <w:r w:rsidR="00D83E08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ческие данные о количестве введё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ных в эксплуатацию объектов индивидуального жилищного стро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и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тельства (многоквартирных домов) и данные об общей площади приобр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е</w:t>
            </w:r>
            <w:r w:rsidR="00D83E08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тё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ных жилых помещений</w:t>
            </w:r>
            <w:r w:rsidR="008028AF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(данные о значении целевого индикатора пре</w:t>
            </w:r>
            <w:r w:rsidR="008028AF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д</w:t>
            </w:r>
            <w:r w:rsidR="008028AF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ставляются ежегодно до 1 марта года, следующего </w:t>
            </w:r>
            <w:proofErr w:type="gramStart"/>
            <w:r w:rsidR="008028AF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за</w:t>
            </w:r>
            <w:proofErr w:type="gramEnd"/>
            <w:r w:rsidR="008028AF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от</w:t>
            </w:r>
            <w:r w:rsidR="00847441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чёт</w:t>
            </w:r>
            <w:r w:rsidR="008028AF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ым)</w:t>
            </w:r>
          </w:p>
        </w:tc>
      </w:tr>
      <w:tr w:rsidR="001D0E0A" w:rsidRPr="00251BEA" w:rsidTr="00364ED3">
        <w:trPr>
          <w:trHeight w:val="2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E0A" w:rsidRPr="00251BEA" w:rsidRDefault="00FF0FD2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2.3</w:t>
            </w:r>
            <w:r w:rsidR="001D0E0A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E0A" w:rsidRPr="00251BEA" w:rsidRDefault="001D0E0A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отяжённость введённых в эксплуатацию распределител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ь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ых газовых сет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E0A" w:rsidRPr="00251BEA" w:rsidRDefault="001D0E0A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Арифметическое сложение данных о </w:t>
            </w:r>
            <w:r w:rsidR="007330BF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протяжё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н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о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сти </w:t>
            </w:r>
            <w:r w:rsidR="007665C0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введён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ых в эксплуатацию линейных объектов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E0A" w:rsidRPr="00251BEA" w:rsidRDefault="001D0E0A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Фактические данные о протяж</w:t>
            </w:r>
            <w:r w:rsidR="007330BF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ё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нности </w:t>
            </w:r>
            <w:r w:rsidR="007665C0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введён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ых в эксплуатацию линейных объектов</w:t>
            </w:r>
            <w:r w:rsidR="00D414B2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(данные по значению целев</w:t>
            </w:r>
            <w:r w:rsidR="00D414B2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о</w:t>
            </w:r>
            <w:r w:rsidR="00D414B2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го индикатора представляются ежего</w:t>
            </w:r>
            <w:r w:rsidR="00D414B2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д</w:t>
            </w:r>
            <w:r w:rsidR="00D414B2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но до 31 марта года, следующего </w:t>
            </w:r>
            <w:proofErr w:type="gramStart"/>
            <w:r w:rsidR="00D414B2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за</w:t>
            </w:r>
            <w:proofErr w:type="gramEnd"/>
            <w:r w:rsidR="00D414B2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от</w:t>
            </w:r>
            <w:r w:rsidR="00847441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чёт</w:t>
            </w:r>
            <w:r w:rsidR="00D414B2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ым)</w:t>
            </w:r>
          </w:p>
        </w:tc>
      </w:tr>
      <w:tr w:rsidR="001D0E0A" w:rsidRPr="00251BEA" w:rsidTr="00364ED3">
        <w:trPr>
          <w:trHeight w:val="2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E0A" w:rsidRPr="00251BEA" w:rsidRDefault="001D0E0A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2.</w:t>
            </w:r>
            <w:r w:rsidR="00FF0FD2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4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E0A" w:rsidRPr="00251BEA" w:rsidRDefault="001D0E0A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отяжённость введённых в эксплуатацию локальных вод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овод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E0A" w:rsidRPr="00251BEA" w:rsidRDefault="001D0E0A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Арифметическое сложение данных о </w:t>
            </w:r>
            <w:r w:rsidR="007330BF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протяжё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н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о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сти </w:t>
            </w:r>
            <w:r w:rsidR="00FF0FD2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введён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ых в эксплуатацию линейных объектов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CCD" w:rsidRPr="00251BEA" w:rsidRDefault="001D0E0A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</w:pPr>
            <w:proofErr w:type="gramStart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Фактические данные о </w:t>
            </w:r>
            <w:r w:rsidR="007330BF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протяжё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нности </w:t>
            </w:r>
            <w:r w:rsidR="00FF0FD2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введён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ых в эксплуатацию линейных объектов</w:t>
            </w:r>
            <w:r w:rsidR="008028AF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(данные о значении целевого индикатора представляются ежегодно до 1 марта года, </w:t>
            </w:r>
            <w:proofErr w:type="gramEnd"/>
          </w:p>
          <w:p w:rsidR="001D0E0A" w:rsidRPr="00251BEA" w:rsidRDefault="00622CCD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с</w:t>
            </w:r>
            <w:r w:rsidR="008028AF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ледующего</w:t>
            </w:r>
            <w:r w:rsidR="00051EC4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</w:t>
            </w:r>
            <w:r w:rsidR="008028AF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за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8028AF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от</w:t>
            </w:r>
            <w:r w:rsidR="00847441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чёт</w:t>
            </w:r>
            <w:r w:rsidR="008028AF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ым</w:t>
            </w:r>
            <w:proofErr w:type="gramEnd"/>
            <w:r w:rsidR="008028AF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1D0E0A" w:rsidRPr="00251BEA" w:rsidTr="00364ED3">
        <w:trPr>
          <w:trHeight w:val="2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E0A" w:rsidRPr="00251BEA" w:rsidRDefault="001D0E0A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2.</w:t>
            </w:r>
            <w:r w:rsidR="00FF0FD2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5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E0A" w:rsidRPr="00251BEA" w:rsidRDefault="007330BF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отяжё</w:t>
            </w:r>
            <w:r w:rsidR="001D0E0A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нность </w:t>
            </w:r>
            <w:r w:rsidR="00FF0FD2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ведён</w:t>
            </w:r>
            <w:r w:rsidR="001D0E0A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ых в эксплуатацию автомобильны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х дорог общего пользования с твё</w:t>
            </w:r>
            <w:r w:rsidR="001D0E0A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рдым покрытием, ведущих от сети автомобильных дорог общ</w:t>
            </w:r>
            <w:r w:rsidR="001D0E0A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е</w:t>
            </w:r>
            <w:r w:rsidR="001D0E0A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го пользования к ближайшим общественно значимым объектам сельских насел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ё</w:t>
            </w:r>
            <w:r w:rsidR="001D0E0A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ных пунктов, а также к объектам производства и переработки сельскохозяйстве</w:t>
            </w:r>
            <w:r w:rsidR="001D0E0A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</w:t>
            </w:r>
            <w:r w:rsidR="001D0E0A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ой продук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E0A" w:rsidRPr="00251BEA" w:rsidRDefault="001D0E0A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Арифметическое сложение данных о </w:t>
            </w:r>
            <w:r w:rsidR="007330BF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протяжё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н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о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сти </w:t>
            </w:r>
            <w:r w:rsidR="00FF0FD2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введён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ых в эксплуатацию линейных объектов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CCD" w:rsidRPr="00251BEA" w:rsidRDefault="001D0E0A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</w:pPr>
            <w:proofErr w:type="gramStart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Фактические данные о </w:t>
            </w:r>
            <w:r w:rsidR="007330BF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протяжё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нности </w:t>
            </w:r>
            <w:r w:rsidR="00FF0FD2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введён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ых в эксплуатацию линейных объектов</w:t>
            </w:r>
            <w:r w:rsidR="008028AF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(данные о значении целевого индикатора представляются ежегодно до 1 марта года, </w:t>
            </w:r>
            <w:proofErr w:type="gramEnd"/>
          </w:p>
          <w:p w:rsidR="001D0E0A" w:rsidRPr="00251BEA" w:rsidRDefault="008028AF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следующего за</w:t>
            </w:r>
            <w:r w:rsidR="00E46B91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E46B91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о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т</w:t>
            </w:r>
            <w:r w:rsidR="00847441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чёт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ым</w:t>
            </w:r>
            <w:proofErr w:type="gramEnd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1D0E0A" w:rsidRPr="00251BEA" w:rsidTr="00364ED3">
        <w:trPr>
          <w:trHeight w:val="2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E0A" w:rsidRPr="00251BEA" w:rsidRDefault="00FF0FD2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2.6</w:t>
            </w:r>
            <w:r w:rsidR="001D0E0A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E0A" w:rsidRPr="00251BEA" w:rsidRDefault="001D0E0A" w:rsidP="00AE4F11">
            <w:pPr>
              <w:spacing w:after="0" w:line="216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Численность работников,</w:t>
            </w:r>
            <w:r w:rsidR="006B2716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б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чающихся в федеральных</w:t>
            </w:r>
            <w:r w:rsidR="006B2716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гос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арственных</w:t>
            </w:r>
            <w:r w:rsidR="006B2716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бразовательных</w:t>
            </w:r>
            <w:r w:rsidR="001E3049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рганизациях высшего</w:t>
            </w:r>
            <w:r w:rsidR="006B2716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бразов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а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ия,</w:t>
            </w:r>
            <w:r w:rsidR="006B2716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одведомственных</w:t>
            </w:r>
            <w:r w:rsidR="006B2716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ин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терству сельского</w:t>
            </w:r>
            <w:r w:rsidR="006B2716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хозяйства Российской</w:t>
            </w:r>
            <w:r w:rsidR="006B2716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ции, по уч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е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ическим</w:t>
            </w:r>
            <w:r w:rsidR="006B2716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оговора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E0A" w:rsidRPr="00251BEA" w:rsidRDefault="001D0E0A" w:rsidP="00AE4F11">
            <w:pPr>
              <w:spacing w:after="0" w:line="21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Арифметическое сложение данных о </w:t>
            </w:r>
            <w:r w:rsidR="00B44D9A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численности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</w:t>
            </w:r>
            <w:r w:rsidR="00740C8A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работников, обучающихся в федеральных госуда</w:t>
            </w:r>
            <w:r w:rsidR="00740C8A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р</w:t>
            </w:r>
            <w:r w:rsidR="00740C8A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твенных образовательных организациях высшего образования, подведомственных Министерству сельского хозяйства Российской Федерации, по ученическим договорам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CCD" w:rsidRPr="00251BEA" w:rsidRDefault="001D0E0A" w:rsidP="00AE4F11">
            <w:pPr>
              <w:spacing w:after="0" w:line="216" w:lineRule="auto"/>
              <w:jc w:val="center"/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</w:pPr>
            <w:proofErr w:type="gramStart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Фактические данные о количестве </w:t>
            </w:r>
            <w:r w:rsidR="00740C8A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работников, обучающихся в федерал</w:t>
            </w:r>
            <w:r w:rsidR="00740C8A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ь</w:t>
            </w:r>
            <w:r w:rsidR="00740C8A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ых государственных образовательных организациях высшего образования, подведомственных Министерству сельского хозяйства Российской Фед</w:t>
            </w:r>
            <w:r w:rsidR="00740C8A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е</w:t>
            </w:r>
            <w:r w:rsidR="00740C8A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рации, по ученическим договорам</w:t>
            </w:r>
            <w:r w:rsidR="00740C8A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</w:t>
            </w:r>
            <w:r w:rsidR="008028AF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(данные о значении целевого индик</w:t>
            </w:r>
            <w:r w:rsidR="008028AF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а</w:t>
            </w:r>
            <w:r w:rsidR="008028AF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тора представляются ежегодно до 1 марта года, </w:t>
            </w:r>
            <w:proofErr w:type="gramEnd"/>
          </w:p>
          <w:p w:rsidR="001D0E0A" w:rsidRPr="00251BEA" w:rsidRDefault="008028AF" w:rsidP="00AE4F11">
            <w:pPr>
              <w:spacing w:after="0" w:line="21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следующего за </w:t>
            </w:r>
            <w:proofErr w:type="gramStart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от</w:t>
            </w:r>
            <w:r w:rsidR="00847441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чёт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ым</w:t>
            </w:r>
            <w:proofErr w:type="gramEnd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566AAD" w:rsidRPr="00251BEA" w:rsidTr="00364ED3">
        <w:trPr>
          <w:trHeight w:val="2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AAD" w:rsidRPr="00251BEA" w:rsidRDefault="00FF0FD2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2.7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AAD" w:rsidRPr="00251BEA" w:rsidRDefault="00566AAD" w:rsidP="00AE4F11">
            <w:pPr>
              <w:spacing w:after="0" w:line="216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Численность студентов,</w:t>
            </w:r>
            <w:r w:rsidR="006B2716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буча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ю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щихся в федеральных</w:t>
            </w:r>
            <w:r w:rsidR="006B2716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государс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т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енных</w:t>
            </w:r>
            <w:r w:rsidR="006B2716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бразовательных</w:t>
            </w:r>
            <w:r w:rsidR="001E3049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рган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зациях высшего</w:t>
            </w:r>
            <w:r w:rsidR="006B2716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бразования,</w:t>
            </w:r>
            <w:r w:rsidR="006B2716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одведомственных</w:t>
            </w:r>
            <w:r w:rsidR="006B2716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инистерству сельского</w:t>
            </w:r>
            <w:r w:rsidR="006B2716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хозяйства Российской</w:t>
            </w:r>
            <w:r w:rsidR="006B2716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ции, привлеченных</w:t>
            </w:r>
            <w:r w:rsidR="006B2716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ел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ь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кохозяйственными</w:t>
            </w:r>
            <w:r w:rsidR="006B2716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товаропрои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з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одителями для</w:t>
            </w:r>
            <w:r w:rsidR="006B2716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охождения</w:t>
            </w:r>
            <w:r w:rsidR="006B2716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оизводственной практи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AAD" w:rsidRPr="00251BEA" w:rsidRDefault="00566AAD" w:rsidP="00AE4F11">
            <w:pPr>
              <w:spacing w:after="0" w:line="21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Арифметическое сложение данных о </w:t>
            </w:r>
            <w:r w:rsidR="00B44D9A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численности </w:t>
            </w:r>
            <w:r w:rsidR="00B44D9A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тудентов, обучающихся в федеральных государс</w:t>
            </w:r>
            <w:r w:rsidR="00B44D9A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т</w:t>
            </w:r>
            <w:r w:rsidR="00B44D9A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енных образовательных организациях высшего образования, подведомственных Министерству сельского хозяйства Российской Федерации, пр</w:t>
            </w:r>
            <w:r w:rsidR="00B44D9A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</w:t>
            </w:r>
            <w:r w:rsidR="00B44D9A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леченных сельскохозяйственными товаропроизв</w:t>
            </w:r>
            <w:r w:rsidR="00B44D9A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</w:t>
            </w:r>
            <w:r w:rsidR="00B44D9A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ителями для прохождения производственной пра</w:t>
            </w:r>
            <w:r w:rsidR="00B44D9A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</w:t>
            </w:r>
            <w:r w:rsidR="00B44D9A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тик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6AA" w:rsidRDefault="00566AAD" w:rsidP="00AB06AA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</w:pPr>
            <w:proofErr w:type="gramStart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Фактические данные о </w:t>
            </w:r>
            <w:r w:rsidR="00E46B91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численности </w:t>
            </w:r>
            <w:r w:rsidR="00E46B91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тудентов, обучающихся в федерал</w:t>
            </w:r>
            <w:r w:rsidR="00E46B91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ь</w:t>
            </w:r>
            <w:r w:rsidR="00E46B91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ых государственных образовательных организациях высшего образования, подведомственных Министерству сельского хозяйства Российской Фед</w:t>
            </w:r>
            <w:r w:rsidR="00E46B91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е</w:t>
            </w:r>
            <w:r w:rsidR="00E46B91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рации, привлеченных сельскохозяйс</w:t>
            </w:r>
            <w:r w:rsidR="00E46B91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т</w:t>
            </w:r>
            <w:r w:rsidR="00E46B91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енными товаропроизводителями для прохождения производственной пра</w:t>
            </w:r>
            <w:r w:rsidR="00E46B91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</w:t>
            </w:r>
            <w:r w:rsidR="00E46B91"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тики</w:t>
            </w:r>
            <w:r w:rsidR="008028AF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(данные о значении целевого индикатора представляются ежегодно до 1 марта года, </w:t>
            </w:r>
            <w:r w:rsidR="00AB06A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</w:t>
            </w:r>
            <w:r w:rsidR="008028AF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следующего </w:t>
            </w:r>
            <w:proofErr w:type="gramEnd"/>
          </w:p>
          <w:p w:rsidR="00566AAD" w:rsidRPr="00251BEA" w:rsidRDefault="008028AF" w:rsidP="00AB06A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за от</w:t>
            </w:r>
            <w:r w:rsidR="00847441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чёт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ым)</w:t>
            </w:r>
          </w:p>
        </w:tc>
      </w:tr>
      <w:tr w:rsidR="00B17652" w:rsidRPr="00251BEA" w:rsidTr="00364ED3">
        <w:trPr>
          <w:trHeight w:val="2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52" w:rsidRPr="00251BEA" w:rsidRDefault="00B17652" w:rsidP="00AE4F11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2.8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52" w:rsidRPr="00251BEA" w:rsidRDefault="00B17652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оличество реализованных пр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ектов по благоустройству сел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ь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ких территор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52" w:rsidRPr="00251BEA" w:rsidRDefault="00B17652" w:rsidP="00AE4F11">
            <w:pPr>
              <w:spacing w:after="0" w:line="21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Арифметическое сложение данных о количестве реализованных проектов местных инициатив гра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ж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дан, проживающих в сельской местност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52" w:rsidRPr="00251BEA" w:rsidRDefault="00B17652" w:rsidP="00AE4F1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Фактические данные о количестве реализованных проектов местных ин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и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циатив граждан, проживающих в сел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ь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ской местности (данные о значении целевого индикатора представляются ежегодно до 1 марта года, следующего </w:t>
            </w:r>
            <w:proofErr w:type="gramStart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за</w:t>
            </w:r>
            <w:proofErr w:type="gramEnd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отчётным)</w:t>
            </w:r>
          </w:p>
        </w:tc>
      </w:tr>
      <w:tr w:rsidR="00566AAD" w:rsidRPr="00251BEA" w:rsidTr="00A13974">
        <w:trPr>
          <w:trHeight w:val="20"/>
        </w:trPr>
        <w:tc>
          <w:tcPr>
            <w:tcW w:w="9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AAD" w:rsidRPr="00251BEA" w:rsidRDefault="00566AAD" w:rsidP="00AE4F11">
            <w:pPr>
              <w:spacing w:after="0" w:line="240" w:lineRule="auto"/>
              <w:jc w:val="center"/>
              <w:outlineLvl w:val="0"/>
              <w:rPr>
                <w:rFonts w:ascii="PT Astra Serif" w:hAnsi="PT Astra Serif"/>
                <w:b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/>
                <w:bCs/>
                <w:sz w:val="16"/>
                <w:szCs w:val="16"/>
                <w:lang w:eastAsia="ru-RU"/>
              </w:rPr>
              <w:t xml:space="preserve">3. </w:t>
            </w:r>
            <w:hyperlink r:id="rId61">
              <w:r w:rsidRPr="00251BEA">
                <w:rPr>
                  <w:rStyle w:val="ListLabel298"/>
                  <w:b/>
                  <w:sz w:val="16"/>
                  <w:szCs w:val="16"/>
                </w:rPr>
                <w:t>Подпрограмма</w:t>
              </w:r>
            </w:hyperlink>
            <w:r w:rsidRPr="00251BEA">
              <w:rPr>
                <w:rFonts w:ascii="PT Astra Serif" w:hAnsi="PT Astra Serif" w:cs="PT Astra Serif"/>
                <w:b/>
                <w:bCs/>
                <w:sz w:val="16"/>
                <w:szCs w:val="16"/>
                <w:lang w:eastAsia="ru-RU"/>
              </w:rPr>
              <w:t xml:space="preserve"> «Развитие мелиорации земель сельскохозяйственного назначения»</w:t>
            </w:r>
          </w:p>
        </w:tc>
      </w:tr>
      <w:tr w:rsidR="00566AAD" w:rsidRPr="00251BEA" w:rsidTr="00364ED3">
        <w:trPr>
          <w:trHeight w:val="2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AAD" w:rsidRPr="00251BEA" w:rsidRDefault="00566AAD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AAD" w:rsidRPr="00251BEA" w:rsidRDefault="00925530" w:rsidP="00AE4F11">
            <w:pPr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Размер п</w:t>
            </w:r>
            <w:r w:rsidR="00566AAD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лощад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и</w:t>
            </w:r>
            <w:r w:rsidR="00566AAD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мелиорирова</w:t>
            </w:r>
            <w:r w:rsidR="00566AAD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</w:t>
            </w:r>
            <w:r w:rsidR="00566AAD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ных земель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AAD" w:rsidRPr="00251BEA" w:rsidRDefault="00566AAD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Методика рас</w:t>
            </w:r>
            <w:r w:rsidR="00847441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чёт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а значений целевого индикатора утверждена </w:t>
            </w:r>
            <w:hyperlink r:id="rId62">
              <w:r w:rsidRPr="00251BEA">
                <w:rPr>
                  <w:rStyle w:val="ListLabel298"/>
                  <w:sz w:val="16"/>
                  <w:szCs w:val="16"/>
                </w:rPr>
                <w:t>приказом</w:t>
              </w:r>
            </w:hyperlink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Федеральной службы гос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у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дарственной статистики от 27.01.2015 № 22 «Об утверждении статистического инструментария для организации Министерством сельского хозяйства Российской Федерации статистического наблюд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е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ия за площадями мелиорируемых земель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AAD" w:rsidRPr="00251BEA" w:rsidRDefault="00566AAD" w:rsidP="00AE4F1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Официальная статистическая инфо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р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мация Федеральной службы государс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т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венной статистики</w:t>
            </w:r>
            <w:r w:rsidR="008028AF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(данные о значении целевого индикатора представляются ежегодно до 1 марта года, следующего </w:t>
            </w:r>
            <w:proofErr w:type="gramStart"/>
            <w:r w:rsidR="008028AF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за</w:t>
            </w:r>
            <w:proofErr w:type="gramEnd"/>
            <w:r w:rsidR="008028AF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 от</w:t>
            </w:r>
            <w:r w:rsidR="00847441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чёт</w:t>
            </w:r>
            <w:r w:rsidR="008028AF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ым)</w:t>
            </w:r>
          </w:p>
        </w:tc>
      </w:tr>
      <w:tr w:rsidR="00566AAD" w:rsidRPr="00251BEA" w:rsidTr="00A13974">
        <w:trPr>
          <w:trHeight w:val="20"/>
        </w:trPr>
        <w:tc>
          <w:tcPr>
            <w:tcW w:w="9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AAD" w:rsidRPr="00251BEA" w:rsidRDefault="00E92460" w:rsidP="00AE4F1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/>
                <w:bCs/>
                <w:sz w:val="16"/>
                <w:szCs w:val="16"/>
                <w:lang w:eastAsia="ru-RU"/>
              </w:rPr>
              <w:t xml:space="preserve">4. </w:t>
            </w:r>
            <w:r w:rsidR="00566AAD" w:rsidRPr="00251BEA">
              <w:rPr>
                <w:rFonts w:ascii="PT Astra Serif" w:hAnsi="PT Astra Serif" w:cs="PT Astra Serif"/>
                <w:b/>
                <w:bCs/>
                <w:sz w:val="16"/>
                <w:szCs w:val="16"/>
                <w:lang w:eastAsia="ru-RU"/>
              </w:rPr>
              <w:t>Подпрограмма «Развитие сельскохозяйственной кооперации»</w:t>
            </w:r>
          </w:p>
        </w:tc>
      </w:tr>
      <w:tr w:rsidR="00566AAD" w:rsidRPr="00251BEA" w:rsidTr="00364ED3">
        <w:trPr>
          <w:trHeight w:val="2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AAD" w:rsidRPr="00251BEA" w:rsidRDefault="00566AAD" w:rsidP="00A62F82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/>
                <w:sz w:val="16"/>
                <w:szCs w:val="16"/>
              </w:rPr>
              <w:t>4.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AAD" w:rsidRPr="00251BEA" w:rsidRDefault="00E92460" w:rsidP="00627B09">
            <w:pPr>
              <w:widowControl w:val="0"/>
              <w:spacing w:after="0" w:line="228" w:lineRule="auto"/>
              <w:jc w:val="both"/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>Количество</w:t>
            </w:r>
            <w:r w:rsidR="00566AAD"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 xml:space="preserve"> вовлечённых в суб</w:t>
            </w:r>
            <w:r w:rsidR="00566AAD"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>ъ</w:t>
            </w:r>
            <w:r w:rsidR="00566AAD"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>екты малого и среднего предпр</w:t>
            </w:r>
            <w:r w:rsidR="00566AAD"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>и</w:t>
            </w:r>
            <w:r w:rsidR="00566AAD"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lastRenderedPageBreak/>
              <w:t>нимательства,</w:t>
            </w:r>
            <w:r w:rsidR="006B2716"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 xml:space="preserve"> о</w:t>
            </w:r>
            <w:r w:rsidR="00566AAD"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>существляющие деятельность в сфере сельского хозяйства,</w:t>
            </w:r>
            <w:r w:rsidR="006B2716"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566AAD"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>в том числе за счёт средств государственной по</w:t>
            </w:r>
            <w:r w:rsidR="00566AAD"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>д</w:t>
            </w:r>
            <w:r w:rsidR="00566AAD"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 xml:space="preserve">держки, в рамках </w:t>
            </w:r>
            <w:r w:rsidR="006B2716"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 xml:space="preserve"> ф</w:t>
            </w:r>
            <w:r w:rsidR="00566AAD"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 xml:space="preserve">едерального проекта «Система поддержки фермеров и развития сельской </w:t>
            </w:r>
            <w:r w:rsidR="006B2716"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>к</w:t>
            </w:r>
            <w:r w:rsidR="00566AAD"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>оопераци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AAD" w:rsidRPr="00251BEA" w:rsidRDefault="008028AF" w:rsidP="006D7E8E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/>
                <w:sz w:val="16"/>
                <w:szCs w:val="16"/>
              </w:rPr>
              <w:lastRenderedPageBreak/>
              <w:t>Методика рас</w:t>
            </w:r>
            <w:r w:rsidR="00847441" w:rsidRPr="00251BEA">
              <w:rPr>
                <w:rFonts w:ascii="PT Astra Serif" w:hAnsi="PT Astra Serif"/>
                <w:sz w:val="16"/>
                <w:szCs w:val="16"/>
              </w:rPr>
              <w:t>чёт</w:t>
            </w:r>
            <w:r w:rsidRPr="00251BEA">
              <w:rPr>
                <w:rFonts w:ascii="PT Astra Serif" w:hAnsi="PT Astra Serif"/>
                <w:sz w:val="16"/>
                <w:szCs w:val="16"/>
              </w:rPr>
              <w:t>а значений целевого индикатора утверждена приказом Министерства сельского х</w:t>
            </w:r>
            <w:r w:rsidRPr="00251BEA">
              <w:rPr>
                <w:rFonts w:ascii="PT Astra Serif" w:hAnsi="PT Astra Serif"/>
                <w:sz w:val="16"/>
                <w:szCs w:val="16"/>
              </w:rPr>
              <w:t>о</w:t>
            </w:r>
            <w:r w:rsidRPr="00251BEA">
              <w:rPr>
                <w:rFonts w:ascii="PT Astra Serif" w:hAnsi="PT Astra Serif"/>
                <w:sz w:val="16"/>
                <w:szCs w:val="16"/>
              </w:rPr>
              <w:lastRenderedPageBreak/>
              <w:t>зяйств</w:t>
            </w:r>
            <w:r w:rsidR="00627B09">
              <w:rPr>
                <w:rFonts w:ascii="PT Astra Serif" w:hAnsi="PT Astra Serif"/>
                <w:sz w:val="16"/>
                <w:szCs w:val="16"/>
              </w:rPr>
              <w:t>а Российской Федерации</w:t>
            </w:r>
            <w:r w:rsidRPr="00251BEA">
              <w:rPr>
                <w:rFonts w:ascii="PT Astra Serif" w:hAnsi="PT Astra Serif"/>
                <w:sz w:val="16"/>
                <w:szCs w:val="16"/>
              </w:rPr>
              <w:t xml:space="preserve"> от 24</w:t>
            </w:r>
            <w:r w:rsidR="006D7E8E">
              <w:rPr>
                <w:rFonts w:ascii="PT Astra Serif" w:hAnsi="PT Astra Serif"/>
                <w:sz w:val="16"/>
                <w:szCs w:val="16"/>
              </w:rPr>
              <w:t xml:space="preserve">.04.2019 </w:t>
            </w:r>
            <w:r w:rsidRPr="00251BEA">
              <w:rPr>
                <w:rFonts w:ascii="PT Astra Serif" w:hAnsi="PT Astra Serif"/>
                <w:sz w:val="16"/>
                <w:szCs w:val="16"/>
              </w:rPr>
              <w:t xml:space="preserve"> № 223 «Об утверждении статистической методологии рас</w:t>
            </w:r>
            <w:r w:rsidR="00847441" w:rsidRPr="00251BEA">
              <w:rPr>
                <w:rFonts w:ascii="PT Astra Serif" w:hAnsi="PT Astra Serif"/>
                <w:sz w:val="16"/>
                <w:szCs w:val="16"/>
              </w:rPr>
              <w:t>чёт</w:t>
            </w:r>
            <w:r w:rsidRPr="00251BEA">
              <w:rPr>
                <w:rFonts w:ascii="PT Astra Serif" w:hAnsi="PT Astra Serif"/>
                <w:sz w:val="16"/>
                <w:szCs w:val="16"/>
              </w:rPr>
              <w:t>а показателей федерального проекта «Созд</w:t>
            </w:r>
            <w:r w:rsidRPr="00251BEA">
              <w:rPr>
                <w:rFonts w:ascii="PT Astra Serif" w:hAnsi="PT Astra Serif"/>
                <w:sz w:val="16"/>
                <w:szCs w:val="16"/>
              </w:rPr>
              <w:t>а</w:t>
            </w:r>
            <w:r w:rsidRPr="00251BEA">
              <w:rPr>
                <w:rFonts w:ascii="PT Astra Serif" w:hAnsi="PT Astra Serif"/>
                <w:sz w:val="16"/>
                <w:szCs w:val="16"/>
              </w:rPr>
              <w:t>ние системы поддержки фермеров и развитие сел</w:t>
            </w:r>
            <w:r w:rsidRPr="00251BEA">
              <w:rPr>
                <w:rFonts w:ascii="PT Astra Serif" w:hAnsi="PT Astra Serif"/>
                <w:sz w:val="16"/>
                <w:szCs w:val="16"/>
              </w:rPr>
              <w:t>ь</w:t>
            </w:r>
            <w:r w:rsidRPr="00251BEA">
              <w:rPr>
                <w:rFonts w:ascii="PT Astra Serif" w:hAnsi="PT Astra Serif"/>
                <w:sz w:val="16"/>
                <w:szCs w:val="16"/>
              </w:rPr>
              <w:t>ской кооперации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CCD" w:rsidRPr="00251BEA" w:rsidRDefault="008028AF" w:rsidP="00AE4F11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</w:pPr>
            <w:proofErr w:type="gramStart"/>
            <w:r w:rsidRPr="00251BEA">
              <w:rPr>
                <w:rFonts w:ascii="PT Astra Serif" w:hAnsi="PT Astra Serif"/>
                <w:sz w:val="16"/>
                <w:szCs w:val="16"/>
              </w:rPr>
              <w:lastRenderedPageBreak/>
              <w:t>Официальная информация Министе</w:t>
            </w:r>
            <w:r w:rsidRPr="00251BEA">
              <w:rPr>
                <w:rFonts w:ascii="PT Astra Serif" w:hAnsi="PT Astra Serif"/>
                <w:sz w:val="16"/>
                <w:szCs w:val="16"/>
              </w:rPr>
              <w:t>р</w:t>
            </w:r>
            <w:r w:rsidRPr="00251BEA">
              <w:rPr>
                <w:rFonts w:ascii="PT Astra Serif" w:hAnsi="PT Astra Serif"/>
                <w:sz w:val="16"/>
                <w:szCs w:val="16"/>
              </w:rPr>
              <w:t xml:space="preserve">ства сельского хозяйства Российской </w:t>
            </w:r>
            <w:r w:rsidRPr="00251BEA">
              <w:rPr>
                <w:rFonts w:ascii="PT Astra Serif" w:hAnsi="PT Astra Serif"/>
                <w:sz w:val="16"/>
                <w:szCs w:val="16"/>
              </w:rPr>
              <w:lastRenderedPageBreak/>
              <w:t xml:space="preserve">Федерации 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(данные о значении целев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о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го индикатора представляются ежего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д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но до 1 марта года, </w:t>
            </w:r>
            <w:proofErr w:type="gramEnd"/>
          </w:p>
          <w:p w:rsidR="00566AAD" w:rsidRPr="00251BEA" w:rsidRDefault="008028AF" w:rsidP="00AE4F1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следующего за </w:t>
            </w:r>
            <w:proofErr w:type="gramStart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от</w:t>
            </w:r>
            <w:r w:rsidR="00847441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чёт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ым</w:t>
            </w:r>
            <w:proofErr w:type="gramEnd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8028AF" w:rsidRPr="00251BEA" w:rsidTr="00364ED3">
        <w:trPr>
          <w:trHeight w:val="2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AF" w:rsidRPr="00251BEA" w:rsidRDefault="008028AF" w:rsidP="00A62F82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/>
                <w:sz w:val="16"/>
                <w:szCs w:val="16"/>
              </w:rPr>
              <w:lastRenderedPageBreak/>
              <w:t>4.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AF" w:rsidRPr="00251BEA" w:rsidRDefault="008028AF" w:rsidP="00AE4F11">
            <w:pPr>
              <w:widowControl w:val="0"/>
              <w:spacing w:after="0" w:line="240" w:lineRule="auto"/>
              <w:jc w:val="both"/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>Количество работников, зарег</w:t>
            </w:r>
            <w:r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>и</w:t>
            </w:r>
            <w:r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>стрированных в Пенсионном фонде Российской Федерации, Фонде социального страхования Российской Федерации, прин</w:t>
            </w:r>
            <w:r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>я</w:t>
            </w:r>
            <w:r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>тых крестьянскими (фермерск</w:t>
            </w:r>
            <w:r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>и</w:t>
            </w:r>
            <w:r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>ми) хозяйствами в году получ</w:t>
            </w:r>
            <w:r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>е</w:t>
            </w:r>
            <w:r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>ния грантов «</w:t>
            </w:r>
            <w:proofErr w:type="spellStart"/>
            <w:r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>Агростартап</w:t>
            </w:r>
            <w:proofErr w:type="spellEnd"/>
            <w:r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AF" w:rsidRPr="00251BEA" w:rsidRDefault="008028AF" w:rsidP="00627B09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/>
                <w:sz w:val="16"/>
                <w:szCs w:val="16"/>
              </w:rPr>
              <w:t>Методика рас</w:t>
            </w:r>
            <w:r w:rsidR="00847441" w:rsidRPr="00251BEA">
              <w:rPr>
                <w:rFonts w:ascii="PT Astra Serif" w:hAnsi="PT Astra Serif"/>
                <w:sz w:val="16"/>
                <w:szCs w:val="16"/>
              </w:rPr>
              <w:t>чёт</w:t>
            </w:r>
            <w:r w:rsidRPr="00251BEA">
              <w:rPr>
                <w:rFonts w:ascii="PT Astra Serif" w:hAnsi="PT Astra Serif"/>
                <w:sz w:val="16"/>
                <w:szCs w:val="16"/>
              </w:rPr>
              <w:t xml:space="preserve">а значений целевого индикатора утверждена приказом Министерства сельского </w:t>
            </w:r>
            <w:r w:rsidR="006D7E8E">
              <w:rPr>
                <w:rFonts w:ascii="PT Astra Serif" w:hAnsi="PT Astra Serif"/>
                <w:sz w:val="16"/>
                <w:szCs w:val="16"/>
              </w:rPr>
              <w:br/>
            </w:r>
            <w:r w:rsidRPr="00251BEA">
              <w:rPr>
                <w:rFonts w:ascii="PT Astra Serif" w:hAnsi="PT Astra Serif"/>
                <w:sz w:val="16"/>
                <w:szCs w:val="16"/>
              </w:rPr>
              <w:t>хозяйства Российской Федерации от 24</w:t>
            </w:r>
            <w:r w:rsidR="00E92460" w:rsidRPr="00251BEA">
              <w:rPr>
                <w:rFonts w:ascii="PT Astra Serif" w:hAnsi="PT Astra Serif"/>
                <w:sz w:val="16"/>
                <w:szCs w:val="16"/>
              </w:rPr>
              <w:t>.04.</w:t>
            </w:r>
            <w:r w:rsidRPr="00251BEA">
              <w:rPr>
                <w:rFonts w:ascii="PT Astra Serif" w:hAnsi="PT Astra Serif"/>
                <w:sz w:val="16"/>
                <w:szCs w:val="16"/>
              </w:rPr>
              <w:t xml:space="preserve">2019 </w:t>
            </w:r>
            <w:r w:rsidR="00627B09">
              <w:rPr>
                <w:rFonts w:ascii="PT Astra Serif" w:hAnsi="PT Astra Serif"/>
                <w:sz w:val="16"/>
                <w:szCs w:val="16"/>
              </w:rPr>
              <w:br/>
            </w:r>
            <w:r w:rsidRPr="00251BEA">
              <w:rPr>
                <w:rFonts w:ascii="PT Astra Serif" w:hAnsi="PT Astra Serif"/>
                <w:sz w:val="16"/>
                <w:szCs w:val="16"/>
              </w:rPr>
              <w:t>№ 223 «Об утверждении статистической методол</w:t>
            </w:r>
            <w:r w:rsidRPr="00251BEA">
              <w:rPr>
                <w:rFonts w:ascii="PT Astra Serif" w:hAnsi="PT Astra Serif"/>
                <w:sz w:val="16"/>
                <w:szCs w:val="16"/>
              </w:rPr>
              <w:t>о</w:t>
            </w:r>
            <w:r w:rsidRPr="00251BEA">
              <w:rPr>
                <w:rFonts w:ascii="PT Astra Serif" w:hAnsi="PT Astra Serif"/>
                <w:sz w:val="16"/>
                <w:szCs w:val="16"/>
              </w:rPr>
              <w:t>гии рас</w:t>
            </w:r>
            <w:r w:rsidR="00847441" w:rsidRPr="00251BEA">
              <w:rPr>
                <w:rFonts w:ascii="PT Astra Serif" w:hAnsi="PT Astra Serif"/>
                <w:sz w:val="16"/>
                <w:szCs w:val="16"/>
              </w:rPr>
              <w:t>чёт</w:t>
            </w:r>
            <w:r w:rsidRPr="00251BEA">
              <w:rPr>
                <w:rFonts w:ascii="PT Astra Serif" w:hAnsi="PT Astra Serif"/>
                <w:sz w:val="16"/>
                <w:szCs w:val="16"/>
              </w:rPr>
              <w:t>а показателей федерального проекта «Создание системы поддержки фермеров и развитие сельской кооперации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CCD" w:rsidRPr="00251BEA" w:rsidRDefault="008028AF" w:rsidP="00AE4F11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</w:pPr>
            <w:proofErr w:type="gramStart"/>
            <w:r w:rsidRPr="00251BEA">
              <w:rPr>
                <w:rFonts w:ascii="PT Astra Serif" w:hAnsi="PT Astra Serif"/>
                <w:sz w:val="16"/>
                <w:szCs w:val="16"/>
              </w:rPr>
              <w:t>Официальная информация Министе</w:t>
            </w:r>
            <w:r w:rsidRPr="00251BEA">
              <w:rPr>
                <w:rFonts w:ascii="PT Astra Serif" w:hAnsi="PT Astra Serif"/>
                <w:sz w:val="16"/>
                <w:szCs w:val="16"/>
              </w:rPr>
              <w:t>р</w:t>
            </w:r>
            <w:r w:rsidRPr="00251BEA">
              <w:rPr>
                <w:rFonts w:ascii="PT Astra Serif" w:hAnsi="PT Astra Serif"/>
                <w:sz w:val="16"/>
                <w:szCs w:val="16"/>
              </w:rPr>
              <w:t xml:space="preserve">ства сельского хозяйства Российской Федерации 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(данные о значении целев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о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го индикатора представляются ежего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д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но до 1 марта года, </w:t>
            </w:r>
            <w:proofErr w:type="gramEnd"/>
          </w:p>
          <w:p w:rsidR="008028AF" w:rsidRPr="00251BEA" w:rsidRDefault="008028AF" w:rsidP="00AE4F1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следующего за </w:t>
            </w:r>
            <w:proofErr w:type="gramStart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от</w:t>
            </w:r>
            <w:r w:rsidR="00847441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чёт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ым</w:t>
            </w:r>
            <w:proofErr w:type="gramEnd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8028AF" w:rsidRPr="00251BEA" w:rsidTr="00364ED3">
        <w:trPr>
          <w:trHeight w:val="2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AF" w:rsidRPr="00251BEA" w:rsidRDefault="008028AF" w:rsidP="00A62F82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/>
                <w:sz w:val="16"/>
                <w:szCs w:val="16"/>
              </w:rPr>
              <w:t>4.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AF" w:rsidRPr="00251BEA" w:rsidRDefault="008028AF" w:rsidP="00AE4F11">
            <w:pPr>
              <w:spacing w:after="0" w:line="228" w:lineRule="auto"/>
              <w:jc w:val="both"/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 xml:space="preserve">Количество принятых членов сельскохозяйственных </w:t>
            </w:r>
            <w:proofErr w:type="spellStart"/>
            <w:proofErr w:type="gramStart"/>
            <w:r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>потреби</w:t>
            </w:r>
            <w:r w:rsidR="006B2716"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>-</w:t>
            </w:r>
            <w:r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>тельских</w:t>
            </w:r>
            <w:proofErr w:type="spellEnd"/>
            <w:proofErr w:type="gramEnd"/>
            <w:r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 xml:space="preserve"> кооперативов (кроме кредитных) из числа субъектов малого и среднего </w:t>
            </w:r>
            <w:proofErr w:type="spellStart"/>
            <w:r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>предп</w:t>
            </w:r>
            <w:r w:rsidR="006B2716"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>-</w:t>
            </w:r>
            <w:r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>ринимательства</w:t>
            </w:r>
            <w:proofErr w:type="spellEnd"/>
            <w:r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 xml:space="preserve">, включая </w:t>
            </w:r>
            <w:proofErr w:type="spellStart"/>
            <w:r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>лич</w:t>
            </w:r>
            <w:r w:rsidR="006B2716"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>-</w:t>
            </w:r>
            <w:r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>ные</w:t>
            </w:r>
            <w:proofErr w:type="spellEnd"/>
            <w:r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 xml:space="preserve"> подсобные хозяйства и кр</w:t>
            </w:r>
            <w:r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>е</w:t>
            </w:r>
            <w:r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 xml:space="preserve">стьянские (фермерские) </w:t>
            </w:r>
            <w:proofErr w:type="spellStart"/>
            <w:r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>хо</w:t>
            </w:r>
            <w:r w:rsidR="006B2716"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>-</w:t>
            </w:r>
            <w:r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>зяйства</w:t>
            </w:r>
            <w:proofErr w:type="spellEnd"/>
            <w:r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>, в году предоставления государственной поддерж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AF" w:rsidRPr="00251BEA" w:rsidRDefault="008028AF" w:rsidP="00627B09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/>
                <w:sz w:val="16"/>
                <w:szCs w:val="16"/>
              </w:rPr>
              <w:t>Методика рас</w:t>
            </w:r>
            <w:r w:rsidR="00847441" w:rsidRPr="00251BEA">
              <w:rPr>
                <w:rFonts w:ascii="PT Astra Serif" w:hAnsi="PT Astra Serif"/>
                <w:sz w:val="16"/>
                <w:szCs w:val="16"/>
              </w:rPr>
              <w:t>чёт</w:t>
            </w:r>
            <w:r w:rsidRPr="00251BEA">
              <w:rPr>
                <w:rFonts w:ascii="PT Astra Serif" w:hAnsi="PT Astra Serif"/>
                <w:sz w:val="16"/>
                <w:szCs w:val="16"/>
              </w:rPr>
              <w:t xml:space="preserve">а значений целевого индикатора утверждена приказом Министерства сельского </w:t>
            </w:r>
            <w:r w:rsidR="006D7E8E">
              <w:rPr>
                <w:rFonts w:ascii="PT Astra Serif" w:hAnsi="PT Astra Serif"/>
                <w:sz w:val="16"/>
                <w:szCs w:val="16"/>
              </w:rPr>
              <w:br/>
            </w:r>
            <w:r w:rsidRPr="00251BEA">
              <w:rPr>
                <w:rFonts w:ascii="PT Astra Serif" w:hAnsi="PT Astra Serif"/>
                <w:sz w:val="16"/>
                <w:szCs w:val="16"/>
              </w:rPr>
              <w:t xml:space="preserve">хозяйства Российской Федерации от </w:t>
            </w:r>
            <w:r w:rsidR="00E92460" w:rsidRPr="00251BEA">
              <w:rPr>
                <w:rFonts w:ascii="PT Astra Serif" w:hAnsi="PT Astra Serif"/>
                <w:sz w:val="16"/>
                <w:szCs w:val="16"/>
              </w:rPr>
              <w:t xml:space="preserve">24.04.2019 </w:t>
            </w:r>
            <w:r w:rsidR="00627B09">
              <w:rPr>
                <w:rFonts w:ascii="PT Astra Serif" w:hAnsi="PT Astra Serif"/>
                <w:sz w:val="16"/>
                <w:szCs w:val="16"/>
              </w:rPr>
              <w:br/>
            </w:r>
            <w:r w:rsidR="00E92460" w:rsidRPr="00251BEA">
              <w:rPr>
                <w:rFonts w:ascii="PT Astra Serif" w:hAnsi="PT Astra Serif"/>
                <w:sz w:val="16"/>
                <w:szCs w:val="16"/>
              </w:rPr>
              <w:t xml:space="preserve">№ 223 </w:t>
            </w:r>
            <w:r w:rsidRPr="00251BEA">
              <w:rPr>
                <w:rFonts w:ascii="PT Astra Serif" w:hAnsi="PT Astra Serif"/>
                <w:sz w:val="16"/>
                <w:szCs w:val="16"/>
              </w:rPr>
              <w:t>«Об утверждении статистической методол</w:t>
            </w:r>
            <w:r w:rsidRPr="00251BEA">
              <w:rPr>
                <w:rFonts w:ascii="PT Astra Serif" w:hAnsi="PT Astra Serif"/>
                <w:sz w:val="16"/>
                <w:szCs w:val="16"/>
              </w:rPr>
              <w:t>о</w:t>
            </w:r>
            <w:r w:rsidRPr="00251BEA">
              <w:rPr>
                <w:rFonts w:ascii="PT Astra Serif" w:hAnsi="PT Astra Serif"/>
                <w:sz w:val="16"/>
                <w:szCs w:val="16"/>
              </w:rPr>
              <w:t>гии рас</w:t>
            </w:r>
            <w:r w:rsidR="00847441" w:rsidRPr="00251BEA">
              <w:rPr>
                <w:rFonts w:ascii="PT Astra Serif" w:hAnsi="PT Astra Serif"/>
                <w:sz w:val="16"/>
                <w:szCs w:val="16"/>
              </w:rPr>
              <w:t>чёт</w:t>
            </w:r>
            <w:r w:rsidRPr="00251BEA">
              <w:rPr>
                <w:rFonts w:ascii="PT Astra Serif" w:hAnsi="PT Astra Serif"/>
                <w:sz w:val="16"/>
                <w:szCs w:val="16"/>
              </w:rPr>
              <w:t>а показателей федерального проекта «Создание системы поддержки фермеров и развитие сельской кооперации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CCD" w:rsidRPr="00251BEA" w:rsidRDefault="008028AF" w:rsidP="00AE4F11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</w:pPr>
            <w:proofErr w:type="gramStart"/>
            <w:r w:rsidRPr="00251BEA">
              <w:rPr>
                <w:rFonts w:ascii="PT Astra Serif" w:hAnsi="PT Astra Serif"/>
                <w:sz w:val="16"/>
                <w:szCs w:val="16"/>
              </w:rPr>
              <w:t>Официальная информация Министе</w:t>
            </w:r>
            <w:r w:rsidRPr="00251BEA">
              <w:rPr>
                <w:rFonts w:ascii="PT Astra Serif" w:hAnsi="PT Astra Serif"/>
                <w:sz w:val="16"/>
                <w:szCs w:val="16"/>
              </w:rPr>
              <w:t>р</w:t>
            </w:r>
            <w:r w:rsidRPr="00251BEA">
              <w:rPr>
                <w:rFonts w:ascii="PT Astra Serif" w:hAnsi="PT Astra Serif"/>
                <w:sz w:val="16"/>
                <w:szCs w:val="16"/>
              </w:rPr>
              <w:t xml:space="preserve">ства сельского хозяйства Российской Федерации 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(данные о значении целев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о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го индикатора представляются ежего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д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но до 1 марта года, </w:t>
            </w:r>
            <w:proofErr w:type="gramEnd"/>
          </w:p>
          <w:p w:rsidR="008028AF" w:rsidRPr="00251BEA" w:rsidRDefault="008028AF" w:rsidP="00AE4F1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следующего за </w:t>
            </w:r>
            <w:proofErr w:type="gramStart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от</w:t>
            </w:r>
            <w:r w:rsidR="00847441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чёт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ым</w:t>
            </w:r>
            <w:proofErr w:type="gramEnd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8028AF" w:rsidRPr="00251BEA" w:rsidTr="00364ED3">
        <w:trPr>
          <w:trHeight w:val="2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AF" w:rsidRPr="00251BEA" w:rsidRDefault="008028AF" w:rsidP="00A62F82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/>
                <w:sz w:val="16"/>
                <w:szCs w:val="16"/>
              </w:rPr>
              <w:t>4.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AF" w:rsidRPr="00251BEA" w:rsidRDefault="008028AF" w:rsidP="00627B09">
            <w:pPr>
              <w:widowControl w:val="0"/>
              <w:spacing w:after="0" w:line="228" w:lineRule="auto"/>
              <w:jc w:val="both"/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</w:pPr>
            <w:r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>Количество вновь созданных субъектов малого и среднего предпринимательства в сельском хозяйстве, включая крестьянские (фермерские) хозяйства и сел</w:t>
            </w:r>
            <w:r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>ь</w:t>
            </w:r>
            <w:r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>скохозяйственные потребител</w:t>
            </w:r>
            <w:r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>ь</w:t>
            </w:r>
            <w:r w:rsidRPr="00251BEA">
              <w:rPr>
                <w:rFonts w:ascii="PT Astra Serif" w:eastAsia="MS Mincho" w:hAnsi="PT Astra Serif"/>
                <w:color w:val="000000"/>
                <w:sz w:val="16"/>
                <w:szCs w:val="16"/>
                <w:lang w:eastAsia="zh-CN"/>
              </w:rPr>
              <w:t>ские кооператив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AF" w:rsidRPr="00251BEA" w:rsidRDefault="008028AF" w:rsidP="00627B09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/>
                <w:sz w:val="16"/>
                <w:szCs w:val="16"/>
              </w:rPr>
              <w:t>Методика рас</w:t>
            </w:r>
            <w:r w:rsidR="00847441" w:rsidRPr="00251BEA">
              <w:rPr>
                <w:rFonts w:ascii="PT Astra Serif" w:hAnsi="PT Astra Serif"/>
                <w:sz w:val="16"/>
                <w:szCs w:val="16"/>
              </w:rPr>
              <w:t>чёт</w:t>
            </w:r>
            <w:r w:rsidRPr="00251BEA">
              <w:rPr>
                <w:rFonts w:ascii="PT Astra Serif" w:hAnsi="PT Astra Serif"/>
                <w:sz w:val="16"/>
                <w:szCs w:val="16"/>
              </w:rPr>
              <w:t xml:space="preserve">а значений целевого индикатора утверждена приказом Министерства сельского </w:t>
            </w:r>
            <w:r w:rsidR="006D7E8E">
              <w:rPr>
                <w:rFonts w:ascii="PT Astra Serif" w:hAnsi="PT Astra Serif"/>
                <w:sz w:val="16"/>
                <w:szCs w:val="16"/>
              </w:rPr>
              <w:br/>
            </w:r>
            <w:r w:rsidRPr="00251BEA">
              <w:rPr>
                <w:rFonts w:ascii="PT Astra Serif" w:hAnsi="PT Astra Serif"/>
                <w:sz w:val="16"/>
                <w:szCs w:val="16"/>
              </w:rPr>
              <w:t xml:space="preserve">хозяйства Российской Федерации от </w:t>
            </w:r>
            <w:r w:rsidR="00E92460" w:rsidRPr="00251BEA">
              <w:rPr>
                <w:rFonts w:ascii="PT Astra Serif" w:hAnsi="PT Astra Serif"/>
                <w:sz w:val="16"/>
                <w:szCs w:val="16"/>
              </w:rPr>
              <w:t xml:space="preserve">24.04.2019 </w:t>
            </w:r>
            <w:r w:rsidR="00627B09">
              <w:rPr>
                <w:rFonts w:ascii="PT Astra Serif" w:hAnsi="PT Astra Serif"/>
                <w:sz w:val="16"/>
                <w:szCs w:val="16"/>
              </w:rPr>
              <w:br/>
            </w:r>
            <w:r w:rsidR="00E92460" w:rsidRPr="00251BEA">
              <w:rPr>
                <w:rFonts w:ascii="PT Astra Serif" w:hAnsi="PT Astra Serif"/>
                <w:sz w:val="16"/>
                <w:szCs w:val="16"/>
              </w:rPr>
              <w:t xml:space="preserve">№ 223 </w:t>
            </w:r>
            <w:r w:rsidRPr="00251BEA">
              <w:rPr>
                <w:rFonts w:ascii="PT Astra Serif" w:hAnsi="PT Astra Serif"/>
                <w:sz w:val="16"/>
                <w:szCs w:val="16"/>
              </w:rPr>
              <w:t>«Об утверждении статистической методол</w:t>
            </w:r>
            <w:r w:rsidRPr="00251BEA">
              <w:rPr>
                <w:rFonts w:ascii="PT Astra Serif" w:hAnsi="PT Astra Serif"/>
                <w:sz w:val="16"/>
                <w:szCs w:val="16"/>
              </w:rPr>
              <w:t>о</w:t>
            </w:r>
            <w:r w:rsidRPr="00251BEA">
              <w:rPr>
                <w:rFonts w:ascii="PT Astra Serif" w:hAnsi="PT Astra Serif"/>
                <w:sz w:val="16"/>
                <w:szCs w:val="16"/>
              </w:rPr>
              <w:t>гии рас</w:t>
            </w:r>
            <w:r w:rsidR="00847441" w:rsidRPr="00251BEA">
              <w:rPr>
                <w:rFonts w:ascii="PT Astra Serif" w:hAnsi="PT Astra Serif"/>
                <w:sz w:val="16"/>
                <w:szCs w:val="16"/>
              </w:rPr>
              <w:t>чёт</w:t>
            </w:r>
            <w:r w:rsidRPr="00251BEA">
              <w:rPr>
                <w:rFonts w:ascii="PT Astra Serif" w:hAnsi="PT Astra Serif"/>
                <w:sz w:val="16"/>
                <w:szCs w:val="16"/>
              </w:rPr>
              <w:t>а показателей федерального проекта «Создание системы поддержки фермеров и развитие сельской кооперации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CCD" w:rsidRPr="00251BEA" w:rsidRDefault="008028AF" w:rsidP="00AE4F11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</w:pPr>
            <w:proofErr w:type="gramStart"/>
            <w:r w:rsidRPr="00251BEA">
              <w:rPr>
                <w:rFonts w:ascii="PT Astra Serif" w:hAnsi="PT Astra Serif"/>
                <w:sz w:val="16"/>
                <w:szCs w:val="16"/>
              </w:rPr>
              <w:t>Официальная информация Министе</w:t>
            </w:r>
            <w:r w:rsidRPr="00251BEA">
              <w:rPr>
                <w:rFonts w:ascii="PT Astra Serif" w:hAnsi="PT Astra Serif"/>
                <w:sz w:val="16"/>
                <w:szCs w:val="16"/>
              </w:rPr>
              <w:t>р</w:t>
            </w:r>
            <w:r w:rsidRPr="00251BEA">
              <w:rPr>
                <w:rFonts w:ascii="PT Astra Serif" w:hAnsi="PT Astra Serif"/>
                <w:sz w:val="16"/>
                <w:szCs w:val="16"/>
              </w:rPr>
              <w:t xml:space="preserve">ства сельского хозяйства Российской Федерации 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(данные о значении целев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о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го индикатора представляются ежего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д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но до 1 марта года, </w:t>
            </w:r>
            <w:proofErr w:type="gramEnd"/>
          </w:p>
          <w:p w:rsidR="008028AF" w:rsidRPr="00251BEA" w:rsidRDefault="008028AF" w:rsidP="00AE4F1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 xml:space="preserve">следующего за </w:t>
            </w:r>
            <w:proofErr w:type="gramStart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от</w:t>
            </w:r>
            <w:r w:rsidR="00847441"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чёт</w:t>
            </w:r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ным</w:t>
            </w:r>
            <w:proofErr w:type="gramEnd"/>
            <w:r w:rsidRPr="00251BEA">
              <w:rPr>
                <w:rFonts w:ascii="PT Astra Serif" w:hAnsi="PT Astra Serif" w:cs="PT Astra Serif"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8028AF" w:rsidRPr="00251BEA" w:rsidTr="00364ED3">
        <w:trPr>
          <w:trHeight w:val="2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AF" w:rsidRPr="00251BEA" w:rsidRDefault="008028AF" w:rsidP="00A62F82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/>
                <w:sz w:val="16"/>
                <w:szCs w:val="16"/>
              </w:rPr>
              <w:t>4.5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AF" w:rsidRPr="00251BEA" w:rsidRDefault="008028AF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оличество крестьянских (фе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р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рских) хозяйств, получивших государственную поддержку, в том числе в рамках федерального проекта «Создание системы по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ержки фермеров и развитие сельской коопераци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AF" w:rsidRPr="00251BEA" w:rsidRDefault="008028AF" w:rsidP="00AE4F1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eastAsia="Times New Roman" w:hAnsi="PT Astra Serif" w:cs="Courier New"/>
                <w:spacing w:val="2"/>
                <w:kern w:val="2"/>
                <w:sz w:val="16"/>
                <w:szCs w:val="16"/>
                <w:lang w:eastAsia="ru-RU"/>
              </w:rPr>
              <w:t>Арифметическое сложение данных о количестве вновь созданных субъектов малого и среднего предпринимательства в сельском хозяйстве, вкл</w:t>
            </w:r>
            <w:r w:rsidRPr="00251BEA">
              <w:rPr>
                <w:rFonts w:ascii="PT Astra Serif" w:eastAsia="Times New Roman" w:hAnsi="PT Astra Serif" w:cs="Courier New"/>
                <w:spacing w:val="2"/>
                <w:kern w:val="2"/>
                <w:sz w:val="16"/>
                <w:szCs w:val="16"/>
                <w:lang w:eastAsia="ru-RU"/>
              </w:rPr>
              <w:t>ю</w:t>
            </w:r>
            <w:r w:rsidRPr="00251BEA">
              <w:rPr>
                <w:rFonts w:ascii="PT Astra Serif" w:eastAsia="Times New Roman" w:hAnsi="PT Astra Serif" w:cs="Courier New"/>
                <w:spacing w:val="2"/>
                <w:kern w:val="2"/>
                <w:sz w:val="16"/>
                <w:szCs w:val="16"/>
                <w:lang w:eastAsia="ru-RU"/>
              </w:rPr>
              <w:t>чая крестьянские (фермерские) хозяйства и сел</w:t>
            </w:r>
            <w:r w:rsidRPr="00251BEA">
              <w:rPr>
                <w:rFonts w:ascii="PT Astra Serif" w:eastAsia="Times New Roman" w:hAnsi="PT Astra Serif" w:cs="Courier New"/>
                <w:spacing w:val="2"/>
                <w:kern w:val="2"/>
                <w:sz w:val="16"/>
                <w:szCs w:val="16"/>
                <w:lang w:eastAsia="ru-RU"/>
              </w:rPr>
              <w:t>ь</w:t>
            </w:r>
            <w:r w:rsidRPr="00251BEA">
              <w:rPr>
                <w:rFonts w:ascii="PT Astra Serif" w:eastAsia="Times New Roman" w:hAnsi="PT Astra Serif" w:cs="Courier New"/>
                <w:spacing w:val="2"/>
                <w:kern w:val="2"/>
                <w:sz w:val="16"/>
                <w:szCs w:val="16"/>
                <w:lang w:eastAsia="ru-RU"/>
              </w:rPr>
              <w:t>скохозяйственные потребительские кооперативы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AF" w:rsidRPr="00251BEA" w:rsidRDefault="008028AF" w:rsidP="00AE4F1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eastAsia="Times New Roman" w:hAnsi="PT Astra Serif" w:cs="Courier New"/>
                <w:spacing w:val="2"/>
                <w:kern w:val="2"/>
                <w:sz w:val="16"/>
                <w:szCs w:val="16"/>
                <w:lang w:eastAsia="ru-RU"/>
              </w:rPr>
              <w:t>Фактические данные о количестве вновь созданных субъектов малого</w:t>
            </w:r>
            <w:r w:rsidRPr="00251BEA">
              <w:rPr>
                <w:rFonts w:ascii="PT Astra Serif" w:eastAsia="Times New Roman" w:hAnsi="PT Astra Serif" w:cs="Courier New"/>
                <w:spacing w:val="2"/>
                <w:kern w:val="2"/>
                <w:sz w:val="16"/>
                <w:szCs w:val="16"/>
                <w:lang w:eastAsia="ru-RU"/>
              </w:rPr>
              <w:br/>
              <w:t>и среднего предпринимательства</w:t>
            </w:r>
            <w:r w:rsidRPr="00251BEA">
              <w:rPr>
                <w:rFonts w:ascii="PT Astra Serif" w:eastAsia="Times New Roman" w:hAnsi="PT Astra Serif" w:cs="Courier New"/>
                <w:spacing w:val="2"/>
                <w:kern w:val="2"/>
                <w:sz w:val="16"/>
                <w:szCs w:val="16"/>
                <w:lang w:eastAsia="ru-RU"/>
              </w:rPr>
              <w:br/>
              <w:t>в сельском хозяйстве, включая крест</w:t>
            </w:r>
            <w:r w:rsidRPr="00251BEA">
              <w:rPr>
                <w:rFonts w:ascii="PT Astra Serif" w:eastAsia="Times New Roman" w:hAnsi="PT Astra Serif" w:cs="Courier New"/>
                <w:spacing w:val="2"/>
                <w:kern w:val="2"/>
                <w:sz w:val="16"/>
                <w:szCs w:val="16"/>
                <w:lang w:eastAsia="ru-RU"/>
              </w:rPr>
              <w:t>ь</w:t>
            </w:r>
            <w:r w:rsidRPr="00251BEA">
              <w:rPr>
                <w:rFonts w:ascii="PT Astra Serif" w:eastAsia="Times New Roman" w:hAnsi="PT Astra Serif" w:cs="Courier New"/>
                <w:spacing w:val="2"/>
                <w:kern w:val="2"/>
                <w:sz w:val="16"/>
                <w:szCs w:val="16"/>
                <w:lang w:eastAsia="ru-RU"/>
              </w:rPr>
              <w:t>янские (фермерские) хозяйства</w:t>
            </w:r>
            <w:r w:rsidRPr="00251BEA">
              <w:rPr>
                <w:rFonts w:ascii="PT Astra Serif" w:eastAsia="Times New Roman" w:hAnsi="PT Astra Serif" w:cs="Courier New"/>
                <w:spacing w:val="2"/>
                <w:kern w:val="2"/>
                <w:sz w:val="16"/>
                <w:szCs w:val="16"/>
                <w:lang w:eastAsia="ru-RU"/>
              </w:rPr>
              <w:br/>
              <w:t>и сельскохозяйственные потребител</w:t>
            </w:r>
            <w:r w:rsidRPr="00251BEA">
              <w:rPr>
                <w:rFonts w:ascii="PT Astra Serif" w:eastAsia="Times New Roman" w:hAnsi="PT Astra Serif" w:cs="Courier New"/>
                <w:spacing w:val="2"/>
                <w:kern w:val="2"/>
                <w:sz w:val="16"/>
                <w:szCs w:val="16"/>
                <w:lang w:eastAsia="ru-RU"/>
              </w:rPr>
              <w:t>ь</w:t>
            </w:r>
            <w:r w:rsidRPr="00251BEA">
              <w:rPr>
                <w:rFonts w:ascii="PT Astra Serif" w:eastAsia="Times New Roman" w:hAnsi="PT Astra Serif" w:cs="Courier New"/>
                <w:spacing w:val="2"/>
                <w:kern w:val="2"/>
                <w:sz w:val="16"/>
                <w:szCs w:val="16"/>
                <w:lang w:eastAsia="ru-RU"/>
              </w:rPr>
              <w:t>ские кооперативы (данные формир</w:t>
            </w:r>
            <w:r w:rsidRPr="00251BEA">
              <w:rPr>
                <w:rFonts w:ascii="PT Astra Serif" w:eastAsia="Times New Roman" w:hAnsi="PT Astra Serif" w:cs="Courier New"/>
                <w:spacing w:val="2"/>
                <w:kern w:val="2"/>
                <w:sz w:val="16"/>
                <w:szCs w:val="16"/>
                <w:lang w:eastAsia="ru-RU"/>
              </w:rPr>
              <w:t>у</w:t>
            </w:r>
            <w:r w:rsidRPr="00251BEA">
              <w:rPr>
                <w:rFonts w:ascii="PT Astra Serif" w:eastAsia="Times New Roman" w:hAnsi="PT Astra Serif" w:cs="Courier New"/>
                <w:spacing w:val="2"/>
                <w:kern w:val="2"/>
                <w:sz w:val="16"/>
                <w:szCs w:val="16"/>
                <w:lang w:eastAsia="ru-RU"/>
              </w:rPr>
              <w:t>ются ежегодно на основании сведений Министерства агропромышленного комплекса и развития сельских терр</w:t>
            </w:r>
            <w:r w:rsidRPr="00251BEA">
              <w:rPr>
                <w:rFonts w:ascii="PT Astra Serif" w:eastAsia="Times New Roman" w:hAnsi="PT Astra Serif" w:cs="Courier New"/>
                <w:spacing w:val="2"/>
                <w:kern w:val="2"/>
                <w:sz w:val="16"/>
                <w:szCs w:val="16"/>
                <w:lang w:eastAsia="ru-RU"/>
              </w:rPr>
              <w:t>и</w:t>
            </w:r>
            <w:r w:rsidRPr="00251BEA">
              <w:rPr>
                <w:rFonts w:ascii="PT Astra Serif" w:eastAsia="Times New Roman" w:hAnsi="PT Astra Serif" w:cs="Courier New"/>
                <w:spacing w:val="2"/>
                <w:kern w:val="2"/>
                <w:sz w:val="16"/>
                <w:szCs w:val="16"/>
                <w:lang w:eastAsia="ru-RU"/>
              </w:rPr>
              <w:t>торий Ульяновской области)</w:t>
            </w:r>
          </w:p>
        </w:tc>
      </w:tr>
      <w:tr w:rsidR="008028AF" w:rsidRPr="00251BEA" w:rsidTr="00364ED3">
        <w:trPr>
          <w:trHeight w:val="2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AF" w:rsidRPr="00251BEA" w:rsidRDefault="008028AF" w:rsidP="00A62F82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/>
                <w:sz w:val="16"/>
                <w:szCs w:val="16"/>
              </w:rPr>
              <w:t>4.6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AF" w:rsidRPr="00251BEA" w:rsidRDefault="008028AF" w:rsidP="00AE4F1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оличество сельскохозяйстве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ых потребительских кооперат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ов, получивших государстве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</w:t>
            </w:r>
            <w:r w:rsidRPr="00251BE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ую поддержку, в том числе в рамках федерального проекта «Создание системы поддержки фермеров и развитие сельской коопераци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AF" w:rsidRPr="00251BEA" w:rsidRDefault="008028AF" w:rsidP="00AE4F1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eastAsia="Times New Roman" w:hAnsi="PT Astra Serif" w:cs="Courier New"/>
                <w:spacing w:val="2"/>
                <w:kern w:val="2"/>
                <w:sz w:val="16"/>
                <w:szCs w:val="16"/>
                <w:lang w:eastAsia="ru-RU"/>
              </w:rPr>
              <w:t>Арифметическое сложение данных</w:t>
            </w:r>
            <w:r w:rsidRPr="00251BEA">
              <w:rPr>
                <w:rFonts w:ascii="PT Astra Serif" w:eastAsia="Times New Roman" w:hAnsi="PT Astra Serif" w:cs="Courier New"/>
                <w:spacing w:val="2"/>
                <w:kern w:val="2"/>
                <w:sz w:val="16"/>
                <w:szCs w:val="16"/>
                <w:lang w:eastAsia="ru-RU"/>
              </w:rPr>
              <w:br/>
              <w:t>о количестве крестьянских (фермерских) хозяйств, получивших государственную поддержку, в том числе в рамках федерального проект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AF" w:rsidRPr="00251BEA" w:rsidRDefault="008028AF" w:rsidP="00AE4F1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eastAsia="Times New Roman" w:hAnsi="PT Astra Serif" w:cs="Courier New"/>
                <w:spacing w:val="2"/>
                <w:kern w:val="2"/>
                <w:sz w:val="16"/>
                <w:szCs w:val="16"/>
                <w:lang w:eastAsia="ru-RU"/>
              </w:rPr>
              <w:t>Фактические данные о количестве крестьянских (фермерских) хозяйств, получивших государственную по</w:t>
            </w:r>
            <w:r w:rsidRPr="00251BEA">
              <w:rPr>
                <w:rFonts w:ascii="PT Astra Serif" w:eastAsia="Times New Roman" w:hAnsi="PT Astra Serif" w:cs="Courier New"/>
                <w:spacing w:val="2"/>
                <w:kern w:val="2"/>
                <w:sz w:val="16"/>
                <w:szCs w:val="16"/>
                <w:lang w:eastAsia="ru-RU"/>
              </w:rPr>
              <w:t>д</w:t>
            </w:r>
            <w:r w:rsidRPr="00251BEA">
              <w:rPr>
                <w:rFonts w:ascii="PT Astra Serif" w:eastAsia="Times New Roman" w:hAnsi="PT Astra Serif" w:cs="Courier New"/>
                <w:spacing w:val="2"/>
                <w:kern w:val="2"/>
                <w:sz w:val="16"/>
                <w:szCs w:val="16"/>
                <w:lang w:eastAsia="ru-RU"/>
              </w:rPr>
              <w:t>держку, в том числе в рамках фед</w:t>
            </w:r>
            <w:r w:rsidRPr="00251BEA">
              <w:rPr>
                <w:rFonts w:ascii="PT Astra Serif" w:eastAsia="Times New Roman" w:hAnsi="PT Astra Serif" w:cs="Courier New"/>
                <w:spacing w:val="2"/>
                <w:kern w:val="2"/>
                <w:sz w:val="16"/>
                <w:szCs w:val="16"/>
                <w:lang w:eastAsia="ru-RU"/>
              </w:rPr>
              <w:t>е</w:t>
            </w:r>
            <w:r w:rsidRPr="00251BEA">
              <w:rPr>
                <w:rFonts w:ascii="PT Astra Serif" w:eastAsia="Times New Roman" w:hAnsi="PT Astra Serif" w:cs="Courier New"/>
                <w:spacing w:val="2"/>
                <w:kern w:val="2"/>
                <w:sz w:val="16"/>
                <w:szCs w:val="16"/>
                <w:lang w:eastAsia="ru-RU"/>
              </w:rPr>
              <w:t>рального проекта (данные формир</w:t>
            </w:r>
            <w:r w:rsidRPr="00251BEA">
              <w:rPr>
                <w:rFonts w:ascii="PT Astra Serif" w:eastAsia="Times New Roman" w:hAnsi="PT Astra Serif" w:cs="Courier New"/>
                <w:spacing w:val="2"/>
                <w:kern w:val="2"/>
                <w:sz w:val="16"/>
                <w:szCs w:val="16"/>
                <w:lang w:eastAsia="ru-RU"/>
              </w:rPr>
              <w:t>у</w:t>
            </w:r>
            <w:r w:rsidRPr="00251BEA">
              <w:rPr>
                <w:rFonts w:ascii="PT Astra Serif" w:eastAsia="Times New Roman" w:hAnsi="PT Astra Serif" w:cs="Courier New"/>
                <w:spacing w:val="2"/>
                <w:kern w:val="2"/>
                <w:sz w:val="16"/>
                <w:szCs w:val="16"/>
                <w:lang w:eastAsia="ru-RU"/>
              </w:rPr>
              <w:t>ются ежегодно на основании сведений Министерства агропромышленного комплекса и развития сельских терр</w:t>
            </w:r>
            <w:r w:rsidRPr="00251BEA">
              <w:rPr>
                <w:rFonts w:ascii="PT Astra Serif" w:eastAsia="Times New Roman" w:hAnsi="PT Astra Serif" w:cs="Courier New"/>
                <w:spacing w:val="2"/>
                <w:kern w:val="2"/>
                <w:sz w:val="16"/>
                <w:szCs w:val="16"/>
                <w:lang w:eastAsia="ru-RU"/>
              </w:rPr>
              <w:t>и</w:t>
            </w:r>
            <w:r w:rsidRPr="00251BEA">
              <w:rPr>
                <w:rFonts w:ascii="PT Astra Serif" w:eastAsia="Times New Roman" w:hAnsi="PT Astra Serif" w:cs="Courier New"/>
                <w:spacing w:val="2"/>
                <w:kern w:val="2"/>
                <w:sz w:val="16"/>
                <w:szCs w:val="16"/>
                <w:lang w:eastAsia="ru-RU"/>
              </w:rPr>
              <w:t>торий Ульяновской области)</w:t>
            </w:r>
          </w:p>
        </w:tc>
      </w:tr>
      <w:tr w:rsidR="008028AF" w:rsidRPr="00251BEA" w:rsidTr="00A13974">
        <w:trPr>
          <w:trHeight w:val="20"/>
        </w:trPr>
        <w:tc>
          <w:tcPr>
            <w:tcW w:w="9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AF" w:rsidRPr="00251BEA" w:rsidRDefault="008028AF" w:rsidP="00A62F82">
            <w:pPr>
              <w:spacing w:after="0" w:line="240" w:lineRule="auto"/>
              <w:jc w:val="center"/>
              <w:outlineLvl w:val="0"/>
              <w:rPr>
                <w:rFonts w:ascii="PT Astra Serif" w:hAnsi="PT Astra Serif"/>
                <w:b/>
                <w:sz w:val="16"/>
                <w:szCs w:val="16"/>
              </w:rPr>
            </w:pPr>
            <w:r w:rsidRPr="00251BEA">
              <w:rPr>
                <w:rFonts w:ascii="PT Astra Serif" w:hAnsi="PT Astra Serif" w:cs="PT Astra Serif"/>
                <w:b/>
                <w:bCs/>
                <w:sz w:val="16"/>
                <w:szCs w:val="16"/>
                <w:lang w:eastAsia="ru-RU"/>
              </w:rPr>
              <w:t xml:space="preserve">5. </w:t>
            </w:r>
            <w:hyperlink r:id="rId63">
              <w:r w:rsidRPr="00251BEA">
                <w:rPr>
                  <w:rStyle w:val="ListLabel298"/>
                  <w:b/>
                  <w:sz w:val="16"/>
                  <w:szCs w:val="16"/>
                </w:rPr>
                <w:t>Подпрограмма</w:t>
              </w:r>
            </w:hyperlink>
            <w:r w:rsidRPr="00251BEA">
              <w:rPr>
                <w:rFonts w:ascii="PT Astra Serif" w:hAnsi="PT Astra Serif" w:cs="PT Astra Serif"/>
                <w:b/>
                <w:bCs/>
                <w:sz w:val="16"/>
                <w:szCs w:val="16"/>
                <w:lang w:eastAsia="ru-RU"/>
              </w:rPr>
              <w:t xml:space="preserve"> «Обеспечение реализации государственной программы»</w:t>
            </w:r>
          </w:p>
        </w:tc>
      </w:tr>
      <w:tr w:rsidR="008028AF" w:rsidRPr="00251BEA" w:rsidTr="00364ED3">
        <w:trPr>
          <w:trHeight w:val="2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AF" w:rsidRPr="00251BEA" w:rsidRDefault="008028AF" w:rsidP="00A62F82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/>
                <w:sz w:val="16"/>
                <w:szCs w:val="16"/>
              </w:rPr>
              <w:t>5.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AF" w:rsidRPr="00251BEA" w:rsidRDefault="00686231" w:rsidP="00AE4F11">
            <w:pPr>
              <w:pStyle w:val="afb"/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251BEA">
              <w:rPr>
                <w:rFonts w:ascii="PT Astra Serif" w:eastAsia="MS Mincho" w:hAnsi="PT Astra Serif"/>
                <w:color w:val="000000"/>
                <w:sz w:val="16"/>
                <w:szCs w:val="16"/>
              </w:rPr>
              <w:t>Д</w:t>
            </w:r>
            <w:r w:rsidR="00554CA2" w:rsidRPr="00251BEA">
              <w:rPr>
                <w:rFonts w:ascii="PT Astra Serif" w:eastAsia="MS Mincho" w:hAnsi="PT Astra Serif"/>
                <w:color w:val="000000"/>
                <w:sz w:val="16"/>
                <w:szCs w:val="16"/>
              </w:rPr>
              <w:t>оля средств, подлежащих во</w:t>
            </w:r>
            <w:r w:rsidR="00554CA2" w:rsidRPr="00251BEA">
              <w:rPr>
                <w:rFonts w:ascii="PT Astra Serif" w:eastAsia="MS Mincho" w:hAnsi="PT Astra Serif"/>
                <w:color w:val="000000"/>
                <w:sz w:val="16"/>
                <w:szCs w:val="16"/>
              </w:rPr>
              <w:t>з</w:t>
            </w:r>
            <w:r w:rsidR="00554CA2" w:rsidRPr="00251BEA">
              <w:rPr>
                <w:rFonts w:ascii="PT Astra Serif" w:eastAsia="MS Mincho" w:hAnsi="PT Astra Serif"/>
                <w:color w:val="000000"/>
                <w:sz w:val="16"/>
                <w:szCs w:val="16"/>
              </w:rPr>
              <w:t>врату из областного бюджета Ульяновской области в фед</w:t>
            </w:r>
            <w:r w:rsidR="00554CA2" w:rsidRPr="00251BEA">
              <w:rPr>
                <w:rFonts w:ascii="PT Astra Serif" w:eastAsia="MS Mincho" w:hAnsi="PT Astra Serif"/>
                <w:color w:val="000000"/>
                <w:sz w:val="16"/>
                <w:szCs w:val="16"/>
              </w:rPr>
              <w:t>е</w:t>
            </w:r>
            <w:r w:rsidR="00554CA2" w:rsidRPr="00251BEA">
              <w:rPr>
                <w:rFonts w:ascii="PT Astra Serif" w:eastAsia="MS Mincho" w:hAnsi="PT Astra Serif"/>
                <w:color w:val="000000"/>
                <w:sz w:val="16"/>
                <w:szCs w:val="16"/>
              </w:rPr>
              <w:t>ральный бюджет в связи с доп</w:t>
            </w:r>
            <w:r w:rsidR="00554CA2" w:rsidRPr="00251BEA">
              <w:rPr>
                <w:rFonts w:ascii="PT Astra Serif" w:eastAsia="MS Mincho" w:hAnsi="PT Astra Serif"/>
                <w:color w:val="000000"/>
                <w:sz w:val="16"/>
                <w:szCs w:val="16"/>
              </w:rPr>
              <w:t>у</w:t>
            </w:r>
            <w:r w:rsidR="00554CA2" w:rsidRPr="00251BEA">
              <w:rPr>
                <w:rFonts w:ascii="PT Astra Serif" w:eastAsia="MS Mincho" w:hAnsi="PT Astra Serif"/>
                <w:color w:val="000000"/>
                <w:sz w:val="16"/>
                <w:szCs w:val="16"/>
              </w:rPr>
              <w:t>щенными со стороны Ульяно</w:t>
            </w:r>
            <w:r w:rsidR="00554CA2" w:rsidRPr="00251BEA">
              <w:rPr>
                <w:rFonts w:ascii="PT Astra Serif" w:eastAsia="MS Mincho" w:hAnsi="PT Astra Serif"/>
                <w:color w:val="000000"/>
                <w:sz w:val="16"/>
                <w:szCs w:val="16"/>
              </w:rPr>
              <w:t>в</w:t>
            </w:r>
            <w:r w:rsidR="00554CA2" w:rsidRPr="00251BEA">
              <w:rPr>
                <w:rFonts w:ascii="PT Astra Serif" w:eastAsia="MS Mincho" w:hAnsi="PT Astra Serif"/>
                <w:color w:val="000000"/>
                <w:sz w:val="16"/>
                <w:szCs w:val="16"/>
              </w:rPr>
              <w:t>ской области нарушениями об</w:t>
            </w:r>
            <w:r w:rsidR="00554CA2" w:rsidRPr="00251BEA">
              <w:rPr>
                <w:rFonts w:ascii="PT Astra Serif" w:eastAsia="MS Mincho" w:hAnsi="PT Astra Serif"/>
                <w:color w:val="000000"/>
                <w:sz w:val="16"/>
                <w:szCs w:val="16"/>
              </w:rPr>
              <w:t>я</w:t>
            </w:r>
            <w:r w:rsidR="00554CA2" w:rsidRPr="00251BEA">
              <w:rPr>
                <w:rFonts w:ascii="PT Astra Serif" w:eastAsia="MS Mincho" w:hAnsi="PT Astra Serif"/>
                <w:color w:val="000000"/>
                <w:sz w:val="16"/>
                <w:szCs w:val="16"/>
              </w:rPr>
              <w:t>зательств, предусмотренных соглашениями, заключёнными между Правительством Ульяно</w:t>
            </w:r>
            <w:r w:rsidR="00554CA2" w:rsidRPr="00251BEA">
              <w:rPr>
                <w:rFonts w:ascii="PT Astra Serif" w:eastAsia="MS Mincho" w:hAnsi="PT Astra Serif"/>
                <w:color w:val="000000"/>
                <w:sz w:val="16"/>
                <w:szCs w:val="16"/>
              </w:rPr>
              <w:t>в</w:t>
            </w:r>
            <w:r w:rsidR="00554CA2" w:rsidRPr="00251BEA">
              <w:rPr>
                <w:rFonts w:ascii="PT Astra Serif" w:eastAsia="MS Mincho" w:hAnsi="PT Astra Serif"/>
                <w:color w:val="000000"/>
                <w:sz w:val="16"/>
                <w:szCs w:val="16"/>
              </w:rPr>
              <w:t>ской области и Министерством сельского хозяйства Российской Федерации в соответствии с пр</w:t>
            </w:r>
            <w:r w:rsidR="00554CA2" w:rsidRPr="00251BEA">
              <w:rPr>
                <w:rFonts w:ascii="PT Astra Serif" w:eastAsia="MS Mincho" w:hAnsi="PT Astra Serif"/>
                <w:color w:val="000000"/>
                <w:sz w:val="16"/>
                <w:szCs w:val="16"/>
              </w:rPr>
              <w:t>а</w:t>
            </w:r>
            <w:r w:rsidR="00554CA2" w:rsidRPr="00251BEA">
              <w:rPr>
                <w:rFonts w:ascii="PT Astra Serif" w:eastAsia="MS Mincho" w:hAnsi="PT Astra Serif"/>
                <w:color w:val="000000"/>
                <w:sz w:val="16"/>
                <w:szCs w:val="16"/>
              </w:rPr>
              <w:t>вилами, утверждёнными Прав</w:t>
            </w:r>
            <w:r w:rsidR="00554CA2" w:rsidRPr="00251BEA">
              <w:rPr>
                <w:rFonts w:ascii="PT Astra Serif" w:eastAsia="MS Mincho" w:hAnsi="PT Astra Serif"/>
                <w:color w:val="000000"/>
                <w:sz w:val="16"/>
                <w:szCs w:val="16"/>
              </w:rPr>
              <w:t>и</w:t>
            </w:r>
            <w:r w:rsidR="00554CA2" w:rsidRPr="00251BEA">
              <w:rPr>
                <w:rFonts w:ascii="PT Astra Serif" w:eastAsia="MS Mincho" w:hAnsi="PT Astra Serif"/>
                <w:color w:val="000000"/>
                <w:sz w:val="16"/>
                <w:szCs w:val="16"/>
              </w:rPr>
              <w:t>тельством Российской Федер</w:t>
            </w:r>
            <w:r w:rsidR="00554CA2" w:rsidRPr="00251BEA">
              <w:rPr>
                <w:rFonts w:ascii="PT Astra Serif" w:eastAsia="MS Mincho" w:hAnsi="PT Astra Serif"/>
                <w:color w:val="000000"/>
                <w:sz w:val="16"/>
                <w:szCs w:val="16"/>
              </w:rPr>
              <w:t>а</w:t>
            </w:r>
            <w:r w:rsidR="00554CA2" w:rsidRPr="00251BEA">
              <w:rPr>
                <w:rFonts w:ascii="PT Astra Serif" w:eastAsia="MS Mincho" w:hAnsi="PT Astra Serif"/>
                <w:color w:val="000000"/>
                <w:sz w:val="16"/>
                <w:szCs w:val="16"/>
              </w:rPr>
              <w:t>ции, в общем объёме средств федерального бюджета, пост</w:t>
            </w:r>
            <w:r w:rsidR="00554CA2" w:rsidRPr="00251BEA">
              <w:rPr>
                <w:rFonts w:ascii="PT Astra Serif" w:eastAsia="MS Mincho" w:hAnsi="PT Astra Serif"/>
                <w:color w:val="000000"/>
                <w:sz w:val="16"/>
                <w:szCs w:val="16"/>
              </w:rPr>
              <w:t>у</w:t>
            </w:r>
            <w:r w:rsidR="00554CA2" w:rsidRPr="00251BEA">
              <w:rPr>
                <w:rFonts w:ascii="PT Astra Serif" w:eastAsia="MS Mincho" w:hAnsi="PT Astra Serif"/>
                <w:color w:val="000000"/>
                <w:sz w:val="16"/>
                <w:szCs w:val="16"/>
              </w:rPr>
              <w:t>пивших в областной бюджет Ульяновской области в соотве</w:t>
            </w:r>
            <w:r w:rsidR="00554CA2" w:rsidRPr="00251BEA">
              <w:rPr>
                <w:rFonts w:ascii="PT Astra Serif" w:eastAsia="MS Mincho" w:hAnsi="PT Astra Serif"/>
                <w:color w:val="000000"/>
                <w:sz w:val="16"/>
                <w:szCs w:val="16"/>
              </w:rPr>
              <w:t>т</w:t>
            </w:r>
            <w:r w:rsidR="00554CA2" w:rsidRPr="00251BEA">
              <w:rPr>
                <w:rFonts w:ascii="PT Astra Serif" w:eastAsia="MS Mincho" w:hAnsi="PT Astra Serif"/>
                <w:color w:val="000000"/>
                <w:sz w:val="16"/>
                <w:szCs w:val="16"/>
              </w:rPr>
              <w:t>ствии с указанными соглашени</w:t>
            </w:r>
            <w:r w:rsidR="00554CA2" w:rsidRPr="00251BEA">
              <w:rPr>
                <w:rFonts w:ascii="PT Astra Serif" w:eastAsia="MS Mincho" w:hAnsi="PT Astra Serif"/>
                <w:color w:val="000000"/>
                <w:sz w:val="16"/>
                <w:szCs w:val="16"/>
              </w:rPr>
              <w:t>я</w:t>
            </w:r>
            <w:r w:rsidR="00554CA2" w:rsidRPr="00251BEA">
              <w:rPr>
                <w:rFonts w:ascii="PT Astra Serif" w:eastAsia="MS Mincho" w:hAnsi="PT Astra Serif"/>
                <w:color w:val="000000"/>
                <w:sz w:val="16"/>
                <w:szCs w:val="16"/>
              </w:rPr>
              <w:t>ми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AF" w:rsidRPr="00251BEA" w:rsidRDefault="008028AF" w:rsidP="00AE4F1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/>
                <w:sz w:val="16"/>
                <w:szCs w:val="16"/>
              </w:rPr>
              <w:t>Значение целевого индикатора рассчитывается по формуле:</w:t>
            </w:r>
          </w:p>
          <w:p w:rsidR="008028AF" w:rsidRPr="00251BEA" w:rsidRDefault="00576CB6" w:rsidP="00AE4F1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/>
                <w:sz w:val="16"/>
                <w:szCs w:val="16"/>
              </w:rPr>
              <w:t>Д</w:t>
            </w:r>
            <w:r w:rsidR="008028AF" w:rsidRPr="00251BEA">
              <w:rPr>
                <w:rFonts w:ascii="PT Astra Serif" w:hAnsi="PT Astra Serif"/>
                <w:sz w:val="16"/>
                <w:szCs w:val="16"/>
              </w:rPr>
              <w:t>СПВ = ОССПВ / ООС x 100,</w:t>
            </w:r>
            <w:r w:rsidRPr="00251BEA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8028AF" w:rsidRPr="00251BEA">
              <w:rPr>
                <w:rFonts w:ascii="PT Astra Serif" w:hAnsi="PT Astra Serif"/>
                <w:sz w:val="16"/>
                <w:szCs w:val="16"/>
              </w:rPr>
              <w:t>где:</w:t>
            </w:r>
          </w:p>
          <w:p w:rsidR="008028AF" w:rsidRPr="00251BEA" w:rsidRDefault="008028AF" w:rsidP="00AE4F1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/>
                <w:sz w:val="16"/>
                <w:szCs w:val="16"/>
              </w:rPr>
              <w:t xml:space="preserve">ДСПВ – </w:t>
            </w:r>
            <w:r w:rsidR="00A62F82">
              <w:rPr>
                <w:rFonts w:ascii="PT Astra Serif" w:eastAsia="MS Mincho" w:hAnsi="PT Astra Serif"/>
                <w:color w:val="000000"/>
                <w:sz w:val="16"/>
                <w:szCs w:val="16"/>
              </w:rPr>
              <w:t>д</w:t>
            </w:r>
            <w:r w:rsidRPr="00251BEA">
              <w:rPr>
                <w:rFonts w:ascii="PT Astra Serif" w:eastAsia="MS Mincho" w:hAnsi="PT Astra Serif"/>
                <w:color w:val="000000"/>
                <w:sz w:val="16"/>
                <w:szCs w:val="16"/>
              </w:rPr>
              <w:t>оля средств, подлежащих возврату</w:t>
            </w:r>
          </w:p>
          <w:p w:rsidR="008028AF" w:rsidRPr="00251BEA" w:rsidRDefault="008028AF" w:rsidP="00AE4F1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251BEA">
              <w:rPr>
                <w:rFonts w:ascii="PT Astra Serif" w:eastAsia="MS Mincho" w:hAnsi="PT Astra Serif"/>
                <w:color w:val="000000"/>
                <w:sz w:val="16"/>
                <w:szCs w:val="16"/>
              </w:rPr>
              <w:t>из областного бюджета Ульяновской области в федеральный бюджет в связи с допущенными со стороны Ульяновской области нарушениями обяз</w:t>
            </w:r>
            <w:r w:rsidRPr="00251BEA">
              <w:rPr>
                <w:rFonts w:ascii="PT Astra Serif" w:eastAsia="MS Mincho" w:hAnsi="PT Astra Serif"/>
                <w:color w:val="000000"/>
                <w:sz w:val="16"/>
                <w:szCs w:val="16"/>
              </w:rPr>
              <w:t>а</w:t>
            </w:r>
            <w:r w:rsidRPr="00251BEA">
              <w:rPr>
                <w:rFonts w:ascii="PT Astra Serif" w:eastAsia="MS Mincho" w:hAnsi="PT Astra Serif"/>
                <w:color w:val="000000"/>
                <w:sz w:val="16"/>
                <w:szCs w:val="16"/>
              </w:rPr>
              <w:t xml:space="preserve">тельств, предусмотренных соглашениями, </w:t>
            </w:r>
            <w:r w:rsidR="00F2154E" w:rsidRPr="00251BEA">
              <w:rPr>
                <w:rFonts w:ascii="PT Astra Serif" w:eastAsia="MS Mincho" w:hAnsi="PT Astra Serif"/>
                <w:color w:val="000000"/>
                <w:sz w:val="16"/>
                <w:szCs w:val="16"/>
              </w:rPr>
              <w:t>закл</w:t>
            </w:r>
            <w:r w:rsidR="00F2154E" w:rsidRPr="00251BEA">
              <w:rPr>
                <w:rFonts w:ascii="PT Astra Serif" w:eastAsia="MS Mincho" w:hAnsi="PT Astra Serif"/>
                <w:color w:val="000000"/>
                <w:sz w:val="16"/>
                <w:szCs w:val="16"/>
              </w:rPr>
              <w:t>ю</w:t>
            </w:r>
            <w:r w:rsidR="00F2154E" w:rsidRPr="00251BEA">
              <w:rPr>
                <w:rFonts w:ascii="PT Astra Serif" w:eastAsia="MS Mincho" w:hAnsi="PT Astra Serif"/>
                <w:color w:val="000000"/>
                <w:sz w:val="16"/>
                <w:szCs w:val="16"/>
              </w:rPr>
              <w:t>чён</w:t>
            </w:r>
            <w:r w:rsidRPr="00251BEA">
              <w:rPr>
                <w:rFonts w:ascii="PT Astra Serif" w:eastAsia="MS Mincho" w:hAnsi="PT Astra Serif"/>
                <w:color w:val="000000"/>
                <w:sz w:val="16"/>
                <w:szCs w:val="16"/>
              </w:rPr>
              <w:t xml:space="preserve">ными  между Правительством Ульяновской области и Министерством сельского хозяйства Российской Федерации в соответствии с правилами, </w:t>
            </w:r>
            <w:r w:rsidR="00F2154E" w:rsidRPr="00251BEA">
              <w:rPr>
                <w:rFonts w:ascii="PT Astra Serif" w:eastAsia="MS Mincho" w:hAnsi="PT Astra Serif"/>
                <w:color w:val="000000"/>
                <w:sz w:val="16"/>
                <w:szCs w:val="16"/>
              </w:rPr>
              <w:t>утверждён</w:t>
            </w:r>
            <w:r w:rsidRPr="00251BEA">
              <w:rPr>
                <w:rFonts w:ascii="PT Astra Serif" w:eastAsia="MS Mincho" w:hAnsi="PT Astra Serif"/>
                <w:color w:val="000000"/>
                <w:sz w:val="16"/>
                <w:szCs w:val="16"/>
              </w:rPr>
              <w:t>ными Правительством Российской Фед</w:t>
            </w:r>
            <w:r w:rsidRPr="00251BEA">
              <w:rPr>
                <w:rFonts w:ascii="PT Astra Serif" w:eastAsia="MS Mincho" w:hAnsi="PT Astra Serif"/>
                <w:color w:val="000000"/>
                <w:sz w:val="16"/>
                <w:szCs w:val="16"/>
              </w:rPr>
              <w:t>е</w:t>
            </w:r>
            <w:r w:rsidRPr="00251BEA">
              <w:rPr>
                <w:rFonts w:ascii="PT Astra Serif" w:eastAsia="MS Mincho" w:hAnsi="PT Astra Serif"/>
                <w:color w:val="000000"/>
                <w:sz w:val="16"/>
                <w:szCs w:val="16"/>
              </w:rPr>
              <w:t>рации,</w:t>
            </w:r>
            <w:r w:rsidR="00051EC4" w:rsidRPr="00251BEA">
              <w:rPr>
                <w:rFonts w:ascii="PT Astra Serif" w:eastAsia="MS Mincho" w:hAnsi="PT Astra Serif"/>
                <w:color w:val="000000"/>
                <w:sz w:val="16"/>
                <w:szCs w:val="16"/>
              </w:rPr>
              <w:t xml:space="preserve"> </w:t>
            </w:r>
            <w:r w:rsidRPr="00251BEA">
              <w:rPr>
                <w:rFonts w:ascii="PT Astra Serif" w:eastAsia="MS Mincho" w:hAnsi="PT Astra Serif"/>
                <w:color w:val="000000"/>
                <w:sz w:val="16"/>
                <w:szCs w:val="16"/>
              </w:rPr>
              <w:t>в общем объёме средств</w:t>
            </w:r>
            <w:r w:rsidR="004A02DE" w:rsidRPr="00251BEA">
              <w:rPr>
                <w:rFonts w:ascii="PT Astra Serif" w:eastAsia="MS Mincho" w:hAnsi="PT Astra Serif"/>
                <w:color w:val="000000"/>
                <w:sz w:val="16"/>
                <w:szCs w:val="16"/>
              </w:rPr>
              <w:t xml:space="preserve"> федерального бю</w:t>
            </w:r>
            <w:r w:rsidR="004A02DE" w:rsidRPr="00251BEA">
              <w:rPr>
                <w:rFonts w:ascii="PT Astra Serif" w:eastAsia="MS Mincho" w:hAnsi="PT Astra Serif"/>
                <w:color w:val="000000"/>
                <w:sz w:val="16"/>
                <w:szCs w:val="16"/>
              </w:rPr>
              <w:t>д</w:t>
            </w:r>
            <w:r w:rsidR="004A02DE" w:rsidRPr="00251BEA">
              <w:rPr>
                <w:rFonts w:ascii="PT Astra Serif" w:eastAsia="MS Mincho" w:hAnsi="PT Astra Serif"/>
                <w:color w:val="000000"/>
                <w:sz w:val="16"/>
                <w:szCs w:val="16"/>
              </w:rPr>
              <w:t>жета, поступивших в областной бюджет Ульяно</w:t>
            </w:r>
            <w:r w:rsidR="004A02DE" w:rsidRPr="00251BEA">
              <w:rPr>
                <w:rFonts w:ascii="PT Astra Serif" w:eastAsia="MS Mincho" w:hAnsi="PT Astra Serif"/>
                <w:color w:val="000000"/>
                <w:sz w:val="16"/>
                <w:szCs w:val="16"/>
              </w:rPr>
              <w:t>в</w:t>
            </w:r>
            <w:r w:rsidR="004A02DE" w:rsidRPr="00251BEA">
              <w:rPr>
                <w:rFonts w:ascii="PT Astra Serif" w:eastAsia="MS Mincho" w:hAnsi="PT Astra Serif"/>
                <w:color w:val="000000"/>
                <w:sz w:val="16"/>
                <w:szCs w:val="16"/>
              </w:rPr>
              <w:t>ской области в соответствии с указанными согл</w:t>
            </w:r>
            <w:r w:rsidR="004A02DE" w:rsidRPr="00251BEA">
              <w:rPr>
                <w:rFonts w:ascii="PT Astra Serif" w:eastAsia="MS Mincho" w:hAnsi="PT Astra Serif"/>
                <w:color w:val="000000"/>
                <w:sz w:val="16"/>
                <w:szCs w:val="16"/>
              </w:rPr>
              <w:t>а</w:t>
            </w:r>
            <w:r w:rsidR="004A02DE" w:rsidRPr="00251BEA">
              <w:rPr>
                <w:rFonts w:ascii="PT Astra Serif" w:eastAsia="MS Mincho" w:hAnsi="PT Astra Serif"/>
                <w:color w:val="000000"/>
                <w:sz w:val="16"/>
                <w:szCs w:val="16"/>
              </w:rPr>
              <w:t>шениями</w:t>
            </w:r>
            <w:r w:rsidRPr="00251BEA">
              <w:rPr>
                <w:rFonts w:ascii="PT Astra Serif" w:hAnsi="PT Astra Serif"/>
                <w:sz w:val="16"/>
                <w:szCs w:val="16"/>
              </w:rPr>
              <w:t>, %;</w:t>
            </w:r>
            <w:proofErr w:type="gramEnd"/>
          </w:p>
          <w:p w:rsidR="008028AF" w:rsidRPr="00251BEA" w:rsidRDefault="008028AF" w:rsidP="00A62F82">
            <w:pPr>
              <w:widowControl w:val="0"/>
              <w:spacing w:after="0" w:line="240" w:lineRule="auto"/>
              <w:ind w:firstLine="709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251BEA">
              <w:rPr>
                <w:rFonts w:ascii="PT Astra Serif" w:hAnsi="PT Astra Serif"/>
                <w:sz w:val="16"/>
                <w:szCs w:val="16"/>
              </w:rPr>
              <w:t>ОССПВ – общая сумма средств, подл</w:t>
            </w:r>
            <w:r w:rsidRPr="00251BEA">
              <w:rPr>
                <w:rFonts w:ascii="PT Astra Serif" w:hAnsi="PT Astra Serif"/>
                <w:sz w:val="16"/>
                <w:szCs w:val="16"/>
              </w:rPr>
              <w:t>е</w:t>
            </w:r>
            <w:r w:rsidRPr="00251BEA">
              <w:rPr>
                <w:rFonts w:ascii="PT Astra Serif" w:hAnsi="PT Astra Serif"/>
                <w:sz w:val="16"/>
                <w:szCs w:val="16"/>
              </w:rPr>
              <w:t>жащих возврату</w:t>
            </w:r>
            <w:r w:rsidR="00576CB6" w:rsidRPr="00251BEA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251BEA">
              <w:rPr>
                <w:rFonts w:ascii="PT Astra Serif" w:hAnsi="PT Astra Serif"/>
                <w:sz w:val="16"/>
                <w:szCs w:val="16"/>
              </w:rPr>
              <w:t>из областного бюджета Ульяно</w:t>
            </w:r>
            <w:r w:rsidRPr="00251BEA">
              <w:rPr>
                <w:rFonts w:ascii="PT Astra Serif" w:hAnsi="PT Astra Serif"/>
                <w:sz w:val="16"/>
                <w:szCs w:val="16"/>
              </w:rPr>
              <w:t>в</w:t>
            </w:r>
            <w:r w:rsidRPr="00251BEA">
              <w:rPr>
                <w:rFonts w:ascii="PT Astra Serif" w:hAnsi="PT Astra Serif"/>
                <w:sz w:val="16"/>
                <w:szCs w:val="16"/>
              </w:rPr>
              <w:t>ской области в федеральный бюджет в связи с д</w:t>
            </w:r>
            <w:r w:rsidRPr="00251BEA">
              <w:rPr>
                <w:rFonts w:ascii="PT Astra Serif" w:hAnsi="PT Astra Serif"/>
                <w:sz w:val="16"/>
                <w:szCs w:val="16"/>
              </w:rPr>
              <w:t>о</w:t>
            </w:r>
            <w:r w:rsidRPr="00251BEA">
              <w:rPr>
                <w:rFonts w:ascii="PT Astra Serif" w:hAnsi="PT Astra Serif"/>
                <w:sz w:val="16"/>
                <w:szCs w:val="16"/>
              </w:rPr>
              <w:t>пущенными со стороны Ульяновской области н</w:t>
            </w:r>
            <w:r w:rsidRPr="00251BEA">
              <w:rPr>
                <w:rFonts w:ascii="PT Astra Serif" w:hAnsi="PT Astra Serif"/>
                <w:sz w:val="16"/>
                <w:szCs w:val="16"/>
              </w:rPr>
              <w:t>а</w:t>
            </w:r>
            <w:r w:rsidRPr="00251BEA">
              <w:rPr>
                <w:rFonts w:ascii="PT Astra Serif" w:hAnsi="PT Astra Serif"/>
                <w:sz w:val="16"/>
                <w:szCs w:val="16"/>
              </w:rPr>
              <w:t>рушениями обязательств, предусмотренных согл</w:t>
            </w:r>
            <w:r w:rsidRPr="00251BEA">
              <w:rPr>
                <w:rFonts w:ascii="PT Astra Serif" w:hAnsi="PT Astra Serif"/>
                <w:sz w:val="16"/>
                <w:szCs w:val="16"/>
              </w:rPr>
              <w:t>а</w:t>
            </w:r>
            <w:r w:rsidRPr="00251BEA">
              <w:rPr>
                <w:rFonts w:ascii="PT Astra Serif" w:hAnsi="PT Astra Serif"/>
                <w:sz w:val="16"/>
                <w:szCs w:val="16"/>
              </w:rPr>
              <w:t xml:space="preserve">шениями, </w:t>
            </w:r>
            <w:r w:rsidR="00F2154E" w:rsidRPr="00251BEA">
              <w:rPr>
                <w:rFonts w:ascii="PT Astra Serif" w:hAnsi="PT Astra Serif"/>
                <w:sz w:val="16"/>
                <w:szCs w:val="16"/>
              </w:rPr>
              <w:t>заключён</w:t>
            </w:r>
            <w:r w:rsidRPr="00251BEA">
              <w:rPr>
                <w:rFonts w:ascii="PT Astra Serif" w:hAnsi="PT Astra Serif"/>
                <w:sz w:val="16"/>
                <w:szCs w:val="16"/>
              </w:rPr>
              <w:t xml:space="preserve">ными  между Правительством Ульяновской области и Министерством сельского хозяйства Российской Федерации в соответствии с </w:t>
            </w:r>
            <w:r w:rsidRPr="00251BEA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правилами, </w:t>
            </w:r>
            <w:r w:rsidR="00F2154E" w:rsidRPr="00251BEA">
              <w:rPr>
                <w:rFonts w:ascii="PT Astra Serif" w:hAnsi="PT Astra Serif"/>
                <w:sz w:val="16"/>
                <w:szCs w:val="16"/>
              </w:rPr>
              <w:t>утверждён</w:t>
            </w:r>
            <w:r w:rsidRPr="00251BEA">
              <w:rPr>
                <w:rFonts w:ascii="PT Astra Serif" w:hAnsi="PT Astra Serif"/>
                <w:sz w:val="16"/>
                <w:szCs w:val="16"/>
              </w:rPr>
              <w:t>ными Правительством Ро</w:t>
            </w:r>
            <w:r w:rsidRPr="00251BEA">
              <w:rPr>
                <w:rFonts w:ascii="PT Astra Serif" w:hAnsi="PT Astra Serif"/>
                <w:sz w:val="16"/>
                <w:szCs w:val="16"/>
              </w:rPr>
              <w:t>с</w:t>
            </w:r>
            <w:r w:rsidRPr="00251BEA">
              <w:rPr>
                <w:rFonts w:ascii="PT Astra Serif" w:hAnsi="PT Astra Serif"/>
                <w:sz w:val="16"/>
                <w:szCs w:val="16"/>
              </w:rPr>
              <w:t>сийской Федерации,</w:t>
            </w:r>
            <w:r w:rsidR="00576CB6" w:rsidRPr="00251BEA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251BEA">
              <w:rPr>
                <w:rFonts w:ascii="PT Astra Serif" w:hAnsi="PT Astra Serif"/>
                <w:sz w:val="16"/>
                <w:szCs w:val="16"/>
              </w:rPr>
              <w:t>в общем объёме средств</w:t>
            </w:r>
            <w:r w:rsidR="004A02DE" w:rsidRPr="00251BEA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4A02DE" w:rsidRPr="00251BEA">
              <w:rPr>
                <w:rFonts w:ascii="PT Astra Serif" w:eastAsia="MS Mincho" w:hAnsi="PT Astra Serif"/>
                <w:color w:val="000000"/>
                <w:sz w:val="16"/>
                <w:szCs w:val="16"/>
              </w:rPr>
              <w:t>фед</w:t>
            </w:r>
            <w:r w:rsidR="004A02DE" w:rsidRPr="00251BEA">
              <w:rPr>
                <w:rFonts w:ascii="PT Astra Serif" w:eastAsia="MS Mincho" w:hAnsi="PT Astra Serif"/>
                <w:color w:val="000000"/>
                <w:sz w:val="16"/>
                <w:szCs w:val="16"/>
              </w:rPr>
              <w:t>е</w:t>
            </w:r>
            <w:r w:rsidR="004A02DE" w:rsidRPr="00251BEA">
              <w:rPr>
                <w:rFonts w:ascii="PT Astra Serif" w:eastAsia="MS Mincho" w:hAnsi="PT Astra Serif"/>
                <w:color w:val="000000"/>
                <w:sz w:val="16"/>
                <w:szCs w:val="16"/>
              </w:rPr>
              <w:t>рального бюджета, поступивших в областной бю</w:t>
            </w:r>
            <w:r w:rsidR="004A02DE" w:rsidRPr="00251BEA">
              <w:rPr>
                <w:rFonts w:ascii="PT Astra Serif" w:eastAsia="MS Mincho" w:hAnsi="PT Astra Serif"/>
                <w:color w:val="000000"/>
                <w:sz w:val="16"/>
                <w:szCs w:val="16"/>
              </w:rPr>
              <w:t>д</w:t>
            </w:r>
            <w:r w:rsidR="004A02DE" w:rsidRPr="00251BEA">
              <w:rPr>
                <w:rFonts w:ascii="PT Astra Serif" w:eastAsia="MS Mincho" w:hAnsi="PT Astra Serif"/>
                <w:color w:val="000000"/>
                <w:sz w:val="16"/>
                <w:szCs w:val="16"/>
              </w:rPr>
              <w:t>жет Ульяновской области в соответствии с</w:t>
            </w:r>
            <w:proofErr w:type="gramEnd"/>
            <w:r w:rsidR="004A02DE" w:rsidRPr="00251BEA">
              <w:rPr>
                <w:rFonts w:ascii="PT Astra Serif" w:eastAsia="MS Mincho" w:hAnsi="PT Astra Serif"/>
                <w:color w:val="000000"/>
                <w:sz w:val="16"/>
                <w:szCs w:val="16"/>
              </w:rPr>
              <w:t xml:space="preserve"> указа</w:t>
            </w:r>
            <w:r w:rsidR="004A02DE" w:rsidRPr="00251BEA">
              <w:rPr>
                <w:rFonts w:ascii="PT Astra Serif" w:eastAsia="MS Mincho" w:hAnsi="PT Astra Serif"/>
                <w:color w:val="000000"/>
                <w:sz w:val="16"/>
                <w:szCs w:val="16"/>
              </w:rPr>
              <w:t>н</w:t>
            </w:r>
            <w:r w:rsidR="004A02DE" w:rsidRPr="00251BEA">
              <w:rPr>
                <w:rFonts w:ascii="PT Astra Serif" w:eastAsia="MS Mincho" w:hAnsi="PT Astra Serif"/>
                <w:color w:val="000000"/>
                <w:sz w:val="16"/>
                <w:szCs w:val="16"/>
              </w:rPr>
              <w:t>ными соглашениями</w:t>
            </w:r>
            <w:r w:rsidRPr="00251BEA">
              <w:rPr>
                <w:rFonts w:ascii="PT Astra Serif" w:hAnsi="PT Astra Serif"/>
                <w:sz w:val="16"/>
                <w:szCs w:val="16"/>
              </w:rPr>
              <w:t>, тыс.</w:t>
            </w:r>
            <w:r w:rsidR="00F2154E" w:rsidRPr="00251BEA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251BEA">
              <w:rPr>
                <w:rFonts w:ascii="PT Astra Serif" w:hAnsi="PT Astra Serif"/>
                <w:sz w:val="16"/>
                <w:szCs w:val="16"/>
              </w:rPr>
              <w:t>рублей;</w:t>
            </w:r>
          </w:p>
          <w:p w:rsidR="008028AF" w:rsidRPr="00251BEA" w:rsidRDefault="008028AF" w:rsidP="00AE4F1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/>
                <w:sz w:val="16"/>
                <w:szCs w:val="16"/>
              </w:rPr>
              <w:t>ООС – общий объём средств, поступивших</w:t>
            </w:r>
          </w:p>
          <w:p w:rsidR="008028AF" w:rsidRPr="00251BEA" w:rsidRDefault="008028AF" w:rsidP="00AE4F1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/>
                <w:sz w:val="16"/>
                <w:szCs w:val="16"/>
              </w:rPr>
              <w:t>из федерального бюджета в областной бюджет Ул</w:t>
            </w:r>
            <w:r w:rsidRPr="00251BEA">
              <w:rPr>
                <w:rFonts w:ascii="PT Astra Serif" w:hAnsi="PT Astra Serif"/>
                <w:sz w:val="16"/>
                <w:szCs w:val="16"/>
              </w:rPr>
              <w:t>ь</w:t>
            </w:r>
            <w:r w:rsidRPr="00251BEA">
              <w:rPr>
                <w:rFonts w:ascii="PT Astra Serif" w:hAnsi="PT Astra Serif"/>
                <w:sz w:val="16"/>
                <w:szCs w:val="16"/>
              </w:rPr>
              <w:t xml:space="preserve">яновской области в соответствии с соглашениями, </w:t>
            </w:r>
            <w:r w:rsidR="00F2154E" w:rsidRPr="00251BEA">
              <w:rPr>
                <w:rFonts w:ascii="PT Astra Serif" w:hAnsi="PT Astra Serif"/>
                <w:sz w:val="16"/>
                <w:szCs w:val="16"/>
              </w:rPr>
              <w:t>заключён</w:t>
            </w:r>
            <w:r w:rsidRPr="00251BEA">
              <w:rPr>
                <w:rFonts w:ascii="PT Astra Serif" w:hAnsi="PT Astra Serif"/>
                <w:sz w:val="16"/>
                <w:szCs w:val="16"/>
              </w:rPr>
              <w:t>ными  между Правительством Ульяно</w:t>
            </w:r>
            <w:r w:rsidRPr="00251BEA">
              <w:rPr>
                <w:rFonts w:ascii="PT Astra Serif" w:hAnsi="PT Astra Serif"/>
                <w:sz w:val="16"/>
                <w:szCs w:val="16"/>
              </w:rPr>
              <w:t>в</w:t>
            </w:r>
            <w:r w:rsidRPr="00251BEA">
              <w:rPr>
                <w:rFonts w:ascii="PT Astra Serif" w:hAnsi="PT Astra Serif"/>
                <w:sz w:val="16"/>
                <w:szCs w:val="16"/>
              </w:rPr>
              <w:t xml:space="preserve">ской области и Министерством сельского хозяйства Российской Федерации в соответствии с правилами, </w:t>
            </w:r>
            <w:r w:rsidR="00F2154E" w:rsidRPr="00251BEA">
              <w:rPr>
                <w:rFonts w:ascii="PT Astra Serif" w:hAnsi="PT Astra Serif"/>
                <w:sz w:val="16"/>
                <w:szCs w:val="16"/>
              </w:rPr>
              <w:t>утверждён</w:t>
            </w:r>
            <w:r w:rsidRPr="00251BEA">
              <w:rPr>
                <w:rFonts w:ascii="PT Astra Serif" w:hAnsi="PT Astra Serif"/>
                <w:sz w:val="16"/>
                <w:szCs w:val="16"/>
              </w:rPr>
              <w:t>ными Правительством Российской Фед</w:t>
            </w:r>
            <w:r w:rsidRPr="00251BEA">
              <w:rPr>
                <w:rFonts w:ascii="PT Astra Serif" w:hAnsi="PT Astra Serif"/>
                <w:sz w:val="16"/>
                <w:szCs w:val="16"/>
              </w:rPr>
              <w:t>е</w:t>
            </w:r>
            <w:r w:rsidRPr="00251BEA">
              <w:rPr>
                <w:rFonts w:ascii="PT Astra Serif" w:hAnsi="PT Astra Serif"/>
                <w:sz w:val="16"/>
                <w:szCs w:val="16"/>
              </w:rPr>
              <w:t>рации, тыс.</w:t>
            </w:r>
            <w:r w:rsidR="00F2154E" w:rsidRPr="00251BEA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251BEA">
              <w:rPr>
                <w:rFonts w:ascii="PT Astra Serif" w:hAnsi="PT Astra Serif"/>
                <w:sz w:val="16"/>
                <w:szCs w:val="16"/>
              </w:rPr>
              <w:t xml:space="preserve">рублей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AF" w:rsidRPr="00251BEA" w:rsidRDefault="008028AF" w:rsidP="00AE4F1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51BEA">
              <w:rPr>
                <w:rFonts w:ascii="PT Astra Serif" w:hAnsi="PT Astra Serif"/>
                <w:sz w:val="16"/>
                <w:szCs w:val="16"/>
              </w:rPr>
              <w:lastRenderedPageBreak/>
              <w:t>Фактические данные об общей  сумме средств, подлежащих возврату</w:t>
            </w:r>
          </w:p>
          <w:p w:rsidR="008028AF" w:rsidRPr="00251BEA" w:rsidRDefault="008028AF" w:rsidP="00AE4F1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251BEA">
              <w:rPr>
                <w:rFonts w:ascii="PT Astra Serif" w:hAnsi="PT Astra Serif"/>
                <w:sz w:val="16"/>
                <w:szCs w:val="16"/>
              </w:rPr>
              <w:t>из областного бюджета Ульяновской области в федеральный бюджет в связи с допущенными со стороны Ульяно</w:t>
            </w:r>
            <w:r w:rsidRPr="00251BEA">
              <w:rPr>
                <w:rFonts w:ascii="PT Astra Serif" w:hAnsi="PT Astra Serif"/>
                <w:sz w:val="16"/>
                <w:szCs w:val="16"/>
              </w:rPr>
              <w:t>в</w:t>
            </w:r>
            <w:r w:rsidRPr="00251BEA">
              <w:rPr>
                <w:rFonts w:ascii="PT Astra Serif" w:hAnsi="PT Astra Serif"/>
                <w:sz w:val="16"/>
                <w:szCs w:val="16"/>
              </w:rPr>
              <w:t>ской области нарушениями обяз</w:t>
            </w:r>
            <w:r w:rsidRPr="00251BEA">
              <w:rPr>
                <w:rFonts w:ascii="PT Astra Serif" w:hAnsi="PT Astra Serif"/>
                <w:sz w:val="16"/>
                <w:szCs w:val="16"/>
              </w:rPr>
              <w:t>а</w:t>
            </w:r>
            <w:r w:rsidRPr="00251BEA">
              <w:rPr>
                <w:rFonts w:ascii="PT Astra Serif" w:hAnsi="PT Astra Serif"/>
                <w:sz w:val="16"/>
                <w:szCs w:val="16"/>
              </w:rPr>
              <w:t>тельств, предусмотренных соглаш</w:t>
            </w:r>
            <w:r w:rsidRPr="00251BEA">
              <w:rPr>
                <w:rFonts w:ascii="PT Astra Serif" w:hAnsi="PT Astra Serif"/>
                <w:sz w:val="16"/>
                <w:szCs w:val="16"/>
              </w:rPr>
              <w:t>е</w:t>
            </w:r>
            <w:r w:rsidRPr="00251BEA">
              <w:rPr>
                <w:rFonts w:ascii="PT Astra Serif" w:hAnsi="PT Astra Serif"/>
                <w:sz w:val="16"/>
                <w:szCs w:val="16"/>
              </w:rPr>
              <w:t xml:space="preserve">ниями, </w:t>
            </w:r>
            <w:r w:rsidR="00F2154E" w:rsidRPr="00251BEA">
              <w:rPr>
                <w:rFonts w:ascii="PT Astra Serif" w:hAnsi="PT Astra Serif"/>
                <w:sz w:val="16"/>
                <w:szCs w:val="16"/>
              </w:rPr>
              <w:t>заключён</w:t>
            </w:r>
            <w:r w:rsidRPr="00251BEA">
              <w:rPr>
                <w:rFonts w:ascii="PT Astra Serif" w:hAnsi="PT Astra Serif"/>
                <w:sz w:val="16"/>
                <w:szCs w:val="16"/>
              </w:rPr>
              <w:t>ными  между Прав</w:t>
            </w:r>
            <w:r w:rsidRPr="00251BEA">
              <w:rPr>
                <w:rFonts w:ascii="PT Astra Serif" w:hAnsi="PT Astra Serif"/>
                <w:sz w:val="16"/>
                <w:szCs w:val="16"/>
              </w:rPr>
              <w:t>и</w:t>
            </w:r>
            <w:r w:rsidRPr="00251BEA">
              <w:rPr>
                <w:rFonts w:ascii="PT Astra Serif" w:hAnsi="PT Astra Serif"/>
                <w:sz w:val="16"/>
                <w:szCs w:val="16"/>
              </w:rPr>
              <w:t xml:space="preserve">тельством Ульяновской области и Министерством сельского хозяйства Российской Федерации в соответствии с правилами, </w:t>
            </w:r>
            <w:r w:rsidR="00F2154E" w:rsidRPr="00251BEA">
              <w:rPr>
                <w:rFonts w:ascii="PT Astra Serif" w:hAnsi="PT Astra Serif"/>
                <w:sz w:val="16"/>
                <w:szCs w:val="16"/>
              </w:rPr>
              <w:t>утверждён</w:t>
            </w:r>
            <w:r w:rsidRPr="00251BEA">
              <w:rPr>
                <w:rFonts w:ascii="PT Astra Serif" w:hAnsi="PT Astra Serif"/>
                <w:sz w:val="16"/>
                <w:szCs w:val="16"/>
              </w:rPr>
              <w:t>ными Прав</w:t>
            </w:r>
            <w:r w:rsidRPr="00251BEA">
              <w:rPr>
                <w:rFonts w:ascii="PT Astra Serif" w:hAnsi="PT Astra Serif"/>
                <w:sz w:val="16"/>
                <w:szCs w:val="16"/>
              </w:rPr>
              <w:t>и</w:t>
            </w:r>
            <w:r w:rsidRPr="00251BEA">
              <w:rPr>
                <w:rFonts w:ascii="PT Astra Serif" w:hAnsi="PT Astra Serif"/>
                <w:sz w:val="16"/>
                <w:szCs w:val="16"/>
              </w:rPr>
              <w:t>тельством Российской Федерации, и общем объёме средств</w:t>
            </w:r>
            <w:r w:rsidR="004A02DE" w:rsidRPr="00251BEA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4A02DE" w:rsidRPr="00251BEA">
              <w:rPr>
                <w:rFonts w:ascii="PT Astra Serif" w:eastAsia="MS Mincho" w:hAnsi="PT Astra Serif"/>
                <w:color w:val="000000"/>
                <w:sz w:val="16"/>
                <w:szCs w:val="16"/>
              </w:rPr>
              <w:t>федерального бюджета, поступивших в областной бюджет Ульяновской области в соо</w:t>
            </w:r>
            <w:r w:rsidR="004A02DE" w:rsidRPr="00251BEA">
              <w:rPr>
                <w:rFonts w:ascii="PT Astra Serif" w:eastAsia="MS Mincho" w:hAnsi="PT Astra Serif"/>
                <w:color w:val="000000"/>
                <w:sz w:val="16"/>
                <w:szCs w:val="16"/>
              </w:rPr>
              <w:t>т</w:t>
            </w:r>
            <w:r w:rsidR="004A02DE" w:rsidRPr="00251BEA">
              <w:rPr>
                <w:rFonts w:ascii="PT Astra Serif" w:eastAsia="MS Mincho" w:hAnsi="PT Astra Serif"/>
                <w:color w:val="000000"/>
                <w:sz w:val="16"/>
                <w:szCs w:val="16"/>
              </w:rPr>
              <w:t>ветствии с указанными соглашениями</w:t>
            </w:r>
            <w:r w:rsidR="004A02DE" w:rsidRPr="00251BEA">
              <w:rPr>
                <w:rFonts w:ascii="PT Astra Serif" w:eastAsia="Times New Roman" w:hAnsi="PT Astra Serif" w:cs="Courier New"/>
                <w:spacing w:val="2"/>
                <w:kern w:val="2"/>
                <w:sz w:val="16"/>
                <w:szCs w:val="16"/>
                <w:lang w:eastAsia="ru-RU"/>
              </w:rPr>
              <w:t xml:space="preserve"> </w:t>
            </w:r>
            <w:r w:rsidRPr="00251BEA">
              <w:rPr>
                <w:rFonts w:ascii="PT Astra Serif" w:eastAsia="Times New Roman" w:hAnsi="PT Astra Serif" w:cs="Courier New"/>
                <w:spacing w:val="2"/>
                <w:kern w:val="2"/>
                <w:sz w:val="16"/>
                <w:szCs w:val="16"/>
                <w:lang w:eastAsia="ru-RU"/>
              </w:rPr>
              <w:t>(данные формируются ежегодно на</w:t>
            </w:r>
            <w:proofErr w:type="gramEnd"/>
            <w:r w:rsidRPr="00251BEA">
              <w:rPr>
                <w:rFonts w:ascii="PT Astra Serif" w:eastAsia="Times New Roman" w:hAnsi="PT Astra Serif" w:cs="Courier New"/>
                <w:spacing w:val="2"/>
                <w:kern w:val="2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51BEA">
              <w:rPr>
                <w:rFonts w:ascii="PT Astra Serif" w:eastAsia="Times New Roman" w:hAnsi="PT Astra Serif" w:cs="Courier New"/>
                <w:spacing w:val="2"/>
                <w:kern w:val="2"/>
                <w:sz w:val="16"/>
                <w:szCs w:val="16"/>
                <w:lang w:eastAsia="ru-RU"/>
              </w:rPr>
              <w:t>основании</w:t>
            </w:r>
            <w:proofErr w:type="gramEnd"/>
            <w:r w:rsidRPr="00251BEA">
              <w:rPr>
                <w:rFonts w:ascii="PT Astra Serif" w:eastAsia="Times New Roman" w:hAnsi="PT Astra Serif" w:cs="Courier New"/>
                <w:spacing w:val="2"/>
                <w:kern w:val="2"/>
                <w:sz w:val="16"/>
                <w:szCs w:val="16"/>
                <w:lang w:eastAsia="ru-RU"/>
              </w:rPr>
              <w:t xml:space="preserve"> сведений Министерства агропромышленного комплекса и развития сельских территорий Уль</w:t>
            </w:r>
            <w:r w:rsidRPr="00251BEA">
              <w:rPr>
                <w:rFonts w:ascii="PT Astra Serif" w:eastAsia="Times New Roman" w:hAnsi="PT Astra Serif" w:cs="Courier New"/>
                <w:spacing w:val="2"/>
                <w:kern w:val="2"/>
                <w:sz w:val="16"/>
                <w:szCs w:val="16"/>
                <w:lang w:eastAsia="ru-RU"/>
              </w:rPr>
              <w:t>я</w:t>
            </w:r>
            <w:r w:rsidRPr="00251BEA">
              <w:rPr>
                <w:rFonts w:ascii="PT Astra Serif" w:eastAsia="Times New Roman" w:hAnsi="PT Astra Serif" w:cs="Courier New"/>
                <w:spacing w:val="2"/>
                <w:kern w:val="2"/>
                <w:sz w:val="16"/>
                <w:szCs w:val="16"/>
                <w:lang w:eastAsia="ru-RU"/>
              </w:rPr>
              <w:t>новской области)</w:t>
            </w:r>
          </w:p>
          <w:p w:rsidR="008028AF" w:rsidRPr="00251BEA" w:rsidRDefault="008028AF" w:rsidP="00AE4F1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8544A5" w:rsidRPr="00251BEA" w:rsidRDefault="008544A5" w:rsidP="00AE4F11">
      <w:pPr>
        <w:widowControl w:val="0"/>
        <w:spacing w:after="0" w:line="218" w:lineRule="auto"/>
        <w:rPr>
          <w:rFonts w:ascii="PT Astra Serif" w:hAnsi="PT Astra Serif"/>
        </w:rPr>
      </w:pPr>
    </w:p>
    <w:p w:rsidR="008544A5" w:rsidRPr="00251BEA" w:rsidRDefault="008544A5" w:rsidP="00AE4F11">
      <w:pPr>
        <w:widowControl w:val="0"/>
        <w:spacing w:after="0" w:line="218" w:lineRule="auto"/>
        <w:rPr>
          <w:rFonts w:ascii="PT Astra Serif" w:hAnsi="PT Astra Serif"/>
        </w:rPr>
      </w:pPr>
    </w:p>
    <w:p w:rsidR="008544A5" w:rsidRPr="00251BEA" w:rsidRDefault="00D129D0" w:rsidP="00AE4F11">
      <w:pPr>
        <w:widowControl w:val="0"/>
        <w:spacing w:after="0" w:line="218" w:lineRule="auto"/>
        <w:jc w:val="center"/>
        <w:rPr>
          <w:rFonts w:ascii="PT Astra Serif" w:hAnsi="PT Astra Serif"/>
        </w:rPr>
      </w:pPr>
      <w:r w:rsidRPr="00251BEA">
        <w:rPr>
          <w:rFonts w:ascii="PT Astra Serif" w:hAnsi="PT Astra Serif"/>
        </w:rPr>
        <w:t>_________</w:t>
      </w:r>
      <w:r w:rsidR="00A62F82">
        <w:rPr>
          <w:rFonts w:ascii="PT Astra Serif" w:hAnsi="PT Astra Serif"/>
        </w:rPr>
        <w:t>______</w:t>
      </w:r>
      <w:r w:rsidRPr="00251BEA">
        <w:rPr>
          <w:rFonts w:ascii="PT Astra Serif" w:hAnsi="PT Astra Serif"/>
        </w:rPr>
        <w:t>__</w:t>
      </w:r>
      <w:r w:rsidR="008544A5" w:rsidRPr="00251BEA">
        <w:rPr>
          <w:rFonts w:ascii="PT Astra Serif" w:hAnsi="PT Astra Serif"/>
        </w:rPr>
        <w:t>___</w:t>
      </w:r>
    </w:p>
    <w:p w:rsidR="008544A5" w:rsidRPr="00251BEA" w:rsidRDefault="008544A5" w:rsidP="00AE4F11">
      <w:pPr>
        <w:widowControl w:val="0"/>
        <w:spacing w:after="0" w:line="218" w:lineRule="auto"/>
        <w:rPr>
          <w:rFonts w:ascii="PT Astra Serif" w:eastAsia="MS Mincho" w:hAnsi="PT Astra Serif"/>
          <w:sz w:val="28"/>
          <w:szCs w:val="28"/>
          <w:lang w:eastAsia="zh-CN"/>
        </w:rPr>
        <w:sectPr w:rsidR="008544A5" w:rsidRPr="00251BEA" w:rsidSect="00A13974">
          <w:headerReference w:type="default" r:id="rId64"/>
          <w:footerReference w:type="default" r:id="rId65"/>
          <w:footerReference w:type="first" r:id="rId66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p w:rsidR="00EB27BE" w:rsidRPr="00251BEA" w:rsidRDefault="008C7406" w:rsidP="007E61B8">
      <w:pPr>
        <w:widowControl w:val="0"/>
        <w:spacing w:after="0" w:line="218" w:lineRule="auto"/>
        <w:ind w:left="5670"/>
        <w:jc w:val="center"/>
        <w:rPr>
          <w:rFonts w:ascii="PT Astra Serif" w:hAnsi="PT Astra Serif"/>
        </w:rPr>
      </w:pPr>
      <w:r w:rsidRPr="00251BEA">
        <w:rPr>
          <w:rFonts w:ascii="PT Astra Serif" w:eastAsia="MS Mincho" w:hAnsi="PT Astra Serif"/>
          <w:sz w:val="28"/>
          <w:szCs w:val="28"/>
          <w:lang w:eastAsia="zh-CN"/>
        </w:rPr>
        <w:lastRenderedPageBreak/>
        <w:t>ПРИЛОЖЕНИЕ № 5</w:t>
      </w:r>
    </w:p>
    <w:p w:rsidR="00EB27BE" w:rsidRPr="00251BEA" w:rsidRDefault="00EB27BE" w:rsidP="007E61B8">
      <w:pPr>
        <w:widowControl w:val="0"/>
        <w:spacing w:after="0" w:line="218" w:lineRule="auto"/>
        <w:ind w:left="5670"/>
        <w:jc w:val="center"/>
        <w:rPr>
          <w:rFonts w:ascii="PT Astra Serif" w:eastAsia="MS Mincho" w:hAnsi="PT Astra Serif"/>
          <w:sz w:val="28"/>
          <w:szCs w:val="28"/>
          <w:lang w:eastAsia="zh-CN"/>
        </w:rPr>
      </w:pPr>
    </w:p>
    <w:p w:rsidR="00EB27BE" w:rsidRPr="00251BEA" w:rsidRDefault="008C7406" w:rsidP="007E61B8">
      <w:pPr>
        <w:widowControl w:val="0"/>
        <w:spacing w:after="0" w:line="218" w:lineRule="auto"/>
        <w:ind w:left="5670"/>
        <w:jc w:val="center"/>
        <w:rPr>
          <w:rFonts w:ascii="PT Astra Serif" w:hAnsi="PT Astra Serif"/>
        </w:rPr>
      </w:pPr>
      <w:r w:rsidRPr="00251BEA">
        <w:rPr>
          <w:rFonts w:ascii="PT Astra Serif" w:eastAsia="MS Mincho" w:hAnsi="PT Astra Serif"/>
          <w:sz w:val="28"/>
          <w:szCs w:val="28"/>
          <w:lang w:eastAsia="zh-CN"/>
        </w:rPr>
        <w:t>к государственной</w:t>
      </w:r>
    </w:p>
    <w:p w:rsidR="00EB27BE" w:rsidRPr="00251BEA" w:rsidRDefault="008C7406" w:rsidP="007E61B8">
      <w:pPr>
        <w:widowControl w:val="0"/>
        <w:spacing w:after="0" w:line="218" w:lineRule="auto"/>
        <w:ind w:left="5670"/>
        <w:jc w:val="center"/>
        <w:rPr>
          <w:rFonts w:ascii="PT Astra Serif" w:eastAsia="MS Mincho" w:hAnsi="PT Astra Serif" w:cs="PT Astra Serif"/>
          <w:sz w:val="28"/>
          <w:szCs w:val="28"/>
          <w:lang w:eastAsia="ru-RU"/>
        </w:rPr>
      </w:pPr>
      <w:r w:rsidRPr="00251BEA">
        <w:rPr>
          <w:rFonts w:ascii="PT Astra Serif" w:eastAsia="MS Mincho" w:hAnsi="PT Astra Serif" w:cs="PT Astra Serif"/>
          <w:sz w:val="28"/>
          <w:szCs w:val="28"/>
          <w:lang w:eastAsia="zh-CN"/>
        </w:rPr>
        <w:t>программе</w:t>
      </w:r>
    </w:p>
    <w:p w:rsidR="00EB27BE" w:rsidRPr="00251BEA" w:rsidRDefault="00EB27BE" w:rsidP="00AE4F11">
      <w:pPr>
        <w:widowControl w:val="0"/>
        <w:spacing w:after="0" w:line="218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/>
        </w:rPr>
      </w:pPr>
    </w:p>
    <w:p w:rsidR="00EB27BE" w:rsidRPr="00251BEA" w:rsidRDefault="00EB27BE" w:rsidP="00AE4F11">
      <w:pPr>
        <w:widowControl w:val="0"/>
        <w:spacing w:after="0" w:line="218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/>
        </w:rPr>
      </w:pPr>
    </w:p>
    <w:p w:rsidR="0025505C" w:rsidRPr="00251BEA" w:rsidRDefault="0025505C" w:rsidP="00AE4F11">
      <w:pPr>
        <w:widowControl w:val="0"/>
        <w:spacing w:after="0" w:line="218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/>
        </w:rPr>
      </w:pPr>
    </w:p>
    <w:p w:rsidR="00EB27BE" w:rsidRPr="00251BEA" w:rsidRDefault="008C7406" w:rsidP="007E61B8">
      <w:pPr>
        <w:widowControl w:val="0"/>
        <w:suppressAutoHyphens/>
        <w:spacing w:after="0" w:line="218" w:lineRule="auto"/>
        <w:jc w:val="center"/>
        <w:rPr>
          <w:rFonts w:ascii="PT Astra Serif" w:hAnsi="PT Astra Serif"/>
        </w:rPr>
      </w:pPr>
      <w:r w:rsidRPr="00251BEA">
        <w:rPr>
          <w:rFonts w:ascii="PT Astra Serif" w:eastAsia="MS Mincho" w:hAnsi="PT Astra Serif"/>
          <w:b/>
          <w:sz w:val="28"/>
          <w:szCs w:val="28"/>
          <w:lang w:eastAsia="zh-CN"/>
        </w:rPr>
        <w:t>ПРАВИЛА</w:t>
      </w:r>
    </w:p>
    <w:p w:rsidR="00EB27BE" w:rsidRPr="00251BEA" w:rsidRDefault="008C7406" w:rsidP="007E61B8">
      <w:pPr>
        <w:widowControl w:val="0"/>
        <w:suppressAutoHyphens/>
        <w:spacing w:after="0" w:line="218" w:lineRule="auto"/>
        <w:jc w:val="center"/>
        <w:rPr>
          <w:rFonts w:ascii="PT Astra Serif" w:hAnsi="PT Astra Serif"/>
        </w:rPr>
      </w:pPr>
      <w:r w:rsidRPr="00251BEA">
        <w:rPr>
          <w:rFonts w:ascii="PT Astra Serif" w:eastAsia="MS Mincho" w:hAnsi="PT Astra Serif"/>
          <w:b/>
          <w:sz w:val="28"/>
          <w:szCs w:val="28"/>
          <w:lang w:eastAsia="zh-CN"/>
        </w:rPr>
        <w:t xml:space="preserve">предоставления и распределения субсидий из областного бюджета Ульяновской области бюджетам муниципальных районов Ульяновской области в целях </w:t>
      </w:r>
      <w:proofErr w:type="spellStart"/>
      <w:r w:rsidR="00B75A29" w:rsidRPr="00251BEA">
        <w:rPr>
          <w:rFonts w:ascii="PT Astra Serif" w:eastAsia="MS Mincho" w:hAnsi="PT Astra Serif"/>
          <w:b/>
          <w:sz w:val="28"/>
          <w:szCs w:val="28"/>
          <w:lang w:eastAsia="zh-CN"/>
        </w:rPr>
        <w:t>с</w:t>
      </w:r>
      <w:r w:rsidRPr="00251BEA">
        <w:rPr>
          <w:rFonts w:ascii="PT Astra Serif" w:eastAsia="MS Mincho" w:hAnsi="PT Astra Serif"/>
          <w:b/>
          <w:sz w:val="28"/>
          <w:szCs w:val="28"/>
          <w:lang w:eastAsia="zh-CN"/>
        </w:rPr>
        <w:t>офинансирования</w:t>
      </w:r>
      <w:proofErr w:type="spellEnd"/>
      <w:r w:rsidRPr="00251BEA">
        <w:rPr>
          <w:rFonts w:ascii="PT Astra Serif" w:eastAsia="MS Mincho" w:hAnsi="PT Astra Serif"/>
          <w:b/>
          <w:sz w:val="28"/>
          <w:szCs w:val="28"/>
          <w:lang w:eastAsia="zh-CN"/>
        </w:rPr>
        <w:t xml:space="preserve"> расходных обязательств, связанных</w:t>
      </w:r>
    </w:p>
    <w:p w:rsidR="00EB27BE" w:rsidRPr="00251BEA" w:rsidRDefault="008C7406" w:rsidP="007E61B8">
      <w:pPr>
        <w:widowControl w:val="0"/>
        <w:suppressAutoHyphens/>
        <w:spacing w:after="0" w:line="218" w:lineRule="auto"/>
        <w:jc w:val="center"/>
        <w:rPr>
          <w:rFonts w:ascii="PT Astra Serif" w:hAnsi="PT Astra Serif"/>
        </w:rPr>
      </w:pPr>
      <w:r w:rsidRPr="00251BEA">
        <w:rPr>
          <w:rFonts w:ascii="PT Astra Serif" w:eastAsia="MS Mincho" w:hAnsi="PT Astra Serif"/>
          <w:b/>
          <w:sz w:val="28"/>
          <w:szCs w:val="28"/>
          <w:lang w:eastAsia="zh-CN"/>
        </w:rPr>
        <w:t>с улучшением жилищных условий граждан, проживающих</w:t>
      </w:r>
      <w:r w:rsidR="00186062" w:rsidRPr="00251BEA">
        <w:rPr>
          <w:rFonts w:ascii="PT Astra Serif" w:eastAsia="MS Mincho" w:hAnsi="PT Astra Serif"/>
          <w:b/>
          <w:sz w:val="28"/>
          <w:szCs w:val="28"/>
          <w:lang w:eastAsia="zh-CN"/>
        </w:rPr>
        <w:t xml:space="preserve"> </w:t>
      </w:r>
      <w:r w:rsidRPr="00251BEA">
        <w:rPr>
          <w:rFonts w:ascii="PT Astra Serif" w:eastAsia="MS Mincho" w:hAnsi="PT Astra Serif"/>
          <w:b/>
          <w:sz w:val="28"/>
          <w:szCs w:val="28"/>
          <w:lang w:eastAsia="zh-CN"/>
        </w:rPr>
        <w:t>в сельской местности, в том числе</w:t>
      </w:r>
      <w:r w:rsidR="00846DD8" w:rsidRPr="00251BEA">
        <w:rPr>
          <w:rFonts w:ascii="PT Astra Serif" w:eastAsia="MS Mincho" w:hAnsi="PT Astra Serif"/>
          <w:b/>
          <w:sz w:val="28"/>
          <w:szCs w:val="28"/>
          <w:lang w:eastAsia="zh-CN"/>
        </w:rPr>
        <w:t xml:space="preserve"> граждан, являющихся членами</w:t>
      </w:r>
      <w:r w:rsidRPr="00251BEA">
        <w:rPr>
          <w:rFonts w:ascii="PT Astra Serif" w:eastAsia="MS Mincho" w:hAnsi="PT Astra Serif"/>
          <w:b/>
          <w:sz w:val="28"/>
          <w:szCs w:val="28"/>
          <w:lang w:eastAsia="zh-CN"/>
        </w:rPr>
        <w:t xml:space="preserve"> молодых семей</w:t>
      </w:r>
      <w:r w:rsidR="00186062" w:rsidRPr="00251BEA">
        <w:rPr>
          <w:rFonts w:ascii="PT Astra Serif" w:eastAsia="MS Mincho" w:hAnsi="PT Astra Serif"/>
          <w:b/>
          <w:sz w:val="28"/>
          <w:szCs w:val="28"/>
          <w:lang w:eastAsia="zh-CN"/>
        </w:rPr>
        <w:br/>
      </w:r>
      <w:r w:rsidRPr="00251BEA">
        <w:rPr>
          <w:rFonts w:ascii="PT Astra Serif" w:eastAsia="MS Mincho" w:hAnsi="PT Astra Serif"/>
          <w:b/>
          <w:sz w:val="28"/>
          <w:szCs w:val="28"/>
          <w:lang w:eastAsia="zh-CN"/>
        </w:rPr>
        <w:t>и молодых специалистов</w:t>
      </w:r>
    </w:p>
    <w:p w:rsidR="00EB27BE" w:rsidRPr="00251BEA" w:rsidRDefault="00EB27BE" w:rsidP="00AE4F11">
      <w:pPr>
        <w:widowControl w:val="0"/>
        <w:spacing w:after="0" w:line="240" w:lineRule="auto"/>
        <w:ind w:firstLine="709"/>
        <w:jc w:val="center"/>
        <w:rPr>
          <w:rFonts w:ascii="PT Astra Serif" w:eastAsia="MS Mincho" w:hAnsi="PT Astra Serif"/>
          <w:b/>
          <w:sz w:val="28"/>
          <w:szCs w:val="28"/>
          <w:lang w:eastAsia="zh-CN"/>
        </w:rPr>
      </w:pPr>
    </w:p>
    <w:p w:rsidR="00EC4684" w:rsidRPr="00251BEA" w:rsidRDefault="00EC4684" w:rsidP="007E61B8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Настоящие Правила устанавливают порядок предоставления</w:t>
      </w:r>
      <w:r w:rsidR="006478FA" w:rsidRPr="00251BEA">
        <w:rPr>
          <w:rFonts w:ascii="PT Astra Serif" w:eastAsia="MS Mincho" w:hAnsi="PT Astra Serif"/>
          <w:sz w:val="28"/>
          <w:szCs w:val="28"/>
          <w:lang w:eastAsia="zh-CN" w:bidi="ru-RU"/>
        </w:rPr>
        <w:br/>
      </w: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и распределения субсидий из областного бюджета Ульяновской области </w:t>
      </w:r>
      <w:r w:rsidR="00520D2F">
        <w:rPr>
          <w:rFonts w:ascii="PT Astra Serif" w:eastAsia="MS Mincho" w:hAnsi="PT Astra Serif"/>
          <w:sz w:val="28"/>
          <w:szCs w:val="28"/>
          <w:lang w:eastAsia="zh-CN" w:bidi="ru-RU"/>
        </w:rPr>
        <w:br/>
      </w: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(далее </w:t>
      </w:r>
      <w:r w:rsidR="006478FA" w:rsidRPr="00251BEA">
        <w:rPr>
          <w:rFonts w:ascii="PT Astra Serif" w:eastAsia="MS Mincho" w:hAnsi="PT Astra Serif"/>
          <w:sz w:val="28"/>
          <w:szCs w:val="28"/>
          <w:lang w:eastAsia="zh-CN" w:bidi="ru-RU"/>
        </w:rPr>
        <w:t>–</w:t>
      </w: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областной бюджет, субсидии соответственно) бюджетам муниципальных районов Ульяновской области (далее также </w:t>
      </w:r>
      <w:r w:rsidR="006478FA" w:rsidRPr="00251BEA">
        <w:rPr>
          <w:rFonts w:ascii="PT Astra Serif" w:eastAsia="MS Mincho" w:hAnsi="PT Astra Serif"/>
          <w:sz w:val="28"/>
          <w:szCs w:val="28"/>
          <w:lang w:eastAsia="zh-CN" w:bidi="ru-RU"/>
        </w:rPr>
        <w:t>–</w:t>
      </w: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местные бюджеты, муниципальные образования соответственно) в целях </w:t>
      </w:r>
      <w:proofErr w:type="spellStart"/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софинансирования</w:t>
      </w:r>
      <w:proofErr w:type="spellEnd"/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расходных обязательств, связанных с улучшением жилищных условий граждан, проживающих в сельской местности, в том числе граждан, являющихся членами молодых семей и молодыми специалистами.</w:t>
      </w:r>
    </w:p>
    <w:p w:rsidR="00EC4684" w:rsidRPr="00251BEA" w:rsidRDefault="00EC4684" w:rsidP="007E61B8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Распределение субсидий между местными бюджетами утверждается законом Ульяновской области об областном бюджете Ульяновской области </w:t>
      </w:r>
      <w:r w:rsidR="007E61B8">
        <w:rPr>
          <w:rFonts w:ascii="PT Astra Serif" w:eastAsia="MS Mincho" w:hAnsi="PT Astra Serif"/>
          <w:sz w:val="28"/>
          <w:szCs w:val="28"/>
          <w:lang w:eastAsia="zh-CN" w:bidi="ru-RU"/>
        </w:rPr>
        <w:br/>
      </w: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на соответствующий финансовый год и плановый период.</w:t>
      </w:r>
    </w:p>
    <w:p w:rsidR="00EC4684" w:rsidRPr="00251BEA" w:rsidRDefault="00EC4684" w:rsidP="007E61B8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Субсидии предоставляются местным бюджетам в пределах бюджетных ассигнований, предусмотренных в областном бюджете</w:t>
      </w:r>
      <w:r w:rsidR="007E61B8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</w:t>
      </w: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на соответствующий финансовый год и плановый период, и лимитов бюджетных обязательств </w:t>
      </w:r>
      <w:r w:rsidR="007E61B8">
        <w:rPr>
          <w:rFonts w:ascii="PT Astra Serif" w:eastAsia="MS Mincho" w:hAnsi="PT Astra Serif"/>
          <w:sz w:val="28"/>
          <w:szCs w:val="28"/>
          <w:lang w:eastAsia="zh-CN" w:bidi="ru-RU"/>
        </w:rPr>
        <w:br/>
      </w: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на предоставление субсидий, доведённых</w:t>
      </w:r>
      <w:r w:rsidR="007E61B8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</w:t>
      </w: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до Министерства агропромышленного комплекса и развития сельских территорий Ульяновской области (далее </w:t>
      </w:r>
      <w:r w:rsidR="00BE5D26">
        <w:rPr>
          <w:rFonts w:ascii="PT Astra Serif" w:eastAsia="MS Mincho" w:hAnsi="PT Astra Serif"/>
          <w:sz w:val="28"/>
          <w:szCs w:val="28"/>
          <w:lang w:eastAsia="zh-CN" w:bidi="ru-RU"/>
        </w:rPr>
        <w:t>–</w:t>
      </w: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Министерство) как получателя средств областного бюджета.</w:t>
      </w:r>
    </w:p>
    <w:p w:rsidR="00EC4684" w:rsidRPr="00251BEA" w:rsidRDefault="00EC4684" w:rsidP="007E61B8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val="en-US" w:eastAsia="zh-CN" w:bidi="ru-RU"/>
        </w:rPr>
      </w:pPr>
      <w:proofErr w:type="spellStart"/>
      <w:r w:rsidRPr="00251BEA">
        <w:rPr>
          <w:rFonts w:ascii="PT Astra Serif" w:eastAsia="MS Mincho" w:hAnsi="PT Astra Serif"/>
          <w:sz w:val="28"/>
          <w:szCs w:val="28"/>
          <w:lang w:val="en-US" w:eastAsia="zh-CN" w:bidi="ru-RU"/>
        </w:rPr>
        <w:t>Условиями</w:t>
      </w:r>
      <w:proofErr w:type="spellEnd"/>
      <w:r w:rsidRPr="00251BEA">
        <w:rPr>
          <w:rFonts w:ascii="PT Astra Serif" w:eastAsia="MS Mincho" w:hAnsi="PT Astra Serif"/>
          <w:sz w:val="28"/>
          <w:szCs w:val="28"/>
          <w:lang w:val="en-US" w:eastAsia="zh-CN" w:bidi="ru-RU"/>
        </w:rPr>
        <w:t xml:space="preserve"> </w:t>
      </w:r>
      <w:proofErr w:type="spellStart"/>
      <w:r w:rsidRPr="00251BEA">
        <w:rPr>
          <w:rFonts w:ascii="PT Astra Serif" w:eastAsia="MS Mincho" w:hAnsi="PT Astra Serif"/>
          <w:sz w:val="28"/>
          <w:szCs w:val="28"/>
          <w:lang w:val="en-US" w:eastAsia="zh-CN" w:bidi="ru-RU"/>
        </w:rPr>
        <w:t>предоставления</w:t>
      </w:r>
      <w:proofErr w:type="spellEnd"/>
      <w:r w:rsidRPr="00251BEA">
        <w:rPr>
          <w:rFonts w:ascii="PT Astra Serif" w:eastAsia="MS Mincho" w:hAnsi="PT Astra Serif"/>
          <w:sz w:val="28"/>
          <w:szCs w:val="28"/>
          <w:lang w:val="en-US" w:eastAsia="zh-CN" w:bidi="ru-RU"/>
        </w:rPr>
        <w:t xml:space="preserve"> </w:t>
      </w:r>
      <w:proofErr w:type="spellStart"/>
      <w:r w:rsidRPr="00251BEA">
        <w:rPr>
          <w:rFonts w:ascii="PT Astra Serif" w:eastAsia="MS Mincho" w:hAnsi="PT Astra Serif"/>
          <w:sz w:val="28"/>
          <w:szCs w:val="28"/>
          <w:lang w:val="en-US" w:eastAsia="zh-CN" w:bidi="ru-RU"/>
        </w:rPr>
        <w:t>субсидий</w:t>
      </w:r>
      <w:proofErr w:type="spellEnd"/>
      <w:r w:rsidRPr="00251BEA">
        <w:rPr>
          <w:rFonts w:ascii="PT Astra Serif" w:eastAsia="MS Mincho" w:hAnsi="PT Astra Serif"/>
          <w:sz w:val="28"/>
          <w:szCs w:val="28"/>
          <w:lang w:val="en-US" w:eastAsia="zh-CN" w:bidi="ru-RU"/>
        </w:rPr>
        <w:t xml:space="preserve"> </w:t>
      </w:r>
      <w:proofErr w:type="spellStart"/>
      <w:r w:rsidRPr="00251BEA">
        <w:rPr>
          <w:rFonts w:ascii="PT Astra Serif" w:eastAsia="MS Mincho" w:hAnsi="PT Astra Serif"/>
          <w:sz w:val="28"/>
          <w:szCs w:val="28"/>
          <w:lang w:val="en-US" w:eastAsia="zh-CN" w:bidi="ru-RU"/>
        </w:rPr>
        <w:t>являются</w:t>
      </w:r>
      <w:proofErr w:type="spellEnd"/>
      <w:r w:rsidRPr="00251BEA">
        <w:rPr>
          <w:rFonts w:ascii="PT Astra Serif" w:eastAsia="MS Mincho" w:hAnsi="PT Astra Serif"/>
          <w:sz w:val="28"/>
          <w:szCs w:val="28"/>
          <w:lang w:val="en-US" w:eastAsia="zh-CN" w:bidi="ru-RU"/>
        </w:rPr>
        <w:t>:</w:t>
      </w:r>
    </w:p>
    <w:p w:rsidR="00EC4684" w:rsidRPr="00251BEA" w:rsidRDefault="00EC4684" w:rsidP="007E61B8">
      <w:pPr>
        <w:widowControl w:val="0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наличие муниципальных правовых актов муниципальных образований, устанавливающих расходные обязательства, в целях </w:t>
      </w:r>
      <w:proofErr w:type="spellStart"/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софинансирования</w:t>
      </w:r>
      <w:proofErr w:type="spellEnd"/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которых должны быть предоставлены субсидии;</w:t>
      </w:r>
    </w:p>
    <w:p w:rsidR="00EC4684" w:rsidRPr="00251BEA" w:rsidRDefault="00EC4684" w:rsidP="007E61B8">
      <w:pPr>
        <w:widowControl w:val="0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наличие в местном бюджете (сводной бюджетной росписи местного бюджета) бюджетных ассигнований на исполнение расходных обязательств, </w:t>
      </w:r>
      <w:proofErr w:type="spellStart"/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софинансирование</w:t>
      </w:r>
      <w:proofErr w:type="spellEnd"/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которых будет осуществляться за счёт субсидий, в объёме, необходимом для их исполнения, включающем объём планируемых</w:t>
      </w:r>
      <w:r w:rsidR="00096535" w:rsidRPr="00251BEA">
        <w:rPr>
          <w:rFonts w:ascii="PT Astra Serif" w:eastAsia="MS Mincho" w:hAnsi="PT Astra Serif"/>
          <w:sz w:val="28"/>
          <w:szCs w:val="28"/>
          <w:lang w:eastAsia="zh-CN" w:bidi="ru-RU"/>
        </w:rPr>
        <w:br/>
      </w: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к предоставлению субсидий;</w:t>
      </w:r>
    </w:p>
    <w:p w:rsidR="00EC4684" w:rsidRPr="00251BEA" w:rsidRDefault="00EC4684" w:rsidP="007E61B8">
      <w:pPr>
        <w:widowControl w:val="0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proofErr w:type="gramStart"/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заключение между Министерством и местной администрацией муниципального образования (далее </w:t>
      </w:r>
      <w:r w:rsidR="00096535" w:rsidRPr="00251BEA">
        <w:rPr>
          <w:rFonts w:ascii="PT Astra Serif" w:eastAsia="MS Mincho" w:hAnsi="PT Astra Serif"/>
          <w:sz w:val="28"/>
          <w:szCs w:val="28"/>
          <w:lang w:eastAsia="zh-CN" w:bidi="ru-RU"/>
        </w:rPr>
        <w:t>–</w:t>
      </w: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местная администрация) соглашения</w:t>
      </w:r>
      <w:r w:rsidR="00096535" w:rsidRPr="00251BEA">
        <w:rPr>
          <w:rFonts w:ascii="PT Astra Serif" w:eastAsia="MS Mincho" w:hAnsi="PT Astra Serif"/>
          <w:sz w:val="28"/>
          <w:szCs w:val="28"/>
          <w:lang w:eastAsia="zh-CN" w:bidi="ru-RU"/>
        </w:rPr>
        <w:br/>
      </w: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о предоставлении субсидий (далее </w:t>
      </w:r>
      <w:r w:rsidR="00096535" w:rsidRPr="00251BEA">
        <w:rPr>
          <w:rFonts w:ascii="PT Astra Serif" w:eastAsia="MS Mincho" w:hAnsi="PT Astra Serif"/>
          <w:sz w:val="28"/>
          <w:szCs w:val="28"/>
          <w:lang w:eastAsia="zh-CN" w:bidi="ru-RU"/>
        </w:rPr>
        <w:t>–</w:t>
      </w: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соглашение) в соответствии с типовой формой, установленной Министерством</w:t>
      </w:r>
      <w:r w:rsidR="00B76F5D"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финансов Ульяновской области</w:t>
      </w: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,</w:t>
      </w:r>
      <w:r w:rsidR="00B76F5D" w:rsidRPr="00251BEA">
        <w:rPr>
          <w:rFonts w:ascii="PT Astra Serif" w:eastAsia="MS Mincho" w:hAnsi="PT Astra Serif"/>
          <w:sz w:val="28"/>
          <w:szCs w:val="28"/>
          <w:lang w:eastAsia="zh-CN" w:bidi="ru-RU"/>
        </w:rPr>
        <w:br/>
      </w: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и соответствующего требованиям, установленным пунктом 7 Правил </w:t>
      </w:r>
      <w:r w:rsidR="00B76F5D" w:rsidRPr="00251BEA">
        <w:rPr>
          <w:rFonts w:ascii="PT Astra Serif" w:eastAsia="MS Mincho" w:hAnsi="PT Astra Serif"/>
          <w:sz w:val="28"/>
          <w:szCs w:val="28"/>
          <w:lang w:eastAsia="zh-CN" w:bidi="ru-RU"/>
        </w:rPr>
        <w:lastRenderedPageBreak/>
        <w:t>ф</w:t>
      </w: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ормирования, предоставления</w:t>
      </w:r>
      <w:r w:rsidR="00B76F5D"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</w:t>
      </w: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и распределения субсидий из областного бюджета Ульяновской области бюджетам муниципальных образований Ульяновской области, утверждённых постановлением Правительства Ульяновской области от 29</w:t>
      </w:r>
      <w:r w:rsidR="007F63E3" w:rsidRPr="00251BEA">
        <w:rPr>
          <w:rFonts w:ascii="PT Astra Serif" w:eastAsia="MS Mincho" w:hAnsi="PT Astra Serif"/>
          <w:sz w:val="28"/>
          <w:szCs w:val="28"/>
          <w:lang w:eastAsia="zh-CN" w:bidi="ru-RU"/>
        </w:rPr>
        <w:t>.10.</w:t>
      </w: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2019</w:t>
      </w:r>
      <w:r w:rsidR="00B76F5D"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</w:t>
      </w: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№ 538-П «О формировании, предоставлении</w:t>
      </w:r>
      <w:proofErr w:type="gramEnd"/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и </w:t>
      </w:r>
      <w:proofErr w:type="gramStart"/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распределении</w:t>
      </w:r>
      <w:proofErr w:type="gramEnd"/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субсидий</w:t>
      </w:r>
      <w:r w:rsidR="00B76F5D"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</w:t>
      </w: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из областного бюджета Ульяновской области бюджетам муниципальных образований Ульяновской области» (далее </w:t>
      </w:r>
      <w:r w:rsidR="007F63E3" w:rsidRPr="00251BEA">
        <w:rPr>
          <w:rFonts w:ascii="PT Astra Serif" w:eastAsia="MS Mincho" w:hAnsi="PT Astra Serif"/>
          <w:sz w:val="28"/>
          <w:szCs w:val="28"/>
          <w:lang w:eastAsia="zh-CN" w:bidi="ru-RU"/>
        </w:rPr>
        <w:t>–</w:t>
      </w: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Правила формирования, предоставления и распределения субсидий).</w:t>
      </w:r>
    </w:p>
    <w:p w:rsidR="00EC4684" w:rsidRPr="00251BEA" w:rsidRDefault="00EC4684" w:rsidP="007E61B8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Критерием отбора муниципальных образований для предоставления субсидий является наличие утверждённого местной администрацией списка граждан, проживающих в сельской местности, в том числе граждан, являющихся членами молодых семей и молодыми специалистами, претендующих на получение социальных </w:t>
      </w:r>
      <w:proofErr w:type="gramStart"/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выплат</w:t>
      </w:r>
      <w:proofErr w:type="gramEnd"/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на улучшение жилищных условий, форма которого утверждается Министерством (далее </w:t>
      </w:r>
      <w:r w:rsidR="007F63E3" w:rsidRPr="00251BEA">
        <w:rPr>
          <w:rFonts w:ascii="PT Astra Serif" w:eastAsia="MS Mincho" w:hAnsi="PT Astra Serif"/>
          <w:sz w:val="28"/>
          <w:szCs w:val="28"/>
          <w:lang w:eastAsia="zh-CN" w:bidi="ru-RU"/>
        </w:rPr>
        <w:t>–</w:t>
      </w: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список).</w:t>
      </w:r>
    </w:p>
    <w:p w:rsidR="00EC4684" w:rsidRPr="00251BEA" w:rsidRDefault="00EC4684" w:rsidP="007E61B8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Для получения субсидий местная администрация не позднее</w:t>
      </w:r>
      <w:r w:rsidR="007F63E3" w:rsidRPr="00251BEA">
        <w:rPr>
          <w:rFonts w:ascii="PT Astra Serif" w:eastAsia="MS Mincho" w:hAnsi="PT Astra Serif"/>
          <w:sz w:val="28"/>
          <w:szCs w:val="28"/>
          <w:lang w:eastAsia="zh-CN" w:bidi="ru-RU"/>
        </w:rPr>
        <w:br/>
      </w: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1 декабря года, предшествующего году, в котором планируется предоставление субсидий, представляет в Министерство:</w:t>
      </w:r>
    </w:p>
    <w:p w:rsidR="00EC4684" w:rsidRPr="00251BEA" w:rsidRDefault="00EC4684" w:rsidP="007E61B8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заявку на получение субсидий, составленную по установленной Министерством форме;</w:t>
      </w:r>
    </w:p>
    <w:p w:rsidR="00EC4684" w:rsidRPr="00251BEA" w:rsidRDefault="00EC4684" w:rsidP="007E61B8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копию муниципального правового акта, устанавливающего расходное обязательство, в целях </w:t>
      </w:r>
      <w:proofErr w:type="spellStart"/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софинансирования</w:t>
      </w:r>
      <w:proofErr w:type="spellEnd"/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которого должна быть предоставлена субсидия;</w:t>
      </w:r>
    </w:p>
    <w:p w:rsidR="00EC4684" w:rsidRPr="00251BEA" w:rsidRDefault="00EC4684" w:rsidP="007E61B8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r w:rsidRPr="00BE5D26">
        <w:rPr>
          <w:rFonts w:ascii="PT Astra Serif" w:eastAsia="MS Mincho" w:hAnsi="PT Astra Serif"/>
          <w:spacing w:val="-4"/>
          <w:sz w:val="28"/>
          <w:szCs w:val="28"/>
          <w:lang w:eastAsia="zh-CN" w:bidi="ru-RU"/>
        </w:rPr>
        <w:t>выписку из решения представительного органа муниципального образования о местном бюджете (выписку из сводной бюджетной росписи</w:t>
      </w:r>
      <w:r w:rsidR="00C5522B" w:rsidRPr="00BE5D26">
        <w:rPr>
          <w:rFonts w:ascii="PT Astra Serif" w:eastAsia="MS Mincho" w:hAnsi="PT Astra Serif"/>
          <w:spacing w:val="-4"/>
          <w:sz w:val="28"/>
          <w:szCs w:val="28"/>
          <w:lang w:eastAsia="zh-CN" w:bidi="ru-RU"/>
        </w:rPr>
        <w:t xml:space="preserve"> </w:t>
      </w:r>
      <w:r w:rsidRPr="00BE5D26">
        <w:rPr>
          <w:rFonts w:ascii="PT Astra Serif" w:eastAsia="MS Mincho" w:hAnsi="PT Astra Serif"/>
          <w:spacing w:val="-4"/>
          <w:sz w:val="28"/>
          <w:szCs w:val="28"/>
          <w:lang w:eastAsia="zh-CN" w:bidi="ru-RU"/>
        </w:rPr>
        <w:t>местного бюджета), подтверждающую наличие в местном бю</w:t>
      </w:r>
      <w:r w:rsidR="00BE5D26" w:rsidRPr="00BE5D26">
        <w:rPr>
          <w:rFonts w:ascii="PT Astra Serif" w:eastAsia="MS Mincho" w:hAnsi="PT Astra Serif"/>
          <w:spacing w:val="-4"/>
          <w:sz w:val="28"/>
          <w:szCs w:val="28"/>
          <w:lang w:eastAsia="zh-CN" w:bidi="ru-RU"/>
        </w:rPr>
        <w:t xml:space="preserve">джете бюджетных ассигнований на </w:t>
      </w:r>
      <w:r w:rsidRPr="00BE5D26">
        <w:rPr>
          <w:rFonts w:ascii="PT Astra Serif" w:eastAsia="MS Mincho" w:hAnsi="PT Astra Serif"/>
          <w:spacing w:val="-4"/>
          <w:sz w:val="28"/>
          <w:szCs w:val="28"/>
          <w:lang w:eastAsia="zh-CN" w:bidi="ru-RU"/>
        </w:rPr>
        <w:t>исполнение</w:t>
      </w:r>
      <w:r w:rsidRPr="00BE5D26">
        <w:rPr>
          <w:rFonts w:ascii="PT Astra Serif" w:eastAsia="MS Mincho" w:hAnsi="PT Astra Serif"/>
          <w:spacing w:val="-4"/>
          <w:sz w:val="28"/>
          <w:szCs w:val="28"/>
          <w:lang w:eastAsia="zh-CN" w:bidi="ru-RU"/>
        </w:rPr>
        <w:tab/>
        <w:t>расходного</w:t>
      </w:r>
      <w:r w:rsidRPr="00BE5D26">
        <w:rPr>
          <w:rFonts w:ascii="PT Astra Serif" w:eastAsia="MS Mincho" w:hAnsi="PT Astra Serif"/>
          <w:spacing w:val="-4"/>
          <w:sz w:val="28"/>
          <w:szCs w:val="28"/>
          <w:lang w:eastAsia="zh-CN" w:bidi="ru-RU"/>
        </w:rPr>
        <w:tab/>
        <w:t>обязательства, в целях</w:t>
      </w:r>
      <w:r w:rsidR="00C5522B" w:rsidRPr="00BE5D26">
        <w:rPr>
          <w:rFonts w:ascii="PT Astra Serif" w:eastAsia="MS Mincho" w:hAnsi="PT Astra Serif"/>
          <w:spacing w:val="-4"/>
          <w:sz w:val="28"/>
          <w:szCs w:val="28"/>
          <w:lang w:eastAsia="zh-CN" w:bidi="ru-RU"/>
        </w:rPr>
        <w:t xml:space="preserve"> </w:t>
      </w:r>
      <w:proofErr w:type="spellStart"/>
      <w:r w:rsidRPr="00BE5D26">
        <w:rPr>
          <w:rFonts w:ascii="PT Astra Serif" w:eastAsia="MS Mincho" w:hAnsi="PT Astra Serif"/>
          <w:spacing w:val="-4"/>
          <w:sz w:val="28"/>
          <w:szCs w:val="28"/>
          <w:lang w:eastAsia="zh-CN" w:bidi="ru-RU"/>
        </w:rPr>
        <w:t>софинансирова</w:t>
      </w:r>
      <w:r w:rsidR="00BE5D26">
        <w:rPr>
          <w:rFonts w:ascii="PT Astra Serif" w:eastAsia="MS Mincho" w:hAnsi="PT Astra Serif"/>
          <w:spacing w:val="-4"/>
          <w:sz w:val="28"/>
          <w:szCs w:val="28"/>
          <w:lang w:eastAsia="zh-CN" w:bidi="ru-RU"/>
        </w:rPr>
        <w:softHyphen/>
      </w:r>
      <w:r w:rsidRPr="00BE5D26">
        <w:rPr>
          <w:rFonts w:ascii="PT Astra Serif" w:eastAsia="MS Mincho" w:hAnsi="PT Astra Serif"/>
          <w:spacing w:val="-4"/>
          <w:sz w:val="28"/>
          <w:szCs w:val="28"/>
          <w:lang w:eastAsia="zh-CN" w:bidi="ru-RU"/>
        </w:rPr>
        <w:t>ния</w:t>
      </w:r>
      <w:proofErr w:type="spellEnd"/>
      <w:r w:rsidRPr="00BE5D26">
        <w:rPr>
          <w:rFonts w:ascii="PT Astra Serif" w:eastAsia="MS Mincho" w:hAnsi="PT Astra Serif"/>
          <w:spacing w:val="-4"/>
          <w:sz w:val="28"/>
          <w:szCs w:val="28"/>
          <w:lang w:eastAsia="zh-CN" w:bidi="ru-RU"/>
        </w:rPr>
        <w:t xml:space="preserve"> которого должна быть предоставлена субсидия, в объёме, соответствующем условиям предоставления</w:t>
      </w: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субсидий;</w:t>
      </w:r>
    </w:p>
    <w:p w:rsidR="00EC4684" w:rsidRPr="00251BEA" w:rsidRDefault="00EC4684" w:rsidP="007E61B8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val="en-US" w:eastAsia="zh-CN" w:bidi="ru-RU"/>
        </w:rPr>
      </w:pPr>
      <w:proofErr w:type="spellStart"/>
      <w:proofErr w:type="gramStart"/>
      <w:r w:rsidRPr="00251BEA">
        <w:rPr>
          <w:rFonts w:ascii="PT Astra Serif" w:eastAsia="MS Mincho" w:hAnsi="PT Astra Serif"/>
          <w:sz w:val="28"/>
          <w:szCs w:val="28"/>
          <w:lang w:val="en-US" w:eastAsia="zh-CN" w:bidi="ru-RU"/>
        </w:rPr>
        <w:t>список</w:t>
      </w:r>
      <w:proofErr w:type="spellEnd"/>
      <w:proofErr w:type="gramEnd"/>
      <w:r w:rsidRPr="00251BEA">
        <w:rPr>
          <w:rFonts w:ascii="PT Astra Serif" w:eastAsia="MS Mincho" w:hAnsi="PT Astra Serif"/>
          <w:sz w:val="28"/>
          <w:szCs w:val="28"/>
          <w:lang w:val="en-US" w:eastAsia="zh-CN" w:bidi="ru-RU"/>
        </w:rPr>
        <w:t>.</w:t>
      </w:r>
    </w:p>
    <w:p w:rsidR="00EC4684" w:rsidRPr="00251BEA" w:rsidRDefault="00EC4684" w:rsidP="007E61B8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Министерство в течение 30 дней со дня поступления документов</w:t>
      </w:r>
      <w:r w:rsidR="00C5522B"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</w:t>
      </w: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(копий документов), указанных в пункте 6 настоящих Правил, осуществляет их проверку и</w:t>
      </w:r>
      <w:r w:rsidR="00C5522B"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</w:t>
      </w: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принимает решение о заключении соглашения</w:t>
      </w:r>
      <w:r w:rsidR="004E4C2F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</w:t>
      </w: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и о предоставлении субсидий или об отказе в предоставлении субсидий.</w:t>
      </w:r>
    </w:p>
    <w:p w:rsidR="00EC4684" w:rsidRPr="00251BEA" w:rsidRDefault="00EC4684" w:rsidP="007E61B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Основаниями для принятия Министерством решения об отказе</w:t>
      </w:r>
      <w:r w:rsidR="001A24C1" w:rsidRPr="00251BEA">
        <w:rPr>
          <w:rFonts w:ascii="PT Astra Serif" w:eastAsia="MS Mincho" w:hAnsi="PT Astra Serif"/>
          <w:sz w:val="28"/>
          <w:szCs w:val="28"/>
          <w:lang w:eastAsia="zh-CN" w:bidi="ru-RU"/>
        </w:rPr>
        <w:br/>
      </w: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в предоставлении субсидий являются:</w:t>
      </w:r>
    </w:p>
    <w:p w:rsidR="00EC4684" w:rsidRPr="00251BEA" w:rsidRDefault="00EC4684" w:rsidP="007E61B8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несоответствие муниципального образования условиям предоставления субсидий и (или) критерию отбора для предоставления субсидий;</w:t>
      </w:r>
    </w:p>
    <w:p w:rsidR="00EC4684" w:rsidRPr="00251BEA" w:rsidRDefault="00EC4684" w:rsidP="007E61B8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представление документов (копий документов), указанных в пункте</w:t>
      </w:r>
      <w:r w:rsidR="004E4C2F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</w:t>
      </w: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6 настоящих Правил, не в полном объёме и (или) наличие в них неполных</w:t>
      </w:r>
      <w:r w:rsidR="004E4C2F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</w:t>
      </w:r>
      <w:r w:rsidR="004E4C2F">
        <w:rPr>
          <w:rFonts w:ascii="PT Astra Serif" w:eastAsia="MS Mincho" w:hAnsi="PT Astra Serif"/>
          <w:sz w:val="28"/>
          <w:szCs w:val="28"/>
          <w:lang w:eastAsia="zh-CN" w:bidi="ru-RU"/>
        </w:rPr>
        <w:br/>
      </w: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и (или) недостоверных сведений;</w:t>
      </w:r>
    </w:p>
    <w:p w:rsidR="00EC4684" w:rsidRPr="00251BEA" w:rsidRDefault="00EC4684" w:rsidP="007E61B8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представление документов (копий документов), указанных в пункте</w:t>
      </w:r>
      <w:r w:rsidR="004E4C2F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</w:t>
      </w: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6 настоящих Правил, по истечении срока, установленного абзацем первым пункта 6 настоящих Правил.</w:t>
      </w:r>
    </w:p>
    <w:p w:rsidR="00EC4684" w:rsidRPr="00251BEA" w:rsidRDefault="00EC4684" w:rsidP="007E61B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Не позднее 5 рабочих дней со дня принятия соответствующего решения Министерство направляет местной администрации уведомление о принятом </w:t>
      </w: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lastRenderedPageBreak/>
        <w:t xml:space="preserve">решении. </w:t>
      </w:r>
      <w:proofErr w:type="gramStart"/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При этом в случае принятия Министерством решения об отказе</w:t>
      </w:r>
      <w:r w:rsidR="000408CE" w:rsidRPr="00251BEA">
        <w:rPr>
          <w:rFonts w:ascii="PT Astra Serif" w:eastAsia="MS Mincho" w:hAnsi="PT Astra Serif"/>
          <w:sz w:val="28"/>
          <w:szCs w:val="28"/>
          <w:lang w:eastAsia="zh-CN" w:bidi="ru-RU"/>
        </w:rPr>
        <w:br/>
      </w: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в предоставлении субсидий в уведомлении</w:t>
      </w:r>
      <w:proofErr w:type="gramEnd"/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излагаются обстоятельства, послужившие основанием для его принятия. Уведомление должно быть направлено в форме, обеспечивающей возможность подтверждения факта уведомления.</w:t>
      </w:r>
    </w:p>
    <w:p w:rsidR="00EC4684" w:rsidRPr="00251BEA" w:rsidRDefault="00EC4684" w:rsidP="007E61B8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О</w:t>
      </w:r>
      <w:r w:rsidR="00E520BA"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бъём субсидии, предоставляемой </w:t>
      </w:r>
      <w:proofErr w:type="spellStart"/>
      <w:r w:rsidR="00E520BA" w:rsidRPr="00251BEA">
        <w:rPr>
          <w:rFonts w:ascii="PT Astra Serif" w:eastAsia="MS Mincho" w:hAnsi="PT Astra Serif"/>
          <w:sz w:val="28"/>
          <w:szCs w:val="28"/>
          <w:lang w:val="en-US" w:eastAsia="zh-CN" w:bidi="ru-RU"/>
        </w:rPr>
        <w:t>i</w:t>
      </w:r>
      <w:proofErr w:type="spellEnd"/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-</w:t>
      </w:r>
      <w:r w:rsidR="003E33AC" w:rsidRPr="00251BEA">
        <w:rPr>
          <w:rFonts w:ascii="PT Astra Serif" w:eastAsia="MS Mincho" w:hAnsi="PT Astra Serif"/>
          <w:sz w:val="28"/>
          <w:szCs w:val="28"/>
          <w:lang w:eastAsia="zh-CN" w:bidi="ru-RU"/>
        </w:rPr>
        <w:t>то</w:t>
      </w: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му местному бюджету, определяется по формуле:</w:t>
      </w:r>
    </w:p>
    <w:p w:rsidR="00551847" w:rsidRPr="00251BEA" w:rsidRDefault="00551847" w:rsidP="007E61B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1BEA">
        <w:rPr>
          <w:rFonts w:ascii="PT Astra Serif" w:hAnsi="PT Astra Serif" w:cs="PT Astra Serif"/>
          <w:bCs/>
          <w:sz w:val="28"/>
          <w:szCs w:val="28"/>
          <w:lang w:eastAsia="ru-RU"/>
        </w:rPr>
        <w:t>МБ</w:t>
      </w:r>
      <w:proofErr w:type="spellStart"/>
      <w:proofErr w:type="gramStart"/>
      <w:r w:rsidRPr="00251BEA">
        <w:rPr>
          <w:rFonts w:ascii="PT Astra Serif" w:hAnsi="PT Astra Serif" w:cs="PT Astra Serif"/>
          <w:bCs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 w:rsidRPr="00251BEA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= </w:t>
      </w:r>
      <w:r w:rsidR="00E77A44" w:rsidRPr="00251BEA">
        <w:rPr>
          <w:rFonts w:ascii="PT Astra Serif" w:hAnsi="PT Astra Serif" w:cs="PT Astra Serif"/>
          <w:bCs/>
          <w:sz w:val="28"/>
          <w:szCs w:val="28"/>
          <w:lang w:eastAsia="ru-RU"/>
        </w:rPr>
        <w:t>ПМБ</w:t>
      </w:r>
      <w:proofErr w:type="spellStart"/>
      <w:r w:rsidR="00421F4F" w:rsidRPr="00251BEA">
        <w:rPr>
          <w:rFonts w:ascii="PT Astra Serif" w:hAnsi="PT Astra Serif" w:cs="PT Astra Serif"/>
          <w:bCs/>
          <w:sz w:val="28"/>
          <w:szCs w:val="28"/>
          <w:vertAlign w:val="subscript"/>
          <w:lang w:val="en-US" w:eastAsia="ru-RU"/>
        </w:rPr>
        <w:t>i</w:t>
      </w:r>
      <w:proofErr w:type="spellEnd"/>
      <w:r w:rsidRPr="00251BEA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="00421F4F" w:rsidRPr="00251BEA">
        <w:rPr>
          <w:rFonts w:ascii="PT Astra Serif" w:hAnsi="PT Astra Serif" w:cs="PT Astra Serif"/>
          <w:bCs/>
          <w:sz w:val="28"/>
          <w:szCs w:val="28"/>
          <w:lang w:eastAsia="ru-RU"/>
        </w:rPr>
        <w:t>–</w:t>
      </w:r>
      <w:r w:rsidRPr="00251BEA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="00421F4F" w:rsidRPr="00251BEA">
        <w:rPr>
          <w:rFonts w:ascii="PT Astra Serif" w:hAnsi="PT Astra Serif" w:cs="PT Astra Serif"/>
          <w:bCs/>
          <w:sz w:val="28"/>
          <w:szCs w:val="28"/>
          <w:lang w:eastAsia="ru-RU"/>
        </w:rPr>
        <w:t>ПМБ</w:t>
      </w:r>
      <w:proofErr w:type="spellStart"/>
      <w:r w:rsidR="00421F4F" w:rsidRPr="00251BEA">
        <w:rPr>
          <w:rFonts w:ascii="PT Astra Serif" w:hAnsi="PT Astra Serif" w:cs="PT Astra Serif"/>
          <w:bCs/>
          <w:sz w:val="28"/>
          <w:szCs w:val="28"/>
          <w:vertAlign w:val="subscript"/>
          <w:lang w:val="en-US" w:eastAsia="ru-RU"/>
        </w:rPr>
        <w:t>i</w:t>
      </w:r>
      <w:proofErr w:type="spellEnd"/>
      <w:r w:rsidR="00421F4F" w:rsidRPr="00251BEA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proofErr w:type="spellStart"/>
      <w:r w:rsidR="00421F4F" w:rsidRPr="00251BEA">
        <w:rPr>
          <w:rFonts w:ascii="PT Astra Serif" w:hAnsi="PT Astra Serif" w:cs="PT Astra Serif"/>
          <w:bCs/>
          <w:sz w:val="28"/>
          <w:szCs w:val="28"/>
          <w:lang w:eastAsia="ru-RU"/>
        </w:rPr>
        <w:t>х</w:t>
      </w:r>
      <w:proofErr w:type="spellEnd"/>
      <w:r w:rsidRPr="00251BEA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="00604CAA" w:rsidRPr="00251BEA">
        <w:rPr>
          <w:rFonts w:ascii="PT Astra Serif" w:hAnsi="PT Astra Serif" w:cs="PT Astra Serif"/>
          <w:bCs/>
          <w:sz w:val="28"/>
          <w:szCs w:val="28"/>
          <w:lang w:eastAsia="ru-RU"/>
        </w:rPr>
        <w:t>ПУ</w:t>
      </w:r>
      <w:r w:rsidRPr="00251BEA">
        <w:rPr>
          <w:rFonts w:ascii="PT Astra Serif" w:hAnsi="PT Astra Serif" w:cs="PT Astra Serif"/>
          <w:bCs/>
          <w:sz w:val="28"/>
          <w:szCs w:val="28"/>
          <w:lang w:eastAsia="ru-RU"/>
        </w:rPr>
        <w:t>, где:</w:t>
      </w:r>
    </w:p>
    <w:p w:rsidR="00551847" w:rsidRPr="00251BEA" w:rsidRDefault="00604CAA" w:rsidP="007E61B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1BEA">
        <w:rPr>
          <w:rFonts w:ascii="PT Astra Serif" w:hAnsi="PT Astra Serif" w:cs="PT Astra Serif"/>
          <w:bCs/>
          <w:sz w:val="28"/>
          <w:szCs w:val="28"/>
          <w:lang w:eastAsia="ru-RU"/>
        </w:rPr>
        <w:t>МБ</w:t>
      </w:r>
      <w:proofErr w:type="spellStart"/>
      <w:proofErr w:type="gramStart"/>
      <w:r w:rsidRPr="00251BEA">
        <w:rPr>
          <w:rFonts w:ascii="PT Astra Serif" w:hAnsi="PT Astra Serif" w:cs="PT Astra Serif"/>
          <w:bCs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 w:rsidRPr="00251BEA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="00551847" w:rsidRPr="00251BEA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– </w:t>
      </w:r>
      <w:r w:rsidR="003E33AC" w:rsidRPr="00251BEA">
        <w:rPr>
          <w:rFonts w:ascii="PT Astra Serif" w:hAnsi="PT Astra Serif" w:cs="PT Astra Serif"/>
          <w:bCs/>
          <w:sz w:val="28"/>
          <w:szCs w:val="28"/>
          <w:lang w:eastAsia="ru-RU"/>
        </w:rPr>
        <w:t>объём субсидии</w:t>
      </w:r>
      <w:r w:rsidR="00202210" w:rsidRPr="00251BEA">
        <w:rPr>
          <w:rFonts w:ascii="PT Astra Serif" w:hAnsi="PT Astra Serif" w:cs="PT Astra Serif"/>
          <w:bCs/>
          <w:sz w:val="28"/>
          <w:szCs w:val="28"/>
          <w:lang w:eastAsia="ru-RU"/>
        </w:rPr>
        <w:t>,</w:t>
      </w:r>
      <w:r w:rsidR="003E33AC" w:rsidRPr="00251BEA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предоставляемой </w:t>
      </w:r>
      <w:proofErr w:type="spellStart"/>
      <w:r w:rsidR="003E33AC" w:rsidRPr="00251BEA">
        <w:rPr>
          <w:rFonts w:ascii="PT Astra Serif" w:eastAsia="MS Mincho" w:hAnsi="PT Astra Serif"/>
          <w:sz w:val="28"/>
          <w:szCs w:val="28"/>
          <w:lang w:val="en-US" w:eastAsia="zh-CN" w:bidi="ru-RU"/>
        </w:rPr>
        <w:t>i</w:t>
      </w:r>
      <w:proofErr w:type="spellEnd"/>
      <w:r w:rsidR="003E33AC" w:rsidRPr="00251BEA">
        <w:rPr>
          <w:rFonts w:ascii="PT Astra Serif" w:eastAsia="MS Mincho" w:hAnsi="PT Astra Serif"/>
          <w:sz w:val="28"/>
          <w:szCs w:val="28"/>
          <w:lang w:eastAsia="zh-CN" w:bidi="ru-RU"/>
        </w:rPr>
        <w:t>-тому местному бюджету</w:t>
      </w:r>
      <w:r w:rsidR="00FA3800" w:rsidRPr="00251BEA">
        <w:rPr>
          <w:rFonts w:ascii="PT Astra Serif" w:hAnsi="PT Astra Serif" w:cs="PT Astra Serif"/>
          <w:bCs/>
          <w:sz w:val="28"/>
          <w:szCs w:val="28"/>
          <w:lang w:eastAsia="ru-RU"/>
        </w:rPr>
        <w:t>;</w:t>
      </w:r>
    </w:p>
    <w:p w:rsidR="00202210" w:rsidRPr="00251BEA" w:rsidRDefault="00202210" w:rsidP="007E61B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1BEA">
        <w:rPr>
          <w:rFonts w:ascii="PT Astra Serif" w:hAnsi="PT Astra Serif" w:cs="PT Astra Serif"/>
          <w:bCs/>
          <w:sz w:val="28"/>
          <w:szCs w:val="28"/>
          <w:lang w:eastAsia="ru-RU"/>
        </w:rPr>
        <w:t>ПМБ</w:t>
      </w:r>
      <w:proofErr w:type="spellStart"/>
      <w:proofErr w:type="gramStart"/>
      <w:r w:rsidRPr="00251BEA">
        <w:rPr>
          <w:rFonts w:ascii="PT Astra Serif" w:hAnsi="PT Astra Serif" w:cs="PT Astra Serif"/>
          <w:bCs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 w:rsidRPr="00251BEA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="00551847" w:rsidRPr="00251BEA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– </w:t>
      </w:r>
      <w:r w:rsidRPr="00251BEA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потребность </w:t>
      </w:r>
      <w:proofErr w:type="spellStart"/>
      <w:r w:rsidRPr="00251BEA">
        <w:rPr>
          <w:rFonts w:ascii="PT Astra Serif" w:eastAsia="MS Mincho" w:hAnsi="PT Astra Serif"/>
          <w:sz w:val="28"/>
          <w:szCs w:val="28"/>
          <w:lang w:val="en-US" w:eastAsia="zh-CN" w:bidi="ru-RU"/>
        </w:rPr>
        <w:t>i</w:t>
      </w:r>
      <w:proofErr w:type="spellEnd"/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-того </w:t>
      </w:r>
      <w:r w:rsidR="00DD4260"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муниципального образования </w:t>
      </w:r>
      <w:r w:rsidR="004E4C2F">
        <w:rPr>
          <w:rFonts w:ascii="PT Astra Serif" w:eastAsia="MS Mincho" w:hAnsi="PT Astra Serif"/>
          <w:sz w:val="28"/>
          <w:szCs w:val="28"/>
          <w:lang w:eastAsia="zh-CN" w:bidi="ru-RU"/>
        </w:rPr>
        <w:br/>
      </w:r>
      <w:r w:rsidR="00DD4260" w:rsidRPr="00251BEA">
        <w:rPr>
          <w:rFonts w:ascii="PT Astra Serif" w:eastAsia="MS Mincho" w:hAnsi="PT Astra Serif"/>
          <w:sz w:val="28"/>
          <w:szCs w:val="28"/>
          <w:lang w:eastAsia="zh-CN" w:bidi="ru-RU"/>
        </w:rPr>
        <w:t>в финансировании</w:t>
      </w: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</w:t>
      </w:r>
      <w:r w:rsidR="00FA3800" w:rsidRPr="00251BEA">
        <w:rPr>
          <w:rFonts w:ascii="PT Astra Serif" w:eastAsia="MS Mincho" w:hAnsi="PT Astra Serif"/>
          <w:sz w:val="28"/>
          <w:szCs w:val="28"/>
          <w:lang w:eastAsia="zh-CN" w:bidi="ru-RU"/>
        </w:rPr>
        <w:t>расходного обязательства, связанного с улучшением жилищных</w:t>
      </w:r>
      <w:r w:rsidR="004E4C2F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</w:t>
      </w:r>
      <w:r w:rsidR="00FA3800" w:rsidRPr="00251BEA">
        <w:rPr>
          <w:rFonts w:ascii="PT Astra Serif" w:eastAsia="MS Mincho" w:hAnsi="PT Astra Serif"/>
          <w:sz w:val="28"/>
          <w:szCs w:val="28"/>
          <w:lang w:eastAsia="zh-CN" w:bidi="ru-RU"/>
        </w:rPr>
        <w:t>условий граждан, проживающих в сельской местности, в том числе граждан,</w:t>
      </w:r>
      <w:r w:rsidR="004E4C2F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</w:t>
      </w:r>
      <w:r w:rsidR="00FA3800" w:rsidRPr="00251BEA">
        <w:rPr>
          <w:rFonts w:ascii="PT Astra Serif" w:eastAsia="MS Mincho" w:hAnsi="PT Astra Serif"/>
          <w:sz w:val="28"/>
          <w:szCs w:val="28"/>
          <w:lang w:eastAsia="zh-CN" w:bidi="ru-RU"/>
        </w:rPr>
        <w:t>являющихся членами молодых семей и молодыми специалистами</w:t>
      </w:r>
      <w:r w:rsidRPr="00251BEA">
        <w:rPr>
          <w:rFonts w:ascii="PT Astra Serif" w:hAnsi="PT Astra Serif" w:cs="PT Astra Serif"/>
          <w:bCs/>
          <w:sz w:val="28"/>
          <w:szCs w:val="28"/>
          <w:lang w:eastAsia="ru-RU"/>
        </w:rPr>
        <w:t>;</w:t>
      </w:r>
    </w:p>
    <w:p w:rsidR="00EC4684" w:rsidRPr="00251BEA" w:rsidRDefault="000E668F" w:rsidP="007E61B8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r w:rsidRPr="00251BEA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ПУ – </w:t>
      </w:r>
      <w:r w:rsidR="00EC4684"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предельный уровень </w:t>
      </w:r>
      <w:proofErr w:type="spellStart"/>
      <w:r w:rsidR="00EC4684" w:rsidRPr="00251BEA">
        <w:rPr>
          <w:rFonts w:ascii="PT Astra Serif" w:eastAsia="MS Mincho" w:hAnsi="PT Astra Serif"/>
          <w:sz w:val="28"/>
          <w:szCs w:val="28"/>
          <w:lang w:eastAsia="zh-CN" w:bidi="ru-RU"/>
        </w:rPr>
        <w:t>софинансирования</w:t>
      </w:r>
      <w:proofErr w:type="spellEnd"/>
      <w:r w:rsidR="00EC4684"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расходного обязательства муниципального района Ульяновской области из областного бюджета, установленный Правительством Ульяновской области.</w:t>
      </w:r>
    </w:p>
    <w:p w:rsidR="00EC4684" w:rsidRPr="00251BEA" w:rsidRDefault="00EC4684" w:rsidP="007E61B8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Перечисление субсидий осуществляется в установленном бюджетным законодательством порядке на лицевые </w:t>
      </w:r>
      <w:r w:rsidR="0058295F">
        <w:rPr>
          <w:rFonts w:ascii="PT Astra Serif" w:eastAsia="MS Mincho" w:hAnsi="PT Astra Serif"/>
          <w:sz w:val="28"/>
          <w:szCs w:val="28"/>
          <w:lang w:eastAsia="zh-CN" w:bidi="ru-RU"/>
        </w:rPr>
        <w:t>сче</w:t>
      </w:r>
      <w:r w:rsidR="003E2819" w:rsidRPr="00251BEA">
        <w:rPr>
          <w:rFonts w:ascii="PT Astra Serif" w:eastAsia="MS Mincho" w:hAnsi="PT Astra Serif"/>
          <w:sz w:val="28"/>
          <w:szCs w:val="28"/>
          <w:lang w:eastAsia="zh-CN" w:bidi="ru-RU"/>
        </w:rPr>
        <w:t>т</w:t>
      </w: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а, открытые получателям субсидий в финансовых органах муниципальных образований или в территориальном органе Федерального казначейства по Ульяновской области, в соответствии </w:t>
      </w:r>
      <w:r w:rsidR="004E4C2F">
        <w:rPr>
          <w:rFonts w:ascii="PT Astra Serif" w:eastAsia="MS Mincho" w:hAnsi="PT Astra Serif"/>
          <w:sz w:val="28"/>
          <w:szCs w:val="28"/>
          <w:lang w:eastAsia="zh-CN" w:bidi="ru-RU"/>
        </w:rPr>
        <w:br/>
      </w: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с соглашением.</w:t>
      </w:r>
    </w:p>
    <w:p w:rsidR="009C2396" w:rsidRPr="00251BEA" w:rsidRDefault="009C2396" w:rsidP="007E61B8">
      <w:pPr>
        <w:widowControl w:val="0"/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Показателе</w:t>
      </w:r>
      <w:r w:rsidR="00EC4684" w:rsidRPr="00251BEA">
        <w:rPr>
          <w:rFonts w:ascii="PT Astra Serif" w:eastAsia="MS Mincho" w:hAnsi="PT Astra Serif"/>
          <w:sz w:val="28"/>
          <w:szCs w:val="28"/>
          <w:lang w:eastAsia="zh-CN" w:bidi="ru-RU"/>
        </w:rPr>
        <w:t>м результативности использования субсидий явля</w:t>
      </w: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е</w:t>
      </w:r>
      <w:r w:rsidR="00EC4684" w:rsidRPr="00251BEA">
        <w:rPr>
          <w:rFonts w:ascii="PT Astra Serif" w:eastAsia="MS Mincho" w:hAnsi="PT Astra Serif"/>
          <w:sz w:val="28"/>
          <w:szCs w:val="28"/>
          <w:lang w:eastAsia="zh-CN" w:bidi="ru-RU"/>
        </w:rPr>
        <w:t>тся</w:t>
      </w: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</w:t>
      </w:r>
      <w:r w:rsidR="00C372B4" w:rsidRPr="00251BEA">
        <w:rPr>
          <w:rFonts w:ascii="PT Astra Serif" w:eastAsia="MS Mincho" w:hAnsi="PT Astra Serif"/>
          <w:sz w:val="28"/>
          <w:szCs w:val="28"/>
          <w:lang w:eastAsia="zh-CN" w:bidi="ru-RU"/>
        </w:rPr>
        <w:t>объём ввода (приобретения) жилья для граждан, проживающих на сельских территориях.</w:t>
      </w:r>
    </w:p>
    <w:p w:rsidR="00EC4684" w:rsidRPr="00251BEA" w:rsidRDefault="00EC4684" w:rsidP="007E61B8">
      <w:pPr>
        <w:widowControl w:val="0"/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Оценка эффективности использования субсидий осуществляется Министерством посредством сравнения фактически достигнутых значений показателей результативности использования субсидий за соответствующий год со значениями показателей результативности использования субсидий, предусмотренными соглашениями.</w:t>
      </w:r>
    </w:p>
    <w:p w:rsidR="00EC4684" w:rsidRPr="00251BEA" w:rsidRDefault="00EC4684" w:rsidP="00AE4F11">
      <w:pPr>
        <w:widowControl w:val="0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/>
        </w:rPr>
      </w:pPr>
    </w:p>
    <w:p w:rsidR="00C372B4" w:rsidRPr="00251BEA" w:rsidRDefault="00C372B4" w:rsidP="00AE4F11">
      <w:pPr>
        <w:widowControl w:val="0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/>
        </w:rPr>
      </w:pPr>
    </w:p>
    <w:p w:rsidR="00C372B4" w:rsidRPr="00251BEA" w:rsidRDefault="00C372B4" w:rsidP="00AE4F11">
      <w:pPr>
        <w:widowControl w:val="0"/>
        <w:spacing w:after="0" w:line="240" w:lineRule="auto"/>
        <w:ind w:firstLine="709"/>
        <w:jc w:val="center"/>
        <w:rPr>
          <w:rFonts w:ascii="PT Astra Serif" w:eastAsia="MS Mincho" w:hAnsi="PT Astra Serif"/>
          <w:lang w:eastAsia="zh-CN"/>
        </w:rPr>
      </w:pPr>
      <w:r w:rsidRPr="00251BEA">
        <w:rPr>
          <w:rFonts w:ascii="PT Astra Serif" w:eastAsia="MS Mincho" w:hAnsi="PT Astra Serif"/>
          <w:lang w:eastAsia="zh-CN"/>
        </w:rPr>
        <w:t>_____</w:t>
      </w:r>
      <w:r w:rsidR="004E4C2F">
        <w:rPr>
          <w:rFonts w:ascii="PT Astra Serif" w:eastAsia="MS Mincho" w:hAnsi="PT Astra Serif"/>
          <w:lang w:eastAsia="zh-CN"/>
        </w:rPr>
        <w:t>_______</w:t>
      </w:r>
      <w:r w:rsidRPr="00251BEA">
        <w:rPr>
          <w:rFonts w:ascii="PT Astra Serif" w:eastAsia="MS Mincho" w:hAnsi="PT Astra Serif"/>
          <w:lang w:eastAsia="zh-CN"/>
        </w:rPr>
        <w:t>________</w:t>
      </w:r>
    </w:p>
    <w:p w:rsidR="00C372B4" w:rsidRPr="00251BEA" w:rsidRDefault="00C372B4" w:rsidP="00AE4F11">
      <w:pPr>
        <w:widowControl w:val="0"/>
        <w:spacing w:after="0" w:line="218" w:lineRule="auto"/>
        <w:ind w:left="6804"/>
        <w:jc w:val="center"/>
        <w:rPr>
          <w:rFonts w:ascii="PT Astra Serif" w:eastAsia="MS Mincho" w:hAnsi="PT Astra Serif"/>
          <w:sz w:val="28"/>
          <w:szCs w:val="28"/>
          <w:lang w:eastAsia="zh-CN"/>
        </w:rPr>
      </w:pPr>
    </w:p>
    <w:p w:rsidR="00C372B4" w:rsidRPr="00251BEA" w:rsidRDefault="00C372B4" w:rsidP="00AE4F11">
      <w:pPr>
        <w:widowControl w:val="0"/>
        <w:spacing w:after="0" w:line="218" w:lineRule="auto"/>
        <w:ind w:left="6804"/>
        <w:jc w:val="center"/>
        <w:rPr>
          <w:rFonts w:ascii="PT Astra Serif" w:eastAsia="MS Mincho" w:hAnsi="PT Astra Serif"/>
          <w:sz w:val="28"/>
          <w:szCs w:val="28"/>
          <w:lang w:eastAsia="zh-CN"/>
        </w:rPr>
        <w:sectPr w:rsidR="00C372B4" w:rsidRPr="00251BEA" w:rsidSect="00321F9F">
          <w:headerReference w:type="default" r:id="rId67"/>
          <w:footerReference w:type="default" r:id="rId68"/>
          <w:footerReference w:type="first" r:id="rId69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p w:rsidR="00EB27BE" w:rsidRPr="00251BEA" w:rsidRDefault="008C7406" w:rsidP="007E61B8">
      <w:pPr>
        <w:widowControl w:val="0"/>
        <w:spacing w:after="0" w:line="218" w:lineRule="auto"/>
        <w:ind w:left="5670"/>
        <w:jc w:val="center"/>
        <w:rPr>
          <w:rFonts w:ascii="PT Astra Serif" w:hAnsi="PT Astra Serif"/>
        </w:rPr>
      </w:pPr>
      <w:r w:rsidRPr="00251BEA">
        <w:rPr>
          <w:rFonts w:ascii="PT Astra Serif" w:eastAsia="MS Mincho" w:hAnsi="PT Astra Serif"/>
          <w:sz w:val="28"/>
          <w:szCs w:val="28"/>
          <w:lang w:eastAsia="zh-CN"/>
        </w:rPr>
        <w:lastRenderedPageBreak/>
        <w:t>ПРИЛОЖЕНИЕ № 6</w:t>
      </w:r>
    </w:p>
    <w:p w:rsidR="00EB27BE" w:rsidRPr="00251BEA" w:rsidRDefault="00EB27BE" w:rsidP="007E61B8">
      <w:pPr>
        <w:widowControl w:val="0"/>
        <w:spacing w:after="0" w:line="218" w:lineRule="auto"/>
        <w:ind w:left="5670"/>
        <w:jc w:val="center"/>
        <w:rPr>
          <w:rFonts w:ascii="PT Astra Serif" w:eastAsia="MS Mincho" w:hAnsi="PT Astra Serif"/>
          <w:sz w:val="28"/>
          <w:szCs w:val="28"/>
          <w:lang w:eastAsia="zh-CN"/>
        </w:rPr>
      </w:pPr>
    </w:p>
    <w:p w:rsidR="00EB27BE" w:rsidRPr="00251BEA" w:rsidRDefault="008C7406" w:rsidP="007E61B8">
      <w:pPr>
        <w:widowControl w:val="0"/>
        <w:spacing w:after="0" w:line="218" w:lineRule="auto"/>
        <w:ind w:left="5670"/>
        <w:jc w:val="center"/>
        <w:rPr>
          <w:rFonts w:ascii="PT Astra Serif" w:hAnsi="PT Astra Serif"/>
        </w:rPr>
      </w:pPr>
      <w:r w:rsidRPr="00251BEA">
        <w:rPr>
          <w:rFonts w:ascii="PT Astra Serif" w:eastAsia="MS Mincho" w:hAnsi="PT Astra Serif"/>
          <w:sz w:val="28"/>
          <w:szCs w:val="28"/>
          <w:lang w:eastAsia="zh-CN"/>
        </w:rPr>
        <w:t>к государственной</w:t>
      </w:r>
    </w:p>
    <w:p w:rsidR="00EB27BE" w:rsidRPr="00251BEA" w:rsidRDefault="008C7406" w:rsidP="007E61B8">
      <w:pPr>
        <w:widowControl w:val="0"/>
        <w:spacing w:after="0" w:line="218" w:lineRule="auto"/>
        <w:ind w:left="5670"/>
        <w:jc w:val="center"/>
        <w:rPr>
          <w:rFonts w:ascii="PT Astra Serif" w:eastAsia="MS Mincho" w:hAnsi="PT Astra Serif" w:cs="PT Astra Serif"/>
          <w:sz w:val="28"/>
          <w:szCs w:val="28"/>
          <w:lang w:eastAsia="ru-RU"/>
        </w:rPr>
      </w:pPr>
      <w:r w:rsidRPr="00251BEA">
        <w:rPr>
          <w:rFonts w:ascii="PT Astra Serif" w:eastAsia="MS Mincho" w:hAnsi="PT Astra Serif" w:cs="PT Astra Serif"/>
          <w:sz w:val="28"/>
          <w:szCs w:val="28"/>
          <w:lang w:eastAsia="zh-CN"/>
        </w:rPr>
        <w:t>программе</w:t>
      </w:r>
    </w:p>
    <w:p w:rsidR="00EB27BE" w:rsidRPr="00251BEA" w:rsidRDefault="00EB27BE" w:rsidP="00AE4F11">
      <w:pPr>
        <w:widowControl w:val="0"/>
        <w:spacing w:after="0" w:line="218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/>
        </w:rPr>
      </w:pPr>
    </w:p>
    <w:p w:rsidR="0025505C" w:rsidRPr="00251BEA" w:rsidRDefault="0025505C" w:rsidP="00AE4F11">
      <w:pPr>
        <w:widowControl w:val="0"/>
        <w:spacing w:after="0" w:line="218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/>
        </w:rPr>
      </w:pPr>
    </w:p>
    <w:p w:rsidR="00EB27BE" w:rsidRPr="00251BEA" w:rsidRDefault="00EB27BE" w:rsidP="00AE4F11">
      <w:pPr>
        <w:widowControl w:val="0"/>
        <w:spacing w:after="0" w:line="218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/>
        </w:rPr>
      </w:pPr>
    </w:p>
    <w:p w:rsidR="00EB27BE" w:rsidRPr="00251BEA" w:rsidRDefault="008C7406" w:rsidP="007E61B8">
      <w:pPr>
        <w:widowControl w:val="0"/>
        <w:suppressAutoHyphens/>
        <w:spacing w:after="0" w:line="218" w:lineRule="auto"/>
        <w:jc w:val="center"/>
        <w:rPr>
          <w:rFonts w:ascii="PT Astra Serif" w:hAnsi="PT Astra Serif"/>
        </w:rPr>
      </w:pPr>
      <w:r w:rsidRPr="00251BEA">
        <w:rPr>
          <w:rFonts w:ascii="PT Astra Serif" w:eastAsia="MS Mincho" w:hAnsi="PT Astra Serif"/>
          <w:b/>
          <w:sz w:val="28"/>
          <w:szCs w:val="28"/>
          <w:lang w:eastAsia="zh-CN"/>
        </w:rPr>
        <w:t>ПРАВИЛА</w:t>
      </w:r>
    </w:p>
    <w:p w:rsidR="00065A18" w:rsidRPr="00251BEA" w:rsidRDefault="008C7406" w:rsidP="007E61B8">
      <w:pPr>
        <w:widowControl w:val="0"/>
        <w:suppressAutoHyphens/>
        <w:spacing w:after="0" w:line="218" w:lineRule="auto"/>
        <w:jc w:val="center"/>
        <w:rPr>
          <w:rFonts w:ascii="PT Astra Serif" w:eastAsia="MS Mincho" w:hAnsi="PT Astra Serif"/>
          <w:b/>
          <w:sz w:val="28"/>
          <w:szCs w:val="28"/>
          <w:lang w:eastAsia="zh-CN"/>
        </w:rPr>
      </w:pPr>
      <w:r w:rsidRPr="00251BEA">
        <w:rPr>
          <w:rFonts w:ascii="PT Astra Serif" w:eastAsia="MS Mincho" w:hAnsi="PT Astra Serif"/>
          <w:b/>
          <w:sz w:val="28"/>
          <w:szCs w:val="28"/>
          <w:lang w:eastAsia="zh-CN"/>
        </w:rPr>
        <w:t>предоставления и распределения субсидий</w:t>
      </w:r>
    </w:p>
    <w:p w:rsidR="00065A18" w:rsidRPr="00251BEA" w:rsidRDefault="008C7406" w:rsidP="007E61B8">
      <w:pPr>
        <w:widowControl w:val="0"/>
        <w:suppressAutoHyphens/>
        <w:spacing w:after="0" w:line="218" w:lineRule="auto"/>
        <w:jc w:val="center"/>
        <w:rPr>
          <w:rFonts w:ascii="PT Astra Serif" w:eastAsia="MS Mincho" w:hAnsi="PT Astra Serif"/>
          <w:b/>
          <w:sz w:val="28"/>
          <w:szCs w:val="28"/>
          <w:lang w:eastAsia="zh-CN"/>
        </w:rPr>
      </w:pPr>
      <w:r w:rsidRPr="00251BEA">
        <w:rPr>
          <w:rFonts w:ascii="PT Astra Serif" w:eastAsia="MS Mincho" w:hAnsi="PT Astra Serif"/>
          <w:b/>
          <w:sz w:val="28"/>
          <w:szCs w:val="28"/>
          <w:lang w:eastAsia="zh-CN"/>
        </w:rPr>
        <w:t xml:space="preserve">из областного бюджета Ульяновской области бюджетам </w:t>
      </w:r>
    </w:p>
    <w:p w:rsidR="000329CB" w:rsidRDefault="008C7406" w:rsidP="007E61B8">
      <w:pPr>
        <w:widowControl w:val="0"/>
        <w:suppressAutoHyphens/>
        <w:spacing w:after="0" w:line="218" w:lineRule="auto"/>
        <w:jc w:val="center"/>
        <w:rPr>
          <w:rFonts w:ascii="PT Astra Serif" w:eastAsia="MS Mincho" w:hAnsi="PT Astra Serif"/>
          <w:b/>
          <w:sz w:val="28"/>
          <w:szCs w:val="28"/>
          <w:lang w:eastAsia="zh-CN"/>
        </w:rPr>
      </w:pPr>
      <w:r w:rsidRPr="00251BEA">
        <w:rPr>
          <w:rFonts w:ascii="PT Astra Serif" w:eastAsia="MS Mincho" w:hAnsi="PT Astra Serif"/>
          <w:b/>
          <w:sz w:val="28"/>
          <w:szCs w:val="28"/>
          <w:lang w:eastAsia="zh-CN"/>
        </w:rPr>
        <w:t xml:space="preserve">муниципальных районов Ульяновской области в целях </w:t>
      </w:r>
    </w:p>
    <w:p w:rsidR="00EB27BE" w:rsidRPr="00251BEA" w:rsidRDefault="008C7406" w:rsidP="007E61B8">
      <w:pPr>
        <w:widowControl w:val="0"/>
        <w:suppressAutoHyphens/>
        <w:spacing w:after="0" w:line="218" w:lineRule="auto"/>
        <w:jc w:val="center"/>
        <w:rPr>
          <w:rFonts w:ascii="PT Astra Serif" w:hAnsi="PT Astra Serif"/>
        </w:rPr>
      </w:pPr>
      <w:proofErr w:type="spellStart"/>
      <w:r w:rsidRPr="00251BEA">
        <w:rPr>
          <w:rFonts w:ascii="PT Astra Serif" w:eastAsia="MS Mincho" w:hAnsi="PT Astra Serif"/>
          <w:b/>
          <w:sz w:val="28"/>
          <w:szCs w:val="28"/>
          <w:lang w:eastAsia="zh-CN"/>
        </w:rPr>
        <w:t>софинансирования</w:t>
      </w:r>
      <w:proofErr w:type="spellEnd"/>
      <w:r w:rsidRPr="00251BEA">
        <w:rPr>
          <w:rFonts w:ascii="PT Astra Serif" w:eastAsia="MS Mincho" w:hAnsi="PT Astra Serif"/>
          <w:b/>
          <w:sz w:val="28"/>
          <w:szCs w:val="28"/>
          <w:lang w:eastAsia="zh-CN"/>
        </w:rPr>
        <w:t xml:space="preserve"> расходных обязательств, связанных</w:t>
      </w:r>
    </w:p>
    <w:p w:rsidR="00065A18" w:rsidRPr="00251BEA" w:rsidRDefault="008C7406" w:rsidP="007E61B8">
      <w:pPr>
        <w:widowControl w:val="0"/>
        <w:suppressAutoHyphens/>
        <w:spacing w:after="0" w:line="218" w:lineRule="auto"/>
        <w:jc w:val="center"/>
        <w:rPr>
          <w:rFonts w:ascii="PT Astra Serif" w:eastAsia="MS Mincho" w:hAnsi="PT Astra Serif"/>
          <w:b/>
          <w:sz w:val="28"/>
          <w:szCs w:val="28"/>
          <w:lang w:eastAsia="zh-CN"/>
        </w:rPr>
      </w:pPr>
      <w:r w:rsidRPr="00251BEA">
        <w:rPr>
          <w:rFonts w:ascii="PT Astra Serif" w:eastAsia="MS Mincho" w:hAnsi="PT Astra Serif"/>
          <w:b/>
          <w:sz w:val="28"/>
          <w:szCs w:val="28"/>
          <w:lang w:eastAsia="zh-CN"/>
        </w:rPr>
        <w:t xml:space="preserve">с поддержкой местных инициатив граждан, </w:t>
      </w:r>
    </w:p>
    <w:p w:rsidR="00EB27BE" w:rsidRPr="00251BEA" w:rsidRDefault="008C7406" w:rsidP="007E61B8">
      <w:pPr>
        <w:widowControl w:val="0"/>
        <w:suppressAutoHyphens/>
        <w:spacing w:after="0" w:line="218" w:lineRule="auto"/>
        <w:jc w:val="center"/>
        <w:rPr>
          <w:rFonts w:ascii="PT Astra Serif" w:hAnsi="PT Astra Serif"/>
        </w:rPr>
      </w:pPr>
      <w:proofErr w:type="gramStart"/>
      <w:r w:rsidRPr="00251BEA">
        <w:rPr>
          <w:rFonts w:ascii="PT Astra Serif" w:eastAsia="MS Mincho" w:hAnsi="PT Astra Serif"/>
          <w:b/>
          <w:sz w:val="28"/>
          <w:szCs w:val="28"/>
          <w:lang w:eastAsia="zh-CN"/>
        </w:rPr>
        <w:t>проживающих</w:t>
      </w:r>
      <w:proofErr w:type="gramEnd"/>
      <w:r w:rsidRPr="00251BEA">
        <w:rPr>
          <w:rFonts w:ascii="PT Astra Serif" w:eastAsia="MS Mincho" w:hAnsi="PT Astra Serif"/>
          <w:b/>
          <w:sz w:val="28"/>
          <w:szCs w:val="28"/>
          <w:lang w:eastAsia="zh-CN"/>
        </w:rPr>
        <w:t xml:space="preserve"> в сельской местности</w:t>
      </w:r>
    </w:p>
    <w:p w:rsidR="00F61EB3" w:rsidRPr="00251BEA" w:rsidRDefault="00F61EB3" w:rsidP="00AE4F11">
      <w:pPr>
        <w:widowControl w:val="0"/>
        <w:spacing w:after="0" w:line="240" w:lineRule="auto"/>
        <w:ind w:firstLine="709"/>
        <w:jc w:val="center"/>
        <w:rPr>
          <w:rFonts w:ascii="PT Astra Serif" w:eastAsia="MS Mincho" w:hAnsi="PT Astra Serif"/>
          <w:b/>
          <w:sz w:val="28"/>
          <w:szCs w:val="28"/>
          <w:lang w:eastAsia="zh-CN"/>
        </w:rPr>
      </w:pPr>
    </w:p>
    <w:p w:rsidR="00F61EB3" w:rsidRPr="00251BEA" w:rsidRDefault="00F61EB3" w:rsidP="007E61B8">
      <w:pPr>
        <w:pStyle w:val="af6"/>
        <w:widowControl w:val="0"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Настоящие Правила устанавливают порядок предоставления</w:t>
      </w: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br/>
        <w:t xml:space="preserve">и распределения субсидий из областного бюджета Ульяновской области (далее – областной бюджет, субсидии соответственно) бюджетам муниципальных районов Ульяновской области (далее также – местные бюджеты, муниципальные образования соответственно) в целях </w:t>
      </w:r>
      <w:proofErr w:type="spellStart"/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софинансирования</w:t>
      </w:r>
      <w:proofErr w:type="spellEnd"/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расходных обязательств, связанных с </w:t>
      </w:r>
      <w:r w:rsidR="00ED6CE7" w:rsidRPr="00251BEA">
        <w:rPr>
          <w:rFonts w:ascii="PT Astra Serif" w:eastAsia="MS Mincho" w:hAnsi="PT Astra Serif"/>
          <w:sz w:val="28"/>
          <w:szCs w:val="28"/>
          <w:lang w:eastAsia="zh-CN" w:bidi="ru-RU"/>
        </w:rPr>
        <w:t>поддержкой местных инициатив граждан, проживающих в сельской местности</w:t>
      </w: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.</w:t>
      </w:r>
    </w:p>
    <w:p w:rsidR="00F61EB3" w:rsidRPr="00251BEA" w:rsidRDefault="00F61EB3" w:rsidP="007E61B8">
      <w:pPr>
        <w:widowControl w:val="0"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Распределение субсидий между местными бюджетами утверждается законом Ульяновской области об областном бюджете Ульяновской области</w:t>
      </w:r>
      <w:r w:rsidR="00440B63" w:rsidRPr="00251BEA">
        <w:rPr>
          <w:rFonts w:ascii="PT Astra Serif" w:eastAsia="MS Mincho" w:hAnsi="PT Astra Serif"/>
          <w:sz w:val="28"/>
          <w:szCs w:val="28"/>
          <w:lang w:eastAsia="zh-CN" w:bidi="ru-RU"/>
        </w:rPr>
        <w:br/>
      </w: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на соответствующий финансовый год и плановый период.</w:t>
      </w:r>
    </w:p>
    <w:p w:rsidR="00F61EB3" w:rsidRPr="0058295F" w:rsidRDefault="00F61EB3" w:rsidP="007E61B8">
      <w:pPr>
        <w:widowControl w:val="0"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MS Mincho" w:hAnsi="PT Astra Serif"/>
          <w:spacing w:val="-4"/>
          <w:sz w:val="28"/>
          <w:szCs w:val="28"/>
          <w:lang w:eastAsia="zh-CN" w:bidi="ru-RU"/>
        </w:rPr>
      </w:pPr>
      <w:r w:rsidRPr="0058295F">
        <w:rPr>
          <w:rFonts w:ascii="PT Astra Serif" w:eastAsia="MS Mincho" w:hAnsi="PT Astra Serif"/>
          <w:spacing w:val="-4"/>
          <w:sz w:val="28"/>
          <w:szCs w:val="28"/>
          <w:lang w:eastAsia="zh-CN" w:bidi="ru-RU"/>
        </w:rPr>
        <w:t>Субсидии предоставляются местным бюджетам в пределах бюджетных ассигнований, предусмотренных в областном бюджете</w:t>
      </w:r>
      <w:r w:rsidR="0058295F" w:rsidRPr="0058295F">
        <w:rPr>
          <w:rFonts w:ascii="PT Astra Serif" w:eastAsia="MS Mincho" w:hAnsi="PT Astra Serif"/>
          <w:spacing w:val="-4"/>
          <w:sz w:val="28"/>
          <w:szCs w:val="28"/>
          <w:lang w:eastAsia="zh-CN" w:bidi="ru-RU"/>
        </w:rPr>
        <w:t xml:space="preserve"> </w:t>
      </w:r>
      <w:r w:rsidRPr="0058295F">
        <w:rPr>
          <w:rFonts w:ascii="PT Astra Serif" w:eastAsia="MS Mincho" w:hAnsi="PT Astra Serif"/>
          <w:spacing w:val="-4"/>
          <w:sz w:val="28"/>
          <w:szCs w:val="28"/>
          <w:lang w:eastAsia="zh-CN" w:bidi="ru-RU"/>
        </w:rPr>
        <w:t xml:space="preserve">на соответствующий финансовый год и плановый период, и лимитов бюджетных обязательств </w:t>
      </w:r>
      <w:r w:rsidR="0058295F" w:rsidRPr="0058295F">
        <w:rPr>
          <w:rFonts w:ascii="PT Astra Serif" w:eastAsia="MS Mincho" w:hAnsi="PT Astra Serif"/>
          <w:spacing w:val="-4"/>
          <w:sz w:val="28"/>
          <w:szCs w:val="28"/>
          <w:lang w:eastAsia="zh-CN" w:bidi="ru-RU"/>
        </w:rPr>
        <w:br/>
      </w:r>
      <w:r w:rsidRPr="0058295F">
        <w:rPr>
          <w:rFonts w:ascii="PT Astra Serif" w:eastAsia="MS Mincho" w:hAnsi="PT Astra Serif"/>
          <w:spacing w:val="-4"/>
          <w:sz w:val="28"/>
          <w:szCs w:val="28"/>
          <w:lang w:eastAsia="zh-CN" w:bidi="ru-RU"/>
        </w:rPr>
        <w:t>на предоставление субсидий, доведённых</w:t>
      </w:r>
      <w:r w:rsidR="0058295F" w:rsidRPr="0058295F">
        <w:rPr>
          <w:rFonts w:ascii="PT Astra Serif" w:eastAsia="MS Mincho" w:hAnsi="PT Astra Serif"/>
          <w:spacing w:val="-4"/>
          <w:sz w:val="28"/>
          <w:szCs w:val="28"/>
          <w:lang w:eastAsia="zh-CN" w:bidi="ru-RU"/>
        </w:rPr>
        <w:t xml:space="preserve"> </w:t>
      </w:r>
      <w:r w:rsidRPr="0058295F">
        <w:rPr>
          <w:rFonts w:ascii="PT Astra Serif" w:eastAsia="MS Mincho" w:hAnsi="PT Astra Serif"/>
          <w:spacing w:val="-4"/>
          <w:sz w:val="28"/>
          <w:szCs w:val="28"/>
          <w:lang w:eastAsia="zh-CN" w:bidi="ru-RU"/>
        </w:rPr>
        <w:t xml:space="preserve">до Министерства агропромышленного комплекса и развития сельских территорий Ульяновской области (далее </w:t>
      </w:r>
      <w:r w:rsidR="000329CB" w:rsidRPr="0058295F">
        <w:rPr>
          <w:rFonts w:ascii="PT Astra Serif" w:eastAsia="MS Mincho" w:hAnsi="PT Astra Serif"/>
          <w:spacing w:val="-4"/>
          <w:sz w:val="28"/>
          <w:szCs w:val="28"/>
          <w:lang w:eastAsia="zh-CN" w:bidi="ru-RU"/>
        </w:rPr>
        <w:t>–</w:t>
      </w:r>
      <w:r w:rsidRPr="0058295F">
        <w:rPr>
          <w:rFonts w:ascii="PT Astra Serif" w:eastAsia="MS Mincho" w:hAnsi="PT Astra Serif"/>
          <w:spacing w:val="-4"/>
          <w:sz w:val="28"/>
          <w:szCs w:val="28"/>
          <w:lang w:eastAsia="zh-CN" w:bidi="ru-RU"/>
        </w:rPr>
        <w:t xml:space="preserve"> Министерство) как получателя средств областного бюджета.</w:t>
      </w:r>
    </w:p>
    <w:p w:rsidR="00F61EB3" w:rsidRPr="00251BEA" w:rsidRDefault="00F61EB3" w:rsidP="007E61B8">
      <w:pPr>
        <w:widowControl w:val="0"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MS Mincho" w:hAnsi="PT Astra Serif"/>
          <w:sz w:val="28"/>
          <w:szCs w:val="28"/>
          <w:lang w:val="en-US" w:eastAsia="zh-CN" w:bidi="ru-RU"/>
        </w:rPr>
      </w:pPr>
      <w:proofErr w:type="spellStart"/>
      <w:r w:rsidRPr="00251BEA">
        <w:rPr>
          <w:rFonts w:ascii="PT Astra Serif" w:eastAsia="MS Mincho" w:hAnsi="PT Astra Serif"/>
          <w:sz w:val="28"/>
          <w:szCs w:val="28"/>
          <w:lang w:val="en-US" w:eastAsia="zh-CN" w:bidi="ru-RU"/>
        </w:rPr>
        <w:t>Условиями</w:t>
      </w:r>
      <w:proofErr w:type="spellEnd"/>
      <w:r w:rsidRPr="00251BEA">
        <w:rPr>
          <w:rFonts w:ascii="PT Astra Serif" w:eastAsia="MS Mincho" w:hAnsi="PT Astra Serif"/>
          <w:sz w:val="28"/>
          <w:szCs w:val="28"/>
          <w:lang w:val="en-US" w:eastAsia="zh-CN" w:bidi="ru-RU"/>
        </w:rPr>
        <w:t xml:space="preserve"> </w:t>
      </w:r>
      <w:proofErr w:type="spellStart"/>
      <w:r w:rsidRPr="00251BEA">
        <w:rPr>
          <w:rFonts w:ascii="PT Astra Serif" w:eastAsia="MS Mincho" w:hAnsi="PT Astra Serif"/>
          <w:sz w:val="28"/>
          <w:szCs w:val="28"/>
          <w:lang w:val="en-US" w:eastAsia="zh-CN" w:bidi="ru-RU"/>
        </w:rPr>
        <w:t>предоставления</w:t>
      </w:r>
      <w:proofErr w:type="spellEnd"/>
      <w:r w:rsidRPr="00251BEA">
        <w:rPr>
          <w:rFonts w:ascii="PT Astra Serif" w:eastAsia="MS Mincho" w:hAnsi="PT Astra Serif"/>
          <w:sz w:val="28"/>
          <w:szCs w:val="28"/>
          <w:lang w:val="en-US" w:eastAsia="zh-CN" w:bidi="ru-RU"/>
        </w:rPr>
        <w:t xml:space="preserve"> </w:t>
      </w:r>
      <w:proofErr w:type="spellStart"/>
      <w:r w:rsidRPr="00251BEA">
        <w:rPr>
          <w:rFonts w:ascii="PT Astra Serif" w:eastAsia="MS Mincho" w:hAnsi="PT Astra Serif"/>
          <w:sz w:val="28"/>
          <w:szCs w:val="28"/>
          <w:lang w:val="en-US" w:eastAsia="zh-CN" w:bidi="ru-RU"/>
        </w:rPr>
        <w:t>субсидий</w:t>
      </w:r>
      <w:proofErr w:type="spellEnd"/>
      <w:r w:rsidRPr="00251BEA">
        <w:rPr>
          <w:rFonts w:ascii="PT Astra Serif" w:eastAsia="MS Mincho" w:hAnsi="PT Astra Serif"/>
          <w:sz w:val="28"/>
          <w:szCs w:val="28"/>
          <w:lang w:val="en-US" w:eastAsia="zh-CN" w:bidi="ru-RU"/>
        </w:rPr>
        <w:t xml:space="preserve"> </w:t>
      </w:r>
      <w:proofErr w:type="spellStart"/>
      <w:r w:rsidRPr="00251BEA">
        <w:rPr>
          <w:rFonts w:ascii="PT Astra Serif" w:eastAsia="MS Mincho" w:hAnsi="PT Astra Serif"/>
          <w:sz w:val="28"/>
          <w:szCs w:val="28"/>
          <w:lang w:val="en-US" w:eastAsia="zh-CN" w:bidi="ru-RU"/>
        </w:rPr>
        <w:t>являются</w:t>
      </w:r>
      <w:proofErr w:type="spellEnd"/>
      <w:r w:rsidRPr="00251BEA">
        <w:rPr>
          <w:rFonts w:ascii="PT Astra Serif" w:eastAsia="MS Mincho" w:hAnsi="PT Astra Serif"/>
          <w:sz w:val="28"/>
          <w:szCs w:val="28"/>
          <w:lang w:val="en-US" w:eastAsia="zh-CN" w:bidi="ru-RU"/>
        </w:rPr>
        <w:t>:</w:t>
      </w:r>
    </w:p>
    <w:p w:rsidR="00F61EB3" w:rsidRPr="00251BEA" w:rsidRDefault="00F61EB3" w:rsidP="007E61B8">
      <w:pPr>
        <w:pStyle w:val="af6"/>
        <w:widowControl w:val="0"/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наличие муниципальных правовых актов муниципальных образований, устанавливающих расходные обязательства, в целях </w:t>
      </w:r>
      <w:proofErr w:type="spellStart"/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софинансирования</w:t>
      </w:r>
      <w:proofErr w:type="spellEnd"/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которых должны быть предоставлены субсидии;</w:t>
      </w:r>
    </w:p>
    <w:p w:rsidR="00F61EB3" w:rsidRPr="00251BEA" w:rsidRDefault="00F61EB3" w:rsidP="007E61B8">
      <w:pPr>
        <w:pStyle w:val="af6"/>
        <w:widowControl w:val="0"/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наличие в местном бюджете (сводной бюджетной росписи местного бюджета) бюджетных ассигнований на исполнение расходных обязательств, </w:t>
      </w:r>
      <w:proofErr w:type="spellStart"/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софинансирование</w:t>
      </w:r>
      <w:proofErr w:type="spellEnd"/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которых будет осуществляться за счёт субсидий, в объёме, необходимом для их исполнения, включающем объём планируемых</w:t>
      </w: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br/>
        <w:t>к предоставлению субсидий;</w:t>
      </w:r>
    </w:p>
    <w:p w:rsidR="00F61EB3" w:rsidRPr="00251BEA" w:rsidRDefault="00F61EB3" w:rsidP="007E61B8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proofErr w:type="gramStart"/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заключение между Министерством и местной администрацией муниципального образования (далее – местная администрация) соглашения</w:t>
      </w: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br/>
        <w:t>о предоставлении субсидий (далее – соглашение) в соответствии с типовой формой, установленной Министерством</w:t>
      </w:r>
      <w:r w:rsidR="00B76F5D"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финансов Ульяновской области</w:t>
      </w: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,</w:t>
      </w:r>
      <w:r w:rsidR="00B76F5D" w:rsidRPr="00251BEA">
        <w:rPr>
          <w:rFonts w:ascii="PT Astra Serif" w:eastAsia="MS Mincho" w:hAnsi="PT Astra Serif"/>
          <w:sz w:val="28"/>
          <w:szCs w:val="28"/>
          <w:lang w:eastAsia="zh-CN" w:bidi="ru-RU"/>
        </w:rPr>
        <w:br/>
      </w: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и соответствующего требованиям, установленным пунктом 7 Правил формирования, предоставления</w:t>
      </w:r>
      <w:r w:rsidR="00B76F5D"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</w:t>
      </w: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и распределения субсидий из областного </w:t>
      </w: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lastRenderedPageBreak/>
        <w:t>бюджета Ульяновской области бюджетам муниципальных образований Ульяновской области, утверждённых постановлением Правительства Ульяновской области от 29.10.2019</w:t>
      </w:r>
      <w:r w:rsidR="00B76F5D"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</w:t>
      </w: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№ 538-П «О формировании, предоставлении</w:t>
      </w:r>
      <w:proofErr w:type="gramEnd"/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и </w:t>
      </w:r>
      <w:proofErr w:type="gramStart"/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распределении</w:t>
      </w:r>
      <w:proofErr w:type="gramEnd"/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субсидий</w:t>
      </w:r>
      <w:r w:rsidR="00B76F5D"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</w:t>
      </w: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из областного бюджета Ульяновской области бюджетам муниципальных образований Ульяновской области» (далее – Правила формирования, предоставления и распределения субсидий).</w:t>
      </w:r>
    </w:p>
    <w:p w:rsidR="00F61EB3" w:rsidRPr="00251BEA" w:rsidRDefault="00F61EB3" w:rsidP="007E61B8">
      <w:pPr>
        <w:widowControl w:val="0"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Критерием отбора муниципальных образований для предоставления субсидий является наличие утверждённого местной администрацией списка </w:t>
      </w:r>
      <w:r w:rsidR="00F07073" w:rsidRPr="00251BEA">
        <w:rPr>
          <w:rFonts w:ascii="PT Astra Serif" w:eastAsia="MS Mincho" w:hAnsi="PT Astra Serif"/>
          <w:sz w:val="28"/>
          <w:szCs w:val="28"/>
          <w:lang w:eastAsia="zh-CN" w:bidi="ru-RU"/>
        </w:rPr>
        <w:t>местных инициатив граждан, проживающих в сельской местности</w:t>
      </w:r>
      <w:r w:rsidR="000B26AC" w:rsidRPr="00251BEA">
        <w:rPr>
          <w:rFonts w:ascii="PT Astra Serif" w:eastAsia="MS Mincho" w:hAnsi="PT Astra Serif"/>
          <w:sz w:val="28"/>
          <w:szCs w:val="28"/>
          <w:lang w:eastAsia="zh-CN" w:bidi="ru-RU"/>
        </w:rPr>
        <w:t>,</w:t>
      </w:r>
      <w:r w:rsidR="000B26AC" w:rsidRPr="00251BEA">
        <w:rPr>
          <w:rFonts w:ascii="PT Astra Serif" w:eastAsia="MS Mincho" w:hAnsi="PT Astra Serif"/>
          <w:sz w:val="28"/>
          <w:szCs w:val="28"/>
          <w:lang w:eastAsia="zh-CN" w:bidi="ru-RU"/>
        </w:rPr>
        <w:br/>
        <w:t>на очередной финансовый год и плановый период</w:t>
      </w: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, форма которого утверждается Министерством (далее – список).</w:t>
      </w:r>
    </w:p>
    <w:p w:rsidR="00F61EB3" w:rsidRPr="00251BEA" w:rsidRDefault="00F61EB3" w:rsidP="007E61B8">
      <w:pPr>
        <w:widowControl w:val="0"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Для получения субсидий местная администрация не позднее</w:t>
      </w: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br/>
        <w:t>1 декабря года, предшествующего году, в котором планируется предоставление субсидий, представляет в Министерство:</w:t>
      </w:r>
    </w:p>
    <w:p w:rsidR="00F61EB3" w:rsidRPr="00251BEA" w:rsidRDefault="00F61EB3" w:rsidP="007E61B8">
      <w:pPr>
        <w:pStyle w:val="af6"/>
        <w:widowControl w:val="0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заявку на получение субсидий, составленную по установленной Министерством форме;</w:t>
      </w:r>
    </w:p>
    <w:p w:rsidR="00F61EB3" w:rsidRPr="00251BEA" w:rsidRDefault="00F61EB3" w:rsidP="007E61B8">
      <w:pPr>
        <w:pStyle w:val="af6"/>
        <w:widowControl w:val="0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копию муниципального правового акта, устанавливающего расходное обязательство, в целях </w:t>
      </w:r>
      <w:proofErr w:type="spellStart"/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софинансирования</w:t>
      </w:r>
      <w:proofErr w:type="spellEnd"/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которого должна быть предоставлена субсидия;</w:t>
      </w:r>
    </w:p>
    <w:p w:rsidR="00F61EB3" w:rsidRPr="000329CB" w:rsidRDefault="00F61EB3" w:rsidP="007E61B8">
      <w:pPr>
        <w:pStyle w:val="af6"/>
        <w:widowControl w:val="0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MS Mincho" w:hAnsi="PT Astra Serif"/>
          <w:spacing w:val="-4"/>
          <w:sz w:val="28"/>
          <w:szCs w:val="28"/>
          <w:lang w:eastAsia="zh-CN" w:bidi="ru-RU"/>
        </w:rPr>
      </w:pPr>
      <w:r w:rsidRPr="000329CB">
        <w:rPr>
          <w:rFonts w:ascii="PT Astra Serif" w:eastAsia="MS Mincho" w:hAnsi="PT Astra Serif"/>
          <w:spacing w:val="-4"/>
          <w:sz w:val="28"/>
          <w:szCs w:val="28"/>
          <w:lang w:eastAsia="zh-CN" w:bidi="ru-RU"/>
        </w:rPr>
        <w:t>выписку из решения представительного органа муниципального образования о местном бюджете (выписку из сводной бюджетной росписи местного бюджета), подтверждающую наличие в местном бю</w:t>
      </w:r>
      <w:r w:rsidR="000329CB">
        <w:rPr>
          <w:rFonts w:ascii="PT Astra Serif" w:eastAsia="MS Mincho" w:hAnsi="PT Astra Serif"/>
          <w:spacing w:val="-4"/>
          <w:sz w:val="28"/>
          <w:szCs w:val="28"/>
          <w:lang w:eastAsia="zh-CN" w:bidi="ru-RU"/>
        </w:rPr>
        <w:t xml:space="preserve">джете бюджетных ассигнований на </w:t>
      </w:r>
      <w:r w:rsidRPr="000329CB">
        <w:rPr>
          <w:rFonts w:ascii="PT Astra Serif" w:eastAsia="MS Mincho" w:hAnsi="PT Astra Serif"/>
          <w:spacing w:val="-4"/>
          <w:sz w:val="28"/>
          <w:szCs w:val="28"/>
          <w:lang w:eastAsia="zh-CN" w:bidi="ru-RU"/>
        </w:rPr>
        <w:t>исполнение</w:t>
      </w:r>
      <w:r w:rsidRPr="000329CB">
        <w:rPr>
          <w:rFonts w:ascii="PT Astra Serif" w:eastAsia="MS Mincho" w:hAnsi="PT Astra Serif"/>
          <w:spacing w:val="-4"/>
          <w:sz w:val="28"/>
          <w:szCs w:val="28"/>
          <w:lang w:eastAsia="zh-CN" w:bidi="ru-RU"/>
        </w:rPr>
        <w:tab/>
        <w:t>расходного</w:t>
      </w:r>
      <w:r w:rsidRPr="000329CB">
        <w:rPr>
          <w:rFonts w:ascii="PT Astra Serif" w:eastAsia="MS Mincho" w:hAnsi="PT Astra Serif"/>
          <w:spacing w:val="-4"/>
          <w:sz w:val="28"/>
          <w:szCs w:val="28"/>
          <w:lang w:eastAsia="zh-CN" w:bidi="ru-RU"/>
        </w:rPr>
        <w:tab/>
        <w:t xml:space="preserve">обязательства, в целях </w:t>
      </w:r>
      <w:proofErr w:type="spellStart"/>
      <w:r w:rsidRPr="000329CB">
        <w:rPr>
          <w:rFonts w:ascii="PT Astra Serif" w:eastAsia="MS Mincho" w:hAnsi="PT Astra Serif"/>
          <w:spacing w:val="-4"/>
          <w:sz w:val="28"/>
          <w:szCs w:val="28"/>
          <w:lang w:eastAsia="zh-CN" w:bidi="ru-RU"/>
        </w:rPr>
        <w:t>софинансирова</w:t>
      </w:r>
      <w:r w:rsidR="000329CB" w:rsidRPr="000329CB">
        <w:rPr>
          <w:rFonts w:ascii="PT Astra Serif" w:eastAsia="MS Mincho" w:hAnsi="PT Astra Serif"/>
          <w:spacing w:val="-4"/>
          <w:sz w:val="28"/>
          <w:szCs w:val="28"/>
          <w:lang w:eastAsia="zh-CN" w:bidi="ru-RU"/>
        </w:rPr>
        <w:softHyphen/>
      </w:r>
      <w:r w:rsidRPr="000329CB">
        <w:rPr>
          <w:rFonts w:ascii="PT Astra Serif" w:eastAsia="MS Mincho" w:hAnsi="PT Astra Serif"/>
          <w:spacing w:val="-4"/>
          <w:sz w:val="28"/>
          <w:szCs w:val="28"/>
          <w:lang w:eastAsia="zh-CN" w:bidi="ru-RU"/>
        </w:rPr>
        <w:t>ния</w:t>
      </w:r>
      <w:proofErr w:type="spellEnd"/>
      <w:r w:rsidRPr="000329CB">
        <w:rPr>
          <w:rFonts w:ascii="PT Astra Serif" w:eastAsia="MS Mincho" w:hAnsi="PT Astra Serif"/>
          <w:spacing w:val="-4"/>
          <w:sz w:val="28"/>
          <w:szCs w:val="28"/>
          <w:lang w:eastAsia="zh-CN" w:bidi="ru-RU"/>
        </w:rPr>
        <w:t xml:space="preserve"> которого должна быть предоставлена субсидия, в объёме, соответствующем условиям предоставления субсидий;</w:t>
      </w:r>
    </w:p>
    <w:p w:rsidR="00F61EB3" w:rsidRPr="00251BEA" w:rsidRDefault="00F61EB3" w:rsidP="007E61B8">
      <w:pPr>
        <w:pStyle w:val="af6"/>
        <w:widowControl w:val="0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список.</w:t>
      </w:r>
    </w:p>
    <w:p w:rsidR="00F61EB3" w:rsidRPr="00251BEA" w:rsidRDefault="00F61EB3" w:rsidP="007E61B8">
      <w:pPr>
        <w:widowControl w:val="0"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Министерство в течение 30 дней со дня поступления документов (копий документов), указанных в пункте 6 настоящих Правил, осуществляет их проверку и принимает решение о заключении соглашения</w:t>
      </w:r>
      <w:r w:rsidR="000329CB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</w:t>
      </w: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и о предоставлении субсидий или об отказе в предоставлении субсидий.</w:t>
      </w:r>
    </w:p>
    <w:p w:rsidR="00F61EB3" w:rsidRPr="00251BEA" w:rsidRDefault="00F61EB3" w:rsidP="007E61B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Основаниями для принятия Министерством решения об отказе</w:t>
      </w: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br/>
        <w:t>в предоставлении субсидий являются:</w:t>
      </w:r>
    </w:p>
    <w:p w:rsidR="00F61EB3" w:rsidRPr="00251BEA" w:rsidRDefault="00F61EB3" w:rsidP="007E61B8">
      <w:pPr>
        <w:pStyle w:val="af6"/>
        <w:widowControl w:val="0"/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несоответствие муниципального образования условиям предоставления субсидий и (или) критерию отбора для предоставления субсидий;</w:t>
      </w:r>
    </w:p>
    <w:p w:rsidR="00F61EB3" w:rsidRPr="00251BEA" w:rsidRDefault="00F61EB3" w:rsidP="007E61B8">
      <w:pPr>
        <w:pStyle w:val="af6"/>
        <w:widowControl w:val="0"/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представление документов (копий документов), указанных в пункте</w:t>
      </w:r>
      <w:r w:rsidR="000329CB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</w:t>
      </w: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6 настоящих Правил, не в полном объёме и (или) наличие в них неполных</w:t>
      </w: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br/>
        <w:t>и (или) недостоверных сведений;</w:t>
      </w:r>
    </w:p>
    <w:p w:rsidR="00F61EB3" w:rsidRPr="00251BEA" w:rsidRDefault="00F61EB3" w:rsidP="007E61B8">
      <w:pPr>
        <w:pStyle w:val="af6"/>
        <w:widowControl w:val="0"/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представление документов (копий документов), указанных в пункте</w:t>
      </w:r>
      <w:r w:rsidR="000329CB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</w:t>
      </w: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6 настоящих Правил, по истечении срока, установленного абзацем первым пункта 6 настоящих Правил.</w:t>
      </w:r>
    </w:p>
    <w:p w:rsidR="00F61EB3" w:rsidRPr="00251BEA" w:rsidRDefault="00F61EB3" w:rsidP="007E61B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Не позднее 5 рабочих дней со дня принятия соответствующего решения Министерство направляет местной администрации уведомление о принятом решении. </w:t>
      </w:r>
      <w:proofErr w:type="gramStart"/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При этом в случае принятия Министерством решения об отказе</w:t>
      </w: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br/>
        <w:t>в предоставлении субсидий в уведомлении</w:t>
      </w:r>
      <w:proofErr w:type="gramEnd"/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излагаются обстоятельства, </w:t>
      </w: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lastRenderedPageBreak/>
        <w:t>послужившие основанием для его принятия. Уведомление должно быть направлено в форме, обеспечивающей возможность подтверждения факта уведомления.</w:t>
      </w:r>
    </w:p>
    <w:p w:rsidR="00F61EB3" w:rsidRPr="00251BEA" w:rsidRDefault="00F61EB3" w:rsidP="007E61B8">
      <w:pPr>
        <w:widowControl w:val="0"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Объём субсидии, предоставляемой i-тому местному бюджету, определяется по формуле:</w:t>
      </w:r>
    </w:p>
    <w:p w:rsidR="00F61EB3" w:rsidRPr="00251BEA" w:rsidRDefault="00F61EB3" w:rsidP="007E61B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1BEA">
        <w:rPr>
          <w:rFonts w:ascii="PT Astra Serif" w:hAnsi="PT Astra Serif" w:cs="PT Astra Serif"/>
          <w:bCs/>
          <w:sz w:val="28"/>
          <w:szCs w:val="28"/>
          <w:lang w:eastAsia="ru-RU"/>
        </w:rPr>
        <w:t>МБ</w:t>
      </w:r>
      <w:proofErr w:type="spellStart"/>
      <w:proofErr w:type="gramStart"/>
      <w:r w:rsidRPr="00251BEA">
        <w:rPr>
          <w:rFonts w:ascii="PT Astra Serif" w:hAnsi="PT Astra Serif" w:cs="PT Astra Serif"/>
          <w:bCs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 w:rsidRPr="00251BEA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= ПМБ</w:t>
      </w:r>
      <w:proofErr w:type="spellStart"/>
      <w:r w:rsidRPr="00251BEA">
        <w:rPr>
          <w:rFonts w:ascii="PT Astra Serif" w:hAnsi="PT Astra Serif" w:cs="PT Astra Serif"/>
          <w:bCs/>
          <w:sz w:val="28"/>
          <w:szCs w:val="28"/>
          <w:vertAlign w:val="subscript"/>
          <w:lang w:val="en-US" w:eastAsia="ru-RU"/>
        </w:rPr>
        <w:t>i</w:t>
      </w:r>
      <w:proofErr w:type="spellEnd"/>
      <w:r w:rsidRPr="00251BEA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– ПМБ</w:t>
      </w:r>
      <w:proofErr w:type="spellStart"/>
      <w:r w:rsidRPr="00251BEA">
        <w:rPr>
          <w:rFonts w:ascii="PT Astra Serif" w:hAnsi="PT Astra Serif" w:cs="PT Astra Serif"/>
          <w:bCs/>
          <w:sz w:val="28"/>
          <w:szCs w:val="28"/>
          <w:vertAlign w:val="subscript"/>
          <w:lang w:val="en-US" w:eastAsia="ru-RU"/>
        </w:rPr>
        <w:t>i</w:t>
      </w:r>
      <w:proofErr w:type="spellEnd"/>
      <w:r w:rsidRPr="00251BEA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proofErr w:type="spellStart"/>
      <w:r w:rsidRPr="00251BEA">
        <w:rPr>
          <w:rFonts w:ascii="PT Astra Serif" w:hAnsi="PT Astra Serif" w:cs="PT Astra Serif"/>
          <w:bCs/>
          <w:sz w:val="28"/>
          <w:szCs w:val="28"/>
          <w:lang w:eastAsia="ru-RU"/>
        </w:rPr>
        <w:t>х</w:t>
      </w:r>
      <w:proofErr w:type="spellEnd"/>
      <w:r w:rsidRPr="00251BEA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ПУ, где:</w:t>
      </w:r>
    </w:p>
    <w:p w:rsidR="00F61EB3" w:rsidRPr="00251BEA" w:rsidRDefault="00F61EB3" w:rsidP="007E61B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1BEA">
        <w:rPr>
          <w:rFonts w:ascii="PT Astra Serif" w:hAnsi="PT Astra Serif" w:cs="PT Astra Serif"/>
          <w:bCs/>
          <w:sz w:val="28"/>
          <w:szCs w:val="28"/>
          <w:lang w:eastAsia="ru-RU"/>
        </w:rPr>
        <w:t>МБ</w:t>
      </w:r>
      <w:proofErr w:type="spellStart"/>
      <w:proofErr w:type="gramStart"/>
      <w:r w:rsidRPr="00251BEA">
        <w:rPr>
          <w:rFonts w:ascii="PT Astra Serif" w:hAnsi="PT Astra Serif" w:cs="PT Astra Serif"/>
          <w:bCs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 w:rsidRPr="00251BEA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– объём субсидии, предоставляемой </w:t>
      </w:r>
      <w:proofErr w:type="spellStart"/>
      <w:r w:rsidRPr="00251BEA">
        <w:rPr>
          <w:rFonts w:ascii="PT Astra Serif" w:eastAsia="MS Mincho" w:hAnsi="PT Astra Serif"/>
          <w:sz w:val="28"/>
          <w:szCs w:val="28"/>
          <w:lang w:val="en-US" w:eastAsia="zh-CN" w:bidi="ru-RU"/>
        </w:rPr>
        <w:t>i</w:t>
      </w:r>
      <w:proofErr w:type="spellEnd"/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-тому местному бюджету</w:t>
      </w:r>
      <w:r w:rsidRPr="00251BEA">
        <w:rPr>
          <w:rFonts w:ascii="PT Astra Serif" w:hAnsi="PT Astra Serif" w:cs="PT Astra Serif"/>
          <w:bCs/>
          <w:sz w:val="28"/>
          <w:szCs w:val="28"/>
          <w:lang w:eastAsia="ru-RU"/>
        </w:rPr>
        <w:t>;</w:t>
      </w:r>
    </w:p>
    <w:p w:rsidR="00F61EB3" w:rsidRPr="00251BEA" w:rsidRDefault="00F61EB3" w:rsidP="007E61B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1BEA">
        <w:rPr>
          <w:rFonts w:ascii="PT Astra Serif" w:hAnsi="PT Astra Serif" w:cs="PT Astra Serif"/>
          <w:bCs/>
          <w:sz w:val="28"/>
          <w:szCs w:val="28"/>
          <w:lang w:eastAsia="ru-RU"/>
        </w:rPr>
        <w:t>ПМБ</w:t>
      </w:r>
      <w:proofErr w:type="spellStart"/>
      <w:proofErr w:type="gramStart"/>
      <w:r w:rsidRPr="00251BEA">
        <w:rPr>
          <w:rFonts w:ascii="PT Astra Serif" w:hAnsi="PT Astra Serif" w:cs="PT Astra Serif"/>
          <w:bCs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 w:rsidRPr="00251BEA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– потребность </w:t>
      </w:r>
      <w:proofErr w:type="spellStart"/>
      <w:r w:rsidRPr="00251BEA">
        <w:rPr>
          <w:rFonts w:ascii="PT Astra Serif" w:eastAsia="MS Mincho" w:hAnsi="PT Astra Serif"/>
          <w:sz w:val="28"/>
          <w:szCs w:val="28"/>
          <w:lang w:val="en-US" w:eastAsia="zh-CN" w:bidi="ru-RU"/>
        </w:rPr>
        <w:t>i</w:t>
      </w:r>
      <w:proofErr w:type="spellEnd"/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-того муниципального образования </w:t>
      </w:r>
      <w:r w:rsidR="00ED2029">
        <w:rPr>
          <w:rFonts w:ascii="PT Astra Serif" w:eastAsia="MS Mincho" w:hAnsi="PT Astra Serif"/>
          <w:sz w:val="28"/>
          <w:szCs w:val="28"/>
          <w:lang w:eastAsia="zh-CN" w:bidi="ru-RU"/>
        </w:rPr>
        <w:br/>
      </w: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в финансировании расходного обязательства, связанного </w:t>
      </w:r>
      <w:r w:rsidR="0049779B" w:rsidRPr="00251BEA">
        <w:rPr>
          <w:rFonts w:ascii="PT Astra Serif" w:eastAsia="MS Mincho" w:hAnsi="PT Astra Serif"/>
          <w:sz w:val="28"/>
          <w:szCs w:val="28"/>
          <w:lang w:eastAsia="zh-CN" w:bidi="ru-RU"/>
        </w:rPr>
        <w:t>с поддержкой местных инициатив граждан, проживающих в сельской местности</w:t>
      </w:r>
      <w:r w:rsidRPr="00251BEA">
        <w:rPr>
          <w:rFonts w:ascii="PT Astra Serif" w:hAnsi="PT Astra Serif" w:cs="PT Astra Serif"/>
          <w:bCs/>
          <w:sz w:val="28"/>
          <w:szCs w:val="28"/>
          <w:lang w:eastAsia="ru-RU"/>
        </w:rPr>
        <w:t>;</w:t>
      </w:r>
    </w:p>
    <w:p w:rsidR="00F61EB3" w:rsidRPr="00251BEA" w:rsidRDefault="00F61EB3" w:rsidP="007E61B8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r w:rsidRPr="00251BEA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ПУ – </w:t>
      </w: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предельный уровень </w:t>
      </w:r>
      <w:proofErr w:type="spellStart"/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софинансирования</w:t>
      </w:r>
      <w:proofErr w:type="spellEnd"/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расходного обязательства муниципального района Ульяновской области из областного бюджета</w:t>
      </w: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br/>
        <w:t>Ульяновской области, установленный Правительством Ульяновской области.</w:t>
      </w:r>
    </w:p>
    <w:p w:rsidR="00F61EB3" w:rsidRPr="00251BEA" w:rsidRDefault="00F61EB3" w:rsidP="007E61B8">
      <w:pPr>
        <w:widowControl w:val="0"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Перечисление субсидий осуществляется в установленном бюджетным законодательством порядке на лицевые </w:t>
      </w:r>
      <w:r w:rsidR="00D32ED2">
        <w:rPr>
          <w:rFonts w:ascii="PT Astra Serif" w:eastAsia="MS Mincho" w:hAnsi="PT Astra Serif"/>
          <w:sz w:val="28"/>
          <w:szCs w:val="28"/>
          <w:lang w:eastAsia="zh-CN" w:bidi="ru-RU"/>
        </w:rPr>
        <w:t>сче</w:t>
      </w:r>
      <w:r w:rsidR="003E2819" w:rsidRPr="00251BEA">
        <w:rPr>
          <w:rFonts w:ascii="PT Astra Serif" w:eastAsia="MS Mincho" w:hAnsi="PT Astra Serif"/>
          <w:sz w:val="28"/>
          <w:szCs w:val="28"/>
          <w:lang w:eastAsia="zh-CN" w:bidi="ru-RU"/>
        </w:rPr>
        <w:t>т</w:t>
      </w: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а, открытые получателям субсидий в финансовых органах муниципальных образований или в территориальном органе Федерального казначейства по Ульяновской области, в соответствии </w:t>
      </w:r>
      <w:r w:rsidR="00D32ED2">
        <w:rPr>
          <w:rFonts w:ascii="PT Astra Serif" w:eastAsia="MS Mincho" w:hAnsi="PT Astra Serif"/>
          <w:sz w:val="28"/>
          <w:szCs w:val="28"/>
          <w:lang w:eastAsia="zh-CN" w:bidi="ru-RU"/>
        </w:rPr>
        <w:br/>
      </w: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с соглашением.</w:t>
      </w:r>
    </w:p>
    <w:p w:rsidR="00F61EB3" w:rsidRPr="00251BEA" w:rsidRDefault="00F61EB3" w:rsidP="007E61B8">
      <w:pPr>
        <w:widowControl w:val="0"/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Показателем результативности использования субсидий является </w:t>
      </w:r>
      <w:r w:rsidR="003E2819" w:rsidRPr="00251BEA">
        <w:rPr>
          <w:rFonts w:ascii="PT Astra Serif" w:eastAsia="MS Mincho" w:hAnsi="PT Astra Serif"/>
          <w:sz w:val="28"/>
          <w:szCs w:val="28"/>
          <w:lang w:eastAsia="zh-CN" w:bidi="ru-RU"/>
        </w:rPr>
        <w:t>количество реализованных проектов по благоустройству сельских территорий</w:t>
      </w: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.</w:t>
      </w:r>
    </w:p>
    <w:p w:rsidR="00F61EB3" w:rsidRPr="00251BEA" w:rsidRDefault="00F61EB3" w:rsidP="007E61B8">
      <w:pPr>
        <w:widowControl w:val="0"/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r w:rsidRPr="00251BEA">
        <w:rPr>
          <w:rFonts w:ascii="PT Astra Serif" w:eastAsia="MS Mincho" w:hAnsi="PT Astra Serif"/>
          <w:sz w:val="28"/>
          <w:szCs w:val="28"/>
          <w:lang w:eastAsia="zh-CN" w:bidi="ru-RU"/>
        </w:rPr>
        <w:t>Оценка эффективности использования субсидий осуществляется Министерством посредством сравнения фактически достигнутых значений показателей результативности использования субсидий за соответствующий год со значениями показателей результативности использования субсидий, предусмотренными соглашениями.</w:t>
      </w:r>
    </w:p>
    <w:p w:rsidR="00F61EB3" w:rsidRPr="00251BEA" w:rsidRDefault="00F61EB3" w:rsidP="00AE4F11">
      <w:pPr>
        <w:widowControl w:val="0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/>
        </w:rPr>
      </w:pPr>
    </w:p>
    <w:p w:rsidR="00F61EB3" w:rsidRPr="00251BEA" w:rsidRDefault="00F61EB3" w:rsidP="00AE4F11">
      <w:pPr>
        <w:widowControl w:val="0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/>
        </w:rPr>
      </w:pPr>
    </w:p>
    <w:p w:rsidR="00EB27BE" w:rsidRPr="00251BEA" w:rsidRDefault="00F61EB3" w:rsidP="00AE4F11">
      <w:pPr>
        <w:widowControl w:val="0"/>
        <w:spacing w:after="0" w:line="240" w:lineRule="auto"/>
        <w:ind w:firstLine="709"/>
        <w:jc w:val="center"/>
        <w:rPr>
          <w:rFonts w:ascii="PT Astra Serif" w:eastAsia="MS Mincho" w:hAnsi="PT Astra Serif"/>
          <w:b/>
          <w:sz w:val="28"/>
          <w:szCs w:val="28"/>
          <w:lang w:eastAsia="zh-CN"/>
        </w:rPr>
      </w:pPr>
      <w:r w:rsidRPr="00251BEA">
        <w:rPr>
          <w:rFonts w:ascii="PT Astra Serif" w:eastAsia="MS Mincho" w:hAnsi="PT Astra Serif"/>
          <w:lang w:eastAsia="zh-CN"/>
        </w:rPr>
        <w:t>________</w:t>
      </w:r>
      <w:r w:rsidR="00ED2029">
        <w:rPr>
          <w:rFonts w:ascii="PT Astra Serif" w:eastAsia="MS Mincho" w:hAnsi="PT Astra Serif"/>
          <w:lang w:eastAsia="zh-CN"/>
        </w:rPr>
        <w:t>_____</w:t>
      </w:r>
      <w:r w:rsidRPr="00251BEA">
        <w:rPr>
          <w:rFonts w:ascii="PT Astra Serif" w:eastAsia="MS Mincho" w:hAnsi="PT Astra Serif"/>
          <w:lang w:eastAsia="zh-CN"/>
        </w:rPr>
        <w:t>_____</w:t>
      </w:r>
    </w:p>
    <w:p w:rsidR="00EB27BE" w:rsidRPr="00251BEA" w:rsidRDefault="00EB27BE" w:rsidP="00AE4F11">
      <w:pPr>
        <w:widowControl w:val="0"/>
        <w:spacing w:after="0" w:line="218" w:lineRule="auto"/>
        <w:ind w:left="6521" w:firstLine="709"/>
        <w:jc w:val="center"/>
        <w:rPr>
          <w:rFonts w:ascii="PT Astra Serif" w:hAnsi="PT Astra Serif"/>
        </w:rPr>
      </w:pPr>
    </w:p>
    <w:sectPr w:rsidR="00EB27BE" w:rsidRPr="00251BEA" w:rsidSect="000329CB"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299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1EA" w:rsidRDefault="004801EA" w:rsidP="00EB27BE">
      <w:pPr>
        <w:spacing w:after="0" w:line="240" w:lineRule="auto"/>
      </w:pPr>
      <w:r>
        <w:separator/>
      </w:r>
    </w:p>
  </w:endnote>
  <w:endnote w:type="continuationSeparator" w:id="0">
    <w:p w:rsidR="004801EA" w:rsidRDefault="004801EA" w:rsidP="00EB2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01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974" w:rsidRDefault="00A13974">
    <w:pPr>
      <w:pStyle w:val="17"/>
      <w:jc w:val="right"/>
      <w:rPr>
        <w:rFonts w:ascii="PT Astra Serif" w:hAnsi="PT Astra Serif"/>
        <w:sz w:val="16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974" w:rsidRPr="00A13974" w:rsidRDefault="00A13974" w:rsidP="00A13974">
    <w:pPr>
      <w:pStyle w:val="30"/>
      <w:spacing w:after="0" w:line="240" w:lineRule="auto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811мм1</w: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974" w:rsidRDefault="00A13974" w:rsidP="004E4C2F">
    <w:pPr>
      <w:pStyle w:val="30"/>
      <w:spacing w:after="0" w:line="240" w:lineRule="auto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974" w:rsidRPr="007E61B8" w:rsidRDefault="007E61B8" w:rsidP="007E61B8">
    <w:pPr>
      <w:pStyle w:val="30"/>
      <w:spacing w:after="0" w:line="240" w:lineRule="auto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811мм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974" w:rsidRPr="00E732D5" w:rsidRDefault="00A13974" w:rsidP="00E732D5">
    <w:pPr>
      <w:pStyle w:val="aff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811мм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974" w:rsidRDefault="00A13974">
    <w:pPr>
      <w:pStyle w:val="1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974" w:rsidRDefault="00A13974">
    <w:pPr>
      <w:pStyle w:val="1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811мм1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974" w:rsidRDefault="00A13974">
    <w:pPr>
      <w:pStyle w:val="17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974" w:rsidRPr="0066607C" w:rsidRDefault="00A13974" w:rsidP="0066607C">
    <w:pPr>
      <w:pStyle w:val="1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811мм1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974" w:rsidRDefault="00A13974">
    <w:pPr>
      <w:pStyle w:val="3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974" w:rsidRPr="0066607C" w:rsidRDefault="00A13974" w:rsidP="0066607C">
    <w:pPr>
      <w:pStyle w:val="30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811мм1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974" w:rsidRDefault="00A13974" w:rsidP="00AB06AA">
    <w:pPr>
      <w:pStyle w:val="30"/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1EA" w:rsidRDefault="004801EA" w:rsidP="00EB27BE">
      <w:pPr>
        <w:spacing w:after="0" w:line="240" w:lineRule="auto"/>
      </w:pPr>
      <w:r>
        <w:separator/>
      </w:r>
    </w:p>
  </w:footnote>
  <w:footnote w:type="continuationSeparator" w:id="0">
    <w:p w:rsidR="004801EA" w:rsidRDefault="004801EA" w:rsidP="00EB2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2469"/>
      <w:docPartObj>
        <w:docPartGallery w:val="Page Numbers (Top of Page)"/>
        <w:docPartUnique/>
      </w:docPartObj>
    </w:sdtPr>
    <w:sdtContent>
      <w:p w:rsidR="00A13974" w:rsidRDefault="00F21C6E" w:rsidP="008C7406">
        <w:pPr>
          <w:pStyle w:val="afe"/>
          <w:tabs>
            <w:tab w:val="clear" w:pos="9355"/>
          </w:tabs>
          <w:jc w:val="center"/>
        </w:pPr>
        <w:r>
          <w:fldChar w:fldCharType="begin"/>
        </w:r>
        <w:r w:rsidR="00A13974">
          <w:instrText xml:space="preserve"> PAGE   \* MERGEFORMAT </w:instrText>
        </w:r>
        <w:r>
          <w:fldChar w:fldCharType="separate"/>
        </w:r>
        <w:r w:rsidR="00A139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3974" w:rsidRDefault="00A13974">
    <w:pPr>
      <w:pStyle w:val="af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974" w:rsidRPr="00E732D5" w:rsidRDefault="00F21C6E">
    <w:pPr>
      <w:spacing w:after="0"/>
      <w:jc w:val="center"/>
      <w:rPr>
        <w:rFonts w:ascii="PT Astra Serif" w:hAnsi="PT Astra Serif"/>
        <w:sz w:val="28"/>
        <w:szCs w:val="28"/>
      </w:rPr>
    </w:pPr>
    <w:r w:rsidRPr="00E732D5">
      <w:rPr>
        <w:rFonts w:ascii="PT Astra Serif" w:hAnsi="PT Astra Serif"/>
        <w:sz w:val="28"/>
        <w:szCs w:val="28"/>
      </w:rPr>
      <w:fldChar w:fldCharType="begin"/>
    </w:r>
    <w:r w:rsidR="00A13974" w:rsidRPr="00E732D5">
      <w:rPr>
        <w:rFonts w:ascii="PT Astra Serif" w:hAnsi="PT Astra Serif"/>
        <w:sz w:val="28"/>
        <w:szCs w:val="28"/>
      </w:rPr>
      <w:instrText>PAGE</w:instrText>
    </w:r>
    <w:r w:rsidRPr="00E732D5">
      <w:rPr>
        <w:rFonts w:ascii="PT Astra Serif" w:hAnsi="PT Astra Serif"/>
        <w:sz w:val="28"/>
        <w:szCs w:val="28"/>
      </w:rPr>
      <w:fldChar w:fldCharType="separate"/>
    </w:r>
    <w:r w:rsidR="00737369">
      <w:rPr>
        <w:rFonts w:ascii="PT Astra Serif" w:hAnsi="PT Astra Serif"/>
        <w:noProof/>
        <w:sz w:val="28"/>
        <w:szCs w:val="28"/>
      </w:rPr>
      <w:t>4</w:t>
    </w:r>
    <w:r w:rsidRPr="00E732D5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974" w:rsidRPr="00DB2755" w:rsidRDefault="00F21C6E">
    <w:pPr>
      <w:spacing w:after="0"/>
      <w:jc w:val="center"/>
      <w:rPr>
        <w:rFonts w:ascii="PT Astra Serif" w:hAnsi="PT Astra Serif"/>
        <w:sz w:val="28"/>
        <w:szCs w:val="28"/>
      </w:rPr>
    </w:pPr>
    <w:r w:rsidRPr="00DB2755">
      <w:rPr>
        <w:rFonts w:ascii="PT Astra Serif" w:hAnsi="PT Astra Serif"/>
        <w:sz w:val="28"/>
        <w:szCs w:val="28"/>
      </w:rPr>
      <w:fldChar w:fldCharType="begin"/>
    </w:r>
    <w:r w:rsidR="00A13974" w:rsidRPr="00DB2755">
      <w:rPr>
        <w:rFonts w:ascii="PT Astra Serif" w:hAnsi="PT Astra Serif"/>
        <w:sz w:val="28"/>
        <w:szCs w:val="28"/>
      </w:rPr>
      <w:instrText>PAGE</w:instrText>
    </w:r>
    <w:r w:rsidRPr="00DB2755">
      <w:rPr>
        <w:rFonts w:ascii="PT Astra Serif" w:hAnsi="PT Astra Serif"/>
        <w:sz w:val="28"/>
        <w:szCs w:val="28"/>
      </w:rPr>
      <w:fldChar w:fldCharType="separate"/>
    </w:r>
    <w:r w:rsidR="00737369">
      <w:rPr>
        <w:rFonts w:ascii="PT Astra Serif" w:hAnsi="PT Astra Serif"/>
        <w:noProof/>
        <w:sz w:val="28"/>
        <w:szCs w:val="28"/>
      </w:rPr>
      <w:t>14</w:t>
    </w:r>
    <w:r w:rsidRPr="00DB2755">
      <w:rPr>
        <w:rFonts w:ascii="PT Astra Serif" w:hAnsi="PT Astra Serif"/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974" w:rsidRPr="00A13974" w:rsidRDefault="00F21C6E">
    <w:pPr>
      <w:spacing w:after="0"/>
      <w:jc w:val="center"/>
      <w:rPr>
        <w:rFonts w:ascii="PT Astra Serif" w:hAnsi="PT Astra Serif"/>
        <w:sz w:val="28"/>
        <w:szCs w:val="28"/>
      </w:rPr>
    </w:pPr>
    <w:r w:rsidRPr="00A13974">
      <w:rPr>
        <w:rFonts w:ascii="PT Astra Serif" w:hAnsi="PT Astra Serif"/>
        <w:sz w:val="28"/>
        <w:szCs w:val="28"/>
      </w:rPr>
      <w:fldChar w:fldCharType="begin"/>
    </w:r>
    <w:r w:rsidR="00A13974" w:rsidRPr="00A13974">
      <w:rPr>
        <w:rFonts w:ascii="PT Astra Serif" w:hAnsi="PT Astra Serif"/>
        <w:sz w:val="28"/>
        <w:szCs w:val="28"/>
      </w:rPr>
      <w:instrText>PAGE</w:instrText>
    </w:r>
    <w:r w:rsidRPr="00A13974">
      <w:rPr>
        <w:rFonts w:ascii="PT Astra Serif" w:hAnsi="PT Astra Serif"/>
        <w:sz w:val="28"/>
        <w:szCs w:val="28"/>
      </w:rPr>
      <w:fldChar w:fldCharType="separate"/>
    </w:r>
    <w:r w:rsidR="00737369">
      <w:rPr>
        <w:rFonts w:ascii="PT Astra Serif" w:hAnsi="PT Astra Serif"/>
        <w:noProof/>
        <w:sz w:val="28"/>
        <w:szCs w:val="28"/>
      </w:rPr>
      <w:t>3</w:t>
    </w:r>
    <w:r w:rsidRPr="00A13974">
      <w:rPr>
        <w:rFonts w:ascii="PT Astra Serif" w:hAnsi="PT Astra Serif"/>
        <w:sz w:val="28"/>
        <w:szCs w:val="28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974" w:rsidRPr="006D7E8E" w:rsidRDefault="00F21C6E">
    <w:pPr>
      <w:spacing w:after="0"/>
      <w:jc w:val="center"/>
      <w:rPr>
        <w:rFonts w:ascii="PT Astra Serif" w:hAnsi="PT Astra Serif"/>
        <w:sz w:val="28"/>
        <w:szCs w:val="28"/>
      </w:rPr>
    </w:pPr>
    <w:r w:rsidRPr="006D7E8E">
      <w:rPr>
        <w:rFonts w:ascii="PT Astra Serif" w:hAnsi="PT Astra Serif"/>
        <w:sz w:val="28"/>
        <w:szCs w:val="28"/>
      </w:rPr>
      <w:fldChar w:fldCharType="begin"/>
    </w:r>
    <w:r w:rsidR="00A13974" w:rsidRPr="006D7E8E">
      <w:rPr>
        <w:rFonts w:ascii="PT Astra Serif" w:hAnsi="PT Astra Serif"/>
        <w:sz w:val="28"/>
        <w:szCs w:val="28"/>
      </w:rPr>
      <w:instrText>PAGE</w:instrText>
    </w:r>
    <w:r w:rsidRPr="006D7E8E">
      <w:rPr>
        <w:rFonts w:ascii="PT Astra Serif" w:hAnsi="PT Astra Serif"/>
        <w:sz w:val="28"/>
        <w:szCs w:val="28"/>
      </w:rPr>
      <w:fldChar w:fldCharType="separate"/>
    </w:r>
    <w:r w:rsidR="00737369">
      <w:rPr>
        <w:rFonts w:ascii="PT Astra Serif" w:hAnsi="PT Astra Serif"/>
        <w:noProof/>
        <w:sz w:val="28"/>
        <w:szCs w:val="28"/>
      </w:rPr>
      <w:t>6</w:t>
    </w:r>
    <w:r w:rsidRPr="006D7E8E">
      <w:rPr>
        <w:rFonts w:ascii="PT Astra Serif" w:hAnsi="PT Astra Serif"/>
        <w:sz w:val="28"/>
        <w:szCs w:val="28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974" w:rsidRPr="00ED2029" w:rsidRDefault="00F21C6E">
    <w:pPr>
      <w:spacing w:after="0"/>
      <w:jc w:val="center"/>
      <w:rPr>
        <w:rFonts w:ascii="PT Astra Serif" w:hAnsi="PT Astra Serif"/>
        <w:sz w:val="28"/>
        <w:szCs w:val="28"/>
      </w:rPr>
    </w:pPr>
    <w:r w:rsidRPr="00ED2029">
      <w:rPr>
        <w:rFonts w:ascii="PT Astra Serif" w:hAnsi="PT Astra Serif"/>
        <w:sz w:val="28"/>
        <w:szCs w:val="28"/>
      </w:rPr>
      <w:fldChar w:fldCharType="begin"/>
    </w:r>
    <w:r w:rsidR="00A13974" w:rsidRPr="00ED2029">
      <w:rPr>
        <w:rFonts w:ascii="PT Astra Serif" w:hAnsi="PT Astra Serif"/>
        <w:sz w:val="28"/>
        <w:szCs w:val="28"/>
      </w:rPr>
      <w:instrText>PAGE</w:instrText>
    </w:r>
    <w:r w:rsidRPr="00ED2029">
      <w:rPr>
        <w:rFonts w:ascii="PT Astra Serif" w:hAnsi="PT Astra Serif"/>
        <w:sz w:val="28"/>
        <w:szCs w:val="28"/>
      </w:rPr>
      <w:fldChar w:fldCharType="separate"/>
    </w:r>
    <w:r w:rsidR="00737369">
      <w:rPr>
        <w:rFonts w:ascii="PT Astra Serif" w:hAnsi="PT Astra Serif"/>
        <w:noProof/>
        <w:sz w:val="28"/>
        <w:szCs w:val="28"/>
      </w:rPr>
      <w:t>3</w:t>
    </w:r>
    <w:r w:rsidRPr="00ED2029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5D7D"/>
    <w:multiLevelType w:val="multilevel"/>
    <w:tmpl w:val="1674D3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36F4DEF"/>
    <w:multiLevelType w:val="multilevel"/>
    <w:tmpl w:val="044E7B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EF0288"/>
    <w:multiLevelType w:val="hybridMultilevel"/>
    <w:tmpl w:val="02245D0A"/>
    <w:lvl w:ilvl="0" w:tplc="AF700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196AC5"/>
    <w:multiLevelType w:val="hybridMultilevel"/>
    <w:tmpl w:val="4620CE40"/>
    <w:lvl w:ilvl="0" w:tplc="4BF20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9D2275"/>
    <w:multiLevelType w:val="multilevel"/>
    <w:tmpl w:val="50AA0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8A6FED"/>
    <w:multiLevelType w:val="hybridMultilevel"/>
    <w:tmpl w:val="FC34F370"/>
    <w:lvl w:ilvl="0" w:tplc="F33E17C4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98676A"/>
    <w:multiLevelType w:val="hybridMultilevel"/>
    <w:tmpl w:val="08D2CFF8"/>
    <w:lvl w:ilvl="0" w:tplc="BCC0C8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0562B"/>
    <w:multiLevelType w:val="multilevel"/>
    <w:tmpl w:val="E7AC4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6846C2"/>
    <w:multiLevelType w:val="multilevel"/>
    <w:tmpl w:val="ADE81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9217AA"/>
    <w:multiLevelType w:val="hybridMultilevel"/>
    <w:tmpl w:val="5DDAF6B6"/>
    <w:lvl w:ilvl="0" w:tplc="302ED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autoHyphenation/>
  <w:drawingGridHorizontalSpacing w:val="13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B27BE"/>
    <w:rsid w:val="00010029"/>
    <w:rsid w:val="00026BDA"/>
    <w:rsid w:val="0003290B"/>
    <w:rsid w:val="000329CB"/>
    <w:rsid w:val="000408CE"/>
    <w:rsid w:val="0004558B"/>
    <w:rsid w:val="00051EC4"/>
    <w:rsid w:val="00065A18"/>
    <w:rsid w:val="0007422E"/>
    <w:rsid w:val="00076F0C"/>
    <w:rsid w:val="00092F92"/>
    <w:rsid w:val="00096535"/>
    <w:rsid w:val="000B26AC"/>
    <w:rsid w:val="000C1A8B"/>
    <w:rsid w:val="000C76E9"/>
    <w:rsid w:val="000D34AA"/>
    <w:rsid w:val="000E12FF"/>
    <w:rsid w:val="000E668F"/>
    <w:rsid w:val="00110907"/>
    <w:rsid w:val="00120686"/>
    <w:rsid w:val="00121B38"/>
    <w:rsid w:val="00172ADA"/>
    <w:rsid w:val="00181552"/>
    <w:rsid w:val="0018498F"/>
    <w:rsid w:val="00186062"/>
    <w:rsid w:val="001A0222"/>
    <w:rsid w:val="001A24C1"/>
    <w:rsid w:val="001A5319"/>
    <w:rsid w:val="001B5D3F"/>
    <w:rsid w:val="001B76B6"/>
    <w:rsid w:val="001D0D6A"/>
    <w:rsid w:val="001D0E0A"/>
    <w:rsid w:val="001E1C2C"/>
    <w:rsid w:val="001E3049"/>
    <w:rsid w:val="001F3C1C"/>
    <w:rsid w:val="00202210"/>
    <w:rsid w:val="002072F5"/>
    <w:rsid w:val="002200A1"/>
    <w:rsid w:val="00220205"/>
    <w:rsid w:val="00220E8A"/>
    <w:rsid w:val="00221DF3"/>
    <w:rsid w:val="002230A7"/>
    <w:rsid w:val="00225793"/>
    <w:rsid w:val="00230B6C"/>
    <w:rsid w:val="00251BEA"/>
    <w:rsid w:val="0025505C"/>
    <w:rsid w:val="002602E7"/>
    <w:rsid w:val="00263FE6"/>
    <w:rsid w:val="0026412E"/>
    <w:rsid w:val="002725EA"/>
    <w:rsid w:val="0029097F"/>
    <w:rsid w:val="002B7820"/>
    <w:rsid w:val="002E0E2E"/>
    <w:rsid w:val="002E2E59"/>
    <w:rsid w:val="002F3AF3"/>
    <w:rsid w:val="00305204"/>
    <w:rsid w:val="00317039"/>
    <w:rsid w:val="00317EA6"/>
    <w:rsid w:val="00321F9F"/>
    <w:rsid w:val="00323B0A"/>
    <w:rsid w:val="003259A0"/>
    <w:rsid w:val="00330B6F"/>
    <w:rsid w:val="003374F7"/>
    <w:rsid w:val="003443F6"/>
    <w:rsid w:val="00351B68"/>
    <w:rsid w:val="00364ED3"/>
    <w:rsid w:val="003655C8"/>
    <w:rsid w:val="00374AD4"/>
    <w:rsid w:val="003A252C"/>
    <w:rsid w:val="003E2819"/>
    <w:rsid w:val="003E33AC"/>
    <w:rsid w:val="00413366"/>
    <w:rsid w:val="00421F4F"/>
    <w:rsid w:val="00440B63"/>
    <w:rsid w:val="004552F4"/>
    <w:rsid w:val="004640AC"/>
    <w:rsid w:val="00471E8E"/>
    <w:rsid w:val="004801EA"/>
    <w:rsid w:val="00493112"/>
    <w:rsid w:val="0049654B"/>
    <w:rsid w:val="0049779B"/>
    <w:rsid w:val="004A02DE"/>
    <w:rsid w:val="004A4B0E"/>
    <w:rsid w:val="004C75D6"/>
    <w:rsid w:val="004E2D21"/>
    <w:rsid w:val="004E4C2F"/>
    <w:rsid w:val="004E779F"/>
    <w:rsid w:val="005028ED"/>
    <w:rsid w:val="005036BB"/>
    <w:rsid w:val="00512399"/>
    <w:rsid w:val="005175CB"/>
    <w:rsid w:val="00520D2F"/>
    <w:rsid w:val="00551847"/>
    <w:rsid w:val="00554A6F"/>
    <w:rsid w:val="00554CA2"/>
    <w:rsid w:val="00560EF1"/>
    <w:rsid w:val="00566AAD"/>
    <w:rsid w:val="00576CB6"/>
    <w:rsid w:val="00577D83"/>
    <w:rsid w:val="0058295F"/>
    <w:rsid w:val="005846BB"/>
    <w:rsid w:val="005A1047"/>
    <w:rsid w:val="005A31E6"/>
    <w:rsid w:val="005B22CC"/>
    <w:rsid w:val="005C0902"/>
    <w:rsid w:val="005D3B7C"/>
    <w:rsid w:val="005D51AB"/>
    <w:rsid w:val="005E1F82"/>
    <w:rsid w:val="005F02EE"/>
    <w:rsid w:val="005F10D9"/>
    <w:rsid w:val="005F5678"/>
    <w:rsid w:val="00600B1D"/>
    <w:rsid w:val="00604CAA"/>
    <w:rsid w:val="00606377"/>
    <w:rsid w:val="0061136F"/>
    <w:rsid w:val="006119CC"/>
    <w:rsid w:val="00622CCD"/>
    <w:rsid w:val="00627B09"/>
    <w:rsid w:val="00642D6C"/>
    <w:rsid w:val="006444E6"/>
    <w:rsid w:val="0064698F"/>
    <w:rsid w:val="006478FA"/>
    <w:rsid w:val="0066607C"/>
    <w:rsid w:val="006673B9"/>
    <w:rsid w:val="00680E84"/>
    <w:rsid w:val="006814D7"/>
    <w:rsid w:val="00685A41"/>
    <w:rsid w:val="00686231"/>
    <w:rsid w:val="006B2716"/>
    <w:rsid w:val="006B3A77"/>
    <w:rsid w:val="006D7E8E"/>
    <w:rsid w:val="006E5EA3"/>
    <w:rsid w:val="006F4B05"/>
    <w:rsid w:val="006F4B97"/>
    <w:rsid w:val="006F5EF0"/>
    <w:rsid w:val="006F774A"/>
    <w:rsid w:val="00701CA4"/>
    <w:rsid w:val="00712C3E"/>
    <w:rsid w:val="0072316A"/>
    <w:rsid w:val="007264A2"/>
    <w:rsid w:val="00726696"/>
    <w:rsid w:val="007330BF"/>
    <w:rsid w:val="0073435F"/>
    <w:rsid w:val="00737369"/>
    <w:rsid w:val="00740C8A"/>
    <w:rsid w:val="00752AAE"/>
    <w:rsid w:val="007665C0"/>
    <w:rsid w:val="00772765"/>
    <w:rsid w:val="00782DDF"/>
    <w:rsid w:val="00785E1C"/>
    <w:rsid w:val="0079006C"/>
    <w:rsid w:val="0079578D"/>
    <w:rsid w:val="007B7015"/>
    <w:rsid w:val="007C719C"/>
    <w:rsid w:val="007D2364"/>
    <w:rsid w:val="007E61B8"/>
    <w:rsid w:val="007F63E3"/>
    <w:rsid w:val="008028AF"/>
    <w:rsid w:val="00810A7A"/>
    <w:rsid w:val="008144F7"/>
    <w:rsid w:val="00825D9B"/>
    <w:rsid w:val="00830FDB"/>
    <w:rsid w:val="00836815"/>
    <w:rsid w:val="0084007E"/>
    <w:rsid w:val="008439E2"/>
    <w:rsid w:val="00846DD8"/>
    <w:rsid w:val="00847441"/>
    <w:rsid w:val="008544A5"/>
    <w:rsid w:val="00880CEA"/>
    <w:rsid w:val="00884754"/>
    <w:rsid w:val="008A525C"/>
    <w:rsid w:val="008C7406"/>
    <w:rsid w:val="008D7243"/>
    <w:rsid w:val="008E3503"/>
    <w:rsid w:val="008F7894"/>
    <w:rsid w:val="0090012D"/>
    <w:rsid w:val="0091455A"/>
    <w:rsid w:val="00925530"/>
    <w:rsid w:val="00927980"/>
    <w:rsid w:val="0093535E"/>
    <w:rsid w:val="0093767D"/>
    <w:rsid w:val="00947E76"/>
    <w:rsid w:val="00964885"/>
    <w:rsid w:val="00971C7A"/>
    <w:rsid w:val="0099097C"/>
    <w:rsid w:val="00992256"/>
    <w:rsid w:val="009B170B"/>
    <w:rsid w:val="009C2396"/>
    <w:rsid w:val="009E3B97"/>
    <w:rsid w:val="009F156D"/>
    <w:rsid w:val="009F5203"/>
    <w:rsid w:val="00A06ED9"/>
    <w:rsid w:val="00A13974"/>
    <w:rsid w:val="00A20ADB"/>
    <w:rsid w:val="00A2133B"/>
    <w:rsid w:val="00A31C8D"/>
    <w:rsid w:val="00A36595"/>
    <w:rsid w:val="00A3666B"/>
    <w:rsid w:val="00A405FC"/>
    <w:rsid w:val="00A42F3B"/>
    <w:rsid w:val="00A45FA2"/>
    <w:rsid w:val="00A474F7"/>
    <w:rsid w:val="00A62F82"/>
    <w:rsid w:val="00A81555"/>
    <w:rsid w:val="00A83255"/>
    <w:rsid w:val="00AA2E7B"/>
    <w:rsid w:val="00AA572E"/>
    <w:rsid w:val="00AB06AA"/>
    <w:rsid w:val="00AB428D"/>
    <w:rsid w:val="00AC1A9C"/>
    <w:rsid w:val="00AE1040"/>
    <w:rsid w:val="00AE4F11"/>
    <w:rsid w:val="00B05E15"/>
    <w:rsid w:val="00B10EBA"/>
    <w:rsid w:val="00B16A94"/>
    <w:rsid w:val="00B17652"/>
    <w:rsid w:val="00B33896"/>
    <w:rsid w:val="00B41B01"/>
    <w:rsid w:val="00B44D9A"/>
    <w:rsid w:val="00B5558E"/>
    <w:rsid w:val="00B60336"/>
    <w:rsid w:val="00B75A29"/>
    <w:rsid w:val="00B76F5D"/>
    <w:rsid w:val="00B96916"/>
    <w:rsid w:val="00BC05BF"/>
    <w:rsid w:val="00BC258B"/>
    <w:rsid w:val="00BE1775"/>
    <w:rsid w:val="00BE427F"/>
    <w:rsid w:val="00BE5D26"/>
    <w:rsid w:val="00C04055"/>
    <w:rsid w:val="00C23318"/>
    <w:rsid w:val="00C25F25"/>
    <w:rsid w:val="00C35E25"/>
    <w:rsid w:val="00C36872"/>
    <w:rsid w:val="00C372B4"/>
    <w:rsid w:val="00C44AF4"/>
    <w:rsid w:val="00C5522B"/>
    <w:rsid w:val="00C74C4F"/>
    <w:rsid w:val="00C80356"/>
    <w:rsid w:val="00C8137B"/>
    <w:rsid w:val="00C83C3D"/>
    <w:rsid w:val="00C857FB"/>
    <w:rsid w:val="00C92CE8"/>
    <w:rsid w:val="00C93959"/>
    <w:rsid w:val="00C96CD1"/>
    <w:rsid w:val="00CA2AF4"/>
    <w:rsid w:val="00CB68CF"/>
    <w:rsid w:val="00D03816"/>
    <w:rsid w:val="00D03E43"/>
    <w:rsid w:val="00D129D0"/>
    <w:rsid w:val="00D20659"/>
    <w:rsid w:val="00D23F65"/>
    <w:rsid w:val="00D32ED2"/>
    <w:rsid w:val="00D40C1B"/>
    <w:rsid w:val="00D414B2"/>
    <w:rsid w:val="00D42860"/>
    <w:rsid w:val="00D5745F"/>
    <w:rsid w:val="00D83E08"/>
    <w:rsid w:val="00D87FF2"/>
    <w:rsid w:val="00DA1C4E"/>
    <w:rsid w:val="00DA6DCB"/>
    <w:rsid w:val="00DB2755"/>
    <w:rsid w:val="00DB2A6E"/>
    <w:rsid w:val="00DB6A55"/>
    <w:rsid w:val="00DC0AD5"/>
    <w:rsid w:val="00DC3370"/>
    <w:rsid w:val="00DD4260"/>
    <w:rsid w:val="00DE04C7"/>
    <w:rsid w:val="00DF0EC2"/>
    <w:rsid w:val="00DF4B45"/>
    <w:rsid w:val="00E0073A"/>
    <w:rsid w:val="00E071DE"/>
    <w:rsid w:val="00E1534C"/>
    <w:rsid w:val="00E23AC7"/>
    <w:rsid w:val="00E4200F"/>
    <w:rsid w:val="00E44DAE"/>
    <w:rsid w:val="00E46B91"/>
    <w:rsid w:val="00E520BA"/>
    <w:rsid w:val="00E57F74"/>
    <w:rsid w:val="00E732D5"/>
    <w:rsid w:val="00E77A44"/>
    <w:rsid w:val="00E874C7"/>
    <w:rsid w:val="00E8760B"/>
    <w:rsid w:val="00E92460"/>
    <w:rsid w:val="00E924C8"/>
    <w:rsid w:val="00E9648C"/>
    <w:rsid w:val="00EA6B6C"/>
    <w:rsid w:val="00EB27BE"/>
    <w:rsid w:val="00EC4684"/>
    <w:rsid w:val="00ED0287"/>
    <w:rsid w:val="00ED1FFB"/>
    <w:rsid w:val="00ED2029"/>
    <w:rsid w:val="00ED4CE5"/>
    <w:rsid w:val="00ED6CE7"/>
    <w:rsid w:val="00EE6401"/>
    <w:rsid w:val="00EF3D4D"/>
    <w:rsid w:val="00EF70EE"/>
    <w:rsid w:val="00F07073"/>
    <w:rsid w:val="00F2154E"/>
    <w:rsid w:val="00F21C6E"/>
    <w:rsid w:val="00F22BA5"/>
    <w:rsid w:val="00F2474C"/>
    <w:rsid w:val="00F25828"/>
    <w:rsid w:val="00F25D57"/>
    <w:rsid w:val="00F306AE"/>
    <w:rsid w:val="00F36B0D"/>
    <w:rsid w:val="00F401A9"/>
    <w:rsid w:val="00F513EB"/>
    <w:rsid w:val="00F557A2"/>
    <w:rsid w:val="00F57F77"/>
    <w:rsid w:val="00F600E1"/>
    <w:rsid w:val="00F61EB3"/>
    <w:rsid w:val="00F66B40"/>
    <w:rsid w:val="00F71B0D"/>
    <w:rsid w:val="00F86187"/>
    <w:rsid w:val="00F90472"/>
    <w:rsid w:val="00F92024"/>
    <w:rsid w:val="00FA06B5"/>
    <w:rsid w:val="00FA0E87"/>
    <w:rsid w:val="00FA3800"/>
    <w:rsid w:val="00FE0764"/>
    <w:rsid w:val="00FF0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394"/>
    <w:pPr>
      <w:spacing w:after="200" w:line="276" w:lineRule="auto"/>
    </w:pPr>
    <w:rPr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3"/>
    <w:next w:val="a4"/>
    <w:qFormat/>
    <w:rsid w:val="00B82E6D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">
    <w:name w:val="Заголовок 1 Знак"/>
    <w:basedOn w:val="a0"/>
    <w:qFormat/>
    <w:rsid w:val="00565394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basedOn w:val="a0"/>
    <w:qFormat/>
    <w:rsid w:val="0056539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Верхний колонтитул Знак"/>
    <w:basedOn w:val="a0"/>
    <w:uiPriority w:val="99"/>
    <w:qFormat/>
    <w:rsid w:val="0056539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qFormat/>
    <w:rsid w:val="0056539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qFormat/>
    <w:rsid w:val="00565394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565394"/>
    <w:rPr>
      <w:color w:val="0000FF"/>
      <w:u w:val="single"/>
    </w:rPr>
  </w:style>
  <w:style w:type="character" w:customStyle="1" w:styleId="a8">
    <w:name w:val="Название Знак"/>
    <w:basedOn w:val="a0"/>
    <w:qFormat/>
    <w:rsid w:val="005653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qFormat/>
    <w:rsid w:val="00565394"/>
    <w:rPr>
      <w:rFonts w:cs="Times New Roman"/>
    </w:rPr>
  </w:style>
  <w:style w:type="character" w:customStyle="1" w:styleId="aa">
    <w:name w:val="Основной текст Знак"/>
    <w:basedOn w:val="a0"/>
    <w:qFormat/>
    <w:rsid w:val="005653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бычный (веб) Знак"/>
    <w:qFormat/>
    <w:rsid w:val="00565394"/>
    <w:rPr>
      <w:rFonts w:ascii="Times New Roman" w:eastAsia="Times New Roman" w:hAnsi="Times New Roman"/>
      <w:sz w:val="20"/>
      <w:lang w:eastAsia="ru-RU"/>
    </w:rPr>
  </w:style>
  <w:style w:type="character" w:styleId="ac">
    <w:name w:val="annotation reference"/>
    <w:basedOn w:val="a0"/>
    <w:qFormat/>
    <w:rsid w:val="00565394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565394"/>
    <w:rPr>
      <w:rFonts w:cs="Times New Roman"/>
    </w:rPr>
  </w:style>
  <w:style w:type="character" w:styleId="ad">
    <w:name w:val="FollowedHyperlink"/>
    <w:basedOn w:val="a0"/>
    <w:qFormat/>
    <w:rsid w:val="00565394"/>
    <w:rPr>
      <w:rFonts w:cs="Times New Roman"/>
      <w:color w:val="800080"/>
      <w:u w:val="single"/>
    </w:rPr>
  </w:style>
  <w:style w:type="character" w:styleId="ae">
    <w:name w:val="Placeholder Text"/>
    <w:basedOn w:val="a0"/>
    <w:qFormat/>
    <w:rsid w:val="00565394"/>
    <w:rPr>
      <w:rFonts w:cs="Times New Roman"/>
      <w:color w:val="808080"/>
    </w:rPr>
  </w:style>
  <w:style w:type="character" w:customStyle="1" w:styleId="match">
    <w:name w:val="match"/>
    <w:basedOn w:val="a0"/>
    <w:qFormat/>
    <w:rsid w:val="00565394"/>
    <w:rPr>
      <w:rFonts w:cs="Times New Roman"/>
    </w:rPr>
  </w:style>
  <w:style w:type="character" w:customStyle="1" w:styleId="ListLabel1">
    <w:name w:val="ListLabel 1"/>
    <w:qFormat/>
    <w:rsid w:val="00565394"/>
    <w:rPr>
      <w:rFonts w:cs="Times New Roman"/>
    </w:rPr>
  </w:style>
  <w:style w:type="character" w:customStyle="1" w:styleId="ListLabel2">
    <w:name w:val="ListLabel 2"/>
    <w:qFormat/>
    <w:rsid w:val="00565394"/>
    <w:rPr>
      <w:rFonts w:cs="Times New Roman"/>
    </w:rPr>
  </w:style>
  <w:style w:type="character" w:customStyle="1" w:styleId="ListLabel3">
    <w:name w:val="ListLabel 3"/>
    <w:qFormat/>
    <w:rsid w:val="00565394"/>
    <w:rPr>
      <w:rFonts w:cs="Times New Roman"/>
    </w:rPr>
  </w:style>
  <w:style w:type="character" w:customStyle="1" w:styleId="ListLabel4">
    <w:name w:val="ListLabel 4"/>
    <w:qFormat/>
    <w:rsid w:val="00565394"/>
    <w:rPr>
      <w:rFonts w:cs="Times New Roman"/>
    </w:rPr>
  </w:style>
  <w:style w:type="character" w:customStyle="1" w:styleId="ListLabel5">
    <w:name w:val="ListLabel 5"/>
    <w:qFormat/>
    <w:rsid w:val="00565394"/>
    <w:rPr>
      <w:rFonts w:cs="Times New Roman"/>
    </w:rPr>
  </w:style>
  <w:style w:type="character" w:customStyle="1" w:styleId="ListLabel6">
    <w:name w:val="ListLabel 6"/>
    <w:qFormat/>
    <w:rsid w:val="00565394"/>
    <w:rPr>
      <w:rFonts w:cs="Times New Roman"/>
    </w:rPr>
  </w:style>
  <w:style w:type="character" w:customStyle="1" w:styleId="ListLabel7">
    <w:name w:val="ListLabel 7"/>
    <w:qFormat/>
    <w:rsid w:val="00565394"/>
    <w:rPr>
      <w:rFonts w:cs="Times New Roman"/>
    </w:rPr>
  </w:style>
  <w:style w:type="character" w:customStyle="1" w:styleId="ListLabel8">
    <w:name w:val="ListLabel 8"/>
    <w:qFormat/>
    <w:rsid w:val="00565394"/>
    <w:rPr>
      <w:rFonts w:cs="Times New Roman"/>
    </w:rPr>
  </w:style>
  <w:style w:type="character" w:customStyle="1" w:styleId="ListLabel9">
    <w:name w:val="ListLabel 9"/>
    <w:qFormat/>
    <w:rsid w:val="00565394"/>
    <w:rPr>
      <w:rFonts w:cs="Times New Roman"/>
    </w:rPr>
  </w:style>
  <w:style w:type="character" w:customStyle="1" w:styleId="ListLabel10">
    <w:name w:val="ListLabel 10"/>
    <w:qFormat/>
    <w:rsid w:val="00565394"/>
    <w:rPr>
      <w:rFonts w:cs="Times New Roman"/>
    </w:rPr>
  </w:style>
  <w:style w:type="character" w:customStyle="1" w:styleId="ListLabel11">
    <w:name w:val="ListLabel 11"/>
    <w:qFormat/>
    <w:rsid w:val="00565394"/>
    <w:rPr>
      <w:rFonts w:cs="Times New Roman"/>
    </w:rPr>
  </w:style>
  <w:style w:type="character" w:customStyle="1" w:styleId="ListLabel12">
    <w:name w:val="ListLabel 12"/>
    <w:qFormat/>
    <w:rsid w:val="00565394"/>
    <w:rPr>
      <w:rFonts w:cs="Times New Roman"/>
    </w:rPr>
  </w:style>
  <w:style w:type="character" w:customStyle="1" w:styleId="ListLabel13">
    <w:name w:val="ListLabel 13"/>
    <w:qFormat/>
    <w:rsid w:val="00565394"/>
    <w:rPr>
      <w:rFonts w:cs="Times New Roman"/>
    </w:rPr>
  </w:style>
  <w:style w:type="character" w:customStyle="1" w:styleId="ListLabel14">
    <w:name w:val="ListLabel 14"/>
    <w:qFormat/>
    <w:rsid w:val="00565394"/>
    <w:rPr>
      <w:rFonts w:cs="Times New Roman"/>
    </w:rPr>
  </w:style>
  <w:style w:type="character" w:customStyle="1" w:styleId="ListLabel15">
    <w:name w:val="ListLabel 15"/>
    <w:qFormat/>
    <w:rsid w:val="00565394"/>
    <w:rPr>
      <w:rFonts w:cs="Times New Roman"/>
    </w:rPr>
  </w:style>
  <w:style w:type="character" w:customStyle="1" w:styleId="ListLabel16">
    <w:name w:val="ListLabel 16"/>
    <w:qFormat/>
    <w:rsid w:val="00565394"/>
    <w:rPr>
      <w:rFonts w:cs="Times New Roman"/>
    </w:rPr>
  </w:style>
  <w:style w:type="character" w:customStyle="1" w:styleId="ListLabel17">
    <w:name w:val="ListLabel 17"/>
    <w:qFormat/>
    <w:rsid w:val="00565394"/>
    <w:rPr>
      <w:rFonts w:cs="Times New Roman"/>
    </w:rPr>
  </w:style>
  <w:style w:type="character" w:customStyle="1" w:styleId="ListLabel18">
    <w:name w:val="ListLabel 18"/>
    <w:qFormat/>
    <w:rsid w:val="00565394"/>
    <w:rPr>
      <w:rFonts w:cs="Times New Roman"/>
    </w:rPr>
  </w:style>
  <w:style w:type="character" w:customStyle="1" w:styleId="ListLabel19">
    <w:name w:val="ListLabel 19"/>
    <w:qFormat/>
    <w:rsid w:val="00565394"/>
    <w:rPr>
      <w:rFonts w:cs="Times New Roman"/>
    </w:rPr>
  </w:style>
  <w:style w:type="character" w:customStyle="1" w:styleId="ListLabel20">
    <w:name w:val="ListLabel 20"/>
    <w:qFormat/>
    <w:rsid w:val="00565394"/>
    <w:rPr>
      <w:rFonts w:cs="Times New Roman"/>
    </w:rPr>
  </w:style>
  <w:style w:type="character" w:customStyle="1" w:styleId="ListLabel21">
    <w:name w:val="ListLabel 21"/>
    <w:qFormat/>
    <w:rsid w:val="00565394"/>
    <w:rPr>
      <w:rFonts w:cs="Times New Roman"/>
    </w:rPr>
  </w:style>
  <w:style w:type="character" w:customStyle="1" w:styleId="ListLabel22">
    <w:name w:val="ListLabel 22"/>
    <w:qFormat/>
    <w:rsid w:val="00565394"/>
    <w:rPr>
      <w:rFonts w:cs="Times New Roman"/>
    </w:rPr>
  </w:style>
  <w:style w:type="character" w:customStyle="1" w:styleId="ListLabel23">
    <w:name w:val="ListLabel 23"/>
    <w:qFormat/>
    <w:rsid w:val="00565394"/>
    <w:rPr>
      <w:rFonts w:cs="Times New Roman"/>
    </w:rPr>
  </w:style>
  <w:style w:type="character" w:customStyle="1" w:styleId="ListLabel24">
    <w:name w:val="ListLabel 24"/>
    <w:qFormat/>
    <w:rsid w:val="00565394"/>
    <w:rPr>
      <w:rFonts w:cs="Times New Roman"/>
    </w:rPr>
  </w:style>
  <w:style w:type="character" w:customStyle="1" w:styleId="ListLabel25">
    <w:name w:val="ListLabel 25"/>
    <w:qFormat/>
    <w:rsid w:val="00565394"/>
    <w:rPr>
      <w:rFonts w:cs="Times New Roman"/>
    </w:rPr>
  </w:style>
  <w:style w:type="character" w:customStyle="1" w:styleId="ListLabel26">
    <w:name w:val="ListLabel 26"/>
    <w:qFormat/>
    <w:rsid w:val="00565394"/>
    <w:rPr>
      <w:rFonts w:cs="Times New Roman"/>
    </w:rPr>
  </w:style>
  <w:style w:type="character" w:customStyle="1" w:styleId="ListLabel27">
    <w:name w:val="ListLabel 27"/>
    <w:qFormat/>
    <w:rsid w:val="00565394"/>
    <w:rPr>
      <w:rFonts w:cs="Times New Roman"/>
    </w:rPr>
  </w:style>
  <w:style w:type="character" w:customStyle="1" w:styleId="ListLabel28">
    <w:name w:val="ListLabel 28"/>
    <w:qFormat/>
    <w:rsid w:val="00565394"/>
    <w:rPr>
      <w:rFonts w:cs="Times New Roman"/>
    </w:rPr>
  </w:style>
  <w:style w:type="character" w:customStyle="1" w:styleId="ListLabel29">
    <w:name w:val="ListLabel 29"/>
    <w:qFormat/>
    <w:rsid w:val="00565394"/>
    <w:rPr>
      <w:rFonts w:cs="Times New Roman"/>
    </w:rPr>
  </w:style>
  <w:style w:type="character" w:customStyle="1" w:styleId="ListLabel30">
    <w:name w:val="ListLabel 30"/>
    <w:qFormat/>
    <w:rsid w:val="00565394"/>
    <w:rPr>
      <w:rFonts w:cs="Times New Roman"/>
    </w:rPr>
  </w:style>
  <w:style w:type="character" w:customStyle="1" w:styleId="ListLabel31">
    <w:name w:val="ListLabel 31"/>
    <w:qFormat/>
    <w:rsid w:val="00565394"/>
    <w:rPr>
      <w:rFonts w:cs="Times New Roman"/>
    </w:rPr>
  </w:style>
  <w:style w:type="character" w:customStyle="1" w:styleId="ListLabel32">
    <w:name w:val="ListLabel 32"/>
    <w:qFormat/>
    <w:rsid w:val="00565394"/>
    <w:rPr>
      <w:rFonts w:cs="Times New Roman"/>
    </w:rPr>
  </w:style>
  <w:style w:type="character" w:customStyle="1" w:styleId="ListLabel33">
    <w:name w:val="ListLabel 33"/>
    <w:qFormat/>
    <w:rsid w:val="00565394"/>
    <w:rPr>
      <w:rFonts w:cs="Times New Roman"/>
    </w:rPr>
  </w:style>
  <w:style w:type="character" w:customStyle="1" w:styleId="ListLabel34">
    <w:name w:val="ListLabel 34"/>
    <w:qFormat/>
    <w:rsid w:val="00565394"/>
    <w:rPr>
      <w:rFonts w:cs="Times New Roman"/>
    </w:rPr>
  </w:style>
  <w:style w:type="character" w:customStyle="1" w:styleId="ListLabel35">
    <w:name w:val="ListLabel 35"/>
    <w:qFormat/>
    <w:rsid w:val="00565394"/>
    <w:rPr>
      <w:rFonts w:cs="Times New Roman"/>
    </w:rPr>
  </w:style>
  <w:style w:type="character" w:customStyle="1" w:styleId="ListLabel36">
    <w:name w:val="ListLabel 36"/>
    <w:qFormat/>
    <w:rsid w:val="00565394"/>
    <w:rPr>
      <w:rFonts w:cs="Times New Roman"/>
    </w:rPr>
  </w:style>
  <w:style w:type="character" w:customStyle="1" w:styleId="ListLabel37">
    <w:name w:val="ListLabel 37"/>
    <w:qFormat/>
    <w:rsid w:val="00565394"/>
    <w:rPr>
      <w:rFonts w:cs="Times New Roman"/>
    </w:rPr>
  </w:style>
  <w:style w:type="character" w:customStyle="1" w:styleId="ListLabel38">
    <w:name w:val="ListLabel 38"/>
    <w:qFormat/>
    <w:rsid w:val="00565394"/>
    <w:rPr>
      <w:rFonts w:cs="Times New Roman"/>
    </w:rPr>
  </w:style>
  <w:style w:type="character" w:customStyle="1" w:styleId="ListLabel39">
    <w:name w:val="ListLabel 39"/>
    <w:qFormat/>
    <w:rsid w:val="00565394"/>
    <w:rPr>
      <w:rFonts w:cs="Times New Roman"/>
    </w:rPr>
  </w:style>
  <w:style w:type="character" w:customStyle="1" w:styleId="ListLabel40">
    <w:name w:val="ListLabel 40"/>
    <w:qFormat/>
    <w:rsid w:val="00565394"/>
    <w:rPr>
      <w:rFonts w:cs="Times New Roman"/>
    </w:rPr>
  </w:style>
  <w:style w:type="character" w:customStyle="1" w:styleId="ListLabel41">
    <w:name w:val="ListLabel 41"/>
    <w:qFormat/>
    <w:rsid w:val="00565394"/>
    <w:rPr>
      <w:rFonts w:cs="Times New Roman"/>
    </w:rPr>
  </w:style>
  <w:style w:type="character" w:customStyle="1" w:styleId="ListLabel42">
    <w:name w:val="ListLabel 42"/>
    <w:qFormat/>
    <w:rsid w:val="00565394"/>
    <w:rPr>
      <w:rFonts w:cs="Times New Roman"/>
    </w:rPr>
  </w:style>
  <w:style w:type="character" w:customStyle="1" w:styleId="ListLabel43">
    <w:name w:val="ListLabel 43"/>
    <w:qFormat/>
    <w:rsid w:val="00565394"/>
    <w:rPr>
      <w:rFonts w:cs="Times New Roman"/>
    </w:rPr>
  </w:style>
  <w:style w:type="character" w:customStyle="1" w:styleId="ListLabel44">
    <w:name w:val="ListLabel 44"/>
    <w:qFormat/>
    <w:rsid w:val="00565394"/>
    <w:rPr>
      <w:rFonts w:cs="Times New Roman"/>
    </w:rPr>
  </w:style>
  <w:style w:type="character" w:customStyle="1" w:styleId="ListLabel45">
    <w:name w:val="ListLabel 45"/>
    <w:qFormat/>
    <w:rsid w:val="00565394"/>
    <w:rPr>
      <w:rFonts w:cs="Times New Roman"/>
    </w:rPr>
  </w:style>
  <w:style w:type="character" w:customStyle="1" w:styleId="ListLabel46">
    <w:name w:val="ListLabel 46"/>
    <w:qFormat/>
    <w:rsid w:val="00565394"/>
    <w:rPr>
      <w:rFonts w:cs="Times New Roman"/>
    </w:rPr>
  </w:style>
  <w:style w:type="character" w:customStyle="1" w:styleId="ListLabel47">
    <w:name w:val="ListLabel 47"/>
    <w:qFormat/>
    <w:rsid w:val="00565394"/>
    <w:rPr>
      <w:rFonts w:cs="Times New Roman"/>
    </w:rPr>
  </w:style>
  <w:style w:type="character" w:customStyle="1" w:styleId="ListLabel48">
    <w:name w:val="ListLabel 48"/>
    <w:qFormat/>
    <w:rsid w:val="00565394"/>
    <w:rPr>
      <w:rFonts w:cs="Times New Roman"/>
    </w:rPr>
  </w:style>
  <w:style w:type="character" w:customStyle="1" w:styleId="ListLabel49">
    <w:name w:val="ListLabel 49"/>
    <w:qFormat/>
    <w:rsid w:val="00565394"/>
    <w:rPr>
      <w:rFonts w:cs="Times New Roman"/>
    </w:rPr>
  </w:style>
  <w:style w:type="character" w:customStyle="1" w:styleId="ListLabel50">
    <w:name w:val="ListLabel 50"/>
    <w:qFormat/>
    <w:rsid w:val="00565394"/>
    <w:rPr>
      <w:rFonts w:cs="Times New Roman"/>
    </w:rPr>
  </w:style>
  <w:style w:type="character" w:customStyle="1" w:styleId="ListLabel51">
    <w:name w:val="ListLabel 51"/>
    <w:qFormat/>
    <w:rsid w:val="00565394"/>
    <w:rPr>
      <w:rFonts w:cs="Times New Roman"/>
    </w:rPr>
  </w:style>
  <w:style w:type="character" w:customStyle="1" w:styleId="ListLabel52">
    <w:name w:val="ListLabel 52"/>
    <w:qFormat/>
    <w:rsid w:val="00565394"/>
    <w:rPr>
      <w:rFonts w:cs="Times New Roman"/>
    </w:rPr>
  </w:style>
  <w:style w:type="character" w:customStyle="1" w:styleId="ListLabel53">
    <w:name w:val="ListLabel 53"/>
    <w:qFormat/>
    <w:rsid w:val="00565394"/>
    <w:rPr>
      <w:rFonts w:cs="Times New Roman"/>
    </w:rPr>
  </w:style>
  <w:style w:type="character" w:customStyle="1" w:styleId="ListLabel54">
    <w:name w:val="ListLabel 54"/>
    <w:qFormat/>
    <w:rsid w:val="00565394"/>
    <w:rPr>
      <w:rFonts w:cs="Times New Roman"/>
    </w:rPr>
  </w:style>
  <w:style w:type="character" w:customStyle="1" w:styleId="ListLabel55">
    <w:name w:val="ListLabel 55"/>
    <w:qFormat/>
    <w:rsid w:val="00565394"/>
    <w:rPr>
      <w:rFonts w:cs="Times New Roman"/>
    </w:rPr>
  </w:style>
  <w:style w:type="character" w:customStyle="1" w:styleId="ListLabel56">
    <w:name w:val="ListLabel 56"/>
    <w:qFormat/>
    <w:rsid w:val="00565394"/>
    <w:rPr>
      <w:rFonts w:cs="Times New Roman"/>
    </w:rPr>
  </w:style>
  <w:style w:type="character" w:customStyle="1" w:styleId="ListLabel57">
    <w:name w:val="ListLabel 57"/>
    <w:qFormat/>
    <w:rsid w:val="00565394"/>
    <w:rPr>
      <w:rFonts w:cs="Times New Roman"/>
    </w:rPr>
  </w:style>
  <w:style w:type="character" w:customStyle="1" w:styleId="ListLabel58">
    <w:name w:val="ListLabel 58"/>
    <w:qFormat/>
    <w:rsid w:val="00565394"/>
    <w:rPr>
      <w:rFonts w:cs="Times New Roman"/>
    </w:rPr>
  </w:style>
  <w:style w:type="character" w:customStyle="1" w:styleId="ListLabel59">
    <w:name w:val="ListLabel 59"/>
    <w:qFormat/>
    <w:rsid w:val="00565394"/>
    <w:rPr>
      <w:rFonts w:cs="Times New Roman"/>
    </w:rPr>
  </w:style>
  <w:style w:type="character" w:customStyle="1" w:styleId="ListLabel60">
    <w:name w:val="ListLabel 60"/>
    <w:qFormat/>
    <w:rsid w:val="00565394"/>
    <w:rPr>
      <w:rFonts w:cs="Times New Roman"/>
    </w:rPr>
  </w:style>
  <w:style w:type="character" w:customStyle="1" w:styleId="ListLabel61">
    <w:name w:val="ListLabel 61"/>
    <w:qFormat/>
    <w:rsid w:val="00565394"/>
    <w:rPr>
      <w:rFonts w:cs="Times New Roman"/>
    </w:rPr>
  </w:style>
  <w:style w:type="character" w:customStyle="1" w:styleId="ListLabel62">
    <w:name w:val="ListLabel 62"/>
    <w:qFormat/>
    <w:rsid w:val="00565394"/>
    <w:rPr>
      <w:rFonts w:cs="Times New Roman"/>
    </w:rPr>
  </w:style>
  <w:style w:type="character" w:customStyle="1" w:styleId="ListLabel63">
    <w:name w:val="ListLabel 63"/>
    <w:qFormat/>
    <w:rsid w:val="00565394"/>
    <w:rPr>
      <w:rFonts w:cs="Times New Roman"/>
    </w:rPr>
  </w:style>
  <w:style w:type="character" w:customStyle="1" w:styleId="ListLabel64">
    <w:name w:val="ListLabel 64"/>
    <w:qFormat/>
    <w:rsid w:val="00565394"/>
    <w:rPr>
      <w:rFonts w:cs="Times New Roman"/>
    </w:rPr>
  </w:style>
  <w:style w:type="character" w:customStyle="1" w:styleId="ListLabel65">
    <w:name w:val="ListLabel 65"/>
    <w:qFormat/>
    <w:rsid w:val="00565394"/>
    <w:rPr>
      <w:rFonts w:cs="Times New Roman"/>
    </w:rPr>
  </w:style>
  <w:style w:type="character" w:customStyle="1" w:styleId="ListLabel66">
    <w:name w:val="ListLabel 66"/>
    <w:qFormat/>
    <w:rsid w:val="00565394"/>
    <w:rPr>
      <w:rFonts w:cs="Times New Roman"/>
    </w:rPr>
  </w:style>
  <w:style w:type="character" w:customStyle="1" w:styleId="ListLabel67">
    <w:name w:val="ListLabel 67"/>
    <w:qFormat/>
    <w:rsid w:val="00565394"/>
    <w:rPr>
      <w:rFonts w:cs="Times New Roman"/>
    </w:rPr>
  </w:style>
  <w:style w:type="character" w:customStyle="1" w:styleId="ListLabel68">
    <w:name w:val="ListLabel 68"/>
    <w:qFormat/>
    <w:rsid w:val="00565394"/>
    <w:rPr>
      <w:rFonts w:cs="Times New Roman"/>
    </w:rPr>
  </w:style>
  <w:style w:type="character" w:customStyle="1" w:styleId="ListLabel69">
    <w:name w:val="ListLabel 69"/>
    <w:qFormat/>
    <w:rsid w:val="00565394"/>
    <w:rPr>
      <w:rFonts w:cs="Times New Roman"/>
    </w:rPr>
  </w:style>
  <w:style w:type="character" w:customStyle="1" w:styleId="ListLabel70">
    <w:name w:val="ListLabel 70"/>
    <w:qFormat/>
    <w:rsid w:val="00565394"/>
    <w:rPr>
      <w:rFonts w:cs="Times New Roman"/>
    </w:rPr>
  </w:style>
  <w:style w:type="character" w:customStyle="1" w:styleId="ListLabel71">
    <w:name w:val="ListLabel 71"/>
    <w:qFormat/>
    <w:rsid w:val="00565394"/>
    <w:rPr>
      <w:rFonts w:cs="Times New Roman"/>
    </w:rPr>
  </w:style>
  <w:style w:type="character" w:customStyle="1" w:styleId="ListLabel72">
    <w:name w:val="ListLabel 72"/>
    <w:qFormat/>
    <w:rsid w:val="00565394"/>
    <w:rPr>
      <w:rFonts w:cs="Times New Roman"/>
    </w:rPr>
  </w:style>
  <w:style w:type="character" w:customStyle="1" w:styleId="ListLabel73">
    <w:name w:val="ListLabel 73"/>
    <w:qFormat/>
    <w:rsid w:val="00565394"/>
    <w:rPr>
      <w:rFonts w:cs="Times New Roman"/>
    </w:rPr>
  </w:style>
  <w:style w:type="character" w:customStyle="1" w:styleId="ListLabel74">
    <w:name w:val="ListLabel 74"/>
    <w:qFormat/>
    <w:rsid w:val="00565394"/>
    <w:rPr>
      <w:rFonts w:cs="Times New Roman"/>
    </w:rPr>
  </w:style>
  <w:style w:type="character" w:customStyle="1" w:styleId="ListLabel75">
    <w:name w:val="ListLabel 75"/>
    <w:qFormat/>
    <w:rsid w:val="00565394"/>
    <w:rPr>
      <w:rFonts w:cs="Times New Roman"/>
    </w:rPr>
  </w:style>
  <w:style w:type="character" w:customStyle="1" w:styleId="ListLabel76">
    <w:name w:val="ListLabel 76"/>
    <w:qFormat/>
    <w:rsid w:val="00565394"/>
    <w:rPr>
      <w:rFonts w:cs="Times New Roman"/>
    </w:rPr>
  </w:style>
  <w:style w:type="character" w:customStyle="1" w:styleId="ListLabel77">
    <w:name w:val="ListLabel 77"/>
    <w:qFormat/>
    <w:rsid w:val="00565394"/>
    <w:rPr>
      <w:rFonts w:cs="Times New Roman"/>
    </w:rPr>
  </w:style>
  <w:style w:type="character" w:customStyle="1" w:styleId="ListLabel78">
    <w:name w:val="ListLabel 78"/>
    <w:qFormat/>
    <w:rsid w:val="00565394"/>
    <w:rPr>
      <w:rFonts w:cs="Times New Roman"/>
    </w:rPr>
  </w:style>
  <w:style w:type="character" w:customStyle="1" w:styleId="ListLabel79">
    <w:name w:val="ListLabel 79"/>
    <w:qFormat/>
    <w:rsid w:val="00565394"/>
    <w:rPr>
      <w:rFonts w:cs="Times New Roman"/>
    </w:rPr>
  </w:style>
  <w:style w:type="character" w:customStyle="1" w:styleId="ListLabel80">
    <w:name w:val="ListLabel 80"/>
    <w:qFormat/>
    <w:rsid w:val="00565394"/>
    <w:rPr>
      <w:rFonts w:cs="Times New Roman"/>
    </w:rPr>
  </w:style>
  <w:style w:type="character" w:customStyle="1" w:styleId="ListLabel81">
    <w:name w:val="ListLabel 81"/>
    <w:qFormat/>
    <w:rsid w:val="00565394"/>
    <w:rPr>
      <w:rFonts w:cs="Times New Roman"/>
    </w:rPr>
  </w:style>
  <w:style w:type="character" w:customStyle="1" w:styleId="ListLabel82">
    <w:name w:val="ListLabel 82"/>
    <w:qFormat/>
    <w:rsid w:val="00565394"/>
    <w:rPr>
      <w:rFonts w:cs="Times New Roman"/>
    </w:rPr>
  </w:style>
  <w:style w:type="character" w:customStyle="1" w:styleId="ListLabel83">
    <w:name w:val="ListLabel 83"/>
    <w:qFormat/>
    <w:rsid w:val="00565394"/>
    <w:rPr>
      <w:rFonts w:cs="Times New Roman"/>
    </w:rPr>
  </w:style>
  <w:style w:type="character" w:customStyle="1" w:styleId="ListLabel84">
    <w:name w:val="ListLabel 84"/>
    <w:qFormat/>
    <w:rsid w:val="00565394"/>
    <w:rPr>
      <w:rFonts w:cs="Times New Roman"/>
    </w:rPr>
  </w:style>
  <w:style w:type="character" w:customStyle="1" w:styleId="ListLabel85">
    <w:name w:val="ListLabel 85"/>
    <w:qFormat/>
    <w:rsid w:val="00565394"/>
    <w:rPr>
      <w:rFonts w:cs="Times New Roman"/>
    </w:rPr>
  </w:style>
  <w:style w:type="character" w:customStyle="1" w:styleId="ListLabel86">
    <w:name w:val="ListLabel 86"/>
    <w:qFormat/>
    <w:rsid w:val="00565394"/>
    <w:rPr>
      <w:rFonts w:cs="Times New Roman"/>
    </w:rPr>
  </w:style>
  <w:style w:type="character" w:customStyle="1" w:styleId="ListLabel87">
    <w:name w:val="ListLabel 87"/>
    <w:qFormat/>
    <w:rsid w:val="00565394"/>
    <w:rPr>
      <w:rFonts w:cs="Times New Roman"/>
    </w:rPr>
  </w:style>
  <w:style w:type="character" w:customStyle="1" w:styleId="ListLabel88">
    <w:name w:val="ListLabel 88"/>
    <w:qFormat/>
    <w:rsid w:val="00565394"/>
    <w:rPr>
      <w:rFonts w:cs="Times New Roman"/>
    </w:rPr>
  </w:style>
  <w:style w:type="character" w:customStyle="1" w:styleId="ListLabel89">
    <w:name w:val="ListLabel 89"/>
    <w:qFormat/>
    <w:rsid w:val="00565394"/>
    <w:rPr>
      <w:rFonts w:cs="Times New Roman"/>
    </w:rPr>
  </w:style>
  <w:style w:type="character" w:customStyle="1" w:styleId="ListLabel90">
    <w:name w:val="ListLabel 90"/>
    <w:qFormat/>
    <w:rsid w:val="00565394"/>
    <w:rPr>
      <w:rFonts w:cs="Times New Roman"/>
    </w:rPr>
  </w:style>
  <w:style w:type="character" w:customStyle="1" w:styleId="ListLabel91">
    <w:name w:val="ListLabel 91"/>
    <w:qFormat/>
    <w:rsid w:val="00565394"/>
    <w:rPr>
      <w:rFonts w:cs="Times New Roman"/>
    </w:rPr>
  </w:style>
  <w:style w:type="character" w:customStyle="1" w:styleId="ListLabel92">
    <w:name w:val="ListLabel 92"/>
    <w:qFormat/>
    <w:rsid w:val="00565394"/>
    <w:rPr>
      <w:rFonts w:cs="Times New Roman"/>
    </w:rPr>
  </w:style>
  <w:style w:type="character" w:customStyle="1" w:styleId="ListLabel93">
    <w:name w:val="ListLabel 93"/>
    <w:qFormat/>
    <w:rsid w:val="00565394"/>
    <w:rPr>
      <w:rFonts w:cs="Times New Roman"/>
    </w:rPr>
  </w:style>
  <w:style w:type="character" w:customStyle="1" w:styleId="ListLabel94">
    <w:name w:val="ListLabel 94"/>
    <w:qFormat/>
    <w:rsid w:val="00565394"/>
    <w:rPr>
      <w:rFonts w:cs="Times New Roman"/>
    </w:rPr>
  </w:style>
  <w:style w:type="character" w:customStyle="1" w:styleId="ListLabel95">
    <w:name w:val="ListLabel 95"/>
    <w:qFormat/>
    <w:rsid w:val="00565394"/>
    <w:rPr>
      <w:rFonts w:cs="Times New Roman"/>
    </w:rPr>
  </w:style>
  <w:style w:type="character" w:customStyle="1" w:styleId="ListLabel96">
    <w:name w:val="ListLabel 96"/>
    <w:qFormat/>
    <w:rsid w:val="00565394"/>
    <w:rPr>
      <w:rFonts w:cs="Times New Roman"/>
    </w:rPr>
  </w:style>
  <w:style w:type="character" w:customStyle="1" w:styleId="ListLabel97">
    <w:name w:val="ListLabel 97"/>
    <w:qFormat/>
    <w:rsid w:val="00565394"/>
    <w:rPr>
      <w:rFonts w:cs="Times New Roman"/>
    </w:rPr>
  </w:style>
  <w:style w:type="character" w:customStyle="1" w:styleId="ListLabel98">
    <w:name w:val="ListLabel 98"/>
    <w:qFormat/>
    <w:rsid w:val="00565394"/>
    <w:rPr>
      <w:rFonts w:cs="Times New Roman"/>
    </w:rPr>
  </w:style>
  <w:style w:type="character" w:customStyle="1" w:styleId="ListLabel99">
    <w:name w:val="ListLabel 99"/>
    <w:qFormat/>
    <w:rsid w:val="00565394"/>
    <w:rPr>
      <w:rFonts w:cs="Times New Roman"/>
    </w:rPr>
  </w:style>
  <w:style w:type="character" w:customStyle="1" w:styleId="ListLabel100">
    <w:name w:val="ListLabel 100"/>
    <w:qFormat/>
    <w:rsid w:val="00565394"/>
    <w:rPr>
      <w:rFonts w:cs="Times New Roman"/>
    </w:rPr>
  </w:style>
  <w:style w:type="character" w:customStyle="1" w:styleId="ListLabel101">
    <w:name w:val="ListLabel 101"/>
    <w:qFormat/>
    <w:rsid w:val="00565394"/>
    <w:rPr>
      <w:rFonts w:cs="Times New Roman"/>
    </w:rPr>
  </w:style>
  <w:style w:type="character" w:customStyle="1" w:styleId="ListLabel102">
    <w:name w:val="ListLabel 102"/>
    <w:qFormat/>
    <w:rsid w:val="00565394"/>
    <w:rPr>
      <w:rFonts w:cs="Times New Roman"/>
    </w:rPr>
  </w:style>
  <w:style w:type="character" w:customStyle="1" w:styleId="ListLabel103">
    <w:name w:val="ListLabel 103"/>
    <w:qFormat/>
    <w:rsid w:val="00565394"/>
    <w:rPr>
      <w:rFonts w:cs="Times New Roman"/>
    </w:rPr>
  </w:style>
  <w:style w:type="character" w:customStyle="1" w:styleId="ListLabel104">
    <w:name w:val="ListLabel 104"/>
    <w:qFormat/>
    <w:rsid w:val="00565394"/>
    <w:rPr>
      <w:rFonts w:cs="Times New Roman"/>
    </w:rPr>
  </w:style>
  <w:style w:type="character" w:customStyle="1" w:styleId="ListLabel105">
    <w:name w:val="ListLabel 105"/>
    <w:qFormat/>
    <w:rsid w:val="00565394"/>
    <w:rPr>
      <w:rFonts w:cs="Times New Roman"/>
    </w:rPr>
  </w:style>
  <w:style w:type="character" w:customStyle="1" w:styleId="ListLabel106">
    <w:name w:val="ListLabel 106"/>
    <w:qFormat/>
    <w:rsid w:val="00565394"/>
    <w:rPr>
      <w:rFonts w:cs="Times New Roman"/>
    </w:rPr>
  </w:style>
  <w:style w:type="character" w:customStyle="1" w:styleId="ListLabel107">
    <w:name w:val="ListLabel 107"/>
    <w:qFormat/>
    <w:rsid w:val="00565394"/>
    <w:rPr>
      <w:rFonts w:cs="Times New Roman"/>
    </w:rPr>
  </w:style>
  <w:style w:type="character" w:customStyle="1" w:styleId="ListLabel108">
    <w:name w:val="ListLabel 108"/>
    <w:qFormat/>
    <w:rsid w:val="00565394"/>
    <w:rPr>
      <w:rFonts w:cs="Times New Roman"/>
    </w:rPr>
  </w:style>
  <w:style w:type="character" w:customStyle="1" w:styleId="ListLabel109">
    <w:name w:val="ListLabel 109"/>
    <w:qFormat/>
    <w:rsid w:val="00565394"/>
    <w:rPr>
      <w:rFonts w:cs="Times New Roman"/>
    </w:rPr>
  </w:style>
  <w:style w:type="character" w:customStyle="1" w:styleId="ListLabel110">
    <w:name w:val="ListLabel 110"/>
    <w:qFormat/>
    <w:rsid w:val="00565394"/>
    <w:rPr>
      <w:rFonts w:cs="Times New Roman"/>
    </w:rPr>
  </w:style>
  <w:style w:type="character" w:customStyle="1" w:styleId="ListLabel111">
    <w:name w:val="ListLabel 111"/>
    <w:qFormat/>
    <w:rsid w:val="00565394"/>
    <w:rPr>
      <w:rFonts w:cs="Times New Roman"/>
    </w:rPr>
  </w:style>
  <w:style w:type="character" w:customStyle="1" w:styleId="ListLabel112">
    <w:name w:val="ListLabel 112"/>
    <w:qFormat/>
    <w:rsid w:val="00565394"/>
    <w:rPr>
      <w:rFonts w:cs="Times New Roman"/>
    </w:rPr>
  </w:style>
  <w:style w:type="character" w:customStyle="1" w:styleId="ListLabel113">
    <w:name w:val="ListLabel 113"/>
    <w:qFormat/>
    <w:rsid w:val="00565394"/>
    <w:rPr>
      <w:rFonts w:cs="Times New Roman"/>
    </w:rPr>
  </w:style>
  <w:style w:type="character" w:customStyle="1" w:styleId="ListLabel114">
    <w:name w:val="ListLabel 114"/>
    <w:qFormat/>
    <w:rsid w:val="00565394"/>
    <w:rPr>
      <w:rFonts w:cs="Times New Roman"/>
    </w:rPr>
  </w:style>
  <w:style w:type="character" w:customStyle="1" w:styleId="ListLabel115">
    <w:name w:val="ListLabel 115"/>
    <w:qFormat/>
    <w:rsid w:val="00565394"/>
    <w:rPr>
      <w:rFonts w:cs="Times New Roman"/>
    </w:rPr>
  </w:style>
  <w:style w:type="character" w:customStyle="1" w:styleId="ListLabel116">
    <w:name w:val="ListLabel 116"/>
    <w:qFormat/>
    <w:rsid w:val="00565394"/>
    <w:rPr>
      <w:rFonts w:cs="Times New Roman"/>
    </w:rPr>
  </w:style>
  <w:style w:type="character" w:customStyle="1" w:styleId="ListLabel117">
    <w:name w:val="ListLabel 117"/>
    <w:qFormat/>
    <w:rsid w:val="00565394"/>
    <w:rPr>
      <w:rFonts w:cs="Times New Roman"/>
    </w:rPr>
  </w:style>
  <w:style w:type="character" w:customStyle="1" w:styleId="ListLabel118">
    <w:name w:val="ListLabel 118"/>
    <w:qFormat/>
    <w:rsid w:val="00565394"/>
    <w:rPr>
      <w:rFonts w:eastAsia="MS Mincho" w:cs="Times New Roman"/>
    </w:rPr>
  </w:style>
  <w:style w:type="character" w:customStyle="1" w:styleId="ListLabel119">
    <w:name w:val="ListLabel 119"/>
    <w:qFormat/>
    <w:rsid w:val="00565394"/>
    <w:rPr>
      <w:rFonts w:cs="Times New Roman"/>
    </w:rPr>
  </w:style>
  <w:style w:type="character" w:customStyle="1" w:styleId="ListLabel120">
    <w:name w:val="ListLabel 120"/>
    <w:qFormat/>
    <w:rsid w:val="00565394"/>
    <w:rPr>
      <w:rFonts w:cs="Times New Roman"/>
    </w:rPr>
  </w:style>
  <w:style w:type="character" w:customStyle="1" w:styleId="ListLabel121">
    <w:name w:val="ListLabel 121"/>
    <w:qFormat/>
    <w:rsid w:val="00565394"/>
    <w:rPr>
      <w:rFonts w:cs="Times New Roman"/>
    </w:rPr>
  </w:style>
  <w:style w:type="character" w:customStyle="1" w:styleId="ListLabel122">
    <w:name w:val="ListLabel 122"/>
    <w:qFormat/>
    <w:rsid w:val="00565394"/>
    <w:rPr>
      <w:rFonts w:cs="Times New Roman"/>
    </w:rPr>
  </w:style>
  <w:style w:type="character" w:customStyle="1" w:styleId="ListLabel123">
    <w:name w:val="ListLabel 123"/>
    <w:qFormat/>
    <w:rsid w:val="00565394"/>
    <w:rPr>
      <w:rFonts w:cs="Times New Roman"/>
    </w:rPr>
  </w:style>
  <w:style w:type="character" w:customStyle="1" w:styleId="ListLabel124">
    <w:name w:val="ListLabel 124"/>
    <w:qFormat/>
    <w:rsid w:val="00565394"/>
    <w:rPr>
      <w:rFonts w:cs="Times New Roman"/>
    </w:rPr>
  </w:style>
  <w:style w:type="character" w:customStyle="1" w:styleId="ListLabel125">
    <w:name w:val="ListLabel 125"/>
    <w:qFormat/>
    <w:rsid w:val="00565394"/>
    <w:rPr>
      <w:rFonts w:cs="Times New Roman"/>
    </w:rPr>
  </w:style>
  <w:style w:type="character" w:customStyle="1" w:styleId="ListLabel126">
    <w:name w:val="ListLabel 126"/>
    <w:qFormat/>
    <w:rsid w:val="00565394"/>
    <w:rPr>
      <w:rFonts w:cs="Times New Roman"/>
    </w:rPr>
  </w:style>
  <w:style w:type="character" w:customStyle="1" w:styleId="ListLabel127">
    <w:name w:val="ListLabel 127"/>
    <w:qFormat/>
    <w:rsid w:val="00565394"/>
    <w:rPr>
      <w:rFonts w:cs="Times New Roman"/>
    </w:rPr>
  </w:style>
  <w:style w:type="character" w:customStyle="1" w:styleId="ListLabel128">
    <w:name w:val="ListLabel 128"/>
    <w:qFormat/>
    <w:rsid w:val="00565394"/>
    <w:rPr>
      <w:rFonts w:cs="Times New Roman"/>
    </w:rPr>
  </w:style>
  <w:style w:type="character" w:customStyle="1" w:styleId="ListLabel129">
    <w:name w:val="ListLabel 129"/>
    <w:qFormat/>
    <w:rsid w:val="00565394"/>
    <w:rPr>
      <w:rFonts w:cs="Times New Roman"/>
    </w:rPr>
  </w:style>
  <w:style w:type="character" w:customStyle="1" w:styleId="ListLabel130">
    <w:name w:val="ListLabel 130"/>
    <w:qFormat/>
    <w:rsid w:val="00565394"/>
    <w:rPr>
      <w:rFonts w:cs="Times New Roman"/>
    </w:rPr>
  </w:style>
  <w:style w:type="character" w:customStyle="1" w:styleId="ListLabel131">
    <w:name w:val="ListLabel 131"/>
    <w:qFormat/>
    <w:rsid w:val="00565394"/>
    <w:rPr>
      <w:rFonts w:cs="Times New Roman"/>
    </w:rPr>
  </w:style>
  <w:style w:type="character" w:customStyle="1" w:styleId="ListLabel132">
    <w:name w:val="ListLabel 132"/>
    <w:qFormat/>
    <w:rsid w:val="00565394"/>
    <w:rPr>
      <w:rFonts w:cs="Times New Roman"/>
    </w:rPr>
  </w:style>
  <w:style w:type="character" w:customStyle="1" w:styleId="ListLabel133">
    <w:name w:val="ListLabel 133"/>
    <w:qFormat/>
    <w:rsid w:val="00565394"/>
    <w:rPr>
      <w:rFonts w:cs="Times New Roman"/>
    </w:rPr>
  </w:style>
  <w:style w:type="character" w:customStyle="1" w:styleId="ListLabel134">
    <w:name w:val="ListLabel 134"/>
    <w:qFormat/>
    <w:rsid w:val="00565394"/>
    <w:rPr>
      <w:rFonts w:cs="Times New Roman"/>
    </w:rPr>
  </w:style>
  <w:style w:type="character" w:customStyle="1" w:styleId="ListLabel135">
    <w:name w:val="ListLabel 135"/>
    <w:qFormat/>
    <w:rsid w:val="00565394"/>
    <w:rPr>
      <w:rFonts w:cs="Times New Roman"/>
    </w:rPr>
  </w:style>
  <w:style w:type="character" w:customStyle="1" w:styleId="ListLabel136">
    <w:name w:val="ListLabel 136"/>
    <w:qFormat/>
    <w:rsid w:val="00565394"/>
    <w:rPr>
      <w:rFonts w:cs="Times New Roman"/>
    </w:rPr>
  </w:style>
  <w:style w:type="character" w:customStyle="1" w:styleId="ListLabel137">
    <w:name w:val="ListLabel 137"/>
    <w:qFormat/>
    <w:rsid w:val="00565394"/>
    <w:rPr>
      <w:rFonts w:cs="Times New Roman"/>
    </w:rPr>
  </w:style>
  <w:style w:type="character" w:customStyle="1" w:styleId="ListLabel138">
    <w:name w:val="ListLabel 138"/>
    <w:qFormat/>
    <w:rsid w:val="00565394"/>
    <w:rPr>
      <w:rFonts w:cs="Times New Roman"/>
    </w:rPr>
  </w:style>
  <w:style w:type="character" w:customStyle="1" w:styleId="ListLabel139">
    <w:name w:val="ListLabel 139"/>
    <w:qFormat/>
    <w:rsid w:val="00565394"/>
    <w:rPr>
      <w:rFonts w:cs="Times New Roman"/>
    </w:rPr>
  </w:style>
  <w:style w:type="character" w:customStyle="1" w:styleId="ListLabel140">
    <w:name w:val="ListLabel 140"/>
    <w:qFormat/>
    <w:rsid w:val="00565394"/>
    <w:rPr>
      <w:rFonts w:cs="Times New Roman"/>
    </w:rPr>
  </w:style>
  <w:style w:type="character" w:customStyle="1" w:styleId="ListLabel141">
    <w:name w:val="ListLabel 141"/>
    <w:qFormat/>
    <w:rsid w:val="00565394"/>
    <w:rPr>
      <w:rFonts w:cs="Times New Roman"/>
    </w:rPr>
  </w:style>
  <w:style w:type="character" w:customStyle="1" w:styleId="ListLabel142">
    <w:name w:val="ListLabel 142"/>
    <w:qFormat/>
    <w:rsid w:val="00565394"/>
    <w:rPr>
      <w:rFonts w:cs="Times New Roman"/>
    </w:rPr>
  </w:style>
  <w:style w:type="character" w:customStyle="1" w:styleId="ListLabel143">
    <w:name w:val="ListLabel 143"/>
    <w:qFormat/>
    <w:rsid w:val="00565394"/>
    <w:rPr>
      <w:rFonts w:cs="Times New Roman"/>
    </w:rPr>
  </w:style>
  <w:style w:type="character" w:customStyle="1" w:styleId="ListLabel144">
    <w:name w:val="ListLabel 144"/>
    <w:qFormat/>
    <w:rsid w:val="00565394"/>
    <w:rPr>
      <w:rFonts w:cs="Times New Roman"/>
    </w:rPr>
  </w:style>
  <w:style w:type="character" w:customStyle="1" w:styleId="ListLabel145">
    <w:name w:val="ListLabel 145"/>
    <w:qFormat/>
    <w:rsid w:val="00565394"/>
    <w:rPr>
      <w:rFonts w:eastAsia="Times New Roman" w:cs="Courier New"/>
    </w:rPr>
  </w:style>
  <w:style w:type="character" w:customStyle="1" w:styleId="ListLabel146">
    <w:name w:val="ListLabel 146"/>
    <w:qFormat/>
    <w:rsid w:val="00565394"/>
    <w:rPr>
      <w:rFonts w:cs="Times New Roman"/>
    </w:rPr>
  </w:style>
  <w:style w:type="character" w:customStyle="1" w:styleId="ListLabel147">
    <w:name w:val="ListLabel 147"/>
    <w:qFormat/>
    <w:rsid w:val="00565394"/>
    <w:rPr>
      <w:rFonts w:cs="Times New Roman"/>
    </w:rPr>
  </w:style>
  <w:style w:type="character" w:customStyle="1" w:styleId="ListLabel148">
    <w:name w:val="ListLabel 148"/>
    <w:qFormat/>
    <w:rsid w:val="00565394"/>
    <w:rPr>
      <w:rFonts w:cs="Times New Roman"/>
    </w:rPr>
  </w:style>
  <w:style w:type="character" w:customStyle="1" w:styleId="ListLabel149">
    <w:name w:val="ListLabel 149"/>
    <w:qFormat/>
    <w:rsid w:val="00565394"/>
    <w:rPr>
      <w:rFonts w:cs="Times New Roman"/>
    </w:rPr>
  </w:style>
  <w:style w:type="character" w:customStyle="1" w:styleId="ListLabel150">
    <w:name w:val="ListLabel 150"/>
    <w:qFormat/>
    <w:rsid w:val="00565394"/>
    <w:rPr>
      <w:rFonts w:cs="Times New Roman"/>
    </w:rPr>
  </w:style>
  <w:style w:type="character" w:customStyle="1" w:styleId="ListLabel151">
    <w:name w:val="ListLabel 151"/>
    <w:qFormat/>
    <w:rsid w:val="00565394"/>
    <w:rPr>
      <w:rFonts w:cs="Times New Roman"/>
    </w:rPr>
  </w:style>
  <w:style w:type="character" w:customStyle="1" w:styleId="ListLabel152">
    <w:name w:val="ListLabel 152"/>
    <w:qFormat/>
    <w:rsid w:val="00565394"/>
    <w:rPr>
      <w:rFonts w:cs="Times New Roman"/>
    </w:rPr>
  </w:style>
  <w:style w:type="character" w:customStyle="1" w:styleId="ListLabel153">
    <w:name w:val="ListLabel 153"/>
    <w:qFormat/>
    <w:rsid w:val="00565394"/>
    <w:rPr>
      <w:rFonts w:cs="Times New Roman"/>
    </w:rPr>
  </w:style>
  <w:style w:type="character" w:customStyle="1" w:styleId="ListLabel154">
    <w:name w:val="ListLabel 154"/>
    <w:qFormat/>
    <w:rsid w:val="00565394"/>
    <w:rPr>
      <w:rFonts w:eastAsia="Times New Roman" w:cs="Courier New"/>
    </w:rPr>
  </w:style>
  <w:style w:type="character" w:customStyle="1" w:styleId="ListLabel155">
    <w:name w:val="ListLabel 155"/>
    <w:qFormat/>
    <w:rsid w:val="00565394"/>
    <w:rPr>
      <w:rFonts w:cs="Times New Roman"/>
    </w:rPr>
  </w:style>
  <w:style w:type="character" w:customStyle="1" w:styleId="ListLabel156">
    <w:name w:val="ListLabel 156"/>
    <w:qFormat/>
    <w:rsid w:val="00565394"/>
    <w:rPr>
      <w:rFonts w:cs="Times New Roman"/>
    </w:rPr>
  </w:style>
  <w:style w:type="character" w:customStyle="1" w:styleId="ListLabel157">
    <w:name w:val="ListLabel 157"/>
    <w:qFormat/>
    <w:rsid w:val="00565394"/>
    <w:rPr>
      <w:rFonts w:cs="Times New Roman"/>
    </w:rPr>
  </w:style>
  <w:style w:type="character" w:customStyle="1" w:styleId="ListLabel158">
    <w:name w:val="ListLabel 158"/>
    <w:qFormat/>
    <w:rsid w:val="00565394"/>
    <w:rPr>
      <w:rFonts w:cs="Times New Roman"/>
    </w:rPr>
  </w:style>
  <w:style w:type="character" w:customStyle="1" w:styleId="ListLabel159">
    <w:name w:val="ListLabel 159"/>
    <w:qFormat/>
    <w:rsid w:val="00565394"/>
    <w:rPr>
      <w:rFonts w:cs="Times New Roman"/>
    </w:rPr>
  </w:style>
  <w:style w:type="character" w:customStyle="1" w:styleId="ListLabel160">
    <w:name w:val="ListLabel 160"/>
    <w:qFormat/>
    <w:rsid w:val="00565394"/>
    <w:rPr>
      <w:rFonts w:cs="Times New Roman"/>
    </w:rPr>
  </w:style>
  <w:style w:type="character" w:customStyle="1" w:styleId="ListLabel161">
    <w:name w:val="ListLabel 161"/>
    <w:qFormat/>
    <w:rsid w:val="00565394"/>
    <w:rPr>
      <w:rFonts w:cs="Times New Roman"/>
    </w:rPr>
  </w:style>
  <w:style w:type="character" w:customStyle="1" w:styleId="ListLabel162">
    <w:name w:val="ListLabel 162"/>
    <w:qFormat/>
    <w:rsid w:val="00565394"/>
    <w:rPr>
      <w:rFonts w:cs="Times New Roman"/>
    </w:rPr>
  </w:style>
  <w:style w:type="character" w:customStyle="1" w:styleId="ListLabel163">
    <w:name w:val="ListLabel 163"/>
    <w:qFormat/>
    <w:rsid w:val="00565394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565394"/>
    <w:rPr>
      <w:rFonts w:ascii="Times New Roman" w:hAnsi="Times New Roman"/>
      <w:sz w:val="18"/>
      <w:szCs w:val="18"/>
    </w:rPr>
  </w:style>
  <w:style w:type="character" w:customStyle="1" w:styleId="10">
    <w:name w:val="Верхний колонтитул Знак1"/>
    <w:basedOn w:val="a0"/>
    <w:qFormat/>
    <w:rsid w:val="00565394"/>
    <w:rPr>
      <w:lang w:eastAsia="en-US"/>
    </w:rPr>
  </w:style>
  <w:style w:type="character" w:customStyle="1" w:styleId="11">
    <w:name w:val="Нижний колонтитул Знак1"/>
    <w:basedOn w:val="a0"/>
    <w:qFormat/>
    <w:rsid w:val="00565394"/>
    <w:rPr>
      <w:lang w:eastAsia="en-US"/>
    </w:rPr>
  </w:style>
  <w:style w:type="character" w:customStyle="1" w:styleId="ListLabel165">
    <w:name w:val="ListLabel 165"/>
    <w:qFormat/>
    <w:rsid w:val="00565394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565394"/>
  </w:style>
  <w:style w:type="character" w:customStyle="1" w:styleId="ListLabel167">
    <w:name w:val="ListLabel 167"/>
    <w:qFormat/>
    <w:rsid w:val="00565394"/>
  </w:style>
  <w:style w:type="character" w:customStyle="1" w:styleId="ListLabel168">
    <w:name w:val="ListLabel 168"/>
    <w:qFormat/>
    <w:rsid w:val="00565394"/>
  </w:style>
  <w:style w:type="character" w:customStyle="1" w:styleId="ListLabel169">
    <w:name w:val="ListLabel 169"/>
    <w:qFormat/>
    <w:rsid w:val="00565394"/>
  </w:style>
  <w:style w:type="character" w:customStyle="1" w:styleId="110">
    <w:name w:val="Заголовок 1 Знак1"/>
    <w:basedOn w:val="a0"/>
    <w:qFormat/>
    <w:rsid w:val="00565394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">
    <w:name w:val="Заголовок 2 Знак1"/>
    <w:basedOn w:val="a0"/>
    <w:qFormat/>
    <w:rsid w:val="00565394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basedOn w:val="a0"/>
    <w:qFormat/>
    <w:rsid w:val="00565394"/>
    <w:rPr>
      <w:sz w:val="22"/>
      <w:lang w:eastAsia="en-US"/>
    </w:rPr>
  </w:style>
  <w:style w:type="character" w:customStyle="1" w:styleId="22">
    <w:name w:val="Нижний колонтитул Знак2"/>
    <w:basedOn w:val="a0"/>
    <w:qFormat/>
    <w:rsid w:val="00565394"/>
    <w:rPr>
      <w:sz w:val="22"/>
      <w:lang w:eastAsia="en-US"/>
    </w:rPr>
  </w:style>
  <w:style w:type="character" w:customStyle="1" w:styleId="12">
    <w:name w:val="Обычный (веб) Знак1"/>
    <w:qFormat/>
    <w:rsid w:val="00565394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565394"/>
    <w:rPr>
      <w:rFonts w:cs="Times New Roman"/>
    </w:rPr>
  </w:style>
  <w:style w:type="character" w:customStyle="1" w:styleId="ListLabel171">
    <w:name w:val="ListLabel 171"/>
    <w:qFormat/>
    <w:rsid w:val="00565394"/>
    <w:rPr>
      <w:rFonts w:cs="Times New Roman"/>
    </w:rPr>
  </w:style>
  <w:style w:type="character" w:customStyle="1" w:styleId="ListLabel172">
    <w:name w:val="ListLabel 172"/>
    <w:qFormat/>
    <w:rsid w:val="00565394"/>
    <w:rPr>
      <w:rFonts w:cs="Times New Roman"/>
    </w:rPr>
  </w:style>
  <w:style w:type="character" w:customStyle="1" w:styleId="ListLabel173">
    <w:name w:val="ListLabel 173"/>
    <w:qFormat/>
    <w:rsid w:val="00565394"/>
    <w:rPr>
      <w:rFonts w:cs="Times New Roman"/>
    </w:rPr>
  </w:style>
  <w:style w:type="character" w:customStyle="1" w:styleId="ListLabel174">
    <w:name w:val="ListLabel 174"/>
    <w:qFormat/>
    <w:rsid w:val="00565394"/>
    <w:rPr>
      <w:rFonts w:cs="Times New Roman"/>
    </w:rPr>
  </w:style>
  <w:style w:type="character" w:customStyle="1" w:styleId="ListLabel175">
    <w:name w:val="ListLabel 175"/>
    <w:qFormat/>
    <w:rsid w:val="00565394"/>
    <w:rPr>
      <w:rFonts w:cs="Times New Roman"/>
    </w:rPr>
  </w:style>
  <w:style w:type="character" w:customStyle="1" w:styleId="ListLabel176">
    <w:name w:val="ListLabel 176"/>
    <w:qFormat/>
    <w:rsid w:val="00565394"/>
    <w:rPr>
      <w:rFonts w:cs="Times New Roman"/>
    </w:rPr>
  </w:style>
  <w:style w:type="character" w:customStyle="1" w:styleId="ListLabel177">
    <w:name w:val="ListLabel 177"/>
    <w:qFormat/>
    <w:rsid w:val="00565394"/>
    <w:rPr>
      <w:rFonts w:cs="Times New Roman"/>
    </w:rPr>
  </w:style>
  <w:style w:type="character" w:customStyle="1" w:styleId="ListLabel178">
    <w:name w:val="ListLabel 178"/>
    <w:qFormat/>
    <w:rsid w:val="00565394"/>
    <w:rPr>
      <w:rFonts w:cs="Times New Roman"/>
    </w:rPr>
  </w:style>
  <w:style w:type="character" w:customStyle="1" w:styleId="ListLabel179">
    <w:name w:val="ListLabel 179"/>
    <w:qFormat/>
    <w:rsid w:val="00565394"/>
    <w:rPr>
      <w:rFonts w:cs="Times New Roman"/>
    </w:rPr>
  </w:style>
  <w:style w:type="character" w:customStyle="1" w:styleId="ListLabel180">
    <w:name w:val="ListLabel 180"/>
    <w:qFormat/>
    <w:rsid w:val="00565394"/>
    <w:rPr>
      <w:rFonts w:cs="Times New Roman"/>
    </w:rPr>
  </w:style>
  <w:style w:type="character" w:customStyle="1" w:styleId="ListLabel181">
    <w:name w:val="ListLabel 181"/>
    <w:qFormat/>
    <w:rsid w:val="00565394"/>
    <w:rPr>
      <w:rFonts w:cs="Times New Roman"/>
    </w:rPr>
  </w:style>
  <w:style w:type="character" w:customStyle="1" w:styleId="ListLabel182">
    <w:name w:val="ListLabel 182"/>
    <w:qFormat/>
    <w:rsid w:val="00565394"/>
    <w:rPr>
      <w:rFonts w:cs="Times New Roman"/>
    </w:rPr>
  </w:style>
  <w:style w:type="character" w:customStyle="1" w:styleId="ListLabel183">
    <w:name w:val="ListLabel 183"/>
    <w:qFormat/>
    <w:rsid w:val="00565394"/>
    <w:rPr>
      <w:rFonts w:cs="Times New Roman"/>
    </w:rPr>
  </w:style>
  <w:style w:type="character" w:customStyle="1" w:styleId="ListLabel184">
    <w:name w:val="ListLabel 184"/>
    <w:qFormat/>
    <w:rsid w:val="00565394"/>
    <w:rPr>
      <w:rFonts w:cs="Times New Roman"/>
    </w:rPr>
  </w:style>
  <w:style w:type="character" w:customStyle="1" w:styleId="ListLabel185">
    <w:name w:val="ListLabel 185"/>
    <w:qFormat/>
    <w:rsid w:val="00565394"/>
    <w:rPr>
      <w:rFonts w:cs="Times New Roman"/>
    </w:rPr>
  </w:style>
  <w:style w:type="character" w:customStyle="1" w:styleId="ListLabel186">
    <w:name w:val="ListLabel 186"/>
    <w:qFormat/>
    <w:rsid w:val="00565394"/>
    <w:rPr>
      <w:rFonts w:cs="Times New Roman"/>
    </w:rPr>
  </w:style>
  <w:style w:type="character" w:customStyle="1" w:styleId="ListLabel187">
    <w:name w:val="ListLabel 187"/>
    <w:qFormat/>
    <w:rsid w:val="00565394"/>
    <w:rPr>
      <w:rFonts w:cs="Times New Roman"/>
    </w:rPr>
  </w:style>
  <w:style w:type="character" w:customStyle="1" w:styleId="ListLabel188">
    <w:name w:val="ListLabel 188"/>
    <w:qFormat/>
    <w:rsid w:val="00565394"/>
    <w:rPr>
      <w:rFonts w:cs="Times New Roman"/>
    </w:rPr>
  </w:style>
  <w:style w:type="character" w:customStyle="1" w:styleId="ListLabel189">
    <w:name w:val="ListLabel 189"/>
    <w:qFormat/>
    <w:rsid w:val="00565394"/>
    <w:rPr>
      <w:rFonts w:cs="Times New Roman"/>
    </w:rPr>
  </w:style>
  <w:style w:type="character" w:customStyle="1" w:styleId="ListLabel190">
    <w:name w:val="ListLabel 190"/>
    <w:qFormat/>
    <w:rsid w:val="00565394"/>
    <w:rPr>
      <w:rFonts w:cs="Times New Roman"/>
    </w:rPr>
  </w:style>
  <w:style w:type="character" w:customStyle="1" w:styleId="ListLabel191">
    <w:name w:val="ListLabel 191"/>
    <w:qFormat/>
    <w:rsid w:val="00565394"/>
    <w:rPr>
      <w:rFonts w:cs="Times New Roman"/>
    </w:rPr>
  </w:style>
  <w:style w:type="character" w:customStyle="1" w:styleId="ListLabel192">
    <w:name w:val="ListLabel 192"/>
    <w:qFormat/>
    <w:rsid w:val="00565394"/>
    <w:rPr>
      <w:rFonts w:cs="Times New Roman"/>
    </w:rPr>
  </w:style>
  <w:style w:type="character" w:customStyle="1" w:styleId="ListLabel193">
    <w:name w:val="ListLabel 193"/>
    <w:qFormat/>
    <w:rsid w:val="00565394"/>
    <w:rPr>
      <w:rFonts w:cs="Times New Roman"/>
    </w:rPr>
  </w:style>
  <w:style w:type="character" w:customStyle="1" w:styleId="ListLabel194">
    <w:name w:val="ListLabel 194"/>
    <w:qFormat/>
    <w:rsid w:val="00565394"/>
    <w:rPr>
      <w:rFonts w:cs="Times New Roman"/>
    </w:rPr>
  </w:style>
  <w:style w:type="character" w:customStyle="1" w:styleId="ListLabel195">
    <w:name w:val="ListLabel 195"/>
    <w:qFormat/>
    <w:rsid w:val="00565394"/>
    <w:rPr>
      <w:rFonts w:cs="Times New Roman"/>
    </w:rPr>
  </w:style>
  <w:style w:type="character" w:customStyle="1" w:styleId="ListLabel196">
    <w:name w:val="ListLabel 196"/>
    <w:qFormat/>
    <w:rsid w:val="00565394"/>
    <w:rPr>
      <w:rFonts w:cs="Times New Roman"/>
    </w:rPr>
  </w:style>
  <w:style w:type="character" w:customStyle="1" w:styleId="ListLabel197">
    <w:name w:val="ListLabel 197"/>
    <w:qFormat/>
    <w:rsid w:val="00565394"/>
    <w:rPr>
      <w:rFonts w:cs="Times New Roman"/>
    </w:rPr>
  </w:style>
  <w:style w:type="character" w:customStyle="1" w:styleId="ListLabel198">
    <w:name w:val="ListLabel 198"/>
    <w:qFormat/>
    <w:rsid w:val="00565394"/>
    <w:rPr>
      <w:rFonts w:cs="Times New Roman"/>
    </w:rPr>
  </w:style>
  <w:style w:type="character" w:customStyle="1" w:styleId="ListLabel199">
    <w:name w:val="ListLabel 199"/>
    <w:qFormat/>
    <w:rsid w:val="00565394"/>
    <w:rPr>
      <w:rFonts w:cs="Times New Roman"/>
    </w:rPr>
  </w:style>
  <w:style w:type="character" w:customStyle="1" w:styleId="ListLabel200">
    <w:name w:val="ListLabel 200"/>
    <w:qFormat/>
    <w:rsid w:val="00565394"/>
    <w:rPr>
      <w:rFonts w:cs="Times New Roman"/>
    </w:rPr>
  </w:style>
  <w:style w:type="character" w:customStyle="1" w:styleId="ListLabel201">
    <w:name w:val="ListLabel 201"/>
    <w:qFormat/>
    <w:rsid w:val="00565394"/>
    <w:rPr>
      <w:rFonts w:cs="Times New Roman"/>
    </w:rPr>
  </w:style>
  <w:style w:type="character" w:customStyle="1" w:styleId="ListLabel202">
    <w:name w:val="ListLabel 202"/>
    <w:qFormat/>
    <w:rsid w:val="00565394"/>
    <w:rPr>
      <w:rFonts w:cs="Times New Roman"/>
    </w:rPr>
  </w:style>
  <w:style w:type="character" w:customStyle="1" w:styleId="ListLabel203">
    <w:name w:val="ListLabel 203"/>
    <w:qFormat/>
    <w:rsid w:val="00565394"/>
    <w:rPr>
      <w:rFonts w:cs="Times New Roman"/>
    </w:rPr>
  </w:style>
  <w:style w:type="character" w:customStyle="1" w:styleId="ListLabel204">
    <w:name w:val="ListLabel 204"/>
    <w:qFormat/>
    <w:rsid w:val="00565394"/>
    <w:rPr>
      <w:rFonts w:cs="Times New Roman"/>
    </w:rPr>
  </w:style>
  <w:style w:type="character" w:customStyle="1" w:styleId="ListLabel205">
    <w:name w:val="ListLabel 205"/>
    <w:qFormat/>
    <w:rsid w:val="00565394"/>
    <w:rPr>
      <w:rFonts w:cs="Times New Roman"/>
    </w:rPr>
  </w:style>
  <w:style w:type="character" w:customStyle="1" w:styleId="ListLabel206">
    <w:name w:val="ListLabel 206"/>
    <w:qFormat/>
    <w:rsid w:val="00565394"/>
    <w:rPr>
      <w:rFonts w:cs="Times New Roman"/>
    </w:rPr>
  </w:style>
  <w:style w:type="character" w:customStyle="1" w:styleId="ListLabel207">
    <w:name w:val="ListLabel 207"/>
    <w:qFormat/>
    <w:rsid w:val="00565394"/>
    <w:rPr>
      <w:rFonts w:cs="Times New Roman"/>
    </w:rPr>
  </w:style>
  <w:style w:type="character" w:customStyle="1" w:styleId="ListLabel208">
    <w:name w:val="ListLabel 208"/>
    <w:qFormat/>
    <w:rsid w:val="00565394"/>
    <w:rPr>
      <w:rFonts w:cs="Times New Roman"/>
    </w:rPr>
  </w:style>
  <w:style w:type="character" w:customStyle="1" w:styleId="ListLabel209">
    <w:name w:val="ListLabel 209"/>
    <w:qFormat/>
    <w:rsid w:val="00565394"/>
    <w:rPr>
      <w:rFonts w:cs="Times New Roman"/>
    </w:rPr>
  </w:style>
  <w:style w:type="character" w:customStyle="1" w:styleId="ListLabel210">
    <w:name w:val="ListLabel 210"/>
    <w:qFormat/>
    <w:rsid w:val="00565394"/>
    <w:rPr>
      <w:rFonts w:cs="Times New Roman"/>
    </w:rPr>
  </w:style>
  <w:style w:type="character" w:customStyle="1" w:styleId="ListLabel211">
    <w:name w:val="ListLabel 211"/>
    <w:qFormat/>
    <w:rsid w:val="00565394"/>
    <w:rPr>
      <w:rFonts w:cs="Times New Roman"/>
    </w:rPr>
  </w:style>
  <w:style w:type="character" w:customStyle="1" w:styleId="ListLabel212">
    <w:name w:val="ListLabel 212"/>
    <w:qFormat/>
    <w:rsid w:val="00565394"/>
    <w:rPr>
      <w:rFonts w:cs="Times New Roman"/>
    </w:rPr>
  </w:style>
  <w:style w:type="character" w:customStyle="1" w:styleId="ListLabel213">
    <w:name w:val="ListLabel 213"/>
    <w:qFormat/>
    <w:rsid w:val="00565394"/>
    <w:rPr>
      <w:rFonts w:cs="Times New Roman"/>
    </w:rPr>
  </w:style>
  <w:style w:type="character" w:customStyle="1" w:styleId="ListLabel214">
    <w:name w:val="ListLabel 214"/>
    <w:qFormat/>
    <w:rsid w:val="00565394"/>
    <w:rPr>
      <w:rFonts w:cs="Times New Roman"/>
    </w:rPr>
  </w:style>
  <w:style w:type="character" w:customStyle="1" w:styleId="ListLabel215">
    <w:name w:val="ListLabel 215"/>
    <w:qFormat/>
    <w:rsid w:val="00565394"/>
    <w:rPr>
      <w:rFonts w:cs="Times New Roman"/>
    </w:rPr>
  </w:style>
  <w:style w:type="character" w:customStyle="1" w:styleId="ListLabel216">
    <w:name w:val="ListLabel 216"/>
    <w:qFormat/>
    <w:rsid w:val="00565394"/>
    <w:rPr>
      <w:rFonts w:cs="Times New Roman"/>
    </w:rPr>
  </w:style>
  <w:style w:type="character" w:customStyle="1" w:styleId="ListLabel217">
    <w:name w:val="ListLabel 217"/>
    <w:qFormat/>
    <w:rsid w:val="00565394"/>
    <w:rPr>
      <w:rFonts w:cs="Times New Roman"/>
    </w:rPr>
  </w:style>
  <w:style w:type="character" w:customStyle="1" w:styleId="ListLabel218">
    <w:name w:val="ListLabel 218"/>
    <w:qFormat/>
    <w:rsid w:val="00565394"/>
    <w:rPr>
      <w:rFonts w:cs="Times New Roman"/>
    </w:rPr>
  </w:style>
  <w:style w:type="character" w:customStyle="1" w:styleId="ListLabel219">
    <w:name w:val="ListLabel 219"/>
    <w:qFormat/>
    <w:rsid w:val="00565394"/>
    <w:rPr>
      <w:rFonts w:cs="Times New Roman"/>
    </w:rPr>
  </w:style>
  <w:style w:type="character" w:customStyle="1" w:styleId="ListLabel220">
    <w:name w:val="ListLabel 220"/>
    <w:qFormat/>
    <w:rsid w:val="00565394"/>
    <w:rPr>
      <w:rFonts w:cs="Times New Roman"/>
    </w:rPr>
  </w:style>
  <w:style w:type="character" w:customStyle="1" w:styleId="ListLabel221">
    <w:name w:val="ListLabel 221"/>
    <w:qFormat/>
    <w:rsid w:val="00565394"/>
    <w:rPr>
      <w:rFonts w:cs="Times New Roman"/>
    </w:rPr>
  </w:style>
  <w:style w:type="character" w:customStyle="1" w:styleId="ListLabel222">
    <w:name w:val="ListLabel 222"/>
    <w:qFormat/>
    <w:rsid w:val="00565394"/>
    <w:rPr>
      <w:rFonts w:cs="Times New Roman"/>
    </w:rPr>
  </w:style>
  <w:style w:type="character" w:customStyle="1" w:styleId="ListLabel223">
    <w:name w:val="ListLabel 223"/>
    <w:qFormat/>
    <w:rsid w:val="00565394"/>
    <w:rPr>
      <w:rFonts w:cs="Times New Roman"/>
    </w:rPr>
  </w:style>
  <w:style w:type="character" w:customStyle="1" w:styleId="ListLabel224">
    <w:name w:val="ListLabel 224"/>
    <w:qFormat/>
    <w:rsid w:val="00565394"/>
    <w:rPr>
      <w:rFonts w:cs="Times New Roman"/>
    </w:rPr>
  </w:style>
  <w:style w:type="character" w:customStyle="1" w:styleId="ListLabel225">
    <w:name w:val="ListLabel 225"/>
    <w:qFormat/>
    <w:rsid w:val="00565394"/>
    <w:rPr>
      <w:rFonts w:cs="Times New Roman"/>
    </w:rPr>
  </w:style>
  <w:style w:type="character" w:customStyle="1" w:styleId="ListLabel226">
    <w:name w:val="ListLabel 226"/>
    <w:qFormat/>
    <w:rsid w:val="00565394"/>
    <w:rPr>
      <w:rFonts w:cs="Times New Roman"/>
    </w:rPr>
  </w:style>
  <w:style w:type="character" w:customStyle="1" w:styleId="ListLabel227">
    <w:name w:val="ListLabel 227"/>
    <w:qFormat/>
    <w:rsid w:val="00565394"/>
    <w:rPr>
      <w:rFonts w:cs="Times New Roman"/>
    </w:rPr>
  </w:style>
  <w:style w:type="character" w:customStyle="1" w:styleId="ListLabel228">
    <w:name w:val="ListLabel 228"/>
    <w:qFormat/>
    <w:rsid w:val="00565394"/>
    <w:rPr>
      <w:rFonts w:cs="Times New Roman"/>
    </w:rPr>
  </w:style>
  <w:style w:type="character" w:customStyle="1" w:styleId="ListLabel229">
    <w:name w:val="ListLabel 229"/>
    <w:qFormat/>
    <w:rsid w:val="00565394"/>
    <w:rPr>
      <w:rFonts w:cs="Times New Roman"/>
    </w:rPr>
  </w:style>
  <w:style w:type="character" w:customStyle="1" w:styleId="ListLabel230">
    <w:name w:val="ListLabel 230"/>
    <w:qFormat/>
    <w:rsid w:val="00565394"/>
    <w:rPr>
      <w:rFonts w:cs="Times New Roman"/>
    </w:rPr>
  </w:style>
  <w:style w:type="character" w:customStyle="1" w:styleId="ListLabel231">
    <w:name w:val="ListLabel 231"/>
    <w:qFormat/>
    <w:rsid w:val="00565394"/>
    <w:rPr>
      <w:rFonts w:cs="Times New Roman"/>
    </w:rPr>
  </w:style>
  <w:style w:type="character" w:customStyle="1" w:styleId="ListLabel232">
    <w:name w:val="ListLabel 232"/>
    <w:qFormat/>
    <w:rsid w:val="00565394"/>
    <w:rPr>
      <w:rFonts w:cs="Times New Roman"/>
    </w:rPr>
  </w:style>
  <w:style w:type="character" w:customStyle="1" w:styleId="ListLabel233">
    <w:name w:val="ListLabel 233"/>
    <w:qFormat/>
    <w:rsid w:val="00565394"/>
    <w:rPr>
      <w:rFonts w:cs="Times New Roman"/>
    </w:rPr>
  </w:style>
  <w:style w:type="character" w:customStyle="1" w:styleId="ListLabel234">
    <w:name w:val="ListLabel 234"/>
    <w:qFormat/>
    <w:rsid w:val="00565394"/>
    <w:rPr>
      <w:rFonts w:cs="Times New Roman"/>
    </w:rPr>
  </w:style>
  <w:style w:type="character" w:customStyle="1" w:styleId="ListLabel235">
    <w:name w:val="ListLabel 235"/>
    <w:qFormat/>
    <w:rsid w:val="00565394"/>
    <w:rPr>
      <w:rFonts w:cs="Times New Roman"/>
    </w:rPr>
  </w:style>
  <w:style w:type="character" w:customStyle="1" w:styleId="ListLabel236">
    <w:name w:val="ListLabel 236"/>
    <w:qFormat/>
    <w:rsid w:val="00565394"/>
    <w:rPr>
      <w:rFonts w:cs="Times New Roman"/>
    </w:rPr>
  </w:style>
  <w:style w:type="character" w:customStyle="1" w:styleId="ListLabel237">
    <w:name w:val="ListLabel 237"/>
    <w:qFormat/>
    <w:rsid w:val="00565394"/>
    <w:rPr>
      <w:rFonts w:cs="Times New Roman"/>
    </w:rPr>
  </w:style>
  <w:style w:type="character" w:customStyle="1" w:styleId="ListLabel238">
    <w:name w:val="ListLabel 238"/>
    <w:qFormat/>
    <w:rsid w:val="00565394"/>
    <w:rPr>
      <w:rFonts w:cs="Times New Roman"/>
    </w:rPr>
  </w:style>
  <w:style w:type="character" w:customStyle="1" w:styleId="ListLabel239">
    <w:name w:val="ListLabel 239"/>
    <w:qFormat/>
    <w:rsid w:val="00565394"/>
    <w:rPr>
      <w:rFonts w:cs="Times New Roman"/>
    </w:rPr>
  </w:style>
  <w:style w:type="character" w:customStyle="1" w:styleId="ListLabel240">
    <w:name w:val="ListLabel 240"/>
    <w:qFormat/>
    <w:rsid w:val="00565394"/>
    <w:rPr>
      <w:rFonts w:cs="Times New Roman"/>
    </w:rPr>
  </w:style>
  <w:style w:type="character" w:customStyle="1" w:styleId="ListLabel241">
    <w:name w:val="ListLabel 241"/>
    <w:qFormat/>
    <w:rsid w:val="00565394"/>
    <w:rPr>
      <w:rFonts w:cs="Times New Roman"/>
    </w:rPr>
  </w:style>
  <w:style w:type="character" w:customStyle="1" w:styleId="ListLabel242">
    <w:name w:val="ListLabel 242"/>
    <w:qFormat/>
    <w:rsid w:val="00565394"/>
    <w:rPr>
      <w:rFonts w:eastAsia="MS Mincho" w:cs="Times New Roman"/>
    </w:rPr>
  </w:style>
  <w:style w:type="character" w:customStyle="1" w:styleId="ListLabel243">
    <w:name w:val="ListLabel 243"/>
    <w:qFormat/>
    <w:rsid w:val="00565394"/>
    <w:rPr>
      <w:rFonts w:cs="Times New Roman"/>
    </w:rPr>
  </w:style>
  <w:style w:type="character" w:customStyle="1" w:styleId="ListLabel244">
    <w:name w:val="ListLabel 244"/>
    <w:qFormat/>
    <w:rsid w:val="00565394"/>
    <w:rPr>
      <w:rFonts w:cs="Times New Roman"/>
    </w:rPr>
  </w:style>
  <w:style w:type="character" w:customStyle="1" w:styleId="ListLabel245">
    <w:name w:val="ListLabel 245"/>
    <w:qFormat/>
    <w:rsid w:val="00565394"/>
    <w:rPr>
      <w:rFonts w:cs="Times New Roman"/>
    </w:rPr>
  </w:style>
  <w:style w:type="character" w:customStyle="1" w:styleId="ListLabel246">
    <w:name w:val="ListLabel 246"/>
    <w:qFormat/>
    <w:rsid w:val="00565394"/>
    <w:rPr>
      <w:rFonts w:cs="Times New Roman"/>
    </w:rPr>
  </w:style>
  <w:style w:type="character" w:customStyle="1" w:styleId="ListLabel247">
    <w:name w:val="ListLabel 247"/>
    <w:qFormat/>
    <w:rsid w:val="00565394"/>
    <w:rPr>
      <w:rFonts w:cs="Times New Roman"/>
    </w:rPr>
  </w:style>
  <w:style w:type="character" w:customStyle="1" w:styleId="ListLabel248">
    <w:name w:val="ListLabel 248"/>
    <w:qFormat/>
    <w:rsid w:val="00565394"/>
    <w:rPr>
      <w:rFonts w:cs="Times New Roman"/>
    </w:rPr>
  </w:style>
  <w:style w:type="character" w:customStyle="1" w:styleId="ListLabel249">
    <w:name w:val="ListLabel 249"/>
    <w:qFormat/>
    <w:rsid w:val="00565394"/>
    <w:rPr>
      <w:rFonts w:cs="Times New Roman"/>
    </w:rPr>
  </w:style>
  <w:style w:type="character" w:customStyle="1" w:styleId="ListLabel250">
    <w:name w:val="ListLabel 250"/>
    <w:qFormat/>
    <w:rsid w:val="00565394"/>
    <w:rPr>
      <w:rFonts w:cs="Times New Roman"/>
    </w:rPr>
  </w:style>
  <w:style w:type="character" w:customStyle="1" w:styleId="ListLabel251">
    <w:name w:val="ListLabel 251"/>
    <w:qFormat/>
    <w:rsid w:val="00565394"/>
    <w:rPr>
      <w:rFonts w:cs="Times New Roman"/>
    </w:rPr>
  </w:style>
  <w:style w:type="character" w:customStyle="1" w:styleId="af">
    <w:name w:val="Символ нумерации"/>
    <w:qFormat/>
    <w:rsid w:val="00565394"/>
  </w:style>
  <w:style w:type="character" w:styleId="af0">
    <w:name w:val="Emphasis"/>
    <w:qFormat/>
    <w:rsid w:val="00565394"/>
    <w:rPr>
      <w:i/>
      <w:iCs/>
    </w:rPr>
  </w:style>
  <w:style w:type="character" w:customStyle="1" w:styleId="af1">
    <w:name w:val="Исходный текст"/>
    <w:qFormat/>
    <w:rsid w:val="00565394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565394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565394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565394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565394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565394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565394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565394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565394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565394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565394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565394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565394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565394"/>
  </w:style>
  <w:style w:type="character" w:customStyle="1" w:styleId="ListLabel265">
    <w:name w:val="ListLabel 265"/>
    <w:qFormat/>
    <w:rsid w:val="00565394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565394"/>
  </w:style>
  <w:style w:type="character" w:customStyle="1" w:styleId="ListLabel267">
    <w:name w:val="ListLabel 267"/>
    <w:qFormat/>
    <w:rsid w:val="00565394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565394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565394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565394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565394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565394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565394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565394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565394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565394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565394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565394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565394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565394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565394"/>
    <w:rPr>
      <w:color w:val="000000"/>
    </w:rPr>
  </w:style>
  <w:style w:type="character" w:customStyle="1" w:styleId="ListLabel282">
    <w:name w:val="ListLabel 282"/>
    <w:qFormat/>
    <w:rsid w:val="00565394"/>
    <w:rPr>
      <w:color w:val="000000"/>
    </w:rPr>
  </w:style>
  <w:style w:type="character" w:customStyle="1" w:styleId="ListLabel283">
    <w:name w:val="ListLabel 283"/>
    <w:qFormat/>
    <w:rsid w:val="00565394"/>
    <w:rPr>
      <w:color w:val="000000"/>
    </w:rPr>
  </w:style>
  <w:style w:type="character" w:customStyle="1" w:styleId="ListLabel284">
    <w:name w:val="ListLabel 284"/>
    <w:qFormat/>
    <w:rsid w:val="00565394"/>
    <w:rPr>
      <w:color w:val="000000"/>
    </w:rPr>
  </w:style>
  <w:style w:type="character" w:customStyle="1" w:styleId="ListLabel285">
    <w:name w:val="ListLabel 285"/>
    <w:qFormat/>
    <w:rsid w:val="00565394"/>
    <w:rPr>
      <w:color w:val="000000"/>
    </w:rPr>
  </w:style>
  <w:style w:type="character" w:customStyle="1" w:styleId="ListLabel286">
    <w:name w:val="ListLabel 286"/>
    <w:qFormat/>
    <w:rsid w:val="00565394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565394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565394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565394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565394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565394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565394"/>
    <w:rPr>
      <w:color w:val="000000"/>
    </w:rPr>
  </w:style>
  <w:style w:type="character" w:customStyle="1" w:styleId="ListLabel293">
    <w:name w:val="ListLabel 293"/>
    <w:qFormat/>
    <w:rsid w:val="00565394"/>
    <w:rPr>
      <w:color w:val="000000"/>
    </w:rPr>
  </w:style>
  <w:style w:type="character" w:customStyle="1" w:styleId="ListLabel294">
    <w:name w:val="ListLabel 294"/>
    <w:qFormat/>
    <w:rsid w:val="00565394"/>
    <w:rPr>
      <w:color w:val="000000"/>
    </w:rPr>
  </w:style>
  <w:style w:type="character" w:customStyle="1" w:styleId="ListLabel295">
    <w:name w:val="ListLabel 295"/>
    <w:qFormat/>
    <w:rsid w:val="00565394"/>
    <w:rPr>
      <w:color w:val="000000"/>
    </w:rPr>
  </w:style>
  <w:style w:type="character" w:customStyle="1" w:styleId="ListLabel296">
    <w:name w:val="ListLabel 296"/>
    <w:qFormat/>
    <w:rsid w:val="00565394"/>
    <w:rPr>
      <w:color w:val="000000"/>
    </w:rPr>
  </w:style>
  <w:style w:type="character" w:customStyle="1" w:styleId="ListLabel297">
    <w:name w:val="ListLabel 297"/>
    <w:qFormat/>
    <w:rsid w:val="00565394"/>
    <w:rPr>
      <w:color w:val="000000"/>
    </w:rPr>
  </w:style>
  <w:style w:type="character" w:customStyle="1" w:styleId="ListLabel298">
    <w:name w:val="ListLabel 298"/>
    <w:qFormat/>
    <w:rsid w:val="00565394"/>
    <w:rPr>
      <w:rFonts w:ascii="PT Astra Serif" w:hAnsi="PT Astra Serif" w:cs="PT Astra Serif"/>
      <w:bCs/>
      <w:sz w:val="20"/>
      <w:szCs w:val="20"/>
      <w:lang w:eastAsia="ru-RU"/>
    </w:rPr>
  </w:style>
  <w:style w:type="character" w:customStyle="1" w:styleId="ListLabel299">
    <w:name w:val="ListLabel 299"/>
    <w:qFormat/>
    <w:rsid w:val="00565394"/>
    <w:rPr>
      <w:color w:val="000000"/>
    </w:rPr>
  </w:style>
  <w:style w:type="character" w:customStyle="1" w:styleId="ListLabel300">
    <w:name w:val="ListLabel 300"/>
    <w:qFormat/>
    <w:rsid w:val="00565394"/>
    <w:rPr>
      <w:rFonts w:ascii="PT Astra Serif" w:hAnsi="PT Astra Serif" w:cs="PT Astra Serif"/>
      <w:bCs/>
      <w:sz w:val="20"/>
      <w:szCs w:val="20"/>
      <w:lang w:eastAsia="ru-RU"/>
    </w:rPr>
  </w:style>
  <w:style w:type="character" w:customStyle="1" w:styleId="ListLabel301">
    <w:name w:val="ListLabel 301"/>
    <w:qFormat/>
    <w:rsid w:val="00565394"/>
    <w:rPr>
      <w:color w:val="000000"/>
    </w:rPr>
  </w:style>
  <w:style w:type="character" w:customStyle="1" w:styleId="ListLabel302">
    <w:name w:val="ListLabel 302"/>
    <w:qFormat/>
    <w:rsid w:val="00290B7D"/>
  </w:style>
  <w:style w:type="character" w:customStyle="1" w:styleId="ListLabel303">
    <w:name w:val="ListLabel 303"/>
    <w:qFormat/>
    <w:rsid w:val="00290B7D"/>
    <w:rPr>
      <w:color w:val="000000"/>
    </w:rPr>
  </w:style>
  <w:style w:type="character" w:customStyle="1" w:styleId="ListLabel304">
    <w:name w:val="ListLabel 304"/>
    <w:qFormat/>
    <w:rsid w:val="00B82E6D"/>
  </w:style>
  <w:style w:type="character" w:customStyle="1" w:styleId="ListLabel305">
    <w:name w:val="ListLabel 305"/>
    <w:qFormat/>
    <w:rsid w:val="00B82E6D"/>
  </w:style>
  <w:style w:type="character" w:customStyle="1" w:styleId="ListLabel306">
    <w:name w:val="ListLabel 306"/>
    <w:qFormat/>
    <w:rsid w:val="00B82E6D"/>
  </w:style>
  <w:style w:type="character" w:customStyle="1" w:styleId="ListLabel307">
    <w:name w:val="ListLabel 307"/>
    <w:qFormat/>
    <w:rsid w:val="00B82E6D"/>
  </w:style>
  <w:style w:type="character" w:customStyle="1" w:styleId="ListLabel308">
    <w:name w:val="ListLabel 308"/>
    <w:qFormat/>
    <w:rsid w:val="00B82E6D"/>
  </w:style>
  <w:style w:type="character" w:customStyle="1" w:styleId="ListLabel309">
    <w:name w:val="ListLabel 309"/>
    <w:qFormat/>
    <w:rsid w:val="00B82E6D"/>
  </w:style>
  <w:style w:type="character" w:customStyle="1" w:styleId="ListLabel310">
    <w:name w:val="ListLabel 310"/>
    <w:qFormat/>
    <w:rsid w:val="00B82E6D"/>
  </w:style>
  <w:style w:type="character" w:customStyle="1" w:styleId="ListLabel311">
    <w:name w:val="ListLabel 311"/>
    <w:qFormat/>
    <w:rsid w:val="00EB27BE"/>
  </w:style>
  <w:style w:type="character" w:customStyle="1" w:styleId="ListLabel312">
    <w:name w:val="ListLabel 312"/>
    <w:qFormat/>
    <w:rsid w:val="00EB27BE"/>
  </w:style>
  <w:style w:type="character" w:customStyle="1" w:styleId="ListLabel313">
    <w:name w:val="ListLabel 313"/>
    <w:qFormat/>
    <w:rsid w:val="00EB27BE"/>
  </w:style>
  <w:style w:type="character" w:customStyle="1" w:styleId="ListLabel314">
    <w:name w:val="ListLabel 314"/>
    <w:qFormat/>
    <w:rsid w:val="00EB27BE"/>
  </w:style>
  <w:style w:type="character" w:customStyle="1" w:styleId="ListLabel315">
    <w:name w:val="ListLabel 315"/>
    <w:qFormat/>
    <w:rsid w:val="00EB27BE"/>
  </w:style>
  <w:style w:type="character" w:customStyle="1" w:styleId="ListLabel316">
    <w:name w:val="ListLabel 316"/>
    <w:qFormat/>
    <w:rsid w:val="00EB27BE"/>
  </w:style>
  <w:style w:type="character" w:customStyle="1" w:styleId="ListLabel317">
    <w:name w:val="ListLabel 317"/>
    <w:qFormat/>
    <w:rsid w:val="00EB27BE"/>
  </w:style>
  <w:style w:type="character" w:customStyle="1" w:styleId="ListLabel318">
    <w:name w:val="ListLabel 318"/>
    <w:qFormat/>
    <w:rsid w:val="00EB27BE"/>
  </w:style>
  <w:style w:type="paragraph" w:customStyle="1" w:styleId="a3">
    <w:name w:val="Заголовок"/>
    <w:basedOn w:val="a"/>
    <w:next w:val="a4"/>
    <w:qFormat/>
    <w:rsid w:val="00565394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4">
    <w:name w:val="Body Text"/>
    <w:basedOn w:val="a"/>
    <w:rsid w:val="00565394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2">
    <w:name w:val="List"/>
    <w:basedOn w:val="a4"/>
    <w:rsid w:val="00565394"/>
    <w:rPr>
      <w:rFonts w:cs="Noto Sans Devanagari"/>
    </w:rPr>
  </w:style>
  <w:style w:type="paragraph" w:customStyle="1" w:styleId="13">
    <w:name w:val="Название объекта1"/>
    <w:basedOn w:val="a"/>
    <w:qFormat/>
    <w:rsid w:val="00565394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3">
    <w:name w:val="index heading"/>
    <w:basedOn w:val="a"/>
    <w:qFormat/>
    <w:rsid w:val="00565394"/>
    <w:pPr>
      <w:suppressLineNumbers/>
    </w:pPr>
    <w:rPr>
      <w:rFonts w:cs="Noto Sans Devanagari"/>
    </w:rPr>
  </w:style>
  <w:style w:type="paragraph" w:customStyle="1" w:styleId="111">
    <w:name w:val="Заголовок 11"/>
    <w:basedOn w:val="a"/>
    <w:qFormat/>
    <w:rsid w:val="00565394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0">
    <w:name w:val="Заголовок 21"/>
    <w:basedOn w:val="a"/>
    <w:qFormat/>
    <w:rsid w:val="0056539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4">
    <w:name w:val="Название объекта1"/>
    <w:basedOn w:val="a"/>
    <w:qFormat/>
    <w:rsid w:val="00565394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4">
    <w:name w:val="caption"/>
    <w:basedOn w:val="a"/>
    <w:qFormat/>
    <w:rsid w:val="00565394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2">
    <w:name w:val="Название объекта11"/>
    <w:basedOn w:val="a"/>
    <w:qFormat/>
    <w:rsid w:val="00565394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">
    <w:name w:val="Текст1"/>
    <w:basedOn w:val="a"/>
    <w:qFormat/>
    <w:rsid w:val="0056539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6">
    <w:name w:val="Верхний колонтитул1"/>
    <w:basedOn w:val="a"/>
    <w:qFormat/>
    <w:rsid w:val="0056539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3">
    <w:name w:val="Обычный (веб) Знак2"/>
    <w:basedOn w:val="a"/>
    <w:qFormat/>
    <w:rsid w:val="0056539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qFormat/>
    <w:rsid w:val="005653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af5">
    <w:name w:val="Balloon Text"/>
    <w:basedOn w:val="a"/>
    <w:qFormat/>
    <w:rsid w:val="0056539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List Paragraph"/>
    <w:basedOn w:val="a"/>
    <w:qFormat/>
    <w:rsid w:val="00565394"/>
    <w:pPr>
      <w:ind w:left="720"/>
      <w:contextualSpacing/>
    </w:pPr>
  </w:style>
  <w:style w:type="paragraph" w:styleId="af7">
    <w:name w:val="No Spacing"/>
    <w:qFormat/>
    <w:rsid w:val="00565394"/>
    <w:rPr>
      <w:sz w:val="22"/>
      <w:lang w:eastAsia="en-US"/>
    </w:rPr>
  </w:style>
  <w:style w:type="paragraph" w:customStyle="1" w:styleId="ConsPlusNormal">
    <w:name w:val="ConsPlusNormal"/>
    <w:qFormat/>
    <w:rsid w:val="00565394"/>
    <w:pPr>
      <w:widowControl w:val="0"/>
    </w:pPr>
    <w:rPr>
      <w:rFonts w:eastAsia="Times New Roman" w:cs="Calibri"/>
      <w:sz w:val="22"/>
    </w:rPr>
  </w:style>
  <w:style w:type="paragraph" w:customStyle="1" w:styleId="ConsPlusNonformat">
    <w:name w:val="ConsPlusNonformat"/>
    <w:qFormat/>
    <w:rsid w:val="00565394"/>
    <w:pPr>
      <w:widowControl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qFormat/>
    <w:rsid w:val="00565394"/>
    <w:pPr>
      <w:widowControl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qFormat/>
    <w:rsid w:val="00565394"/>
    <w:pPr>
      <w:widowControl w:val="0"/>
    </w:pPr>
    <w:rPr>
      <w:rFonts w:eastAsia="Times New Roman" w:cs="Calibri"/>
      <w:sz w:val="22"/>
    </w:rPr>
  </w:style>
  <w:style w:type="paragraph" w:customStyle="1" w:styleId="ConsPlusDocList">
    <w:name w:val="ConsPlusDocList"/>
    <w:qFormat/>
    <w:rsid w:val="00565394"/>
    <w:pPr>
      <w:widowControl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565394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56539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qFormat/>
    <w:rsid w:val="00565394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565394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5653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5653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5653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5653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5653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5653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5653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5653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5653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5653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5653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5653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5653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5653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5653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5653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565394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565394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5653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5653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5653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5653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56539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56539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56539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565394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56539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565394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565394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56539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565394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56539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56539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5653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5653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5653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5653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5653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565394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565394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565394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565394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565394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565394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565394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565394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56539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56539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565394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565394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565394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565394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565394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565394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565394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565394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565394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565394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565394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565394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565394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565394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565394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565394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56539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4">
    <w:name w:val="Нижний колонтитул2"/>
    <w:basedOn w:val="a"/>
    <w:qFormat/>
    <w:rsid w:val="0056539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5">
    <w:name w:val="Верхний колонтитул2"/>
    <w:basedOn w:val="a"/>
    <w:qFormat/>
    <w:rsid w:val="0056539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7">
    <w:name w:val="Нижний колонтитул1"/>
    <w:basedOn w:val="a"/>
    <w:qFormat/>
    <w:rsid w:val="0056539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565394"/>
    <w:pPr>
      <w:suppressLineNumbers/>
    </w:pPr>
  </w:style>
  <w:style w:type="paragraph" w:customStyle="1" w:styleId="afc">
    <w:name w:val="Заголовок таблицы"/>
    <w:basedOn w:val="afb"/>
    <w:qFormat/>
    <w:rsid w:val="00565394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565394"/>
  </w:style>
  <w:style w:type="paragraph" w:customStyle="1" w:styleId="30">
    <w:name w:val="Нижний колонтитул3"/>
    <w:basedOn w:val="a"/>
    <w:rsid w:val="00565394"/>
  </w:style>
  <w:style w:type="paragraph" w:customStyle="1" w:styleId="31">
    <w:name w:val="Верхний колонтитул3"/>
    <w:basedOn w:val="a"/>
    <w:rsid w:val="00565394"/>
  </w:style>
  <w:style w:type="numbering" w:customStyle="1" w:styleId="18">
    <w:name w:val="Нет списка1"/>
    <w:qFormat/>
    <w:rsid w:val="00565394"/>
  </w:style>
  <w:style w:type="numbering" w:customStyle="1" w:styleId="113">
    <w:name w:val="Нет списка11"/>
    <w:qFormat/>
    <w:rsid w:val="00565394"/>
  </w:style>
  <w:style w:type="paragraph" w:styleId="afe">
    <w:name w:val="header"/>
    <w:basedOn w:val="a"/>
    <w:link w:val="32"/>
    <w:uiPriority w:val="99"/>
    <w:unhideWhenUsed/>
    <w:rsid w:val="008C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2">
    <w:name w:val="Верхний колонтитул Знак3"/>
    <w:basedOn w:val="a0"/>
    <w:link w:val="afe"/>
    <w:uiPriority w:val="99"/>
    <w:semiHidden/>
    <w:rsid w:val="008C7406"/>
    <w:rPr>
      <w:sz w:val="22"/>
      <w:lang w:eastAsia="en-US"/>
    </w:rPr>
  </w:style>
  <w:style w:type="paragraph" w:styleId="aff">
    <w:name w:val="footer"/>
    <w:basedOn w:val="a"/>
    <w:link w:val="33"/>
    <w:uiPriority w:val="99"/>
    <w:unhideWhenUsed/>
    <w:rsid w:val="008C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3">
    <w:name w:val="Нижний колонтитул Знак3"/>
    <w:basedOn w:val="a0"/>
    <w:link w:val="aff"/>
    <w:uiPriority w:val="99"/>
    <w:rsid w:val="008C7406"/>
    <w:rPr>
      <w:sz w:val="22"/>
      <w:lang w:eastAsia="en-US"/>
    </w:rPr>
  </w:style>
  <w:style w:type="character" w:styleId="aff0">
    <w:name w:val="Hyperlink"/>
    <w:basedOn w:val="a0"/>
    <w:uiPriority w:val="99"/>
    <w:semiHidden/>
    <w:unhideWhenUsed/>
    <w:rsid w:val="008028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394"/>
    <w:pPr>
      <w:spacing w:after="200" w:line="276" w:lineRule="auto"/>
    </w:pPr>
    <w:rPr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3"/>
    <w:next w:val="a4"/>
    <w:qFormat/>
    <w:rsid w:val="00B82E6D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">
    <w:name w:val="Заголовок 1 Знак"/>
    <w:basedOn w:val="a0"/>
    <w:qFormat/>
    <w:rsid w:val="00565394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basedOn w:val="a0"/>
    <w:qFormat/>
    <w:rsid w:val="0056539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Верхний колонтитул Знак"/>
    <w:basedOn w:val="a0"/>
    <w:uiPriority w:val="99"/>
    <w:qFormat/>
    <w:rsid w:val="0056539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qFormat/>
    <w:rsid w:val="0056539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qFormat/>
    <w:rsid w:val="00565394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565394"/>
    <w:rPr>
      <w:color w:val="0000FF"/>
      <w:u w:val="single"/>
    </w:rPr>
  </w:style>
  <w:style w:type="character" w:customStyle="1" w:styleId="a8">
    <w:name w:val="Название Знак"/>
    <w:basedOn w:val="a0"/>
    <w:qFormat/>
    <w:rsid w:val="005653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qFormat/>
    <w:rsid w:val="00565394"/>
    <w:rPr>
      <w:rFonts w:cs="Times New Roman"/>
    </w:rPr>
  </w:style>
  <w:style w:type="character" w:customStyle="1" w:styleId="aa">
    <w:name w:val="Основной текст Знак"/>
    <w:basedOn w:val="a0"/>
    <w:qFormat/>
    <w:rsid w:val="005653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бычный (веб) Знак"/>
    <w:qFormat/>
    <w:rsid w:val="00565394"/>
    <w:rPr>
      <w:rFonts w:ascii="Times New Roman" w:eastAsia="Times New Roman" w:hAnsi="Times New Roman"/>
      <w:sz w:val="20"/>
      <w:lang w:eastAsia="ru-RU"/>
    </w:rPr>
  </w:style>
  <w:style w:type="character" w:styleId="ac">
    <w:name w:val="annotation reference"/>
    <w:basedOn w:val="a0"/>
    <w:qFormat/>
    <w:rsid w:val="00565394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565394"/>
    <w:rPr>
      <w:rFonts w:cs="Times New Roman"/>
    </w:rPr>
  </w:style>
  <w:style w:type="character" w:styleId="ad">
    <w:name w:val="FollowedHyperlink"/>
    <w:basedOn w:val="a0"/>
    <w:qFormat/>
    <w:rsid w:val="00565394"/>
    <w:rPr>
      <w:rFonts w:cs="Times New Roman"/>
      <w:color w:val="800080"/>
      <w:u w:val="single"/>
    </w:rPr>
  </w:style>
  <w:style w:type="character" w:styleId="ae">
    <w:name w:val="Placeholder Text"/>
    <w:basedOn w:val="a0"/>
    <w:qFormat/>
    <w:rsid w:val="00565394"/>
    <w:rPr>
      <w:rFonts w:cs="Times New Roman"/>
      <w:color w:val="808080"/>
    </w:rPr>
  </w:style>
  <w:style w:type="character" w:customStyle="1" w:styleId="match">
    <w:name w:val="match"/>
    <w:basedOn w:val="a0"/>
    <w:qFormat/>
    <w:rsid w:val="00565394"/>
    <w:rPr>
      <w:rFonts w:cs="Times New Roman"/>
    </w:rPr>
  </w:style>
  <w:style w:type="character" w:customStyle="1" w:styleId="ListLabel1">
    <w:name w:val="ListLabel 1"/>
    <w:qFormat/>
    <w:rsid w:val="00565394"/>
    <w:rPr>
      <w:rFonts w:cs="Times New Roman"/>
    </w:rPr>
  </w:style>
  <w:style w:type="character" w:customStyle="1" w:styleId="ListLabel2">
    <w:name w:val="ListLabel 2"/>
    <w:qFormat/>
    <w:rsid w:val="00565394"/>
    <w:rPr>
      <w:rFonts w:cs="Times New Roman"/>
    </w:rPr>
  </w:style>
  <w:style w:type="character" w:customStyle="1" w:styleId="ListLabel3">
    <w:name w:val="ListLabel 3"/>
    <w:qFormat/>
    <w:rsid w:val="00565394"/>
    <w:rPr>
      <w:rFonts w:cs="Times New Roman"/>
    </w:rPr>
  </w:style>
  <w:style w:type="character" w:customStyle="1" w:styleId="ListLabel4">
    <w:name w:val="ListLabel 4"/>
    <w:qFormat/>
    <w:rsid w:val="00565394"/>
    <w:rPr>
      <w:rFonts w:cs="Times New Roman"/>
    </w:rPr>
  </w:style>
  <w:style w:type="character" w:customStyle="1" w:styleId="ListLabel5">
    <w:name w:val="ListLabel 5"/>
    <w:qFormat/>
    <w:rsid w:val="00565394"/>
    <w:rPr>
      <w:rFonts w:cs="Times New Roman"/>
    </w:rPr>
  </w:style>
  <w:style w:type="character" w:customStyle="1" w:styleId="ListLabel6">
    <w:name w:val="ListLabel 6"/>
    <w:qFormat/>
    <w:rsid w:val="00565394"/>
    <w:rPr>
      <w:rFonts w:cs="Times New Roman"/>
    </w:rPr>
  </w:style>
  <w:style w:type="character" w:customStyle="1" w:styleId="ListLabel7">
    <w:name w:val="ListLabel 7"/>
    <w:qFormat/>
    <w:rsid w:val="00565394"/>
    <w:rPr>
      <w:rFonts w:cs="Times New Roman"/>
    </w:rPr>
  </w:style>
  <w:style w:type="character" w:customStyle="1" w:styleId="ListLabel8">
    <w:name w:val="ListLabel 8"/>
    <w:qFormat/>
    <w:rsid w:val="00565394"/>
    <w:rPr>
      <w:rFonts w:cs="Times New Roman"/>
    </w:rPr>
  </w:style>
  <w:style w:type="character" w:customStyle="1" w:styleId="ListLabel9">
    <w:name w:val="ListLabel 9"/>
    <w:qFormat/>
    <w:rsid w:val="00565394"/>
    <w:rPr>
      <w:rFonts w:cs="Times New Roman"/>
    </w:rPr>
  </w:style>
  <w:style w:type="character" w:customStyle="1" w:styleId="ListLabel10">
    <w:name w:val="ListLabel 10"/>
    <w:qFormat/>
    <w:rsid w:val="00565394"/>
    <w:rPr>
      <w:rFonts w:cs="Times New Roman"/>
    </w:rPr>
  </w:style>
  <w:style w:type="character" w:customStyle="1" w:styleId="ListLabel11">
    <w:name w:val="ListLabel 11"/>
    <w:qFormat/>
    <w:rsid w:val="00565394"/>
    <w:rPr>
      <w:rFonts w:cs="Times New Roman"/>
    </w:rPr>
  </w:style>
  <w:style w:type="character" w:customStyle="1" w:styleId="ListLabel12">
    <w:name w:val="ListLabel 12"/>
    <w:qFormat/>
    <w:rsid w:val="00565394"/>
    <w:rPr>
      <w:rFonts w:cs="Times New Roman"/>
    </w:rPr>
  </w:style>
  <w:style w:type="character" w:customStyle="1" w:styleId="ListLabel13">
    <w:name w:val="ListLabel 13"/>
    <w:qFormat/>
    <w:rsid w:val="00565394"/>
    <w:rPr>
      <w:rFonts w:cs="Times New Roman"/>
    </w:rPr>
  </w:style>
  <w:style w:type="character" w:customStyle="1" w:styleId="ListLabel14">
    <w:name w:val="ListLabel 14"/>
    <w:qFormat/>
    <w:rsid w:val="00565394"/>
    <w:rPr>
      <w:rFonts w:cs="Times New Roman"/>
    </w:rPr>
  </w:style>
  <w:style w:type="character" w:customStyle="1" w:styleId="ListLabel15">
    <w:name w:val="ListLabel 15"/>
    <w:qFormat/>
    <w:rsid w:val="00565394"/>
    <w:rPr>
      <w:rFonts w:cs="Times New Roman"/>
    </w:rPr>
  </w:style>
  <w:style w:type="character" w:customStyle="1" w:styleId="ListLabel16">
    <w:name w:val="ListLabel 16"/>
    <w:qFormat/>
    <w:rsid w:val="00565394"/>
    <w:rPr>
      <w:rFonts w:cs="Times New Roman"/>
    </w:rPr>
  </w:style>
  <w:style w:type="character" w:customStyle="1" w:styleId="ListLabel17">
    <w:name w:val="ListLabel 17"/>
    <w:qFormat/>
    <w:rsid w:val="00565394"/>
    <w:rPr>
      <w:rFonts w:cs="Times New Roman"/>
    </w:rPr>
  </w:style>
  <w:style w:type="character" w:customStyle="1" w:styleId="ListLabel18">
    <w:name w:val="ListLabel 18"/>
    <w:qFormat/>
    <w:rsid w:val="00565394"/>
    <w:rPr>
      <w:rFonts w:cs="Times New Roman"/>
    </w:rPr>
  </w:style>
  <w:style w:type="character" w:customStyle="1" w:styleId="ListLabel19">
    <w:name w:val="ListLabel 19"/>
    <w:qFormat/>
    <w:rsid w:val="00565394"/>
    <w:rPr>
      <w:rFonts w:cs="Times New Roman"/>
    </w:rPr>
  </w:style>
  <w:style w:type="character" w:customStyle="1" w:styleId="ListLabel20">
    <w:name w:val="ListLabel 20"/>
    <w:qFormat/>
    <w:rsid w:val="00565394"/>
    <w:rPr>
      <w:rFonts w:cs="Times New Roman"/>
    </w:rPr>
  </w:style>
  <w:style w:type="character" w:customStyle="1" w:styleId="ListLabel21">
    <w:name w:val="ListLabel 21"/>
    <w:qFormat/>
    <w:rsid w:val="00565394"/>
    <w:rPr>
      <w:rFonts w:cs="Times New Roman"/>
    </w:rPr>
  </w:style>
  <w:style w:type="character" w:customStyle="1" w:styleId="ListLabel22">
    <w:name w:val="ListLabel 22"/>
    <w:qFormat/>
    <w:rsid w:val="00565394"/>
    <w:rPr>
      <w:rFonts w:cs="Times New Roman"/>
    </w:rPr>
  </w:style>
  <w:style w:type="character" w:customStyle="1" w:styleId="ListLabel23">
    <w:name w:val="ListLabel 23"/>
    <w:qFormat/>
    <w:rsid w:val="00565394"/>
    <w:rPr>
      <w:rFonts w:cs="Times New Roman"/>
    </w:rPr>
  </w:style>
  <w:style w:type="character" w:customStyle="1" w:styleId="ListLabel24">
    <w:name w:val="ListLabel 24"/>
    <w:qFormat/>
    <w:rsid w:val="00565394"/>
    <w:rPr>
      <w:rFonts w:cs="Times New Roman"/>
    </w:rPr>
  </w:style>
  <w:style w:type="character" w:customStyle="1" w:styleId="ListLabel25">
    <w:name w:val="ListLabel 25"/>
    <w:qFormat/>
    <w:rsid w:val="00565394"/>
    <w:rPr>
      <w:rFonts w:cs="Times New Roman"/>
    </w:rPr>
  </w:style>
  <w:style w:type="character" w:customStyle="1" w:styleId="ListLabel26">
    <w:name w:val="ListLabel 26"/>
    <w:qFormat/>
    <w:rsid w:val="00565394"/>
    <w:rPr>
      <w:rFonts w:cs="Times New Roman"/>
    </w:rPr>
  </w:style>
  <w:style w:type="character" w:customStyle="1" w:styleId="ListLabel27">
    <w:name w:val="ListLabel 27"/>
    <w:qFormat/>
    <w:rsid w:val="00565394"/>
    <w:rPr>
      <w:rFonts w:cs="Times New Roman"/>
    </w:rPr>
  </w:style>
  <w:style w:type="character" w:customStyle="1" w:styleId="ListLabel28">
    <w:name w:val="ListLabel 28"/>
    <w:qFormat/>
    <w:rsid w:val="00565394"/>
    <w:rPr>
      <w:rFonts w:cs="Times New Roman"/>
    </w:rPr>
  </w:style>
  <w:style w:type="character" w:customStyle="1" w:styleId="ListLabel29">
    <w:name w:val="ListLabel 29"/>
    <w:qFormat/>
    <w:rsid w:val="00565394"/>
    <w:rPr>
      <w:rFonts w:cs="Times New Roman"/>
    </w:rPr>
  </w:style>
  <w:style w:type="character" w:customStyle="1" w:styleId="ListLabel30">
    <w:name w:val="ListLabel 30"/>
    <w:qFormat/>
    <w:rsid w:val="00565394"/>
    <w:rPr>
      <w:rFonts w:cs="Times New Roman"/>
    </w:rPr>
  </w:style>
  <w:style w:type="character" w:customStyle="1" w:styleId="ListLabel31">
    <w:name w:val="ListLabel 31"/>
    <w:qFormat/>
    <w:rsid w:val="00565394"/>
    <w:rPr>
      <w:rFonts w:cs="Times New Roman"/>
    </w:rPr>
  </w:style>
  <w:style w:type="character" w:customStyle="1" w:styleId="ListLabel32">
    <w:name w:val="ListLabel 32"/>
    <w:qFormat/>
    <w:rsid w:val="00565394"/>
    <w:rPr>
      <w:rFonts w:cs="Times New Roman"/>
    </w:rPr>
  </w:style>
  <w:style w:type="character" w:customStyle="1" w:styleId="ListLabel33">
    <w:name w:val="ListLabel 33"/>
    <w:qFormat/>
    <w:rsid w:val="00565394"/>
    <w:rPr>
      <w:rFonts w:cs="Times New Roman"/>
    </w:rPr>
  </w:style>
  <w:style w:type="character" w:customStyle="1" w:styleId="ListLabel34">
    <w:name w:val="ListLabel 34"/>
    <w:qFormat/>
    <w:rsid w:val="00565394"/>
    <w:rPr>
      <w:rFonts w:cs="Times New Roman"/>
    </w:rPr>
  </w:style>
  <w:style w:type="character" w:customStyle="1" w:styleId="ListLabel35">
    <w:name w:val="ListLabel 35"/>
    <w:qFormat/>
    <w:rsid w:val="00565394"/>
    <w:rPr>
      <w:rFonts w:cs="Times New Roman"/>
    </w:rPr>
  </w:style>
  <w:style w:type="character" w:customStyle="1" w:styleId="ListLabel36">
    <w:name w:val="ListLabel 36"/>
    <w:qFormat/>
    <w:rsid w:val="00565394"/>
    <w:rPr>
      <w:rFonts w:cs="Times New Roman"/>
    </w:rPr>
  </w:style>
  <w:style w:type="character" w:customStyle="1" w:styleId="ListLabel37">
    <w:name w:val="ListLabel 37"/>
    <w:qFormat/>
    <w:rsid w:val="00565394"/>
    <w:rPr>
      <w:rFonts w:cs="Times New Roman"/>
    </w:rPr>
  </w:style>
  <w:style w:type="character" w:customStyle="1" w:styleId="ListLabel38">
    <w:name w:val="ListLabel 38"/>
    <w:qFormat/>
    <w:rsid w:val="00565394"/>
    <w:rPr>
      <w:rFonts w:cs="Times New Roman"/>
    </w:rPr>
  </w:style>
  <w:style w:type="character" w:customStyle="1" w:styleId="ListLabel39">
    <w:name w:val="ListLabel 39"/>
    <w:qFormat/>
    <w:rsid w:val="00565394"/>
    <w:rPr>
      <w:rFonts w:cs="Times New Roman"/>
    </w:rPr>
  </w:style>
  <w:style w:type="character" w:customStyle="1" w:styleId="ListLabel40">
    <w:name w:val="ListLabel 40"/>
    <w:qFormat/>
    <w:rsid w:val="00565394"/>
    <w:rPr>
      <w:rFonts w:cs="Times New Roman"/>
    </w:rPr>
  </w:style>
  <w:style w:type="character" w:customStyle="1" w:styleId="ListLabel41">
    <w:name w:val="ListLabel 41"/>
    <w:qFormat/>
    <w:rsid w:val="00565394"/>
    <w:rPr>
      <w:rFonts w:cs="Times New Roman"/>
    </w:rPr>
  </w:style>
  <w:style w:type="character" w:customStyle="1" w:styleId="ListLabel42">
    <w:name w:val="ListLabel 42"/>
    <w:qFormat/>
    <w:rsid w:val="00565394"/>
    <w:rPr>
      <w:rFonts w:cs="Times New Roman"/>
    </w:rPr>
  </w:style>
  <w:style w:type="character" w:customStyle="1" w:styleId="ListLabel43">
    <w:name w:val="ListLabel 43"/>
    <w:qFormat/>
    <w:rsid w:val="00565394"/>
    <w:rPr>
      <w:rFonts w:cs="Times New Roman"/>
    </w:rPr>
  </w:style>
  <w:style w:type="character" w:customStyle="1" w:styleId="ListLabel44">
    <w:name w:val="ListLabel 44"/>
    <w:qFormat/>
    <w:rsid w:val="00565394"/>
    <w:rPr>
      <w:rFonts w:cs="Times New Roman"/>
    </w:rPr>
  </w:style>
  <w:style w:type="character" w:customStyle="1" w:styleId="ListLabel45">
    <w:name w:val="ListLabel 45"/>
    <w:qFormat/>
    <w:rsid w:val="00565394"/>
    <w:rPr>
      <w:rFonts w:cs="Times New Roman"/>
    </w:rPr>
  </w:style>
  <w:style w:type="character" w:customStyle="1" w:styleId="ListLabel46">
    <w:name w:val="ListLabel 46"/>
    <w:qFormat/>
    <w:rsid w:val="00565394"/>
    <w:rPr>
      <w:rFonts w:cs="Times New Roman"/>
    </w:rPr>
  </w:style>
  <w:style w:type="character" w:customStyle="1" w:styleId="ListLabel47">
    <w:name w:val="ListLabel 47"/>
    <w:qFormat/>
    <w:rsid w:val="00565394"/>
    <w:rPr>
      <w:rFonts w:cs="Times New Roman"/>
    </w:rPr>
  </w:style>
  <w:style w:type="character" w:customStyle="1" w:styleId="ListLabel48">
    <w:name w:val="ListLabel 48"/>
    <w:qFormat/>
    <w:rsid w:val="00565394"/>
    <w:rPr>
      <w:rFonts w:cs="Times New Roman"/>
    </w:rPr>
  </w:style>
  <w:style w:type="character" w:customStyle="1" w:styleId="ListLabel49">
    <w:name w:val="ListLabel 49"/>
    <w:qFormat/>
    <w:rsid w:val="00565394"/>
    <w:rPr>
      <w:rFonts w:cs="Times New Roman"/>
    </w:rPr>
  </w:style>
  <w:style w:type="character" w:customStyle="1" w:styleId="ListLabel50">
    <w:name w:val="ListLabel 50"/>
    <w:qFormat/>
    <w:rsid w:val="00565394"/>
    <w:rPr>
      <w:rFonts w:cs="Times New Roman"/>
    </w:rPr>
  </w:style>
  <w:style w:type="character" w:customStyle="1" w:styleId="ListLabel51">
    <w:name w:val="ListLabel 51"/>
    <w:qFormat/>
    <w:rsid w:val="00565394"/>
    <w:rPr>
      <w:rFonts w:cs="Times New Roman"/>
    </w:rPr>
  </w:style>
  <w:style w:type="character" w:customStyle="1" w:styleId="ListLabel52">
    <w:name w:val="ListLabel 52"/>
    <w:qFormat/>
    <w:rsid w:val="00565394"/>
    <w:rPr>
      <w:rFonts w:cs="Times New Roman"/>
    </w:rPr>
  </w:style>
  <w:style w:type="character" w:customStyle="1" w:styleId="ListLabel53">
    <w:name w:val="ListLabel 53"/>
    <w:qFormat/>
    <w:rsid w:val="00565394"/>
    <w:rPr>
      <w:rFonts w:cs="Times New Roman"/>
    </w:rPr>
  </w:style>
  <w:style w:type="character" w:customStyle="1" w:styleId="ListLabel54">
    <w:name w:val="ListLabel 54"/>
    <w:qFormat/>
    <w:rsid w:val="00565394"/>
    <w:rPr>
      <w:rFonts w:cs="Times New Roman"/>
    </w:rPr>
  </w:style>
  <w:style w:type="character" w:customStyle="1" w:styleId="ListLabel55">
    <w:name w:val="ListLabel 55"/>
    <w:qFormat/>
    <w:rsid w:val="00565394"/>
    <w:rPr>
      <w:rFonts w:cs="Times New Roman"/>
    </w:rPr>
  </w:style>
  <w:style w:type="character" w:customStyle="1" w:styleId="ListLabel56">
    <w:name w:val="ListLabel 56"/>
    <w:qFormat/>
    <w:rsid w:val="00565394"/>
    <w:rPr>
      <w:rFonts w:cs="Times New Roman"/>
    </w:rPr>
  </w:style>
  <w:style w:type="character" w:customStyle="1" w:styleId="ListLabel57">
    <w:name w:val="ListLabel 57"/>
    <w:qFormat/>
    <w:rsid w:val="00565394"/>
    <w:rPr>
      <w:rFonts w:cs="Times New Roman"/>
    </w:rPr>
  </w:style>
  <w:style w:type="character" w:customStyle="1" w:styleId="ListLabel58">
    <w:name w:val="ListLabel 58"/>
    <w:qFormat/>
    <w:rsid w:val="00565394"/>
    <w:rPr>
      <w:rFonts w:cs="Times New Roman"/>
    </w:rPr>
  </w:style>
  <w:style w:type="character" w:customStyle="1" w:styleId="ListLabel59">
    <w:name w:val="ListLabel 59"/>
    <w:qFormat/>
    <w:rsid w:val="00565394"/>
    <w:rPr>
      <w:rFonts w:cs="Times New Roman"/>
    </w:rPr>
  </w:style>
  <w:style w:type="character" w:customStyle="1" w:styleId="ListLabel60">
    <w:name w:val="ListLabel 60"/>
    <w:qFormat/>
    <w:rsid w:val="00565394"/>
    <w:rPr>
      <w:rFonts w:cs="Times New Roman"/>
    </w:rPr>
  </w:style>
  <w:style w:type="character" w:customStyle="1" w:styleId="ListLabel61">
    <w:name w:val="ListLabel 61"/>
    <w:qFormat/>
    <w:rsid w:val="00565394"/>
    <w:rPr>
      <w:rFonts w:cs="Times New Roman"/>
    </w:rPr>
  </w:style>
  <w:style w:type="character" w:customStyle="1" w:styleId="ListLabel62">
    <w:name w:val="ListLabel 62"/>
    <w:qFormat/>
    <w:rsid w:val="00565394"/>
    <w:rPr>
      <w:rFonts w:cs="Times New Roman"/>
    </w:rPr>
  </w:style>
  <w:style w:type="character" w:customStyle="1" w:styleId="ListLabel63">
    <w:name w:val="ListLabel 63"/>
    <w:qFormat/>
    <w:rsid w:val="00565394"/>
    <w:rPr>
      <w:rFonts w:cs="Times New Roman"/>
    </w:rPr>
  </w:style>
  <w:style w:type="character" w:customStyle="1" w:styleId="ListLabel64">
    <w:name w:val="ListLabel 64"/>
    <w:qFormat/>
    <w:rsid w:val="00565394"/>
    <w:rPr>
      <w:rFonts w:cs="Times New Roman"/>
    </w:rPr>
  </w:style>
  <w:style w:type="character" w:customStyle="1" w:styleId="ListLabel65">
    <w:name w:val="ListLabel 65"/>
    <w:qFormat/>
    <w:rsid w:val="00565394"/>
    <w:rPr>
      <w:rFonts w:cs="Times New Roman"/>
    </w:rPr>
  </w:style>
  <w:style w:type="character" w:customStyle="1" w:styleId="ListLabel66">
    <w:name w:val="ListLabel 66"/>
    <w:qFormat/>
    <w:rsid w:val="00565394"/>
    <w:rPr>
      <w:rFonts w:cs="Times New Roman"/>
    </w:rPr>
  </w:style>
  <w:style w:type="character" w:customStyle="1" w:styleId="ListLabel67">
    <w:name w:val="ListLabel 67"/>
    <w:qFormat/>
    <w:rsid w:val="00565394"/>
    <w:rPr>
      <w:rFonts w:cs="Times New Roman"/>
    </w:rPr>
  </w:style>
  <w:style w:type="character" w:customStyle="1" w:styleId="ListLabel68">
    <w:name w:val="ListLabel 68"/>
    <w:qFormat/>
    <w:rsid w:val="00565394"/>
    <w:rPr>
      <w:rFonts w:cs="Times New Roman"/>
    </w:rPr>
  </w:style>
  <w:style w:type="character" w:customStyle="1" w:styleId="ListLabel69">
    <w:name w:val="ListLabel 69"/>
    <w:qFormat/>
    <w:rsid w:val="00565394"/>
    <w:rPr>
      <w:rFonts w:cs="Times New Roman"/>
    </w:rPr>
  </w:style>
  <w:style w:type="character" w:customStyle="1" w:styleId="ListLabel70">
    <w:name w:val="ListLabel 70"/>
    <w:qFormat/>
    <w:rsid w:val="00565394"/>
    <w:rPr>
      <w:rFonts w:cs="Times New Roman"/>
    </w:rPr>
  </w:style>
  <w:style w:type="character" w:customStyle="1" w:styleId="ListLabel71">
    <w:name w:val="ListLabel 71"/>
    <w:qFormat/>
    <w:rsid w:val="00565394"/>
    <w:rPr>
      <w:rFonts w:cs="Times New Roman"/>
    </w:rPr>
  </w:style>
  <w:style w:type="character" w:customStyle="1" w:styleId="ListLabel72">
    <w:name w:val="ListLabel 72"/>
    <w:qFormat/>
    <w:rsid w:val="00565394"/>
    <w:rPr>
      <w:rFonts w:cs="Times New Roman"/>
    </w:rPr>
  </w:style>
  <w:style w:type="character" w:customStyle="1" w:styleId="ListLabel73">
    <w:name w:val="ListLabel 73"/>
    <w:qFormat/>
    <w:rsid w:val="00565394"/>
    <w:rPr>
      <w:rFonts w:cs="Times New Roman"/>
    </w:rPr>
  </w:style>
  <w:style w:type="character" w:customStyle="1" w:styleId="ListLabel74">
    <w:name w:val="ListLabel 74"/>
    <w:qFormat/>
    <w:rsid w:val="00565394"/>
    <w:rPr>
      <w:rFonts w:cs="Times New Roman"/>
    </w:rPr>
  </w:style>
  <w:style w:type="character" w:customStyle="1" w:styleId="ListLabel75">
    <w:name w:val="ListLabel 75"/>
    <w:qFormat/>
    <w:rsid w:val="00565394"/>
    <w:rPr>
      <w:rFonts w:cs="Times New Roman"/>
    </w:rPr>
  </w:style>
  <w:style w:type="character" w:customStyle="1" w:styleId="ListLabel76">
    <w:name w:val="ListLabel 76"/>
    <w:qFormat/>
    <w:rsid w:val="00565394"/>
    <w:rPr>
      <w:rFonts w:cs="Times New Roman"/>
    </w:rPr>
  </w:style>
  <w:style w:type="character" w:customStyle="1" w:styleId="ListLabel77">
    <w:name w:val="ListLabel 77"/>
    <w:qFormat/>
    <w:rsid w:val="00565394"/>
    <w:rPr>
      <w:rFonts w:cs="Times New Roman"/>
    </w:rPr>
  </w:style>
  <w:style w:type="character" w:customStyle="1" w:styleId="ListLabel78">
    <w:name w:val="ListLabel 78"/>
    <w:qFormat/>
    <w:rsid w:val="00565394"/>
    <w:rPr>
      <w:rFonts w:cs="Times New Roman"/>
    </w:rPr>
  </w:style>
  <w:style w:type="character" w:customStyle="1" w:styleId="ListLabel79">
    <w:name w:val="ListLabel 79"/>
    <w:qFormat/>
    <w:rsid w:val="00565394"/>
    <w:rPr>
      <w:rFonts w:cs="Times New Roman"/>
    </w:rPr>
  </w:style>
  <w:style w:type="character" w:customStyle="1" w:styleId="ListLabel80">
    <w:name w:val="ListLabel 80"/>
    <w:qFormat/>
    <w:rsid w:val="00565394"/>
    <w:rPr>
      <w:rFonts w:cs="Times New Roman"/>
    </w:rPr>
  </w:style>
  <w:style w:type="character" w:customStyle="1" w:styleId="ListLabel81">
    <w:name w:val="ListLabel 81"/>
    <w:qFormat/>
    <w:rsid w:val="00565394"/>
    <w:rPr>
      <w:rFonts w:cs="Times New Roman"/>
    </w:rPr>
  </w:style>
  <w:style w:type="character" w:customStyle="1" w:styleId="ListLabel82">
    <w:name w:val="ListLabel 82"/>
    <w:qFormat/>
    <w:rsid w:val="00565394"/>
    <w:rPr>
      <w:rFonts w:cs="Times New Roman"/>
    </w:rPr>
  </w:style>
  <w:style w:type="character" w:customStyle="1" w:styleId="ListLabel83">
    <w:name w:val="ListLabel 83"/>
    <w:qFormat/>
    <w:rsid w:val="00565394"/>
    <w:rPr>
      <w:rFonts w:cs="Times New Roman"/>
    </w:rPr>
  </w:style>
  <w:style w:type="character" w:customStyle="1" w:styleId="ListLabel84">
    <w:name w:val="ListLabel 84"/>
    <w:qFormat/>
    <w:rsid w:val="00565394"/>
    <w:rPr>
      <w:rFonts w:cs="Times New Roman"/>
    </w:rPr>
  </w:style>
  <w:style w:type="character" w:customStyle="1" w:styleId="ListLabel85">
    <w:name w:val="ListLabel 85"/>
    <w:qFormat/>
    <w:rsid w:val="00565394"/>
    <w:rPr>
      <w:rFonts w:cs="Times New Roman"/>
    </w:rPr>
  </w:style>
  <w:style w:type="character" w:customStyle="1" w:styleId="ListLabel86">
    <w:name w:val="ListLabel 86"/>
    <w:qFormat/>
    <w:rsid w:val="00565394"/>
    <w:rPr>
      <w:rFonts w:cs="Times New Roman"/>
    </w:rPr>
  </w:style>
  <w:style w:type="character" w:customStyle="1" w:styleId="ListLabel87">
    <w:name w:val="ListLabel 87"/>
    <w:qFormat/>
    <w:rsid w:val="00565394"/>
    <w:rPr>
      <w:rFonts w:cs="Times New Roman"/>
    </w:rPr>
  </w:style>
  <w:style w:type="character" w:customStyle="1" w:styleId="ListLabel88">
    <w:name w:val="ListLabel 88"/>
    <w:qFormat/>
    <w:rsid w:val="00565394"/>
    <w:rPr>
      <w:rFonts w:cs="Times New Roman"/>
    </w:rPr>
  </w:style>
  <w:style w:type="character" w:customStyle="1" w:styleId="ListLabel89">
    <w:name w:val="ListLabel 89"/>
    <w:qFormat/>
    <w:rsid w:val="00565394"/>
    <w:rPr>
      <w:rFonts w:cs="Times New Roman"/>
    </w:rPr>
  </w:style>
  <w:style w:type="character" w:customStyle="1" w:styleId="ListLabel90">
    <w:name w:val="ListLabel 90"/>
    <w:qFormat/>
    <w:rsid w:val="00565394"/>
    <w:rPr>
      <w:rFonts w:cs="Times New Roman"/>
    </w:rPr>
  </w:style>
  <w:style w:type="character" w:customStyle="1" w:styleId="ListLabel91">
    <w:name w:val="ListLabel 91"/>
    <w:qFormat/>
    <w:rsid w:val="00565394"/>
    <w:rPr>
      <w:rFonts w:cs="Times New Roman"/>
    </w:rPr>
  </w:style>
  <w:style w:type="character" w:customStyle="1" w:styleId="ListLabel92">
    <w:name w:val="ListLabel 92"/>
    <w:qFormat/>
    <w:rsid w:val="00565394"/>
    <w:rPr>
      <w:rFonts w:cs="Times New Roman"/>
    </w:rPr>
  </w:style>
  <w:style w:type="character" w:customStyle="1" w:styleId="ListLabel93">
    <w:name w:val="ListLabel 93"/>
    <w:qFormat/>
    <w:rsid w:val="00565394"/>
    <w:rPr>
      <w:rFonts w:cs="Times New Roman"/>
    </w:rPr>
  </w:style>
  <w:style w:type="character" w:customStyle="1" w:styleId="ListLabel94">
    <w:name w:val="ListLabel 94"/>
    <w:qFormat/>
    <w:rsid w:val="00565394"/>
    <w:rPr>
      <w:rFonts w:cs="Times New Roman"/>
    </w:rPr>
  </w:style>
  <w:style w:type="character" w:customStyle="1" w:styleId="ListLabel95">
    <w:name w:val="ListLabel 95"/>
    <w:qFormat/>
    <w:rsid w:val="00565394"/>
    <w:rPr>
      <w:rFonts w:cs="Times New Roman"/>
    </w:rPr>
  </w:style>
  <w:style w:type="character" w:customStyle="1" w:styleId="ListLabel96">
    <w:name w:val="ListLabel 96"/>
    <w:qFormat/>
    <w:rsid w:val="00565394"/>
    <w:rPr>
      <w:rFonts w:cs="Times New Roman"/>
    </w:rPr>
  </w:style>
  <w:style w:type="character" w:customStyle="1" w:styleId="ListLabel97">
    <w:name w:val="ListLabel 97"/>
    <w:qFormat/>
    <w:rsid w:val="00565394"/>
    <w:rPr>
      <w:rFonts w:cs="Times New Roman"/>
    </w:rPr>
  </w:style>
  <w:style w:type="character" w:customStyle="1" w:styleId="ListLabel98">
    <w:name w:val="ListLabel 98"/>
    <w:qFormat/>
    <w:rsid w:val="00565394"/>
    <w:rPr>
      <w:rFonts w:cs="Times New Roman"/>
    </w:rPr>
  </w:style>
  <w:style w:type="character" w:customStyle="1" w:styleId="ListLabel99">
    <w:name w:val="ListLabel 99"/>
    <w:qFormat/>
    <w:rsid w:val="00565394"/>
    <w:rPr>
      <w:rFonts w:cs="Times New Roman"/>
    </w:rPr>
  </w:style>
  <w:style w:type="character" w:customStyle="1" w:styleId="ListLabel100">
    <w:name w:val="ListLabel 100"/>
    <w:qFormat/>
    <w:rsid w:val="00565394"/>
    <w:rPr>
      <w:rFonts w:cs="Times New Roman"/>
    </w:rPr>
  </w:style>
  <w:style w:type="character" w:customStyle="1" w:styleId="ListLabel101">
    <w:name w:val="ListLabel 101"/>
    <w:qFormat/>
    <w:rsid w:val="00565394"/>
    <w:rPr>
      <w:rFonts w:cs="Times New Roman"/>
    </w:rPr>
  </w:style>
  <w:style w:type="character" w:customStyle="1" w:styleId="ListLabel102">
    <w:name w:val="ListLabel 102"/>
    <w:qFormat/>
    <w:rsid w:val="00565394"/>
    <w:rPr>
      <w:rFonts w:cs="Times New Roman"/>
    </w:rPr>
  </w:style>
  <w:style w:type="character" w:customStyle="1" w:styleId="ListLabel103">
    <w:name w:val="ListLabel 103"/>
    <w:qFormat/>
    <w:rsid w:val="00565394"/>
    <w:rPr>
      <w:rFonts w:cs="Times New Roman"/>
    </w:rPr>
  </w:style>
  <w:style w:type="character" w:customStyle="1" w:styleId="ListLabel104">
    <w:name w:val="ListLabel 104"/>
    <w:qFormat/>
    <w:rsid w:val="00565394"/>
    <w:rPr>
      <w:rFonts w:cs="Times New Roman"/>
    </w:rPr>
  </w:style>
  <w:style w:type="character" w:customStyle="1" w:styleId="ListLabel105">
    <w:name w:val="ListLabel 105"/>
    <w:qFormat/>
    <w:rsid w:val="00565394"/>
    <w:rPr>
      <w:rFonts w:cs="Times New Roman"/>
    </w:rPr>
  </w:style>
  <w:style w:type="character" w:customStyle="1" w:styleId="ListLabel106">
    <w:name w:val="ListLabel 106"/>
    <w:qFormat/>
    <w:rsid w:val="00565394"/>
    <w:rPr>
      <w:rFonts w:cs="Times New Roman"/>
    </w:rPr>
  </w:style>
  <w:style w:type="character" w:customStyle="1" w:styleId="ListLabel107">
    <w:name w:val="ListLabel 107"/>
    <w:qFormat/>
    <w:rsid w:val="00565394"/>
    <w:rPr>
      <w:rFonts w:cs="Times New Roman"/>
    </w:rPr>
  </w:style>
  <w:style w:type="character" w:customStyle="1" w:styleId="ListLabel108">
    <w:name w:val="ListLabel 108"/>
    <w:qFormat/>
    <w:rsid w:val="00565394"/>
    <w:rPr>
      <w:rFonts w:cs="Times New Roman"/>
    </w:rPr>
  </w:style>
  <w:style w:type="character" w:customStyle="1" w:styleId="ListLabel109">
    <w:name w:val="ListLabel 109"/>
    <w:qFormat/>
    <w:rsid w:val="00565394"/>
    <w:rPr>
      <w:rFonts w:cs="Times New Roman"/>
    </w:rPr>
  </w:style>
  <w:style w:type="character" w:customStyle="1" w:styleId="ListLabel110">
    <w:name w:val="ListLabel 110"/>
    <w:qFormat/>
    <w:rsid w:val="00565394"/>
    <w:rPr>
      <w:rFonts w:cs="Times New Roman"/>
    </w:rPr>
  </w:style>
  <w:style w:type="character" w:customStyle="1" w:styleId="ListLabel111">
    <w:name w:val="ListLabel 111"/>
    <w:qFormat/>
    <w:rsid w:val="00565394"/>
    <w:rPr>
      <w:rFonts w:cs="Times New Roman"/>
    </w:rPr>
  </w:style>
  <w:style w:type="character" w:customStyle="1" w:styleId="ListLabel112">
    <w:name w:val="ListLabel 112"/>
    <w:qFormat/>
    <w:rsid w:val="00565394"/>
    <w:rPr>
      <w:rFonts w:cs="Times New Roman"/>
    </w:rPr>
  </w:style>
  <w:style w:type="character" w:customStyle="1" w:styleId="ListLabel113">
    <w:name w:val="ListLabel 113"/>
    <w:qFormat/>
    <w:rsid w:val="00565394"/>
    <w:rPr>
      <w:rFonts w:cs="Times New Roman"/>
    </w:rPr>
  </w:style>
  <w:style w:type="character" w:customStyle="1" w:styleId="ListLabel114">
    <w:name w:val="ListLabel 114"/>
    <w:qFormat/>
    <w:rsid w:val="00565394"/>
    <w:rPr>
      <w:rFonts w:cs="Times New Roman"/>
    </w:rPr>
  </w:style>
  <w:style w:type="character" w:customStyle="1" w:styleId="ListLabel115">
    <w:name w:val="ListLabel 115"/>
    <w:qFormat/>
    <w:rsid w:val="00565394"/>
    <w:rPr>
      <w:rFonts w:cs="Times New Roman"/>
    </w:rPr>
  </w:style>
  <w:style w:type="character" w:customStyle="1" w:styleId="ListLabel116">
    <w:name w:val="ListLabel 116"/>
    <w:qFormat/>
    <w:rsid w:val="00565394"/>
    <w:rPr>
      <w:rFonts w:cs="Times New Roman"/>
    </w:rPr>
  </w:style>
  <w:style w:type="character" w:customStyle="1" w:styleId="ListLabel117">
    <w:name w:val="ListLabel 117"/>
    <w:qFormat/>
    <w:rsid w:val="00565394"/>
    <w:rPr>
      <w:rFonts w:cs="Times New Roman"/>
    </w:rPr>
  </w:style>
  <w:style w:type="character" w:customStyle="1" w:styleId="ListLabel118">
    <w:name w:val="ListLabel 118"/>
    <w:qFormat/>
    <w:rsid w:val="00565394"/>
    <w:rPr>
      <w:rFonts w:eastAsia="MS Mincho" w:cs="Times New Roman"/>
    </w:rPr>
  </w:style>
  <w:style w:type="character" w:customStyle="1" w:styleId="ListLabel119">
    <w:name w:val="ListLabel 119"/>
    <w:qFormat/>
    <w:rsid w:val="00565394"/>
    <w:rPr>
      <w:rFonts w:cs="Times New Roman"/>
    </w:rPr>
  </w:style>
  <w:style w:type="character" w:customStyle="1" w:styleId="ListLabel120">
    <w:name w:val="ListLabel 120"/>
    <w:qFormat/>
    <w:rsid w:val="00565394"/>
    <w:rPr>
      <w:rFonts w:cs="Times New Roman"/>
    </w:rPr>
  </w:style>
  <w:style w:type="character" w:customStyle="1" w:styleId="ListLabel121">
    <w:name w:val="ListLabel 121"/>
    <w:qFormat/>
    <w:rsid w:val="00565394"/>
    <w:rPr>
      <w:rFonts w:cs="Times New Roman"/>
    </w:rPr>
  </w:style>
  <w:style w:type="character" w:customStyle="1" w:styleId="ListLabel122">
    <w:name w:val="ListLabel 122"/>
    <w:qFormat/>
    <w:rsid w:val="00565394"/>
    <w:rPr>
      <w:rFonts w:cs="Times New Roman"/>
    </w:rPr>
  </w:style>
  <w:style w:type="character" w:customStyle="1" w:styleId="ListLabel123">
    <w:name w:val="ListLabel 123"/>
    <w:qFormat/>
    <w:rsid w:val="00565394"/>
    <w:rPr>
      <w:rFonts w:cs="Times New Roman"/>
    </w:rPr>
  </w:style>
  <w:style w:type="character" w:customStyle="1" w:styleId="ListLabel124">
    <w:name w:val="ListLabel 124"/>
    <w:qFormat/>
    <w:rsid w:val="00565394"/>
    <w:rPr>
      <w:rFonts w:cs="Times New Roman"/>
    </w:rPr>
  </w:style>
  <w:style w:type="character" w:customStyle="1" w:styleId="ListLabel125">
    <w:name w:val="ListLabel 125"/>
    <w:qFormat/>
    <w:rsid w:val="00565394"/>
    <w:rPr>
      <w:rFonts w:cs="Times New Roman"/>
    </w:rPr>
  </w:style>
  <w:style w:type="character" w:customStyle="1" w:styleId="ListLabel126">
    <w:name w:val="ListLabel 126"/>
    <w:qFormat/>
    <w:rsid w:val="00565394"/>
    <w:rPr>
      <w:rFonts w:cs="Times New Roman"/>
    </w:rPr>
  </w:style>
  <w:style w:type="character" w:customStyle="1" w:styleId="ListLabel127">
    <w:name w:val="ListLabel 127"/>
    <w:qFormat/>
    <w:rsid w:val="00565394"/>
    <w:rPr>
      <w:rFonts w:cs="Times New Roman"/>
    </w:rPr>
  </w:style>
  <w:style w:type="character" w:customStyle="1" w:styleId="ListLabel128">
    <w:name w:val="ListLabel 128"/>
    <w:qFormat/>
    <w:rsid w:val="00565394"/>
    <w:rPr>
      <w:rFonts w:cs="Times New Roman"/>
    </w:rPr>
  </w:style>
  <w:style w:type="character" w:customStyle="1" w:styleId="ListLabel129">
    <w:name w:val="ListLabel 129"/>
    <w:qFormat/>
    <w:rsid w:val="00565394"/>
    <w:rPr>
      <w:rFonts w:cs="Times New Roman"/>
    </w:rPr>
  </w:style>
  <w:style w:type="character" w:customStyle="1" w:styleId="ListLabel130">
    <w:name w:val="ListLabel 130"/>
    <w:qFormat/>
    <w:rsid w:val="00565394"/>
    <w:rPr>
      <w:rFonts w:cs="Times New Roman"/>
    </w:rPr>
  </w:style>
  <w:style w:type="character" w:customStyle="1" w:styleId="ListLabel131">
    <w:name w:val="ListLabel 131"/>
    <w:qFormat/>
    <w:rsid w:val="00565394"/>
    <w:rPr>
      <w:rFonts w:cs="Times New Roman"/>
    </w:rPr>
  </w:style>
  <w:style w:type="character" w:customStyle="1" w:styleId="ListLabel132">
    <w:name w:val="ListLabel 132"/>
    <w:qFormat/>
    <w:rsid w:val="00565394"/>
    <w:rPr>
      <w:rFonts w:cs="Times New Roman"/>
    </w:rPr>
  </w:style>
  <w:style w:type="character" w:customStyle="1" w:styleId="ListLabel133">
    <w:name w:val="ListLabel 133"/>
    <w:qFormat/>
    <w:rsid w:val="00565394"/>
    <w:rPr>
      <w:rFonts w:cs="Times New Roman"/>
    </w:rPr>
  </w:style>
  <w:style w:type="character" w:customStyle="1" w:styleId="ListLabel134">
    <w:name w:val="ListLabel 134"/>
    <w:qFormat/>
    <w:rsid w:val="00565394"/>
    <w:rPr>
      <w:rFonts w:cs="Times New Roman"/>
    </w:rPr>
  </w:style>
  <w:style w:type="character" w:customStyle="1" w:styleId="ListLabel135">
    <w:name w:val="ListLabel 135"/>
    <w:qFormat/>
    <w:rsid w:val="00565394"/>
    <w:rPr>
      <w:rFonts w:cs="Times New Roman"/>
    </w:rPr>
  </w:style>
  <w:style w:type="character" w:customStyle="1" w:styleId="ListLabel136">
    <w:name w:val="ListLabel 136"/>
    <w:qFormat/>
    <w:rsid w:val="00565394"/>
    <w:rPr>
      <w:rFonts w:cs="Times New Roman"/>
    </w:rPr>
  </w:style>
  <w:style w:type="character" w:customStyle="1" w:styleId="ListLabel137">
    <w:name w:val="ListLabel 137"/>
    <w:qFormat/>
    <w:rsid w:val="00565394"/>
    <w:rPr>
      <w:rFonts w:cs="Times New Roman"/>
    </w:rPr>
  </w:style>
  <w:style w:type="character" w:customStyle="1" w:styleId="ListLabel138">
    <w:name w:val="ListLabel 138"/>
    <w:qFormat/>
    <w:rsid w:val="00565394"/>
    <w:rPr>
      <w:rFonts w:cs="Times New Roman"/>
    </w:rPr>
  </w:style>
  <w:style w:type="character" w:customStyle="1" w:styleId="ListLabel139">
    <w:name w:val="ListLabel 139"/>
    <w:qFormat/>
    <w:rsid w:val="00565394"/>
    <w:rPr>
      <w:rFonts w:cs="Times New Roman"/>
    </w:rPr>
  </w:style>
  <w:style w:type="character" w:customStyle="1" w:styleId="ListLabel140">
    <w:name w:val="ListLabel 140"/>
    <w:qFormat/>
    <w:rsid w:val="00565394"/>
    <w:rPr>
      <w:rFonts w:cs="Times New Roman"/>
    </w:rPr>
  </w:style>
  <w:style w:type="character" w:customStyle="1" w:styleId="ListLabel141">
    <w:name w:val="ListLabel 141"/>
    <w:qFormat/>
    <w:rsid w:val="00565394"/>
    <w:rPr>
      <w:rFonts w:cs="Times New Roman"/>
    </w:rPr>
  </w:style>
  <w:style w:type="character" w:customStyle="1" w:styleId="ListLabel142">
    <w:name w:val="ListLabel 142"/>
    <w:qFormat/>
    <w:rsid w:val="00565394"/>
    <w:rPr>
      <w:rFonts w:cs="Times New Roman"/>
    </w:rPr>
  </w:style>
  <w:style w:type="character" w:customStyle="1" w:styleId="ListLabel143">
    <w:name w:val="ListLabel 143"/>
    <w:qFormat/>
    <w:rsid w:val="00565394"/>
    <w:rPr>
      <w:rFonts w:cs="Times New Roman"/>
    </w:rPr>
  </w:style>
  <w:style w:type="character" w:customStyle="1" w:styleId="ListLabel144">
    <w:name w:val="ListLabel 144"/>
    <w:qFormat/>
    <w:rsid w:val="00565394"/>
    <w:rPr>
      <w:rFonts w:cs="Times New Roman"/>
    </w:rPr>
  </w:style>
  <w:style w:type="character" w:customStyle="1" w:styleId="ListLabel145">
    <w:name w:val="ListLabel 145"/>
    <w:qFormat/>
    <w:rsid w:val="00565394"/>
    <w:rPr>
      <w:rFonts w:eastAsia="Times New Roman" w:cs="Courier New"/>
    </w:rPr>
  </w:style>
  <w:style w:type="character" w:customStyle="1" w:styleId="ListLabel146">
    <w:name w:val="ListLabel 146"/>
    <w:qFormat/>
    <w:rsid w:val="00565394"/>
    <w:rPr>
      <w:rFonts w:cs="Times New Roman"/>
    </w:rPr>
  </w:style>
  <w:style w:type="character" w:customStyle="1" w:styleId="ListLabel147">
    <w:name w:val="ListLabel 147"/>
    <w:qFormat/>
    <w:rsid w:val="00565394"/>
    <w:rPr>
      <w:rFonts w:cs="Times New Roman"/>
    </w:rPr>
  </w:style>
  <w:style w:type="character" w:customStyle="1" w:styleId="ListLabel148">
    <w:name w:val="ListLabel 148"/>
    <w:qFormat/>
    <w:rsid w:val="00565394"/>
    <w:rPr>
      <w:rFonts w:cs="Times New Roman"/>
    </w:rPr>
  </w:style>
  <w:style w:type="character" w:customStyle="1" w:styleId="ListLabel149">
    <w:name w:val="ListLabel 149"/>
    <w:qFormat/>
    <w:rsid w:val="00565394"/>
    <w:rPr>
      <w:rFonts w:cs="Times New Roman"/>
    </w:rPr>
  </w:style>
  <w:style w:type="character" w:customStyle="1" w:styleId="ListLabel150">
    <w:name w:val="ListLabel 150"/>
    <w:qFormat/>
    <w:rsid w:val="00565394"/>
    <w:rPr>
      <w:rFonts w:cs="Times New Roman"/>
    </w:rPr>
  </w:style>
  <w:style w:type="character" w:customStyle="1" w:styleId="ListLabel151">
    <w:name w:val="ListLabel 151"/>
    <w:qFormat/>
    <w:rsid w:val="00565394"/>
    <w:rPr>
      <w:rFonts w:cs="Times New Roman"/>
    </w:rPr>
  </w:style>
  <w:style w:type="character" w:customStyle="1" w:styleId="ListLabel152">
    <w:name w:val="ListLabel 152"/>
    <w:qFormat/>
    <w:rsid w:val="00565394"/>
    <w:rPr>
      <w:rFonts w:cs="Times New Roman"/>
    </w:rPr>
  </w:style>
  <w:style w:type="character" w:customStyle="1" w:styleId="ListLabel153">
    <w:name w:val="ListLabel 153"/>
    <w:qFormat/>
    <w:rsid w:val="00565394"/>
    <w:rPr>
      <w:rFonts w:cs="Times New Roman"/>
    </w:rPr>
  </w:style>
  <w:style w:type="character" w:customStyle="1" w:styleId="ListLabel154">
    <w:name w:val="ListLabel 154"/>
    <w:qFormat/>
    <w:rsid w:val="00565394"/>
    <w:rPr>
      <w:rFonts w:eastAsia="Times New Roman" w:cs="Courier New"/>
    </w:rPr>
  </w:style>
  <w:style w:type="character" w:customStyle="1" w:styleId="ListLabel155">
    <w:name w:val="ListLabel 155"/>
    <w:qFormat/>
    <w:rsid w:val="00565394"/>
    <w:rPr>
      <w:rFonts w:cs="Times New Roman"/>
    </w:rPr>
  </w:style>
  <w:style w:type="character" w:customStyle="1" w:styleId="ListLabel156">
    <w:name w:val="ListLabel 156"/>
    <w:qFormat/>
    <w:rsid w:val="00565394"/>
    <w:rPr>
      <w:rFonts w:cs="Times New Roman"/>
    </w:rPr>
  </w:style>
  <w:style w:type="character" w:customStyle="1" w:styleId="ListLabel157">
    <w:name w:val="ListLabel 157"/>
    <w:qFormat/>
    <w:rsid w:val="00565394"/>
    <w:rPr>
      <w:rFonts w:cs="Times New Roman"/>
    </w:rPr>
  </w:style>
  <w:style w:type="character" w:customStyle="1" w:styleId="ListLabel158">
    <w:name w:val="ListLabel 158"/>
    <w:qFormat/>
    <w:rsid w:val="00565394"/>
    <w:rPr>
      <w:rFonts w:cs="Times New Roman"/>
    </w:rPr>
  </w:style>
  <w:style w:type="character" w:customStyle="1" w:styleId="ListLabel159">
    <w:name w:val="ListLabel 159"/>
    <w:qFormat/>
    <w:rsid w:val="00565394"/>
    <w:rPr>
      <w:rFonts w:cs="Times New Roman"/>
    </w:rPr>
  </w:style>
  <w:style w:type="character" w:customStyle="1" w:styleId="ListLabel160">
    <w:name w:val="ListLabel 160"/>
    <w:qFormat/>
    <w:rsid w:val="00565394"/>
    <w:rPr>
      <w:rFonts w:cs="Times New Roman"/>
    </w:rPr>
  </w:style>
  <w:style w:type="character" w:customStyle="1" w:styleId="ListLabel161">
    <w:name w:val="ListLabel 161"/>
    <w:qFormat/>
    <w:rsid w:val="00565394"/>
    <w:rPr>
      <w:rFonts w:cs="Times New Roman"/>
    </w:rPr>
  </w:style>
  <w:style w:type="character" w:customStyle="1" w:styleId="ListLabel162">
    <w:name w:val="ListLabel 162"/>
    <w:qFormat/>
    <w:rsid w:val="00565394"/>
    <w:rPr>
      <w:rFonts w:cs="Times New Roman"/>
    </w:rPr>
  </w:style>
  <w:style w:type="character" w:customStyle="1" w:styleId="ListLabel163">
    <w:name w:val="ListLabel 163"/>
    <w:qFormat/>
    <w:rsid w:val="00565394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565394"/>
    <w:rPr>
      <w:rFonts w:ascii="Times New Roman" w:hAnsi="Times New Roman"/>
      <w:sz w:val="18"/>
      <w:szCs w:val="18"/>
    </w:rPr>
  </w:style>
  <w:style w:type="character" w:customStyle="1" w:styleId="10">
    <w:name w:val="Верхний колонтитул Знак1"/>
    <w:basedOn w:val="a0"/>
    <w:qFormat/>
    <w:rsid w:val="00565394"/>
    <w:rPr>
      <w:lang w:eastAsia="en-US"/>
    </w:rPr>
  </w:style>
  <w:style w:type="character" w:customStyle="1" w:styleId="11">
    <w:name w:val="Нижний колонтитул Знак1"/>
    <w:basedOn w:val="a0"/>
    <w:qFormat/>
    <w:rsid w:val="00565394"/>
    <w:rPr>
      <w:lang w:eastAsia="en-US"/>
    </w:rPr>
  </w:style>
  <w:style w:type="character" w:customStyle="1" w:styleId="ListLabel165">
    <w:name w:val="ListLabel 165"/>
    <w:qFormat/>
    <w:rsid w:val="00565394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565394"/>
  </w:style>
  <w:style w:type="character" w:customStyle="1" w:styleId="ListLabel167">
    <w:name w:val="ListLabel 167"/>
    <w:qFormat/>
    <w:rsid w:val="00565394"/>
  </w:style>
  <w:style w:type="character" w:customStyle="1" w:styleId="ListLabel168">
    <w:name w:val="ListLabel 168"/>
    <w:qFormat/>
    <w:rsid w:val="00565394"/>
  </w:style>
  <w:style w:type="character" w:customStyle="1" w:styleId="ListLabel169">
    <w:name w:val="ListLabel 169"/>
    <w:qFormat/>
    <w:rsid w:val="00565394"/>
  </w:style>
  <w:style w:type="character" w:customStyle="1" w:styleId="110">
    <w:name w:val="Заголовок 1 Знак1"/>
    <w:basedOn w:val="a0"/>
    <w:qFormat/>
    <w:rsid w:val="00565394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">
    <w:name w:val="Заголовок 2 Знак1"/>
    <w:basedOn w:val="a0"/>
    <w:qFormat/>
    <w:rsid w:val="00565394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basedOn w:val="a0"/>
    <w:qFormat/>
    <w:rsid w:val="00565394"/>
    <w:rPr>
      <w:sz w:val="22"/>
      <w:lang w:eastAsia="en-US"/>
    </w:rPr>
  </w:style>
  <w:style w:type="character" w:customStyle="1" w:styleId="22">
    <w:name w:val="Нижний колонтитул Знак2"/>
    <w:basedOn w:val="a0"/>
    <w:qFormat/>
    <w:rsid w:val="00565394"/>
    <w:rPr>
      <w:sz w:val="22"/>
      <w:lang w:eastAsia="en-US"/>
    </w:rPr>
  </w:style>
  <w:style w:type="character" w:customStyle="1" w:styleId="12">
    <w:name w:val="Обычный (веб) Знак1"/>
    <w:qFormat/>
    <w:rsid w:val="00565394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565394"/>
    <w:rPr>
      <w:rFonts w:cs="Times New Roman"/>
    </w:rPr>
  </w:style>
  <w:style w:type="character" w:customStyle="1" w:styleId="ListLabel171">
    <w:name w:val="ListLabel 171"/>
    <w:qFormat/>
    <w:rsid w:val="00565394"/>
    <w:rPr>
      <w:rFonts w:cs="Times New Roman"/>
    </w:rPr>
  </w:style>
  <w:style w:type="character" w:customStyle="1" w:styleId="ListLabel172">
    <w:name w:val="ListLabel 172"/>
    <w:qFormat/>
    <w:rsid w:val="00565394"/>
    <w:rPr>
      <w:rFonts w:cs="Times New Roman"/>
    </w:rPr>
  </w:style>
  <w:style w:type="character" w:customStyle="1" w:styleId="ListLabel173">
    <w:name w:val="ListLabel 173"/>
    <w:qFormat/>
    <w:rsid w:val="00565394"/>
    <w:rPr>
      <w:rFonts w:cs="Times New Roman"/>
    </w:rPr>
  </w:style>
  <w:style w:type="character" w:customStyle="1" w:styleId="ListLabel174">
    <w:name w:val="ListLabel 174"/>
    <w:qFormat/>
    <w:rsid w:val="00565394"/>
    <w:rPr>
      <w:rFonts w:cs="Times New Roman"/>
    </w:rPr>
  </w:style>
  <w:style w:type="character" w:customStyle="1" w:styleId="ListLabel175">
    <w:name w:val="ListLabel 175"/>
    <w:qFormat/>
    <w:rsid w:val="00565394"/>
    <w:rPr>
      <w:rFonts w:cs="Times New Roman"/>
    </w:rPr>
  </w:style>
  <w:style w:type="character" w:customStyle="1" w:styleId="ListLabel176">
    <w:name w:val="ListLabel 176"/>
    <w:qFormat/>
    <w:rsid w:val="00565394"/>
    <w:rPr>
      <w:rFonts w:cs="Times New Roman"/>
    </w:rPr>
  </w:style>
  <w:style w:type="character" w:customStyle="1" w:styleId="ListLabel177">
    <w:name w:val="ListLabel 177"/>
    <w:qFormat/>
    <w:rsid w:val="00565394"/>
    <w:rPr>
      <w:rFonts w:cs="Times New Roman"/>
    </w:rPr>
  </w:style>
  <w:style w:type="character" w:customStyle="1" w:styleId="ListLabel178">
    <w:name w:val="ListLabel 178"/>
    <w:qFormat/>
    <w:rsid w:val="00565394"/>
    <w:rPr>
      <w:rFonts w:cs="Times New Roman"/>
    </w:rPr>
  </w:style>
  <w:style w:type="character" w:customStyle="1" w:styleId="ListLabel179">
    <w:name w:val="ListLabel 179"/>
    <w:qFormat/>
    <w:rsid w:val="00565394"/>
    <w:rPr>
      <w:rFonts w:cs="Times New Roman"/>
    </w:rPr>
  </w:style>
  <w:style w:type="character" w:customStyle="1" w:styleId="ListLabel180">
    <w:name w:val="ListLabel 180"/>
    <w:qFormat/>
    <w:rsid w:val="00565394"/>
    <w:rPr>
      <w:rFonts w:cs="Times New Roman"/>
    </w:rPr>
  </w:style>
  <w:style w:type="character" w:customStyle="1" w:styleId="ListLabel181">
    <w:name w:val="ListLabel 181"/>
    <w:qFormat/>
    <w:rsid w:val="00565394"/>
    <w:rPr>
      <w:rFonts w:cs="Times New Roman"/>
    </w:rPr>
  </w:style>
  <w:style w:type="character" w:customStyle="1" w:styleId="ListLabel182">
    <w:name w:val="ListLabel 182"/>
    <w:qFormat/>
    <w:rsid w:val="00565394"/>
    <w:rPr>
      <w:rFonts w:cs="Times New Roman"/>
    </w:rPr>
  </w:style>
  <w:style w:type="character" w:customStyle="1" w:styleId="ListLabel183">
    <w:name w:val="ListLabel 183"/>
    <w:qFormat/>
    <w:rsid w:val="00565394"/>
    <w:rPr>
      <w:rFonts w:cs="Times New Roman"/>
    </w:rPr>
  </w:style>
  <w:style w:type="character" w:customStyle="1" w:styleId="ListLabel184">
    <w:name w:val="ListLabel 184"/>
    <w:qFormat/>
    <w:rsid w:val="00565394"/>
    <w:rPr>
      <w:rFonts w:cs="Times New Roman"/>
    </w:rPr>
  </w:style>
  <w:style w:type="character" w:customStyle="1" w:styleId="ListLabel185">
    <w:name w:val="ListLabel 185"/>
    <w:qFormat/>
    <w:rsid w:val="00565394"/>
    <w:rPr>
      <w:rFonts w:cs="Times New Roman"/>
    </w:rPr>
  </w:style>
  <w:style w:type="character" w:customStyle="1" w:styleId="ListLabel186">
    <w:name w:val="ListLabel 186"/>
    <w:qFormat/>
    <w:rsid w:val="00565394"/>
    <w:rPr>
      <w:rFonts w:cs="Times New Roman"/>
    </w:rPr>
  </w:style>
  <w:style w:type="character" w:customStyle="1" w:styleId="ListLabel187">
    <w:name w:val="ListLabel 187"/>
    <w:qFormat/>
    <w:rsid w:val="00565394"/>
    <w:rPr>
      <w:rFonts w:cs="Times New Roman"/>
    </w:rPr>
  </w:style>
  <w:style w:type="character" w:customStyle="1" w:styleId="ListLabel188">
    <w:name w:val="ListLabel 188"/>
    <w:qFormat/>
    <w:rsid w:val="00565394"/>
    <w:rPr>
      <w:rFonts w:cs="Times New Roman"/>
    </w:rPr>
  </w:style>
  <w:style w:type="character" w:customStyle="1" w:styleId="ListLabel189">
    <w:name w:val="ListLabel 189"/>
    <w:qFormat/>
    <w:rsid w:val="00565394"/>
    <w:rPr>
      <w:rFonts w:cs="Times New Roman"/>
    </w:rPr>
  </w:style>
  <w:style w:type="character" w:customStyle="1" w:styleId="ListLabel190">
    <w:name w:val="ListLabel 190"/>
    <w:qFormat/>
    <w:rsid w:val="00565394"/>
    <w:rPr>
      <w:rFonts w:cs="Times New Roman"/>
    </w:rPr>
  </w:style>
  <w:style w:type="character" w:customStyle="1" w:styleId="ListLabel191">
    <w:name w:val="ListLabel 191"/>
    <w:qFormat/>
    <w:rsid w:val="00565394"/>
    <w:rPr>
      <w:rFonts w:cs="Times New Roman"/>
    </w:rPr>
  </w:style>
  <w:style w:type="character" w:customStyle="1" w:styleId="ListLabel192">
    <w:name w:val="ListLabel 192"/>
    <w:qFormat/>
    <w:rsid w:val="00565394"/>
    <w:rPr>
      <w:rFonts w:cs="Times New Roman"/>
    </w:rPr>
  </w:style>
  <w:style w:type="character" w:customStyle="1" w:styleId="ListLabel193">
    <w:name w:val="ListLabel 193"/>
    <w:qFormat/>
    <w:rsid w:val="00565394"/>
    <w:rPr>
      <w:rFonts w:cs="Times New Roman"/>
    </w:rPr>
  </w:style>
  <w:style w:type="character" w:customStyle="1" w:styleId="ListLabel194">
    <w:name w:val="ListLabel 194"/>
    <w:qFormat/>
    <w:rsid w:val="00565394"/>
    <w:rPr>
      <w:rFonts w:cs="Times New Roman"/>
    </w:rPr>
  </w:style>
  <w:style w:type="character" w:customStyle="1" w:styleId="ListLabel195">
    <w:name w:val="ListLabel 195"/>
    <w:qFormat/>
    <w:rsid w:val="00565394"/>
    <w:rPr>
      <w:rFonts w:cs="Times New Roman"/>
    </w:rPr>
  </w:style>
  <w:style w:type="character" w:customStyle="1" w:styleId="ListLabel196">
    <w:name w:val="ListLabel 196"/>
    <w:qFormat/>
    <w:rsid w:val="00565394"/>
    <w:rPr>
      <w:rFonts w:cs="Times New Roman"/>
    </w:rPr>
  </w:style>
  <w:style w:type="character" w:customStyle="1" w:styleId="ListLabel197">
    <w:name w:val="ListLabel 197"/>
    <w:qFormat/>
    <w:rsid w:val="00565394"/>
    <w:rPr>
      <w:rFonts w:cs="Times New Roman"/>
    </w:rPr>
  </w:style>
  <w:style w:type="character" w:customStyle="1" w:styleId="ListLabel198">
    <w:name w:val="ListLabel 198"/>
    <w:qFormat/>
    <w:rsid w:val="00565394"/>
    <w:rPr>
      <w:rFonts w:cs="Times New Roman"/>
    </w:rPr>
  </w:style>
  <w:style w:type="character" w:customStyle="1" w:styleId="ListLabel199">
    <w:name w:val="ListLabel 199"/>
    <w:qFormat/>
    <w:rsid w:val="00565394"/>
    <w:rPr>
      <w:rFonts w:cs="Times New Roman"/>
    </w:rPr>
  </w:style>
  <w:style w:type="character" w:customStyle="1" w:styleId="ListLabel200">
    <w:name w:val="ListLabel 200"/>
    <w:qFormat/>
    <w:rsid w:val="00565394"/>
    <w:rPr>
      <w:rFonts w:cs="Times New Roman"/>
    </w:rPr>
  </w:style>
  <w:style w:type="character" w:customStyle="1" w:styleId="ListLabel201">
    <w:name w:val="ListLabel 201"/>
    <w:qFormat/>
    <w:rsid w:val="00565394"/>
    <w:rPr>
      <w:rFonts w:cs="Times New Roman"/>
    </w:rPr>
  </w:style>
  <w:style w:type="character" w:customStyle="1" w:styleId="ListLabel202">
    <w:name w:val="ListLabel 202"/>
    <w:qFormat/>
    <w:rsid w:val="00565394"/>
    <w:rPr>
      <w:rFonts w:cs="Times New Roman"/>
    </w:rPr>
  </w:style>
  <w:style w:type="character" w:customStyle="1" w:styleId="ListLabel203">
    <w:name w:val="ListLabel 203"/>
    <w:qFormat/>
    <w:rsid w:val="00565394"/>
    <w:rPr>
      <w:rFonts w:cs="Times New Roman"/>
    </w:rPr>
  </w:style>
  <w:style w:type="character" w:customStyle="1" w:styleId="ListLabel204">
    <w:name w:val="ListLabel 204"/>
    <w:qFormat/>
    <w:rsid w:val="00565394"/>
    <w:rPr>
      <w:rFonts w:cs="Times New Roman"/>
    </w:rPr>
  </w:style>
  <w:style w:type="character" w:customStyle="1" w:styleId="ListLabel205">
    <w:name w:val="ListLabel 205"/>
    <w:qFormat/>
    <w:rsid w:val="00565394"/>
    <w:rPr>
      <w:rFonts w:cs="Times New Roman"/>
    </w:rPr>
  </w:style>
  <w:style w:type="character" w:customStyle="1" w:styleId="ListLabel206">
    <w:name w:val="ListLabel 206"/>
    <w:qFormat/>
    <w:rsid w:val="00565394"/>
    <w:rPr>
      <w:rFonts w:cs="Times New Roman"/>
    </w:rPr>
  </w:style>
  <w:style w:type="character" w:customStyle="1" w:styleId="ListLabel207">
    <w:name w:val="ListLabel 207"/>
    <w:qFormat/>
    <w:rsid w:val="00565394"/>
    <w:rPr>
      <w:rFonts w:cs="Times New Roman"/>
    </w:rPr>
  </w:style>
  <w:style w:type="character" w:customStyle="1" w:styleId="ListLabel208">
    <w:name w:val="ListLabel 208"/>
    <w:qFormat/>
    <w:rsid w:val="00565394"/>
    <w:rPr>
      <w:rFonts w:cs="Times New Roman"/>
    </w:rPr>
  </w:style>
  <w:style w:type="character" w:customStyle="1" w:styleId="ListLabel209">
    <w:name w:val="ListLabel 209"/>
    <w:qFormat/>
    <w:rsid w:val="00565394"/>
    <w:rPr>
      <w:rFonts w:cs="Times New Roman"/>
    </w:rPr>
  </w:style>
  <w:style w:type="character" w:customStyle="1" w:styleId="ListLabel210">
    <w:name w:val="ListLabel 210"/>
    <w:qFormat/>
    <w:rsid w:val="00565394"/>
    <w:rPr>
      <w:rFonts w:cs="Times New Roman"/>
    </w:rPr>
  </w:style>
  <w:style w:type="character" w:customStyle="1" w:styleId="ListLabel211">
    <w:name w:val="ListLabel 211"/>
    <w:qFormat/>
    <w:rsid w:val="00565394"/>
    <w:rPr>
      <w:rFonts w:cs="Times New Roman"/>
    </w:rPr>
  </w:style>
  <w:style w:type="character" w:customStyle="1" w:styleId="ListLabel212">
    <w:name w:val="ListLabel 212"/>
    <w:qFormat/>
    <w:rsid w:val="00565394"/>
    <w:rPr>
      <w:rFonts w:cs="Times New Roman"/>
    </w:rPr>
  </w:style>
  <w:style w:type="character" w:customStyle="1" w:styleId="ListLabel213">
    <w:name w:val="ListLabel 213"/>
    <w:qFormat/>
    <w:rsid w:val="00565394"/>
    <w:rPr>
      <w:rFonts w:cs="Times New Roman"/>
    </w:rPr>
  </w:style>
  <w:style w:type="character" w:customStyle="1" w:styleId="ListLabel214">
    <w:name w:val="ListLabel 214"/>
    <w:qFormat/>
    <w:rsid w:val="00565394"/>
    <w:rPr>
      <w:rFonts w:cs="Times New Roman"/>
    </w:rPr>
  </w:style>
  <w:style w:type="character" w:customStyle="1" w:styleId="ListLabel215">
    <w:name w:val="ListLabel 215"/>
    <w:qFormat/>
    <w:rsid w:val="00565394"/>
    <w:rPr>
      <w:rFonts w:cs="Times New Roman"/>
    </w:rPr>
  </w:style>
  <w:style w:type="character" w:customStyle="1" w:styleId="ListLabel216">
    <w:name w:val="ListLabel 216"/>
    <w:qFormat/>
    <w:rsid w:val="00565394"/>
    <w:rPr>
      <w:rFonts w:cs="Times New Roman"/>
    </w:rPr>
  </w:style>
  <w:style w:type="character" w:customStyle="1" w:styleId="ListLabel217">
    <w:name w:val="ListLabel 217"/>
    <w:qFormat/>
    <w:rsid w:val="00565394"/>
    <w:rPr>
      <w:rFonts w:cs="Times New Roman"/>
    </w:rPr>
  </w:style>
  <w:style w:type="character" w:customStyle="1" w:styleId="ListLabel218">
    <w:name w:val="ListLabel 218"/>
    <w:qFormat/>
    <w:rsid w:val="00565394"/>
    <w:rPr>
      <w:rFonts w:cs="Times New Roman"/>
    </w:rPr>
  </w:style>
  <w:style w:type="character" w:customStyle="1" w:styleId="ListLabel219">
    <w:name w:val="ListLabel 219"/>
    <w:qFormat/>
    <w:rsid w:val="00565394"/>
    <w:rPr>
      <w:rFonts w:cs="Times New Roman"/>
    </w:rPr>
  </w:style>
  <w:style w:type="character" w:customStyle="1" w:styleId="ListLabel220">
    <w:name w:val="ListLabel 220"/>
    <w:qFormat/>
    <w:rsid w:val="00565394"/>
    <w:rPr>
      <w:rFonts w:cs="Times New Roman"/>
    </w:rPr>
  </w:style>
  <w:style w:type="character" w:customStyle="1" w:styleId="ListLabel221">
    <w:name w:val="ListLabel 221"/>
    <w:qFormat/>
    <w:rsid w:val="00565394"/>
    <w:rPr>
      <w:rFonts w:cs="Times New Roman"/>
    </w:rPr>
  </w:style>
  <w:style w:type="character" w:customStyle="1" w:styleId="ListLabel222">
    <w:name w:val="ListLabel 222"/>
    <w:qFormat/>
    <w:rsid w:val="00565394"/>
    <w:rPr>
      <w:rFonts w:cs="Times New Roman"/>
    </w:rPr>
  </w:style>
  <w:style w:type="character" w:customStyle="1" w:styleId="ListLabel223">
    <w:name w:val="ListLabel 223"/>
    <w:qFormat/>
    <w:rsid w:val="00565394"/>
    <w:rPr>
      <w:rFonts w:cs="Times New Roman"/>
    </w:rPr>
  </w:style>
  <w:style w:type="character" w:customStyle="1" w:styleId="ListLabel224">
    <w:name w:val="ListLabel 224"/>
    <w:qFormat/>
    <w:rsid w:val="00565394"/>
    <w:rPr>
      <w:rFonts w:cs="Times New Roman"/>
    </w:rPr>
  </w:style>
  <w:style w:type="character" w:customStyle="1" w:styleId="ListLabel225">
    <w:name w:val="ListLabel 225"/>
    <w:qFormat/>
    <w:rsid w:val="00565394"/>
    <w:rPr>
      <w:rFonts w:cs="Times New Roman"/>
    </w:rPr>
  </w:style>
  <w:style w:type="character" w:customStyle="1" w:styleId="ListLabel226">
    <w:name w:val="ListLabel 226"/>
    <w:qFormat/>
    <w:rsid w:val="00565394"/>
    <w:rPr>
      <w:rFonts w:cs="Times New Roman"/>
    </w:rPr>
  </w:style>
  <w:style w:type="character" w:customStyle="1" w:styleId="ListLabel227">
    <w:name w:val="ListLabel 227"/>
    <w:qFormat/>
    <w:rsid w:val="00565394"/>
    <w:rPr>
      <w:rFonts w:cs="Times New Roman"/>
    </w:rPr>
  </w:style>
  <w:style w:type="character" w:customStyle="1" w:styleId="ListLabel228">
    <w:name w:val="ListLabel 228"/>
    <w:qFormat/>
    <w:rsid w:val="00565394"/>
    <w:rPr>
      <w:rFonts w:cs="Times New Roman"/>
    </w:rPr>
  </w:style>
  <w:style w:type="character" w:customStyle="1" w:styleId="ListLabel229">
    <w:name w:val="ListLabel 229"/>
    <w:qFormat/>
    <w:rsid w:val="00565394"/>
    <w:rPr>
      <w:rFonts w:cs="Times New Roman"/>
    </w:rPr>
  </w:style>
  <w:style w:type="character" w:customStyle="1" w:styleId="ListLabel230">
    <w:name w:val="ListLabel 230"/>
    <w:qFormat/>
    <w:rsid w:val="00565394"/>
    <w:rPr>
      <w:rFonts w:cs="Times New Roman"/>
    </w:rPr>
  </w:style>
  <w:style w:type="character" w:customStyle="1" w:styleId="ListLabel231">
    <w:name w:val="ListLabel 231"/>
    <w:qFormat/>
    <w:rsid w:val="00565394"/>
    <w:rPr>
      <w:rFonts w:cs="Times New Roman"/>
    </w:rPr>
  </w:style>
  <w:style w:type="character" w:customStyle="1" w:styleId="ListLabel232">
    <w:name w:val="ListLabel 232"/>
    <w:qFormat/>
    <w:rsid w:val="00565394"/>
    <w:rPr>
      <w:rFonts w:cs="Times New Roman"/>
    </w:rPr>
  </w:style>
  <w:style w:type="character" w:customStyle="1" w:styleId="ListLabel233">
    <w:name w:val="ListLabel 233"/>
    <w:qFormat/>
    <w:rsid w:val="00565394"/>
    <w:rPr>
      <w:rFonts w:cs="Times New Roman"/>
    </w:rPr>
  </w:style>
  <w:style w:type="character" w:customStyle="1" w:styleId="ListLabel234">
    <w:name w:val="ListLabel 234"/>
    <w:qFormat/>
    <w:rsid w:val="00565394"/>
    <w:rPr>
      <w:rFonts w:cs="Times New Roman"/>
    </w:rPr>
  </w:style>
  <w:style w:type="character" w:customStyle="1" w:styleId="ListLabel235">
    <w:name w:val="ListLabel 235"/>
    <w:qFormat/>
    <w:rsid w:val="00565394"/>
    <w:rPr>
      <w:rFonts w:cs="Times New Roman"/>
    </w:rPr>
  </w:style>
  <w:style w:type="character" w:customStyle="1" w:styleId="ListLabel236">
    <w:name w:val="ListLabel 236"/>
    <w:qFormat/>
    <w:rsid w:val="00565394"/>
    <w:rPr>
      <w:rFonts w:cs="Times New Roman"/>
    </w:rPr>
  </w:style>
  <w:style w:type="character" w:customStyle="1" w:styleId="ListLabel237">
    <w:name w:val="ListLabel 237"/>
    <w:qFormat/>
    <w:rsid w:val="00565394"/>
    <w:rPr>
      <w:rFonts w:cs="Times New Roman"/>
    </w:rPr>
  </w:style>
  <w:style w:type="character" w:customStyle="1" w:styleId="ListLabel238">
    <w:name w:val="ListLabel 238"/>
    <w:qFormat/>
    <w:rsid w:val="00565394"/>
    <w:rPr>
      <w:rFonts w:cs="Times New Roman"/>
    </w:rPr>
  </w:style>
  <w:style w:type="character" w:customStyle="1" w:styleId="ListLabel239">
    <w:name w:val="ListLabel 239"/>
    <w:qFormat/>
    <w:rsid w:val="00565394"/>
    <w:rPr>
      <w:rFonts w:cs="Times New Roman"/>
    </w:rPr>
  </w:style>
  <w:style w:type="character" w:customStyle="1" w:styleId="ListLabel240">
    <w:name w:val="ListLabel 240"/>
    <w:qFormat/>
    <w:rsid w:val="00565394"/>
    <w:rPr>
      <w:rFonts w:cs="Times New Roman"/>
    </w:rPr>
  </w:style>
  <w:style w:type="character" w:customStyle="1" w:styleId="ListLabel241">
    <w:name w:val="ListLabel 241"/>
    <w:qFormat/>
    <w:rsid w:val="00565394"/>
    <w:rPr>
      <w:rFonts w:cs="Times New Roman"/>
    </w:rPr>
  </w:style>
  <w:style w:type="character" w:customStyle="1" w:styleId="ListLabel242">
    <w:name w:val="ListLabel 242"/>
    <w:qFormat/>
    <w:rsid w:val="00565394"/>
    <w:rPr>
      <w:rFonts w:eastAsia="MS Mincho" w:cs="Times New Roman"/>
    </w:rPr>
  </w:style>
  <w:style w:type="character" w:customStyle="1" w:styleId="ListLabel243">
    <w:name w:val="ListLabel 243"/>
    <w:qFormat/>
    <w:rsid w:val="00565394"/>
    <w:rPr>
      <w:rFonts w:cs="Times New Roman"/>
    </w:rPr>
  </w:style>
  <w:style w:type="character" w:customStyle="1" w:styleId="ListLabel244">
    <w:name w:val="ListLabel 244"/>
    <w:qFormat/>
    <w:rsid w:val="00565394"/>
    <w:rPr>
      <w:rFonts w:cs="Times New Roman"/>
    </w:rPr>
  </w:style>
  <w:style w:type="character" w:customStyle="1" w:styleId="ListLabel245">
    <w:name w:val="ListLabel 245"/>
    <w:qFormat/>
    <w:rsid w:val="00565394"/>
    <w:rPr>
      <w:rFonts w:cs="Times New Roman"/>
    </w:rPr>
  </w:style>
  <w:style w:type="character" w:customStyle="1" w:styleId="ListLabel246">
    <w:name w:val="ListLabel 246"/>
    <w:qFormat/>
    <w:rsid w:val="00565394"/>
    <w:rPr>
      <w:rFonts w:cs="Times New Roman"/>
    </w:rPr>
  </w:style>
  <w:style w:type="character" w:customStyle="1" w:styleId="ListLabel247">
    <w:name w:val="ListLabel 247"/>
    <w:qFormat/>
    <w:rsid w:val="00565394"/>
    <w:rPr>
      <w:rFonts w:cs="Times New Roman"/>
    </w:rPr>
  </w:style>
  <w:style w:type="character" w:customStyle="1" w:styleId="ListLabel248">
    <w:name w:val="ListLabel 248"/>
    <w:qFormat/>
    <w:rsid w:val="00565394"/>
    <w:rPr>
      <w:rFonts w:cs="Times New Roman"/>
    </w:rPr>
  </w:style>
  <w:style w:type="character" w:customStyle="1" w:styleId="ListLabel249">
    <w:name w:val="ListLabel 249"/>
    <w:qFormat/>
    <w:rsid w:val="00565394"/>
    <w:rPr>
      <w:rFonts w:cs="Times New Roman"/>
    </w:rPr>
  </w:style>
  <w:style w:type="character" w:customStyle="1" w:styleId="ListLabel250">
    <w:name w:val="ListLabel 250"/>
    <w:qFormat/>
    <w:rsid w:val="00565394"/>
    <w:rPr>
      <w:rFonts w:cs="Times New Roman"/>
    </w:rPr>
  </w:style>
  <w:style w:type="character" w:customStyle="1" w:styleId="ListLabel251">
    <w:name w:val="ListLabel 251"/>
    <w:qFormat/>
    <w:rsid w:val="00565394"/>
    <w:rPr>
      <w:rFonts w:cs="Times New Roman"/>
    </w:rPr>
  </w:style>
  <w:style w:type="character" w:customStyle="1" w:styleId="af">
    <w:name w:val="Символ нумерации"/>
    <w:qFormat/>
    <w:rsid w:val="00565394"/>
  </w:style>
  <w:style w:type="character" w:styleId="af0">
    <w:name w:val="Emphasis"/>
    <w:qFormat/>
    <w:rsid w:val="00565394"/>
    <w:rPr>
      <w:i/>
      <w:iCs/>
    </w:rPr>
  </w:style>
  <w:style w:type="character" w:customStyle="1" w:styleId="af1">
    <w:name w:val="Исходный текст"/>
    <w:qFormat/>
    <w:rsid w:val="00565394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565394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565394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565394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565394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565394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565394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565394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565394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565394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565394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565394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565394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565394"/>
  </w:style>
  <w:style w:type="character" w:customStyle="1" w:styleId="ListLabel265">
    <w:name w:val="ListLabel 265"/>
    <w:qFormat/>
    <w:rsid w:val="00565394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565394"/>
  </w:style>
  <w:style w:type="character" w:customStyle="1" w:styleId="ListLabel267">
    <w:name w:val="ListLabel 267"/>
    <w:qFormat/>
    <w:rsid w:val="00565394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565394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565394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565394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565394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565394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565394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565394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565394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565394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565394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565394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565394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565394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565394"/>
    <w:rPr>
      <w:color w:val="000000"/>
    </w:rPr>
  </w:style>
  <w:style w:type="character" w:customStyle="1" w:styleId="ListLabel282">
    <w:name w:val="ListLabel 282"/>
    <w:qFormat/>
    <w:rsid w:val="00565394"/>
    <w:rPr>
      <w:color w:val="000000"/>
    </w:rPr>
  </w:style>
  <w:style w:type="character" w:customStyle="1" w:styleId="ListLabel283">
    <w:name w:val="ListLabel 283"/>
    <w:qFormat/>
    <w:rsid w:val="00565394"/>
    <w:rPr>
      <w:color w:val="000000"/>
    </w:rPr>
  </w:style>
  <w:style w:type="character" w:customStyle="1" w:styleId="ListLabel284">
    <w:name w:val="ListLabel 284"/>
    <w:qFormat/>
    <w:rsid w:val="00565394"/>
    <w:rPr>
      <w:color w:val="000000"/>
    </w:rPr>
  </w:style>
  <w:style w:type="character" w:customStyle="1" w:styleId="ListLabel285">
    <w:name w:val="ListLabel 285"/>
    <w:qFormat/>
    <w:rsid w:val="00565394"/>
    <w:rPr>
      <w:color w:val="000000"/>
    </w:rPr>
  </w:style>
  <w:style w:type="character" w:customStyle="1" w:styleId="ListLabel286">
    <w:name w:val="ListLabel 286"/>
    <w:qFormat/>
    <w:rsid w:val="00565394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565394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565394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565394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565394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565394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565394"/>
    <w:rPr>
      <w:color w:val="000000"/>
    </w:rPr>
  </w:style>
  <w:style w:type="character" w:customStyle="1" w:styleId="ListLabel293">
    <w:name w:val="ListLabel 293"/>
    <w:qFormat/>
    <w:rsid w:val="00565394"/>
    <w:rPr>
      <w:color w:val="000000"/>
    </w:rPr>
  </w:style>
  <w:style w:type="character" w:customStyle="1" w:styleId="ListLabel294">
    <w:name w:val="ListLabel 294"/>
    <w:qFormat/>
    <w:rsid w:val="00565394"/>
    <w:rPr>
      <w:color w:val="000000"/>
    </w:rPr>
  </w:style>
  <w:style w:type="character" w:customStyle="1" w:styleId="ListLabel295">
    <w:name w:val="ListLabel 295"/>
    <w:qFormat/>
    <w:rsid w:val="00565394"/>
    <w:rPr>
      <w:color w:val="000000"/>
    </w:rPr>
  </w:style>
  <w:style w:type="character" w:customStyle="1" w:styleId="ListLabel296">
    <w:name w:val="ListLabel 296"/>
    <w:qFormat/>
    <w:rsid w:val="00565394"/>
    <w:rPr>
      <w:color w:val="000000"/>
    </w:rPr>
  </w:style>
  <w:style w:type="character" w:customStyle="1" w:styleId="ListLabel297">
    <w:name w:val="ListLabel 297"/>
    <w:qFormat/>
    <w:rsid w:val="00565394"/>
    <w:rPr>
      <w:color w:val="000000"/>
    </w:rPr>
  </w:style>
  <w:style w:type="character" w:customStyle="1" w:styleId="ListLabel298">
    <w:name w:val="ListLabel 298"/>
    <w:qFormat/>
    <w:rsid w:val="00565394"/>
    <w:rPr>
      <w:rFonts w:ascii="PT Astra Serif" w:hAnsi="PT Astra Serif" w:cs="PT Astra Serif"/>
      <w:bCs/>
      <w:sz w:val="20"/>
      <w:szCs w:val="20"/>
      <w:lang w:eastAsia="ru-RU"/>
    </w:rPr>
  </w:style>
  <w:style w:type="character" w:customStyle="1" w:styleId="ListLabel299">
    <w:name w:val="ListLabel 299"/>
    <w:qFormat/>
    <w:rsid w:val="00565394"/>
    <w:rPr>
      <w:color w:val="000000"/>
    </w:rPr>
  </w:style>
  <w:style w:type="character" w:customStyle="1" w:styleId="ListLabel300">
    <w:name w:val="ListLabel 300"/>
    <w:qFormat/>
    <w:rsid w:val="00565394"/>
    <w:rPr>
      <w:rFonts w:ascii="PT Astra Serif" w:hAnsi="PT Astra Serif" w:cs="PT Astra Serif"/>
      <w:bCs/>
      <w:sz w:val="20"/>
      <w:szCs w:val="20"/>
      <w:lang w:eastAsia="ru-RU"/>
    </w:rPr>
  </w:style>
  <w:style w:type="character" w:customStyle="1" w:styleId="ListLabel301">
    <w:name w:val="ListLabel 301"/>
    <w:qFormat/>
    <w:rsid w:val="00565394"/>
    <w:rPr>
      <w:color w:val="000000"/>
    </w:rPr>
  </w:style>
  <w:style w:type="character" w:customStyle="1" w:styleId="ListLabel302">
    <w:name w:val="ListLabel 302"/>
    <w:qFormat/>
    <w:rsid w:val="00290B7D"/>
  </w:style>
  <w:style w:type="character" w:customStyle="1" w:styleId="ListLabel303">
    <w:name w:val="ListLabel 303"/>
    <w:qFormat/>
    <w:rsid w:val="00290B7D"/>
    <w:rPr>
      <w:color w:val="000000"/>
    </w:rPr>
  </w:style>
  <w:style w:type="character" w:customStyle="1" w:styleId="ListLabel304">
    <w:name w:val="ListLabel 304"/>
    <w:qFormat/>
    <w:rsid w:val="00B82E6D"/>
  </w:style>
  <w:style w:type="character" w:customStyle="1" w:styleId="ListLabel305">
    <w:name w:val="ListLabel 305"/>
    <w:qFormat/>
    <w:rsid w:val="00B82E6D"/>
  </w:style>
  <w:style w:type="character" w:customStyle="1" w:styleId="ListLabel306">
    <w:name w:val="ListLabel 306"/>
    <w:qFormat/>
    <w:rsid w:val="00B82E6D"/>
  </w:style>
  <w:style w:type="character" w:customStyle="1" w:styleId="ListLabel307">
    <w:name w:val="ListLabel 307"/>
    <w:qFormat/>
    <w:rsid w:val="00B82E6D"/>
  </w:style>
  <w:style w:type="character" w:customStyle="1" w:styleId="ListLabel308">
    <w:name w:val="ListLabel 308"/>
    <w:qFormat/>
    <w:rsid w:val="00B82E6D"/>
  </w:style>
  <w:style w:type="character" w:customStyle="1" w:styleId="ListLabel309">
    <w:name w:val="ListLabel 309"/>
    <w:qFormat/>
    <w:rsid w:val="00B82E6D"/>
  </w:style>
  <w:style w:type="character" w:customStyle="1" w:styleId="ListLabel310">
    <w:name w:val="ListLabel 310"/>
    <w:qFormat/>
    <w:rsid w:val="00B82E6D"/>
  </w:style>
  <w:style w:type="character" w:customStyle="1" w:styleId="ListLabel311">
    <w:name w:val="ListLabel 311"/>
    <w:qFormat/>
    <w:rsid w:val="00EB27BE"/>
  </w:style>
  <w:style w:type="character" w:customStyle="1" w:styleId="ListLabel312">
    <w:name w:val="ListLabel 312"/>
    <w:qFormat/>
    <w:rsid w:val="00EB27BE"/>
  </w:style>
  <w:style w:type="character" w:customStyle="1" w:styleId="ListLabel313">
    <w:name w:val="ListLabel 313"/>
    <w:qFormat/>
    <w:rsid w:val="00EB27BE"/>
  </w:style>
  <w:style w:type="character" w:customStyle="1" w:styleId="ListLabel314">
    <w:name w:val="ListLabel 314"/>
    <w:qFormat/>
    <w:rsid w:val="00EB27BE"/>
  </w:style>
  <w:style w:type="character" w:customStyle="1" w:styleId="ListLabel315">
    <w:name w:val="ListLabel 315"/>
    <w:qFormat/>
    <w:rsid w:val="00EB27BE"/>
  </w:style>
  <w:style w:type="character" w:customStyle="1" w:styleId="ListLabel316">
    <w:name w:val="ListLabel 316"/>
    <w:qFormat/>
    <w:rsid w:val="00EB27BE"/>
  </w:style>
  <w:style w:type="character" w:customStyle="1" w:styleId="ListLabel317">
    <w:name w:val="ListLabel 317"/>
    <w:qFormat/>
    <w:rsid w:val="00EB27BE"/>
  </w:style>
  <w:style w:type="character" w:customStyle="1" w:styleId="ListLabel318">
    <w:name w:val="ListLabel 318"/>
    <w:qFormat/>
    <w:rsid w:val="00EB27BE"/>
  </w:style>
  <w:style w:type="paragraph" w:customStyle="1" w:styleId="a3">
    <w:name w:val="Заголовок"/>
    <w:basedOn w:val="a"/>
    <w:next w:val="a4"/>
    <w:qFormat/>
    <w:rsid w:val="00565394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4">
    <w:name w:val="Body Text"/>
    <w:basedOn w:val="a"/>
    <w:rsid w:val="00565394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2">
    <w:name w:val="List"/>
    <w:basedOn w:val="a4"/>
    <w:rsid w:val="00565394"/>
    <w:rPr>
      <w:rFonts w:cs="Noto Sans Devanagari"/>
    </w:rPr>
  </w:style>
  <w:style w:type="paragraph" w:customStyle="1" w:styleId="13">
    <w:name w:val="Название объекта1"/>
    <w:basedOn w:val="a"/>
    <w:qFormat/>
    <w:rsid w:val="00565394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3">
    <w:name w:val="index heading"/>
    <w:basedOn w:val="a"/>
    <w:qFormat/>
    <w:rsid w:val="00565394"/>
    <w:pPr>
      <w:suppressLineNumbers/>
    </w:pPr>
    <w:rPr>
      <w:rFonts w:cs="Noto Sans Devanagari"/>
    </w:rPr>
  </w:style>
  <w:style w:type="paragraph" w:customStyle="1" w:styleId="111">
    <w:name w:val="Заголовок 11"/>
    <w:basedOn w:val="a"/>
    <w:qFormat/>
    <w:rsid w:val="00565394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0">
    <w:name w:val="Заголовок 21"/>
    <w:basedOn w:val="a"/>
    <w:qFormat/>
    <w:rsid w:val="0056539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4">
    <w:name w:val="Название объекта1"/>
    <w:basedOn w:val="a"/>
    <w:qFormat/>
    <w:rsid w:val="00565394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4">
    <w:name w:val="caption"/>
    <w:basedOn w:val="a"/>
    <w:qFormat/>
    <w:rsid w:val="00565394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2">
    <w:name w:val="Название объекта11"/>
    <w:basedOn w:val="a"/>
    <w:qFormat/>
    <w:rsid w:val="00565394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">
    <w:name w:val="Текст1"/>
    <w:basedOn w:val="a"/>
    <w:qFormat/>
    <w:rsid w:val="0056539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6">
    <w:name w:val="Верхний колонтитул1"/>
    <w:basedOn w:val="a"/>
    <w:qFormat/>
    <w:rsid w:val="0056539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3">
    <w:name w:val="Обычный (веб) Знак2"/>
    <w:basedOn w:val="a"/>
    <w:qFormat/>
    <w:rsid w:val="0056539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qFormat/>
    <w:rsid w:val="005653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af5">
    <w:name w:val="Balloon Text"/>
    <w:basedOn w:val="a"/>
    <w:qFormat/>
    <w:rsid w:val="0056539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List Paragraph"/>
    <w:basedOn w:val="a"/>
    <w:qFormat/>
    <w:rsid w:val="00565394"/>
    <w:pPr>
      <w:ind w:left="720"/>
      <w:contextualSpacing/>
    </w:pPr>
  </w:style>
  <w:style w:type="paragraph" w:styleId="af7">
    <w:name w:val="No Spacing"/>
    <w:qFormat/>
    <w:rsid w:val="00565394"/>
    <w:rPr>
      <w:sz w:val="22"/>
      <w:lang w:eastAsia="en-US"/>
    </w:rPr>
  </w:style>
  <w:style w:type="paragraph" w:customStyle="1" w:styleId="ConsPlusNormal">
    <w:name w:val="ConsPlusNormal"/>
    <w:qFormat/>
    <w:rsid w:val="00565394"/>
    <w:pPr>
      <w:widowControl w:val="0"/>
    </w:pPr>
    <w:rPr>
      <w:rFonts w:eastAsia="Times New Roman" w:cs="Calibri"/>
      <w:sz w:val="22"/>
    </w:rPr>
  </w:style>
  <w:style w:type="paragraph" w:customStyle="1" w:styleId="ConsPlusNonformat">
    <w:name w:val="ConsPlusNonformat"/>
    <w:qFormat/>
    <w:rsid w:val="00565394"/>
    <w:pPr>
      <w:widowControl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qFormat/>
    <w:rsid w:val="00565394"/>
    <w:pPr>
      <w:widowControl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qFormat/>
    <w:rsid w:val="00565394"/>
    <w:pPr>
      <w:widowControl w:val="0"/>
    </w:pPr>
    <w:rPr>
      <w:rFonts w:eastAsia="Times New Roman" w:cs="Calibri"/>
      <w:sz w:val="22"/>
    </w:rPr>
  </w:style>
  <w:style w:type="paragraph" w:customStyle="1" w:styleId="ConsPlusDocList">
    <w:name w:val="ConsPlusDocList"/>
    <w:qFormat/>
    <w:rsid w:val="00565394"/>
    <w:pPr>
      <w:widowControl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565394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56539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qFormat/>
    <w:rsid w:val="00565394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565394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5653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5653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5653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5653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5653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5653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5653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5653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5653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5653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5653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5653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5653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5653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5653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5653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565394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565394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5653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5653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5653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5653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56539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56539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56539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565394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56539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565394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565394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56539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565394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56539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56539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5653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5653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5653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5653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5653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565394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565394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565394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565394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565394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565394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565394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565394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56539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56539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565394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565394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565394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565394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565394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565394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565394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565394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565394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565394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565394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565394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565394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565394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565394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565394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56539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4">
    <w:name w:val="Нижний колонтитул2"/>
    <w:basedOn w:val="a"/>
    <w:qFormat/>
    <w:rsid w:val="0056539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5">
    <w:name w:val="Верхний колонтитул2"/>
    <w:basedOn w:val="a"/>
    <w:qFormat/>
    <w:rsid w:val="0056539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7">
    <w:name w:val="Нижний колонтитул1"/>
    <w:basedOn w:val="a"/>
    <w:qFormat/>
    <w:rsid w:val="0056539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565394"/>
    <w:pPr>
      <w:suppressLineNumbers/>
    </w:pPr>
  </w:style>
  <w:style w:type="paragraph" w:customStyle="1" w:styleId="afc">
    <w:name w:val="Заголовок таблицы"/>
    <w:basedOn w:val="afb"/>
    <w:qFormat/>
    <w:rsid w:val="00565394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565394"/>
  </w:style>
  <w:style w:type="paragraph" w:customStyle="1" w:styleId="30">
    <w:name w:val="Нижний колонтитул3"/>
    <w:basedOn w:val="a"/>
    <w:rsid w:val="00565394"/>
  </w:style>
  <w:style w:type="paragraph" w:customStyle="1" w:styleId="31">
    <w:name w:val="Верхний колонтитул3"/>
    <w:basedOn w:val="a"/>
    <w:rsid w:val="00565394"/>
  </w:style>
  <w:style w:type="numbering" w:customStyle="1" w:styleId="18">
    <w:name w:val="Нет списка1"/>
    <w:qFormat/>
    <w:rsid w:val="00565394"/>
  </w:style>
  <w:style w:type="numbering" w:customStyle="1" w:styleId="113">
    <w:name w:val="Нет списка11"/>
    <w:qFormat/>
    <w:rsid w:val="00565394"/>
  </w:style>
  <w:style w:type="paragraph" w:styleId="afe">
    <w:name w:val="header"/>
    <w:basedOn w:val="a"/>
    <w:link w:val="32"/>
    <w:uiPriority w:val="99"/>
    <w:unhideWhenUsed/>
    <w:rsid w:val="008C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2">
    <w:name w:val="Верхний колонтитул Знак3"/>
    <w:basedOn w:val="a0"/>
    <w:link w:val="afe"/>
    <w:uiPriority w:val="99"/>
    <w:semiHidden/>
    <w:rsid w:val="008C7406"/>
    <w:rPr>
      <w:sz w:val="22"/>
      <w:lang w:eastAsia="en-US"/>
    </w:rPr>
  </w:style>
  <w:style w:type="paragraph" w:styleId="aff">
    <w:name w:val="footer"/>
    <w:basedOn w:val="a"/>
    <w:link w:val="33"/>
    <w:uiPriority w:val="99"/>
    <w:unhideWhenUsed/>
    <w:rsid w:val="008C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3">
    <w:name w:val="Нижний колонтитул Знак3"/>
    <w:basedOn w:val="a0"/>
    <w:link w:val="aff"/>
    <w:uiPriority w:val="99"/>
    <w:rsid w:val="008C7406"/>
    <w:rPr>
      <w:sz w:val="22"/>
      <w:lang w:eastAsia="en-US"/>
    </w:rPr>
  </w:style>
  <w:style w:type="character" w:styleId="aff0">
    <w:name w:val="Hyperlink"/>
    <w:basedOn w:val="a0"/>
    <w:uiPriority w:val="99"/>
    <w:semiHidden/>
    <w:unhideWhenUsed/>
    <w:rsid w:val="008028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3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26" Type="http://schemas.openxmlformats.org/officeDocument/2006/relationships/hyperlink" Target="consultantplus://offline/ref=BA0B159A14A5DD5D98A2892C46F808CA265B68AAF38DCAC8D3E1297DFD5FEDF931D15A361E6D92121D8D13116AE1F8F7A3774E5FEF7D1EF0K6o5T" TargetMode="External"/><Relationship Id="rId39" Type="http://schemas.openxmlformats.org/officeDocument/2006/relationships/hyperlink" Target="consultantplus://offline/ref=BA0B159A14A5DD5D98A29721509456C0235230AEF68CC99F88BE7220AA56E7AE769E03745A6093131D84404625E0A4B3FF644F56EF7E1EEF6E75BCKBo1T" TargetMode="External"/><Relationship Id="rId21" Type="http://schemas.openxmlformats.org/officeDocument/2006/relationships/hyperlink" Target="consultantplus://offline/ref=BA0B159A14A5DD5D98A2892C46F808CA265B68AAF38DCAC8D3E1297DFD5FEDF931D15A361E6D92121D8D13116AE1F8F7A3774E5FEF7D1EF0K6o5T" TargetMode="External"/><Relationship Id="rId34" Type="http://schemas.openxmlformats.org/officeDocument/2006/relationships/hyperlink" Target="consultantplus://offline/ref=BA0B159A14A5DD5D98A2892C46F808CA265B68AAF38DCAC8D3E1297DFD5FEDF931D15A361E6D92121D8D13116AE1F8F7A3774E5FEF7D1EF0K6o5T" TargetMode="External"/><Relationship Id="rId42" Type="http://schemas.openxmlformats.org/officeDocument/2006/relationships/hyperlink" Target="consultantplus://offline/ref=BA0B159A14A5DD5D98A2892C46F808CA265B68AAF38DCAC8D3E1297DFD5FEDF931D15A361E6D92121D8D13116AE1F8F7A3774E5FEF7D1EF0K6o5T" TargetMode="External"/><Relationship Id="rId47" Type="http://schemas.openxmlformats.org/officeDocument/2006/relationships/hyperlink" Target="consultantplus://offline/ref=BA0B159A14A5DD5D98A29721509456C0235230AEF68CC99F88BE7220AA56E7AE769E03745A6093131D844F4325E0A4B3FF644F56EF7E1EEF6E75BCKBo1T" TargetMode="External"/><Relationship Id="rId50" Type="http://schemas.openxmlformats.org/officeDocument/2006/relationships/hyperlink" Target="consultantplus://offline/ref=BA0B159A14A5DD5D98A2892C46F808CA265B68AAF38DCAC8D3E1297DFD5FEDF931D15A361E6D92121D8D13116AE1F8F7A3774E5FEF7D1EF0K6o5T" TargetMode="External"/><Relationship Id="rId55" Type="http://schemas.openxmlformats.org/officeDocument/2006/relationships/hyperlink" Target="consultantplus://offline/ref=BA0B159A14A5DD5D98A2892C46F808CA245B6AA4F58FCAC8D3E1297DFD5FEDF923D1023A1E648C121D9845402FKBoDT" TargetMode="External"/><Relationship Id="rId63" Type="http://schemas.openxmlformats.org/officeDocument/2006/relationships/hyperlink" Target="consultantplus://offline/ref=BA0B159A14A5DD5D98A29721509456C0235230AEF681C79D8FBE7220AA56E7AE769E03745A609313148E444525E0A4B3FF644F56EF7E1EEF6E75BCKBo1T" TargetMode="External"/><Relationship Id="rId68" Type="http://schemas.openxmlformats.org/officeDocument/2006/relationships/footer" Target="footer1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9" Type="http://schemas.openxmlformats.org/officeDocument/2006/relationships/hyperlink" Target="consultantplus://offline/ref=BA0B159A14A5DD5D98A29721509456C0235230AEF68CC99F88BE7220AA56E7AE769E03745A6093131D84404525E0A4B3FF644F56EF7E1EEF6E75BCKBo1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BA0B159A14A5DD5D98A2892C46F808CA265B68AAF38DCAC8D3E1297DFD5FEDF931D15A361E6D92121D8D13116AE1F8F7A3774E5FEF7D1EF0K6o5T" TargetMode="External"/><Relationship Id="rId32" Type="http://schemas.openxmlformats.org/officeDocument/2006/relationships/hyperlink" Target="consultantplus://offline/ref=BA0B159A14A5DD5D98A2892C46F808CA265B68AAF38DCAC8D3E1297DFD5FEDF931D15A361E6D92121D8D13116AE1F8F7A3774E5FEF7D1EF0K6o5T" TargetMode="External"/><Relationship Id="rId37" Type="http://schemas.openxmlformats.org/officeDocument/2006/relationships/hyperlink" Target="consultantplus://offline/ref=BA0B159A14A5DD5D98A29721509456C0235230AEF68CC99F88BE7220AA56E7AE769E03745A6093131D84404625E0A4B3FF644F56EF7E1EEF6E75BCKBo1T" TargetMode="External"/><Relationship Id="rId40" Type="http://schemas.openxmlformats.org/officeDocument/2006/relationships/hyperlink" Target="consultantplus://offline/ref=BA0B159A14A5DD5D98A2892C46F808CA265B68AAF38DCAC8D3E1297DFD5FEDF931D15A361E6D92121D8D13116AE1F8F7A3774E5FEF7D1EF0K6o5T" TargetMode="External"/><Relationship Id="rId45" Type="http://schemas.openxmlformats.org/officeDocument/2006/relationships/hyperlink" Target="consultantplus://offline/ref=BA0B159A14A5DD5D98A29721509456C0235230AEF68CC99F88BE7220AA56E7AE769E03745A6093131D844F4325E0A4B3FF644F56EF7E1EEF6E75BCKBo1T" TargetMode="External"/><Relationship Id="rId53" Type="http://schemas.openxmlformats.org/officeDocument/2006/relationships/hyperlink" Target="consultantplus://offline/ref=BA0B159A14A5DD5D98A29721509456C0235230AEF68CC99F88BE7220AA56E7AE769E03745A6093131D844F4325E0A4B3FF644F56EF7E1EEF6E75BCKBo1T" TargetMode="External"/><Relationship Id="rId58" Type="http://schemas.openxmlformats.org/officeDocument/2006/relationships/hyperlink" Target="consultantplus://offline/ref=BA0B159A14A5DD5D98A29721509456C0235230AEF68CC99F88BE7220AA56E7AE769E03745A6093131D844F4325E0A4B3FF644F56EF7E1EEF6E75BCKBo1T" TargetMode="External"/><Relationship Id="rId66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yperlink" Target="consultantplus://offline/ref=BA0B159A14A5DD5D98A2892C46F808CA265B68AAF38DCAC8D3E1297DFD5FEDF931D15A361E6D92121D8D13116AE1F8F7A3774E5FEF7D1EF0K6o5T" TargetMode="External"/><Relationship Id="rId28" Type="http://schemas.openxmlformats.org/officeDocument/2006/relationships/hyperlink" Target="consultantplus://offline/ref=BA0B159A14A5DD5D98A2892C46F808CA265B68AAF38DCAC8D3E1297DFD5FEDF931D15A361E6D92121D8D13116AE1F8F7A3774E5FEF7D1EF0K6o5T" TargetMode="External"/><Relationship Id="rId36" Type="http://schemas.openxmlformats.org/officeDocument/2006/relationships/hyperlink" Target="consultantplus://offline/ref=BA0B159A14A5DD5D98A2892C46F808CA265B68AAF38DCAC8D3E1297DFD5FEDF931D15A361E6D92121D8D13116AE1F8F7A3774E5FEF7D1EF0K6o5T" TargetMode="External"/><Relationship Id="rId49" Type="http://schemas.openxmlformats.org/officeDocument/2006/relationships/hyperlink" Target="consultantplus://offline/ref=BA0B159A14A5DD5D98A29721509456C0235230AEF68CC99F88BE7220AA56E7AE769E03745A6093131D844F4325E0A4B3FF644F56EF7E1EEF6E75BCKBo1T" TargetMode="External"/><Relationship Id="rId57" Type="http://schemas.openxmlformats.org/officeDocument/2006/relationships/hyperlink" Target="consultantplus://offline/ref=BA0B159A14A5DD5D98A2892C46F808CA265B68AAF38DCAC8D3E1297DFD5FEDF931D15A361E6D92121D8D13116AE1F8F7A3774E5FEF7D1EF0K6o5T" TargetMode="External"/><Relationship Id="rId61" Type="http://schemas.openxmlformats.org/officeDocument/2006/relationships/hyperlink" Target="consultantplus://offline/ref=BA0B159A14A5DD5D98A29721509456C0235230AEF681C79D8FBE7220AA56E7AE769E03745A6093131D8E474625E0A4B3FF644F56EF7E1EEF6E75BCKBo1T" TargetMode="Externa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31" Type="http://schemas.openxmlformats.org/officeDocument/2006/relationships/hyperlink" Target="consultantplus://offline/ref=BA0B159A14A5DD5D98A29721509456C0235230AEF68CC99F88BE7220AA56E7AE769E03745A6093131D84404525E0A4B3FF644F56EF7E1EEF6E75BCKBo1T" TargetMode="External"/><Relationship Id="rId44" Type="http://schemas.openxmlformats.org/officeDocument/2006/relationships/hyperlink" Target="consultantplus://offline/ref=BA0B159A14A5DD5D98A2892C46F808CA265B68AAF38DCAC8D3E1297DFD5FEDF931D15A361E6D92121D8D13116AE1F8F7A3774E5FEF7D1EF0K6o5T" TargetMode="External"/><Relationship Id="rId52" Type="http://schemas.openxmlformats.org/officeDocument/2006/relationships/hyperlink" Target="consultantplus://offline/ref=BA0B159A14A5DD5D98A2892C46F808CA265B68AAF38DCAC8D3E1297DFD5FEDF931D15A361E6D92121D8D13116AE1F8F7A3774E5FEF7D1EF0K6o5T" TargetMode="External"/><Relationship Id="rId60" Type="http://schemas.openxmlformats.org/officeDocument/2006/relationships/hyperlink" Target="consultantplus://offline/ref=BA0B159A14A5DD5D98A2892C46F808CA265B68AAF38DCAC8D3E1297DFD5FEDF931D15A361E6D92121D8D13116AE1F8F7A3774E5FEF7D1EF0K6o5T" TargetMode="External"/><Relationship Id="rId65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consultantplus://offline/ref=BA0B159A14A5DD5D98A2892C46F808CA265B68AAF38DCAC8D3E1297DFD5FEDF931D15A361E6D92121D8D13116AE1F8F7A3774E5FEF7D1EF0K6o5T" TargetMode="External"/><Relationship Id="rId27" Type="http://schemas.openxmlformats.org/officeDocument/2006/relationships/hyperlink" Target="consultantplus://offline/ref=BA0B159A14A5DD5D98A29721509456C0235230AEF68CC99F88BE7220AA56E7AE769E03745A6093131D84404525E0A4B3FF644F56EF7E1EEF6E75BCKBo1T" TargetMode="External"/><Relationship Id="rId30" Type="http://schemas.openxmlformats.org/officeDocument/2006/relationships/hyperlink" Target="consultantplus://offline/ref=BA0B159A14A5DD5D98A2892C46F808CA265B68AAF38DCAC8D3E1297DFD5FEDF931D15A361E6D92121D8D13116AE1F8F7A3774E5FEF7D1EF0K6o5T" TargetMode="External"/><Relationship Id="rId35" Type="http://schemas.openxmlformats.org/officeDocument/2006/relationships/hyperlink" Target="consultantplus://offline/ref=BA0B159A14A5DD5D98A29721509456C0235230AEF68CC99F88BE7220AA56E7AE769E03745A6093131D84404625E0A4B3FF644F56EF7E1EEF6E75BCKBo1T" TargetMode="External"/><Relationship Id="rId43" Type="http://schemas.openxmlformats.org/officeDocument/2006/relationships/hyperlink" Target="consultantplus://offline/ref=BA0B159A14A5DD5D98A29721509456C0235230AEF68CC99F88BE7220AA56E7AE769E03745A6093131D84404625E0A4B3FF644F56EF7E1EEF6E75BCKBo1T" TargetMode="External"/><Relationship Id="rId48" Type="http://schemas.openxmlformats.org/officeDocument/2006/relationships/hyperlink" Target="consultantplus://offline/ref=BA0B159A14A5DD5D98A2892C46F808CA265B68AAF38DCAC8D3E1297DFD5FEDF931D15A361E6D92121D8D13116AE1F8F7A3774E5FEF7D1EF0K6o5T" TargetMode="External"/><Relationship Id="rId56" Type="http://schemas.openxmlformats.org/officeDocument/2006/relationships/hyperlink" Target="consultantplus://offline/ref=BA0B159A14A5DD5D98A29721509456C0235230AEF68CC99F88BE7220AA56E7AE769E03745A6093131D844F4325E0A4B3FF644F56EF7E1EEF6E75BCKBo1T" TargetMode="External"/><Relationship Id="rId64" Type="http://schemas.openxmlformats.org/officeDocument/2006/relationships/header" Target="header5.xml"/><Relationship Id="rId69" Type="http://schemas.openxmlformats.org/officeDocument/2006/relationships/footer" Target="footer12.xml"/><Relationship Id="rId8" Type="http://schemas.openxmlformats.org/officeDocument/2006/relationships/header" Target="header1.xml"/><Relationship Id="rId51" Type="http://schemas.openxmlformats.org/officeDocument/2006/relationships/hyperlink" Target="consultantplus://offline/ref=BA0B159A14A5DD5D98A29721509456C0235230AEF68CC99F88BE7220AA56E7AE769E03745A6093131D844F4325E0A4B3FF644F56EF7E1EEF6E75BCKBo1T" TargetMode="External"/><Relationship Id="rId72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hyperlink" Target="consultantplus://offline/ref=BA0B159A14A5DD5D98A29721509456C0235230AEF68CC99F88BE7220AA56E7AE769E03745A6093131D84404525E0A4B3FF644F56EF7E1EEF6E75BCKBo1T" TargetMode="External"/><Relationship Id="rId33" Type="http://schemas.openxmlformats.org/officeDocument/2006/relationships/hyperlink" Target="consultantplus://offline/ref=BA0B159A14A5DD5D98A29721509456C0235230AEF68CC99F88BE7220AA56E7AE769E03745A6093131D84404625E0A4B3FF644F56EF7E1EEF6E75BCKBo1T" TargetMode="External"/><Relationship Id="rId38" Type="http://schemas.openxmlformats.org/officeDocument/2006/relationships/hyperlink" Target="consultantplus://offline/ref=BA0B159A14A5DD5D98A2892C46F808CA265B68AAF38DCAC8D3E1297DFD5FEDF931D15A361E6D92121D8D13116AE1F8F7A3774E5FEF7D1EF0K6o5T" TargetMode="External"/><Relationship Id="rId46" Type="http://schemas.openxmlformats.org/officeDocument/2006/relationships/hyperlink" Target="consultantplus://offline/ref=BA0B159A14A5DD5D98A2892C46F808CA265B68AAF38DCAC8D3E1297DFD5FEDF931D15A361E6D92121D8D13116AE1F8F7A3774E5FEF7D1EF0K6o5T" TargetMode="External"/><Relationship Id="rId59" Type="http://schemas.openxmlformats.org/officeDocument/2006/relationships/hyperlink" Target="consultantplus://offline/ref=BA0B159A14A5DD5D98A29721509456C0235230AEF68CC99F88BE7220AA56E7AE769E03745A6093131D844F4325E0A4B3FF644F56EF7E1EEF6E75BCKBo1T" TargetMode="External"/><Relationship Id="rId67" Type="http://schemas.openxmlformats.org/officeDocument/2006/relationships/header" Target="header6.xml"/><Relationship Id="rId20" Type="http://schemas.openxmlformats.org/officeDocument/2006/relationships/hyperlink" Target="consultantplus://offline/ref=BA0B159A14A5DD5D98A29721509456C0235230AEF681C79D8FBE7220AA56E7AE769E03745A6093131D83434925E0A4B3FF644F56EF7E1EEF6E75BCKBo1T" TargetMode="External"/><Relationship Id="rId41" Type="http://schemas.openxmlformats.org/officeDocument/2006/relationships/hyperlink" Target="consultantplus://offline/ref=BA0B159A14A5DD5D98A29721509456C0235230AEF68CC99F88BE7220AA56E7AE769E03745A6093131D84404625E0A4B3FF644F56EF7E1EEF6E75BCKBo1T" TargetMode="External"/><Relationship Id="rId54" Type="http://schemas.openxmlformats.org/officeDocument/2006/relationships/hyperlink" Target="consultantplus://offline/ref=BA0B159A14A5DD5D98A29721509456C0235230AEF68CC99F88BE7220AA56E7AE769E03745A6093131D844F4325E0A4B3FF644F56EF7E1EEF6E75BCKBo1T" TargetMode="External"/><Relationship Id="rId62" Type="http://schemas.openxmlformats.org/officeDocument/2006/relationships/hyperlink" Target="consultantplus://offline/ref=BA0B159A14A5DD5D98A2892C46F808CA245E6AA4F28ECAC8D3E1297DFD5FEDF923D1023A1E648C121D9845402FKBoDT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76A72-23FE-4088-8EA0-5EAAE64E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1</Pages>
  <Words>22163</Words>
  <Characters>126333</Characters>
  <Application>Microsoft Office Word</Application>
  <DocSecurity>0</DocSecurity>
  <Lines>1052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30.09.2014 N 999(ред. от 13.02.2019)"О формировании, предоставлении и распределении субсидий из федерального бюджета бюджетам субъектов Российской Федерации"(вместе с "Правилами формирования, предоставления и распределени</vt:lpstr>
    </vt:vector>
  </TitlesOfParts>
  <Company>КонсультантПлюс Версия 4018.00.62</Company>
  <LinksUpToDate>false</LinksUpToDate>
  <CharactersWithSpaces>148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30.09.2014 N 999(ред. от 13.02.2019)"О формировании, предоставлении и распределении субсидий из федерального бюджета бюджетам субъектов Российской Федерации"(вместе с "Правилами формирования, предоставления и распределения субсидий из федерального бюджета бюджетам субъектов Российской Федерации")</dc:title>
  <dc:creator>Макс</dc:creator>
  <cp:lastModifiedBy>Пользователь</cp:lastModifiedBy>
  <cp:revision>92</cp:revision>
  <cp:lastPrinted>2019-11-12T06:09:00Z</cp:lastPrinted>
  <dcterms:created xsi:type="dcterms:W3CDTF">2019-11-08T06:02:00Z</dcterms:created>
  <dcterms:modified xsi:type="dcterms:W3CDTF">2019-11-12T06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